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99F3" w14:textId="7D31CF4D" w:rsidR="00481B56" w:rsidRDefault="00EF4965" w:rsidP="004D7FBF">
      <w:pPr>
        <w:rPr>
          <w:rFonts w:cstheme="minorHAnsi"/>
          <w:b/>
          <w:bCs/>
          <w:sz w:val="24"/>
          <w:szCs w:val="24"/>
        </w:rPr>
      </w:pPr>
      <w:r w:rsidRPr="00EF4965">
        <w:rPr>
          <w:rFonts w:cstheme="minorHAnsi"/>
          <w:b/>
          <w:bCs/>
          <w:sz w:val="24"/>
          <w:szCs w:val="24"/>
        </w:rPr>
        <w:t>Mobility Training Script</w:t>
      </w:r>
    </w:p>
    <w:p w14:paraId="1AD07D11" w14:textId="6C02F8A5" w:rsidR="004D7FBF" w:rsidRPr="007E7A46" w:rsidRDefault="00D12433" w:rsidP="007E7A46">
      <w:pPr>
        <w:rPr>
          <w:b/>
          <w:bCs/>
          <w:color w:val="00B0F0"/>
        </w:rPr>
      </w:pPr>
      <w:r w:rsidRPr="00D12433">
        <w:t xml:space="preserve">Color Key: </w:t>
      </w:r>
      <w:r w:rsidRPr="00D12433">
        <w:rPr>
          <w:color w:val="2E74B5" w:themeColor="accent5" w:themeShade="BF"/>
        </w:rPr>
        <w:t xml:space="preserve">Blue = </w:t>
      </w:r>
      <w:r w:rsidR="004D7FBF" w:rsidRPr="004D7FBF">
        <w:rPr>
          <w:color w:val="2E74B5" w:themeColor="accent5" w:themeShade="BF"/>
        </w:rPr>
        <w:t>Action</w:t>
      </w:r>
      <w:r w:rsidR="004D7FBF" w:rsidRPr="004D7FBF">
        <w:rPr>
          <w:b/>
          <w:bCs/>
          <w:color w:val="00B0F0"/>
        </w:rPr>
        <w:t xml:space="preserve"> </w:t>
      </w:r>
      <w:r w:rsidR="007E7A46">
        <w:rPr>
          <w:b/>
          <w:bCs/>
          <w:color w:val="00B0F0"/>
        </w:rPr>
        <w:t xml:space="preserve">     </w:t>
      </w:r>
      <w:r>
        <w:t xml:space="preserve">Black = </w:t>
      </w:r>
      <w:r w:rsidR="004D7FBF" w:rsidRPr="004D7FBF">
        <w:t>Explanation</w:t>
      </w:r>
    </w:p>
    <w:p w14:paraId="2DC0E57D" w14:textId="5AD33FBC" w:rsidR="00B61466" w:rsidRDefault="00B61466">
      <w:pPr>
        <w:rPr>
          <w:b/>
          <w:bCs/>
        </w:rPr>
      </w:pPr>
    </w:p>
    <w:p w14:paraId="06DD46EC" w14:textId="3EA72846" w:rsidR="00D475EB" w:rsidRPr="00F516E8" w:rsidRDefault="00481B56">
      <w:r>
        <w:rPr>
          <w:b/>
          <w:bCs/>
        </w:rPr>
        <w:t>Mobility Overview</w:t>
      </w:r>
      <w:r w:rsidR="00332D4F">
        <w:rPr>
          <w:b/>
          <w:bCs/>
        </w:rPr>
        <w:t xml:space="preserve"> - </w:t>
      </w:r>
      <w:r w:rsidR="00332D4F" w:rsidRPr="00332D4F">
        <w:t>Goal:</w:t>
      </w:r>
      <w:r w:rsidR="00332D4F">
        <w:rPr>
          <w:b/>
          <w:bCs/>
        </w:rPr>
        <w:t xml:space="preserve"> </w:t>
      </w:r>
      <w:r w:rsidR="00F516E8">
        <w:t>high level walk-thru</w:t>
      </w:r>
      <w:r w:rsidR="00A25BB3">
        <w:t xml:space="preserve"> of Mobility screens and </w:t>
      </w:r>
      <w:r w:rsidR="00927CA7">
        <w:t>Mobility lingo (</w:t>
      </w:r>
      <w:r w:rsidR="00EC6846">
        <w:t>Toolbar, Tabs, and Panels)</w:t>
      </w:r>
      <w:r w:rsidR="00927CA7">
        <w:t xml:space="preserve"> </w:t>
      </w:r>
    </w:p>
    <w:p w14:paraId="4DCF19B2" w14:textId="7FB51023" w:rsidR="00481B56" w:rsidRPr="004D158D" w:rsidRDefault="00296291" w:rsidP="00355941">
      <w:pPr>
        <w:pStyle w:val="ListParagraph"/>
        <w:numPr>
          <w:ilvl w:val="0"/>
          <w:numId w:val="2"/>
        </w:numPr>
        <w:ind w:left="360"/>
      </w:pPr>
      <w:r w:rsidRPr="004D158D">
        <w:t>Home Screen (Expand/Collapse)</w:t>
      </w:r>
    </w:p>
    <w:p w14:paraId="1F6BBBEB" w14:textId="59829D5E" w:rsidR="00FA6C9D" w:rsidRPr="004D158D" w:rsidRDefault="00FA6C9D" w:rsidP="00355941">
      <w:pPr>
        <w:pStyle w:val="ListParagraph"/>
        <w:numPr>
          <w:ilvl w:val="0"/>
          <w:numId w:val="2"/>
        </w:numPr>
        <w:ind w:left="360"/>
      </w:pPr>
      <w:r w:rsidRPr="004D158D">
        <w:t>Toolbar</w:t>
      </w:r>
      <w:r w:rsidR="001B45D5" w:rsidRPr="004D158D">
        <w:t xml:space="preserve"> (Left side icons)</w:t>
      </w:r>
    </w:p>
    <w:p w14:paraId="6038F8D0" w14:textId="6ACEED1F" w:rsidR="00296291" w:rsidRPr="004D158D" w:rsidRDefault="00296291" w:rsidP="00355941">
      <w:pPr>
        <w:pStyle w:val="ListParagraph"/>
        <w:numPr>
          <w:ilvl w:val="0"/>
          <w:numId w:val="2"/>
        </w:numPr>
        <w:ind w:left="360"/>
      </w:pPr>
      <w:r w:rsidRPr="004D158D">
        <w:t>Schedule</w:t>
      </w:r>
    </w:p>
    <w:p w14:paraId="47868511" w14:textId="7E4FB1F7" w:rsidR="00FA6C9D" w:rsidRPr="004D158D" w:rsidRDefault="00FA6C9D" w:rsidP="00355941">
      <w:pPr>
        <w:pStyle w:val="ListParagraph"/>
        <w:numPr>
          <w:ilvl w:val="0"/>
          <w:numId w:val="2"/>
        </w:numPr>
        <w:ind w:left="360"/>
        <w:rPr>
          <w:b/>
          <w:bCs/>
        </w:rPr>
      </w:pPr>
      <w:r w:rsidRPr="004D158D">
        <w:t>Tabs and Panels</w:t>
      </w:r>
      <w:r w:rsidR="001B45D5" w:rsidRPr="004D158D">
        <w:t xml:space="preserve"> (Tabs = Gray bar, Panels = White boxes)</w:t>
      </w:r>
    </w:p>
    <w:p w14:paraId="262C046C" w14:textId="49AD87C5" w:rsidR="00FA6C9D" w:rsidRPr="004D158D" w:rsidRDefault="00613212" w:rsidP="00355941">
      <w:pPr>
        <w:pStyle w:val="ListParagraph"/>
        <w:numPr>
          <w:ilvl w:val="0"/>
          <w:numId w:val="2"/>
        </w:numPr>
        <w:ind w:left="360"/>
        <w:rPr>
          <w:b/>
          <w:bCs/>
        </w:rPr>
      </w:pPr>
      <w:r w:rsidRPr="004D158D">
        <w:t>Cover Tabs</w:t>
      </w:r>
      <w:r w:rsidR="001B45D5" w:rsidRPr="004D158D">
        <w:t xml:space="preserve"> (Overview, Product, Line Items, Estimate, Notes, Forms)</w:t>
      </w:r>
    </w:p>
    <w:p w14:paraId="23717998" w14:textId="53777D76" w:rsidR="00613212" w:rsidRPr="004D158D" w:rsidRDefault="00613212" w:rsidP="00355941">
      <w:pPr>
        <w:pStyle w:val="ListParagraph"/>
        <w:numPr>
          <w:ilvl w:val="0"/>
          <w:numId w:val="2"/>
        </w:numPr>
        <w:ind w:left="360"/>
        <w:rPr>
          <w:b/>
          <w:bCs/>
        </w:rPr>
      </w:pPr>
      <w:r w:rsidRPr="004D158D">
        <w:t>Route Map</w:t>
      </w:r>
    </w:p>
    <w:p w14:paraId="76F1103A" w14:textId="6F112462" w:rsidR="00355941" w:rsidRPr="004D158D" w:rsidRDefault="00613212" w:rsidP="00613212">
      <w:pPr>
        <w:pStyle w:val="ListParagraph"/>
        <w:numPr>
          <w:ilvl w:val="0"/>
          <w:numId w:val="2"/>
        </w:numPr>
        <w:ind w:left="360"/>
        <w:rPr>
          <w:b/>
          <w:bCs/>
        </w:rPr>
      </w:pPr>
      <w:r w:rsidRPr="004D158D">
        <w:t>Parts</w:t>
      </w:r>
      <w:r w:rsidR="001B45D5" w:rsidRPr="004D158D">
        <w:t xml:space="preserve"> (Inventory, Truck Stock Daily Parts, Locate, Transfer, Receive, Count</w:t>
      </w:r>
      <w:r w:rsidR="00430E87">
        <w:t xml:space="preserve">-Not </w:t>
      </w:r>
      <w:r w:rsidR="00470257">
        <w:t>using</w:t>
      </w:r>
      <w:r w:rsidR="001B45D5" w:rsidRPr="004D158D">
        <w:t>)</w:t>
      </w:r>
    </w:p>
    <w:p w14:paraId="083349F8" w14:textId="73856F29" w:rsidR="001B45D5" w:rsidRPr="004D158D" w:rsidRDefault="001B45D5" w:rsidP="00613212">
      <w:pPr>
        <w:pStyle w:val="ListParagraph"/>
        <w:numPr>
          <w:ilvl w:val="0"/>
          <w:numId w:val="2"/>
        </w:numPr>
        <w:ind w:left="360"/>
        <w:rPr>
          <w:b/>
          <w:bCs/>
        </w:rPr>
      </w:pPr>
      <w:r w:rsidRPr="004D158D">
        <w:t>Contacts</w:t>
      </w:r>
    </w:p>
    <w:p w14:paraId="532E68DF" w14:textId="541347B8" w:rsidR="00613212" w:rsidRPr="00D323F3" w:rsidRDefault="00335318" w:rsidP="00FA0805">
      <w:pPr>
        <w:pStyle w:val="ListParagraph"/>
        <w:numPr>
          <w:ilvl w:val="0"/>
          <w:numId w:val="2"/>
        </w:numPr>
        <w:ind w:left="360"/>
        <w:rPr>
          <w:b/>
          <w:bCs/>
        </w:rPr>
      </w:pPr>
      <w:r>
        <w:t xml:space="preserve">How to </w:t>
      </w:r>
      <w:r w:rsidR="00D475EB" w:rsidRPr="004D158D">
        <w:t xml:space="preserve">Scroll </w:t>
      </w:r>
      <w:r>
        <w:t xml:space="preserve">in Mobility </w:t>
      </w:r>
      <w:r w:rsidR="00D475EB" w:rsidRPr="004D158D">
        <w:t>(Click and hold)</w:t>
      </w:r>
    </w:p>
    <w:p w14:paraId="02B34DCA" w14:textId="4A4CDFDB" w:rsidR="00D323F3" w:rsidRPr="00FA0805" w:rsidRDefault="00D323F3" w:rsidP="00D323F3">
      <w:pPr>
        <w:pStyle w:val="ListParagraph"/>
        <w:ind w:left="360"/>
        <w:rPr>
          <w:b/>
          <w:bCs/>
        </w:rPr>
      </w:pPr>
    </w:p>
    <w:p w14:paraId="7913A52E" w14:textId="4CFB66B3" w:rsidR="00481B56" w:rsidRPr="00BE72CE" w:rsidRDefault="00481B56">
      <w:pPr>
        <w:rPr>
          <w:sz w:val="40"/>
          <w:szCs w:val="40"/>
        </w:rPr>
      </w:pPr>
      <w:r w:rsidRPr="00BE72CE">
        <w:rPr>
          <w:b/>
          <w:bCs/>
          <w:sz w:val="40"/>
          <w:szCs w:val="40"/>
        </w:rPr>
        <w:t>Scenario 1 - Receive Truck Stock Shipment</w:t>
      </w:r>
      <w:r w:rsidR="00554056" w:rsidRPr="00BE72CE">
        <w:rPr>
          <w:b/>
          <w:bCs/>
          <w:sz w:val="40"/>
          <w:szCs w:val="40"/>
        </w:rPr>
        <w:t>s</w:t>
      </w:r>
    </w:p>
    <w:p w14:paraId="730B70AF" w14:textId="65EB8893" w:rsidR="00481B56" w:rsidRPr="00EB4C47" w:rsidRDefault="00481B56" w:rsidP="00481B56">
      <w:pPr>
        <w:pStyle w:val="ListParagraph"/>
        <w:numPr>
          <w:ilvl w:val="0"/>
          <w:numId w:val="1"/>
        </w:numPr>
        <w:rPr>
          <w:b/>
          <w:bCs/>
          <w:color w:val="0070C0"/>
        </w:rPr>
      </w:pPr>
      <w:r w:rsidRPr="0075525A">
        <w:rPr>
          <w:b/>
          <w:bCs/>
          <w:color w:val="2E74B5" w:themeColor="accent5" w:themeShade="BF"/>
        </w:rPr>
        <w:t xml:space="preserve">From the Home </w:t>
      </w:r>
      <w:r w:rsidRPr="00EB4C47">
        <w:rPr>
          <w:b/>
          <w:bCs/>
          <w:color w:val="0070C0"/>
        </w:rPr>
        <w:t>screen click Parts</w:t>
      </w:r>
      <w:r w:rsidR="00F26075" w:rsidRPr="00EB4C47">
        <w:rPr>
          <w:b/>
          <w:bCs/>
          <w:color w:val="0070C0"/>
        </w:rPr>
        <w:t xml:space="preserve"> icon on the left toolbar,</w:t>
      </w:r>
      <w:r w:rsidRPr="00EB4C47">
        <w:rPr>
          <w:b/>
          <w:bCs/>
          <w:color w:val="0070C0"/>
        </w:rPr>
        <w:t xml:space="preserve"> then </w:t>
      </w:r>
      <w:r w:rsidR="00F26075" w:rsidRPr="00EB4C47">
        <w:rPr>
          <w:b/>
          <w:bCs/>
          <w:color w:val="0070C0"/>
        </w:rPr>
        <w:t xml:space="preserve">click the </w:t>
      </w:r>
      <w:r w:rsidRPr="00EB4C47">
        <w:rPr>
          <w:b/>
          <w:bCs/>
          <w:color w:val="0070C0"/>
        </w:rPr>
        <w:t>Inventory</w:t>
      </w:r>
      <w:r w:rsidR="00F26075" w:rsidRPr="00EB4C47">
        <w:rPr>
          <w:b/>
          <w:bCs/>
          <w:color w:val="0070C0"/>
        </w:rPr>
        <w:t xml:space="preserve"> icon</w:t>
      </w:r>
    </w:p>
    <w:p w14:paraId="0143DE31" w14:textId="0CFED40F" w:rsidR="00D475EB" w:rsidRPr="00762D8E" w:rsidRDefault="00A60780" w:rsidP="0075525A">
      <w:pPr>
        <w:pStyle w:val="ListParagraph"/>
        <w:numPr>
          <w:ilvl w:val="1"/>
          <w:numId w:val="1"/>
        </w:numPr>
      </w:pPr>
      <w:r w:rsidRPr="00762D8E">
        <w:t>The Inventory screen shows all the parts on your truck inventory</w:t>
      </w:r>
    </w:p>
    <w:p w14:paraId="4FC37617" w14:textId="4B50044B" w:rsidR="00481B56" w:rsidRDefault="00481B56" w:rsidP="0075525A">
      <w:pPr>
        <w:pStyle w:val="ListParagraph"/>
        <w:numPr>
          <w:ilvl w:val="1"/>
          <w:numId w:val="1"/>
        </w:numPr>
      </w:pPr>
      <w:r>
        <w:t xml:space="preserve">In order to </w:t>
      </w:r>
      <w:r w:rsidR="009842C7">
        <w:t>use</w:t>
      </w:r>
      <w:r>
        <w:t xml:space="preserve"> a part on a call the part must be in your Mobility Inventory</w:t>
      </w:r>
    </w:p>
    <w:p w14:paraId="46A2BB8F" w14:textId="3FA4E39C" w:rsidR="00481B56" w:rsidRDefault="00481B56" w:rsidP="0075525A">
      <w:pPr>
        <w:pStyle w:val="ListParagraph"/>
        <w:numPr>
          <w:ilvl w:val="1"/>
          <w:numId w:val="1"/>
        </w:numPr>
      </w:pPr>
      <w:r>
        <w:t xml:space="preserve">To get parts in your Inventory you </w:t>
      </w:r>
      <w:r w:rsidR="0081700A">
        <w:t>need to Receive them through a shipment</w:t>
      </w:r>
    </w:p>
    <w:p w14:paraId="33BCA200" w14:textId="4B590252" w:rsidR="004D4506" w:rsidRDefault="004D4506" w:rsidP="004D4506">
      <w:pPr>
        <w:pStyle w:val="ListParagraph"/>
        <w:ind w:left="360"/>
      </w:pPr>
    </w:p>
    <w:p w14:paraId="38984C10" w14:textId="082F8229" w:rsidR="0081700A" w:rsidRPr="00EB4C47" w:rsidRDefault="00F26075" w:rsidP="00481B56">
      <w:pPr>
        <w:pStyle w:val="ListParagraph"/>
        <w:numPr>
          <w:ilvl w:val="0"/>
          <w:numId w:val="1"/>
        </w:numPr>
        <w:rPr>
          <w:b/>
          <w:bCs/>
          <w:color w:val="0070C0"/>
        </w:rPr>
      </w:pPr>
      <w:r w:rsidRPr="00EB4C47">
        <w:rPr>
          <w:b/>
          <w:bCs/>
          <w:color w:val="0070C0"/>
        </w:rPr>
        <w:t>Click the Receive icon on the left toolbar</w:t>
      </w:r>
    </w:p>
    <w:p w14:paraId="4BF4C399" w14:textId="5B6DA7B4" w:rsidR="00DE613C" w:rsidRDefault="00F26075" w:rsidP="0075525A">
      <w:pPr>
        <w:pStyle w:val="ListParagraph"/>
        <w:numPr>
          <w:ilvl w:val="1"/>
          <w:numId w:val="1"/>
        </w:numPr>
      </w:pPr>
      <w:r>
        <w:t xml:space="preserve">There are two types of shipments, </w:t>
      </w:r>
      <w:r w:rsidRPr="00762D8E">
        <w:t xml:space="preserve">Truck Stock shipments which are your weekly replenishments and Order Part </w:t>
      </w:r>
      <w:r w:rsidRPr="00780C22">
        <w:t xml:space="preserve">shipments </w:t>
      </w:r>
      <w:r w:rsidR="00780C22" w:rsidRPr="00780C22">
        <w:t xml:space="preserve">are </w:t>
      </w:r>
      <w:r w:rsidRPr="00780C22">
        <w:t xml:space="preserve">for your order </w:t>
      </w:r>
      <w:r w:rsidRPr="00762D8E">
        <w:t xml:space="preserve">part follow-up calls. On Order Part shipments we </w:t>
      </w:r>
      <w:r>
        <w:t xml:space="preserve">display </w:t>
      </w:r>
      <w:r w:rsidR="00780C22">
        <w:t xml:space="preserve">the </w:t>
      </w:r>
      <w:r>
        <w:t>call number, consumer’s last name, address, and either Ship to Consumer or Ship to Tech. Call numbers with Mobility are 9 digits compared to TPTP</w:t>
      </w:r>
      <w:r w:rsidR="00DF394C">
        <w:t xml:space="preserve"> call numbers</w:t>
      </w:r>
      <w:r>
        <w:t xml:space="preserve"> that </w:t>
      </w:r>
      <w:r w:rsidR="00780C22" w:rsidRPr="00780C22">
        <w:t>are</w:t>
      </w:r>
      <w:r w:rsidRPr="00780C22">
        <w:t xml:space="preserve"> </w:t>
      </w:r>
      <w:r>
        <w:t xml:space="preserve">6 digits. </w:t>
      </w:r>
    </w:p>
    <w:p w14:paraId="18D7045D" w14:textId="7EE6C96B" w:rsidR="004D4506" w:rsidRDefault="004D4506" w:rsidP="004D4506">
      <w:pPr>
        <w:pStyle w:val="ListParagraph"/>
        <w:ind w:left="360"/>
      </w:pPr>
    </w:p>
    <w:p w14:paraId="7C2EF49D" w14:textId="2A6867D3" w:rsidR="00F26075" w:rsidRPr="00EB4C47" w:rsidRDefault="00F26075" w:rsidP="00481B56">
      <w:pPr>
        <w:pStyle w:val="ListParagraph"/>
        <w:numPr>
          <w:ilvl w:val="0"/>
          <w:numId w:val="1"/>
        </w:numPr>
        <w:rPr>
          <w:b/>
          <w:bCs/>
          <w:color w:val="0070C0"/>
        </w:rPr>
      </w:pPr>
      <w:r w:rsidRPr="00EB4C47">
        <w:rPr>
          <w:b/>
          <w:bCs/>
          <w:color w:val="0070C0"/>
        </w:rPr>
        <w:t>Click on any Truck Stock shipment</w:t>
      </w:r>
    </w:p>
    <w:p w14:paraId="5622F74E" w14:textId="7EAC6485" w:rsidR="00F26075" w:rsidRDefault="00F26075" w:rsidP="0075525A">
      <w:pPr>
        <w:pStyle w:val="ListParagraph"/>
        <w:numPr>
          <w:ilvl w:val="1"/>
          <w:numId w:val="1"/>
        </w:numPr>
      </w:pPr>
      <w:r>
        <w:t xml:space="preserve">In the shipment Detail </w:t>
      </w:r>
      <w:r w:rsidR="004D0650">
        <w:t>screen,</w:t>
      </w:r>
      <w:r>
        <w:t xml:space="preserve"> you can see the part number and description on the left</w:t>
      </w:r>
      <w:r w:rsidRPr="00D76EC8">
        <w:t xml:space="preserve">. On the right you see two columns, one for Sent which is what </w:t>
      </w:r>
      <w:r w:rsidRPr="00A66C7A">
        <w:t xml:space="preserve">the shipment </w:t>
      </w:r>
      <w:r w:rsidR="00A66C7A" w:rsidRPr="00A66C7A">
        <w:t>is saying</w:t>
      </w:r>
      <w:r w:rsidRPr="00A66C7A">
        <w:t xml:space="preserve"> it sent you </w:t>
      </w:r>
      <w:r w:rsidRPr="00D76EC8">
        <w:t xml:space="preserve">and the other one is Received </w:t>
      </w:r>
      <w:r>
        <w:t xml:space="preserve">which is what you are saying you </w:t>
      </w:r>
      <w:r w:rsidR="004D0650">
        <w:t>received</w:t>
      </w:r>
      <w:r>
        <w:t>.</w:t>
      </w:r>
    </w:p>
    <w:p w14:paraId="269ECA44" w14:textId="31A51431" w:rsidR="004D4506" w:rsidRDefault="004D4506" w:rsidP="004D4506">
      <w:pPr>
        <w:pStyle w:val="ListParagraph"/>
        <w:ind w:left="360"/>
      </w:pPr>
    </w:p>
    <w:p w14:paraId="12BD37A9" w14:textId="4B99FBC6" w:rsidR="00F26075" w:rsidRPr="00EB4C47" w:rsidRDefault="00F26075" w:rsidP="00481B56">
      <w:pPr>
        <w:pStyle w:val="ListParagraph"/>
        <w:numPr>
          <w:ilvl w:val="0"/>
          <w:numId w:val="1"/>
        </w:numPr>
        <w:rPr>
          <w:b/>
          <w:bCs/>
          <w:color w:val="0070C0"/>
        </w:rPr>
      </w:pPr>
      <w:r w:rsidRPr="00EB4C47">
        <w:rPr>
          <w:b/>
          <w:bCs/>
          <w:color w:val="0070C0"/>
        </w:rPr>
        <w:t>Click on the first part</w:t>
      </w:r>
    </w:p>
    <w:p w14:paraId="18A81BBF" w14:textId="5EBAF48A" w:rsidR="0075525A" w:rsidRPr="0075525A" w:rsidRDefault="0075525A" w:rsidP="0075525A">
      <w:pPr>
        <w:pStyle w:val="ListParagraph"/>
        <w:ind w:left="360"/>
        <w:rPr>
          <w:b/>
          <w:bCs/>
          <w:color w:val="0070C0"/>
        </w:rPr>
      </w:pPr>
    </w:p>
    <w:p w14:paraId="358C6345" w14:textId="6576EF7E" w:rsidR="00F26075" w:rsidRPr="00EB4C47" w:rsidRDefault="00F26075" w:rsidP="00481B56">
      <w:pPr>
        <w:pStyle w:val="ListParagraph"/>
        <w:numPr>
          <w:ilvl w:val="0"/>
          <w:numId w:val="1"/>
        </w:numPr>
        <w:rPr>
          <w:b/>
          <w:bCs/>
          <w:color w:val="0070C0"/>
        </w:rPr>
      </w:pPr>
      <w:r w:rsidRPr="00EB4C47">
        <w:rPr>
          <w:b/>
          <w:bCs/>
          <w:color w:val="0070C0"/>
        </w:rPr>
        <w:t>Change the Qty from 2 to 3</w:t>
      </w:r>
      <w:r w:rsidR="003318EE" w:rsidRPr="00EB4C47">
        <w:rPr>
          <w:b/>
          <w:bCs/>
          <w:color w:val="0070C0"/>
        </w:rPr>
        <w:t>, then click Done</w:t>
      </w:r>
    </w:p>
    <w:p w14:paraId="29AEB744" w14:textId="7DCD3A66" w:rsidR="003318EE" w:rsidRDefault="003318EE" w:rsidP="0075525A">
      <w:pPr>
        <w:pStyle w:val="ListParagraph"/>
        <w:numPr>
          <w:ilvl w:val="1"/>
          <w:numId w:val="1"/>
        </w:numPr>
      </w:pPr>
      <w:r>
        <w:t>You can now see that the shipment says it Sent 2 but you are saying you Received 3</w:t>
      </w:r>
    </w:p>
    <w:p w14:paraId="38DB865D" w14:textId="366CA74D" w:rsidR="0075525A" w:rsidRDefault="0075525A" w:rsidP="0075525A">
      <w:pPr>
        <w:pStyle w:val="ListParagraph"/>
        <w:ind w:left="1440"/>
      </w:pPr>
    </w:p>
    <w:p w14:paraId="473F795A" w14:textId="784FCB87" w:rsidR="003318EE" w:rsidRPr="00EB4C47" w:rsidRDefault="003318EE" w:rsidP="00481B56">
      <w:pPr>
        <w:pStyle w:val="ListParagraph"/>
        <w:numPr>
          <w:ilvl w:val="0"/>
          <w:numId w:val="1"/>
        </w:numPr>
        <w:rPr>
          <w:b/>
          <w:bCs/>
          <w:color w:val="0070C0"/>
        </w:rPr>
      </w:pPr>
      <w:r w:rsidRPr="00EB4C47">
        <w:rPr>
          <w:b/>
          <w:bCs/>
          <w:color w:val="0070C0"/>
        </w:rPr>
        <w:t>Click on the second part</w:t>
      </w:r>
    </w:p>
    <w:p w14:paraId="74941AAF" w14:textId="77777777" w:rsidR="0075525A" w:rsidRPr="0075525A" w:rsidRDefault="0075525A" w:rsidP="0075525A">
      <w:pPr>
        <w:pStyle w:val="ListParagraph"/>
        <w:ind w:left="360"/>
        <w:rPr>
          <w:b/>
          <w:bCs/>
          <w:color w:val="0070C0"/>
        </w:rPr>
      </w:pPr>
    </w:p>
    <w:p w14:paraId="2B87F965" w14:textId="59ACE5BD" w:rsidR="003318EE" w:rsidRPr="00EB4C47" w:rsidRDefault="003318EE" w:rsidP="00481B56">
      <w:pPr>
        <w:pStyle w:val="ListParagraph"/>
        <w:numPr>
          <w:ilvl w:val="0"/>
          <w:numId w:val="1"/>
        </w:numPr>
        <w:rPr>
          <w:b/>
          <w:bCs/>
          <w:color w:val="0070C0"/>
        </w:rPr>
      </w:pPr>
      <w:r w:rsidRPr="00EB4C47">
        <w:rPr>
          <w:b/>
          <w:bCs/>
          <w:color w:val="0070C0"/>
        </w:rPr>
        <w:t xml:space="preserve">Change the Qty to 1 and change the </w:t>
      </w:r>
      <w:r w:rsidR="00D475EB" w:rsidRPr="00EB4C47">
        <w:rPr>
          <w:b/>
          <w:bCs/>
          <w:color w:val="0070C0"/>
        </w:rPr>
        <w:t>Damage</w:t>
      </w:r>
      <w:r w:rsidRPr="00EB4C47">
        <w:rPr>
          <w:b/>
          <w:bCs/>
          <w:color w:val="0070C0"/>
        </w:rPr>
        <w:t xml:space="preserve"> quantity to 1, then click Done</w:t>
      </w:r>
    </w:p>
    <w:p w14:paraId="54530E0E" w14:textId="33A3C431" w:rsidR="003318EE" w:rsidRPr="005B3A5B" w:rsidRDefault="003318EE" w:rsidP="0075525A">
      <w:pPr>
        <w:pStyle w:val="ListParagraph"/>
        <w:numPr>
          <w:ilvl w:val="1"/>
          <w:numId w:val="1"/>
        </w:numPr>
      </w:pPr>
      <w:r w:rsidRPr="005B3A5B">
        <w:t xml:space="preserve">You can now see that Received is 1 and </w:t>
      </w:r>
      <w:r w:rsidR="005B3A5B" w:rsidRPr="005B3A5B">
        <w:t>Damaged</w:t>
      </w:r>
      <w:r w:rsidRPr="005B3A5B">
        <w:t xml:space="preserve"> is 1</w:t>
      </w:r>
    </w:p>
    <w:p w14:paraId="2314FB05" w14:textId="36D1C5D3" w:rsidR="001C2745" w:rsidRDefault="003318EE" w:rsidP="0075525A">
      <w:pPr>
        <w:pStyle w:val="ListParagraph"/>
        <w:numPr>
          <w:ilvl w:val="1"/>
          <w:numId w:val="1"/>
        </w:numPr>
      </w:pPr>
      <w:r w:rsidRPr="005B3A5B">
        <w:t>With this being a Truck Stock shipment</w:t>
      </w:r>
      <w:r w:rsidR="001C2745" w:rsidRPr="005B3A5B">
        <w:t xml:space="preserve"> if you Damage or Short the part another replenishment will be sent out</w:t>
      </w:r>
    </w:p>
    <w:p w14:paraId="289EFA6F" w14:textId="2C7A0CD5" w:rsidR="0075525A" w:rsidRPr="005B3A5B" w:rsidRDefault="0075525A" w:rsidP="0075525A">
      <w:pPr>
        <w:pStyle w:val="ListParagraph"/>
        <w:ind w:left="1440"/>
      </w:pPr>
    </w:p>
    <w:p w14:paraId="6590BCFC" w14:textId="6584FE67" w:rsidR="001C2745" w:rsidRPr="00EB4C47" w:rsidRDefault="001C2745" w:rsidP="00481B56">
      <w:pPr>
        <w:pStyle w:val="ListParagraph"/>
        <w:numPr>
          <w:ilvl w:val="0"/>
          <w:numId w:val="1"/>
        </w:numPr>
        <w:rPr>
          <w:b/>
          <w:bCs/>
          <w:color w:val="0070C0"/>
        </w:rPr>
      </w:pPr>
      <w:r w:rsidRPr="00EB4C47">
        <w:rPr>
          <w:b/>
          <w:bCs/>
          <w:color w:val="0070C0"/>
        </w:rPr>
        <w:t>Click on the third part</w:t>
      </w:r>
    </w:p>
    <w:p w14:paraId="1A6DE2C8" w14:textId="77777777" w:rsidR="0075525A" w:rsidRPr="00EB4C47" w:rsidRDefault="0075525A" w:rsidP="0075525A">
      <w:pPr>
        <w:pStyle w:val="ListParagraph"/>
        <w:ind w:left="360"/>
        <w:rPr>
          <w:b/>
          <w:bCs/>
          <w:color w:val="0070C0"/>
        </w:rPr>
      </w:pPr>
    </w:p>
    <w:p w14:paraId="64865D6E" w14:textId="74A9980C" w:rsidR="003318EE" w:rsidRPr="00EB4C47" w:rsidRDefault="001C2745" w:rsidP="00481B56">
      <w:pPr>
        <w:pStyle w:val="ListParagraph"/>
        <w:numPr>
          <w:ilvl w:val="0"/>
          <w:numId w:val="1"/>
        </w:numPr>
        <w:rPr>
          <w:b/>
          <w:bCs/>
          <w:color w:val="0070C0"/>
        </w:rPr>
      </w:pPr>
      <w:r w:rsidRPr="00EB4C47">
        <w:rPr>
          <w:b/>
          <w:bCs/>
          <w:color w:val="0070C0"/>
        </w:rPr>
        <w:t>Change the Qty to 0 and mark 2 to be sent back with RMA, then click Done</w:t>
      </w:r>
    </w:p>
    <w:p w14:paraId="2AC132C0" w14:textId="41D145FA" w:rsidR="001C2745" w:rsidRDefault="001C2745" w:rsidP="00E90E3C">
      <w:pPr>
        <w:pStyle w:val="ListParagraph"/>
        <w:numPr>
          <w:ilvl w:val="1"/>
          <w:numId w:val="1"/>
        </w:numPr>
      </w:pPr>
      <w:r>
        <w:t>You can now see Received is 0 and RMA displays with 2 (RMA will be covered in an upcoming Scenario)</w:t>
      </w:r>
    </w:p>
    <w:p w14:paraId="14766DA7" w14:textId="4D1584BD" w:rsidR="001C2745" w:rsidRDefault="001C2745" w:rsidP="00E90E3C">
      <w:pPr>
        <w:pStyle w:val="ListParagraph"/>
        <w:numPr>
          <w:ilvl w:val="1"/>
          <w:numId w:val="1"/>
        </w:numPr>
      </w:pPr>
      <w:r>
        <w:t>If a part was physically sent in the shipment but is not listed on the Shipment Detail, you can add that part to the Shipment by clicking the plus sign in the upper-right corner</w:t>
      </w:r>
    </w:p>
    <w:p w14:paraId="4D9237E0" w14:textId="55287CB8" w:rsidR="001C2745" w:rsidRPr="00EB4C47" w:rsidRDefault="001C2745" w:rsidP="00481B56">
      <w:pPr>
        <w:pStyle w:val="ListParagraph"/>
        <w:numPr>
          <w:ilvl w:val="0"/>
          <w:numId w:val="1"/>
        </w:numPr>
        <w:rPr>
          <w:b/>
          <w:bCs/>
          <w:color w:val="0070C0"/>
        </w:rPr>
      </w:pPr>
      <w:r w:rsidRPr="00EB4C47">
        <w:rPr>
          <w:b/>
          <w:bCs/>
          <w:color w:val="0070C0"/>
        </w:rPr>
        <w:t>Click +</w:t>
      </w:r>
    </w:p>
    <w:p w14:paraId="7522FB4B" w14:textId="77777777" w:rsidR="00E90E3C" w:rsidRPr="001C2745" w:rsidRDefault="00E90E3C" w:rsidP="00E90E3C">
      <w:pPr>
        <w:pStyle w:val="ListParagraph"/>
        <w:ind w:left="360"/>
        <w:rPr>
          <w:color w:val="0070C0"/>
        </w:rPr>
      </w:pPr>
    </w:p>
    <w:p w14:paraId="3C286B45" w14:textId="44765AA4" w:rsidR="001C2745" w:rsidRPr="00EB4C47" w:rsidRDefault="001C2745" w:rsidP="00481B56">
      <w:pPr>
        <w:pStyle w:val="ListParagraph"/>
        <w:numPr>
          <w:ilvl w:val="0"/>
          <w:numId w:val="1"/>
        </w:numPr>
        <w:rPr>
          <w:b/>
          <w:bCs/>
          <w:color w:val="0070C0"/>
        </w:rPr>
      </w:pPr>
      <w:r w:rsidRPr="00E90E3C">
        <w:rPr>
          <w:b/>
          <w:bCs/>
          <w:color w:val="0070C0"/>
        </w:rPr>
        <w:t xml:space="preserve">In the </w:t>
      </w:r>
      <w:r w:rsidRPr="00EB4C47">
        <w:rPr>
          <w:b/>
          <w:bCs/>
          <w:color w:val="0070C0"/>
        </w:rPr>
        <w:t>Search bar type WR30X10097, click the plus sign to add 1 and click Done</w:t>
      </w:r>
    </w:p>
    <w:p w14:paraId="7253686C" w14:textId="488798D2" w:rsidR="001C2745" w:rsidRDefault="00832190" w:rsidP="00E90E3C">
      <w:pPr>
        <w:pStyle w:val="ListParagraph"/>
        <w:numPr>
          <w:ilvl w:val="1"/>
          <w:numId w:val="1"/>
        </w:numPr>
      </w:pPr>
      <w:r w:rsidRPr="00832190">
        <w:t>Scroll down and y</w:t>
      </w:r>
      <w:r w:rsidR="001C2745" w:rsidRPr="00832190">
        <w:t xml:space="preserve">ou </w:t>
      </w:r>
      <w:r w:rsidR="001C2745">
        <w:t>can now see that part has been added with a Sent quantity of 0 and a Received quantity of 1</w:t>
      </w:r>
    </w:p>
    <w:p w14:paraId="34FE8A88" w14:textId="66559589" w:rsidR="001C2745" w:rsidRDefault="001C2745" w:rsidP="00E90E3C">
      <w:pPr>
        <w:pStyle w:val="ListParagraph"/>
        <w:numPr>
          <w:ilvl w:val="1"/>
          <w:numId w:val="1"/>
        </w:numPr>
      </w:pPr>
      <w:r>
        <w:t>Once you are done verifying what was Sent and what you are saying you Received you can receive the shipment</w:t>
      </w:r>
    </w:p>
    <w:p w14:paraId="7C56969C" w14:textId="77777777" w:rsidR="00E90E3C" w:rsidRDefault="00E90E3C" w:rsidP="00E90E3C">
      <w:pPr>
        <w:pStyle w:val="ListParagraph"/>
        <w:ind w:left="1440"/>
      </w:pPr>
    </w:p>
    <w:p w14:paraId="173E5C7F" w14:textId="04D1EC8A" w:rsidR="001C2745" w:rsidRPr="00E90E3C" w:rsidRDefault="001C2745" w:rsidP="00481B56">
      <w:pPr>
        <w:pStyle w:val="ListParagraph"/>
        <w:numPr>
          <w:ilvl w:val="0"/>
          <w:numId w:val="1"/>
        </w:numPr>
        <w:rPr>
          <w:b/>
          <w:bCs/>
          <w:color w:val="0070C0"/>
        </w:rPr>
      </w:pPr>
      <w:r w:rsidRPr="00EB4C47">
        <w:rPr>
          <w:b/>
          <w:bCs/>
          <w:color w:val="0070C0"/>
        </w:rPr>
        <w:t>Click Receive Shipment at the bottom center of the screen, the</w:t>
      </w:r>
      <w:r w:rsidR="009E5659" w:rsidRPr="00EB4C47">
        <w:rPr>
          <w:b/>
          <w:bCs/>
          <w:color w:val="0070C0"/>
        </w:rPr>
        <w:t>n</w:t>
      </w:r>
      <w:r w:rsidRPr="00EB4C47">
        <w:rPr>
          <w:b/>
          <w:bCs/>
          <w:color w:val="0070C0"/>
        </w:rPr>
        <w:t xml:space="preserve"> click Continue</w:t>
      </w:r>
    </w:p>
    <w:p w14:paraId="3EF18474" w14:textId="32F05A44" w:rsidR="001C2745" w:rsidRDefault="001C2745" w:rsidP="00E90E3C">
      <w:pPr>
        <w:pStyle w:val="ListParagraph"/>
        <w:numPr>
          <w:ilvl w:val="1"/>
          <w:numId w:val="1"/>
        </w:numPr>
      </w:pPr>
      <w:r>
        <w:t>Those parts are now in your Mobility Inventory</w:t>
      </w:r>
    </w:p>
    <w:p w14:paraId="49C3B2F3" w14:textId="594AE2D7" w:rsidR="001C2745" w:rsidRDefault="001C2745" w:rsidP="00E90E3C">
      <w:pPr>
        <w:pStyle w:val="ListParagraph"/>
        <w:numPr>
          <w:ilvl w:val="1"/>
          <w:numId w:val="1"/>
        </w:numPr>
      </w:pPr>
      <w:r>
        <w:t>There are going to be situations where you physically have a part but do no</w:t>
      </w:r>
      <w:r w:rsidR="00A61456">
        <w:t>t</w:t>
      </w:r>
      <w:r>
        <w:t xml:space="preserve"> have a shipment for it and you need to add it to your inventory. For example, if you have found a part on your truck or if CR sent out parts directly to the consumer.</w:t>
      </w:r>
    </w:p>
    <w:p w14:paraId="3DFAE45E" w14:textId="4EDAF4B5" w:rsidR="001C2745" w:rsidRDefault="009E5659" w:rsidP="00E90E3C">
      <w:pPr>
        <w:pStyle w:val="ListParagraph"/>
        <w:numPr>
          <w:ilvl w:val="1"/>
          <w:numId w:val="1"/>
        </w:numPr>
      </w:pPr>
      <w:r>
        <w:t xml:space="preserve">In those </w:t>
      </w:r>
      <w:r w:rsidR="00C64DBE">
        <w:t>cases,</w:t>
      </w:r>
      <w:r>
        <w:t xml:space="preserve"> you can create a New Shipment to yourself </w:t>
      </w:r>
      <w:r w:rsidR="00A61456">
        <w:t xml:space="preserve">by </w:t>
      </w:r>
      <w:r>
        <w:t>click</w:t>
      </w:r>
      <w:r w:rsidR="00A61456">
        <w:t>ing</w:t>
      </w:r>
      <w:r>
        <w:t xml:space="preserve"> the plus sign in the upper-right corner of the Receive screen</w:t>
      </w:r>
    </w:p>
    <w:p w14:paraId="40EAAAB5" w14:textId="265A6B2E" w:rsidR="00E90E3C" w:rsidRDefault="00E90E3C" w:rsidP="00E90E3C">
      <w:pPr>
        <w:pStyle w:val="ListParagraph"/>
        <w:ind w:left="1440"/>
      </w:pPr>
    </w:p>
    <w:p w14:paraId="02CA53B8" w14:textId="6B4B6631" w:rsidR="009E5659" w:rsidRPr="00EB4C47" w:rsidRDefault="009E5659" w:rsidP="00481B56">
      <w:pPr>
        <w:pStyle w:val="ListParagraph"/>
        <w:numPr>
          <w:ilvl w:val="0"/>
          <w:numId w:val="1"/>
        </w:numPr>
        <w:rPr>
          <w:b/>
          <w:bCs/>
          <w:color w:val="0070C0"/>
        </w:rPr>
      </w:pPr>
      <w:r w:rsidRPr="00EB4C47">
        <w:rPr>
          <w:b/>
          <w:bCs/>
          <w:color w:val="0070C0"/>
        </w:rPr>
        <w:t>Click +</w:t>
      </w:r>
    </w:p>
    <w:p w14:paraId="4C3A5971" w14:textId="77777777" w:rsidR="00E90E3C" w:rsidRPr="00EB4C47" w:rsidRDefault="00E90E3C" w:rsidP="00E90E3C">
      <w:pPr>
        <w:pStyle w:val="ListParagraph"/>
        <w:ind w:left="360"/>
        <w:rPr>
          <w:b/>
          <w:bCs/>
          <w:color w:val="0070C0"/>
        </w:rPr>
      </w:pPr>
    </w:p>
    <w:p w14:paraId="31764A56" w14:textId="432D8396" w:rsidR="009E5659" w:rsidRPr="00EB4C47" w:rsidRDefault="009E5659" w:rsidP="00481B56">
      <w:pPr>
        <w:pStyle w:val="ListParagraph"/>
        <w:numPr>
          <w:ilvl w:val="0"/>
          <w:numId w:val="1"/>
        </w:numPr>
        <w:rPr>
          <w:b/>
          <w:bCs/>
          <w:color w:val="0070C0"/>
        </w:rPr>
      </w:pPr>
      <w:r w:rsidRPr="00EB4C47">
        <w:rPr>
          <w:b/>
          <w:bCs/>
          <w:color w:val="0070C0"/>
        </w:rPr>
        <w:t>In the New Shipment type WR55X10093 in the Search bar, press Enter on your keyboard</w:t>
      </w:r>
    </w:p>
    <w:p w14:paraId="557E7DAB" w14:textId="4255DC46" w:rsidR="009E5659" w:rsidRDefault="009E5659" w:rsidP="00E90E3C">
      <w:pPr>
        <w:pStyle w:val="ListParagraph"/>
        <w:numPr>
          <w:ilvl w:val="1"/>
          <w:numId w:val="1"/>
        </w:numPr>
      </w:pPr>
      <w:r>
        <w:t>That part has now been added to the Shipment</w:t>
      </w:r>
    </w:p>
    <w:p w14:paraId="72F04238" w14:textId="75861738" w:rsidR="009E5659" w:rsidRDefault="009E5659" w:rsidP="00E90E3C">
      <w:pPr>
        <w:pStyle w:val="ListParagraph"/>
        <w:numPr>
          <w:ilvl w:val="1"/>
          <w:numId w:val="1"/>
        </w:numPr>
      </w:pPr>
      <w:r>
        <w:t>You can also add a part by clicking the plus sign in the upper-right corner</w:t>
      </w:r>
    </w:p>
    <w:p w14:paraId="3435B103" w14:textId="77777777" w:rsidR="00E90E3C" w:rsidRDefault="00E90E3C" w:rsidP="00E90E3C">
      <w:pPr>
        <w:pStyle w:val="ListParagraph"/>
        <w:ind w:left="1440"/>
      </w:pPr>
    </w:p>
    <w:p w14:paraId="2C047528" w14:textId="4BE82165" w:rsidR="009E5659" w:rsidRPr="00EB4C47" w:rsidRDefault="009E5659" w:rsidP="00481B56">
      <w:pPr>
        <w:pStyle w:val="ListParagraph"/>
        <w:numPr>
          <w:ilvl w:val="0"/>
          <w:numId w:val="1"/>
        </w:numPr>
        <w:rPr>
          <w:b/>
          <w:bCs/>
          <w:color w:val="0070C0"/>
        </w:rPr>
      </w:pPr>
      <w:r w:rsidRPr="00EB4C47">
        <w:rPr>
          <w:b/>
          <w:bCs/>
          <w:color w:val="0070C0"/>
        </w:rPr>
        <w:t>Click +</w:t>
      </w:r>
    </w:p>
    <w:p w14:paraId="168CEEE1" w14:textId="77777777" w:rsidR="00E90E3C" w:rsidRPr="00E90E3C" w:rsidRDefault="00E90E3C" w:rsidP="00E90E3C">
      <w:pPr>
        <w:pStyle w:val="ListParagraph"/>
        <w:ind w:left="360"/>
        <w:rPr>
          <w:b/>
          <w:bCs/>
          <w:color w:val="0070C0"/>
        </w:rPr>
      </w:pPr>
    </w:p>
    <w:p w14:paraId="21B6BBF2" w14:textId="59F5ED47" w:rsidR="009E5659" w:rsidRPr="00EB4C47" w:rsidRDefault="009E5659" w:rsidP="00481B56">
      <w:pPr>
        <w:pStyle w:val="ListParagraph"/>
        <w:numPr>
          <w:ilvl w:val="0"/>
          <w:numId w:val="1"/>
        </w:numPr>
        <w:rPr>
          <w:b/>
          <w:bCs/>
          <w:color w:val="0070C0"/>
        </w:rPr>
      </w:pPr>
      <w:r w:rsidRPr="00EB4C47">
        <w:rPr>
          <w:b/>
          <w:bCs/>
          <w:color w:val="0070C0"/>
        </w:rPr>
        <w:t xml:space="preserve">In the Search </w:t>
      </w:r>
      <w:proofErr w:type="gramStart"/>
      <w:r w:rsidRPr="00EB4C47">
        <w:rPr>
          <w:b/>
          <w:bCs/>
          <w:color w:val="0070C0"/>
        </w:rPr>
        <w:t>bar</w:t>
      </w:r>
      <w:r w:rsidR="00EB4C47" w:rsidRPr="00EB4C47">
        <w:rPr>
          <w:b/>
          <w:bCs/>
          <w:color w:val="0070C0"/>
          <w:vertAlign w:val="superscript"/>
        </w:rPr>
        <w:t xml:space="preserve"> </w:t>
      </w:r>
      <w:r w:rsidRPr="00EB4C47">
        <w:rPr>
          <w:b/>
          <w:bCs/>
          <w:color w:val="0070C0"/>
          <w:vertAlign w:val="superscript"/>
        </w:rPr>
        <w:t xml:space="preserve"> </w:t>
      </w:r>
      <w:r w:rsidRPr="00EB4C47">
        <w:rPr>
          <w:b/>
          <w:bCs/>
          <w:color w:val="0070C0"/>
        </w:rPr>
        <w:t>type</w:t>
      </w:r>
      <w:proofErr w:type="gramEnd"/>
      <w:r w:rsidRPr="00EB4C47">
        <w:rPr>
          <w:b/>
          <w:bCs/>
          <w:color w:val="0070C0"/>
        </w:rPr>
        <w:t xml:space="preserve"> WR55X10095, </w:t>
      </w:r>
      <w:r w:rsidR="006C406C" w:rsidRPr="00EB4C47">
        <w:rPr>
          <w:b/>
          <w:bCs/>
          <w:color w:val="0070C0"/>
        </w:rPr>
        <w:t xml:space="preserve"> </w:t>
      </w:r>
      <w:r w:rsidR="008800DA" w:rsidRPr="00EB4C47">
        <w:rPr>
          <w:b/>
          <w:bCs/>
          <w:color w:val="0070C0"/>
        </w:rPr>
        <w:t>C</w:t>
      </w:r>
      <w:r w:rsidRPr="00EB4C47">
        <w:rPr>
          <w:b/>
          <w:bCs/>
          <w:color w:val="0070C0"/>
        </w:rPr>
        <w:t>lick the plus sign on the right to add 1, then click Done</w:t>
      </w:r>
    </w:p>
    <w:p w14:paraId="673DF314" w14:textId="37B4FBE4" w:rsidR="009E5659" w:rsidRDefault="009E5659" w:rsidP="00E90E3C">
      <w:pPr>
        <w:pStyle w:val="ListParagraph"/>
        <w:numPr>
          <w:ilvl w:val="1"/>
          <w:numId w:val="1"/>
        </w:numPr>
      </w:pPr>
      <w:r>
        <w:t>Once you have all the parts added you can receive the shipment</w:t>
      </w:r>
    </w:p>
    <w:p w14:paraId="35301E9D" w14:textId="77777777" w:rsidR="00E90E3C" w:rsidRDefault="00E90E3C" w:rsidP="00E90E3C">
      <w:pPr>
        <w:pStyle w:val="ListParagraph"/>
        <w:ind w:left="1440"/>
      </w:pPr>
    </w:p>
    <w:p w14:paraId="6576E2B3" w14:textId="5F8449D2" w:rsidR="009E5659" w:rsidRPr="00EB4C47" w:rsidRDefault="008800DA" w:rsidP="00481B56">
      <w:pPr>
        <w:pStyle w:val="ListParagraph"/>
        <w:numPr>
          <w:ilvl w:val="0"/>
          <w:numId w:val="1"/>
        </w:numPr>
        <w:rPr>
          <w:b/>
          <w:bCs/>
          <w:color w:val="0070C0"/>
        </w:rPr>
      </w:pPr>
      <w:r w:rsidRPr="00EB4C47">
        <w:rPr>
          <w:b/>
          <w:bCs/>
          <w:color w:val="0070C0"/>
        </w:rPr>
        <w:t>C</w:t>
      </w:r>
      <w:r w:rsidR="009E5659" w:rsidRPr="00EB4C47">
        <w:rPr>
          <w:b/>
          <w:bCs/>
          <w:color w:val="0070C0"/>
        </w:rPr>
        <w:t xml:space="preserve">lick Receive Shipment at the bottom center of the screen, then </w:t>
      </w:r>
      <w:r w:rsidRPr="00EB4C47">
        <w:rPr>
          <w:b/>
          <w:bCs/>
          <w:color w:val="0070C0"/>
        </w:rPr>
        <w:t>c</w:t>
      </w:r>
      <w:r w:rsidR="009E5659" w:rsidRPr="00EB4C47">
        <w:rPr>
          <w:b/>
          <w:bCs/>
          <w:color w:val="0070C0"/>
        </w:rPr>
        <w:t>lick Continue</w:t>
      </w:r>
    </w:p>
    <w:p w14:paraId="7690CAEB" w14:textId="5D79BE97" w:rsidR="00F54536" w:rsidRPr="00401E7A" w:rsidRDefault="00F54536" w:rsidP="00E90E3C">
      <w:pPr>
        <w:pStyle w:val="ListParagraph"/>
        <w:numPr>
          <w:ilvl w:val="1"/>
          <w:numId w:val="1"/>
        </w:numPr>
      </w:pPr>
      <w:r w:rsidRPr="00401E7A">
        <w:t xml:space="preserve">Those parts </w:t>
      </w:r>
      <w:r w:rsidR="00832190" w:rsidRPr="00401E7A">
        <w:t>have</w:t>
      </w:r>
      <w:r w:rsidRPr="00401E7A">
        <w:t xml:space="preserve"> now </w:t>
      </w:r>
      <w:r w:rsidR="00832190" w:rsidRPr="00401E7A">
        <w:t xml:space="preserve">been added to </w:t>
      </w:r>
      <w:r w:rsidRPr="00401E7A">
        <w:t>your Mobility Inventory</w:t>
      </w:r>
    </w:p>
    <w:p w14:paraId="61A4ED9B" w14:textId="12133D23" w:rsidR="009E5659" w:rsidRDefault="00F54536" w:rsidP="00E90E3C">
      <w:pPr>
        <w:pStyle w:val="ListParagraph"/>
        <w:numPr>
          <w:ilvl w:val="1"/>
          <w:numId w:val="1"/>
        </w:numPr>
      </w:pPr>
      <w:r>
        <w:t>To view previously received shipments you can click the blue Filter icon in the upper-left corner</w:t>
      </w:r>
    </w:p>
    <w:p w14:paraId="071D21DD" w14:textId="77777777" w:rsidR="00E90E3C" w:rsidRDefault="00E90E3C" w:rsidP="00E90E3C">
      <w:pPr>
        <w:pStyle w:val="ListParagraph"/>
        <w:ind w:left="1440"/>
      </w:pPr>
    </w:p>
    <w:p w14:paraId="6733EBD4" w14:textId="28EA7E68" w:rsidR="00F54536" w:rsidRPr="00EB4C47" w:rsidRDefault="00F54536" w:rsidP="00481B56">
      <w:pPr>
        <w:pStyle w:val="ListParagraph"/>
        <w:numPr>
          <w:ilvl w:val="0"/>
          <w:numId w:val="1"/>
        </w:numPr>
        <w:rPr>
          <w:b/>
          <w:bCs/>
          <w:color w:val="0070C0"/>
        </w:rPr>
      </w:pPr>
      <w:r w:rsidRPr="00EB4C47">
        <w:rPr>
          <w:b/>
          <w:bCs/>
          <w:color w:val="0070C0"/>
        </w:rPr>
        <w:t>Click the Filter icon, click Received</w:t>
      </w:r>
    </w:p>
    <w:p w14:paraId="64084FCF" w14:textId="5715C59A" w:rsidR="00F54536" w:rsidRDefault="00F54536" w:rsidP="00E90E3C">
      <w:pPr>
        <w:pStyle w:val="ListParagraph"/>
        <w:numPr>
          <w:ilvl w:val="1"/>
          <w:numId w:val="1"/>
        </w:numPr>
      </w:pPr>
      <w:r>
        <w:t>Here are the shipments you just received</w:t>
      </w:r>
    </w:p>
    <w:p w14:paraId="1EF5E99A" w14:textId="6701B649" w:rsidR="00F26075" w:rsidRPr="00E90E3C" w:rsidRDefault="00F54536" w:rsidP="00F26075">
      <w:pPr>
        <w:rPr>
          <w:b/>
          <w:bCs/>
          <w:color w:val="7030A0"/>
        </w:rPr>
      </w:pPr>
      <w:r w:rsidRPr="00E90E3C">
        <w:rPr>
          <w:b/>
          <w:bCs/>
          <w:color w:val="7030A0"/>
        </w:rPr>
        <w:t>End of Scenario 1</w:t>
      </w:r>
    </w:p>
    <w:p w14:paraId="6AAFC93A" w14:textId="6DFCE3A9" w:rsidR="00F54536" w:rsidRPr="007D7DED" w:rsidRDefault="00CA7958" w:rsidP="00F26075">
      <w:pPr>
        <w:rPr>
          <w:i/>
          <w:iCs/>
        </w:rPr>
      </w:pPr>
      <w:r w:rsidRPr="007D7DED">
        <w:rPr>
          <w:i/>
          <w:iCs/>
        </w:rPr>
        <w:t>Trainer: Additional Information</w:t>
      </w:r>
    </w:p>
    <w:p w14:paraId="6B4FFC8F" w14:textId="0AAC87D5" w:rsidR="001D3D64" w:rsidRPr="007D7DED" w:rsidRDefault="001D3D64" w:rsidP="00903CFA">
      <w:pPr>
        <w:pStyle w:val="ListParagraph"/>
        <w:numPr>
          <w:ilvl w:val="0"/>
          <w:numId w:val="16"/>
        </w:numPr>
      </w:pPr>
      <w:r w:rsidRPr="007D7DED">
        <w:t>Mobility Shipment Date is the Shipped Date</w:t>
      </w:r>
      <w:r w:rsidR="007D7DED" w:rsidRPr="007D7DED">
        <w:t xml:space="preserve"> of the order</w:t>
      </w:r>
    </w:p>
    <w:p w14:paraId="12732F3B" w14:textId="355DD20D" w:rsidR="00F26075" w:rsidRPr="007D7DED" w:rsidRDefault="00F26075" w:rsidP="00903CFA">
      <w:pPr>
        <w:pStyle w:val="ListParagraph"/>
        <w:numPr>
          <w:ilvl w:val="0"/>
          <w:numId w:val="16"/>
        </w:numPr>
      </w:pPr>
      <w:r w:rsidRPr="007D7DED">
        <w:t>Truck Stock Number on Shipments</w:t>
      </w:r>
      <w:r w:rsidR="0020387A" w:rsidRPr="007D7DED">
        <w:t xml:space="preserve"> will match the Order Ref # on the packing slip</w:t>
      </w:r>
    </w:p>
    <w:p w14:paraId="216D1DF3" w14:textId="2907AD03" w:rsidR="00F54536" w:rsidRDefault="00F54536" w:rsidP="00903CFA">
      <w:pPr>
        <w:pStyle w:val="ListParagraph"/>
        <w:numPr>
          <w:ilvl w:val="0"/>
          <w:numId w:val="16"/>
        </w:numPr>
      </w:pPr>
      <w:r w:rsidRPr="007D7DED">
        <w:t>Received Shipment History</w:t>
      </w:r>
      <w:r w:rsidR="0020387A" w:rsidRPr="007D7DED">
        <w:t xml:space="preserve"> is </w:t>
      </w:r>
      <w:r w:rsidR="00EB4CC0" w:rsidRPr="007D7DED">
        <w:t xml:space="preserve">retained for </w:t>
      </w:r>
      <w:r w:rsidR="0020387A" w:rsidRPr="007D7DED">
        <w:t>30 days</w:t>
      </w:r>
    </w:p>
    <w:p w14:paraId="26850CFB" w14:textId="7E92E31B" w:rsidR="001F0252" w:rsidRPr="007D7DED" w:rsidRDefault="001F0252" w:rsidP="00903CFA">
      <w:pPr>
        <w:pStyle w:val="ListParagraph"/>
        <w:numPr>
          <w:ilvl w:val="0"/>
          <w:numId w:val="16"/>
        </w:numPr>
      </w:pPr>
      <w:r>
        <w:t xml:space="preserve">When locating a </w:t>
      </w:r>
      <w:r w:rsidR="009061D8">
        <w:t>Shipment,</w:t>
      </w:r>
      <w:r w:rsidR="00ED213A">
        <w:t xml:space="preserve"> </w:t>
      </w:r>
      <w:r w:rsidR="00C055C8">
        <w:t xml:space="preserve">the tech can use the Search bar </w:t>
      </w:r>
      <w:r w:rsidR="00ED213A">
        <w:t>narrow down results</w:t>
      </w:r>
      <w:r w:rsidR="00C055C8">
        <w:t xml:space="preserve"> </w:t>
      </w:r>
    </w:p>
    <w:p w14:paraId="43F0A9F4" w14:textId="5FE44083" w:rsidR="00054B66" w:rsidRPr="007D7DED" w:rsidRDefault="00054B66" w:rsidP="00903CFA">
      <w:pPr>
        <w:pStyle w:val="ListParagraph"/>
        <w:numPr>
          <w:ilvl w:val="0"/>
          <w:numId w:val="16"/>
        </w:numPr>
      </w:pPr>
      <w:r w:rsidRPr="007D7DED">
        <w:t xml:space="preserve">Inside a </w:t>
      </w:r>
      <w:r w:rsidR="00155199" w:rsidRPr="007D7DED">
        <w:t xml:space="preserve">Shipment there is a Forms icon in the upper-left corner, this is not utilized for any process currently </w:t>
      </w:r>
    </w:p>
    <w:p w14:paraId="29F6C27C" w14:textId="0872AAE4" w:rsidR="00E24697" w:rsidRDefault="0005394C" w:rsidP="00903CFA">
      <w:pPr>
        <w:pStyle w:val="ListParagraph"/>
        <w:numPr>
          <w:ilvl w:val="0"/>
          <w:numId w:val="16"/>
        </w:numPr>
      </w:pPr>
      <w:r w:rsidRPr="007D7DED">
        <w:t xml:space="preserve">The Edit icon in the upper-right corner of Shipment Detail </w:t>
      </w:r>
      <w:r w:rsidR="0036336D" w:rsidRPr="007D7DED">
        <w:t>is not utilized currently</w:t>
      </w:r>
      <w:r w:rsidR="00AC54E5" w:rsidRPr="007D7DED">
        <w:t xml:space="preserve">, to remove a </w:t>
      </w:r>
      <w:r w:rsidR="00F23DE1" w:rsidRPr="007D7DED">
        <w:t>tech added part</w:t>
      </w:r>
      <w:r w:rsidR="00DA4B0F" w:rsidRPr="007D7DED">
        <w:t>,</w:t>
      </w:r>
      <w:r w:rsidR="00F23DE1" w:rsidRPr="007D7DED">
        <w:t xml:space="preserve"> change the Qty to 0 and </w:t>
      </w:r>
      <w:r w:rsidR="00DA4B0F" w:rsidRPr="007D7DED">
        <w:t>click Remove on the Remove item from list? pop-up</w:t>
      </w:r>
    </w:p>
    <w:p w14:paraId="2AB0FF61" w14:textId="5B5DB598" w:rsidR="002C3761" w:rsidRDefault="002C3761" w:rsidP="00E24697">
      <w:pPr>
        <w:rPr>
          <w:b/>
          <w:bCs/>
        </w:rPr>
      </w:pPr>
    </w:p>
    <w:p w14:paraId="79EC43E0" w14:textId="772A3E9D" w:rsidR="00E24697" w:rsidRPr="00BE72CE" w:rsidRDefault="00E24697" w:rsidP="00E24697">
      <w:pPr>
        <w:rPr>
          <w:sz w:val="40"/>
          <w:szCs w:val="40"/>
        </w:rPr>
      </w:pPr>
      <w:r w:rsidRPr="00BE72CE">
        <w:rPr>
          <w:b/>
          <w:bCs/>
          <w:sz w:val="40"/>
          <w:szCs w:val="40"/>
        </w:rPr>
        <w:t>Scenario 2 - Inventory Searc</w:t>
      </w:r>
      <w:r w:rsidR="00554056" w:rsidRPr="00BE72CE">
        <w:rPr>
          <w:b/>
          <w:bCs/>
          <w:sz w:val="40"/>
          <w:szCs w:val="40"/>
        </w:rPr>
        <w:t xml:space="preserve">h, Adjust, </w:t>
      </w:r>
      <w:r w:rsidR="00247DFC" w:rsidRPr="00BE72CE">
        <w:rPr>
          <w:b/>
          <w:bCs/>
          <w:sz w:val="40"/>
          <w:szCs w:val="40"/>
        </w:rPr>
        <w:t>Allocate</w:t>
      </w:r>
    </w:p>
    <w:p w14:paraId="2EBED68E" w14:textId="72F42C2B" w:rsidR="00554056" w:rsidRPr="001177FA" w:rsidRDefault="00966122" w:rsidP="00903CFA">
      <w:pPr>
        <w:pStyle w:val="ListParagraph"/>
        <w:numPr>
          <w:ilvl w:val="0"/>
          <w:numId w:val="17"/>
        </w:numPr>
        <w:rPr>
          <w:color w:val="0070C0"/>
        </w:rPr>
      </w:pPr>
      <w:r w:rsidRPr="001177FA">
        <w:rPr>
          <w:b/>
          <w:bCs/>
          <w:color w:val="0070C0"/>
        </w:rPr>
        <w:t>Click the Inventory icon on the left toolbar</w:t>
      </w:r>
    </w:p>
    <w:p w14:paraId="6A39D7DB" w14:textId="28343E81" w:rsidR="00554056" w:rsidRDefault="0042785B" w:rsidP="00903CFA">
      <w:pPr>
        <w:pStyle w:val="ListParagraph"/>
        <w:numPr>
          <w:ilvl w:val="1"/>
          <w:numId w:val="17"/>
        </w:numPr>
      </w:pPr>
      <w:r>
        <w:t xml:space="preserve">On the Inventory screen you can search for a part by typing the part number or </w:t>
      </w:r>
      <w:r w:rsidR="00F74DC0">
        <w:t>a description</w:t>
      </w:r>
    </w:p>
    <w:p w14:paraId="774EAEC8" w14:textId="38210FB3" w:rsidR="00BE72CE" w:rsidRDefault="00BE72CE" w:rsidP="00BE72CE">
      <w:pPr>
        <w:pStyle w:val="ListParagraph"/>
        <w:ind w:left="1080"/>
      </w:pPr>
    </w:p>
    <w:p w14:paraId="61D2AE8D" w14:textId="3D8E5DDF" w:rsidR="00F74DC0" w:rsidRPr="001177FA" w:rsidRDefault="00F74DC0" w:rsidP="00903CFA">
      <w:pPr>
        <w:pStyle w:val="ListParagraph"/>
        <w:numPr>
          <w:ilvl w:val="0"/>
          <w:numId w:val="17"/>
        </w:numPr>
        <w:rPr>
          <w:color w:val="0070C0"/>
        </w:rPr>
      </w:pPr>
      <w:r w:rsidRPr="001177FA">
        <w:rPr>
          <w:b/>
          <w:bCs/>
          <w:color w:val="0070C0"/>
        </w:rPr>
        <w:t>Click</w:t>
      </w:r>
      <w:r w:rsidRPr="001177FA">
        <w:rPr>
          <w:color w:val="0070C0"/>
        </w:rPr>
        <w:t xml:space="preserve"> </w:t>
      </w:r>
      <w:r w:rsidRPr="001177FA">
        <w:rPr>
          <w:b/>
          <w:bCs/>
          <w:color w:val="0070C0"/>
        </w:rPr>
        <w:t>in the search bar, type Motor</w:t>
      </w:r>
      <w:r w:rsidR="008376B2" w:rsidRPr="001177FA">
        <w:rPr>
          <w:b/>
          <w:bCs/>
          <w:color w:val="0070C0"/>
        </w:rPr>
        <w:t xml:space="preserve"> to search for that part type, </w:t>
      </w:r>
      <w:r w:rsidR="00AB3ACB" w:rsidRPr="001177FA">
        <w:rPr>
          <w:b/>
          <w:bCs/>
          <w:color w:val="0070C0"/>
        </w:rPr>
        <w:t xml:space="preserve">after it displays </w:t>
      </w:r>
      <w:r w:rsidR="008376B2" w:rsidRPr="001177FA">
        <w:rPr>
          <w:b/>
          <w:bCs/>
          <w:color w:val="0070C0"/>
        </w:rPr>
        <w:t xml:space="preserve">then </w:t>
      </w:r>
      <w:r w:rsidR="00AB3ACB" w:rsidRPr="001177FA">
        <w:rPr>
          <w:b/>
          <w:bCs/>
          <w:color w:val="0070C0"/>
        </w:rPr>
        <w:t xml:space="preserve">use </w:t>
      </w:r>
      <w:r w:rsidR="008376B2" w:rsidRPr="001177FA">
        <w:rPr>
          <w:b/>
          <w:bCs/>
          <w:color w:val="0070C0"/>
        </w:rPr>
        <w:t>backspace</w:t>
      </w:r>
      <w:r w:rsidR="00AB3ACB" w:rsidRPr="001177FA">
        <w:rPr>
          <w:b/>
          <w:bCs/>
          <w:color w:val="0070C0"/>
        </w:rPr>
        <w:t xml:space="preserve"> </w:t>
      </w:r>
      <w:r w:rsidR="008376B2" w:rsidRPr="001177FA">
        <w:rPr>
          <w:b/>
          <w:bCs/>
          <w:color w:val="0070C0"/>
        </w:rPr>
        <w:t>to clear the search</w:t>
      </w:r>
    </w:p>
    <w:p w14:paraId="656E358A" w14:textId="24CBE7F5" w:rsidR="00BE72CE" w:rsidRPr="008376B2" w:rsidRDefault="00BE72CE" w:rsidP="00BE72CE">
      <w:pPr>
        <w:pStyle w:val="ListParagraph"/>
        <w:ind w:left="360"/>
        <w:rPr>
          <w:color w:val="0070C0"/>
        </w:rPr>
      </w:pPr>
    </w:p>
    <w:p w14:paraId="728C79ED" w14:textId="2C44CD34" w:rsidR="008376B2" w:rsidRPr="001177FA" w:rsidRDefault="005B1C3E" w:rsidP="00903CFA">
      <w:pPr>
        <w:pStyle w:val="ListParagraph"/>
        <w:numPr>
          <w:ilvl w:val="0"/>
          <w:numId w:val="17"/>
        </w:numPr>
        <w:rPr>
          <w:color w:val="0070C0"/>
        </w:rPr>
      </w:pPr>
      <w:r w:rsidRPr="001177FA">
        <w:rPr>
          <w:b/>
          <w:bCs/>
          <w:color w:val="0070C0"/>
        </w:rPr>
        <w:t>Click</w:t>
      </w:r>
      <w:r w:rsidRPr="001177FA">
        <w:rPr>
          <w:color w:val="0070C0"/>
        </w:rPr>
        <w:t xml:space="preserve"> </w:t>
      </w:r>
      <w:r w:rsidRPr="001177FA">
        <w:rPr>
          <w:b/>
          <w:bCs/>
          <w:color w:val="0070C0"/>
        </w:rPr>
        <w:t>on a</w:t>
      </w:r>
      <w:r w:rsidR="00082780" w:rsidRPr="001177FA">
        <w:rPr>
          <w:b/>
          <w:bCs/>
          <w:color w:val="0070C0"/>
        </w:rPr>
        <w:t>ny</w:t>
      </w:r>
      <w:r w:rsidRPr="001177FA">
        <w:rPr>
          <w:b/>
          <w:bCs/>
          <w:color w:val="0070C0"/>
        </w:rPr>
        <w:t xml:space="preserve"> part</w:t>
      </w:r>
    </w:p>
    <w:p w14:paraId="031EB8A0" w14:textId="3B26EE4E" w:rsidR="00082780" w:rsidRDefault="00082780" w:rsidP="00903CFA">
      <w:pPr>
        <w:pStyle w:val="ListParagraph"/>
        <w:numPr>
          <w:ilvl w:val="1"/>
          <w:numId w:val="17"/>
        </w:numPr>
      </w:pPr>
      <w:r>
        <w:t xml:space="preserve">When you click on a </w:t>
      </w:r>
      <w:r w:rsidR="00FA5D40">
        <w:t xml:space="preserve">part you will see </w:t>
      </w:r>
      <w:r w:rsidR="003209F5">
        <w:t>two</w:t>
      </w:r>
      <w:r w:rsidR="00FA5D40">
        <w:t xml:space="preserve"> options, Adjust and Allocate</w:t>
      </w:r>
    </w:p>
    <w:p w14:paraId="0141CE7F" w14:textId="77777777" w:rsidR="00BE72CE" w:rsidRDefault="00BE72CE" w:rsidP="00BE72CE">
      <w:pPr>
        <w:pStyle w:val="ListParagraph"/>
        <w:ind w:left="1080"/>
      </w:pPr>
    </w:p>
    <w:p w14:paraId="64E0C948" w14:textId="012ACE73" w:rsidR="00FA5D40" w:rsidRPr="001177FA" w:rsidRDefault="00FA5D40" w:rsidP="00903CFA">
      <w:pPr>
        <w:pStyle w:val="ListParagraph"/>
        <w:numPr>
          <w:ilvl w:val="0"/>
          <w:numId w:val="17"/>
        </w:numPr>
        <w:rPr>
          <w:color w:val="0070C0"/>
        </w:rPr>
      </w:pPr>
      <w:r w:rsidRPr="001177FA">
        <w:rPr>
          <w:b/>
          <w:bCs/>
          <w:color w:val="0070C0"/>
        </w:rPr>
        <w:t>Click</w:t>
      </w:r>
      <w:r w:rsidRPr="001177FA">
        <w:rPr>
          <w:color w:val="0070C0"/>
        </w:rPr>
        <w:t xml:space="preserve"> </w:t>
      </w:r>
      <w:r w:rsidRPr="001177FA">
        <w:rPr>
          <w:b/>
          <w:bCs/>
          <w:color w:val="0070C0"/>
        </w:rPr>
        <w:t>Adjust</w:t>
      </w:r>
    </w:p>
    <w:p w14:paraId="49CA643B" w14:textId="549B89BE" w:rsidR="00FA5D40" w:rsidRDefault="00FA5D40" w:rsidP="00903CFA">
      <w:pPr>
        <w:pStyle w:val="ListParagraph"/>
        <w:numPr>
          <w:ilvl w:val="1"/>
          <w:numId w:val="17"/>
        </w:numPr>
      </w:pPr>
      <w:r>
        <w:t xml:space="preserve">At </w:t>
      </w:r>
      <w:r w:rsidR="0096673F">
        <w:t xml:space="preserve">any </w:t>
      </w:r>
      <w:r w:rsidR="00CD33C6">
        <w:t>time,</w:t>
      </w:r>
      <w:r>
        <w:t xml:space="preserve"> you can </w:t>
      </w:r>
      <w:r w:rsidR="00DE21EA">
        <w:t>decrease or increase your Inventory quantity by clicking the minus or plus sign</w:t>
      </w:r>
    </w:p>
    <w:p w14:paraId="6E003349" w14:textId="2AD49AFD" w:rsidR="00BE72CE" w:rsidRDefault="00BE72CE" w:rsidP="00BE72CE">
      <w:pPr>
        <w:pStyle w:val="ListParagraph"/>
        <w:ind w:left="1080"/>
      </w:pPr>
    </w:p>
    <w:p w14:paraId="457AACB4" w14:textId="7B3BBDD4" w:rsidR="00667B9B" w:rsidRPr="001177FA" w:rsidRDefault="00667B9B" w:rsidP="00903CFA">
      <w:pPr>
        <w:pStyle w:val="ListParagraph"/>
        <w:numPr>
          <w:ilvl w:val="0"/>
          <w:numId w:val="17"/>
        </w:numPr>
        <w:rPr>
          <w:color w:val="0070C0"/>
        </w:rPr>
      </w:pPr>
      <w:r w:rsidRPr="001177FA">
        <w:rPr>
          <w:b/>
          <w:bCs/>
          <w:color w:val="0070C0"/>
        </w:rPr>
        <w:t>Click</w:t>
      </w:r>
      <w:r w:rsidRPr="001177FA">
        <w:rPr>
          <w:color w:val="0070C0"/>
        </w:rPr>
        <w:t xml:space="preserve"> </w:t>
      </w:r>
      <w:r w:rsidRPr="001177FA">
        <w:rPr>
          <w:b/>
          <w:bCs/>
          <w:color w:val="0070C0"/>
        </w:rPr>
        <w:t>+ to increase the quantity</w:t>
      </w:r>
      <w:r w:rsidR="00AB11B8" w:rsidRPr="001177FA">
        <w:rPr>
          <w:b/>
          <w:bCs/>
          <w:color w:val="0070C0"/>
        </w:rPr>
        <w:t xml:space="preserve"> (</w:t>
      </w:r>
      <w:r w:rsidR="00E72EAB" w:rsidRPr="001177FA">
        <w:rPr>
          <w:b/>
          <w:bCs/>
          <w:color w:val="0070C0"/>
        </w:rPr>
        <w:t>to 3 or more)</w:t>
      </w:r>
      <w:r w:rsidRPr="001177FA">
        <w:rPr>
          <w:b/>
          <w:bCs/>
          <w:color w:val="0070C0"/>
        </w:rPr>
        <w:t>, then click Done and Yes</w:t>
      </w:r>
      <w:r w:rsidR="00FB3AE7" w:rsidRPr="001177FA">
        <w:rPr>
          <w:b/>
          <w:bCs/>
          <w:color w:val="0070C0"/>
        </w:rPr>
        <w:t xml:space="preserve"> to save the changes</w:t>
      </w:r>
    </w:p>
    <w:p w14:paraId="4B1E5B48" w14:textId="03CFB492" w:rsidR="00FB3AE7" w:rsidRDefault="00FB3AE7" w:rsidP="00903CFA">
      <w:pPr>
        <w:pStyle w:val="ListParagraph"/>
        <w:numPr>
          <w:ilvl w:val="1"/>
          <w:numId w:val="17"/>
        </w:numPr>
      </w:pPr>
      <w:r>
        <w:t xml:space="preserve">You can now see </w:t>
      </w:r>
      <w:r w:rsidR="003209F5">
        <w:t>that increase in the Qty column</w:t>
      </w:r>
    </w:p>
    <w:p w14:paraId="524EFCC9" w14:textId="77777777" w:rsidR="00BE72CE" w:rsidRDefault="00BE72CE" w:rsidP="00BE72CE">
      <w:pPr>
        <w:pStyle w:val="ListParagraph"/>
        <w:ind w:left="1080"/>
      </w:pPr>
    </w:p>
    <w:p w14:paraId="3F0F1D35" w14:textId="0079FB56" w:rsidR="003209F5" w:rsidRPr="001177FA" w:rsidRDefault="003209F5" w:rsidP="00903CFA">
      <w:pPr>
        <w:pStyle w:val="ListParagraph"/>
        <w:numPr>
          <w:ilvl w:val="0"/>
          <w:numId w:val="17"/>
        </w:numPr>
        <w:rPr>
          <w:color w:val="0070C0"/>
        </w:rPr>
      </w:pPr>
      <w:r w:rsidRPr="001177FA">
        <w:rPr>
          <w:b/>
          <w:bCs/>
          <w:color w:val="0070C0"/>
        </w:rPr>
        <w:t>Click</w:t>
      </w:r>
      <w:r w:rsidRPr="001177FA">
        <w:rPr>
          <w:color w:val="0070C0"/>
        </w:rPr>
        <w:t xml:space="preserve"> </w:t>
      </w:r>
      <w:r w:rsidRPr="001177FA">
        <w:rPr>
          <w:b/>
          <w:bCs/>
          <w:color w:val="0070C0"/>
        </w:rPr>
        <w:t>Allocate</w:t>
      </w:r>
    </w:p>
    <w:p w14:paraId="773372B4" w14:textId="3B448A41" w:rsidR="003209F5" w:rsidRDefault="00E72EAB" w:rsidP="00903CFA">
      <w:pPr>
        <w:pStyle w:val="ListParagraph"/>
        <w:numPr>
          <w:ilvl w:val="1"/>
          <w:numId w:val="17"/>
        </w:numPr>
      </w:pPr>
      <w:r>
        <w:t xml:space="preserve">Like we did in our </w:t>
      </w:r>
      <w:r w:rsidR="00CB595A">
        <w:t xml:space="preserve">shipment scenario the same options of Damaged, RMA, and Shortage can be </w:t>
      </w:r>
      <w:r w:rsidR="00832B1D">
        <w:t>added to here</w:t>
      </w:r>
    </w:p>
    <w:p w14:paraId="4F78B448" w14:textId="77777777" w:rsidR="00BE72CE" w:rsidRDefault="00BE72CE" w:rsidP="00BE72CE">
      <w:pPr>
        <w:pStyle w:val="ListParagraph"/>
        <w:ind w:left="1080"/>
      </w:pPr>
    </w:p>
    <w:p w14:paraId="3DBD82F7" w14:textId="27FA9C23" w:rsidR="00832B1D" w:rsidRPr="001177FA" w:rsidRDefault="00832B1D" w:rsidP="00903CFA">
      <w:pPr>
        <w:pStyle w:val="ListParagraph"/>
        <w:numPr>
          <w:ilvl w:val="0"/>
          <w:numId w:val="17"/>
        </w:numPr>
        <w:rPr>
          <w:color w:val="0070C0"/>
        </w:rPr>
      </w:pPr>
      <w:r w:rsidRPr="001177FA">
        <w:rPr>
          <w:b/>
          <w:bCs/>
          <w:color w:val="0070C0"/>
        </w:rPr>
        <w:t xml:space="preserve">Click + </w:t>
      </w:r>
      <w:r w:rsidR="005A3DDA" w:rsidRPr="001177FA">
        <w:rPr>
          <w:b/>
          <w:bCs/>
          <w:color w:val="0070C0"/>
        </w:rPr>
        <w:t>to</w:t>
      </w:r>
      <w:r w:rsidR="005A3DDA" w:rsidRPr="001177FA">
        <w:rPr>
          <w:color w:val="0070C0"/>
        </w:rPr>
        <w:t xml:space="preserve"> </w:t>
      </w:r>
      <w:r w:rsidR="005A3DDA" w:rsidRPr="001177FA">
        <w:rPr>
          <w:b/>
          <w:bCs/>
          <w:color w:val="0070C0"/>
        </w:rPr>
        <w:t>add</w:t>
      </w:r>
      <w:r w:rsidR="005A3DDA" w:rsidRPr="001177FA">
        <w:rPr>
          <w:color w:val="0070C0"/>
        </w:rPr>
        <w:t xml:space="preserve"> </w:t>
      </w:r>
      <w:r w:rsidR="005A3DDA" w:rsidRPr="001177FA">
        <w:rPr>
          <w:b/>
          <w:bCs/>
          <w:color w:val="0070C0"/>
        </w:rPr>
        <w:t xml:space="preserve">1 to each type </w:t>
      </w:r>
      <w:r w:rsidR="00B55878" w:rsidRPr="001177FA">
        <w:rPr>
          <w:b/>
          <w:bCs/>
          <w:color w:val="0070C0"/>
        </w:rPr>
        <w:t>Damaged, RMA, and Shortage</w:t>
      </w:r>
      <w:r w:rsidR="00997541" w:rsidRPr="001177FA">
        <w:rPr>
          <w:b/>
          <w:bCs/>
          <w:color w:val="0070C0"/>
        </w:rPr>
        <w:t>, then click Done and Yes to save the changes</w:t>
      </w:r>
    </w:p>
    <w:p w14:paraId="07DB1071" w14:textId="3E557861" w:rsidR="00997541" w:rsidRDefault="00257890" w:rsidP="00903CFA">
      <w:pPr>
        <w:pStyle w:val="ListParagraph"/>
        <w:numPr>
          <w:ilvl w:val="1"/>
          <w:numId w:val="17"/>
        </w:numPr>
      </w:pPr>
      <w:r>
        <w:t xml:space="preserve">Red Damaged and Shortage quantities will only display for that day </w:t>
      </w:r>
      <w:r w:rsidR="00872DBF">
        <w:t>for your reference if needed</w:t>
      </w:r>
    </w:p>
    <w:p w14:paraId="3D22C4FF" w14:textId="58D2C373" w:rsidR="00E24697" w:rsidRDefault="00872DBF" w:rsidP="00903CFA">
      <w:pPr>
        <w:pStyle w:val="ListParagraph"/>
        <w:numPr>
          <w:ilvl w:val="1"/>
          <w:numId w:val="17"/>
        </w:numPr>
      </w:pPr>
      <w:r>
        <w:t xml:space="preserve">Red RMA quantities will continue to display until </w:t>
      </w:r>
      <w:r w:rsidR="008455F8">
        <w:t>an</w:t>
      </w:r>
      <w:r w:rsidR="003316C9">
        <w:t xml:space="preserve"> RMA is completed (covered in Scenario 15)</w:t>
      </w:r>
    </w:p>
    <w:p w14:paraId="28A0FE73" w14:textId="77777777" w:rsidR="00BE72CE" w:rsidRDefault="00BE72CE" w:rsidP="00BE72CE">
      <w:pPr>
        <w:pStyle w:val="ListParagraph"/>
        <w:ind w:left="1080"/>
      </w:pPr>
    </w:p>
    <w:p w14:paraId="47794CCA" w14:textId="77777777" w:rsidR="00FA0805" w:rsidRPr="007D7DED" w:rsidRDefault="00FA0805" w:rsidP="00FA0805">
      <w:pPr>
        <w:rPr>
          <w:i/>
          <w:iCs/>
        </w:rPr>
      </w:pPr>
      <w:r w:rsidRPr="007D7DED">
        <w:rPr>
          <w:i/>
          <w:iCs/>
        </w:rPr>
        <w:t>Trainer: Additional Information</w:t>
      </w:r>
    </w:p>
    <w:p w14:paraId="56A94C41" w14:textId="475393AA" w:rsidR="00E838FF" w:rsidRPr="00824CD8" w:rsidRDefault="001663F8" w:rsidP="00903CFA">
      <w:pPr>
        <w:pStyle w:val="ListParagraph"/>
        <w:numPr>
          <w:ilvl w:val="0"/>
          <w:numId w:val="18"/>
        </w:numPr>
      </w:pPr>
      <w:r>
        <w:t xml:space="preserve">A </w:t>
      </w:r>
      <w:r w:rsidR="002C3761">
        <w:t>Truck Stock</w:t>
      </w:r>
      <w:r>
        <w:t xml:space="preserve"> replenishment order will be </w:t>
      </w:r>
      <w:r w:rsidR="002C3761">
        <w:t>generated</w:t>
      </w:r>
      <w:r>
        <w:t xml:space="preserve"> when </w:t>
      </w:r>
      <w:r w:rsidR="00502A7B">
        <w:t>a part in Inventory is negatively adjusted, damaged, or short</w:t>
      </w:r>
      <w:r w:rsidR="00F833B3">
        <w:t>ed</w:t>
      </w:r>
      <w:r w:rsidR="007D7B41">
        <w:t xml:space="preserve"> </w:t>
      </w:r>
      <w:r w:rsidR="00804730">
        <w:t xml:space="preserve">and </w:t>
      </w:r>
      <w:r w:rsidR="00F833B3">
        <w:t>causes</w:t>
      </w:r>
      <w:r w:rsidR="007D7B41">
        <w:t xml:space="preserve"> </w:t>
      </w:r>
      <w:r w:rsidR="00D405DC">
        <w:t>the Inventory quantity to be less than the Truck Stock level</w:t>
      </w:r>
      <w:r w:rsidR="00F833B3">
        <w:t xml:space="preserve"> </w:t>
      </w:r>
      <w:r w:rsidR="00804730">
        <w:t>(Truck Stock covered in Scenario 16)</w:t>
      </w:r>
    </w:p>
    <w:p w14:paraId="79BDF6F9" w14:textId="4B013C48" w:rsidR="00D75B47" w:rsidRPr="00BE72CE" w:rsidRDefault="00D75B47" w:rsidP="00D75B47">
      <w:pPr>
        <w:rPr>
          <w:color w:val="7030A0"/>
        </w:rPr>
      </w:pPr>
      <w:r w:rsidRPr="00BE72CE">
        <w:rPr>
          <w:color w:val="7030A0"/>
        </w:rPr>
        <w:t>End of Scenario 2</w:t>
      </w:r>
    </w:p>
    <w:p w14:paraId="0BC077A7" w14:textId="77777777" w:rsidR="00824CD8" w:rsidRDefault="00824CD8" w:rsidP="00D75B47">
      <w:pPr>
        <w:rPr>
          <w:b/>
          <w:bCs/>
        </w:rPr>
      </w:pPr>
    </w:p>
    <w:p w14:paraId="1F1B84E4" w14:textId="6C54C96E" w:rsidR="00D75B47" w:rsidRPr="00BE72CE" w:rsidRDefault="00D75B47" w:rsidP="00D75B47">
      <w:pPr>
        <w:rPr>
          <w:sz w:val="40"/>
          <w:szCs w:val="40"/>
        </w:rPr>
      </w:pPr>
      <w:r w:rsidRPr="00BE72CE">
        <w:rPr>
          <w:b/>
          <w:bCs/>
          <w:sz w:val="40"/>
          <w:szCs w:val="40"/>
        </w:rPr>
        <w:t xml:space="preserve">Scenario 3 - </w:t>
      </w:r>
      <w:r w:rsidR="008B19E0" w:rsidRPr="00BE72CE">
        <w:rPr>
          <w:b/>
          <w:bCs/>
          <w:sz w:val="40"/>
          <w:szCs w:val="40"/>
        </w:rPr>
        <w:t>IW Completed Call</w:t>
      </w:r>
    </w:p>
    <w:p w14:paraId="7DC5EDA6" w14:textId="0C9D7017" w:rsidR="00D75B47" w:rsidRPr="001177FA" w:rsidRDefault="00D75B47" w:rsidP="00903CFA">
      <w:pPr>
        <w:pStyle w:val="ListParagraph"/>
        <w:numPr>
          <w:ilvl w:val="0"/>
          <w:numId w:val="19"/>
        </w:numPr>
        <w:rPr>
          <w:b/>
          <w:bCs/>
          <w:color w:val="0070C0"/>
        </w:rPr>
      </w:pPr>
      <w:r w:rsidRPr="001177FA">
        <w:rPr>
          <w:b/>
          <w:bCs/>
          <w:color w:val="0070C0"/>
        </w:rPr>
        <w:t xml:space="preserve">Click the </w:t>
      </w:r>
      <w:r w:rsidR="008B19E0" w:rsidRPr="001177FA">
        <w:rPr>
          <w:b/>
          <w:bCs/>
          <w:color w:val="0070C0"/>
        </w:rPr>
        <w:t xml:space="preserve">Home </w:t>
      </w:r>
      <w:r w:rsidR="00BF5C36" w:rsidRPr="001177FA">
        <w:rPr>
          <w:b/>
          <w:bCs/>
          <w:color w:val="0070C0"/>
        </w:rPr>
        <w:t>icon on the left toolbar, click the Schedule icon</w:t>
      </w:r>
    </w:p>
    <w:p w14:paraId="2D3AFCCE" w14:textId="283453F6" w:rsidR="00D75B47" w:rsidRDefault="00F71A5C" w:rsidP="00903CFA">
      <w:pPr>
        <w:pStyle w:val="ListParagraph"/>
        <w:numPr>
          <w:ilvl w:val="1"/>
          <w:numId w:val="19"/>
        </w:numPr>
      </w:pPr>
      <w:r>
        <w:t xml:space="preserve">The first action to complete each day is to Acknowledge your calls so </w:t>
      </w:r>
      <w:r w:rsidR="00C83E47">
        <w:t xml:space="preserve">Dispatch can know that you can see </w:t>
      </w:r>
      <w:r w:rsidR="00BC5882">
        <w:t>all</w:t>
      </w:r>
      <w:r w:rsidR="00C83E47">
        <w:t xml:space="preserve"> your calls in Mobility</w:t>
      </w:r>
    </w:p>
    <w:p w14:paraId="7A85BFEF" w14:textId="77777777" w:rsidR="00517C97" w:rsidRDefault="00517C97" w:rsidP="00517C97">
      <w:pPr>
        <w:pStyle w:val="ListParagraph"/>
        <w:ind w:left="1440"/>
      </w:pPr>
    </w:p>
    <w:p w14:paraId="2B7327B5" w14:textId="5FAC9D6A" w:rsidR="00C83E47" w:rsidRPr="001177FA" w:rsidRDefault="00C83E47" w:rsidP="00903CFA">
      <w:pPr>
        <w:pStyle w:val="ListParagraph"/>
        <w:numPr>
          <w:ilvl w:val="0"/>
          <w:numId w:val="19"/>
        </w:numPr>
        <w:rPr>
          <w:b/>
          <w:bCs/>
          <w:color w:val="0070C0"/>
        </w:rPr>
      </w:pPr>
      <w:r w:rsidRPr="001177FA">
        <w:rPr>
          <w:b/>
          <w:bCs/>
          <w:color w:val="0070C0"/>
        </w:rPr>
        <w:t>Click on each call on the Schedule screen until all calls with the N</w:t>
      </w:r>
      <w:r w:rsidR="001774EC" w:rsidRPr="001177FA">
        <w:rPr>
          <w:b/>
          <w:bCs/>
          <w:color w:val="0070C0"/>
        </w:rPr>
        <w:t>EW</w:t>
      </w:r>
      <w:r w:rsidRPr="001177FA">
        <w:rPr>
          <w:b/>
          <w:bCs/>
          <w:color w:val="0070C0"/>
        </w:rPr>
        <w:t xml:space="preserve"> status has a</w:t>
      </w:r>
      <w:r w:rsidR="001774EC" w:rsidRPr="001177FA">
        <w:rPr>
          <w:b/>
          <w:bCs/>
          <w:color w:val="0070C0"/>
        </w:rPr>
        <w:t>n</w:t>
      </w:r>
      <w:r w:rsidRPr="001177FA">
        <w:rPr>
          <w:b/>
          <w:bCs/>
          <w:color w:val="0070C0"/>
        </w:rPr>
        <w:t xml:space="preserve"> ACK </w:t>
      </w:r>
      <w:r w:rsidR="001774EC" w:rsidRPr="001177FA">
        <w:rPr>
          <w:b/>
          <w:bCs/>
          <w:color w:val="0070C0"/>
        </w:rPr>
        <w:t>status</w:t>
      </w:r>
    </w:p>
    <w:p w14:paraId="296909D0" w14:textId="77777777" w:rsidR="00517C97" w:rsidRPr="00517C97" w:rsidRDefault="00517C97" w:rsidP="00517C97">
      <w:pPr>
        <w:pStyle w:val="ListParagraph"/>
        <w:ind w:left="360"/>
        <w:rPr>
          <w:b/>
          <w:bCs/>
          <w:color w:val="0070C0"/>
        </w:rPr>
      </w:pPr>
    </w:p>
    <w:p w14:paraId="6AC28FFC" w14:textId="0536E19F" w:rsidR="001774EC" w:rsidRPr="001177FA" w:rsidRDefault="005B7D84" w:rsidP="00903CFA">
      <w:pPr>
        <w:pStyle w:val="ListParagraph"/>
        <w:numPr>
          <w:ilvl w:val="0"/>
          <w:numId w:val="19"/>
        </w:numPr>
        <w:rPr>
          <w:b/>
          <w:bCs/>
          <w:color w:val="0070C0"/>
        </w:rPr>
      </w:pPr>
      <w:r w:rsidRPr="001177FA">
        <w:rPr>
          <w:b/>
          <w:bCs/>
          <w:color w:val="0070C0"/>
        </w:rPr>
        <w:t>Click the first call (Beth Hill)</w:t>
      </w:r>
    </w:p>
    <w:p w14:paraId="783B913B" w14:textId="37AED91A" w:rsidR="002A5562" w:rsidRDefault="007B1E89" w:rsidP="00903CFA">
      <w:pPr>
        <w:pStyle w:val="ListParagraph"/>
        <w:numPr>
          <w:ilvl w:val="1"/>
          <w:numId w:val="19"/>
        </w:numPr>
      </w:pPr>
      <w:r>
        <w:t xml:space="preserve">The way we know this </w:t>
      </w:r>
      <w:r w:rsidR="00B100E4">
        <w:t>call was scheduled as</w:t>
      </w:r>
      <w:r>
        <w:t xml:space="preserve"> an </w:t>
      </w:r>
      <w:proofErr w:type="gramStart"/>
      <w:r>
        <w:t>In Warranty</w:t>
      </w:r>
      <w:proofErr w:type="gramEnd"/>
      <w:r>
        <w:t xml:space="preserve"> call is the icon</w:t>
      </w:r>
      <w:r w:rsidR="00B100E4">
        <w:t xml:space="preserve"> below the tabs bar, there we see this</w:t>
      </w:r>
      <w:r w:rsidR="002E4EFE">
        <w:t xml:space="preserve"> call</w:t>
      </w:r>
      <w:r w:rsidR="00B100E4">
        <w:t xml:space="preserve"> is a</w:t>
      </w:r>
      <w:r w:rsidR="002E4EFE">
        <w:t>n 8-12 Span, In Warranty Dishwasher</w:t>
      </w:r>
    </w:p>
    <w:p w14:paraId="6415CB3D" w14:textId="3DAA2889" w:rsidR="005B7D84" w:rsidRDefault="00BC5882" w:rsidP="00903CFA">
      <w:pPr>
        <w:pStyle w:val="ListParagraph"/>
        <w:numPr>
          <w:ilvl w:val="1"/>
          <w:numId w:val="19"/>
        </w:numPr>
      </w:pPr>
      <w:r>
        <w:t xml:space="preserve">With this being </w:t>
      </w:r>
      <w:r w:rsidR="00FC2FC2">
        <w:t>the first call of the day,</w:t>
      </w:r>
      <w:r>
        <w:t xml:space="preserve"> you </w:t>
      </w:r>
      <w:r w:rsidR="00FC2FC2">
        <w:t>just click Open in the upper-right corner</w:t>
      </w:r>
    </w:p>
    <w:p w14:paraId="43E1DD8C" w14:textId="77777777" w:rsidR="00517C97" w:rsidRDefault="00517C97" w:rsidP="00517C97">
      <w:pPr>
        <w:pStyle w:val="ListParagraph"/>
        <w:ind w:left="1440"/>
      </w:pPr>
    </w:p>
    <w:p w14:paraId="69387806" w14:textId="031E43F2" w:rsidR="00FC2FC2" w:rsidRPr="00517C97" w:rsidRDefault="00FC2FC2" w:rsidP="00903CFA">
      <w:pPr>
        <w:pStyle w:val="ListParagraph"/>
        <w:numPr>
          <w:ilvl w:val="0"/>
          <w:numId w:val="19"/>
        </w:numPr>
        <w:rPr>
          <w:b/>
          <w:bCs/>
          <w:color w:val="0070C0"/>
        </w:rPr>
      </w:pPr>
      <w:r w:rsidRPr="001177FA">
        <w:rPr>
          <w:b/>
          <w:bCs/>
          <w:color w:val="0070C0"/>
        </w:rPr>
        <w:t>Click Open</w:t>
      </w:r>
    </w:p>
    <w:p w14:paraId="7F1FD125" w14:textId="42458F7E" w:rsidR="00FC2FC2" w:rsidRDefault="00F865A7" w:rsidP="00903CFA">
      <w:pPr>
        <w:pStyle w:val="ListParagraph"/>
        <w:numPr>
          <w:ilvl w:val="1"/>
          <w:numId w:val="19"/>
        </w:numPr>
      </w:pPr>
      <w:r>
        <w:t>Now that the call is open the first thing to do is to verify the Consumer Information</w:t>
      </w:r>
    </w:p>
    <w:p w14:paraId="019EB489" w14:textId="4AFD0C2A" w:rsidR="00F865A7" w:rsidRDefault="00F865A7" w:rsidP="00903CFA">
      <w:pPr>
        <w:pStyle w:val="ListParagraph"/>
        <w:numPr>
          <w:ilvl w:val="1"/>
          <w:numId w:val="19"/>
        </w:numPr>
      </w:pPr>
      <w:r>
        <w:t xml:space="preserve">If the Consumer Information needs to be changed or </w:t>
      </w:r>
      <w:r w:rsidR="00107B35">
        <w:t>updated,</w:t>
      </w:r>
      <w:r w:rsidR="00C16307">
        <w:t xml:space="preserve"> you can click the edit icon in the upper-right corner of the panel (</w:t>
      </w:r>
      <w:r w:rsidR="00A172A3">
        <w:t>pen and pad icon)</w:t>
      </w:r>
    </w:p>
    <w:p w14:paraId="68C88BF6" w14:textId="77777777" w:rsidR="00517C97" w:rsidRDefault="00517C97" w:rsidP="00517C97">
      <w:pPr>
        <w:pStyle w:val="ListParagraph"/>
        <w:ind w:left="1440"/>
      </w:pPr>
    </w:p>
    <w:p w14:paraId="71CB0C54" w14:textId="7B645DEB" w:rsidR="00A172A3" w:rsidRPr="001177FA" w:rsidRDefault="00A172A3" w:rsidP="00903CFA">
      <w:pPr>
        <w:pStyle w:val="ListParagraph"/>
        <w:numPr>
          <w:ilvl w:val="0"/>
          <w:numId w:val="19"/>
        </w:numPr>
        <w:rPr>
          <w:b/>
          <w:bCs/>
          <w:color w:val="0070C0"/>
        </w:rPr>
      </w:pPr>
      <w:r w:rsidRPr="001177FA">
        <w:rPr>
          <w:b/>
          <w:bCs/>
          <w:color w:val="0070C0"/>
        </w:rPr>
        <w:t>Click the Edit icon</w:t>
      </w:r>
      <w:r w:rsidR="001A5C41" w:rsidRPr="001177FA">
        <w:rPr>
          <w:b/>
          <w:bCs/>
          <w:color w:val="0070C0"/>
        </w:rPr>
        <w:t xml:space="preserve"> – In Consumer Information panel</w:t>
      </w:r>
    </w:p>
    <w:p w14:paraId="7C34E62F" w14:textId="70AE3B00" w:rsidR="00A172A3" w:rsidRDefault="00A172A3" w:rsidP="00903CFA">
      <w:pPr>
        <w:pStyle w:val="ListParagraph"/>
        <w:numPr>
          <w:ilvl w:val="1"/>
          <w:numId w:val="19"/>
        </w:numPr>
      </w:pPr>
      <w:r>
        <w:t>As you will learn throughout today</w:t>
      </w:r>
      <w:r w:rsidR="00C3319F">
        <w:t xml:space="preserve"> it is important when possible to get the consumer’s email address</w:t>
      </w:r>
    </w:p>
    <w:p w14:paraId="671A58A6" w14:textId="77777777" w:rsidR="00517C97" w:rsidRDefault="00517C97" w:rsidP="00517C97">
      <w:pPr>
        <w:pStyle w:val="ListParagraph"/>
        <w:ind w:left="1440"/>
      </w:pPr>
    </w:p>
    <w:p w14:paraId="24917EEA" w14:textId="450B52EC" w:rsidR="008B6429" w:rsidRPr="001177FA" w:rsidRDefault="008B6429" w:rsidP="00903CFA">
      <w:pPr>
        <w:pStyle w:val="ListParagraph"/>
        <w:numPr>
          <w:ilvl w:val="0"/>
          <w:numId w:val="19"/>
        </w:numPr>
        <w:rPr>
          <w:b/>
          <w:bCs/>
          <w:color w:val="0070C0"/>
        </w:rPr>
      </w:pPr>
      <w:r w:rsidRPr="001177FA">
        <w:rPr>
          <w:b/>
          <w:bCs/>
          <w:color w:val="0070C0"/>
        </w:rPr>
        <w:t>Click in the Email bar and type in your GE Appliances email address just for training purposes, then click Save</w:t>
      </w:r>
    </w:p>
    <w:p w14:paraId="2784D4BB" w14:textId="5446ED16" w:rsidR="00D47021" w:rsidRDefault="00107B35" w:rsidP="00903CFA">
      <w:pPr>
        <w:pStyle w:val="ListParagraph"/>
        <w:numPr>
          <w:ilvl w:val="1"/>
          <w:numId w:val="19"/>
        </w:numPr>
      </w:pPr>
      <w:r>
        <w:t>You can now see that email address displays in the Consumer Information panel</w:t>
      </w:r>
    </w:p>
    <w:p w14:paraId="40024E0B" w14:textId="224C2C8F" w:rsidR="007419AE" w:rsidRDefault="007419AE" w:rsidP="00903CFA">
      <w:pPr>
        <w:pStyle w:val="ListParagraph"/>
        <w:numPr>
          <w:ilvl w:val="1"/>
          <w:numId w:val="19"/>
        </w:numPr>
      </w:pPr>
      <w:r>
        <w:t>Around 65% of calls are scheduled with an Email address</w:t>
      </w:r>
      <w:r w:rsidR="002253FA">
        <w:t>es</w:t>
      </w:r>
      <w:r>
        <w:t xml:space="preserve">, </w:t>
      </w:r>
      <w:r w:rsidRPr="001A5C41">
        <w:rPr>
          <w:i/>
          <w:iCs/>
        </w:rPr>
        <w:t xml:space="preserve">we will continue </w:t>
      </w:r>
      <w:r w:rsidR="002253FA" w:rsidRPr="001A5C41">
        <w:rPr>
          <w:i/>
          <w:iCs/>
        </w:rPr>
        <w:t>repeating the last step today for training practice</w:t>
      </w:r>
    </w:p>
    <w:p w14:paraId="1C1A91DE" w14:textId="4DC55C0D" w:rsidR="000E038D" w:rsidRDefault="000E038D" w:rsidP="00903CFA">
      <w:pPr>
        <w:pStyle w:val="ListParagraph"/>
        <w:numPr>
          <w:ilvl w:val="1"/>
          <w:numId w:val="19"/>
        </w:numPr>
      </w:pPr>
      <w:r w:rsidRPr="008455F8">
        <w:t>Adding the email address here is important since it will save to all other fields, otherwise you would have to re-</w:t>
      </w:r>
      <w:r w:rsidR="008455F8" w:rsidRPr="008455F8">
        <w:t>type</w:t>
      </w:r>
      <w:r w:rsidRPr="008455F8">
        <w:t xml:space="preserve"> </w:t>
      </w:r>
      <w:r w:rsidR="008455F8" w:rsidRPr="008455F8">
        <w:t>the email address in</w:t>
      </w:r>
      <w:r w:rsidRPr="008455F8">
        <w:t xml:space="preserve"> every email field (Invoice, Estimate, etc.)</w:t>
      </w:r>
    </w:p>
    <w:p w14:paraId="276935DE" w14:textId="77777777" w:rsidR="00517C97" w:rsidRPr="008455F8" w:rsidRDefault="00517C97" w:rsidP="00517C97">
      <w:pPr>
        <w:pStyle w:val="ListParagraph"/>
        <w:ind w:left="1440"/>
      </w:pPr>
    </w:p>
    <w:p w14:paraId="603CF594" w14:textId="5B93DF3D" w:rsidR="00DB6ADE" w:rsidRPr="001177FA" w:rsidRDefault="00DB6ADE" w:rsidP="00903CFA">
      <w:pPr>
        <w:pStyle w:val="ListParagraph"/>
        <w:numPr>
          <w:ilvl w:val="0"/>
          <w:numId w:val="19"/>
        </w:numPr>
        <w:rPr>
          <w:b/>
          <w:bCs/>
          <w:color w:val="0070C0"/>
        </w:rPr>
      </w:pPr>
      <w:r w:rsidRPr="001177FA">
        <w:rPr>
          <w:b/>
          <w:bCs/>
          <w:color w:val="0070C0"/>
        </w:rPr>
        <w:t>Click the Product tab</w:t>
      </w:r>
    </w:p>
    <w:p w14:paraId="50B410A9" w14:textId="3E3018AA" w:rsidR="00DB6ADE" w:rsidRDefault="00DB6ADE" w:rsidP="00903CFA">
      <w:pPr>
        <w:pStyle w:val="ListParagraph"/>
        <w:numPr>
          <w:ilvl w:val="1"/>
          <w:numId w:val="19"/>
        </w:numPr>
      </w:pPr>
      <w:r>
        <w:t xml:space="preserve">The next </w:t>
      </w:r>
      <w:r w:rsidR="00FE6103">
        <w:t>thing to do is to verify the Product Details are correct, this includes the Model, Serial, and Installed date</w:t>
      </w:r>
    </w:p>
    <w:p w14:paraId="562EFFAF" w14:textId="0A4442A5" w:rsidR="00185038" w:rsidRDefault="00185038" w:rsidP="00903CFA">
      <w:pPr>
        <w:pStyle w:val="ListParagraph"/>
        <w:numPr>
          <w:ilvl w:val="1"/>
          <w:numId w:val="19"/>
        </w:numPr>
      </w:pPr>
      <w:r>
        <w:t>If the Product Details needs to be changed, you can click the edit icon in the upper-right corner of the panel</w:t>
      </w:r>
    </w:p>
    <w:p w14:paraId="77BD61DF" w14:textId="77777777" w:rsidR="00517C97" w:rsidRDefault="00517C97" w:rsidP="00517C97">
      <w:pPr>
        <w:pStyle w:val="ListParagraph"/>
        <w:ind w:left="1440"/>
      </w:pPr>
    </w:p>
    <w:p w14:paraId="4ED1D38A" w14:textId="79A32278" w:rsidR="00185038" w:rsidRPr="001177FA" w:rsidRDefault="00185038" w:rsidP="00903CFA">
      <w:pPr>
        <w:pStyle w:val="ListParagraph"/>
        <w:numPr>
          <w:ilvl w:val="0"/>
          <w:numId w:val="19"/>
        </w:numPr>
        <w:rPr>
          <w:b/>
          <w:bCs/>
          <w:color w:val="0070C0"/>
        </w:rPr>
      </w:pPr>
      <w:r w:rsidRPr="001177FA">
        <w:rPr>
          <w:b/>
          <w:bCs/>
          <w:color w:val="0070C0"/>
        </w:rPr>
        <w:t xml:space="preserve">Click </w:t>
      </w:r>
      <w:r w:rsidR="00F42933" w:rsidRPr="001177FA">
        <w:rPr>
          <w:b/>
          <w:bCs/>
          <w:color w:val="0070C0"/>
        </w:rPr>
        <w:t>the Edit icon</w:t>
      </w:r>
    </w:p>
    <w:p w14:paraId="3604F7C1" w14:textId="0337C71F" w:rsidR="00F42933" w:rsidRDefault="00F42933" w:rsidP="00903CFA">
      <w:pPr>
        <w:pStyle w:val="ListParagraph"/>
        <w:numPr>
          <w:ilvl w:val="1"/>
          <w:numId w:val="19"/>
        </w:numPr>
      </w:pPr>
      <w:r>
        <w:t xml:space="preserve">In the Edit Product </w:t>
      </w:r>
      <w:proofErr w:type="gramStart"/>
      <w:r>
        <w:t>screen</w:t>
      </w:r>
      <w:r w:rsidR="001A5C41">
        <w:t xml:space="preserve">, </w:t>
      </w:r>
      <w:r>
        <w:t xml:space="preserve"> Model</w:t>
      </w:r>
      <w:proofErr w:type="gramEnd"/>
      <w:r>
        <w:t xml:space="preserve"> Serial and Installed are required </w:t>
      </w:r>
      <w:r w:rsidR="00802612">
        <w:t>fields</w:t>
      </w:r>
      <w:r w:rsidR="003E10EC">
        <w:t>, to show that</w:t>
      </w:r>
    </w:p>
    <w:p w14:paraId="0E5F22FB" w14:textId="77777777" w:rsidR="00517C97" w:rsidRDefault="00517C97" w:rsidP="00517C97">
      <w:pPr>
        <w:pStyle w:val="ListParagraph"/>
        <w:ind w:left="1440"/>
      </w:pPr>
    </w:p>
    <w:p w14:paraId="048BA66F" w14:textId="5409ADAF" w:rsidR="00802612" w:rsidRPr="001177FA" w:rsidRDefault="00802612" w:rsidP="00903CFA">
      <w:pPr>
        <w:pStyle w:val="ListParagraph"/>
        <w:numPr>
          <w:ilvl w:val="0"/>
          <w:numId w:val="19"/>
        </w:numPr>
        <w:rPr>
          <w:b/>
          <w:bCs/>
          <w:color w:val="0070C0"/>
        </w:rPr>
      </w:pPr>
      <w:r w:rsidRPr="001177FA">
        <w:rPr>
          <w:b/>
          <w:bCs/>
          <w:color w:val="0070C0"/>
        </w:rPr>
        <w:t>Delete the Serial number by using backspace or by clicking the gray X button</w:t>
      </w:r>
    </w:p>
    <w:p w14:paraId="56F388BF" w14:textId="77777777" w:rsidR="00517C97" w:rsidRPr="00517C97" w:rsidRDefault="00517C97" w:rsidP="00517C97">
      <w:pPr>
        <w:pStyle w:val="ListParagraph"/>
        <w:ind w:left="360"/>
        <w:rPr>
          <w:b/>
          <w:bCs/>
          <w:color w:val="0070C0"/>
        </w:rPr>
      </w:pPr>
    </w:p>
    <w:p w14:paraId="55F4EE35" w14:textId="070531F6" w:rsidR="00802612" w:rsidRPr="001177FA" w:rsidRDefault="00802612" w:rsidP="00903CFA">
      <w:pPr>
        <w:pStyle w:val="ListParagraph"/>
        <w:numPr>
          <w:ilvl w:val="0"/>
          <w:numId w:val="19"/>
        </w:numPr>
        <w:rPr>
          <w:b/>
          <w:bCs/>
          <w:color w:val="0070C0"/>
        </w:rPr>
      </w:pPr>
      <w:r w:rsidRPr="001177FA">
        <w:rPr>
          <w:b/>
          <w:bCs/>
          <w:color w:val="0070C0"/>
        </w:rPr>
        <w:t>Click Save</w:t>
      </w:r>
    </w:p>
    <w:p w14:paraId="0BFC3267" w14:textId="1A93CF41" w:rsidR="00802612" w:rsidRDefault="00F50AE9" w:rsidP="00903CFA">
      <w:pPr>
        <w:pStyle w:val="ListParagraph"/>
        <w:numPr>
          <w:ilvl w:val="1"/>
          <w:numId w:val="19"/>
        </w:numPr>
      </w:pPr>
      <w:r>
        <w:t>As you can see a pop-up will display indicating Serial is required</w:t>
      </w:r>
    </w:p>
    <w:p w14:paraId="3382A55D" w14:textId="77777777" w:rsidR="00517C97" w:rsidRDefault="00517C97" w:rsidP="00517C97">
      <w:pPr>
        <w:pStyle w:val="ListParagraph"/>
        <w:ind w:left="1440"/>
      </w:pPr>
    </w:p>
    <w:p w14:paraId="716D90F4" w14:textId="10B2FE14" w:rsidR="00F50AE9" w:rsidRPr="001177FA" w:rsidRDefault="00F50AE9" w:rsidP="00903CFA">
      <w:pPr>
        <w:pStyle w:val="ListParagraph"/>
        <w:numPr>
          <w:ilvl w:val="0"/>
          <w:numId w:val="19"/>
        </w:numPr>
        <w:rPr>
          <w:b/>
          <w:bCs/>
          <w:color w:val="0070C0"/>
        </w:rPr>
      </w:pPr>
      <w:r w:rsidRPr="001177FA">
        <w:rPr>
          <w:b/>
          <w:bCs/>
          <w:color w:val="0070C0"/>
        </w:rPr>
        <w:t>Click OK</w:t>
      </w:r>
    </w:p>
    <w:p w14:paraId="6D626612" w14:textId="77777777" w:rsidR="00517C97" w:rsidRPr="00517C97" w:rsidRDefault="00517C97" w:rsidP="00517C97">
      <w:pPr>
        <w:pStyle w:val="ListParagraph"/>
        <w:ind w:left="360"/>
        <w:rPr>
          <w:b/>
          <w:bCs/>
          <w:color w:val="0070C0"/>
        </w:rPr>
      </w:pPr>
    </w:p>
    <w:p w14:paraId="347AD394" w14:textId="63B130E6" w:rsidR="0081557D" w:rsidRPr="001177FA" w:rsidRDefault="00F50AE9" w:rsidP="00903CFA">
      <w:pPr>
        <w:pStyle w:val="ListParagraph"/>
        <w:numPr>
          <w:ilvl w:val="0"/>
          <w:numId w:val="19"/>
        </w:numPr>
        <w:rPr>
          <w:b/>
          <w:bCs/>
          <w:color w:val="0070C0"/>
        </w:rPr>
      </w:pPr>
      <w:r w:rsidRPr="001177FA">
        <w:rPr>
          <w:b/>
          <w:bCs/>
          <w:color w:val="0070C0"/>
        </w:rPr>
        <w:t xml:space="preserve">In the Serial field type </w:t>
      </w:r>
      <w:r w:rsidR="00EE535E" w:rsidRPr="001177FA">
        <w:rPr>
          <w:b/>
          <w:bCs/>
          <w:color w:val="0070C0"/>
        </w:rPr>
        <w:t>any two letters followed by six numbers (a ninth</w:t>
      </w:r>
      <w:r w:rsidR="0081557D" w:rsidRPr="001177FA">
        <w:rPr>
          <w:b/>
          <w:bCs/>
          <w:color w:val="0070C0"/>
        </w:rPr>
        <w:t xml:space="preserve"> character can also be added), click Save</w:t>
      </w:r>
    </w:p>
    <w:p w14:paraId="7B2E2F67" w14:textId="2C141FC8" w:rsidR="0081557D" w:rsidRDefault="00D111BC" w:rsidP="00903CFA">
      <w:pPr>
        <w:pStyle w:val="ListParagraph"/>
        <w:numPr>
          <w:ilvl w:val="1"/>
          <w:numId w:val="19"/>
        </w:numPr>
      </w:pPr>
      <w:r>
        <w:t xml:space="preserve">After you have verified the Consumer Information and Product Details you would now diagnose </w:t>
      </w:r>
      <w:r w:rsidR="00C47382">
        <w:t>the appliance</w:t>
      </w:r>
    </w:p>
    <w:p w14:paraId="7B3BEDF0" w14:textId="069263B1" w:rsidR="00B91F69" w:rsidRPr="0018518F" w:rsidRDefault="00B91F69" w:rsidP="00903CFA">
      <w:pPr>
        <w:pStyle w:val="ListParagraph"/>
        <w:numPr>
          <w:ilvl w:val="1"/>
          <w:numId w:val="19"/>
        </w:numPr>
      </w:pPr>
      <w:r w:rsidRPr="0018518F">
        <w:t xml:space="preserve">Red </w:t>
      </w:r>
      <w:r w:rsidR="0018518F" w:rsidRPr="0018518F">
        <w:t>in Mobility indicates a required field, as you can see with Select Code</w:t>
      </w:r>
    </w:p>
    <w:p w14:paraId="1B1405C3" w14:textId="72F2BB7E" w:rsidR="00C47382" w:rsidRDefault="00C47382" w:rsidP="00903CFA">
      <w:pPr>
        <w:pStyle w:val="ListParagraph"/>
        <w:numPr>
          <w:ilvl w:val="1"/>
          <w:numId w:val="19"/>
        </w:numPr>
      </w:pPr>
      <w:r>
        <w:t>Once you have identified the issue you can now select your Service Codes</w:t>
      </w:r>
    </w:p>
    <w:p w14:paraId="650FD3D2" w14:textId="77777777" w:rsidR="00517C97" w:rsidRDefault="00517C97" w:rsidP="00517C97">
      <w:pPr>
        <w:pStyle w:val="ListParagraph"/>
        <w:ind w:left="1440"/>
      </w:pPr>
    </w:p>
    <w:p w14:paraId="768A94D0" w14:textId="6E931A47" w:rsidR="00CF4662" w:rsidRPr="00C1656E" w:rsidRDefault="00CF4662" w:rsidP="00903CFA">
      <w:pPr>
        <w:pStyle w:val="ListParagraph"/>
        <w:numPr>
          <w:ilvl w:val="0"/>
          <w:numId w:val="19"/>
        </w:numPr>
        <w:rPr>
          <w:b/>
          <w:bCs/>
          <w:color w:val="0070C0"/>
        </w:rPr>
      </w:pPr>
      <w:r w:rsidRPr="00C1656E">
        <w:rPr>
          <w:b/>
          <w:bCs/>
          <w:color w:val="0070C0"/>
        </w:rPr>
        <w:t>Click Select Code and choose any Service Code, then select any two remaining Service Codes</w:t>
      </w:r>
    </w:p>
    <w:p w14:paraId="08ABB49C" w14:textId="2B3E13A7" w:rsidR="00EF3FBE" w:rsidRDefault="00E304B5" w:rsidP="00903CFA">
      <w:pPr>
        <w:pStyle w:val="ListParagraph"/>
        <w:numPr>
          <w:ilvl w:val="1"/>
          <w:numId w:val="19"/>
        </w:numPr>
      </w:pPr>
      <w:r>
        <w:t>Now we need to complete our Repair Details</w:t>
      </w:r>
    </w:p>
    <w:p w14:paraId="0784CAE2" w14:textId="77777777" w:rsidR="00517C97" w:rsidRDefault="00517C97" w:rsidP="00517C97">
      <w:pPr>
        <w:pStyle w:val="ListParagraph"/>
        <w:ind w:left="1440"/>
      </w:pPr>
    </w:p>
    <w:p w14:paraId="0567160E" w14:textId="6577A448" w:rsidR="00EF3FBE" w:rsidRPr="00C1656E" w:rsidRDefault="00E304B5" w:rsidP="00903CFA">
      <w:pPr>
        <w:pStyle w:val="ListParagraph"/>
        <w:numPr>
          <w:ilvl w:val="0"/>
          <w:numId w:val="19"/>
        </w:numPr>
        <w:rPr>
          <w:b/>
          <w:bCs/>
          <w:color w:val="0070C0"/>
        </w:rPr>
      </w:pPr>
      <w:r w:rsidRPr="00C1656E">
        <w:rPr>
          <w:b/>
          <w:bCs/>
          <w:color w:val="0070C0"/>
        </w:rPr>
        <w:t>Scroll down, click the Repair Type and choose Replace since we are replacing a part</w:t>
      </w:r>
    </w:p>
    <w:p w14:paraId="6885CB53" w14:textId="0C67F215" w:rsidR="00680976" w:rsidRDefault="00680976" w:rsidP="00903CFA">
      <w:pPr>
        <w:pStyle w:val="ListParagraph"/>
        <w:numPr>
          <w:ilvl w:val="1"/>
          <w:numId w:val="19"/>
        </w:numPr>
      </w:pPr>
      <w:r>
        <w:t xml:space="preserve">Now we need to enter in a Repair Description, it is important to be as detailed as possible because this information is used throughout the company by our engineers, </w:t>
      </w:r>
      <w:r w:rsidR="00F160E4">
        <w:t>call centers, and sales team</w:t>
      </w:r>
    </w:p>
    <w:p w14:paraId="0ABEC907" w14:textId="77777777" w:rsidR="00517C97" w:rsidRDefault="00517C97" w:rsidP="00517C97">
      <w:pPr>
        <w:pStyle w:val="ListParagraph"/>
        <w:ind w:left="1440"/>
      </w:pPr>
    </w:p>
    <w:p w14:paraId="6B699521" w14:textId="50833D5C" w:rsidR="002E1EB3" w:rsidRDefault="002E1EB3" w:rsidP="00903CFA">
      <w:pPr>
        <w:pStyle w:val="ListParagraph"/>
        <w:numPr>
          <w:ilvl w:val="0"/>
          <w:numId w:val="19"/>
        </w:numPr>
        <w:rPr>
          <w:b/>
          <w:bCs/>
          <w:color w:val="0070C0"/>
        </w:rPr>
      </w:pPr>
      <w:r w:rsidRPr="00C1656E">
        <w:rPr>
          <w:b/>
          <w:bCs/>
          <w:color w:val="0070C0"/>
        </w:rPr>
        <w:t>Click in the Repair Description and for training you can just type Test</w:t>
      </w:r>
    </w:p>
    <w:p w14:paraId="3B865970" w14:textId="77777777" w:rsidR="00517C97" w:rsidRPr="00517C97" w:rsidRDefault="00517C97" w:rsidP="00517C97">
      <w:pPr>
        <w:pStyle w:val="ListParagraph"/>
        <w:ind w:left="360"/>
        <w:rPr>
          <w:b/>
          <w:bCs/>
          <w:color w:val="0070C0"/>
        </w:rPr>
      </w:pPr>
    </w:p>
    <w:p w14:paraId="34C42849" w14:textId="4D83655D" w:rsidR="00916CF5" w:rsidRPr="00C1656E" w:rsidRDefault="00A41E75" w:rsidP="00903CFA">
      <w:pPr>
        <w:pStyle w:val="ListParagraph"/>
        <w:numPr>
          <w:ilvl w:val="0"/>
          <w:numId w:val="19"/>
        </w:numPr>
        <w:rPr>
          <w:b/>
          <w:bCs/>
          <w:color w:val="0070C0"/>
        </w:rPr>
      </w:pPr>
      <w:r w:rsidRPr="00C1656E">
        <w:rPr>
          <w:b/>
          <w:bCs/>
          <w:color w:val="0070C0"/>
        </w:rPr>
        <w:t>Click the Line Items tab</w:t>
      </w:r>
    </w:p>
    <w:p w14:paraId="2B1879B4" w14:textId="0333528C" w:rsidR="00A41E75" w:rsidRDefault="00A41E75" w:rsidP="00903CFA">
      <w:pPr>
        <w:pStyle w:val="ListParagraph"/>
        <w:numPr>
          <w:ilvl w:val="1"/>
          <w:numId w:val="19"/>
        </w:numPr>
      </w:pPr>
      <w:r>
        <w:t>Here is where you build your invoice</w:t>
      </w:r>
    </w:p>
    <w:p w14:paraId="241206F8" w14:textId="2C21E326" w:rsidR="0097349A" w:rsidRDefault="0097349A" w:rsidP="00903CFA">
      <w:pPr>
        <w:pStyle w:val="ListParagraph"/>
        <w:numPr>
          <w:ilvl w:val="1"/>
          <w:numId w:val="19"/>
        </w:numPr>
      </w:pPr>
      <w:r>
        <w:t xml:space="preserve">There are three ways to add parts to Line Items, the first way is through </w:t>
      </w:r>
      <w:proofErr w:type="spellStart"/>
      <w:r w:rsidR="001E2943">
        <w:t>ONePARTS</w:t>
      </w:r>
      <w:proofErr w:type="spellEnd"/>
      <w:r w:rsidR="001E2943">
        <w:t xml:space="preserve"> where you can send your picklist back to Mobility (will show that later), second is by typing a full part number in the search field</w:t>
      </w:r>
    </w:p>
    <w:p w14:paraId="2B13EAE5" w14:textId="77777777" w:rsidR="00517C97" w:rsidRDefault="00517C97" w:rsidP="00517C97">
      <w:pPr>
        <w:pStyle w:val="ListParagraph"/>
        <w:ind w:left="1440"/>
      </w:pPr>
    </w:p>
    <w:p w14:paraId="47E3659C" w14:textId="1E1651DC" w:rsidR="00D75B47" w:rsidRPr="00C1656E" w:rsidRDefault="00153178" w:rsidP="00903CFA">
      <w:pPr>
        <w:pStyle w:val="ListParagraph"/>
        <w:numPr>
          <w:ilvl w:val="0"/>
          <w:numId w:val="19"/>
        </w:numPr>
        <w:rPr>
          <w:b/>
          <w:bCs/>
          <w:color w:val="0070C0"/>
        </w:rPr>
      </w:pPr>
      <w:r w:rsidRPr="00C1656E">
        <w:rPr>
          <w:b/>
          <w:bCs/>
          <w:color w:val="0070C0"/>
        </w:rPr>
        <w:t xml:space="preserve">Click in the search field, type 7C7 </w:t>
      </w:r>
      <w:r w:rsidR="00F930F0" w:rsidRPr="00C1656E">
        <w:rPr>
          <w:b/>
          <w:bCs/>
          <w:color w:val="0070C0"/>
        </w:rPr>
        <w:t xml:space="preserve">(or any Inventory part) </w:t>
      </w:r>
      <w:r w:rsidRPr="00C1656E">
        <w:rPr>
          <w:b/>
          <w:bCs/>
          <w:color w:val="0070C0"/>
        </w:rPr>
        <w:t xml:space="preserve">and press Enter on your </w:t>
      </w:r>
      <w:r w:rsidR="00660C65" w:rsidRPr="00C1656E">
        <w:rPr>
          <w:b/>
          <w:bCs/>
          <w:color w:val="0070C0"/>
        </w:rPr>
        <w:t>keyboard</w:t>
      </w:r>
    </w:p>
    <w:p w14:paraId="4D520BA0" w14:textId="36270E9C" w:rsidR="00660C65" w:rsidRDefault="00660C65" w:rsidP="00903CFA">
      <w:pPr>
        <w:pStyle w:val="ListParagraph"/>
        <w:numPr>
          <w:ilvl w:val="1"/>
          <w:numId w:val="19"/>
        </w:numPr>
      </w:pPr>
      <w:r>
        <w:t>The part now displays</w:t>
      </w:r>
    </w:p>
    <w:p w14:paraId="13685216" w14:textId="77777777" w:rsidR="00517C97" w:rsidRDefault="00517C97" w:rsidP="00517C97">
      <w:pPr>
        <w:pStyle w:val="ListParagraph"/>
        <w:ind w:left="1440"/>
      </w:pPr>
    </w:p>
    <w:p w14:paraId="1FDB02CC" w14:textId="786B88C9" w:rsidR="00660C65" w:rsidRPr="00C1656E" w:rsidRDefault="00660C65" w:rsidP="00903CFA">
      <w:pPr>
        <w:pStyle w:val="ListParagraph"/>
        <w:numPr>
          <w:ilvl w:val="0"/>
          <w:numId w:val="19"/>
        </w:numPr>
        <w:rPr>
          <w:b/>
          <w:bCs/>
          <w:color w:val="0070C0"/>
        </w:rPr>
      </w:pPr>
      <w:r w:rsidRPr="00C1656E">
        <w:rPr>
          <w:b/>
          <w:bCs/>
          <w:color w:val="0070C0"/>
        </w:rPr>
        <w:t xml:space="preserve">Click the Edit icon </w:t>
      </w:r>
      <w:r w:rsidR="00390F75" w:rsidRPr="00C1656E">
        <w:rPr>
          <w:b/>
          <w:bCs/>
          <w:color w:val="0070C0"/>
        </w:rPr>
        <w:t>and delete the part by clicking the red X on the right</w:t>
      </w:r>
      <w:r w:rsidR="00994217" w:rsidRPr="00C1656E">
        <w:rPr>
          <w:b/>
          <w:bCs/>
          <w:color w:val="0070C0"/>
        </w:rPr>
        <w:t>, then click Done where Edit was</w:t>
      </w:r>
    </w:p>
    <w:p w14:paraId="42B02A6F" w14:textId="77777777" w:rsidR="00517C97" w:rsidRPr="00517C97" w:rsidRDefault="00517C97" w:rsidP="00517C97">
      <w:pPr>
        <w:pStyle w:val="ListParagraph"/>
        <w:ind w:left="360"/>
        <w:rPr>
          <w:b/>
          <w:bCs/>
          <w:color w:val="0070C0"/>
        </w:rPr>
      </w:pPr>
    </w:p>
    <w:p w14:paraId="4B3C2A09" w14:textId="447AD222" w:rsidR="00390F75" w:rsidRPr="00C1656E" w:rsidRDefault="008049F1" w:rsidP="00903CFA">
      <w:pPr>
        <w:pStyle w:val="ListParagraph"/>
        <w:numPr>
          <w:ilvl w:val="0"/>
          <w:numId w:val="19"/>
        </w:numPr>
        <w:rPr>
          <w:b/>
          <w:bCs/>
          <w:color w:val="0070C0"/>
        </w:rPr>
      </w:pPr>
      <w:r w:rsidRPr="00C1656E">
        <w:rPr>
          <w:b/>
          <w:bCs/>
          <w:color w:val="0070C0"/>
        </w:rPr>
        <w:t>Click the plus Add icon</w:t>
      </w:r>
      <w:r w:rsidR="00E467BF" w:rsidRPr="00C1656E">
        <w:rPr>
          <w:b/>
          <w:bCs/>
          <w:color w:val="0070C0"/>
        </w:rPr>
        <w:t>, in the search bar type 7C7</w:t>
      </w:r>
    </w:p>
    <w:p w14:paraId="053E2804" w14:textId="77777777" w:rsidR="00A66C0F" w:rsidRDefault="000B2F52" w:rsidP="00903CFA">
      <w:pPr>
        <w:pStyle w:val="ListParagraph"/>
        <w:numPr>
          <w:ilvl w:val="1"/>
          <w:numId w:val="19"/>
        </w:numPr>
      </w:pPr>
      <w:r>
        <w:t>Below you can see the part number, your Inventory quantity, the Description, the Price</w:t>
      </w:r>
      <w:r w:rsidR="0076449A">
        <w:t>, and two add columns</w:t>
      </w:r>
      <w:r w:rsidR="00A66C0F">
        <w:t>.</w:t>
      </w:r>
    </w:p>
    <w:p w14:paraId="64AA3731" w14:textId="019CEFFE" w:rsidR="00A66C0F" w:rsidRDefault="00A66C0F" w:rsidP="00A66C0F">
      <w:pPr>
        <w:pStyle w:val="ListParagraph"/>
        <w:numPr>
          <w:ilvl w:val="2"/>
          <w:numId w:val="40"/>
        </w:numPr>
      </w:pPr>
      <w:r>
        <w:t xml:space="preserve">The </w:t>
      </w:r>
      <w:r w:rsidR="0076449A">
        <w:t xml:space="preserve">Ordered Qty is to add the part as </w:t>
      </w:r>
      <w:r>
        <w:t xml:space="preserve">if it was </w:t>
      </w:r>
      <w:r w:rsidR="0076449A">
        <w:t>an order part and</w:t>
      </w:r>
    </w:p>
    <w:p w14:paraId="6464560A" w14:textId="7A172318" w:rsidR="00E467BF" w:rsidRDefault="0076449A" w:rsidP="00A66C0F">
      <w:pPr>
        <w:pStyle w:val="ListParagraph"/>
        <w:numPr>
          <w:ilvl w:val="2"/>
          <w:numId w:val="40"/>
        </w:numPr>
      </w:pPr>
      <w:r>
        <w:t>the Qty column is to add the part from your Inventory</w:t>
      </w:r>
    </w:p>
    <w:p w14:paraId="15F46966" w14:textId="77777777" w:rsidR="00517C97" w:rsidRDefault="00517C97" w:rsidP="00517C97">
      <w:pPr>
        <w:pStyle w:val="ListParagraph"/>
        <w:ind w:left="1440"/>
      </w:pPr>
    </w:p>
    <w:p w14:paraId="6FA97CB9" w14:textId="37CD6EB1" w:rsidR="0076449A" w:rsidRPr="00C1656E" w:rsidRDefault="008C538F" w:rsidP="00903CFA">
      <w:pPr>
        <w:pStyle w:val="ListParagraph"/>
        <w:numPr>
          <w:ilvl w:val="0"/>
          <w:numId w:val="19"/>
        </w:numPr>
        <w:rPr>
          <w:b/>
          <w:bCs/>
          <w:color w:val="0070C0"/>
        </w:rPr>
      </w:pPr>
      <w:r w:rsidRPr="00C1656E">
        <w:rPr>
          <w:b/>
          <w:bCs/>
          <w:color w:val="0070C0"/>
        </w:rPr>
        <w:t>Click the plus in the Qty column</w:t>
      </w:r>
      <w:r w:rsidR="00C76028" w:rsidRPr="00C1656E">
        <w:rPr>
          <w:b/>
          <w:bCs/>
          <w:color w:val="0070C0"/>
        </w:rPr>
        <w:t>, click Done in the upper-right corner</w:t>
      </w:r>
    </w:p>
    <w:p w14:paraId="443B2927" w14:textId="46B5CB60" w:rsidR="008C538F" w:rsidRDefault="00DC6A2D" w:rsidP="00903CFA">
      <w:pPr>
        <w:pStyle w:val="ListParagraph"/>
        <w:numPr>
          <w:ilvl w:val="1"/>
          <w:numId w:val="19"/>
        </w:numPr>
      </w:pPr>
      <w:r>
        <w:t xml:space="preserve">In Mobility you do not have to add Labor to In Warranty or Service Contract calls, you only </w:t>
      </w:r>
      <w:r w:rsidR="00226216">
        <w:t>need</w:t>
      </w:r>
      <w:r>
        <w:t xml:space="preserve"> </w:t>
      </w:r>
      <w:r w:rsidR="00A66C0F">
        <w:t xml:space="preserve">to </w:t>
      </w:r>
      <w:r>
        <w:t xml:space="preserve">add </w:t>
      </w:r>
      <w:r w:rsidR="00034BC0">
        <w:t>Labor when collecting for Labor</w:t>
      </w:r>
    </w:p>
    <w:p w14:paraId="23301849" w14:textId="77777777" w:rsidR="00517C97" w:rsidRDefault="00517C97" w:rsidP="00517C97">
      <w:pPr>
        <w:pStyle w:val="ListParagraph"/>
        <w:ind w:left="1440"/>
      </w:pPr>
    </w:p>
    <w:p w14:paraId="266CAC08" w14:textId="06839E28" w:rsidR="007271DA" w:rsidRPr="00C1656E" w:rsidRDefault="007271DA" w:rsidP="00903CFA">
      <w:pPr>
        <w:pStyle w:val="ListParagraph"/>
        <w:numPr>
          <w:ilvl w:val="0"/>
          <w:numId w:val="19"/>
        </w:numPr>
        <w:rPr>
          <w:b/>
          <w:bCs/>
          <w:color w:val="0070C0"/>
        </w:rPr>
      </w:pPr>
      <w:r w:rsidRPr="00C1656E">
        <w:rPr>
          <w:b/>
          <w:bCs/>
          <w:color w:val="0070C0"/>
        </w:rPr>
        <w:t>Scroll to the bottom of Line Items</w:t>
      </w:r>
    </w:p>
    <w:p w14:paraId="0647CABD" w14:textId="28AE8877" w:rsidR="007271DA" w:rsidRDefault="007271DA" w:rsidP="00903CFA">
      <w:pPr>
        <w:pStyle w:val="ListParagraph"/>
        <w:numPr>
          <w:ilvl w:val="1"/>
          <w:numId w:val="19"/>
        </w:numPr>
      </w:pPr>
      <w:r>
        <w:t xml:space="preserve">With this being an In Warranty call you can see the </w:t>
      </w:r>
      <w:proofErr w:type="gramStart"/>
      <w:r>
        <w:t>In Warranty</w:t>
      </w:r>
      <w:proofErr w:type="gramEnd"/>
      <w:r>
        <w:t xml:space="preserve"> toggle is green</w:t>
      </w:r>
    </w:p>
    <w:p w14:paraId="4AB5FE1E" w14:textId="0720648A" w:rsidR="007271DA" w:rsidRDefault="001624B5" w:rsidP="00903CFA">
      <w:pPr>
        <w:pStyle w:val="ListParagraph"/>
        <w:numPr>
          <w:ilvl w:val="1"/>
          <w:numId w:val="19"/>
        </w:numPr>
      </w:pPr>
      <w:r>
        <w:t xml:space="preserve">You can flip calls between Out of Warranty to </w:t>
      </w:r>
      <w:r w:rsidR="00B41723">
        <w:t>In Warranty by clicking the toggle switch</w:t>
      </w:r>
    </w:p>
    <w:p w14:paraId="00BDC892" w14:textId="77777777" w:rsidR="00517C97" w:rsidRDefault="00517C97" w:rsidP="00517C97">
      <w:pPr>
        <w:pStyle w:val="ListParagraph"/>
        <w:ind w:left="1440"/>
      </w:pPr>
    </w:p>
    <w:p w14:paraId="5D5F2FF3" w14:textId="590D3941" w:rsidR="00B41723" w:rsidRPr="00C1656E" w:rsidRDefault="00B41723" w:rsidP="00903CFA">
      <w:pPr>
        <w:pStyle w:val="ListParagraph"/>
        <w:numPr>
          <w:ilvl w:val="0"/>
          <w:numId w:val="19"/>
        </w:numPr>
        <w:rPr>
          <w:b/>
          <w:bCs/>
          <w:color w:val="0070C0"/>
        </w:rPr>
      </w:pPr>
      <w:r w:rsidRPr="00C1656E">
        <w:rPr>
          <w:b/>
          <w:bCs/>
          <w:color w:val="0070C0"/>
        </w:rPr>
        <w:t xml:space="preserve">Click the </w:t>
      </w:r>
      <w:r w:rsidR="00D9167B" w:rsidRPr="00C1656E">
        <w:rPr>
          <w:b/>
          <w:bCs/>
          <w:color w:val="0070C0"/>
        </w:rPr>
        <w:t>toggle switch</w:t>
      </w:r>
    </w:p>
    <w:p w14:paraId="18701828" w14:textId="0BC432A1" w:rsidR="00D9167B" w:rsidRDefault="00D9167B" w:rsidP="00903CFA">
      <w:pPr>
        <w:pStyle w:val="ListParagraph"/>
        <w:numPr>
          <w:ilvl w:val="1"/>
          <w:numId w:val="19"/>
        </w:numPr>
      </w:pPr>
      <w:r>
        <w:t xml:space="preserve">Now you can see in the Totals panel </w:t>
      </w:r>
      <w:r w:rsidR="00237A13">
        <w:t>that a Total now shows</w:t>
      </w:r>
    </w:p>
    <w:p w14:paraId="00D6F6B4" w14:textId="77777777" w:rsidR="00517C97" w:rsidRDefault="00517C97" w:rsidP="00517C97">
      <w:pPr>
        <w:pStyle w:val="ListParagraph"/>
        <w:ind w:left="1440"/>
      </w:pPr>
    </w:p>
    <w:p w14:paraId="0A0A337B" w14:textId="0727BDCB" w:rsidR="00237A13" w:rsidRPr="00C1656E" w:rsidRDefault="00237A13" w:rsidP="00903CFA">
      <w:pPr>
        <w:pStyle w:val="ListParagraph"/>
        <w:numPr>
          <w:ilvl w:val="0"/>
          <w:numId w:val="19"/>
        </w:numPr>
        <w:rPr>
          <w:b/>
          <w:bCs/>
          <w:color w:val="0070C0"/>
        </w:rPr>
      </w:pPr>
      <w:r w:rsidRPr="00C1656E">
        <w:rPr>
          <w:b/>
          <w:bCs/>
          <w:color w:val="0070C0"/>
        </w:rPr>
        <w:t>Click the toggle switch again to change back to In Warranty</w:t>
      </w:r>
    </w:p>
    <w:p w14:paraId="3F756B90" w14:textId="77777777" w:rsidR="00517C97" w:rsidRPr="00517C97" w:rsidRDefault="00517C97" w:rsidP="00517C97">
      <w:pPr>
        <w:pStyle w:val="ListParagraph"/>
        <w:ind w:left="360"/>
        <w:rPr>
          <w:b/>
          <w:bCs/>
          <w:color w:val="0070C0"/>
        </w:rPr>
      </w:pPr>
    </w:p>
    <w:p w14:paraId="66C74BAC" w14:textId="5CC29904" w:rsidR="00517C97" w:rsidRPr="00C1656E" w:rsidRDefault="009B5D8D" w:rsidP="00903CFA">
      <w:pPr>
        <w:pStyle w:val="ListParagraph"/>
        <w:numPr>
          <w:ilvl w:val="0"/>
          <w:numId w:val="19"/>
        </w:numPr>
        <w:rPr>
          <w:b/>
          <w:bCs/>
          <w:color w:val="0070C0"/>
        </w:rPr>
      </w:pPr>
      <w:r w:rsidRPr="00C1656E">
        <w:rPr>
          <w:b/>
          <w:bCs/>
          <w:color w:val="0070C0"/>
        </w:rPr>
        <w:t>Choose a Warranty Reason and click Yes</w:t>
      </w:r>
    </w:p>
    <w:p w14:paraId="06AEF86E" w14:textId="77777777" w:rsidR="00517C97" w:rsidRPr="00C1656E" w:rsidRDefault="00517C97" w:rsidP="00517C97">
      <w:pPr>
        <w:pStyle w:val="ListParagraph"/>
        <w:rPr>
          <w:color w:val="0070C0"/>
        </w:rPr>
      </w:pPr>
    </w:p>
    <w:p w14:paraId="7AA08C1D" w14:textId="6135B9F7" w:rsidR="009B5D8D" w:rsidRPr="00C1656E" w:rsidRDefault="009B5D8D" w:rsidP="00903CFA">
      <w:pPr>
        <w:pStyle w:val="ListParagraph"/>
        <w:numPr>
          <w:ilvl w:val="0"/>
          <w:numId w:val="19"/>
        </w:numPr>
        <w:rPr>
          <w:b/>
          <w:bCs/>
          <w:color w:val="0070C0"/>
        </w:rPr>
      </w:pPr>
      <w:r w:rsidRPr="00C1656E">
        <w:rPr>
          <w:b/>
          <w:bCs/>
          <w:color w:val="0070C0"/>
        </w:rPr>
        <w:t>Click the Notes tab</w:t>
      </w:r>
    </w:p>
    <w:p w14:paraId="5DE4B63A" w14:textId="07751271" w:rsidR="009B5D8D" w:rsidRDefault="005A1F67" w:rsidP="00903CFA">
      <w:pPr>
        <w:pStyle w:val="ListParagraph"/>
        <w:numPr>
          <w:ilvl w:val="1"/>
          <w:numId w:val="19"/>
        </w:numPr>
      </w:pPr>
      <w:r>
        <w:t>There are two types of Notes</w:t>
      </w:r>
    </w:p>
    <w:p w14:paraId="31511CF1" w14:textId="3BF98CB1" w:rsidR="005A1F67" w:rsidRDefault="005A1F67" w:rsidP="00903CFA">
      <w:pPr>
        <w:pStyle w:val="ListParagraph"/>
        <w:numPr>
          <w:ilvl w:val="1"/>
          <w:numId w:val="19"/>
        </w:numPr>
      </w:pPr>
      <w:r>
        <w:t>Invoice Notes display on the consumers Invoice</w:t>
      </w:r>
    </w:p>
    <w:p w14:paraId="4CF63988" w14:textId="0AB60485" w:rsidR="00515216" w:rsidRDefault="00515216" w:rsidP="00903CFA">
      <w:pPr>
        <w:pStyle w:val="ListParagraph"/>
        <w:numPr>
          <w:ilvl w:val="1"/>
          <w:numId w:val="19"/>
        </w:numPr>
      </w:pPr>
      <w:r>
        <w:t xml:space="preserve">Tech Notes are internal notes saved with the call and </w:t>
      </w:r>
      <w:r w:rsidR="00443FFA">
        <w:t>seen by other</w:t>
      </w:r>
      <w:r w:rsidR="00625DE4">
        <w:t xml:space="preserve"> GEA employees</w:t>
      </w:r>
    </w:p>
    <w:p w14:paraId="03D81439" w14:textId="77777777" w:rsidR="00517C97" w:rsidRDefault="00517C97" w:rsidP="00517C97">
      <w:pPr>
        <w:pStyle w:val="ListParagraph"/>
        <w:ind w:left="1440"/>
      </w:pPr>
    </w:p>
    <w:p w14:paraId="2CB4055A" w14:textId="4FB82F81" w:rsidR="00625DE4" w:rsidRPr="00C1656E" w:rsidRDefault="00625DE4" w:rsidP="00903CFA">
      <w:pPr>
        <w:pStyle w:val="ListParagraph"/>
        <w:numPr>
          <w:ilvl w:val="0"/>
          <w:numId w:val="19"/>
        </w:numPr>
        <w:rPr>
          <w:b/>
          <w:bCs/>
          <w:color w:val="0070C0"/>
        </w:rPr>
      </w:pPr>
      <w:r w:rsidRPr="00C1656E">
        <w:rPr>
          <w:b/>
          <w:bCs/>
          <w:color w:val="0070C0"/>
        </w:rPr>
        <w:t xml:space="preserve">Click the Add Tech Notes </w:t>
      </w:r>
      <w:r w:rsidR="00287AF2" w:rsidRPr="00C1656E">
        <w:rPr>
          <w:b/>
          <w:bCs/>
          <w:color w:val="0070C0"/>
        </w:rPr>
        <w:t>button</w:t>
      </w:r>
    </w:p>
    <w:p w14:paraId="1042D88F" w14:textId="77777777" w:rsidR="00517C97" w:rsidRPr="00287AF2" w:rsidRDefault="00517C97" w:rsidP="00517C97">
      <w:pPr>
        <w:pStyle w:val="ListParagraph"/>
        <w:ind w:left="360"/>
        <w:rPr>
          <w:color w:val="0070C0"/>
        </w:rPr>
      </w:pPr>
    </w:p>
    <w:p w14:paraId="72B567C6" w14:textId="17DCB39D" w:rsidR="00287AF2" w:rsidRPr="00C1656E" w:rsidRDefault="00287AF2" w:rsidP="00903CFA">
      <w:pPr>
        <w:pStyle w:val="ListParagraph"/>
        <w:numPr>
          <w:ilvl w:val="0"/>
          <w:numId w:val="19"/>
        </w:numPr>
        <w:rPr>
          <w:b/>
          <w:bCs/>
          <w:color w:val="0070C0"/>
        </w:rPr>
      </w:pPr>
      <w:r w:rsidRPr="00C1656E">
        <w:rPr>
          <w:b/>
          <w:bCs/>
          <w:color w:val="0070C0"/>
        </w:rPr>
        <w:t>Type the word Test and click Save</w:t>
      </w:r>
    </w:p>
    <w:p w14:paraId="7EEFD76D" w14:textId="319855F3" w:rsidR="00DF3DEB" w:rsidRDefault="00DF3DEB" w:rsidP="00903CFA">
      <w:pPr>
        <w:pStyle w:val="ListParagraph"/>
        <w:numPr>
          <w:ilvl w:val="1"/>
          <w:numId w:val="19"/>
        </w:numPr>
      </w:pPr>
      <w:r>
        <w:t>You can see on the note we capture who made the note along with the date and time</w:t>
      </w:r>
    </w:p>
    <w:p w14:paraId="3C2609FE" w14:textId="6F7AAC4E" w:rsidR="00514E4A" w:rsidRDefault="00514E4A" w:rsidP="00903CFA">
      <w:pPr>
        <w:pStyle w:val="ListParagraph"/>
        <w:numPr>
          <w:ilvl w:val="1"/>
          <w:numId w:val="19"/>
        </w:numPr>
      </w:pPr>
      <w:r>
        <w:t xml:space="preserve">There is one last step to complete before closing the </w:t>
      </w:r>
      <w:r w:rsidR="009061D8">
        <w:t>call,</w:t>
      </w:r>
      <w:r>
        <w:t xml:space="preserve"> but I want to show you that Mobility will not let you close a call until you have completed all the required steps</w:t>
      </w:r>
    </w:p>
    <w:p w14:paraId="50311BAE" w14:textId="77777777" w:rsidR="00517C97" w:rsidRDefault="00517C97" w:rsidP="00517C97">
      <w:pPr>
        <w:pStyle w:val="ListParagraph"/>
        <w:ind w:left="1440"/>
      </w:pPr>
    </w:p>
    <w:p w14:paraId="17D15DE9" w14:textId="13CBC2D0" w:rsidR="00514E4A" w:rsidRPr="00C1656E" w:rsidRDefault="00514E4A" w:rsidP="00903CFA">
      <w:pPr>
        <w:pStyle w:val="ListParagraph"/>
        <w:numPr>
          <w:ilvl w:val="0"/>
          <w:numId w:val="19"/>
        </w:numPr>
        <w:rPr>
          <w:b/>
          <w:bCs/>
          <w:color w:val="0070C0"/>
        </w:rPr>
      </w:pPr>
      <w:r w:rsidRPr="00C1656E">
        <w:rPr>
          <w:b/>
          <w:bCs/>
          <w:color w:val="0070C0"/>
        </w:rPr>
        <w:t>Cl</w:t>
      </w:r>
      <w:r w:rsidR="00A944B0" w:rsidRPr="00C1656E">
        <w:rPr>
          <w:b/>
          <w:bCs/>
          <w:color w:val="0070C0"/>
        </w:rPr>
        <w:t>ick Close in the upper-right corner</w:t>
      </w:r>
    </w:p>
    <w:p w14:paraId="6B874B57" w14:textId="06FFB90E" w:rsidR="00A944B0" w:rsidRDefault="00CF066F" w:rsidP="00903CFA">
      <w:pPr>
        <w:pStyle w:val="ListParagraph"/>
        <w:numPr>
          <w:ilvl w:val="1"/>
          <w:numId w:val="19"/>
        </w:numPr>
      </w:pPr>
      <w:r>
        <w:t>A pop-up now displays telling you that a Status must be selected before closing call</w:t>
      </w:r>
    </w:p>
    <w:p w14:paraId="1B6B1592" w14:textId="77777777" w:rsidR="00517C97" w:rsidRDefault="00517C97" w:rsidP="00517C97">
      <w:pPr>
        <w:pStyle w:val="ListParagraph"/>
        <w:ind w:left="1440"/>
      </w:pPr>
    </w:p>
    <w:p w14:paraId="5062D949" w14:textId="615686B0" w:rsidR="00CF066F" w:rsidRPr="00C1656E" w:rsidRDefault="00CF066F" w:rsidP="00903CFA">
      <w:pPr>
        <w:pStyle w:val="ListParagraph"/>
        <w:numPr>
          <w:ilvl w:val="0"/>
          <w:numId w:val="19"/>
        </w:numPr>
        <w:rPr>
          <w:b/>
          <w:bCs/>
          <w:color w:val="0070C0"/>
        </w:rPr>
      </w:pPr>
      <w:r w:rsidRPr="00C1656E">
        <w:rPr>
          <w:b/>
          <w:bCs/>
          <w:color w:val="0070C0"/>
        </w:rPr>
        <w:t>Click Fix</w:t>
      </w:r>
    </w:p>
    <w:p w14:paraId="1DA0D31C" w14:textId="76274074" w:rsidR="00CF066F" w:rsidRDefault="007C798C" w:rsidP="00903CFA">
      <w:pPr>
        <w:pStyle w:val="ListParagraph"/>
        <w:numPr>
          <w:ilvl w:val="1"/>
          <w:numId w:val="19"/>
        </w:numPr>
      </w:pPr>
      <w:r>
        <w:t xml:space="preserve">You are now automatically taken to where the required action is, in this case you are taken to the Overview screen where you can see in the Status panel that </w:t>
      </w:r>
      <w:r w:rsidR="0007075F">
        <w:t>the red outlined Status must be selected</w:t>
      </w:r>
    </w:p>
    <w:p w14:paraId="5AE087BE" w14:textId="77777777" w:rsidR="00517C97" w:rsidRDefault="00517C97" w:rsidP="00517C97">
      <w:pPr>
        <w:pStyle w:val="ListParagraph"/>
        <w:ind w:left="1440"/>
      </w:pPr>
    </w:p>
    <w:p w14:paraId="234F0A94" w14:textId="0AAF6B52" w:rsidR="0007075F" w:rsidRPr="00C1656E" w:rsidRDefault="0007075F" w:rsidP="00903CFA">
      <w:pPr>
        <w:pStyle w:val="ListParagraph"/>
        <w:numPr>
          <w:ilvl w:val="0"/>
          <w:numId w:val="19"/>
        </w:numPr>
        <w:rPr>
          <w:b/>
          <w:bCs/>
          <w:color w:val="0070C0"/>
        </w:rPr>
      </w:pPr>
      <w:r w:rsidRPr="00C1656E">
        <w:rPr>
          <w:b/>
          <w:bCs/>
          <w:color w:val="0070C0"/>
        </w:rPr>
        <w:t>Click Status</w:t>
      </w:r>
    </w:p>
    <w:p w14:paraId="0F17DFDB" w14:textId="72C4698C" w:rsidR="0007075F" w:rsidRDefault="001D68A2" w:rsidP="00903CFA">
      <w:pPr>
        <w:pStyle w:val="ListParagraph"/>
        <w:numPr>
          <w:ilvl w:val="1"/>
          <w:numId w:val="19"/>
        </w:numPr>
      </w:pPr>
      <w:r>
        <w:t>Since we repaired the appliance and no follow-up call is needed you would choose Closed Complete</w:t>
      </w:r>
    </w:p>
    <w:p w14:paraId="741224C8" w14:textId="77777777" w:rsidR="00517C97" w:rsidRDefault="00517C97" w:rsidP="00517C97">
      <w:pPr>
        <w:pStyle w:val="ListParagraph"/>
        <w:ind w:left="1440"/>
      </w:pPr>
    </w:p>
    <w:p w14:paraId="1848D589" w14:textId="5960F83E" w:rsidR="001D68A2" w:rsidRPr="00C1656E" w:rsidRDefault="001D68A2" w:rsidP="00903CFA">
      <w:pPr>
        <w:pStyle w:val="ListParagraph"/>
        <w:numPr>
          <w:ilvl w:val="0"/>
          <w:numId w:val="19"/>
        </w:numPr>
        <w:rPr>
          <w:b/>
          <w:bCs/>
          <w:color w:val="0070C0"/>
        </w:rPr>
      </w:pPr>
      <w:r w:rsidRPr="00C1656E">
        <w:rPr>
          <w:b/>
          <w:bCs/>
          <w:color w:val="0070C0"/>
        </w:rPr>
        <w:t>Click Closed Complete</w:t>
      </w:r>
    </w:p>
    <w:p w14:paraId="3905585D" w14:textId="77777777" w:rsidR="00517C97" w:rsidRPr="001D68A2" w:rsidRDefault="00517C97" w:rsidP="00517C97">
      <w:pPr>
        <w:pStyle w:val="ListParagraph"/>
        <w:ind w:left="360"/>
        <w:rPr>
          <w:color w:val="0070C0"/>
        </w:rPr>
      </w:pPr>
    </w:p>
    <w:p w14:paraId="07A0E503" w14:textId="04D5EFF4" w:rsidR="00517C97" w:rsidRPr="00C1656E" w:rsidRDefault="001D68A2" w:rsidP="00903CFA">
      <w:pPr>
        <w:pStyle w:val="ListParagraph"/>
        <w:numPr>
          <w:ilvl w:val="0"/>
          <w:numId w:val="19"/>
        </w:numPr>
        <w:rPr>
          <w:b/>
          <w:bCs/>
          <w:color w:val="0070C0"/>
        </w:rPr>
      </w:pPr>
      <w:r w:rsidRPr="00C1656E">
        <w:rPr>
          <w:b/>
          <w:bCs/>
          <w:color w:val="0070C0"/>
        </w:rPr>
        <w:t>Click Reason right below Status</w:t>
      </w:r>
    </w:p>
    <w:p w14:paraId="427E5CD0" w14:textId="77777777" w:rsidR="00517C97" w:rsidRPr="00517C97" w:rsidRDefault="00517C97" w:rsidP="00517C97">
      <w:pPr>
        <w:pStyle w:val="ListParagraph"/>
        <w:rPr>
          <w:color w:val="0070C0"/>
        </w:rPr>
      </w:pPr>
    </w:p>
    <w:p w14:paraId="207F382B" w14:textId="4215D74E" w:rsidR="00517C97" w:rsidRPr="00C1656E" w:rsidRDefault="001D68A2" w:rsidP="00903CFA">
      <w:pPr>
        <w:pStyle w:val="ListParagraph"/>
        <w:numPr>
          <w:ilvl w:val="0"/>
          <w:numId w:val="19"/>
        </w:numPr>
        <w:rPr>
          <w:b/>
          <w:bCs/>
          <w:color w:val="0070C0"/>
        </w:rPr>
      </w:pPr>
      <w:r w:rsidRPr="00C1656E">
        <w:rPr>
          <w:b/>
          <w:bCs/>
          <w:color w:val="0070C0"/>
        </w:rPr>
        <w:t>Click Completed Call</w:t>
      </w:r>
    </w:p>
    <w:p w14:paraId="4B9A7AA0" w14:textId="77777777" w:rsidR="00517C97" w:rsidRPr="00C1656E" w:rsidRDefault="00517C97" w:rsidP="00517C97">
      <w:pPr>
        <w:pStyle w:val="ListParagraph"/>
        <w:rPr>
          <w:color w:val="0070C0"/>
        </w:rPr>
      </w:pPr>
    </w:p>
    <w:p w14:paraId="25C3F8E2" w14:textId="44412D8C" w:rsidR="001D68A2" w:rsidRPr="00C1656E" w:rsidRDefault="001D68A2" w:rsidP="00903CFA">
      <w:pPr>
        <w:pStyle w:val="ListParagraph"/>
        <w:numPr>
          <w:ilvl w:val="0"/>
          <w:numId w:val="19"/>
        </w:numPr>
        <w:rPr>
          <w:b/>
          <w:bCs/>
          <w:color w:val="0070C0"/>
        </w:rPr>
      </w:pPr>
      <w:r w:rsidRPr="00C1656E">
        <w:rPr>
          <w:b/>
          <w:bCs/>
          <w:color w:val="0070C0"/>
        </w:rPr>
        <w:t>Click Close</w:t>
      </w:r>
    </w:p>
    <w:p w14:paraId="594917DE" w14:textId="512685BA" w:rsidR="00B654F4" w:rsidRDefault="00B654F4" w:rsidP="00903CFA">
      <w:pPr>
        <w:pStyle w:val="ListParagraph"/>
        <w:numPr>
          <w:ilvl w:val="1"/>
          <w:numId w:val="19"/>
        </w:numPr>
      </w:pPr>
      <w:r>
        <w:t xml:space="preserve">On the Invoice Signature </w:t>
      </w:r>
      <w:r w:rsidR="009061D8">
        <w:t>screen,</w:t>
      </w:r>
      <w:r>
        <w:t xml:space="preserve"> I want to point out two things</w:t>
      </w:r>
    </w:p>
    <w:p w14:paraId="0B8584AE" w14:textId="4A3AF09B" w:rsidR="00B654F4" w:rsidRDefault="00B654F4" w:rsidP="00903CFA">
      <w:pPr>
        <w:pStyle w:val="ListParagraph"/>
        <w:numPr>
          <w:ilvl w:val="1"/>
          <w:numId w:val="19"/>
        </w:numPr>
      </w:pPr>
      <w:r>
        <w:t>First</w:t>
      </w:r>
      <w:r w:rsidR="00436C7D">
        <w:t>,</w:t>
      </w:r>
      <w:r>
        <w:t xml:space="preserve"> Signature is not required to close a call</w:t>
      </w:r>
      <w:r w:rsidR="005B5F55">
        <w:t>, we do not want consumers touching your laptop</w:t>
      </w:r>
    </w:p>
    <w:p w14:paraId="422263C9" w14:textId="2DE45C79" w:rsidR="005B5F55" w:rsidRDefault="005B5F55" w:rsidP="00903CFA">
      <w:pPr>
        <w:pStyle w:val="ListParagraph"/>
        <w:numPr>
          <w:ilvl w:val="1"/>
          <w:numId w:val="19"/>
        </w:numPr>
      </w:pPr>
      <w:r>
        <w:t xml:space="preserve">Second you </w:t>
      </w:r>
      <w:r w:rsidRPr="00FD2163">
        <w:t xml:space="preserve">will notice in the bottom-left corner that </w:t>
      </w:r>
      <w:r w:rsidR="00E57CCA" w:rsidRPr="00FD2163">
        <w:t>because</w:t>
      </w:r>
      <w:r w:rsidRPr="00FD2163">
        <w:t xml:space="preserve"> we updated the email first thing</w:t>
      </w:r>
      <w:r w:rsidR="00421F3A" w:rsidRPr="00FD2163">
        <w:t xml:space="preserve">, </w:t>
      </w:r>
      <w:r w:rsidRPr="00FD2163">
        <w:t xml:space="preserve">it prepopulates in </w:t>
      </w:r>
      <w:r w:rsidR="00FD2163" w:rsidRPr="00FD2163">
        <w:t>this</w:t>
      </w:r>
      <w:r w:rsidRPr="00FD2163">
        <w:t xml:space="preserve"> </w:t>
      </w:r>
      <w:r w:rsidR="00430F5F" w:rsidRPr="00FD2163">
        <w:t>Email field for you</w:t>
      </w:r>
    </w:p>
    <w:p w14:paraId="19D4FFC4" w14:textId="3D9E9192" w:rsidR="00430F5F" w:rsidRDefault="00430F5F" w:rsidP="00903CFA">
      <w:pPr>
        <w:pStyle w:val="ListParagraph"/>
        <w:numPr>
          <w:ilvl w:val="1"/>
          <w:numId w:val="19"/>
        </w:numPr>
      </w:pPr>
      <w:r>
        <w:t xml:space="preserve">If a consumer does not have an email address to receive their Invoice you can type in </w:t>
      </w:r>
      <w:r w:rsidR="00394A05" w:rsidRPr="00394A05">
        <w:t>service.receipts@geappliances.com</w:t>
      </w:r>
      <w:r w:rsidR="00394A05">
        <w:t xml:space="preserve"> to get a paper copy mailed out</w:t>
      </w:r>
    </w:p>
    <w:p w14:paraId="4692C27F" w14:textId="7A24BEBF" w:rsidR="00F930F0" w:rsidRPr="00A46F14" w:rsidRDefault="00F930F0" w:rsidP="00903CFA">
      <w:pPr>
        <w:pStyle w:val="ListParagraph"/>
        <w:numPr>
          <w:ilvl w:val="1"/>
          <w:numId w:val="19"/>
        </w:numPr>
      </w:pPr>
      <w:r w:rsidRPr="00A46F14">
        <w:t xml:space="preserve">Mail out receipts should only </w:t>
      </w:r>
      <w:r w:rsidR="0018518F" w:rsidRPr="00A46F14">
        <w:t xml:space="preserve">be </w:t>
      </w:r>
      <w:r w:rsidRPr="00A46F14">
        <w:t xml:space="preserve">used as an exception not the rule. Get </w:t>
      </w:r>
      <w:r w:rsidR="0018518F" w:rsidRPr="00A46F14">
        <w:t xml:space="preserve">the consumer’s </w:t>
      </w:r>
      <w:r w:rsidRPr="00A46F14">
        <w:t>email if possible.</w:t>
      </w:r>
    </w:p>
    <w:p w14:paraId="31CF9D38" w14:textId="54AD3599" w:rsidR="00F930F0" w:rsidRDefault="00AC600D" w:rsidP="00903CFA">
      <w:pPr>
        <w:pStyle w:val="ListParagraph"/>
        <w:numPr>
          <w:ilvl w:val="1"/>
          <w:numId w:val="19"/>
        </w:numPr>
      </w:pPr>
      <w:r w:rsidRPr="00A46F14">
        <w:t xml:space="preserve">Once we start running calls in </w:t>
      </w:r>
      <w:r w:rsidR="009061D8" w:rsidRPr="00A46F14">
        <w:t>Mobility,</w:t>
      </w:r>
      <w:r w:rsidRPr="00A46F14">
        <w:t xml:space="preserve"> we n</w:t>
      </w:r>
      <w:r w:rsidR="00F930F0" w:rsidRPr="00A46F14">
        <w:t xml:space="preserve">o longer </w:t>
      </w:r>
      <w:r w:rsidRPr="00A46F14">
        <w:t xml:space="preserve">be </w:t>
      </w:r>
      <w:r w:rsidR="00F930F0" w:rsidRPr="00A46F14">
        <w:t>using printers</w:t>
      </w:r>
    </w:p>
    <w:p w14:paraId="13EE03EE" w14:textId="77777777" w:rsidR="00517C97" w:rsidRPr="00A46F14" w:rsidRDefault="00517C97" w:rsidP="00517C97">
      <w:pPr>
        <w:pStyle w:val="ListParagraph"/>
        <w:ind w:left="1440"/>
      </w:pPr>
    </w:p>
    <w:p w14:paraId="07435DEB" w14:textId="1523846C" w:rsidR="00394A05" w:rsidRPr="00C1656E" w:rsidRDefault="00394A05" w:rsidP="00903CFA">
      <w:pPr>
        <w:pStyle w:val="ListParagraph"/>
        <w:numPr>
          <w:ilvl w:val="0"/>
          <w:numId w:val="19"/>
        </w:numPr>
        <w:rPr>
          <w:b/>
          <w:bCs/>
          <w:color w:val="0070C0"/>
        </w:rPr>
      </w:pPr>
      <w:r w:rsidRPr="00C1656E">
        <w:rPr>
          <w:b/>
          <w:bCs/>
          <w:color w:val="0070C0"/>
        </w:rPr>
        <w:t>Click Complete</w:t>
      </w:r>
      <w:r w:rsidR="00A9382D" w:rsidRPr="00C1656E">
        <w:rPr>
          <w:b/>
          <w:bCs/>
          <w:color w:val="0070C0"/>
        </w:rPr>
        <w:t>, then click</w:t>
      </w:r>
      <w:r w:rsidR="00641EA3" w:rsidRPr="00C1656E">
        <w:rPr>
          <w:b/>
          <w:bCs/>
          <w:color w:val="0070C0"/>
        </w:rPr>
        <w:t xml:space="preserve"> Continue</w:t>
      </w:r>
    </w:p>
    <w:p w14:paraId="4608EA12" w14:textId="41376283" w:rsidR="00641EA3" w:rsidRDefault="00641EA3" w:rsidP="00903CFA">
      <w:pPr>
        <w:pStyle w:val="ListParagraph"/>
        <w:numPr>
          <w:ilvl w:val="1"/>
          <w:numId w:val="19"/>
        </w:numPr>
      </w:pPr>
      <w:r>
        <w:t>You will see now that call will go to the bottom of the Schedule screen and now displays a CLS closed status</w:t>
      </w:r>
    </w:p>
    <w:p w14:paraId="562BDC37" w14:textId="77777777" w:rsidR="00331EA5" w:rsidRDefault="00B519C4" w:rsidP="00903CFA">
      <w:pPr>
        <w:pStyle w:val="ListParagraph"/>
        <w:numPr>
          <w:ilvl w:val="1"/>
          <w:numId w:val="19"/>
        </w:numPr>
      </w:pPr>
      <w:r>
        <w:t>It is important to know, unlike TPTP, that once a call is closed in Mobility it cannot be re-opened</w:t>
      </w:r>
    </w:p>
    <w:p w14:paraId="1E315A56" w14:textId="0E557C10" w:rsidR="00331EA5" w:rsidRPr="00517C97" w:rsidRDefault="00331EA5" w:rsidP="00331EA5">
      <w:pPr>
        <w:rPr>
          <w:color w:val="7030A0"/>
        </w:rPr>
      </w:pPr>
      <w:r w:rsidRPr="00517C97">
        <w:rPr>
          <w:color w:val="7030A0"/>
        </w:rPr>
        <w:t>End of Scenario 3</w:t>
      </w:r>
    </w:p>
    <w:p w14:paraId="00852837" w14:textId="77777777" w:rsidR="00A61804" w:rsidRDefault="00A61804" w:rsidP="00331EA5"/>
    <w:p w14:paraId="1C5E9895" w14:textId="3026EA86" w:rsidR="0054411C" w:rsidRDefault="00C97FB3" w:rsidP="0006595D">
      <w:pPr>
        <w:ind w:left="810" w:hanging="810"/>
      </w:pPr>
      <w:r w:rsidRPr="00176971">
        <w:rPr>
          <w:i/>
          <w:iCs/>
        </w:rPr>
        <w:t>Trainer</w:t>
      </w:r>
      <w:r w:rsidRPr="00176971">
        <w:t xml:space="preserve">: In </w:t>
      </w:r>
      <w:proofErr w:type="spellStart"/>
      <w:r w:rsidRPr="00176971">
        <w:t>GuideMe</w:t>
      </w:r>
      <w:proofErr w:type="spellEnd"/>
      <w:r w:rsidR="0077646F" w:rsidRPr="00176971">
        <w:t xml:space="preserve"> </w:t>
      </w:r>
      <w:r w:rsidR="00025E09" w:rsidRPr="00176971">
        <w:t xml:space="preserve">- All Guides </w:t>
      </w:r>
      <w:r w:rsidR="008940D2" w:rsidRPr="00176971">
        <w:t xml:space="preserve">search </w:t>
      </w:r>
      <w:proofErr w:type="spellStart"/>
      <w:r w:rsidR="008E2194" w:rsidRPr="00176971">
        <w:t>O</w:t>
      </w:r>
      <w:r w:rsidR="00BC70B7" w:rsidRPr="00176971">
        <w:t>N</w:t>
      </w:r>
      <w:r w:rsidR="008E2194" w:rsidRPr="00176971">
        <w:t>eP</w:t>
      </w:r>
      <w:r w:rsidR="008940D2" w:rsidRPr="00176971">
        <w:t>arts</w:t>
      </w:r>
      <w:proofErr w:type="spellEnd"/>
      <w:r w:rsidR="00BC70B7" w:rsidRPr="00176971">
        <w:t xml:space="preserve">, click the green play button to show the video </w:t>
      </w:r>
      <w:r w:rsidR="00FA2242" w:rsidRPr="00176971">
        <w:t xml:space="preserve">and provide verbal instructions to the group on the integration with Mobility and </w:t>
      </w:r>
      <w:proofErr w:type="spellStart"/>
      <w:r w:rsidR="002441AA">
        <w:t>ONePARTS</w:t>
      </w:r>
      <w:proofErr w:type="spellEnd"/>
    </w:p>
    <w:p w14:paraId="1BD697B7" w14:textId="77777777" w:rsidR="00A61804" w:rsidRPr="00176971" w:rsidRDefault="00A61804" w:rsidP="0006595D">
      <w:pPr>
        <w:ind w:left="810" w:hanging="810"/>
      </w:pPr>
    </w:p>
    <w:p w14:paraId="46D9A37D" w14:textId="47C0E3A8" w:rsidR="00626EA2" w:rsidRDefault="005A3596" w:rsidP="00331EA5">
      <w:r w:rsidRPr="0029551D">
        <w:rPr>
          <w:i/>
          <w:iCs/>
        </w:rPr>
        <w:t>Trainer</w:t>
      </w:r>
      <w:r w:rsidRPr="005A3596">
        <w:t xml:space="preserve">: </w:t>
      </w:r>
      <w:r w:rsidR="00626EA2" w:rsidRPr="005A3596">
        <w:t>Cover Blue Tool buttons</w:t>
      </w:r>
      <w:r w:rsidR="00B117DD">
        <w:t xml:space="preserve"> on Schedule screen</w:t>
      </w:r>
      <w:r w:rsidR="00E72926">
        <w:t xml:space="preserve"> (</w:t>
      </w:r>
      <w:r w:rsidR="00911337">
        <w:t xml:space="preserve">these </w:t>
      </w:r>
      <w:r w:rsidR="00E72926">
        <w:t xml:space="preserve">can </w:t>
      </w:r>
      <w:r w:rsidR="00911337">
        <w:t>be used at any time)</w:t>
      </w:r>
    </w:p>
    <w:p w14:paraId="38FD29A9" w14:textId="61FE28B9" w:rsidR="00A61804" w:rsidRDefault="00A61804" w:rsidP="00903CFA">
      <w:pPr>
        <w:pStyle w:val="ListParagraph"/>
        <w:numPr>
          <w:ilvl w:val="0"/>
          <w:numId w:val="11"/>
        </w:numPr>
      </w:pPr>
      <w:r>
        <w:t xml:space="preserve">NewFI - Launches NewFI application, no current Alert </w:t>
      </w:r>
      <w:r w:rsidR="00DC364D">
        <w:t xml:space="preserve">in Mobility </w:t>
      </w:r>
      <w:r>
        <w:t>that it is a NewF</w:t>
      </w:r>
      <w:r w:rsidR="000E3AB4">
        <w:t>I product</w:t>
      </w:r>
    </w:p>
    <w:p w14:paraId="58B15196" w14:textId="768EFF7A" w:rsidR="000E3AB4" w:rsidRDefault="000E3AB4" w:rsidP="00903CFA">
      <w:pPr>
        <w:pStyle w:val="ListParagraph"/>
        <w:numPr>
          <w:ilvl w:val="0"/>
          <w:numId w:val="11"/>
        </w:numPr>
      </w:pPr>
      <w:proofErr w:type="spellStart"/>
      <w:r>
        <w:t>O</w:t>
      </w:r>
      <w:r w:rsidR="002441AA">
        <w:t>N</w:t>
      </w:r>
      <w:r>
        <w:t>ePARTS</w:t>
      </w:r>
      <w:proofErr w:type="spellEnd"/>
      <w:r>
        <w:t xml:space="preserve"> - Just covered</w:t>
      </w:r>
      <w:r w:rsidR="00A158E8">
        <w:t xml:space="preserve"> by Trainer</w:t>
      </w:r>
    </w:p>
    <w:p w14:paraId="6586B9F1" w14:textId="7BC310FB" w:rsidR="00D8432C" w:rsidRDefault="00A158E8" w:rsidP="00903CFA">
      <w:pPr>
        <w:pStyle w:val="ListParagraph"/>
        <w:numPr>
          <w:ilvl w:val="0"/>
          <w:numId w:val="11"/>
        </w:numPr>
      </w:pPr>
      <w:r>
        <w:t xml:space="preserve">GEA - Launches geappliances.com </w:t>
      </w:r>
      <w:r w:rsidR="00D8432C">
        <w:t>and passes the first 6-characters of the Model number</w:t>
      </w:r>
    </w:p>
    <w:p w14:paraId="056F68E5" w14:textId="0BE9C573" w:rsidR="00D8432C" w:rsidRDefault="00D8432C" w:rsidP="00903CFA">
      <w:pPr>
        <w:pStyle w:val="ListParagraph"/>
        <w:numPr>
          <w:ilvl w:val="0"/>
          <w:numId w:val="11"/>
        </w:numPr>
      </w:pPr>
      <w:r>
        <w:t>TAG - Launches Tag website and passes the first 6-characters of the Model number</w:t>
      </w:r>
    </w:p>
    <w:p w14:paraId="22487E75" w14:textId="6CB8ECC1" w:rsidR="00D8432C" w:rsidRDefault="00D8432C" w:rsidP="00903CFA">
      <w:pPr>
        <w:pStyle w:val="ListParagraph"/>
        <w:numPr>
          <w:ilvl w:val="0"/>
          <w:numId w:val="11"/>
        </w:numPr>
      </w:pPr>
      <w:r>
        <w:t xml:space="preserve">Loyalty - Launches </w:t>
      </w:r>
      <w:r w:rsidR="001D4CEB">
        <w:t xml:space="preserve">the Loyalty website and passes your Tech ID, consumer name and email </w:t>
      </w:r>
      <w:r w:rsidR="00DC364D">
        <w:t>must</w:t>
      </w:r>
      <w:r w:rsidR="001D4CEB">
        <w:t xml:space="preserve"> be entered by the tech</w:t>
      </w:r>
    </w:p>
    <w:p w14:paraId="4818A2C7" w14:textId="77777777" w:rsidR="0029551D" w:rsidRDefault="0029551D" w:rsidP="00205113"/>
    <w:p w14:paraId="0A67083C" w14:textId="194FF77E" w:rsidR="0054411C" w:rsidRPr="008800DA" w:rsidRDefault="0054411C" w:rsidP="00205113">
      <w:pPr>
        <w:rPr>
          <w:color w:val="2E74B5" w:themeColor="accent5" w:themeShade="BF"/>
          <w:sz w:val="40"/>
          <w:szCs w:val="40"/>
        </w:rPr>
      </w:pPr>
      <w:r w:rsidRPr="008800DA">
        <w:rPr>
          <w:b/>
          <w:bCs/>
          <w:sz w:val="40"/>
          <w:szCs w:val="40"/>
        </w:rPr>
        <w:t xml:space="preserve">Scenario 4 - </w:t>
      </w:r>
      <w:r w:rsidR="003A2A81" w:rsidRPr="008800DA">
        <w:rPr>
          <w:b/>
          <w:bCs/>
          <w:sz w:val="40"/>
          <w:szCs w:val="40"/>
        </w:rPr>
        <w:t xml:space="preserve">OW Order Part </w:t>
      </w:r>
    </w:p>
    <w:p w14:paraId="69FA015E" w14:textId="5344F24A" w:rsidR="00546FF1" w:rsidRDefault="009D7E46" w:rsidP="00903CFA">
      <w:pPr>
        <w:pStyle w:val="ListParagraph"/>
        <w:numPr>
          <w:ilvl w:val="0"/>
          <w:numId w:val="20"/>
        </w:numPr>
        <w:rPr>
          <w:b/>
          <w:bCs/>
          <w:color w:val="0070C0"/>
        </w:rPr>
      </w:pPr>
      <w:r w:rsidRPr="00BB05C6">
        <w:rPr>
          <w:b/>
          <w:bCs/>
          <w:color w:val="0070C0"/>
        </w:rPr>
        <w:t xml:space="preserve">On the </w:t>
      </w:r>
      <w:r w:rsidRPr="00C1656E">
        <w:rPr>
          <w:b/>
          <w:bCs/>
          <w:color w:val="0070C0"/>
        </w:rPr>
        <w:t>Schedule screen click the first Ryan Boyd call</w:t>
      </w:r>
    </w:p>
    <w:p w14:paraId="13023308" w14:textId="77777777" w:rsidR="00BB05C6" w:rsidRPr="00C1656E" w:rsidRDefault="00BB05C6" w:rsidP="00BB05C6">
      <w:pPr>
        <w:pStyle w:val="ListParagraph"/>
        <w:ind w:left="360"/>
        <w:rPr>
          <w:b/>
          <w:bCs/>
          <w:color w:val="0070C0"/>
        </w:rPr>
      </w:pPr>
    </w:p>
    <w:p w14:paraId="20773B77" w14:textId="6E6F52C4" w:rsidR="00331EA5" w:rsidRPr="00C1656E" w:rsidRDefault="005B440F" w:rsidP="00903CFA">
      <w:pPr>
        <w:pStyle w:val="ListParagraph"/>
        <w:numPr>
          <w:ilvl w:val="0"/>
          <w:numId w:val="20"/>
        </w:numPr>
        <w:rPr>
          <w:b/>
          <w:bCs/>
          <w:color w:val="0070C0"/>
        </w:rPr>
      </w:pPr>
      <w:r w:rsidRPr="00C1656E">
        <w:rPr>
          <w:b/>
          <w:bCs/>
          <w:color w:val="0070C0"/>
        </w:rPr>
        <w:t>With this being our second call of the day</w:t>
      </w:r>
      <w:r w:rsidR="004C0036" w:rsidRPr="00C1656E">
        <w:rPr>
          <w:b/>
          <w:bCs/>
          <w:color w:val="0070C0"/>
        </w:rPr>
        <w:t xml:space="preserve"> click Start Travel in the upper-right corner</w:t>
      </w:r>
    </w:p>
    <w:p w14:paraId="3B257CDB" w14:textId="00EE8100" w:rsidR="004C0036" w:rsidRDefault="00BC2E38" w:rsidP="00903CFA">
      <w:pPr>
        <w:pStyle w:val="ListParagraph"/>
        <w:numPr>
          <w:ilvl w:val="1"/>
          <w:numId w:val="21"/>
        </w:numPr>
      </w:pPr>
      <w:r>
        <w:t xml:space="preserve">Start Travel makes the call change to an </w:t>
      </w:r>
      <w:proofErr w:type="spellStart"/>
      <w:r>
        <w:t>En</w:t>
      </w:r>
      <w:proofErr w:type="spellEnd"/>
      <w:r>
        <w:t xml:space="preserve"> Route status, if the consumer has signed up for Service Tracker </w:t>
      </w:r>
      <w:r w:rsidR="00A32DC0">
        <w:t>messages,</w:t>
      </w:r>
      <w:r>
        <w:t xml:space="preserve"> they would no</w:t>
      </w:r>
      <w:r w:rsidR="00E76284">
        <w:t xml:space="preserve">w receive the </w:t>
      </w:r>
      <w:proofErr w:type="spellStart"/>
      <w:r w:rsidR="00E76284">
        <w:t>En</w:t>
      </w:r>
      <w:proofErr w:type="spellEnd"/>
      <w:r w:rsidR="00E76284">
        <w:t xml:space="preserve"> Route notification</w:t>
      </w:r>
    </w:p>
    <w:p w14:paraId="1D0B5171" w14:textId="7F731DD3" w:rsidR="00E76284" w:rsidRDefault="00E76284" w:rsidP="00903CFA">
      <w:pPr>
        <w:pStyle w:val="ListParagraph"/>
        <w:numPr>
          <w:ilvl w:val="1"/>
          <w:numId w:val="21"/>
        </w:numPr>
      </w:pPr>
      <w:r>
        <w:t>Once the tech arrives at the address</w:t>
      </w:r>
      <w:r w:rsidR="004347FA">
        <w:t xml:space="preserve"> you would click Stop Travel, then Open</w:t>
      </w:r>
    </w:p>
    <w:p w14:paraId="7E4C2933" w14:textId="77777777" w:rsidR="00BB05C6" w:rsidRDefault="00BB05C6" w:rsidP="00BB05C6">
      <w:pPr>
        <w:pStyle w:val="ListParagraph"/>
        <w:ind w:left="1440"/>
      </w:pPr>
    </w:p>
    <w:p w14:paraId="5F7259EB" w14:textId="0ED30FE6" w:rsidR="00CE11C7" w:rsidRPr="00C1656E" w:rsidRDefault="004347FA" w:rsidP="00903CFA">
      <w:pPr>
        <w:pStyle w:val="ListParagraph"/>
        <w:numPr>
          <w:ilvl w:val="0"/>
          <w:numId w:val="20"/>
        </w:numPr>
        <w:rPr>
          <w:b/>
          <w:bCs/>
          <w:color w:val="0070C0"/>
        </w:rPr>
      </w:pPr>
      <w:r w:rsidRPr="00C1656E">
        <w:rPr>
          <w:b/>
          <w:bCs/>
          <w:color w:val="0070C0"/>
        </w:rPr>
        <w:t>Click Stop Travel, then click Open</w:t>
      </w:r>
    </w:p>
    <w:p w14:paraId="2063BF97" w14:textId="4AD58BFA" w:rsidR="00606824" w:rsidRDefault="007D12C1" w:rsidP="00903CFA">
      <w:pPr>
        <w:pStyle w:val="ListParagraph"/>
        <w:numPr>
          <w:ilvl w:val="1"/>
          <w:numId w:val="20"/>
        </w:numPr>
      </w:pPr>
      <w:r>
        <w:t xml:space="preserve">As you can </w:t>
      </w:r>
      <w:r w:rsidR="00702429">
        <w:t>see,</w:t>
      </w:r>
      <w:r>
        <w:t xml:space="preserve"> we have a New Alert pop-up, it is always </w:t>
      </w:r>
      <w:r w:rsidR="00FB1576">
        <w:t xml:space="preserve">good practice to see what the alert is because we have </w:t>
      </w:r>
      <w:r w:rsidR="00A66FB0">
        <w:t>alerts for things like recalls</w:t>
      </w:r>
      <w:r w:rsidR="001A31EB">
        <w:t xml:space="preserve"> and</w:t>
      </w:r>
      <w:r w:rsidR="00A66FB0">
        <w:t xml:space="preserve"> Factory Work Progra</w:t>
      </w:r>
      <w:r w:rsidR="00375C2E">
        <w:t>ms</w:t>
      </w:r>
    </w:p>
    <w:p w14:paraId="7D67D8CC" w14:textId="77777777" w:rsidR="00BB05C6" w:rsidRDefault="00BB05C6" w:rsidP="00BB05C6">
      <w:pPr>
        <w:pStyle w:val="ListParagraph"/>
        <w:ind w:left="1440"/>
      </w:pPr>
    </w:p>
    <w:p w14:paraId="4A522B8C" w14:textId="3B3049AF" w:rsidR="001A31EB" w:rsidRPr="00C1656E" w:rsidRDefault="001A31EB" w:rsidP="00903CFA">
      <w:pPr>
        <w:pStyle w:val="ListParagraph"/>
        <w:numPr>
          <w:ilvl w:val="0"/>
          <w:numId w:val="20"/>
        </w:numPr>
        <w:rPr>
          <w:b/>
          <w:bCs/>
          <w:color w:val="0070C0"/>
        </w:rPr>
      </w:pPr>
      <w:r w:rsidRPr="00C1656E">
        <w:rPr>
          <w:b/>
          <w:bCs/>
          <w:color w:val="0070C0"/>
        </w:rPr>
        <w:t>Click</w:t>
      </w:r>
      <w:r w:rsidR="00731E0E" w:rsidRPr="00C1656E">
        <w:rPr>
          <w:b/>
          <w:bCs/>
          <w:color w:val="0070C0"/>
        </w:rPr>
        <w:t xml:space="preserve"> View Alerts</w:t>
      </w:r>
    </w:p>
    <w:p w14:paraId="58FDC418" w14:textId="213E7EC5" w:rsidR="00731E0E" w:rsidRDefault="00731E0E" w:rsidP="00903CFA">
      <w:pPr>
        <w:pStyle w:val="ListParagraph"/>
        <w:numPr>
          <w:ilvl w:val="1"/>
          <w:numId w:val="20"/>
        </w:numPr>
      </w:pPr>
      <w:r>
        <w:t>In this case</w:t>
      </w:r>
      <w:r w:rsidR="00EB74F7">
        <w:t xml:space="preserve"> it is a reminder to </w:t>
      </w:r>
      <w:r w:rsidR="001C0819">
        <w:t>offer to sell water filters because it is a refrigerator call</w:t>
      </w:r>
    </w:p>
    <w:p w14:paraId="75920FC0" w14:textId="77777777" w:rsidR="00BB05C6" w:rsidRDefault="00BB05C6" w:rsidP="00BB05C6">
      <w:pPr>
        <w:pStyle w:val="ListParagraph"/>
        <w:ind w:left="1440"/>
      </w:pPr>
    </w:p>
    <w:p w14:paraId="30867FFC" w14:textId="18C85267" w:rsidR="001C0819" w:rsidRPr="00C1656E" w:rsidRDefault="001C0819" w:rsidP="00903CFA">
      <w:pPr>
        <w:pStyle w:val="ListParagraph"/>
        <w:numPr>
          <w:ilvl w:val="0"/>
          <w:numId w:val="20"/>
        </w:numPr>
        <w:rPr>
          <w:b/>
          <w:bCs/>
          <w:color w:val="0070C0"/>
        </w:rPr>
      </w:pPr>
      <w:r w:rsidRPr="00C1656E">
        <w:rPr>
          <w:b/>
          <w:bCs/>
          <w:color w:val="0070C0"/>
        </w:rPr>
        <w:t>Click on the Alert to acknowledge it, click Accept, then click Save</w:t>
      </w:r>
    </w:p>
    <w:p w14:paraId="2E94E5BE" w14:textId="77777777" w:rsidR="00BB05C6" w:rsidRPr="00BB05C6" w:rsidRDefault="00BB05C6" w:rsidP="00BB05C6">
      <w:pPr>
        <w:pStyle w:val="ListParagraph"/>
        <w:ind w:left="360"/>
        <w:rPr>
          <w:b/>
          <w:bCs/>
          <w:color w:val="0070C0"/>
        </w:rPr>
      </w:pPr>
    </w:p>
    <w:p w14:paraId="6A579093" w14:textId="06B059B3" w:rsidR="00000CA4" w:rsidRPr="00C1656E" w:rsidRDefault="001C0819" w:rsidP="00903CFA">
      <w:pPr>
        <w:pStyle w:val="ListParagraph"/>
        <w:numPr>
          <w:ilvl w:val="0"/>
          <w:numId w:val="20"/>
        </w:numPr>
        <w:rPr>
          <w:b/>
          <w:bCs/>
          <w:color w:val="0070C0"/>
        </w:rPr>
      </w:pPr>
      <w:r w:rsidRPr="00C1656E">
        <w:rPr>
          <w:b/>
          <w:bCs/>
          <w:color w:val="0070C0"/>
        </w:rPr>
        <w:t xml:space="preserve">Click </w:t>
      </w:r>
      <w:r w:rsidR="00FB0A45" w:rsidRPr="00C1656E">
        <w:rPr>
          <w:b/>
          <w:bCs/>
          <w:color w:val="0070C0"/>
        </w:rPr>
        <w:t>the Overview tab</w:t>
      </w:r>
    </w:p>
    <w:p w14:paraId="7DE0620A" w14:textId="67FE79AE" w:rsidR="007D12C1" w:rsidRDefault="00FB0A45" w:rsidP="00903CFA">
      <w:pPr>
        <w:pStyle w:val="ListParagraph"/>
        <w:numPr>
          <w:ilvl w:val="1"/>
          <w:numId w:val="20"/>
        </w:numPr>
      </w:pPr>
      <w:r>
        <w:t>The</w:t>
      </w:r>
      <w:r w:rsidR="007D12C1">
        <w:t xml:space="preserve"> first thing</w:t>
      </w:r>
      <w:r>
        <w:t xml:space="preserve"> we always want</w:t>
      </w:r>
      <w:r w:rsidR="007D12C1">
        <w:t xml:space="preserve"> to do is to verify the Consumer Information</w:t>
      </w:r>
    </w:p>
    <w:p w14:paraId="2DB9CEEF" w14:textId="13F5084B" w:rsidR="00606824" w:rsidRDefault="00606824" w:rsidP="00903CFA">
      <w:pPr>
        <w:pStyle w:val="ListParagraph"/>
        <w:numPr>
          <w:ilvl w:val="1"/>
          <w:numId w:val="20"/>
        </w:numPr>
      </w:pPr>
      <w:r>
        <w:t>If the Consumer Information needs to be changed or updated, you can click the edit icon in the upper-right corner of the panel (pen and pad icon)</w:t>
      </w:r>
    </w:p>
    <w:p w14:paraId="3A4BD43A" w14:textId="77777777" w:rsidR="00BB05C6" w:rsidRDefault="00BB05C6" w:rsidP="00BB05C6">
      <w:pPr>
        <w:pStyle w:val="ListParagraph"/>
        <w:ind w:left="1440"/>
      </w:pPr>
    </w:p>
    <w:p w14:paraId="4C4480D0" w14:textId="097A48BE" w:rsidR="00606824" w:rsidRPr="00C1656E" w:rsidRDefault="00606824" w:rsidP="00903CFA">
      <w:pPr>
        <w:pStyle w:val="ListParagraph"/>
        <w:numPr>
          <w:ilvl w:val="0"/>
          <w:numId w:val="20"/>
        </w:numPr>
        <w:rPr>
          <w:b/>
          <w:bCs/>
          <w:color w:val="0070C0"/>
        </w:rPr>
      </w:pPr>
      <w:r w:rsidRPr="00C1656E">
        <w:rPr>
          <w:b/>
          <w:bCs/>
          <w:color w:val="0070C0"/>
        </w:rPr>
        <w:t>Click the Edit icon</w:t>
      </w:r>
    </w:p>
    <w:p w14:paraId="10E879B1" w14:textId="77777777" w:rsidR="00BB05C6" w:rsidRPr="00BB05C6" w:rsidRDefault="00BB05C6" w:rsidP="00BB05C6">
      <w:pPr>
        <w:pStyle w:val="ListParagraph"/>
        <w:ind w:left="360"/>
        <w:rPr>
          <w:b/>
          <w:bCs/>
          <w:color w:val="0070C0"/>
        </w:rPr>
      </w:pPr>
    </w:p>
    <w:p w14:paraId="202F7A85" w14:textId="0DEBDECF" w:rsidR="008B6429" w:rsidRPr="00C1656E" w:rsidRDefault="008B6429" w:rsidP="00903CFA">
      <w:pPr>
        <w:pStyle w:val="ListParagraph"/>
        <w:numPr>
          <w:ilvl w:val="0"/>
          <w:numId w:val="20"/>
        </w:numPr>
        <w:rPr>
          <w:b/>
          <w:bCs/>
          <w:color w:val="0070C0"/>
        </w:rPr>
      </w:pPr>
      <w:r w:rsidRPr="00C1656E">
        <w:rPr>
          <w:b/>
          <w:bCs/>
          <w:color w:val="0070C0"/>
        </w:rPr>
        <w:t>Click in the Email bar and type in your GE Appliances email address just for training purposes, then click Save</w:t>
      </w:r>
    </w:p>
    <w:p w14:paraId="62BF2F66" w14:textId="4191330C" w:rsidR="00606824" w:rsidRDefault="00606824" w:rsidP="00903CFA">
      <w:pPr>
        <w:pStyle w:val="ListParagraph"/>
        <w:numPr>
          <w:ilvl w:val="1"/>
          <w:numId w:val="20"/>
        </w:numPr>
      </w:pPr>
      <w:r>
        <w:t>You can now see that email address displays in the Consumer Information panel</w:t>
      </w:r>
    </w:p>
    <w:p w14:paraId="7A603297" w14:textId="77777777" w:rsidR="00BB05C6" w:rsidRDefault="00BB05C6" w:rsidP="00BB05C6">
      <w:pPr>
        <w:pStyle w:val="ListParagraph"/>
        <w:ind w:left="1440"/>
      </w:pPr>
    </w:p>
    <w:p w14:paraId="5B8A4E2B" w14:textId="1C95599C" w:rsidR="00606824" w:rsidRPr="00C1656E" w:rsidRDefault="00606824" w:rsidP="00903CFA">
      <w:pPr>
        <w:pStyle w:val="ListParagraph"/>
        <w:numPr>
          <w:ilvl w:val="0"/>
          <w:numId w:val="20"/>
        </w:numPr>
        <w:rPr>
          <w:b/>
          <w:bCs/>
          <w:color w:val="0070C0"/>
        </w:rPr>
      </w:pPr>
      <w:r w:rsidRPr="00C1656E">
        <w:rPr>
          <w:b/>
          <w:bCs/>
          <w:color w:val="0070C0"/>
        </w:rPr>
        <w:t>Click the Product tab</w:t>
      </w:r>
    </w:p>
    <w:p w14:paraId="63E5B9F6" w14:textId="5781C5E3" w:rsidR="00606824" w:rsidRDefault="00606824" w:rsidP="00903CFA">
      <w:pPr>
        <w:pStyle w:val="ListParagraph"/>
        <w:numPr>
          <w:ilvl w:val="1"/>
          <w:numId w:val="20"/>
        </w:numPr>
      </w:pPr>
      <w:r>
        <w:t>The next thing to do is to verify the Product Details are correct</w:t>
      </w:r>
    </w:p>
    <w:p w14:paraId="28917932" w14:textId="77777777" w:rsidR="00BB05C6" w:rsidRDefault="00BB05C6" w:rsidP="00BB05C6">
      <w:pPr>
        <w:pStyle w:val="ListParagraph"/>
        <w:ind w:left="1440"/>
      </w:pPr>
    </w:p>
    <w:p w14:paraId="6E4FB2C4" w14:textId="450547E8" w:rsidR="00606824" w:rsidRPr="00C1656E" w:rsidRDefault="00606824" w:rsidP="00903CFA">
      <w:pPr>
        <w:pStyle w:val="ListParagraph"/>
        <w:numPr>
          <w:ilvl w:val="0"/>
          <w:numId w:val="20"/>
        </w:numPr>
        <w:rPr>
          <w:b/>
          <w:bCs/>
          <w:color w:val="0070C0"/>
        </w:rPr>
      </w:pPr>
      <w:r w:rsidRPr="00C1656E">
        <w:rPr>
          <w:b/>
          <w:bCs/>
          <w:color w:val="0070C0"/>
        </w:rPr>
        <w:t>Click the Edit icon</w:t>
      </w:r>
      <w:r w:rsidR="00637C13" w:rsidRPr="00C1656E">
        <w:rPr>
          <w:b/>
          <w:bCs/>
          <w:color w:val="0070C0"/>
        </w:rPr>
        <w:t xml:space="preserve"> in the Product Details panel</w:t>
      </w:r>
    </w:p>
    <w:p w14:paraId="2DAC2AE0" w14:textId="6FE343EF" w:rsidR="004347FA" w:rsidRDefault="004D5513" w:rsidP="00903CFA">
      <w:pPr>
        <w:pStyle w:val="ListParagraph"/>
        <w:numPr>
          <w:ilvl w:val="1"/>
          <w:numId w:val="20"/>
        </w:numPr>
      </w:pPr>
      <w:r>
        <w:t xml:space="preserve">As you can </w:t>
      </w:r>
      <w:r w:rsidR="006A1FFE">
        <w:t>see,</w:t>
      </w:r>
      <w:r>
        <w:t xml:space="preserve"> we are missing an Installed date</w:t>
      </w:r>
    </w:p>
    <w:p w14:paraId="7CB220AE" w14:textId="77777777" w:rsidR="00BB05C6" w:rsidRDefault="00BB05C6" w:rsidP="00BB05C6">
      <w:pPr>
        <w:pStyle w:val="ListParagraph"/>
        <w:ind w:left="1440"/>
      </w:pPr>
    </w:p>
    <w:p w14:paraId="3191F1E0" w14:textId="2C8A5FAF" w:rsidR="004D5513" w:rsidRPr="00C1656E" w:rsidRDefault="004D5513" w:rsidP="00903CFA">
      <w:pPr>
        <w:pStyle w:val="ListParagraph"/>
        <w:numPr>
          <w:ilvl w:val="0"/>
          <w:numId w:val="20"/>
        </w:numPr>
        <w:rPr>
          <w:b/>
          <w:bCs/>
          <w:color w:val="0070C0"/>
        </w:rPr>
      </w:pPr>
      <w:r w:rsidRPr="00C1656E">
        <w:rPr>
          <w:b/>
          <w:bCs/>
          <w:color w:val="0070C0"/>
        </w:rPr>
        <w:t>Click the white space next to Installed</w:t>
      </w:r>
    </w:p>
    <w:p w14:paraId="08C81297" w14:textId="589CB2F6" w:rsidR="00783C91" w:rsidRDefault="00783C91" w:rsidP="00903CFA">
      <w:pPr>
        <w:pStyle w:val="ListParagraph"/>
        <w:numPr>
          <w:ilvl w:val="1"/>
          <w:numId w:val="20"/>
        </w:numPr>
      </w:pPr>
      <w:r>
        <w:t>On the calendar pop-up the left/right arrows change the month and the up/down arrows changes the year</w:t>
      </w:r>
    </w:p>
    <w:p w14:paraId="0E8A7C09" w14:textId="77777777" w:rsidR="00BB05C6" w:rsidRDefault="00BB05C6" w:rsidP="00BB05C6">
      <w:pPr>
        <w:pStyle w:val="ListParagraph"/>
        <w:ind w:left="1440"/>
      </w:pPr>
    </w:p>
    <w:p w14:paraId="1E4B7089" w14:textId="2A9542D7" w:rsidR="00783C91" w:rsidRPr="00C1656E" w:rsidRDefault="00783C91" w:rsidP="00903CFA">
      <w:pPr>
        <w:pStyle w:val="ListParagraph"/>
        <w:numPr>
          <w:ilvl w:val="0"/>
          <w:numId w:val="20"/>
        </w:numPr>
        <w:rPr>
          <w:b/>
          <w:bCs/>
          <w:color w:val="0070C0"/>
        </w:rPr>
      </w:pPr>
      <w:r w:rsidRPr="00C1656E">
        <w:rPr>
          <w:b/>
          <w:bCs/>
          <w:color w:val="0070C0"/>
        </w:rPr>
        <w:t>Click the down arrow twice and click on a date</w:t>
      </w:r>
      <w:r w:rsidR="00BB04ED" w:rsidRPr="00C1656E">
        <w:rPr>
          <w:b/>
          <w:bCs/>
          <w:color w:val="0070C0"/>
        </w:rPr>
        <w:t>, then click Save</w:t>
      </w:r>
    </w:p>
    <w:p w14:paraId="5CA6A4A4" w14:textId="77777777" w:rsidR="004F1540" w:rsidRDefault="004F1540" w:rsidP="00903CFA">
      <w:pPr>
        <w:pStyle w:val="ListParagraph"/>
        <w:numPr>
          <w:ilvl w:val="1"/>
          <w:numId w:val="20"/>
        </w:numPr>
      </w:pPr>
      <w:r>
        <w:t>After you have verified the Consumer Information and Product Details you would now diagnose the appliance</w:t>
      </w:r>
    </w:p>
    <w:p w14:paraId="00072084" w14:textId="71C511A0" w:rsidR="004F1540" w:rsidRDefault="004F1540" w:rsidP="00903CFA">
      <w:pPr>
        <w:pStyle w:val="ListParagraph"/>
        <w:numPr>
          <w:ilvl w:val="1"/>
          <w:numId w:val="20"/>
        </w:numPr>
      </w:pPr>
      <w:r>
        <w:t>Once you have identified the issue you can now select your Service Codes</w:t>
      </w:r>
    </w:p>
    <w:p w14:paraId="30421559" w14:textId="77777777" w:rsidR="00BB05C6" w:rsidRDefault="00BB05C6" w:rsidP="00BB05C6">
      <w:pPr>
        <w:pStyle w:val="ListParagraph"/>
        <w:ind w:left="1440"/>
      </w:pPr>
    </w:p>
    <w:p w14:paraId="659F4C0A" w14:textId="54EE9926" w:rsidR="00CF4662" w:rsidRPr="00C1656E" w:rsidRDefault="00CF4662" w:rsidP="00903CFA">
      <w:pPr>
        <w:pStyle w:val="ListParagraph"/>
        <w:numPr>
          <w:ilvl w:val="0"/>
          <w:numId w:val="20"/>
        </w:numPr>
        <w:rPr>
          <w:b/>
          <w:bCs/>
          <w:color w:val="0070C0"/>
        </w:rPr>
      </w:pPr>
      <w:r w:rsidRPr="00C1656E">
        <w:rPr>
          <w:b/>
          <w:bCs/>
          <w:color w:val="0070C0"/>
        </w:rPr>
        <w:t>Click Select Code and choose any Service Code, then select any two remaining Service Codes</w:t>
      </w:r>
    </w:p>
    <w:p w14:paraId="715B5182" w14:textId="7239B24C" w:rsidR="004F1540" w:rsidRDefault="004F1540" w:rsidP="00903CFA">
      <w:pPr>
        <w:pStyle w:val="ListParagraph"/>
        <w:numPr>
          <w:ilvl w:val="1"/>
          <w:numId w:val="20"/>
        </w:numPr>
      </w:pPr>
      <w:r>
        <w:t>Now we need to complete our Repair Details</w:t>
      </w:r>
    </w:p>
    <w:p w14:paraId="2A7A0BF1" w14:textId="77777777" w:rsidR="00BB05C6" w:rsidRDefault="00BB05C6" w:rsidP="00BB05C6">
      <w:pPr>
        <w:pStyle w:val="ListParagraph"/>
        <w:ind w:left="1440"/>
      </w:pPr>
    </w:p>
    <w:p w14:paraId="5752EC79" w14:textId="2E33F299" w:rsidR="004F1540" w:rsidRDefault="004F1540" w:rsidP="00903CFA">
      <w:pPr>
        <w:pStyle w:val="ListParagraph"/>
        <w:numPr>
          <w:ilvl w:val="0"/>
          <w:numId w:val="20"/>
        </w:numPr>
        <w:rPr>
          <w:b/>
          <w:bCs/>
          <w:color w:val="0070C0"/>
        </w:rPr>
      </w:pPr>
      <w:r w:rsidRPr="00C1656E">
        <w:rPr>
          <w:b/>
          <w:bCs/>
          <w:color w:val="0070C0"/>
        </w:rPr>
        <w:t xml:space="preserve">Scroll down, click the Repair Type and choose Follow-up </w:t>
      </w:r>
      <w:r w:rsidR="00D614D5" w:rsidRPr="00C1656E">
        <w:rPr>
          <w:b/>
          <w:bCs/>
          <w:color w:val="0070C0"/>
        </w:rPr>
        <w:t>Required</w:t>
      </w:r>
      <w:r w:rsidRPr="00C1656E">
        <w:rPr>
          <w:b/>
          <w:bCs/>
          <w:color w:val="0070C0"/>
        </w:rPr>
        <w:t xml:space="preserve"> since we are </w:t>
      </w:r>
      <w:r w:rsidR="00D614D5" w:rsidRPr="00C1656E">
        <w:rPr>
          <w:b/>
          <w:bCs/>
          <w:color w:val="0070C0"/>
        </w:rPr>
        <w:t>ordering</w:t>
      </w:r>
      <w:r w:rsidRPr="00C1656E">
        <w:rPr>
          <w:b/>
          <w:bCs/>
          <w:color w:val="0070C0"/>
        </w:rPr>
        <w:t xml:space="preserve"> a part</w:t>
      </w:r>
    </w:p>
    <w:p w14:paraId="65315DA9" w14:textId="77777777" w:rsidR="00BB05C6" w:rsidRPr="00BB05C6" w:rsidRDefault="00BB05C6" w:rsidP="00BB05C6">
      <w:pPr>
        <w:pStyle w:val="ListParagraph"/>
        <w:ind w:left="360"/>
        <w:rPr>
          <w:b/>
          <w:bCs/>
          <w:color w:val="0070C0"/>
        </w:rPr>
      </w:pPr>
    </w:p>
    <w:p w14:paraId="612194B5" w14:textId="73E2DBDF" w:rsidR="00BB05C6" w:rsidRPr="00C1656E" w:rsidRDefault="00D614D5" w:rsidP="00903CFA">
      <w:pPr>
        <w:pStyle w:val="ListParagraph"/>
        <w:numPr>
          <w:ilvl w:val="0"/>
          <w:numId w:val="20"/>
        </w:numPr>
        <w:rPr>
          <w:color w:val="0070C0"/>
        </w:rPr>
      </w:pPr>
      <w:r w:rsidRPr="00C1656E">
        <w:rPr>
          <w:b/>
          <w:bCs/>
          <w:color w:val="0070C0"/>
        </w:rPr>
        <w:t xml:space="preserve">Click in the Repair Description </w:t>
      </w:r>
      <w:r w:rsidR="002E1EB3" w:rsidRPr="00C1656E">
        <w:rPr>
          <w:b/>
          <w:bCs/>
          <w:color w:val="0070C0"/>
        </w:rPr>
        <w:t>and f</w:t>
      </w:r>
      <w:r w:rsidR="004F1540" w:rsidRPr="00C1656E">
        <w:rPr>
          <w:b/>
          <w:bCs/>
          <w:color w:val="0070C0"/>
        </w:rPr>
        <w:t>or training you can just type Test</w:t>
      </w:r>
    </w:p>
    <w:p w14:paraId="6052DC76" w14:textId="77777777" w:rsidR="00BB05C6" w:rsidRPr="00BB05C6" w:rsidRDefault="00BB05C6" w:rsidP="00BB05C6">
      <w:pPr>
        <w:pStyle w:val="ListParagraph"/>
        <w:rPr>
          <w:color w:val="0070C0"/>
        </w:rPr>
      </w:pPr>
    </w:p>
    <w:p w14:paraId="2B6B0A97" w14:textId="1DFF613E" w:rsidR="004F1540" w:rsidRPr="00C1656E" w:rsidRDefault="004F1540" w:rsidP="00903CFA">
      <w:pPr>
        <w:pStyle w:val="ListParagraph"/>
        <w:numPr>
          <w:ilvl w:val="0"/>
          <w:numId w:val="20"/>
        </w:numPr>
        <w:rPr>
          <w:b/>
          <w:bCs/>
          <w:color w:val="0070C0"/>
        </w:rPr>
      </w:pPr>
      <w:r w:rsidRPr="00C1656E">
        <w:rPr>
          <w:b/>
          <w:bCs/>
          <w:color w:val="0070C0"/>
        </w:rPr>
        <w:t>Click the Line Items tab</w:t>
      </w:r>
    </w:p>
    <w:p w14:paraId="1228EE94" w14:textId="03504BE1" w:rsidR="00D827E4" w:rsidRDefault="00E414E8" w:rsidP="00903CFA">
      <w:pPr>
        <w:pStyle w:val="ListParagraph"/>
        <w:numPr>
          <w:ilvl w:val="1"/>
          <w:numId w:val="20"/>
        </w:numPr>
      </w:pPr>
      <w:r>
        <w:t>For this Out of Warranty call we need to add parts and labor</w:t>
      </w:r>
    </w:p>
    <w:p w14:paraId="3A7BAEEF" w14:textId="77777777" w:rsidR="00BB05C6" w:rsidRDefault="00BB05C6" w:rsidP="00BB05C6">
      <w:pPr>
        <w:pStyle w:val="ListParagraph"/>
        <w:ind w:left="1440"/>
      </w:pPr>
    </w:p>
    <w:p w14:paraId="5C12A9D9" w14:textId="4857EC9B" w:rsidR="003128AE" w:rsidRPr="00C1656E" w:rsidRDefault="003128AE" w:rsidP="00903CFA">
      <w:pPr>
        <w:pStyle w:val="ListParagraph"/>
        <w:numPr>
          <w:ilvl w:val="0"/>
          <w:numId w:val="20"/>
        </w:numPr>
        <w:rPr>
          <w:b/>
          <w:bCs/>
          <w:color w:val="0070C0"/>
        </w:rPr>
      </w:pPr>
      <w:r w:rsidRPr="00C1656E">
        <w:rPr>
          <w:b/>
          <w:bCs/>
          <w:color w:val="0070C0"/>
        </w:rPr>
        <w:t>Click the plus Add icon on the right</w:t>
      </w:r>
    </w:p>
    <w:p w14:paraId="42F4F32C" w14:textId="77777777" w:rsidR="00BB05C6" w:rsidRPr="00C1656E" w:rsidRDefault="00BB05C6" w:rsidP="00BB05C6">
      <w:pPr>
        <w:pStyle w:val="ListParagraph"/>
        <w:ind w:left="360"/>
        <w:rPr>
          <w:color w:val="0070C0"/>
        </w:rPr>
      </w:pPr>
    </w:p>
    <w:p w14:paraId="20527457" w14:textId="0572341A" w:rsidR="00BB05C6" w:rsidRPr="00C1656E" w:rsidRDefault="00A77A43" w:rsidP="00903CFA">
      <w:pPr>
        <w:pStyle w:val="ListParagraph"/>
        <w:numPr>
          <w:ilvl w:val="0"/>
          <w:numId w:val="20"/>
        </w:numPr>
        <w:rPr>
          <w:b/>
          <w:bCs/>
          <w:color w:val="0070C0"/>
        </w:rPr>
      </w:pPr>
      <w:r w:rsidRPr="00C1656E">
        <w:rPr>
          <w:b/>
          <w:bCs/>
          <w:color w:val="0070C0"/>
        </w:rPr>
        <w:t>In the search bar type WR30X10097</w:t>
      </w:r>
    </w:p>
    <w:p w14:paraId="1645FD26" w14:textId="77777777" w:rsidR="00BB05C6" w:rsidRPr="00C1656E" w:rsidRDefault="00BB05C6" w:rsidP="00BB05C6">
      <w:pPr>
        <w:pStyle w:val="ListParagraph"/>
        <w:rPr>
          <w:color w:val="0070C0"/>
        </w:rPr>
      </w:pPr>
    </w:p>
    <w:p w14:paraId="3C55A708" w14:textId="74B0DC3B" w:rsidR="00BB05C6" w:rsidRPr="00C1656E" w:rsidRDefault="00683586" w:rsidP="00903CFA">
      <w:pPr>
        <w:pStyle w:val="ListParagraph"/>
        <w:numPr>
          <w:ilvl w:val="0"/>
          <w:numId w:val="20"/>
        </w:numPr>
        <w:rPr>
          <w:b/>
          <w:bCs/>
          <w:color w:val="0070C0"/>
        </w:rPr>
      </w:pPr>
      <w:r w:rsidRPr="00C1656E">
        <w:rPr>
          <w:b/>
          <w:bCs/>
          <w:color w:val="0070C0"/>
        </w:rPr>
        <w:t>Once the part displays</w:t>
      </w:r>
      <w:r w:rsidR="00201D74" w:rsidRPr="00C1656E">
        <w:rPr>
          <w:b/>
          <w:bCs/>
          <w:color w:val="0070C0"/>
        </w:rPr>
        <w:t xml:space="preserve"> click the plus sign under Ordered Qty to add the part</w:t>
      </w:r>
    </w:p>
    <w:p w14:paraId="3CF5B918" w14:textId="77777777" w:rsidR="00BB05C6" w:rsidRPr="00C1656E" w:rsidRDefault="00BB05C6" w:rsidP="00BB05C6">
      <w:pPr>
        <w:pStyle w:val="ListParagraph"/>
        <w:rPr>
          <w:color w:val="0070C0"/>
        </w:rPr>
      </w:pPr>
    </w:p>
    <w:p w14:paraId="508BA3E8" w14:textId="74BE42FF" w:rsidR="00BB05C6" w:rsidRPr="00C1656E" w:rsidRDefault="00AD6A77" w:rsidP="00903CFA">
      <w:pPr>
        <w:pStyle w:val="ListParagraph"/>
        <w:numPr>
          <w:ilvl w:val="0"/>
          <w:numId w:val="20"/>
        </w:numPr>
        <w:rPr>
          <w:b/>
          <w:bCs/>
          <w:color w:val="0070C0"/>
        </w:rPr>
      </w:pPr>
      <w:r w:rsidRPr="00C1656E">
        <w:rPr>
          <w:b/>
          <w:bCs/>
          <w:color w:val="0070C0"/>
        </w:rPr>
        <w:t xml:space="preserve">Now click the word Clear </w:t>
      </w:r>
      <w:r w:rsidR="00215E91" w:rsidRPr="00C1656E">
        <w:rPr>
          <w:b/>
          <w:bCs/>
          <w:color w:val="0070C0"/>
        </w:rPr>
        <w:t xml:space="preserve">right </w:t>
      </w:r>
      <w:r w:rsidRPr="00C1656E">
        <w:rPr>
          <w:b/>
          <w:bCs/>
          <w:color w:val="0070C0"/>
        </w:rPr>
        <w:t>above that</w:t>
      </w:r>
    </w:p>
    <w:p w14:paraId="181BD593" w14:textId="77777777" w:rsidR="00BB05C6" w:rsidRPr="00BB05C6" w:rsidRDefault="00BB05C6" w:rsidP="00BB05C6">
      <w:pPr>
        <w:pStyle w:val="ListParagraph"/>
        <w:rPr>
          <w:color w:val="0070C0"/>
        </w:rPr>
      </w:pPr>
    </w:p>
    <w:p w14:paraId="168FBA14" w14:textId="3A453CE3" w:rsidR="00BB05C6" w:rsidRPr="00C1656E" w:rsidRDefault="00215E91" w:rsidP="00903CFA">
      <w:pPr>
        <w:pStyle w:val="ListParagraph"/>
        <w:numPr>
          <w:ilvl w:val="0"/>
          <w:numId w:val="20"/>
        </w:numPr>
        <w:rPr>
          <w:b/>
          <w:bCs/>
          <w:color w:val="0070C0"/>
        </w:rPr>
      </w:pPr>
      <w:r w:rsidRPr="00C1656E">
        <w:rPr>
          <w:b/>
          <w:bCs/>
          <w:color w:val="0070C0"/>
        </w:rPr>
        <w:t xml:space="preserve">To add </w:t>
      </w:r>
      <w:r w:rsidR="006A1FFE" w:rsidRPr="00C1656E">
        <w:rPr>
          <w:b/>
          <w:bCs/>
          <w:color w:val="0070C0"/>
        </w:rPr>
        <w:t>Labor,</w:t>
      </w:r>
      <w:r w:rsidRPr="00C1656E">
        <w:rPr>
          <w:b/>
          <w:bCs/>
          <w:color w:val="0070C0"/>
        </w:rPr>
        <w:t xml:space="preserve"> click the Brand filter on the </w:t>
      </w:r>
      <w:r w:rsidR="00B22600" w:rsidRPr="00C1656E">
        <w:rPr>
          <w:b/>
          <w:bCs/>
          <w:color w:val="0070C0"/>
        </w:rPr>
        <w:t xml:space="preserve">left, choose </w:t>
      </w:r>
      <w:r w:rsidR="00B02616" w:rsidRPr="00C1656E">
        <w:rPr>
          <w:b/>
          <w:bCs/>
          <w:color w:val="0070C0"/>
        </w:rPr>
        <w:t>Café</w:t>
      </w:r>
    </w:p>
    <w:p w14:paraId="22E2524E" w14:textId="77777777" w:rsidR="00BB05C6" w:rsidRPr="00C1656E" w:rsidRDefault="00BB05C6" w:rsidP="00BB05C6">
      <w:pPr>
        <w:pStyle w:val="ListParagraph"/>
        <w:rPr>
          <w:color w:val="0070C0"/>
        </w:rPr>
      </w:pPr>
    </w:p>
    <w:p w14:paraId="27E924DF" w14:textId="102BB5FD" w:rsidR="00B02616" w:rsidRPr="00C1656E" w:rsidRDefault="00A548BA" w:rsidP="00903CFA">
      <w:pPr>
        <w:pStyle w:val="ListParagraph"/>
        <w:numPr>
          <w:ilvl w:val="0"/>
          <w:numId w:val="20"/>
        </w:numPr>
        <w:rPr>
          <w:b/>
          <w:bCs/>
          <w:color w:val="0070C0"/>
        </w:rPr>
      </w:pPr>
      <w:r w:rsidRPr="00C1656E">
        <w:rPr>
          <w:b/>
          <w:bCs/>
          <w:color w:val="0070C0"/>
        </w:rPr>
        <w:t>Click the Product Line filter, choose Refrigerator</w:t>
      </w:r>
    </w:p>
    <w:p w14:paraId="0BCBD9D9" w14:textId="75DEA944" w:rsidR="00A548BA" w:rsidRDefault="00A548BA" w:rsidP="00903CFA">
      <w:pPr>
        <w:pStyle w:val="ListParagraph"/>
        <w:numPr>
          <w:ilvl w:val="1"/>
          <w:numId w:val="20"/>
        </w:numPr>
      </w:pPr>
      <w:r>
        <w:t xml:space="preserve">At the bottom you can now see </w:t>
      </w:r>
      <w:r w:rsidR="000B5FF3">
        <w:t>different labor items</w:t>
      </w:r>
    </w:p>
    <w:p w14:paraId="7A10977A" w14:textId="0F255B64" w:rsidR="00A75FD7" w:rsidRDefault="00A75FD7" w:rsidP="00903CFA">
      <w:pPr>
        <w:pStyle w:val="ListParagraph"/>
        <w:numPr>
          <w:ilvl w:val="1"/>
          <w:numId w:val="20"/>
        </w:numPr>
      </w:pPr>
      <w:r>
        <w:t>In TPTP you entered in a</w:t>
      </w:r>
      <w:r w:rsidR="00CB6C8E">
        <w:t>n</w:t>
      </w:r>
      <w:r>
        <w:t xml:space="preserve"> </w:t>
      </w:r>
      <w:r w:rsidR="005268D2">
        <w:t>estimated repair time to get a Labor price, in Mobility you will choose estimated repair time range</w:t>
      </w:r>
    </w:p>
    <w:p w14:paraId="1354018C" w14:textId="1027FAC3" w:rsidR="005268D2" w:rsidRDefault="00FC2627" w:rsidP="00903CFA">
      <w:pPr>
        <w:pStyle w:val="ListParagraph"/>
        <w:numPr>
          <w:ilvl w:val="1"/>
          <w:numId w:val="20"/>
        </w:numPr>
      </w:pPr>
      <w:r>
        <w:t>I</w:t>
      </w:r>
      <w:r w:rsidR="005268D2">
        <w:t xml:space="preserve">n this case </w:t>
      </w:r>
      <w:r w:rsidR="00DD5173">
        <w:t>let’s</w:t>
      </w:r>
      <w:r w:rsidR="005268D2">
        <w:t xml:space="preserve"> say it is a </w:t>
      </w:r>
      <w:r w:rsidR="00DD5173">
        <w:t>10-minute</w:t>
      </w:r>
      <w:r w:rsidR="005268D2">
        <w:t xml:space="preserve"> repair, </w:t>
      </w:r>
      <w:r>
        <w:t>so we would select the first labor item with 1 to 15</w:t>
      </w:r>
      <w:r w:rsidR="00453D66">
        <w:t xml:space="preserve"> </w:t>
      </w:r>
    </w:p>
    <w:p w14:paraId="68CBB639" w14:textId="77777777" w:rsidR="00BB05C6" w:rsidRDefault="00BB05C6" w:rsidP="00BB05C6">
      <w:pPr>
        <w:pStyle w:val="ListParagraph"/>
        <w:ind w:left="1440"/>
      </w:pPr>
    </w:p>
    <w:p w14:paraId="5381E669" w14:textId="0148F2F1" w:rsidR="00453D66" w:rsidRPr="00C1656E" w:rsidRDefault="00453D66" w:rsidP="00903CFA">
      <w:pPr>
        <w:pStyle w:val="ListParagraph"/>
        <w:numPr>
          <w:ilvl w:val="0"/>
          <w:numId w:val="20"/>
        </w:numPr>
        <w:rPr>
          <w:b/>
          <w:bCs/>
          <w:color w:val="0070C0"/>
        </w:rPr>
      </w:pPr>
      <w:r w:rsidRPr="00C1656E">
        <w:rPr>
          <w:b/>
          <w:bCs/>
          <w:color w:val="0070C0"/>
        </w:rPr>
        <w:t xml:space="preserve">Click the plus sign to add the </w:t>
      </w:r>
      <w:r w:rsidR="004D1FA1" w:rsidRPr="00C1656E">
        <w:rPr>
          <w:b/>
          <w:bCs/>
          <w:color w:val="0070C0"/>
        </w:rPr>
        <w:t xml:space="preserve">75-dollar labor, </w:t>
      </w:r>
      <w:r w:rsidR="00DD5173" w:rsidRPr="00C1656E">
        <w:rPr>
          <w:b/>
          <w:bCs/>
          <w:color w:val="0070C0"/>
        </w:rPr>
        <w:t xml:space="preserve">then </w:t>
      </w:r>
      <w:r w:rsidR="004D1FA1" w:rsidRPr="00C1656E">
        <w:rPr>
          <w:b/>
          <w:bCs/>
          <w:color w:val="0070C0"/>
        </w:rPr>
        <w:t>click Done</w:t>
      </w:r>
    </w:p>
    <w:p w14:paraId="00715AAD" w14:textId="6A1A8910" w:rsidR="004D1FA1" w:rsidRDefault="00197411" w:rsidP="00903CFA">
      <w:pPr>
        <w:pStyle w:val="ListParagraph"/>
        <w:numPr>
          <w:ilvl w:val="1"/>
          <w:numId w:val="20"/>
        </w:numPr>
      </w:pPr>
      <w:r>
        <w:t xml:space="preserve">Now that we have added our parts and </w:t>
      </w:r>
      <w:r w:rsidR="00B61466">
        <w:t>labor,</w:t>
      </w:r>
      <w:r>
        <w:t xml:space="preserve"> we can see our Total for this repair is $345.85</w:t>
      </w:r>
    </w:p>
    <w:p w14:paraId="17091B48" w14:textId="77777777" w:rsidR="00BB05C6" w:rsidRDefault="00BB05C6" w:rsidP="00BB05C6">
      <w:pPr>
        <w:pStyle w:val="ListParagraph"/>
        <w:ind w:left="1440"/>
      </w:pPr>
    </w:p>
    <w:p w14:paraId="3A250519" w14:textId="28047318" w:rsidR="00BD37B4" w:rsidRPr="00C1656E" w:rsidRDefault="00BD37B4" w:rsidP="00903CFA">
      <w:pPr>
        <w:pStyle w:val="ListParagraph"/>
        <w:numPr>
          <w:ilvl w:val="0"/>
          <w:numId w:val="20"/>
        </w:numPr>
        <w:rPr>
          <w:b/>
          <w:bCs/>
          <w:color w:val="0070C0"/>
        </w:rPr>
      </w:pPr>
      <w:r w:rsidRPr="00C1656E">
        <w:rPr>
          <w:b/>
          <w:bCs/>
          <w:color w:val="0070C0"/>
        </w:rPr>
        <w:t>If you want to add a discount to the call</w:t>
      </w:r>
      <w:r w:rsidR="00F024DD" w:rsidRPr="00C1656E">
        <w:rPr>
          <w:b/>
          <w:bCs/>
          <w:color w:val="0070C0"/>
        </w:rPr>
        <w:t>, scroll to the bottom of Line Items and click the Discounts row</w:t>
      </w:r>
    </w:p>
    <w:p w14:paraId="1980C190" w14:textId="7699F1C0" w:rsidR="00F024DD" w:rsidRDefault="005E77C1" w:rsidP="00903CFA">
      <w:pPr>
        <w:pStyle w:val="ListParagraph"/>
        <w:numPr>
          <w:ilvl w:val="1"/>
          <w:numId w:val="20"/>
        </w:numPr>
      </w:pPr>
      <w:r>
        <w:t>Here you have the options of 10%, 25%, or 50% off Parts and/or Labor</w:t>
      </w:r>
    </w:p>
    <w:p w14:paraId="0ADC5C2C" w14:textId="53686548" w:rsidR="005E77C1" w:rsidRDefault="009B11F4" w:rsidP="00903CFA">
      <w:pPr>
        <w:pStyle w:val="ListParagraph"/>
        <w:numPr>
          <w:ilvl w:val="1"/>
          <w:numId w:val="20"/>
        </w:numPr>
      </w:pPr>
      <w:r>
        <w:t>If Consumer Relations offers a discount in the call notes be sure to use the CR Discount below</w:t>
      </w:r>
    </w:p>
    <w:p w14:paraId="670269F9" w14:textId="07038308" w:rsidR="00BB05C6" w:rsidRPr="001177FA" w:rsidRDefault="00BB05C6" w:rsidP="00BB05C6">
      <w:pPr>
        <w:pStyle w:val="ListParagraph"/>
        <w:ind w:left="1440"/>
        <w:rPr>
          <w:color w:val="FF0000"/>
        </w:rPr>
      </w:pPr>
    </w:p>
    <w:p w14:paraId="29C9B9B9" w14:textId="600E6FE8" w:rsidR="009B11F4" w:rsidRPr="00C1656E" w:rsidRDefault="009B11F4" w:rsidP="00903CFA">
      <w:pPr>
        <w:pStyle w:val="ListParagraph"/>
        <w:numPr>
          <w:ilvl w:val="0"/>
          <w:numId w:val="20"/>
        </w:numPr>
        <w:rPr>
          <w:b/>
          <w:bCs/>
          <w:color w:val="0070C0"/>
        </w:rPr>
      </w:pPr>
      <w:r w:rsidRPr="00C1656E">
        <w:rPr>
          <w:b/>
          <w:bCs/>
          <w:color w:val="0070C0"/>
        </w:rPr>
        <w:t xml:space="preserve">Click the toggle switch </w:t>
      </w:r>
      <w:r w:rsidR="004F1B96" w:rsidRPr="00C1656E">
        <w:rPr>
          <w:b/>
          <w:bCs/>
          <w:color w:val="0070C0"/>
        </w:rPr>
        <w:t>on the 25% off Parts, then click Done</w:t>
      </w:r>
    </w:p>
    <w:p w14:paraId="44D3108D" w14:textId="62A86818" w:rsidR="004F1B96" w:rsidRDefault="00941571" w:rsidP="00903CFA">
      <w:pPr>
        <w:pStyle w:val="ListParagraph"/>
        <w:numPr>
          <w:ilvl w:val="1"/>
          <w:numId w:val="20"/>
        </w:numPr>
      </w:pPr>
      <w:r>
        <w:t>You now can see the discount in the Totals panel</w:t>
      </w:r>
    </w:p>
    <w:p w14:paraId="71AE5D79" w14:textId="77777777" w:rsidR="00BB05C6" w:rsidRDefault="00BB05C6" w:rsidP="00BB05C6">
      <w:pPr>
        <w:pStyle w:val="ListParagraph"/>
        <w:ind w:left="1440"/>
      </w:pPr>
    </w:p>
    <w:p w14:paraId="2382A4F1" w14:textId="6A12B861" w:rsidR="00941571" w:rsidRPr="00C1656E" w:rsidRDefault="00941571" w:rsidP="00903CFA">
      <w:pPr>
        <w:pStyle w:val="ListParagraph"/>
        <w:numPr>
          <w:ilvl w:val="0"/>
          <w:numId w:val="20"/>
        </w:numPr>
        <w:rPr>
          <w:b/>
          <w:bCs/>
          <w:color w:val="0070C0"/>
        </w:rPr>
      </w:pPr>
      <w:r w:rsidRPr="00C1656E">
        <w:rPr>
          <w:b/>
          <w:bCs/>
          <w:color w:val="0070C0"/>
        </w:rPr>
        <w:t>Scroll to the top of Line Items</w:t>
      </w:r>
    </w:p>
    <w:p w14:paraId="430B4881" w14:textId="4944D55B" w:rsidR="00941571" w:rsidRDefault="00220CBF" w:rsidP="00903CFA">
      <w:pPr>
        <w:pStyle w:val="ListParagraph"/>
        <w:numPr>
          <w:ilvl w:val="1"/>
          <w:numId w:val="20"/>
        </w:numPr>
      </w:pPr>
      <w:r>
        <w:t xml:space="preserve">Now we </w:t>
      </w:r>
      <w:r w:rsidRPr="00C96C97">
        <w:t>need to make sure to check Part Availability</w:t>
      </w:r>
    </w:p>
    <w:p w14:paraId="70B9DB33" w14:textId="77777777" w:rsidR="00BB05C6" w:rsidRDefault="00BB05C6" w:rsidP="00BB05C6">
      <w:pPr>
        <w:pStyle w:val="ListParagraph"/>
        <w:ind w:left="1440"/>
      </w:pPr>
    </w:p>
    <w:p w14:paraId="1120D190" w14:textId="654F7188" w:rsidR="00220CBF" w:rsidRPr="00C1656E" w:rsidRDefault="00220CBF" w:rsidP="00903CFA">
      <w:pPr>
        <w:pStyle w:val="ListParagraph"/>
        <w:numPr>
          <w:ilvl w:val="0"/>
          <w:numId w:val="20"/>
        </w:numPr>
        <w:rPr>
          <w:b/>
          <w:bCs/>
          <w:color w:val="0070C0"/>
        </w:rPr>
      </w:pPr>
      <w:r w:rsidRPr="00C1656E">
        <w:rPr>
          <w:b/>
          <w:bCs/>
          <w:color w:val="0070C0"/>
        </w:rPr>
        <w:t>Click Part Availability</w:t>
      </w:r>
    </w:p>
    <w:p w14:paraId="6774063E" w14:textId="6BDD3C10" w:rsidR="00220CBF" w:rsidRDefault="008A33AB" w:rsidP="00903CFA">
      <w:pPr>
        <w:pStyle w:val="ListParagraph"/>
        <w:numPr>
          <w:ilvl w:val="1"/>
          <w:numId w:val="20"/>
        </w:numPr>
      </w:pPr>
      <w:r>
        <w:t>Once it is done Checking you can see the Part Status is Valid and we have our Part ETA</w:t>
      </w:r>
    </w:p>
    <w:p w14:paraId="2156256E" w14:textId="251B16E2" w:rsidR="008A33AB" w:rsidRDefault="008A33AB" w:rsidP="00903CFA">
      <w:pPr>
        <w:pStyle w:val="ListParagraph"/>
        <w:numPr>
          <w:ilvl w:val="1"/>
          <w:numId w:val="20"/>
        </w:numPr>
      </w:pPr>
      <w:r>
        <w:t xml:space="preserve">Now we need </w:t>
      </w:r>
      <w:r w:rsidR="005F1EAE">
        <w:t>to get approval from the consumer about the cost of the repair and then save our estimate</w:t>
      </w:r>
    </w:p>
    <w:p w14:paraId="1B49B08C" w14:textId="77777777" w:rsidR="00BB05C6" w:rsidRDefault="00BB05C6" w:rsidP="00BB05C6">
      <w:pPr>
        <w:pStyle w:val="ListParagraph"/>
        <w:ind w:left="1440"/>
      </w:pPr>
    </w:p>
    <w:p w14:paraId="277AF5E4" w14:textId="281A0133" w:rsidR="005F1EAE" w:rsidRPr="00C1656E" w:rsidRDefault="005F1EAE" w:rsidP="00903CFA">
      <w:pPr>
        <w:pStyle w:val="ListParagraph"/>
        <w:numPr>
          <w:ilvl w:val="0"/>
          <w:numId w:val="20"/>
        </w:numPr>
        <w:rPr>
          <w:b/>
          <w:bCs/>
          <w:color w:val="0070C0"/>
        </w:rPr>
      </w:pPr>
      <w:r w:rsidRPr="00C1656E">
        <w:rPr>
          <w:b/>
          <w:bCs/>
          <w:color w:val="0070C0"/>
        </w:rPr>
        <w:t>Click Save Estimate</w:t>
      </w:r>
    </w:p>
    <w:p w14:paraId="0B404E3E" w14:textId="40F9FF89" w:rsidR="005F1EAE" w:rsidRDefault="005F5310" w:rsidP="00903CFA">
      <w:pPr>
        <w:pStyle w:val="ListParagraph"/>
        <w:numPr>
          <w:ilvl w:val="1"/>
          <w:numId w:val="20"/>
        </w:numPr>
      </w:pPr>
      <w:r>
        <w:t xml:space="preserve">On the Estimate Signature </w:t>
      </w:r>
      <w:r w:rsidR="00794E6C">
        <w:t>screen,</w:t>
      </w:r>
      <w:r>
        <w:t xml:space="preserve"> you see in the bottom-left corner the email address </w:t>
      </w:r>
      <w:r w:rsidR="00131176">
        <w:t>displays from when we first updated the call</w:t>
      </w:r>
    </w:p>
    <w:p w14:paraId="281B51A2" w14:textId="3F9DDC4B" w:rsidR="00131176" w:rsidRDefault="00131176" w:rsidP="00903CFA">
      <w:pPr>
        <w:pStyle w:val="ListParagraph"/>
        <w:numPr>
          <w:ilvl w:val="1"/>
          <w:numId w:val="20"/>
        </w:numPr>
      </w:pPr>
      <w:r>
        <w:t xml:space="preserve">You also have option to </w:t>
      </w:r>
      <w:r w:rsidR="00AB3BE2">
        <w:t>not email the estimate to the consumer by unchecking the Email Estimate box, but let</w:t>
      </w:r>
      <w:r w:rsidR="00226216">
        <w:t xml:space="preserve"> u</w:t>
      </w:r>
      <w:r w:rsidR="00AB3BE2">
        <w:t xml:space="preserve">s leaved it checked for this scenario </w:t>
      </w:r>
    </w:p>
    <w:p w14:paraId="1EABDDD4" w14:textId="2CAF4DDA" w:rsidR="0086683C" w:rsidRDefault="0086683C" w:rsidP="00903CFA">
      <w:pPr>
        <w:pStyle w:val="ListParagraph"/>
        <w:numPr>
          <w:ilvl w:val="1"/>
          <w:numId w:val="20"/>
        </w:numPr>
      </w:pPr>
      <w:r>
        <w:t>Again, signature is also not required</w:t>
      </w:r>
    </w:p>
    <w:p w14:paraId="5C4A6442" w14:textId="73A26ABC" w:rsidR="00C94145" w:rsidRDefault="00C94145" w:rsidP="00903CFA">
      <w:pPr>
        <w:pStyle w:val="ListParagraph"/>
        <w:numPr>
          <w:ilvl w:val="1"/>
          <w:numId w:val="20"/>
        </w:numPr>
      </w:pPr>
      <w:r>
        <w:t>Lastly, in the upper-right corner you can see the two options of Accept and Decline</w:t>
      </w:r>
    </w:p>
    <w:p w14:paraId="38E59E51" w14:textId="126807C2" w:rsidR="00C94145" w:rsidRDefault="00C94145" w:rsidP="00903CFA">
      <w:pPr>
        <w:pStyle w:val="ListParagraph"/>
        <w:numPr>
          <w:ilvl w:val="1"/>
          <w:numId w:val="20"/>
        </w:numPr>
      </w:pPr>
      <w:r>
        <w:t>Depending on which one you choose</w:t>
      </w:r>
      <w:r w:rsidR="00652564">
        <w:t xml:space="preserve">, the consumer will be sent </w:t>
      </w:r>
      <w:r w:rsidR="007537BF">
        <w:t>two different Estimate PDFs</w:t>
      </w:r>
    </w:p>
    <w:p w14:paraId="3BFE4B8F" w14:textId="0C366B94" w:rsidR="0055784A" w:rsidRDefault="0055784A" w:rsidP="00903CFA">
      <w:pPr>
        <w:pStyle w:val="ListParagraph"/>
        <w:numPr>
          <w:ilvl w:val="1"/>
          <w:numId w:val="20"/>
        </w:numPr>
      </w:pPr>
      <w:r>
        <w:t xml:space="preserve">Accept sends an Estimate that says </w:t>
      </w:r>
      <w:r w:rsidR="0074168B">
        <w:t>Thank you for choosing GE Appliances Factory Service</w:t>
      </w:r>
    </w:p>
    <w:p w14:paraId="1EC9B574" w14:textId="7040B2FF" w:rsidR="0074168B" w:rsidRDefault="0074168B" w:rsidP="00903CFA">
      <w:pPr>
        <w:pStyle w:val="ListParagraph"/>
        <w:numPr>
          <w:ilvl w:val="1"/>
          <w:numId w:val="20"/>
        </w:numPr>
      </w:pPr>
      <w:r>
        <w:t>Choosing Decline sends an Estimate</w:t>
      </w:r>
      <w:r w:rsidR="001D4B50">
        <w:t xml:space="preserve"> with instructions on how to schedule the repair if they decide to do it </w:t>
      </w:r>
      <w:r w:rsidR="00D15B12">
        <w:t>later</w:t>
      </w:r>
      <w:r w:rsidR="001D4B50">
        <w:t xml:space="preserve"> and </w:t>
      </w:r>
      <w:r w:rsidR="00D15B12">
        <w:t>we also provide the Rebate form</w:t>
      </w:r>
    </w:p>
    <w:p w14:paraId="7D1FCD48" w14:textId="77777777" w:rsidR="00BB05C6" w:rsidRDefault="00BB05C6" w:rsidP="00BB05C6">
      <w:pPr>
        <w:pStyle w:val="ListParagraph"/>
        <w:ind w:left="1440"/>
      </w:pPr>
    </w:p>
    <w:p w14:paraId="1B7D37F8" w14:textId="43384622" w:rsidR="00D15B12" w:rsidRPr="00C1656E" w:rsidRDefault="00D15B12" w:rsidP="00903CFA">
      <w:pPr>
        <w:pStyle w:val="ListParagraph"/>
        <w:numPr>
          <w:ilvl w:val="0"/>
          <w:numId w:val="20"/>
        </w:numPr>
        <w:rPr>
          <w:b/>
          <w:bCs/>
          <w:color w:val="0070C0"/>
        </w:rPr>
      </w:pPr>
      <w:r w:rsidRPr="00C1656E">
        <w:rPr>
          <w:b/>
          <w:bCs/>
          <w:color w:val="0070C0"/>
        </w:rPr>
        <w:t>Click Accept</w:t>
      </w:r>
    </w:p>
    <w:p w14:paraId="227F9B0A" w14:textId="77777777" w:rsidR="00BB05C6" w:rsidRPr="00BB05C6" w:rsidRDefault="00BB05C6" w:rsidP="00BB05C6">
      <w:pPr>
        <w:pStyle w:val="ListParagraph"/>
        <w:ind w:left="360"/>
        <w:rPr>
          <w:b/>
          <w:bCs/>
          <w:color w:val="0070C0"/>
        </w:rPr>
      </w:pPr>
    </w:p>
    <w:p w14:paraId="6CF6AD49" w14:textId="1EC96C58" w:rsidR="00D15B12" w:rsidRPr="00BB05C6" w:rsidRDefault="004C72BD" w:rsidP="00903CFA">
      <w:pPr>
        <w:pStyle w:val="ListParagraph"/>
        <w:numPr>
          <w:ilvl w:val="0"/>
          <w:numId w:val="20"/>
        </w:numPr>
        <w:rPr>
          <w:b/>
          <w:bCs/>
          <w:color w:val="0070C0"/>
        </w:rPr>
      </w:pPr>
      <w:r w:rsidRPr="00BB05C6">
        <w:rPr>
          <w:b/>
          <w:bCs/>
          <w:color w:val="0070C0"/>
        </w:rPr>
        <w:t>By clicking Accept you now have saved the estimate</w:t>
      </w:r>
      <w:r w:rsidR="00000CA4" w:rsidRPr="00BB05C6">
        <w:rPr>
          <w:b/>
          <w:bCs/>
          <w:color w:val="0070C0"/>
        </w:rPr>
        <w:t xml:space="preserve"> (same with selecting </w:t>
      </w:r>
      <w:r w:rsidR="00000CA4" w:rsidRPr="00C1656E">
        <w:rPr>
          <w:b/>
          <w:bCs/>
          <w:color w:val="0070C0"/>
        </w:rPr>
        <w:t>Decline)</w:t>
      </w:r>
      <w:r w:rsidRPr="00C1656E">
        <w:rPr>
          <w:b/>
          <w:bCs/>
          <w:color w:val="0070C0"/>
        </w:rPr>
        <w:t>, to show you that click the Estimate tab</w:t>
      </w:r>
    </w:p>
    <w:p w14:paraId="69A52844" w14:textId="06046E55" w:rsidR="004C72BD" w:rsidRDefault="008C749C" w:rsidP="00903CFA">
      <w:pPr>
        <w:pStyle w:val="ListParagraph"/>
        <w:numPr>
          <w:ilvl w:val="1"/>
          <w:numId w:val="20"/>
        </w:numPr>
      </w:pPr>
      <w:r>
        <w:t>Here you can see the estimate we just saved with an Accepted status</w:t>
      </w:r>
    </w:p>
    <w:p w14:paraId="73096467" w14:textId="77777777" w:rsidR="006A0997" w:rsidRDefault="006A0997" w:rsidP="006A0997">
      <w:pPr>
        <w:pStyle w:val="ListParagraph"/>
        <w:ind w:left="1440"/>
      </w:pPr>
    </w:p>
    <w:p w14:paraId="539706EF" w14:textId="2D37983B" w:rsidR="008C749C" w:rsidRPr="00C1656E" w:rsidRDefault="008C749C" w:rsidP="00903CFA">
      <w:pPr>
        <w:pStyle w:val="ListParagraph"/>
        <w:numPr>
          <w:ilvl w:val="0"/>
          <w:numId w:val="20"/>
        </w:numPr>
        <w:rPr>
          <w:b/>
          <w:bCs/>
          <w:color w:val="0070C0"/>
        </w:rPr>
      </w:pPr>
      <w:r w:rsidRPr="00C1656E">
        <w:rPr>
          <w:b/>
          <w:bCs/>
          <w:color w:val="0070C0"/>
        </w:rPr>
        <w:t>Click the blue arrow on the right</w:t>
      </w:r>
    </w:p>
    <w:p w14:paraId="21C6FF0B" w14:textId="4A5DC618" w:rsidR="008C749C" w:rsidRDefault="00287C76" w:rsidP="00903CFA">
      <w:pPr>
        <w:pStyle w:val="ListParagraph"/>
        <w:numPr>
          <w:ilvl w:val="1"/>
          <w:numId w:val="20"/>
        </w:numPr>
      </w:pPr>
      <w:r>
        <w:t xml:space="preserve">By clicking into the </w:t>
      </w:r>
      <w:r w:rsidR="00C65105">
        <w:t>estimate,</w:t>
      </w:r>
      <w:r>
        <w:t xml:space="preserve"> you can see all the Line Items</w:t>
      </w:r>
      <w:r w:rsidR="00737D91">
        <w:t xml:space="preserve"> and I will explain why that is important on our next step</w:t>
      </w:r>
    </w:p>
    <w:p w14:paraId="0A85582B" w14:textId="77777777" w:rsidR="006A0997" w:rsidRDefault="006A0997" w:rsidP="006A0997">
      <w:pPr>
        <w:pStyle w:val="ListParagraph"/>
        <w:ind w:left="1440"/>
      </w:pPr>
    </w:p>
    <w:p w14:paraId="6EC4B73E" w14:textId="4B5AF563" w:rsidR="00737D91" w:rsidRPr="00C1656E" w:rsidRDefault="00737D91" w:rsidP="00903CFA">
      <w:pPr>
        <w:pStyle w:val="ListParagraph"/>
        <w:numPr>
          <w:ilvl w:val="0"/>
          <w:numId w:val="20"/>
        </w:numPr>
        <w:rPr>
          <w:b/>
          <w:bCs/>
          <w:color w:val="0070C0"/>
        </w:rPr>
      </w:pPr>
      <w:r w:rsidRPr="00C1656E">
        <w:rPr>
          <w:b/>
          <w:bCs/>
          <w:color w:val="0070C0"/>
        </w:rPr>
        <w:t>Click the Line Items tab to return to Line Items</w:t>
      </w:r>
    </w:p>
    <w:p w14:paraId="34CF2CC1" w14:textId="38942E1B" w:rsidR="00737D91" w:rsidRDefault="00540E16" w:rsidP="00903CFA">
      <w:pPr>
        <w:pStyle w:val="ListParagraph"/>
        <w:numPr>
          <w:ilvl w:val="1"/>
          <w:numId w:val="20"/>
        </w:numPr>
      </w:pPr>
      <w:r>
        <w:t xml:space="preserve">Now we need to adjust Line Items to the Total that we are collecting from the </w:t>
      </w:r>
      <w:r w:rsidR="00655994">
        <w:t>consumer today</w:t>
      </w:r>
    </w:p>
    <w:p w14:paraId="27B99C66" w14:textId="77777777" w:rsidR="006A0997" w:rsidRDefault="006A0997" w:rsidP="006A0997">
      <w:pPr>
        <w:pStyle w:val="ListParagraph"/>
        <w:ind w:left="1440"/>
      </w:pPr>
    </w:p>
    <w:p w14:paraId="38DED24A" w14:textId="5C3A5296" w:rsidR="00994217" w:rsidRPr="00C1656E" w:rsidRDefault="00994217" w:rsidP="00903CFA">
      <w:pPr>
        <w:pStyle w:val="ListParagraph"/>
        <w:numPr>
          <w:ilvl w:val="0"/>
          <w:numId w:val="20"/>
        </w:numPr>
        <w:rPr>
          <w:b/>
          <w:bCs/>
          <w:color w:val="0070C0"/>
        </w:rPr>
      </w:pPr>
      <w:r w:rsidRPr="00C1656E">
        <w:rPr>
          <w:b/>
          <w:bCs/>
          <w:color w:val="0070C0"/>
        </w:rPr>
        <w:t xml:space="preserve">To remove </w:t>
      </w:r>
      <w:r w:rsidR="00C65105" w:rsidRPr="00C1656E">
        <w:rPr>
          <w:b/>
          <w:bCs/>
          <w:color w:val="0070C0"/>
        </w:rPr>
        <w:t>Labor,</w:t>
      </w:r>
      <w:r w:rsidRPr="00C1656E">
        <w:rPr>
          <w:b/>
          <w:bCs/>
          <w:color w:val="0070C0"/>
        </w:rPr>
        <w:t xml:space="preserve"> click the Edit icon and click the red X on the right, then click Done where Edit was</w:t>
      </w:r>
    </w:p>
    <w:p w14:paraId="3C13731E" w14:textId="77777777" w:rsidR="006A0997" w:rsidRPr="006A0997" w:rsidRDefault="006A0997" w:rsidP="006A0997">
      <w:pPr>
        <w:pStyle w:val="ListParagraph"/>
        <w:ind w:left="360"/>
        <w:rPr>
          <w:b/>
          <w:bCs/>
          <w:color w:val="0070C0"/>
        </w:rPr>
      </w:pPr>
    </w:p>
    <w:p w14:paraId="54BB3E64" w14:textId="5B8D769E" w:rsidR="00994217" w:rsidRPr="00C1656E" w:rsidRDefault="004E0F88" w:rsidP="00903CFA">
      <w:pPr>
        <w:pStyle w:val="ListParagraph"/>
        <w:numPr>
          <w:ilvl w:val="0"/>
          <w:numId w:val="20"/>
        </w:numPr>
        <w:rPr>
          <w:b/>
          <w:bCs/>
          <w:color w:val="0070C0"/>
        </w:rPr>
      </w:pPr>
      <w:r w:rsidRPr="00C1656E">
        <w:rPr>
          <w:b/>
          <w:bCs/>
          <w:color w:val="0070C0"/>
        </w:rPr>
        <w:t>Scroll to the bottom and click the toggle switch on Collect Parts Deposit</w:t>
      </w:r>
    </w:p>
    <w:p w14:paraId="7237AD95" w14:textId="5B2ACC3A" w:rsidR="004E0F88" w:rsidRDefault="000C436D" w:rsidP="00903CFA">
      <w:pPr>
        <w:pStyle w:val="ListParagraph"/>
        <w:numPr>
          <w:ilvl w:val="1"/>
          <w:numId w:val="20"/>
        </w:numPr>
      </w:pPr>
      <w:r>
        <w:t xml:space="preserve">In the Totals panel you can now see we are </w:t>
      </w:r>
      <w:r w:rsidR="001573BE">
        <w:t>only going to collect the Trip Charge and a 50-dollar parts deposit</w:t>
      </w:r>
    </w:p>
    <w:p w14:paraId="13E9C495" w14:textId="07B74B0F" w:rsidR="001573BE" w:rsidRDefault="001573BE" w:rsidP="00903CFA">
      <w:pPr>
        <w:pStyle w:val="ListParagraph"/>
        <w:numPr>
          <w:ilvl w:val="1"/>
          <w:numId w:val="20"/>
        </w:numPr>
      </w:pPr>
      <w:r>
        <w:t xml:space="preserve">With Mobility </w:t>
      </w:r>
      <w:r w:rsidRPr="00C96C97">
        <w:t>Collect Parts Deposit is required for</w:t>
      </w:r>
      <w:r>
        <w:t xml:space="preserve"> Out of Warrant</w:t>
      </w:r>
      <w:r w:rsidR="007162DD">
        <w:t>y</w:t>
      </w:r>
      <w:r>
        <w:t xml:space="preserve"> order part calls</w:t>
      </w:r>
      <w:r w:rsidR="00CA26AB">
        <w:t>, if the total parts cost is more than 50-dollars you will only collect 50-dollars, but if the total parts cost is less than 50-dollars you will collect the entire parts amount</w:t>
      </w:r>
    </w:p>
    <w:p w14:paraId="1F8BC313" w14:textId="409A1828" w:rsidR="00CA26AB" w:rsidRDefault="00CA26AB" w:rsidP="00903CFA">
      <w:pPr>
        <w:pStyle w:val="ListParagraph"/>
        <w:numPr>
          <w:ilvl w:val="1"/>
          <w:numId w:val="20"/>
        </w:numPr>
      </w:pPr>
      <w:r>
        <w:t>For example, if the part was 40-dollars</w:t>
      </w:r>
      <w:r w:rsidR="004537DC">
        <w:t>, clicking Collect Parts Deposit would make the deposit 40-dollars</w:t>
      </w:r>
    </w:p>
    <w:p w14:paraId="729D7F95" w14:textId="513417DF" w:rsidR="004537DC" w:rsidRDefault="004537DC" w:rsidP="00903CFA">
      <w:pPr>
        <w:pStyle w:val="ListParagraph"/>
        <w:numPr>
          <w:ilvl w:val="1"/>
          <w:numId w:val="20"/>
        </w:numPr>
      </w:pPr>
      <w:r>
        <w:t>Now we need to schedule our follow-up call</w:t>
      </w:r>
    </w:p>
    <w:p w14:paraId="568494E9" w14:textId="77777777" w:rsidR="006A0997" w:rsidRDefault="006A0997" w:rsidP="006A0997">
      <w:pPr>
        <w:pStyle w:val="ListParagraph"/>
        <w:ind w:left="1440"/>
      </w:pPr>
    </w:p>
    <w:p w14:paraId="501E3D66" w14:textId="2CB23595" w:rsidR="004537DC" w:rsidRPr="00066FF5" w:rsidRDefault="004537DC" w:rsidP="00903CFA">
      <w:pPr>
        <w:pStyle w:val="ListParagraph"/>
        <w:numPr>
          <w:ilvl w:val="0"/>
          <w:numId w:val="20"/>
        </w:numPr>
        <w:rPr>
          <w:b/>
          <w:bCs/>
          <w:color w:val="0070C0"/>
        </w:rPr>
      </w:pPr>
      <w:r w:rsidRPr="00066FF5">
        <w:rPr>
          <w:b/>
          <w:bCs/>
          <w:color w:val="0070C0"/>
        </w:rPr>
        <w:t>Click the Overview tab</w:t>
      </w:r>
    </w:p>
    <w:p w14:paraId="5EF4CA25" w14:textId="77777777" w:rsidR="00815C71" w:rsidRPr="00066FF5" w:rsidRDefault="00815C71" w:rsidP="00815C71">
      <w:pPr>
        <w:pStyle w:val="ListParagraph"/>
        <w:ind w:left="360"/>
        <w:rPr>
          <w:b/>
          <w:bCs/>
          <w:color w:val="0070C0"/>
        </w:rPr>
      </w:pPr>
    </w:p>
    <w:p w14:paraId="2CE47B1E" w14:textId="2A8283AD" w:rsidR="00815C71" w:rsidRPr="00066FF5" w:rsidRDefault="00F35DE6" w:rsidP="00903CFA">
      <w:pPr>
        <w:pStyle w:val="ListParagraph"/>
        <w:numPr>
          <w:ilvl w:val="0"/>
          <w:numId w:val="20"/>
        </w:numPr>
        <w:rPr>
          <w:b/>
          <w:bCs/>
          <w:color w:val="0070C0"/>
        </w:rPr>
      </w:pPr>
      <w:r w:rsidRPr="00066FF5">
        <w:rPr>
          <w:b/>
          <w:bCs/>
          <w:color w:val="0070C0"/>
        </w:rPr>
        <w:t>Click Status</w:t>
      </w:r>
    </w:p>
    <w:p w14:paraId="2B2D758E" w14:textId="7FB0B22A" w:rsidR="00F35DE6" w:rsidRDefault="00F35DE6" w:rsidP="00903CFA">
      <w:pPr>
        <w:pStyle w:val="ListParagraph"/>
        <w:numPr>
          <w:ilvl w:val="1"/>
          <w:numId w:val="20"/>
        </w:numPr>
      </w:pPr>
      <w:r>
        <w:t xml:space="preserve">Since we </w:t>
      </w:r>
      <w:r w:rsidR="00784B64">
        <w:t>need to order parts to repair</w:t>
      </w:r>
      <w:r>
        <w:t xml:space="preserve"> the appliance you would choose Closed </w:t>
      </w:r>
      <w:r w:rsidR="00784B64">
        <w:t>Incomplete</w:t>
      </w:r>
    </w:p>
    <w:p w14:paraId="38AFE324" w14:textId="77777777" w:rsidR="00815C71" w:rsidRDefault="00815C71" w:rsidP="00815C71">
      <w:pPr>
        <w:pStyle w:val="ListParagraph"/>
        <w:ind w:left="1440"/>
      </w:pPr>
    </w:p>
    <w:p w14:paraId="0A038E6C" w14:textId="24834EE0" w:rsidR="00F35DE6" w:rsidRPr="00066FF5" w:rsidRDefault="00F35DE6" w:rsidP="00903CFA">
      <w:pPr>
        <w:pStyle w:val="ListParagraph"/>
        <w:numPr>
          <w:ilvl w:val="0"/>
          <w:numId w:val="20"/>
        </w:numPr>
        <w:rPr>
          <w:b/>
          <w:bCs/>
          <w:color w:val="0070C0"/>
        </w:rPr>
      </w:pPr>
      <w:r w:rsidRPr="00066FF5">
        <w:rPr>
          <w:b/>
          <w:bCs/>
          <w:color w:val="0070C0"/>
        </w:rPr>
        <w:t xml:space="preserve">Click Closed </w:t>
      </w:r>
      <w:r w:rsidR="00784B64" w:rsidRPr="00066FF5">
        <w:rPr>
          <w:b/>
          <w:bCs/>
          <w:color w:val="0070C0"/>
        </w:rPr>
        <w:t>Incomplete</w:t>
      </w:r>
    </w:p>
    <w:p w14:paraId="20061D4D" w14:textId="77777777" w:rsidR="00815C71" w:rsidRPr="00815C71" w:rsidRDefault="00815C71" w:rsidP="00815C71">
      <w:pPr>
        <w:pStyle w:val="ListParagraph"/>
        <w:ind w:left="360"/>
        <w:rPr>
          <w:b/>
          <w:bCs/>
          <w:color w:val="0070C0"/>
        </w:rPr>
      </w:pPr>
    </w:p>
    <w:p w14:paraId="457B83CD" w14:textId="4E7FFC60" w:rsidR="00F35DE6" w:rsidRPr="00066FF5" w:rsidRDefault="00F35DE6" w:rsidP="00903CFA">
      <w:pPr>
        <w:pStyle w:val="ListParagraph"/>
        <w:numPr>
          <w:ilvl w:val="0"/>
          <w:numId w:val="20"/>
        </w:numPr>
        <w:rPr>
          <w:b/>
          <w:bCs/>
          <w:color w:val="0070C0"/>
        </w:rPr>
      </w:pPr>
      <w:r w:rsidRPr="00066FF5">
        <w:rPr>
          <w:b/>
          <w:bCs/>
          <w:color w:val="0070C0"/>
        </w:rPr>
        <w:t>Click Reason right below Status</w:t>
      </w:r>
    </w:p>
    <w:p w14:paraId="56D3FF96" w14:textId="77777777" w:rsidR="00815C71" w:rsidRPr="00066FF5" w:rsidRDefault="00815C71" w:rsidP="00815C71">
      <w:pPr>
        <w:pStyle w:val="ListParagraph"/>
        <w:ind w:left="360"/>
        <w:rPr>
          <w:b/>
          <w:bCs/>
          <w:color w:val="0070C0"/>
        </w:rPr>
      </w:pPr>
    </w:p>
    <w:p w14:paraId="1C783D75" w14:textId="5117D139" w:rsidR="00815C71" w:rsidRPr="00066FF5" w:rsidRDefault="00F35DE6" w:rsidP="00903CFA">
      <w:pPr>
        <w:pStyle w:val="ListParagraph"/>
        <w:numPr>
          <w:ilvl w:val="0"/>
          <w:numId w:val="20"/>
        </w:numPr>
        <w:rPr>
          <w:b/>
          <w:bCs/>
          <w:color w:val="0070C0"/>
        </w:rPr>
      </w:pPr>
      <w:r w:rsidRPr="00066FF5">
        <w:rPr>
          <w:b/>
          <w:bCs/>
          <w:color w:val="0070C0"/>
        </w:rPr>
        <w:t xml:space="preserve">Click </w:t>
      </w:r>
      <w:r w:rsidR="00784B64" w:rsidRPr="00066FF5">
        <w:rPr>
          <w:b/>
          <w:bCs/>
          <w:color w:val="0070C0"/>
        </w:rPr>
        <w:t xml:space="preserve">Order </w:t>
      </w:r>
      <w:r w:rsidR="008A55D5" w:rsidRPr="00066FF5">
        <w:rPr>
          <w:b/>
          <w:bCs/>
          <w:color w:val="0070C0"/>
        </w:rPr>
        <w:t>Parts</w:t>
      </w:r>
    </w:p>
    <w:p w14:paraId="4BDA73F7" w14:textId="77777777" w:rsidR="00815C71" w:rsidRPr="00815C71" w:rsidRDefault="00815C71" w:rsidP="00815C71">
      <w:pPr>
        <w:pStyle w:val="ListParagraph"/>
        <w:rPr>
          <w:color w:val="0070C0"/>
        </w:rPr>
      </w:pPr>
    </w:p>
    <w:p w14:paraId="397DBF7E" w14:textId="118FD87F" w:rsidR="008A55D5" w:rsidRPr="00815C71" w:rsidRDefault="008A55D5" w:rsidP="00903CFA">
      <w:pPr>
        <w:pStyle w:val="ListParagraph"/>
        <w:numPr>
          <w:ilvl w:val="0"/>
          <w:numId w:val="20"/>
        </w:numPr>
        <w:rPr>
          <w:b/>
          <w:bCs/>
          <w:color w:val="0070C0"/>
        </w:rPr>
      </w:pPr>
      <w:r w:rsidRPr="00815C71">
        <w:rPr>
          <w:b/>
          <w:bCs/>
          <w:color w:val="0070C0"/>
        </w:rPr>
        <w:t xml:space="preserve">Now </w:t>
      </w:r>
      <w:r w:rsidRPr="00066FF5">
        <w:rPr>
          <w:b/>
          <w:bCs/>
          <w:color w:val="0070C0"/>
        </w:rPr>
        <w:t>click Schedule Follow-up</w:t>
      </w:r>
    </w:p>
    <w:p w14:paraId="6C052B6F" w14:textId="28D00AA7" w:rsidR="00371DE3" w:rsidRDefault="00BF09CF" w:rsidP="00903CFA">
      <w:pPr>
        <w:pStyle w:val="ListParagraph"/>
        <w:numPr>
          <w:ilvl w:val="1"/>
          <w:numId w:val="20"/>
        </w:numPr>
      </w:pPr>
      <w:r>
        <w:t>Here under the gray tab bar you can see our Parts ETA from Line Items displays</w:t>
      </w:r>
      <w:r w:rsidR="00705334">
        <w:t xml:space="preserve"> and below that is the following day which is our first potential return date</w:t>
      </w:r>
    </w:p>
    <w:p w14:paraId="50357BEA" w14:textId="77777777" w:rsidR="00815C71" w:rsidRDefault="00815C71" w:rsidP="00815C71">
      <w:pPr>
        <w:pStyle w:val="ListParagraph"/>
        <w:ind w:left="1440"/>
      </w:pPr>
    </w:p>
    <w:p w14:paraId="2DAA0869" w14:textId="551CEFFF" w:rsidR="00705334" w:rsidRPr="00066FF5" w:rsidRDefault="00705334" w:rsidP="00903CFA">
      <w:pPr>
        <w:pStyle w:val="ListParagraph"/>
        <w:numPr>
          <w:ilvl w:val="0"/>
          <w:numId w:val="20"/>
        </w:numPr>
        <w:rPr>
          <w:b/>
          <w:bCs/>
          <w:color w:val="0070C0"/>
        </w:rPr>
      </w:pPr>
      <w:r w:rsidRPr="00066FF5">
        <w:rPr>
          <w:b/>
          <w:bCs/>
          <w:color w:val="0070C0"/>
        </w:rPr>
        <w:t>Click Search</w:t>
      </w:r>
    </w:p>
    <w:p w14:paraId="7F0346B1" w14:textId="1CAED8A6" w:rsidR="00705334" w:rsidRDefault="00445DCE" w:rsidP="00903CFA">
      <w:pPr>
        <w:pStyle w:val="ListParagraph"/>
        <w:numPr>
          <w:ilvl w:val="1"/>
          <w:numId w:val="20"/>
        </w:numPr>
      </w:pPr>
      <w:r>
        <w:t xml:space="preserve">Mobility will now display all available </w:t>
      </w:r>
      <w:r w:rsidR="000520FD">
        <w:t>dates and spans</w:t>
      </w:r>
    </w:p>
    <w:p w14:paraId="0DE9BBAF" w14:textId="623178F1" w:rsidR="00CB2394" w:rsidRDefault="00A721EE" w:rsidP="00903CFA">
      <w:pPr>
        <w:pStyle w:val="ListParagraph"/>
        <w:numPr>
          <w:ilvl w:val="1"/>
          <w:numId w:val="20"/>
        </w:numPr>
      </w:pPr>
      <w:r>
        <w:t>A</w:t>
      </w:r>
      <w:r w:rsidR="000520FD">
        <w:t xml:space="preserve"> big improvement from TPTP </w:t>
      </w:r>
      <w:r w:rsidR="00B17420">
        <w:t>is Mobility will only display appointment spans where there is time to complete that repair</w:t>
      </w:r>
      <w:r w:rsidR="00CB2394">
        <w:t xml:space="preserve">, which </w:t>
      </w:r>
      <w:r w:rsidR="002B02B4">
        <w:t>will help prevent any overbooking and having to contact consumers to reschedule</w:t>
      </w:r>
    </w:p>
    <w:p w14:paraId="6AD2802C" w14:textId="4DD1A3EC" w:rsidR="002B02B4" w:rsidRDefault="00A721EE" w:rsidP="00903CFA">
      <w:pPr>
        <w:pStyle w:val="ListParagraph"/>
        <w:numPr>
          <w:ilvl w:val="1"/>
          <w:numId w:val="20"/>
        </w:numPr>
      </w:pPr>
      <w:r>
        <w:t xml:space="preserve">One thing to note is if you </w:t>
      </w:r>
      <w:r w:rsidR="0088109E">
        <w:t>send the parts Ship to Consumer</w:t>
      </w:r>
      <w:r w:rsidR="00B220A0">
        <w:t>,</w:t>
      </w:r>
      <w:r w:rsidR="0088109E">
        <w:t xml:space="preserve"> </w:t>
      </w:r>
      <w:r w:rsidR="0049236A">
        <w:t>appointment spans will show if any tech who runs that zip has availability and on the other hand if you send parts Ship to Technician it will only show your availability</w:t>
      </w:r>
    </w:p>
    <w:p w14:paraId="7F6D655F" w14:textId="2EDF9248" w:rsidR="00C96C97" w:rsidRDefault="00C96C97" w:rsidP="00903CFA">
      <w:pPr>
        <w:pStyle w:val="ListParagraph"/>
        <w:numPr>
          <w:ilvl w:val="1"/>
          <w:numId w:val="20"/>
        </w:numPr>
      </w:pPr>
      <w:r w:rsidRPr="00C96C97">
        <w:t xml:space="preserve">If scheduling a follow-up call in a zip you do not </w:t>
      </w:r>
      <w:r>
        <w:t>normally run</w:t>
      </w:r>
      <w:r w:rsidRPr="00C96C97">
        <w:t xml:space="preserve">, </w:t>
      </w:r>
      <w:r w:rsidR="009F2EFD">
        <w:t>Mobility will require you to</w:t>
      </w:r>
      <w:r w:rsidR="004623CC">
        <w:t xml:space="preserve"> use</w:t>
      </w:r>
      <w:r w:rsidRPr="00C96C97">
        <w:t xml:space="preserve"> Ship to Consumer</w:t>
      </w:r>
      <w:r w:rsidR="004623CC">
        <w:t xml:space="preserve"> for order parts</w:t>
      </w:r>
    </w:p>
    <w:p w14:paraId="51FB9891" w14:textId="77777777" w:rsidR="00815C71" w:rsidRPr="00C96C97" w:rsidRDefault="00815C71" w:rsidP="00815C71">
      <w:pPr>
        <w:pStyle w:val="ListParagraph"/>
        <w:ind w:left="1440"/>
      </w:pPr>
    </w:p>
    <w:p w14:paraId="6075CA7E" w14:textId="58BD2E54" w:rsidR="00A732D4" w:rsidRPr="00066FF5" w:rsidRDefault="00A732D4" w:rsidP="00903CFA">
      <w:pPr>
        <w:pStyle w:val="ListParagraph"/>
        <w:numPr>
          <w:ilvl w:val="0"/>
          <w:numId w:val="20"/>
        </w:numPr>
        <w:rPr>
          <w:b/>
          <w:bCs/>
          <w:color w:val="0070C0"/>
        </w:rPr>
      </w:pPr>
      <w:r w:rsidRPr="00066FF5">
        <w:rPr>
          <w:b/>
          <w:bCs/>
          <w:color w:val="0070C0"/>
        </w:rPr>
        <w:t xml:space="preserve">Click any appointment span, </w:t>
      </w:r>
      <w:r w:rsidR="007E7A46" w:rsidRPr="00066FF5">
        <w:rPr>
          <w:b/>
          <w:bCs/>
          <w:color w:val="0070C0"/>
        </w:rPr>
        <w:t>then click Schedule</w:t>
      </w:r>
    </w:p>
    <w:p w14:paraId="1D7C205D" w14:textId="77777777" w:rsidR="00815C71" w:rsidRPr="00815C71" w:rsidRDefault="00815C71" w:rsidP="00815C71">
      <w:pPr>
        <w:pStyle w:val="ListParagraph"/>
        <w:ind w:left="360"/>
        <w:rPr>
          <w:b/>
          <w:bCs/>
          <w:color w:val="0070C0"/>
        </w:rPr>
      </w:pPr>
    </w:p>
    <w:p w14:paraId="6C07389A" w14:textId="2DF70D12" w:rsidR="0089644E" w:rsidRPr="00066FF5" w:rsidRDefault="0089644E" w:rsidP="00903CFA">
      <w:pPr>
        <w:pStyle w:val="ListParagraph"/>
        <w:numPr>
          <w:ilvl w:val="0"/>
          <w:numId w:val="20"/>
        </w:numPr>
        <w:rPr>
          <w:b/>
          <w:bCs/>
          <w:color w:val="0070C0"/>
        </w:rPr>
      </w:pPr>
      <w:r w:rsidRPr="00066FF5">
        <w:rPr>
          <w:b/>
          <w:bCs/>
          <w:color w:val="0070C0"/>
        </w:rPr>
        <w:t xml:space="preserve">Click OK </w:t>
      </w:r>
    </w:p>
    <w:p w14:paraId="27690C3E" w14:textId="12DC5CF4" w:rsidR="007E7A46" w:rsidRDefault="00BA7E17" w:rsidP="00903CFA">
      <w:pPr>
        <w:pStyle w:val="ListParagraph"/>
        <w:numPr>
          <w:ilvl w:val="1"/>
          <w:numId w:val="20"/>
        </w:numPr>
      </w:pPr>
      <w:r>
        <w:t xml:space="preserve">You can now see the chosen day, date, and span </w:t>
      </w:r>
      <w:r w:rsidR="002901FC">
        <w:t>next to Follow-up</w:t>
      </w:r>
    </w:p>
    <w:p w14:paraId="71F08628" w14:textId="117E595A" w:rsidR="002901FC" w:rsidRDefault="002901FC" w:rsidP="00903CFA">
      <w:pPr>
        <w:pStyle w:val="ListParagraph"/>
        <w:numPr>
          <w:ilvl w:val="1"/>
          <w:numId w:val="20"/>
        </w:numPr>
      </w:pPr>
      <w:r>
        <w:t>If the consumer needs a different date</w:t>
      </w:r>
      <w:r w:rsidR="00102A5E">
        <w:t xml:space="preserve"> or span</w:t>
      </w:r>
      <w:r>
        <w:t>, you can click the red X and schedule a</w:t>
      </w:r>
      <w:r w:rsidR="00102A5E">
        <w:t xml:space="preserve"> </w:t>
      </w:r>
      <w:r>
        <w:t>new follow-up</w:t>
      </w:r>
      <w:r w:rsidR="00102A5E">
        <w:t xml:space="preserve"> date and span</w:t>
      </w:r>
      <w:r w:rsidR="00815C71">
        <w:t>\</w:t>
      </w:r>
    </w:p>
    <w:p w14:paraId="37368ED6" w14:textId="77777777" w:rsidR="00815C71" w:rsidRDefault="00815C71" w:rsidP="00815C71">
      <w:pPr>
        <w:pStyle w:val="ListParagraph"/>
        <w:ind w:left="1440"/>
      </w:pPr>
    </w:p>
    <w:p w14:paraId="6EFFBAFA" w14:textId="5766D48B" w:rsidR="009E09B6" w:rsidRPr="00815C71" w:rsidRDefault="009E09B6" w:rsidP="00903CFA">
      <w:pPr>
        <w:pStyle w:val="ListParagraph"/>
        <w:numPr>
          <w:ilvl w:val="0"/>
          <w:numId w:val="20"/>
        </w:numPr>
        <w:rPr>
          <w:b/>
          <w:bCs/>
          <w:color w:val="0070C0"/>
        </w:rPr>
      </w:pPr>
      <w:r w:rsidRPr="00066FF5">
        <w:rPr>
          <w:b/>
          <w:bCs/>
          <w:color w:val="0070C0"/>
        </w:rPr>
        <w:t>Click the Notes tab</w:t>
      </w:r>
    </w:p>
    <w:p w14:paraId="31E1DE56" w14:textId="431289F9" w:rsidR="002B13FF" w:rsidRDefault="002B13FF" w:rsidP="00903CFA">
      <w:pPr>
        <w:pStyle w:val="ListParagraph"/>
        <w:numPr>
          <w:ilvl w:val="1"/>
          <w:numId w:val="20"/>
        </w:numPr>
      </w:pPr>
      <w:r>
        <w:t>Invoice and Tech Notes will save and display on the follow-up call</w:t>
      </w:r>
      <w:r w:rsidR="00386FEA">
        <w:t>, you will see these in Overview - Service Details panel under Notes</w:t>
      </w:r>
    </w:p>
    <w:p w14:paraId="3943F451" w14:textId="77777777" w:rsidR="00815C71" w:rsidRDefault="00815C71" w:rsidP="00815C71">
      <w:pPr>
        <w:pStyle w:val="ListParagraph"/>
        <w:ind w:left="1440"/>
      </w:pPr>
    </w:p>
    <w:p w14:paraId="28EE2272" w14:textId="1E20DEB0" w:rsidR="00386FEA" w:rsidRPr="00066FF5" w:rsidRDefault="00386FEA" w:rsidP="00903CFA">
      <w:pPr>
        <w:pStyle w:val="ListParagraph"/>
        <w:numPr>
          <w:ilvl w:val="0"/>
          <w:numId w:val="20"/>
        </w:numPr>
        <w:rPr>
          <w:b/>
          <w:bCs/>
          <w:color w:val="0070C0"/>
        </w:rPr>
      </w:pPr>
      <w:r w:rsidRPr="00066FF5">
        <w:rPr>
          <w:b/>
          <w:bCs/>
          <w:color w:val="0070C0"/>
        </w:rPr>
        <w:t>Click the Add Tech Notes button</w:t>
      </w:r>
    </w:p>
    <w:p w14:paraId="55F84238" w14:textId="77777777" w:rsidR="00815C71" w:rsidRPr="00815C71" w:rsidRDefault="00815C71" w:rsidP="00815C71">
      <w:pPr>
        <w:pStyle w:val="ListParagraph"/>
        <w:ind w:left="360"/>
        <w:rPr>
          <w:b/>
          <w:bCs/>
          <w:color w:val="0070C0"/>
        </w:rPr>
      </w:pPr>
    </w:p>
    <w:p w14:paraId="3214B020" w14:textId="6468B7DD" w:rsidR="00815C71" w:rsidRPr="00066FF5" w:rsidRDefault="00386FEA" w:rsidP="00903CFA">
      <w:pPr>
        <w:pStyle w:val="ListParagraph"/>
        <w:numPr>
          <w:ilvl w:val="0"/>
          <w:numId w:val="20"/>
        </w:numPr>
        <w:rPr>
          <w:b/>
          <w:bCs/>
          <w:color w:val="0070C0"/>
        </w:rPr>
      </w:pPr>
      <w:r w:rsidRPr="00066FF5">
        <w:rPr>
          <w:b/>
          <w:bCs/>
          <w:color w:val="0070C0"/>
        </w:rPr>
        <w:t>Type the word Test and click Save</w:t>
      </w:r>
    </w:p>
    <w:p w14:paraId="5EB59490" w14:textId="77777777" w:rsidR="00815C71" w:rsidRPr="00815C71" w:rsidRDefault="00815C71" w:rsidP="00815C71">
      <w:pPr>
        <w:pStyle w:val="ListParagraph"/>
        <w:rPr>
          <w:color w:val="0070C0"/>
        </w:rPr>
      </w:pPr>
    </w:p>
    <w:p w14:paraId="4CD74F05" w14:textId="01792428" w:rsidR="00D21DC7" w:rsidRPr="00066FF5" w:rsidRDefault="00D21DC7" w:rsidP="00903CFA">
      <w:pPr>
        <w:pStyle w:val="ListParagraph"/>
        <w:numPr>
          <w:ilvl w:val="0"/>
          <w:numId w:val="20"/>
        </w:numPr>
        <w:rPr>
          <w:b/>
          <w:bCs/>
          <w:color w:val="0070C0"/>
        </w:rPr>
      </w:pPr>
      <w:r w:rsidRPr="00066FF5">
        <w:rPr>
          <w:b/>
          <w:bCs/>
          <w:color w:val="0070C0"/>
        </w:rPr>
        <w:t>Click Close</w:t>
      </w:r>
      <w:r w:rsidR="004A79F7" w:rsidRPr="00066FF5">
        <w:rPr>
          <w:b/>
          <w:bCs/>
          <w:color w:val="0070C0"/>
        </w:rPr>
        <w:t>, then click Pay in the upper-right corner</w:t>
      </w:r>
    </w:p>
    <w:p w14:paraId="3C064E78" w14:textId="1673BE27" w:rsidR="002B13FF" w:rsidRDefault="00544AD9" w:rsidP="00903CFA">
      <w:pPr>
        <w:pStyle w:val="ListParagraph"/>
        <w:numPr>
          <w:ilvl w:val="1"/>
          <w:numId w:val="20"/>
        </w:numPr>
      </w:pPr>
      <w:r>
        <w:t xml:space="preserve">This is the new integrated payment process with Mobility, </w:t>
      </w:r>
      <w:r w:rsidR="00AB674D">
        <w:t xml:space="preserve">once you start closing calls in </w:t>
      </w:r>
      <w:r w:rsidR="00AB674D" w:rsidRPr="00B71CF2">
        <w:t>Mobility you no longer are going to use the Clover Go app</w:t>
      </w:r>
      <w:r w:rsidR="004541E0" w:rsidRPr="00B71CF2">
        <w:t xml:space="preserve"> and credit card reader</w:t>
      </w:r>
    </w:p>
    <w:p w14:paraId="7152A69F" w14:textId="1C6C091C" w:rsidR="004541E0" w:rsidRDefault="004541E0" w:rsidP="00903CFA">
      <w:pPr>
        <w:pStyle w:val="ListParagraph"/>
        <w:numPr>
          <w:ilvl w:val="1"/>
          <w:numId w:val="20"/>
        </w:numPr>
      </w:pPr>
      <w:r>
        <w:t>On the Payment screen there are three options</w:t>
      </w:r>
      <w:r w:rsidR="00FF1B58">
        <w:t>,</w:t>
      </w:r>
      <w:r>
        <w:t xml:space="preserve"> Bill To which we will cover later, Pay by Phone which is the same as you have today</w:t>
      </w:r>
      <w:r w:rsidR="00794D48">
        <w:t xml:space="preserve"> and </w:t>
      </w:r>
      <w:r w:rsidR="00BC3585">
        <w:t>available</w:t>
      </w:r>
      <w:r w:rsidR="00794D48">
        <w:t xml:space="preserve"> to you</w:t>
      </w:r>
      <w:r w:rsidR="00BC3585">
        <w:t xml:space="preserve"> when </w:t>
      </w:r>
      <w:r w:rsidR="00A8133A">
        <w:t>you’re</w:t>
      </w:r>
      <w:r w:rsidR="00BC3585">
        <w:t xml:space="preserve"> in a poor internet connection area</w:t>
      </w:r>
    </w:p>
    <w:p w14:paraId="77A635A9" w14:textId="77777777" w:rsidR="00815C71" w:rsidRDefault="00815C71" w:rsidP="00815C71">
      <w:pPr>
        <w:pStyle w:val="ListParagraph"/>
        <w:ind w:left="1440"/>
      </w:pPr>
    </w:p>
    <w:p w14:paraId="33F04324" w14:textId="78476C09" w:rsidR="004541E0" w:rsidRPr="00066FF5" w:rsidRDefault="004541E0" w:rsidP="00903CFA">
      <w:pPr>
        <w:pStyle w:val="ListParagraph"/>
        <w:numPr>
          <w:ilvl w:val="0"/>
          <w:numId w:val="20"/>
        </w:numPr>
        <w:rPr>
          <w:b/>
          <w:bCs/>
          <w:color w:val="0070C0"/>
        </w:rPr>
      </w:pPr>
      <w:r w:rsidRPr="00066FF5">
        <w:rPr>
          <w:b/>
          <w:bCs/>
          <w:color w:val="0070C0"/>
        </w:rPr>
        <w:t xml:space="preserve">Click </w:t>
      </w:r>
      <w:r w:rsidR="001017C0" w:rsidRPr="00066FF5">
        <w:rPr>
          <w:b/>
          <w:bCs/>
          <w:color w:val="0070C0"/>
        </w:rPr>
        <w:t>Pay by Phone</w:t>
      </w:r>
    </w:p>
    <w:p w14:paraId="5125FB53" w14:textId="3E6580F7" w:rsidR="001017C0" w:rsidRDefault="001017C0" w:rsidP="00903CFA">
      <w:pPr>
        <w:pStyle w:val="ListParagraph"/>
        <w:numPr>
          <w:ilvl w:val="1"/>
          <w:numId w:val="20"/>
        </w:numPr>
      </w:pPr>
      <w:r>
        <w:t xml:space="preserve">Here you can see the phone number next to Approval Code, so like today you would call this number and give the agent the consumer’s credit card information over the </w:t>
      </w:r>
      <w:r w:rsidR="00F71DD3">
        <w:t>phone, the agent would then give you a 6-digit Approval Code that you would enter in here</w:t>
      </w:r>
    </w:p>
    <w:p w14:paraId="57116536" w14:textId="77777777" w:rsidR="00815C71" w:rsidRDefault="00815C71" w:rsidP="00815C71">
      <w:pPr>
        <w:pStyle w:val="ListParagraph"/>
        <w:ind w:left="1440"/>
      </w:pPr>
    </w:p>
    <w:p w14:paraId="38A3F4A0" w14:textId="413C03D9" w:rsidR="00F71DD3" w:rsidRPr="00066FF5" w:rsidRDefault="00F71DD3" w:rsidP="00903CFA">
      <w:pPr>
        <w:pStyle w:val="ListParagraph"/>
        <w:numPr>
          <w:ilvl w:val="0"/>
          <w:numId w:val="20"/>
        </w:numPr>
        <w:rPr>
          <w:b/>
          <w:bCs/>
          <w:color w:val="0070C0"/>
        </w:rPr>
      </w:pPr>
      <w:r w:rsidRPr="00066FF5">
        <w:rPr>
          <w:b/>
          <w:bCs/>
          <w:color w:val="0070C0"/>
        </w:rPr>
        <w:t xml:space="preserve">For </w:t>
      </w:r>
      <w:r w:rsidR="00794E6C" w:rsidRPr="00066FF5">
        <w:rPr>
          <w:b/>
          <w:bCs/>
          <w:color w:val="0070C0"/>
        </w:rPr>
        <w:t>now,</w:t>
      </w:r>
      <w:r w:rsidRPr="00066FF5">
        <w:rPr>
          <w:b/>
          <w:bCs/>
          <w:color w:val="0070C0"/>
        </w:rPr>
        <w:t xml:space="preserve"> click Cancel</w:t>
      </w:r>
    </w:p>
    <w:p w14:paraId="667A1BDF" w14:textId="5164AE85" w:rsidR="00BC3585" w:rsidRDefault="002D5432" w:rsidP="00903CFA">
      <w:pPr>
        <w:pStyle w:val="ListParagraph"/>
        <w:numPr>
          <w:ilvl w:val="1"/>
          <w:numId w:val="20"/>
        </w:numPr>
      </w:pPr>
      <w:r>
        <w:t>Our preferred method of payment is the new Pay by Link method</w:t>
      </w:r>
    </w:p>
    <w:p w14:paraId="1E87FF5B" w14:textId="77777777" w:rsidR="00815C71" w:rsidRDefault="00815C71" w:rsidP="00815C71">
      <w:pPr>
        <w:pStyle w:val="ListParagraph"/>
        <w:ind w:left="1440"/>
      </w:pPr>
    </w:p>
    <w:p w14:paraId="7D571810" w14:textId="255EC0D9" w:rsidR="00796AE1" w:rsidRPr="00066FF5" w:rsidRDefault="00796AE1" w:rsidP="00903CFA">
      <w:pPr>
        <w:pStyle w:val="ListParagraph"/>
        <w:numPr>
          <w:ilvl w:val="0"/>
          <w:numId w:val="20"/>
        </w:numPr>
        <w:rPr>
          <w:b/>
          <w:bCs/>
          <w:color w:val="0070C0"/>
        </w:rPr>
      </w:pPr>
      <w:r w:rsidRPr="00066FF5">
        <w:rPr>
          <w:b/>
          <w:bCs/>
          <w:color w:val="0070C0"/>
        </w:rPr>
        <w:t>Click Pay by Link</w:t>
      </w:r>
    </w:p>
    <w:p w14:paraId="1C018002" w14:textId="39F80616" w:rsidR="00796AE1" w:rsidRDefault="00796AE1" w:rsidP="00903CFA">
      <w:pPr>
        <w:pStyle w:val="ListParagraph"/>
        <w:numPr>
          <w:ilvl w:val="1"/>
          <w:numId w:val="20"/>
        </w:numPr>
      </w:pPr>
      <w:r>
        <w:t>Pay by Link</w:t>
      </w:r>
      <w:r w:rsidR="00603D51">
        <w:t xml:space="preserve"> allows you to send an </w:t>
      </w:r>
      <w:r w:rsidR="0073125E">
        <w:t xml:space="preserve">email or text message to the consumer so they can enter in their own payment information like they do today with other </w:t>
      </w:r>
      <w:r w:rsidR="00C504E3">
        <w:t>companies and applications</w:t>
      </w:r>
    </w:p>
    <w:p w14:paraId="7B0E57B9" w14:textId="7DA4F70F" w:rsidR="00C504E3" w:rsidRDefault="00C504E3" w:rsidP="00903CFA">
      <w:pPr>
        <w:pStyle w:val="ListParagraph"/>
        <w:numPr>
          <w:ilvl w:val="1"/>
          <w:numId w:val="20"/>
        </w:numPr>
      </w:pPr>
      <w:r>
        <w:t xml:space="preserve">The benefit of this process </w:t>
      </w:r>
      <w:r w:rsidRPr="00660187">
        <w:t xml:space="preserve">is that you no longer </w:t>
      </w:r>
      <w:r w:rsidR="00660187" w:rsidRPr="00660187">
        <w:t>need</w:t>
      </w:r>
      <w:r w:rsidR="0039713A" w:rsidRPr="00660187">
        <w:t xml:space="preserve"> to</w:t>
      </w:r>
      <w:r w:rsidRPr="00660187">
        <w:t xml:space="preserve"> handle </w:t>
      </w:r>
      <w:r>
        <w:t xml:space="preserve">consumer’s personal payment </w:t>
      </w:r>
      <w:r w:rsidR="00E64568">
        <w:t>information</w:t>
      </w:r>
    </w:p>
    <w:p w14:paraId="26C33995" w14:textId="5D1E19D3" w:rsidR="00E64568" w:rsidRDefault="0039713A" w:rsidP="00903CFA">
      <w:pPr>
        <w:pStyle w:val="ListParagraph"/>
        <w:numPr>
          <w:ilvl w:val="1"/>
          <w:numId w:val="20"/>
        </w:numPr>
      </w:pPr>
      <w:r>
        <w:t>In the Pay by Link screen you see the email address and the primary phone number from the call</w:t>
      </w:r>
      <w:r w:rsidR="00BE2DE9">
        <w:t xml:space="preserve"> is prepopulated</w:t>
      </w:r>
      <w:r w:rsidR="000666CA">
        <w:t xml:space="preserve">, it is important when doing </w:t>
      </w:r>
      <w:r w:rsidR="00B61466">
        <w:t>text that</w:t>
      </w:r>
      <w:r w:rsidR="000666CA">
        <w:t xml:space="preserve"> you verify it is a Mobile number</w:t>
      </w:r>
    </w:p>
    <w:p w14:paraId="0F949D08" w14:textId="4A364953" w:rsidR="0039713A" w:rsidRDefault="00F13745" w:rsidP="00903CFA">
      <w:pPr>
        <w:pStyle w:val="ListParagraph"/>
        <w:numPr>
          <w:ilvl w:val="1"/>
          <w:numId w:val="20"/>
        </w:numPr>
      </w:pPr>
      <w:r>
        <w:t>The conversation with the consumer</w:t>
      </w:r>
      <w:r w:rsidR="00AB3A2F">
        <w:t xml:space="preserve"> </w:t>
      </w:r>
      <w:r w:rsidR="00D51956">
        <w:t xml:space="preserve">would go something like “Mr. Boyd, I can send </w:t>
      </w:r>
      <w:r w:rsidR="00F1520A">
        <w:t xml:space="preserve">you </w:t>
      </w:r>
      <w:r w:rsidR="00142C27">
        <w:t>a link for you to enter in your payment for today’s service</w:t>
      </w:r>
      <w:r w:rsidR="00120975">
        <w:t>, would you prefer an email or text message”, if the consumer chooses text</w:t>
      </w:r>
      <w:r w:rsidR="00D06737">
        <w:t xml:space="preserve"> you would respond by saying something like “is that </w:t>
      </w:r>
      <w:r w:rsidR="008474F5">
        <w:t>number ending in 000</w:t>
      </w:r>
      <w:r w:rsidR="002925C4">
        <w:t>4</w:t>
      </w:r>
      <w:r w:rsidR="008474F5">
        <w:t>”</w:t>
      </w:r>
    </w:p>
    <w:p w14:paraId="44A2628A" w14:textId="625C1422" w:rsidR="00FF61F7" w:rsidRDefault="00FF61F7" w:rsidP="00903CFA">
      <w:pPr>
        <w:pStyle w:val="ListParagraph"/>
        <w:numPr>
          <w:ilvl w:val="1"/>
          <w:numId w:val="20"/>
        </w:numPr>
      </w:pPr>
      <w:r>
        <w:t xml:space="preserve">If the consumer does not have access to email or text message you can </w:t>
      </w:r>
      <w:r w:rsidR="002654A6">
        <w:t>always uncheck both boxes and enter in the payment information yourself</w:t>
      </w:r>
    </w:p>
    <w:p w14:paraId="017D4089" w14:textId="77777777" w:rsidR="00815C71" w:rsidRDefault="00815C71" w:rsidP="00815C71">
      <w:pPr>
        <w:pStyle w:val="ListParagraph"/>
        <w:ind w:left="1440"/>
      </w:pPr>
    </w:p>
    <w:p w14:paraId="00B8E6DD" w14:textId="78A77E58" w:rsidR="002654A6" w:rsidRPr="00066FF5" w:rsidRDefault="002654A6" w:rsidP="00903CFA">
      <w:pPr>
        <w:pStyle w:val="ListParagraph"/>
        <w:numPr>
          <w:ilvl w:val="0"/>
          <w:numId w:val="20"/>
        </w:numPr>
        <w:rPr>
          <w:b/>
          <w:bCs/>
          <w:color w:val="0070C0"/>
        </w:rPr>
      </w:pPr>
      <w:r w:rsidRPr="00066FF5">
        <w:rPr>
          <w:b/>
          <w:bCs/>
          <w:color w:val="0070C0"/>
        </w:rPr>
        <w:t xml:space="preserve">For training purposes </w:t>
      </w:r>
      <w:r w:rsidR="00252D4D" w:rsidRPr="00066FF5">
        <w:rPr>
          <w:b/>
          <w:bCs/>
          <w:color w:val="0070C0"/>
        </w:rPr>
        <w:t>check both boxes and change the Mobile number to your work phone number</w:t>
      </w:r>
      <w:r w:rsidR="006F21D3" w:rsidRPr="00066FF5">
        <w:rPr>
          <w:b/>
          <w:bCs/>
          <w:color w:val="0070C0"/>
        </w:rPr>
        <w:t>, then click Send</w:t>
      </w:r>
    </w:p>
    <w:p w14:paraId="6C1111E0" w14:textId="3D2175A0" w:rsidR="006F21D3" w:rsidRDefault="00C14EF1" w:rsidP="00903CFA">
      <w:pPr>
        <w:pStyle w:val="ListParagraph"/>
        <w:numPr>
          <w:ilvl w:val="1"/>
          <w:numId w:val="20"/>
        </w:numPr>
      </w:pPr>
      <w:r>
        <w:t xml:space="preserve">Once the link is sent you will see the </w:t>
      </w:r>
      <w:r w:rsidR="007925EE">
        <w:t>same link the consumer receives displayed in Mobility under Payment URL</w:t>
      </w:r>
    </w:p>
    <w:p w14:paraId="47AA5B42" w14:textId="77777777" w:rsidR="00815C71" w:rsidRDefault="00815C71" w:rsidP="00815C71">
      <w:pPr>
        <w:pStyle w:val="ListParagraph"/>
        <w:ind w:left="1440"/>
      </w:pPr>
    </w:p>
    <w:p w14:paraId="253156A7" w14:textId="64C10752" w:rsidR="007925EE" w:rsidRPr="00066FF5" w:rsidRDefault="007925EE" w:rsidP="00903CFA">
      <w:pPr>
        <w:pStyle w:val="ListParagraph"/>
        <w:numPr>
          <w:ilvl w:val="0"/>
          <w:numId w:val="20"/>
        </w:numPr>
        <w:rPr>
          <w:b/>
          <w:bCs/>
          <w:color w:val="0070C0"/>
        </w:rPr>
      </w:pPr>
      <w:r w:rsidRPr="00066FF5">
        <w:rPr>
          <w:b/>
          <w:bCs/>
          <w:color w:val="0070C0"/>
        </w:rPr>
        <w:t>Click the hyperlink</w:t>
      </w:r>
    </w:p>
    <w:p w14:paraId="6842CBB6" w14:textId="34438023" w:rsidR="007925EE" w:rsidRDefault="00E80EAD" w:rsidP="00903CFA">
      <w:pPr>
        <w:pStyle w:val="ListParagraph"/>
        <w:numPr>
          <w:ilvl w:val="1"/>
          <w:numId w:val="20"/>
        </w:numPr>
      </w:pPr>
      <w:r>
        <w:t>A browser window will open</w:t>
      </w:r>
      <w:r w:rsidR="00C659BA">
        <w:t xml:space="preserve"> and will display the Total, it will also give the option of Pay with Credit Card or Pay with Check</w:t>
      </w:r>
    </w:p>
    <w:p w14:paraId="1C977F28" w14:textId="6D7BDA00" w:rsidR="00C659BA" w:rsidRDefault="00C659BA" w:rsidP="00903CFA">
      <w:pPr>
        <w:pStyle w:val="ListParagraph"/>
        <w:numPr>
          <w:ilvl w:val="1"/>
          <w:numId w:val="20"/>
        </w:numPr>
      </w:pPr>
      <w:r>
        <w:t xml:space="preserve">If the consumer wants to use two forms of payment </w:t>
      </w:r>
      <w:r w:rsidR="001F6EEB">
        <w:t>that option is available at the bottom</w:t>
      </w:r>
    </w:p>
    <w:p w14:paraId="436728D6" w14:textId="77777777" w:rsidR="00815C71" w:rsidRDefault="00815C71" w:rsidP="00815C71">
      <w:pPr>
        <w:pStyle w:val="ListParagraph"/>
        <w:ind w:left="1440"/>
      </w:pPr>
    </w:p>
    <w:p w14:paraId="38389F10" w14:textId="7B657CBB" w:rsidR="001F6EEB" w:rsidRPr="00066FF5" w:rsidRDefault="001F6EEB" w:rsidP="00903CFA">
      <w:pPr>
        <w:pStyle w:val="ListParagraph"/>
        <w:numPr>
          <w:ilvl w:val="0"/>
          <w:numId w:val="20"/>
        </w:numPr>
        <w:rPr>
          <w:b/>
          <w:bCs/>
          <w:color w:val="0070C0"/>
        </w:rPr>
      </w:pPr>
      <w:r w:rsidRPr="00066FF5">
        <w:rPr>
          <w:b/>
          <w:bCs/>
          <w:color w:val="0070C0"/>
        </w:rPr>
        <w:t>Click Pay with Credit Card</w:t>
      </w:r>
    </w:p>
    <w:p w14:paraId="125B671D" w14:textId="77777777" w:rsidR="00815C71" w:rsidRPr="00815C71" w:rsidRDefault="00815C71" w:rsidP="00815C71">
      <w:pPr>
        <w:pStyle w:val="ListParagraph"/>
        <w:ind w:left="360"/>
        <w:rPr>
          <w:b/>
          <w:bCs/>
          <w:color w:val="0070C0"/>
        </w:rPr>
      </w:pPr>
    </w:p>
    <w:p w14:paraId="23EEE566" w14:textId="1709F967" w:rsidR="00815C71" w:rsidRPr="00066FF5" w:rsidRDefault="006F485A" w:rsidP="00903CFA">
      <w:pPr>
        <w:pStyle w:val="ListParagraph"/>
        <w:numPr>
          <w:ilvl w:val="0"/>
          <w:numId w:val="20"/>
        </w:numPr>
        <w:rPr>
          <w:b/>
          <w:bCs/>
          <w:color w:val="0070C0"/>
        </w:rPr>
      </w:pPr>
      <w:r w:rsidRPr="00066FF5">
        <w:rPr>
          <w:b/>
          <w:bCs/>
          <w:color w:val="0070C0"/>
        </w:rPr>
        <w:t>Enter in the test Credit Card number</w:t>
      </w:r>
      <w:r w:rsidR="00B23132" w:rsidRPr="00066FF5">
        <w:rPr>
          <w:b/>
          <w:bCs/>
          <w:color w:val="0070C0"/>
        </w:rPr>
        <w:t xml:space="preserve"> (https://www.getcreditcardnumbers.com, select a number from Visa)</w:t>
      </w:r>
      <w:r w:rsidRPr="00066FF5">
        <w:rPr>
          <w:b/>
          <w:bCs/>
          <w:color w:val="0070C0"/>
        </w:rPr>
        <w:t xml:space="preserve">, </w:t>
      </w:r>
      <w:r w:rsidR="00ED4E0E" w:rsidRPr="00066FF5">
        <w:rPr>
          <w:b/>
          <w:bCs/>
          <w:color w:val="0070C0"/>
        </w:rPr>
        <w:t>any first and last Name, any future expiration date like 02-23, and the CVV code of 999, then click Pay</w:t>
      </w:r>
    </w:p>
    <w:p w14:paraId="1EE339AC" w14:textId="77777777" w:rsidR="00815C71" w:rsidRPr="00815C71" w:rsidRDefault="00815C71" w:rsidP="00815C71">
      <w:pPr>
        <w:pStyle w:val="ListParagraph"/>
        <w:rPr>
          <w:color w:val="0070C0"/>
        </w:rPr>
      </w:pPr>
    </w:p>
    <w:p w14:paraId="041B8A20" w14:textId="608C81C8" w:rsidR="009109F7" w:rsidRPr="00815C71" w:rsidRDefault="009109F7" w:rsidP="00903CFA">
      <w:pPr>
        <w:pStyle w:val="ListParagraph"/>
        <w:numPr>
          <w:ilvl w:val="0"/>
          <w:numId w:val="20"/>
        </w:numPr>
        <w:rPr>
          <w:b/>
          <w:bCs/>
          <w:color w:val="0070C0"/>
        </w:rPr>
      </w:pPr>
      <w:r w:rsidRPr="00815C71">
        <w:rPr>
          <w:b/>
          <w:bCs/>
          <w:color w:val="0070C0"/>
        </w:rPr>
        <w:t xml:space="preserve">Once it verifies </w:t>
      </w:r>
      <w:r w:rsidRPr="00066FF5">
        <w:rPr>
          <w:b/>
          <w:bCs/>
          <w:color w:val="0070C0"/>
        </w:rPr>
        <w:t>payment you will see a Transaction Approved pop-up, click OK</w:t>
      </w:r>
      <w:r w:rsidR="008F3884" w:rsidRPr="00066FF5">
        <w:rPr>
          <w:b/>
          <w:bCs/>
          <w:color w:val="0070C0"/>
        </w:rPr>
        <w:t xml:space="preserve"> and reopen Mobility from the bottom toolbar by clicking the Mobility icon</w:t>
      </w:r>
    </w:p>
    <w:p w14:paraId="21E38B13" w14:textId="2FCA938D" w:rsidR="008F3884" w:rsidRDefault="00BD094A" w:rsidP="00903CFA">
      <w:pPr>
        <w:pStyle w:val="ListParagraph"/>
        <w:numPr>
          <w:ilvl w:val="1"/>
          <w:numId w:val="20"/>
        </w:numPr>
      </w:pPr>
      <w:r>
        <w:t xml:space="preserve">In the Payment screen you now can see the Balance Due is zero and payment method </w:t>
      </w:r>
      <w:r w:rsidR="00EA742A">
        <w:t>below the URL</w:t>
      </w:r>
    </w:p>
    <w:p w14:paraId="098B4F1C" w14:textId="77777777" w:rsidR="00815C71" w:rsidRDefault="00815C71" w:rsidP="00815C71">
      <w:pPr>
        <w:pStyle w:val="ListParagraph"/>
        <w:ind w:left="1440"/>
      </w:pPr>
    </w:p>
    <w:p w14:paraId="3651D62E" w14:textId="1F3FD79A" w:rsidR="00EA742A" w:rsidRPr="00066FF5" w:rsidRDefault="00EA742A" w:rsidP="00903CFA">
      <w:pPr>
        <w:pStyle w:val="ListParagraph"/>
        <w:numPr>
          <w:ilvl w:val="0"/>
          <w:numId w:val="20"/>
        </w:numPr>
        <w:rPr>
          <w:b/>
          <w:bCs/>
          <w:color w:val="0070C0"/>
        </w:rPr>
      </w:pPr>
      <w:r w:rsidRPr="00066FF5">
        <w:rPr>
          <w:b/>
          <w:bCs/>
          <w:color w:val="0070C0"/>
        </w:rPr>
        <w:t>Click Close</w:t>
      </w:r>
      <w:r w:rsidR="00A9382D" w:rsidRPr="00066FF5">
        <w:rPr>
          <w:b/>
          <w:bCs/>
          <w:color w:val="0070C0"/>
        </w:rPr>
        <w:t>, then click Continue</w:t>
      </w:r>
    </w:p>
    <w:p w14:paraId="4F19AA78" w14:textId="22C8F8D0" w:rsidR="00D827E4" w:rsidRPr="00815C71" w:rsidRDefault="00997100" w:rsidP="00A548BA">
      <w:pPr>
        <w:rPr>
          <w:color w:val="7030A0"/>
        </w:rPr>
      </w:pPr>
      <w:r w:rsidRPr="00815C71">
        <w:rPr>
          <w:color w:val="7030A0"/>
        </w:rPr>
        <w:t>End of Scenario 4</w:t>
      </w:r>
    </w:p>
    <w:p w14:paraId="12FE00EF" w14:textId="77777777" w:rsidR="00954464" w:rsidRPr="00954464" w:rsidRDefault="00954464" w:rsidP="00A548BA"/>
    <w:p w14:paraId="02B18688" w14:textId="26788D52" w:rsidR="007A254B" w:rsidRPr="00012E8C" w:rsidRDefault="007A254B" w:rsidP="007A254B">
      <w:pPr>
        <w:rPr>
          <w:b/>
          <w:bCs/>
          <w:sz w:val="40"/>
          <w:szCs w:val="40"/>
        </w:rPr>
      </w:pPr>
      <w:r w:rsidRPr="00012E8C">
        <w:rPr>
          <w:b/>
          <w:bCs/>
          <w:sz w:val="40"/>
          <w:szCs w:val="40"/>
        </w:rPr>
        <w:t>Scenario 5 - OW Call OP</w:t>
      </w:r>
      <w:r w:rsidR="00C75892" w:rsidRPr="00012E8C">
        <w:rPr>
          <w:b/>
          <w:bCs/>
          <w:sz w:val="40"/>
          <w:szCs w:val="40"/>
        </w:rPr>
        <w:t xml:space="preserve"> Return</w:t>
      </w:r>
    </w:p>
    <w:p w14:paraId="79D23D4E" w14:textId="22FB396A" w:rsidR="00C75892" w:rsidRPr="00D62C8D" w:rsidRDefault="00A2050D" w:rsidP="00D62C8D">
      <w:pPr>
        <w:rPr>
          <w:b/>
          <w:bCs/>
          <w:color w:val="FF0000"/>
          <w:u w:val="single"/>
        </w:rPr>
      </w:pPr>
      <w:r w:rsidRPr="00D62C8D">
        <w:rPr>
          <w:b/>
          <w:bCs/>
          <w:color w:val="FF0000"/>
          <w:u w:val="single"/>
        </w:rPr>
        <w:t xml:space="preserve">There is not a training call </w:t>
      </w:r>
      <w:r w:rsidR="00366243" w:rsidRPr="00D62C8D">
        <w:rPr>
          <w:b/>
          <w:bCs/>
          <w:color w:val="FF0000"/>
          <w:u w:val="single"/>
        </w:rPr>
        <w:t xml:space="preserve">to use for the order part return call </w:t>
      </w:r>
      <w:r w:rsidR="000D2AF7" w:rsidRPr="00D62C8D">
        <w:rPr>
          <w:b/>
          <w:bCs/>
          <w:color w:val="FF0000"/>
          <w:u w:val="single"/>
        </w:rPr>
        <w:t>S</w:t>
      </w:r>
      <w:r w:rsidR="00366243" w:rsidRPr="00D62C8D">
        <w:rPr>
          <w:b/>
          <w:bCs/>
          <w:color w:val="FF0000"/>
          <w:u w:val="single"/>
        </w:rPr>
        <w:t>cenario</w:t>
      </w:r>
    </w:p>
    <w:p w14:paraId="2701E752" w14:textId="056C2BAA" w:rsidR="00366243" w:rsidRDefault="00366243" w:rsidP="00903CFA">
      <w:pPr>
        <w:pStyle w:val="ListParagraph"/>
        <w:numPr>
          <w:ilvl w:val="0"/>
          <w:numId w:val="22"/>
        </w:numPr>
        <w:ind w:left="360"/>
        <w:rPr>
          <w:b/>
          <w:bCs/>
          <w:color w:val="0070C0"/>
        </w:rPr>
      </w:pPr>
      <w:r w:rsidRPr="00815C71">
        <w:rPr>
          <w:b/>
          <w:bCs/>
          <w:color w:val="0070C0"/>
        </w:rPr>
        <w:t xml:space="preserve">Using </w:t>
      </w:r>
      <w:proofErr w:type="spellStart"/>
      <w:r w:rsidRPr="00815C71">
        <w:rPr>
          <w:b/>
          <w:bCs/>
          <w:color w:val="0070C0"/>
        </w:rPr>
        <w:t>MyGuide</w:t>
      </w:r>
      <w:proofErr w:type="spellEnd"/>
      <w:r w:rsidRPr="00815C71">
        <w:rPr>
          <w:b/>
          <w:bCs/>
          <w:color w:val="0070C0"/>
        </w:rPr>
        <w:t xml:space="preserve"> locate Scenario 05 and click the green play button for a </w:t>
      </w:r>
      <w:proofErr w:type="spellStart"/>
      <w:r w:rsidRPr="00815C71">
        <w:rPr>
          <w:b/>
          <w:bCs/>
          <w:color w:val="0070C0"/>
        </w:rPr>
        <w:t>ShowMe</w:t>
      </w:r>
      <w:proofErr w:type="spellEnd"/>
      <w:r w:rsidRPr="00815C71">
        <w:rPr>
          <w:b/>
          <w:bCs/>
          <w:color w:val="0070C0"/>
        </w:rPr>
        <w:t xml:space="preserve"> video</w:t>
      </w:r>
    </w:p>
    <w:p w14:paraId="21D3C15F" w14:textId="77777777" w:rsidR="00815C71" w:rsidRPr="00815C71" w:rsidRDefault="00815C71" w:rsidP="00D62C8D">
      <w:pPr>
        <w:pStyle w:val="ListParagraph"/>
        <w:ind w:left="0"/>
        <w:rPr>
          <w:b/>
          <w:bCs/>
          <w:color w:val="0070C0"/>
        </w:rPr>
      </w:pPr>
    </w:p>
    <w:p w14:paraId="26B1EBC1" w14:textId="77777777" w:rsidR="00815C71" w:rsidRPr="00815C71" w:rsidRDefault="00BC4CFC" w:rsidP="00903CFA">
      <w:pPr>
        <w:pStyle w:val="ListParagraph"/>
        <w:numPr>
          <w:ilvl w:val="0"/>
          <w:numId w:val="22"/>
        </w:numPr>
        <w:ind w:left="360"/>
        <w:rPr>
          <w:color w:val="0070C0"/>
        </w:rPr>
      </w:pPr>
      <w:r w:rsidRPr="00815C71">
        <w:rPr>
          <w:b/>
          <w:bCs/>
          <w:color w:val="0070C0"/>
        </w:rPr>
        <w:t>Expand the window by clicking the double arrow icon in the upper-right corner</w:t>
      </w:r>
    </w:p>
    <w:p w14:paraId="12AE2242" w14:textId="77777777" w:rsidR="00815C71" w:rsidRPr="00815C71" w:rsidRDefault="00815C71" w:rsidP="00D62C8D">
      <w:pPr>
        <w:pStyle w:val="ListParagraph"/>
        <w:ind w:left="360"/>
        <w:rPr>
          <w:color w:val="0070C0"/>
        </w:rPr>
      </w:pPr>
    </w:p>
    <w:p w14:paraId="518AAA38" w14:textId="4910DB17" w:rsidR="00131DBF" w:rsidRPr="00815C71" w:rsidRDefault="00CD02C2" w:rsidP="00903CFA">
      <w:pPr>
        <w:pStyle w:val="ListParagraph"/>
        <w:numPr>
          <w:ilvl w:val="0"/>
          <w:numId w:val="22"/>
        </w:numPr>
        <w:ind w:left="360"/>
        <w:rPr>
          <w:b/>
          <w:bCs/>
          <w:color w:val="0070C0"/>
        </w:rPr>
      </w:pPr>
      <w:r w:rsidRPr="00815C71">
        <w:rPr>
          <w:b/>
          <w:bCs/>
          <w:color w:val="0070C0"/>
        </w:rPr>
        <w:t xml:space="preserve">Click through each </w:t>
      </w:r>
      <w:r w:rsidR="00810857" w:rsidRPr="00815C71">
        <w:rPr>
          <w:b/>
          <w:bCs/>
          <w:color w:val="0070C0"/>
        </w:rPr>
        <w:t>slide by clicking the green arrow on the right</w:t>
      </w:r>
      <w:r w:rsidR="00131DBF" w:rsidRPr="00815C71">
        <w:rPr>
          <w:b/>
          <w:bCs/>
          <w:color w:val="0070C0"/>
        </w:rPr>
        <w:t xml:space="preserve"> and explain each step</w:t>
      </w:r>
    </w:p>
    <w:p w14:paraId="453E50E0" w14:textId="596A2C71" w:rsidR="007A254B" w:rsidRPr="00D57597" w:rsidRDefault="00131DBF" w:rsidP="00D62C8D">
      <w:r>
        <w:t xml:space="preserve"> </w:t>
      </w:r>
      <w:r w:rsidR="0030152A">
        <w:t>To recap on Out of Warranty order part return calls</w:t>
      </w:r>
      <w:r w:rsidR="000705E0">
        <w:t>, you first receive your shipment using the Jump To feature</w:t>
      </w:r>
      <w:r w:rsidR="00E323C7">
        <w:t>, then use Estimate History to get the Labor amount</w:t>
      </w:r>
      <w:r w:rsidR="004E234F">
        <w:t xml:space="preserve">, </w:t>
      </w:r>
      <w:r w:rsidR="001A1695">
        <w:t>and las</w:t>
      </w:r>
      <w:r w:rsidR="00D57597">
        <w:t>tly Edit Line Items to collect the remaining balance</w:t>
      </w:r>
    </w:p>
    <w:p w14:paraId="11C15561" w14:textId="77777777" w:rsidR="00131DBF" w:rsidRPr="00D62C8D" w:rsidRDefault="00131DBF" w:rsidP="00131DBF">
      <w:pPr>
        <w:rPr>
          <w:color w:val="7030A0"/>
        </w:rPr>
      </w:pPr>
      <w:r w:rsidRPr="00D62C8D">
        <w:rPr>
          <w:color w:val="7030A0"/>
        </w:rPr>
        <w:t>End of Scenario 4</w:t>
      </w:r>
    </w:p>
    <w:p w14:paraId="1A38D7F3" w14:textId="77777777" w:rsidR="00131DBF" w:rsidRPr="00997100" w:rsidRDefault="00131DBF" w:rsidP="00A548BA">
      <w:pPr>
        <w:rPr>
          <w:b/>
          <w:bCs/>
          <w:color w:val="0070C0"/>
        </w:rPr>
      </w:pPr>
    </w:p>
    <w:p w14:paraId="3B0BD216" w14:textId="5BF78F84" w:rsidR="00131DBF" w:rsidRPr="00012E8C" w:rsidRDefault="00131DBF" w:rsidP="00131DBF">
      <w:pPr>
        <w:rPr>
          <w:b/>
          <w:bCs/>
          <w:sz w:val="40"/>
          <w:szCs w:val="40"/>
        </w:rPr>
      </w:pPr>
      <w:r w:rsidRPr="00012E8C">
        <w:rPr>
          <w:b/>
          <w:bCs/>
          <w:sz w:val="40"/>
          <w:szCs w:val="40"/>
        </w:rPr>
        <w:t xml:space="preserve">Scenario </w:t>
      </w:r>
      <w:r w:rsidR="00D57597" w:rsidRPr="00012E8C">
        <w:rPr>
          <w:b/>
          <w:bCs/>
          <w:sz w:val="40"/>
          <w:szCs w:val="40"/>
        </w:rPr>
        <w:t>6</w:t>
      </w:r>
      <w:r w:rsidRPr="00012E8C">
        <w:rPr>
          <w:b/>
          <w:bCs/>
          <w:sz w:val="40"/>
          <w:szCs w:val="40"/>
        </w:rPr>
        <w:t xml:space="preserve"> - OW Call </w:t>
      </w:r>
      <w:r w:rsidR="00D57597" w:rsidRPr="00012E8C">
        <w:rPr>
          <w:b/>
          <w:bCs/>
          <w:sz w:val="40"/>
          <w:szCs w:val="40"/>
        </w:rPr>
        <w:t>Complete, Mail</w:t>
      </w:r>
      <w:r w:rsidR="00B303A2" w:rsidRPr="00012E8C">
        <w:rPr>
          <w:b/>
          <w:bCs/>
          <w:sz w:val="40"/>
          <w:szCs w:val="40"/>
        </w:rPr>
        <w:t>-</w:t>
      </w:r>
      <w:r w:rsidR="00D57597" w:rsidRPr="00012E8C">
        <w:rPr>
          <w:b/>
          <w:bCs/>
          <w:sz w:val="40"/>
          <w:szCs w:val="40"/>
        </w:rPr>
        <w:t>out</w:t>
      </w:r>
    </w:p>
    <w:p w14:paraId="07D08B8D" w14:textId="64635927" w:rsidR="00CB1F66" w:rsidRPr="00D62C8D" w:rsidRDefault="00CB1F66" w:rsidP="00CB1F66">
      <w:pPr>
        <w:pStyle w:val="ListParagraph"/>
        <w:numPr>
          <w:ilvl w:val="0"/>
          <w:numId w:val="3"/>
        </w:numPr>
        <w:ind w:left="360"/>
        <w:rPr>
          <w:b/>
          <w:bCs/>
          <w:color w:val="0070C0"/>
        </w:rPr>
      </w:pPr>
      <w:r w:rsidRPr="00D62C8D">
        <w:rPr>
          <w:b/>
          <w:bCs/>
          <w:color w:val="0070C0"/>
        </w:rPr>
        <w:t xml:space="preserve">On the Schedule </w:t>
      </w:r>
      <w:r w:rsidRPr="00066FF5">
        <w:rPr>
          <w:b/>
          <w:bCs/>
          <w:color w:val="0070C0"/>
        </w:rPr>
        <w:t xml:space="preserve">screen click on </w:t>
      </w:r>
      <w:r w:rsidR="00674BB8" w:rsidRPr="00066FF5">
        <w:rPr>
          <w:b/>
          <w:bCs/>
          <w:color w:val="0070C0"/>
        </w:rPr>
        <w:t xml:space="preserve">a </w:t>
      </w:r>
      <w:r w:rsidRPr="00066FF5">
        <w:rPr>
          <w:b/>
          <w:bCs/>
          <w:color w:val="0070C0"/>
        </w:rPr>
        <w:t xml:space="preserve">Ryan Boyd call with </w:t>
      </w:r>
      <w:r w:rsidR="003F02F6" w:rsidRPr="00066FF5">
        <w:rPr>
          <w:b/>
          <w:bCs/>
          <w:color w:val="0070C0"/>
        </w:rPr>
        <w:t>an Acknowledged status</w:t>
      </w:r>
    </w:p>
    <w:p w14:paraId="66864E3A" w14:textId="6BEF89FE" w:rsidR="00CB1F66" w:rsidRDefault="000D05FA" w:rsidP="00D62C8D">
      <w:pPr>
        <w:pStyle w:val="ListParagraph"/>
        <w:numPr>
          <w:ilvl w:val="1"/>
          <w:numId w:val="3"/>
        </w:numPr>
      </w:pPr>
      <w:r>
        <w:t xml:space="preserve">Notes </w:t>
      </w:r>
      <w:r w:rsidR="006F52AF">
        <w:t>can be added to a call before opening it</w:t>
      </w:r>
    </w:p>
    <w:p w14:paraId="5F8DB70E" w14:textId="77777777" w:rsidR="00D62C8D" w:rsidRDefault="00D62C8D" w:rsidP="00D62C8D">
      <w:pPr>
        <w:pStyle w:val="ListParagraph"/>
        <w:ind w:left="1440"/>
      </w:pPr>
    </w:p>
    <w:p w14:paraId="1E10605B" w14:textId="15CCA14E" w:rsidR="006F52AF" w:rsidRPr="00066FF5" w:rsidRDefault="006F52AF" w:rsidP="00CB1F66">
      <w:pPr>
        <w:pStyle w:val="ListParagraph"/>
        <w:numPr>
          <w:ilvl w:val="0"/>
          <w:numId w:val="3"/>
        </w:numPr>
        <w:ind w:left="360"/>
        <w:rPr>
          <w:b/>
          <w:bCs/>
          <w:color w:val="0070C0"/>
        </w:rPr>
      </w:pPr>
      <w:r w:rsidRPr="00066FF5">
        <w:rPr>
          <w:b/>
          <w:bCs/>
          <w:color w:val="0070C0"/>
        </w:rPr>
        <w:t>Click the Notes tab</w:t>
      </w:r>
    </w:p>
    <w:p w14:paraId="57292BEC" w14:textId="77777777" w:rsidR="00D62C8D" w:rsidRPr="00066FF5" w:rsidRDefault="00D62C8D" w:rsidP="00D62C8D">
      <w:pPr>
        <w:pStyle w:val="ListParagraph"/>
        <w:ind w:left="360"/>
        <w:rPr>
          <w:b/>
          <w:bCs/>
          <w:color w:val="0070C0"/>
        </w:rPr>
      </w:pPr>
    </w:p>
    <w:p w14:paraId="39F5990D" w14:textId="72C40508" w:rsidR="00D62C8D" w:rsidRPr="00066FF5" w:rsidRDefault="008D666C" w:rsidP="00BD029F">
      <w:pPr>
        <w:pStyle w:val="ListParagraph"/>
        <w:numPr>
          <w:ilvl w:val="0"/>
          <w:numId w:val="3"/>
        </w:numPr>
        <w:ind w:left="360"/>
        <w:rPr>
          <w:color w:val="0070C0"/>
        </w:rPr>
      </w:pPr>
      <w:r w:rsidRPr="00066FF5">
        <w:rPr>
          <w:b/>
          <w:bCs/>
          <w:color w:val="0070C0"/>
        </w:rPr>
        <w:t>Click the Add Tech Notes button</w:t>
      </w:r>
    </w:p>
    <w:p w14:paraId="1DFD63D0" w14:textId="77777777" w:rsidR="00D62C8D" w:rsidRPr="00066FF5" w:rsidRDefault="00D62C8D" w:rsidP="00D62C8D">
      <w:pPr>
        <w:pStyle w:val="ListParagraph"/>
        <w:rPr>
          <w:color w:val="0070C0"/>
        </w:rPr>
      </w:pPr>
    </w:p>
    <w:p w14:paraId="2ECBF824" w14:textId="4EA47521" w:rsidR="008D666C" w:rsidRPr="00066FF5" w:rsidRDefault="008D666C" w:rsidP="00BD029F">
      <w:pPr>
        <w:pStyle w:val="ListParagraph"/>
        <w:numPr>
          <w:ilvl w:val="0"/>
          <w:numId w:val="3"/>
        </w:numPr>
        <w:ind w:left="360"/>
        <w:rPr>
          <w:b/>
          <w:bCs/>
          <w:color w:val="0070C0"/>
        </w:rPr>
      </w:pPr>
      <w:r w:rsidRPr="00066FF5">
        <w:rPr>
          <w:b/>
          <w:bCs/>
          <w:color w:val="0070C0"/>
        </w:rPr>
        <w:t>Type the word Test and click Save</w:t>
      </w:r>
    </w:p>
    <w:p w14:paraId="6F5DA6CB" w14:textId="31A4C798" w:rsidR="008C687E" w:rsidRDefault="008C687E" w:rsidP="00D62C8D">
      <w:pPr>
        <w:pStyle w:val="ListParagraph"/>
        <w:numPr>
          <w:ilvl w:val="1"/>
          <w:numId w:val="3"/>
        </w:numPr>
      </w:pPr>
      <w:r w:rsidRPr="008C687E">
        <w:t xml:space="preserve">In </w:t>
      </w:r>
      <w:r>
        <w:t xml:space="preserve">TPTP there is a check box to send a copy of your note to </w:t>
      </w:r>
      <w:r w:rsidR="00107809">
        <w:t>Di</w:t>
      </w:r>
      <w:r w:rsidR="00571EAC">
        <w:t>spatch, in Mobility that is accomplished from the Overview screen</w:t>
      </w:r>
    </w:p>
    <w:p w14:paraId="1989EC36" w14:textId="77777777" w:rsidR="00D62C8D" w:rsidRDefault="00D62C8D" w:rsidP="00D62C8D">
      <w:pPr>
        <w:pStyle w:val="ListParagraph"/>
        <w:ind w:left="1440"/>
      </w:pPr>
    </w:p>
    <w:p w14:paraId="3CD64F11" w14:textId="45BB29A4" w:rsidR="00571EAC" w:rsidRPr="00066FF5" w:rsidRDefault="00571EAC" w:rsidP="008D666C">
      <w:pPr>
        <w:pStyle w:val="ListParagraph"/>
        <w:numPr>
          <w:ilvl w:val="0"/>
          <w:numId w:val="3"/>
        </w:numPr>
        <w:ind w:left="360"/>
        <w:rPr>
          <w:b/>
          <w:bCs/>
          <w:color w:val="0070C0"/>
        </w:rPr>
      </w:pPr>
      <w:r w:rsidRPr="00066FF5">
        <w:rPr>
          <w:b/>
          <w:bCs/>
          <w:color w:val="0070C0"/>
        </w:rPr>
        <w:t>Click the Overview tab</w:t>
      </w:r>
    </w:p>
    <w:p w14:paraId="74AD9C21" w14:textId="5B378CDC" w:rsidR="00571EAC" w:rsidRDefault="00571EAC" w:rsidP="00D62C8D">
      <w:pPr>
        <w:pStyle w:val="ListParagraph"/>
        <w:numPr>
          <w:ilvl w:val="1"/>
          <w:numId w:val="3"/>
        </w:numPr>
      </w:pPr>
      <w:r>
        <w:t>In the Tools</w:t>
      </w:r>
      <w:r w:rsidR="00A103DC">
        <w:t xml:space="preserve"> panel you will see various hyperlinks that can be used for communication </w:t>
      </w:r>
      <w:r w:rsidR="00C143F1">
        <w:t>with others in our business</w:t>
      </w:r>
    </w:p>
    <w:p w14:paraId="7D23CB6E" w14:textId="77777777" w:rsidR="00D62C8D" w:rsidRDefault="00D62C8D" w:rsidP="00D62C8D">
      <w:pPr>
        <w:pStyle w:val="ListParagraph"/>
        <w:ind w:left="1440"/>
      </w:pPr>
    </w:p>
    <w:p w14:paraId="70A0FBBB" w14:textId="4A7B0555" w:rsidR="00C143F1" w:rsidRPr="00066FF5" w:rsidRDefault="00683B1D" w:rsidP="008D666C">
      <w:pPr>
        <w:pStyle w:val="ListParagraph"/>
        <w:numPr>
          <w:ilvl w:val="0"/>
          <w:numId w:val="3"/>
        </w:numPr>
        <w:ind w:left="360"/>
        <w:rPr>
          <w:b/>
          <w:bCs/>
          <w:color w:val="0070C0"/>
        </w:rPr>
      </w:pPr>
      <w:r w:rsidRPr="00066FF5">
        <w:rPr>
          <w:b/>
          <w:bCs/>
          <w:color w:val="0070C0"/>
        </w:rPr>
        <w:t>Click the Notes to Dispatcher link</w:t>
      </w:r>
    </w:p>
    <w:p w14:paraId="61C0BED3" w14:textId="4B3394C6" w:rsidR="00683B1D" w:rsidRDefault="00B65471" w:rsidP="00D62C8D">
      <w:pPr>
        <w:pStyle w:val="ListParagraph"/>
        <w:numPr>
          <w:ilvl w:val="1"/>
          <w:numId w:val="3"/>
        </w:numPr>
      </w:pPr>
      <w:r>
        <w:t xml:space="preserve">An outlook email will display, </w:t>
      </w:r>
      <w:r w:rsidR="00E330F4">
        <w:t xml:space="preserve">it will be prepopulated with your dispatcher’s distribution group, the Call Number and your Tech ID in the Subject line, and in the body of the email you will see </w:t>
      </w:r>
      <w:r w:rsidR="000F4F7B">
        <w:t>the notes you just saved</w:t>
      </w:r>
    </w:p>
    <w:p w14:paraId="14DF51DD" w14:textId="6140304C" w:rsidR="000F4F7B" w:rsidRDefault="000F4F7B" w:rsidP="00D62C8D">
      <w:pPr>
        <w:pStyle w:val="ListParagraph"/>
        <w:numPr>
          <w:ilvl w:val="1"/>
          <w:numId w:val="3"/>
        </w:numPr>
      </w:pPr>
      <w:r>
        <w:t>You can always add additional comments to your dispatcher or just click Send</w:t>
      </w:r>
    </w:p>
    <w:p w14:paraId="7689BED4" w14:textId="77777777" w:rsidR="00D62C8D" w:rsidRDefault="00D62C8D" w:rsidP="00D62C8D">
      <w:pPr>
        <w:pStyle w:val="ListParagraph"/>
        <w:ind w:left="1440"/>
      </w:pPr>
    </w:p>
    <w:p w14:paraId="46BD1C7A" w14:textId="4E55D298" w:rsidR="000F4F7B" w:rsidRPr="00066FF5" w:rsidRDefault="000F4F7B" w:rsidP="008D666C">
      <w:pPr>
        <w:pStyle w:val="ListParagraph"/>
        <w:numPr>
          <w:ilvl w:val="0"/>
          <w:numId w:val="3"/>
        </w:numPr>
        <w:ind w:left="360"/>
        <w:rPr>
          <w:b/>
          <w:bCs/>
          <w:color w:val="0070C0"/>
        </w:rPr>
      </w:pPr>
      <w:r w:rsidRPr="00066FF5">
        <w:rPr>
          <w:b/>
          <w:bCs/>
          <w:color w:val="0070C0"/>
        </w:rPr>
        <w:t>Click the X in the upper-right corner to close the emai</w:t>
      </w:r>
      <w:r w:rsidR="00A25D4A" w:rsidRPr="00066FF5">
        <w:rPr>
          <w:b/>
          <w:bCs/>
          <w:color w:val="0070C0"/>
        </w:rPr>
        <w:t>l</w:t>
      </w:r>
    </w:p>
    <w:p w14:paraId="249899F4" w14:textId="77777777" w:rsidR="00D62C8D" w:rsidRPr="00D62C8D" w:rsidRDefault="00D62C8D" w:rsidP="00D62C8D">
      <w:pPr>
        <w:pStyle w:val="ListParagraph"/>
        <w:ind w:left="360"/>
        <w:rPr>
          <w:b/>
          <w:bCs/>
          <w:color w:val="0070C0"/>
        </w:rPr>
      </w:pPr>
    </w:p>
    <w:p w14:paraId="17059736" w14:textId="0B41908B" w:rsidR="00A25D4A" w:rsidRPr="00D62C8D" w:rsidRDefault="00FA040C" w:rsidP="008D666C">
      <w:pPr>
        <w:pStyle w:val="ListParagraph"/>
        <w:numPr>
          <w:ilvl w:val="0"/>
          <w:numId w:val="3"/>
        </w:numPr>
        <w:ind w:left="360"/>
        <w:rPr>
          <w:b/>
          <w:bCs/>
          <w:color w:val="0070C0"/>
        </w:rPr>
      </w:pPr>
      <w:r w:rsidRPr="00D62C8D">
        <w:rPr>
          <w:b/>
          <w:bCs/>
          <w:color w:val="0070C0"/>
        </w:rPr>
        <w:t>The other Tools links are:</w:t>
      </w:r>
    </w:p>
    <w:p w14:paraId="6D52DE57" w14:textId="15146D6C" w:rsidR="00FA040C" w:rsidRDefault="00FA040C" w:rsidP="00FA040C">
      <w:pPr>
        <w:pStyle w:val="ListParagraph"/>
        <w:numPr>
          <w:ilvl w:val="1"/>
          <w:numId w:val="3"/>
        </w:numPr>
      </w:pPr>
      <w:r w:rsidRPr="00A71EDC">
        <w:rPr>
          <w:u w:val="single"/>
        </w:rPr>
        <w:t>Dispatcher</w:t>
      </w:r>
      <w:r>
        <w:t xml:space="preserve"> - a generic</w:t>
      </w:r>
      <w:r w:rsidR="00217D51">
        <w:t xml:space="preserve"> email template to message about needed information or</w:t>
      </w:r>
      <w:r w:rsidR="00FB65CC">
        <w:t xml:space="preserve"> assistance </w:t>
      </w:r>
      <w:r w:rsidR="00F36828">
        <w:t>with</w:t>
      </w:r>
      <w:r w:rsidR="00FB65CC">
        <w:t xml:space="preserve"> that call</w:t>
      </w:r>
    </w:p>
    <w:p w14:paraId="42161CBA" w14:textId="5683A05F" w:rsidR="00FB65CC" w:rsidRDefault="00FB65CC" w:rsidP="00FA040C">
      <w:pPr>
        <w:pStyle w:val="ListParagraph"/>
        <w:numPr>
          <w:ilvl w:val="1"/>
          <w:numId w:val="3"/>
        </w:numPr>
      </w:pPr>
      <w:r w:rsidRPr="00A71EDC">
        <w:rPr>
          <w:u w:val="single"/>
        </w:rPr>
        <w:t>Call Details</w:t>
      </w:r>
      <w:r>
        <w:t xml:space="preserve"> - a email with all the call information and a blank To </w:t>
      </w:r>
      <w:r w:rsidR="005E4C5C">
        <w:t>line, this can be used if wanting to send the call details to anyone of your choosing</w:t>
      </w:r>
      <w:r w:rsidR="00926983">
        <w:t>,</w:t>
      </w:r>
      <w:r w:rsidR="005E4C5C">
        <w:t xml:space="preserve"> like another tech or your CSM</w:t>
      </w:r>
    </w:p>
    <w:p w14:paraId="1603AF91" w14:textId="133AF023" w:rsidR="007821A0" w:rsidRDefault="007821A0" w:rsidP="00FA040C">
      <w:pPr>
        <w:pStyle w:val="ListParagraph"/>
        <w:numPr>
          <w:ilvl w:val="1"/>
          <w:numId w:val="3"/>
        </w:numPr>
      </w:pPr>
      <w:r w:rsidRPr="00A71EDC">
        <w:rPr>
          <w:u w:val="single"/>
        </w:rPr>
        <w:t>Parts Issues</w:t>
      </w:r>
      <w:r>
        <w:t xml:space="preserve"> - to report any parts issues to the parts warehouse</w:t>
      </w:r>
    </w:p>
    <w:p w14:paraId="571B1800" w14:textId="40D1D882" w:rsidR="007821A0" w:rsidRDefault="007821A0" w:rsidP="00FA040C">
      <w:pPr>
        <w:pStyle w:val="ListParagraph"/>
        <w:numPr>
          <w:ilvl w:val="1"/>
          <w:numId w:val="3"/>
        </w:numPr>
      </w:pPr>
      <w:r w:rsidRPr="00A71EDC">
        <w:rPr>
          <w:u w:val="single"/>
        </w:rPr>
        <w:t>Product Team</w:t>
      </w:r>
      <w:r>
        <w:t xml:space="preserve"> - </w:t>
      </w:r>
      <w:r w:rsidR="00F52DC9">
        <w:t>to share any</w:t>
      </w:r>
      <w:r w:rsidR="00F05553">
        <w:t xml:space="preserve"> </w:t>
      </w:r>
      <w:r w:rsidR="00F52DC9">
        <w:t>product suggestions or repair findings with the Product Quality Engineers</w:t>
      </w:r>
    </w:p>
    <w:p w14:paraId="4D6BCCC4" w14:textId="37BDF00F" w:rsidR="00F05553" w:rsidRDefault="00F05553" w:rsidP="00FA040C">
      <w:pPr>
        <w:pStyle w:val="ListParagraph"/>
        <w:numPr>
          <w:ilvl w:val="1"/>
          <w:numId w:val="3"/>
        </w:numPr>
      </w:pPr>
      <w:r w:rsidRPr="00A71EDC">
        <w:rPr>
          <w:u w:val="single"/>
        </w:rPr>
        <w:t>EHS Reporting</w:t>
      </w:r>
      <w:r>
        <w:t xml:space="preserve"> - to report any safety concerns or near misses with the Safety team</w:t>
      </w:r>
    </w:p>
    <w:p w14:paraId="0CAF43AC" w14:textId="771F3FBA" w:rsidR="00F05553" w:rsidRDefault="00F05553" w:rsidP="00FA040C">
      <w:pPr>
        <w:pStyle w:val="ListParagraph"/>
        <w:numPr>
          <w:ilvl w:val="1"/>
          <w:numId w:val="3"/>
        </w:numPr>
      </w:pPr>
      <w:r w:rsidRPr="00A71EDC">
        <w:rPr>
          <w:u w:val="single"/>
        </w:rPr>
        <w:t>SDS Request</w:t>
      </w:r>
      <w:r>
        <w:t xml:space="preserve"> - will be covered </w:t>
      </w:r>
      <w:r w:rsidR="00A8133A">
        <w:t>later</w:t>
      </w:r>
    </w:p>
    <w:p w14:paraId="04DCC71F" w14:textId="77777777" w:rsidR="00D62C8D" w:rsidRDefault="00D62C8D" w:rsidP="00D62C8D">
      <w:pPr>
        <w:pStyle w:val="ListParagraph"/>
        <w:ind w:left="1440"/>
      </w:pPr>
    </w:p>
    <w:p w14:paraId="272FB8BD" w14:textId="628F9ACF" w:rsidR="00CB6C8E" w:rsidRPr="00066FF5" w:rsidRDefault="001A0953" w:rsidP="00CB6C8E">
      <w:pPr>
        <w:pStyle w:val="ListParagraph"/>
        <w:numPr>
          <w:ilvl w:val="0"/>
          <w:numId w:val="3"/>
        </w:numPr>
        <w:ind w:left="360"/>
        <w:rPr>
          <w:b/>
          <w:bCs/>
          <w:color w:val="0070C0"/>
        </w:rPr>
      </w:pPr>
      <w:r w:rsidRPr="00066FF5">
        <w:rPr>
          <w:b/>
          <w:bCs/>
          <w:color w:val="0070C0"/>
        </w:rPr>
        <w:t>Click</w:t>
      </w:r>
      <w:r w:rsidR="00CB6C8E" w:rsidRPr="00066FF5">
        <w:rPr>
          <w:b/>
          <w:bCs/>
          <w:color w:val="0070C0"/>
        </w:rPr>
        <w:t xml:space="preserve"> Start Travel in the upper-right corner</w:t>
      </w:r>
    </w:p>
    <w:p w14:paraId="4EA685DD" w14:textId="77777777" w:rsidR="00D62C8D" w:rsidRPr="00D62C8D" w:rsidRDefault="00D62C8D" w:rsidP="00D62C8D">
      <w:pPr>
        <w:pStyle w:val="ListParagraph"/>
        <w:ind w:left="360"/>
        <w:rPr>
          <w:b/>
          <w:bCs/>
          <w:color w:val="0070C0"/>
        </w:rPr>
      </w:pPr>
    </w:p>
    <w:p w14:paraId="7CA32018" w14:textId="08FE55ED" w:rsidR="00D62C8D" w:rsidRPr="00066FF5" w:rsidRDefault="00CB6C8E" w:rsidP="00BD029F">
      <w:pPr>
        <w:pStyle w:val="ListParagraph"/>
        <w:numPr>
          <w:ilvl w:val="0"/>
          <w:numId w:val="3"/>
        </w:numPr>
        <w:ind w:left="360"/>
        <w:rPr>
          <w:b/>
          <w:bCs/>
          <w:color w:val="0070C0"/>
        </w:rPr>
      </w:pPr>
      <w:r w:rsidRPr="00066FF5">
        <w:rPr>
          <w:b/>
          <w:bCs/>
          <w:color w:val="0070C0"/>
        </w:rPr>
        <w:t>Click Stop Travel, then click Open</w:t>
      </w:r>
    </w:p>
    <w:p w14:paraId="19132C30" w14:textId="77777777" w:rsidR="00D62C8D" w:rsidRPr="00066FF5" w:rsidRDefault="00D62C8D" w:rsidP="00D62C8D">
      <w:pPr>
        <w:pStyle w:val="ListParagraph"/>
        <w:rPr>
          <w:b/>
          <w:bCs/>
          <w:color w:val="0070C0"/>
        </w:rPr>
      </w:pPr>
    </w:p>
    <w:p w14:paraId="3B5E8732" w14:textId="638D07B5" w:rsidR="00D62C8D" w:rsidRPr="00066FF5" w:rsidRDefault="00CB6C8E" w:rsidP="00BD029F">
      <w:pPr>
        <w:pStyle w:val="ListParagraph"/>
        <w:numPr>
          <w:ilvl w:val="0"/>
          <w:numId w:val="3"/>
        </w:numPr>
        <w:ind w:left="360"/>
        <w:rPr>
          <w:b/>
          <w:bCs/>
          <w:color w:val="0070C0"/>
        </w:rPr>
      </w:pPr>
      <w:r w:rsidRPr="00066FF5">
        <w:rPr>
          <w:b/>
          <w:bCs/>
          <w:color w:val="0070C0"/>
        </w:rPr>
        <w:t>Click View Alerts</w:t>
      </w:r>
    </w:p>
    <w:p w14:paraId="34756F98" w14:textId="77777777" w:rsidR="00D62C8D" w:rsidRPr="00066FF5" w:rsidRDefault="00D62C8D" w:rsidP="00D62C8D">
      <w:pPr>
        <w:pStyle w:val="ListParagraph"/>
        <w:rPr>
          <w:b/>
          <w:bCs/>
          <w:color w:val="0070C0"/>
        </w:rPr>
      </w:pPr>
    </w:p>
    <w:p w14:paraId="71C6AF88" w14:textId="1BD54B8E" w:rsidR="00CB6C8E" w:rsidRPr="00066FF5" w:rsidRDefault="00CB6C8E" w:rsidP="00BD029F">
      <w:pPr>
        <w:pStyle w:val="ListParagraph"/>
        <w:numPr>
          <w:ilvl w:val="0"/>
          <w:numId w:val="3"/>
        </w:numPr>
        <w:ind w:left="360"/>
        <w:rPr>
          <w:b/>
          <w:bCs/>
          <w:color w:val="0070C0"/>
        </w:rPr>
      </w:pPr>
      <w:r w:rsidRPr="00066FF5">
        <w:rPr>
          <w:b/>
          <w:bCs/>
          <w:color w:val="0070C0"/>
        </w:rPr>
        <w:t>Click on the Alert to acknowledge it, click Accept, then click Save</w:t>
      </w:r>
    </w:p>
    <w:p w14:paraId="49CA51FC" w14:textId="77777777" w:rsidR="00D62C8D" w:rsidRPr="00066FF5" w:rsidRDefault="00D62C8D" w:rsidP="00D62C8D">
      <w:pPr>
        <w:pStyle w:val="ListParagraph"/>
        <w:ind w:left="360"/>
        <w:rPr>
          <w:b/>
          <w:bCs/>
          <w:color w:val="0070C0"/>
        </w:rPr>
      </w:pPr>
    </w:p>
    <w:p w14:paraId="6E48DE5A" w14:textId="6CD4D9A2" w:rsidR="00CB6C8E" w:rsidRPr="00066FF5" w:rsidRDefault="00CB6C8E" w:rsidP="00CB6C8E">
      <w:pPr>
        <w:pStyle w:val="ListParagraph"/>
        <w:numPr>
          <w:ilvl w:val="0"/>
          <w:numId w:val="3"/>
        </w:numPr>
        <w:ind w:left="360"/>
        <w:rPr>
          <w:b/>
          <w:bCs/>
          <w:color w:val="0070C0"/>
        </w:rPr>
      </w:pPr>
      <w:r w:rsidRPr="00066FF5">
        <w:rPr>
          <w:b/>
          <w:bCs/>
          <w:color w:val="0070C0"/>
        </w:rPr>
        <w:t>Click the Overview tab</w:t>
      </w:r>
    </w:p>
    <w:p w14:paraId="7C871CE6" w14:textId="77777777" w:rsidR="00CB6C8E" w:rsidRDefault="00CB6C8E" w:rsidP="00D62C8D">
      <w:pPr>
        <w:pStyle w:val="ListParagraph"/>
        <w:numPr>
          <w:ilvl w:val="1"/>
          <w:numId w:val="3"/>
        </w:numPr>
      </w:pPr>
      <w:r>
        <w:t>The first thing we always want to do is to verify the Consumer Information</w:t>
      </w:r>
    </w:p>
    <w:p w14:paraId="666CADA5" w14:textId="71B7FE65" w:rsidR="00CB6C8E" w:rsidRDefault="00CB6C8E" w:rsidP="00D62C8D">
      <w:pPr>
        <w:pStyle w:val="ListParagraph"/>
        <w:numPr>
          <w:ilvl w:val="1"/>
          <w:numId w:val="3"/>
        </w:numPr>
      </w:pPr>
      <w:r>
        <w:t>If the Consumer Information needs to be changed or updated, you can click the edit icon in the upper-right corner of the panel (pen and pad icon)</w:t>
      </w:r>
    </w:p>
    <w:p w14:paraId="3AA75E54" w14:textId="77777777" w:rsidR="00D62C8D" w:rsidRDefault="00D62C8D" w:rsidP="00D62C8D">
      <w:pPr>
        <w:pStyle w:val="ListParagraph"/>
        <w:ind w:left="1440"/>
      </w:pPr>
    </w:p>
    <w:p w14:paraId="724E8A26" w14:textId="36FD56FF" w:rsidR="00CB6C8E" w:rsidRPr="00066FF5" w:rsidRDefault="00CB6C8E" w:rsidP="00CB6C8E">
      <w:pPr>
        <w:pStyle w:val="ListParagraph"/>
        <w:numPr>
          <w:ilvl w:val="0"/>
          <w:numId w:val="3"/>
        </w:numPr>
        <w:ind w:left="360"/>
        <w:rPr>
          <w:b/>
          <w:bCs/>
          <w:color w:val="0070C0"/>
        </w:rPr>
      </w:pPr>
      <w:r w:rsidRPr="00066FF5">
        <w:rPr>
          <w:b/>
          <w:bCs/>
          <w:color w:val="0070C0"/>
        </w:rPr>
        <w:t>Click the Edit icon</w:t>
      </w:r>
    </w:p>
    <w:p w14:paraId="7ACF66D4" w14:textId="77777777" w:rsidR="00D62C8D" w:rsidRPr="00066FF5" w:rsidRDefault="00D62C8D" w:rsidP="00D62C8D">
      <w:pPr>
        <w:pStyle w:val="ListParagraph"/>
        <w:ind w:left="360"/>
        <w:rPr>
          <w:b/>
          <w:bCs/>
          <w:color w:val="0070C0"/>
        </w:rPr>
      </w:pPr>
    </w:p>
    <w:p w14:paraId="4A16D3A2" w14:textId="7EEA03B7" w:rsidR="00CB6C8E" w:rsidRPr="00066FF5" w:rsidRDefault="00CB6C8E" w:rsidP="00CB6C8E">
      <w:pPr>
        <w:pStyle w:val="ListParagraph"/>
        <w:numPr>
          <w:ilvl w:val="0"/>
          <w:numId w:val="3"/>
        </w:numPr>
        <w:ind w:left="360"/>
        <w:rPr>
          <w:b/>
          <w:bCs/>
          <w:color w:val="0070C0"/>
        </w:rPr>
      </w:pPr>
      <w:r w:rsidRPr="00066FF5">
        <w:rPr>
          <w:b/>
          <w:bCs/>
          <w:color w:val="0070C0"/>
        </w:rPr>
        <w:t xml:space="preserve">Click in the Email bar and </w:t>
      </w:r>
      <w:r w:rsidR="005E66EB" w:rsidRPr="00066FF5">
        <w:rPr>
          <w:b/>
          <w:bCs/>
          <w:color w:val="0070C0"/>
        </w:rPr>
        <w:t>type in your</w:t>
      </w:r>
      <w:r w:rsidRPr="00066FF5">
        <w:rPr>
          <w:b/>
          <w:bCs/>
          <w:color w:val="0070C0"/>
        </w:rPr>
        <w:t xml:space="preserve"> GE Appliances email address just for training purposes, then click Save</w:t>
      </w:r>
    </w:p>
    <w:p w14:paraId="68C1C331" w14:textId="01A8D745" w:rsidR="00CB6C8E" w:rsidRDefault="00CB6C8E" w:rsidP="00D62C8D">
      <w:pPr>
        <w:pStyle w:val="ListParagraph"/>
        <w:numPr>
          <w:ilvl w:val="1"/>
          <w:numId w:val="3"/>
        </w:numPr>
      </w:pPr>
      <w:r>
        <w:t>You can now see that email address displays in the Consumer Information panel</w:t>
      </w:r>
    </w:p>
    <w:p w14:paraId="4557161B" w14:textId="77777777" w:rsidR="00D62C8D" w:rsidRDefault="00D62C8D" w:rsidP="00D62C8D">
      <w:pPr>
        <w:pStyle w:val="ListParagraph"/>
        <w:ind w:left="1440"/>
      </w:pPr>
    </w:p>
    <w:p w14:paraId="6C6A2ABB" w14:textId="58F6DD84" w:rsidR="00CB6C8E" w:rsidRPr="00066FF5" w:rsidRDefault="00CB6C8E" w:rsidP="00CB6C8E">
      <w:pPr>
        <w:pStyle w:val="ListParagraph"/>
        <w:numPr>
          <w:ilvl w:val="0"/>
          <w:numId w:val="3"/>
        </w:numPr>
        <w:ind w:left="360"/>
        <w:rPr>
          <w:b/>
          <w:bCs/>
          <w:color w:val="0070C0"/>
        </w:rPr>
      </w:pPr>
      <w:r w:rsidRPr="00066FF5">
        <w:rPr>
          <w:b/>
          <w:bCs/>
          <w:color w:val="0070C0"/>
        </w:rPr>
        <w:t>Click the Product tab</w:t>
      </w:r>
    </w:p>
    <w:p w14:paraId="3FF63268" w14:textId="38F7F1D0" w:rsidR="00CB6C8E" w:rsidRDefault="00CB6C8E" w:rsidP="00D62C8D">
      <w:pPr>
        <w:pStyle w:val="ListParagraph"/>
        <w:numPr>
          <w:ilvl w:val="1"/>
          <w:numId w:val="3"/>
        </w:numPr>
      </w:pPr>
      <w:r>
        <w:t>The next thing to do is to verify the Product Details are correct</w:t>
      </w:r>
    </w:p>
    <w:p w14:paraId="1B047C00" w14:textId="77777777" w:rsidR="00D62C8D" w:rsidRDefault="00D62C8D" w:rsidP="00D62C8D">
      <w:pPr>
        <w:pStyle w:val="ListParagraph"/>
        <w:ind w:left="1440"/>
      </w:pPr>
    </w:p>
    <w:p w14:paraId="62F89DF7" w14:textId="779B173F" w:rsidR="00CB6C8E" w:rsidRPr="00066FF5" w:rsidRDefault="00CB6C8E" w:rsidP="00CB6C8E">
      <w:pPr>
        <w:pStyle w:val="ListParagraph"/>
        <w:numPr>
          <w:ilvl w:val="0"/>
          <w:numId w:val="3"/>
        </w:numPr>
        <w:ind w:left="360"/>
        <w:rPr>
          <w:b/>
          <w:bCs/>
          <w:color w:val="0070C0"/>
        </w:rPr>
      </w:pPr>
      <w:r w:rsidRPr="00066FF5">
        <w:rPr>
          <w:b/>
          <w:bCs/>
          <w:color w:val="0070C0"/>
        </w:rPr>
        <w:t>Click the Edit icon in the Product Details panel</w:t>
      </w:r>
    </w:p>
    <w:p w14:paraId="76D0F2EE" w14:textId="1615D1C3" w:rsidR="00CB6C8E" w:rsidRDefault="00CB6C8E" w:rsidP="00D62C8D">
      <w:pPr>
        <w:pStyle w:val="ListParagraph"/>
        <w:numPr>
          <w:ilvl w:val="1"/>
          <w:numId w:val="3"/>
        </w:numPr>
      </w:pPr>
      <w:r>
        <w:t xml:space="preserve">As you can </w:t>
      </w:r>
      <w:r w:rsidR="001A0953">
        <w:t>see,</w:t>
      </w:r>
      <w:r>
        <w:t xml:space="preserve"> we are missing an Installed date</w:t>
      </w:r>
    </w:p>
    <w:p w14:paraId="5E1CDD6F" w14:textId="77777777" w:rsidR="00D62C8D" w:rsidRDefault="00D62C8D" w:rsidP="00D62C8D">
      <w:pPr>
        <w:pStyle w:val="ListParagraph"/>
        <w:ind w:left="1440"/>
      </w:pPr>
    </w:p>
    <w:p w14:paraId="49048B5F" w14:textId="58359B33" w:rsidR="00CB6C8E" w:rsidRPr="00066FF5" w:rsidRDefault="00CB6C8E" w:rsidP="00CB6C8E">
      <w:pPr>
        <w:pStyle w:val="ListParagraph"/>
        <w:numPr>
          <w:ilvl w:val="0"/>
          <w:numId w:val="3"/>
        </w:numPr>
        <w:ind w:left="360"/>
        <w:rPr>
          <w:b/>
          <w:bCs/>
          <w:color w:val="0070C0"/>
        </w:rPr>
      </w:pPr>
      <w:r w:rsidRPr="00066FF5">
        <w:rPr>
          <w:b/>
          <w:bCs/>
          <w:color w:val="0070C0"/>
        </w:rPr>
        <w:t>Click the white space next to Installed</w:t>
      </w:r>
    </w:p>
    <w:p w14:paraId="4E639F8A" w14:textId="1467E2FD" w:rsidR="00CB6C8E" w:rsidRDefault="00CB6C8E" w:rsidP="00D62C8D">
      <w:pPr>
        <w:pStyle w:val="ListParagraph"/>
        <w:numPr>
          <w:ilvl w:val="1"/>
          <w:numId w:val="3"/>
        </w:numPr>
      </w:pPr>
      <w:r>
        <w:t>On the calendar pop-up the left/right arrows change the month and the up/down arrows changes the year</w:t>
      </w:r>
    </w:p>
    <w:p w14:paraId="707BBA75" w14:textId="77777777" w:rsidR="00D62C8D" w:rsidRDefault="00D62C8D" w:rsidP="00D62C8D">
      <w:pPr>
        <w:pStyle w:val="ListParagraph"/>
        <w:ind w:left="1440"/>
      </w:pPr>
    </w:p>
    <w:p w14:paraId="5EEC5DC7" w14:textId="3E701874" w:rsidR="00CB6C8E" w:rsidRPr="00066FF5" w:rsidRDefault="00CB6C8E" w:rsidP="00CB6C8E">
      <w:pPr>
        <w:pStyle w:val="ListParagraph"/>
        <w:numPr>
          <w:ilvl w:val="0"/>
          <w:numId w:val="3"/>
        </w:numPr>
        <w:ind w:left="360"/>
        <w:rPr>
          <w:b/>
          <w:bCs/>
          <w:color w:val="0070C0"/>
        </w:rPr>
      </w:pPr>
      <w:r w:rsidRPr="00066FF5">
        <w:rPr>
          <w:b/>
          <w:bCs/>
          <w:color w:val="0070C0"/>
        </w:rPr>
        <w:t>Click the down arrow twice and click on a date, then click Save</w:t>
      </w:r>
    </w:p>
    <w:p w14:paraId="2CD683AB" w14:textId="77777777" w:rsidR="00CB6C8E" w:rsidRDefault="00CB6C8E" w:rsidP="00D62C8D">
      <w:pPr>
        <w:pStyle w:val="ListParagraph"/>
        <w:numPr>
          <w:ilvl w:val="1"/>
          <w:numId w:val="3"/>
        </w:numPr>
      </w:pPr>
      <w:r>
        <w:t>After you have verified the Consumer Information and Product Details you would now diagnose the appliance</w:t>
      </w:r>
    </w:p>
    <w:p w14:paraId="3C8611EF" w14:textId="55ACFD55" w:rsidR="00CB6C8E" w:rsidRDefault="00CB6C8E" w:rsidP="00D62C8D">
      <w:pPr>
        <w:pStyle w:val="ListParagraph"/>
        <w:numPr>
          <w:ilvl w:val="1"/>
          <w:numId w:val="3"/>
        </w:numPr>
      </w:pPr>
      <w:r>
        <w:t>Once you have identified the issue you can now select your Service Codes</w:t>
      </w:r>
    </w:p>
    <w:p w14:paraId="687F9632" w14:textId="77777777" w:rsidR="00D62C8D" w:rsidRDefault="00D62C8D" w:rsidP="00D62C8D">
      <w:pPr>
        <w:pStyle w:val="ListParagraph"/>
        <w:ind w:left="1440"/>
      </w:pPr>
    </w:p>
    <w:p w14:paraId="4564559D" w14:textId="64614CA0" w:rsidR="00CF4662" w:rsidRPr="00066FF5" w:rsidRDefault="00CF4662" w:rsidP="00CF4662">
      <w:pPr>
        <w:pStyle w:val="ListParagraph"/>
        <w:numPr>
          <w:ilvl w:val="0"/>
          <w:numId w:val="3"/>
        </w:numPr>
        <w:ind w:left="360"/>
        <w:rPr>
          <w:b/>
          <w:bCs/>
          <w:color w:val="0070C0"/>
        </w:rPr>
      </w:pPr>
      <w:r w:rsidRPr="00066FF5">
        <w:rPr>
          <w:b/>
          <w:bCs/>
          <w:color w:val="0070C0"/>
        </w:rPr>
        <w:t>Click Select Code and choose any Service Code, then select any two remaining Service Codes</w:t>
      </w:r>
    </w:p>
    <w:p w14:paraId="64BADC99" w14:textId="01B1E0B9" w:rsidR="00CB6C8E" w:rsidRDefault="00CB6C8E" w:rsidP="00D62C8D">
      <w:pPr>
        <w:pStyle w:val="ListParagraph"/>
        <w:numPr>
          <w:ilvl w:val="1"/>
          <w:numId w:val="3"/>
        </w:numPr>
      </w:pPr>
      <w:r>
        <w:t>Now we need to complete our Repair Details</w:t>
      </w:r>
    </w:p>
    <w:p w14:paraId="2006C38B" w14:textId="77777777" w:rsidR="00D62C8D" w:rsidRDefault="00D62C8D" w:rsidP="00D62C8D">
      <w:pPr>
        <w:pStyle w:val="ListParagraph"/>
        <w:ind w:left="1440"/>
      </w:pPr>
    </w:p>
    <w:p w14:paraId="6FADD330" w14:textId="3BF3FEA2" w:rsidR="00CB6C8E" w:rsidRPr="001659DF" w:rsidRDefault="00CB6C8E" w:rsidP="00CB6C8E">
      <w:pPr>
        <w:pStyle w:val="ListParagraph"/>
        <w:numPr>
          <w:ilvl w:val="0"/>
          <w:numId w:val="3"/>
        </w:numPr>
        <w:ind w:left="360"/>
        <w:rPr>
          <w:b/>
          <w:bCs/>
          <w:color w:val="0070C0"/>
        </w:rPr>
      </w:pPr>
      <w:r w:rsidRPr="001659DF">
        <w:rPr>
          <w:b/>
          <w:bCs/>
          <w:color w:val="0070C0"/>
        </w:rPr>
        <w:t xml:space="preserve">Scroll down, click the Repair Type and choose </w:t>
      </w:r>
      <w:r w:rsidR="001B1C71" w:rsidRPr="001659DF">
        <w:rPr>
          <w:b/>
          <w:bCs/>
          <w:color w:val="0070C0"/>
        </w:rPr>
        <w:t>Replace</w:t>
      </w:r>
      <w:r w:rsidRPr="001659DF">
        <w:rPr>
          <w:b/>
          <w:bCs/>
          <w:color w:val="0070C0"/>
        </w:rPr>
        <w:t xml:space="preserve"> since we are </w:t>
      </w:r>
      <w:r w:rsidR="001B1C71" w:rsidRPr="001659DF">
        <w:rPr>
          <w:b/>
          <w:bCs/>
          <w:color w:val="0070C0"/>
        </w:rPr>
        <w:t>using</w:t>
      </w:r>
      <w:r w:rsidRPr="001659DF">
        <w:rPr>
          <w:b/>
          <w:bCs/>
          <w:color w:val="0070C0"/>
        </w:rPr>
        <w:t xml:space="preserve"> a part</w:t>
      </w:r>
    </w:p>
    <w:p w14:paraId="144B159F" w14:textId="77777777" w:rsidR="00D62C8D" w:rsidRPr="001659DF" w:rsidRDefault="00D62C8D" w:rsidP="00D62C8D">
      <w:pPr>
        <w:pStyle w:val="ListParagraph"/>
        <w:ind w:left="360"/>
        <w:rPr>
          <w:b/>
          <w:bCs/>
          <w:color w:val="0070C0"/>
        </w:rPr>
      </w:pPr>
    </w:p>
    <w:p w14:paraId="54377C6D" w14:textId="305A1309" w:rsidR="00D62C8D" w:rsidRPr="001659DF" w:rsidRDefault="00CB6C8E" w:rsidP="00BD029F">
      <w:pPr>
        <w:pStyle w:val="ListParagraph"/>
        <w:numPr>
          <w:ilvl w:val="0"/>
          <w:numId w:val="3"/>
        </w:numPr>
        <w:ind w:left="360"/>
        <w:rPr>
          <w:b/>
          <w:bCs/>
          <w:color w:val="0070C0"/>
        </w:rPr>
      </w:pPr>
      <w:r w:rsidRPr="001659DF">
        <w:rPr>
          <w:b/>
          <w:bCs/>
          <w:color w:val="0070C0"/>
        </w:rPr>
        <w:t>Click in the Repair Description and for training you can just type Test</w:t>
      </w:r>
    </w:p>
    <w:p w14:paraId="6FAD31FE" w14:textId="77777777" w:rsidR="00D62C8D" w:rsidRPr="001659DF" w:rsidRDefault="00D62C8D" w:rsidP="00D62C8D">
      <w:pPr>
        <w:pStyle w:val="ListParagraph"/>
        <w:rPr>
          <w:color w:val="0070C0"/>
        </w:rPr>
      </w:pPr>
    </w:p>
    <w:p w14:paraId="60E08A76" w14:textId="71FDD527" w:rsidR="00CB6C8E" w:rsidRPr="001659DF" w:rsidRDefault="00CB6C8E" w:rsidP="00BD029F">
      <w:pPr>
        <w:pStyle w:val="ListParagraph"/>
        <w:numPr>
          <w:ilvl w:val="0"/>
          <w:numId w:val="3"/>
        </w:numPr>
        <w:ind w:left="360"/>
        <w:rPr>
          <w:b/>
          <w:bCs/>
          <w:color w:val="0070C0"/>
        </w:rPr>
      </w:pPr>
      <w:r w:rsidRPr="001659DF">
        <w:rPr>
          <w:b/>
          <w:bCs/>
          <w:color w:val="0070C0"/>
        </w:rPr>
        <w:t>Click the Line Items tab</w:t>
      </w:r>
    </w:p>
    <w:p w14:paraId="212CB280" w14:textId="61052297" w:rsidR="00CB6C8E" w:rsidRDefault="00CB6C8E" w:rsidP="00D62C8D">
      <w:pPr>
        <w:pStyle w:val="ListParagraph"/>
        <w:numPr>
          <w:ilvl w:val="1"/>
          <w:numId w:val="3"/>
        </w:numPr>
      </w:pPr>
      <w:r>
        <w:t>For this Out of Warranty call we need to add parts and labor</w:t>
      </w:r>
    </w:p>
    <w:p w14:paraId="1D0CEB2D" w14:textId="77777777" w:rsidR="00D62C8D" w:rsidRDefault="00D62C8D" w:rsidP="00D62C8D">
      <w:pPr>
        <w:pStyle w:val="ListParagraph"/>
        <w:ind w:left="1440"/>
      </w:pPr>
    </w:p>
    <w:p w14:paraId="4AC8A5FA" w14:textId="2BF619BE" w:rsidR="00CB6C8E" w:rsidRPr="001659DF" w:rsidRDefault="00CB6C8E" w:rsidP="00CB6C8E">
      <w:pPr>
        <w:pStyle w:val="ListParagraph"/>
        <w:numPr>
          <w:ilvl w:val="0"/>
          <w:numId w:val="3"/>
        </w:numPr>
        <w:ind w:left="360"/>
        <w:rPr>
          <w:b/>
          <w:bCs/>
          <w:color w:val="0070C0"/>
        </w:rPr>
      </w:pPr>
      <w:r w:rsidRPr="001659DF">
        <w:rPr>
          <w:b/>
          <w:bCs/>
          <w:color w:val="0070C0"/>
        </w:rPr>
        <w:t>Click the plus Add icon on the right</w:t>
      </w:r>
    </w:p>
    <w:p w14:paraId="03410DD6" w14:textId="77777777" w:rsidR="00D62C8D" w:rsidRPr="001659DF" w:rsidRDefault="00D62C8D" w:rsidP="00D62C8D">
      <w:pPr>
        <w:pStyle w:val="ListParagraph"/>
        <w:ind w:left="360"/>
        <w:rPr>
          <w:b/>
          <w:bCs/>
          <w:color w:val="0070C0"/>
        </w:rPr>
      </w:pPr>
    </w:p>
    <w:p w14:paraId="7350069B" w14:textId="698C39AE" w:rsidR="00D62C8D" w:rsidRPr="001659DF" w:rsidRDefault="00CB6C8E" w:rsidP="00BD029F">
      <w:pPr>
        <w:pStyle w:val="ListParagraph"/>
        <w:numPr>
          <w:ilvl w:val="0"/>
          <w:numId w:val="3"/>
        </w:numPr>
        <w:ind w:left="360"/>
        <w:rPr>
          <w:b/>
          <w:bCs/>
          <w:color w:val="0070C0"/>
        </w:rPr>
      </w:pPr>
      <w:r w:rsidRPr="001659DF">
        <w:rPr>
          <w:b/>
          <w:bCs/>
          <w:color w:val="0070C0"/>
        </w:rPr>
        <w:t xml:space="preserve">In the search bar type </w:t>
      </w:r>
      <w:r w:rsidR="00C65105" w:rsidRPr="001659DF">
        <w:rPr>
          <w:b/>
          <w:bCs/>
          <w:color w:val="0070C0"/>
        </w:rPr>
        <w:t>7c7</w:t>
      </w:r>
    </w:p>
    <w:p w14:paraId="601A6390" w14:textId="77777777" w:rsidR="00D62C8D" w:rsidRPr="001659DF" w:rsidRDefault="00D62C8D" w:rsidP="00D62C8D">
      <w:pPr>
        <w:pStyle w:val="ListParagraph"/>
        <w:rPr>
          <w:color w:val="0070C0"/>
        </w:rPr>
      </w:pPr>
    </w:p>
    <w:p w14:paraId="43B2C6B9" w14:textId="06512096" w:rsidR="00D62C8D" w:rsidRPr="001659DF" w:rsidRDefault="00CB6C8E" w:rsidP="00CB6C8E">
      <w:pPr>
        <w:pStyle w:val="ListParagraph"/>
        <w:numPr>
          <w:ilvl w:val="0"/>
          <w:numId w:val="3"/>
        </w:numPr>
        <w:ind w:left="360"/>
        <w:rPr>
          <w:b/>
          <w:bCs/>
          <w:color w:val="0070C0"/>
        </w:rPr>
      </w:pPr>
      <w:r w:rsidRPr="001659DF">
        <w:rPr>
          <w:b/>
          <w:bCs/>
          <w:color w:val="0070C0"/>
        </w:rPr>
        <w:t>Once the part displays click the plus sign under Qty to add the part</w:t>
      </w:r>
      <w:r w:rsidR="00C65105" w:rsidRPr="001659DF">
        <w:rPr>
          <w:b/>
          <w:bCs/>
          <w:color w:val="0070C0"/>
        </w:rPr>
        <w:t xml:space="preserve"> from Inventory</w:t>
      </w:r>
    </w:p>
    <w:p w14:paraId="3C7E86AB" w14:textId="77777777" w:rsidR="00D62C8D" w:rsidRPr="001659DF" w:rsidRDefault="00D62C8D" w:rsidP="00D62C8D">
      <w:pPr>
        <w:pStyle w:val="ListParagraph"/>
        <w:rPr>
          <w:color w:val="0070C0"/>
        </w:rPr>
      </w:pPr>
    </w:p>
    <w:p w14:paraId="42A7973C" w14:textId="038AC621" w:rsidR="00DF566A" w:rsidRPr="001659DF" w:rsidRDefault="00CB6C8E" w:rsidP="00BD029F">
      <w:pPr>
        <w:pStyle w:val="ListParagraph"/>
        <w:numPr>
          <w:ilvl w:val="0"/>
          <w:numId w:val="3"/>
        </w:numPr>
        <w:ind w:left="360"/>
        <w:rPr>
          <w:b/>
          <w:bCs/>
          <w:color w:val="0070C0"/>
        </w:rPr>
      </w:pPr>
      <w:r w:rsidRPr="001659DF">
        <w:rPr>
          <w:b/>
          <w:bCs/>
          <w:color w:val="0070C0"/>
        </w:rPr>
        <w:t>Now click the word Clear right above that</w:t>
      </w:r>
    </w:p>
    <w:p w14:paraId="3261B735" w14:textId="77777777" w:rsidR="00DF566A" w:rsidRPr="001659DF" w:rsidRDefault="00DF566A" w:rsidP="00DF566A">
      <w:pPr>
        <w:pStyle w:val="ListParagraph"/>
        <w:rPr>
          <w:color w:val="0070C0"/>
        </w:rPr>
      </w:pPr>
    </w:p>
    <w:p w14:paraId="5A709024" w14:textId="2D9CE094" w:rsidR="00DF566A" w:rsidRPr="001659DF" w:rsidRDefault="00CB6C8E" w:rsidP="00BD029F">
      <w:pPr>
        <w:pStyle w:val="ListParagraph"/>
        <w:numPr>
          <w:ilvl w:val="0"/>
          <w:numId w:val="3"/>
        </w:numPr>
        <w:ind w:left="360"/>
        <w:rPr>
          <w:b/>
          <w:bCs/>
          <w:color w:val="0070C0"/>
        </w:rPr>
      </w:pPr>
      <w:r w:rsidRPr="001659DF">
        <w:rPr>
          <w:b/>
          <w:bCs/>
          <w:color w:val="0070C0"/>
        </w:rPr>
        <w:t xml:space="preserve">To add </w:t>
      </w:r>
      <w:r w:rsidR="006A1FFE" w:rsidRPr="001659DF">
        <w:rPr>
          <w:b/>
          <w:bCs/>
          <w:color w:val="0070C0"/>
        </w:rPr>
        <w:t>Labor,</w:t>
      </w:r>
      <w:r w:rsidRPr="001659DF">
        <w:rPr>
          <w:b/>
          <w:bCs/>
          <w:color w:val="0070C0"/>
        </w:rPr>
        <w:t xml:space="preserve"> click the Brand filter on the left, choose Café</w:t>
      </w:r>
    </w:p>
    <w:p w14:paraId="2B56AE9D" w14:textId="77777777" w:rsidR="00DF566A" w:rsidRPr="001659DF" w:rsidRDefault="00DF566A" w:rsidP="00DF566A">
      <w:pPr>
        <w:pStyle w:val="ListParagraph"/>
        <w:rPr>
          <w:color w:val="0070C0"/>
        </w:rPr>
      </w:pPr>
    </w:p>
    <w:p w14:paraId="41A05B2B" w14:textId="6AE69D51" w:rsidR="00DF566A" w:rsidRPr="001659DF" w:rsidRDefault="00CB6C8E" w:rsidP="00BD029F">
      <w:pPr>
        <w:pStyle w:val="ListParagraph"/>
        <w:numPr>
          <w:ilvl w:val="0"/>
          <w:numId w:val="3"/>
        </w:numPr>
        <w:ind w:left="360"/>
        <w:rPr>
          <w:b/>
          <w:bCs/>
          <w:color w:val="0070C0"/>
        </w:rPr>
      </w:pPr>
      <w:r w:rsidRPr="001659DF">
        <w:rPr>
          <w:b/>
          <w:bCs/>
          <w:color w:val="0070C0"/>
        </w:rPr>
        <w:t>Click the Product Line filter, choose Refrigerator</w:t>
      </w:r>
    </w:p>
    <w:p w14:paraId="3FD66972" w14:textId="77777777" w:rsidR="00DF566A" w:rsidRPr="001659DF" w:rsidRDefault="00DF566A" w:rsidP="00DF566A">
      <w:pPr>
        <w:pStyle w:val="ListParagraph"/>
        <w:rPr>
          <w:color w:val="0070C0"/>
        </w:rPr>
      </w:pPr>
    </w:p>
    <w:p w14:paraId="7FBB1374" w14:textId="011851ED" w:rsidR="00173999" w:rsidRPr="001659DF" w:rsidRDefault="009E0475" w:rsidP="00BD029F">
      <w:pPr>
        <w:pStyle w:val="ListParagraph"/>
        <w:numPr>
          <w:ilvl w:val="0"/>
          <w:numId w:val="3"/>
        </w:numPr>
        <w:ind w:left="360"/>
        <w:rPr>
          <w:b/>
          <w:bCs/>
          <w:color w:val="0070C0"/>
        </w:rPr>
      </w:pPr>
      <w:r w:rsidRPr="001659DF">
        <w:rPr>
          <w:b/>
          <w:bCs/>
          <w:color w:val="0070C0"/>
        </w:rPr>
        <w:t>Click the plus sign to add the 75-dollar labor, then click Done</w:t>
      </w:r>
    </w:p>
    <w:p w14:paraId="12A67CD3" w14:textId="40C5DCA9" w:rsidR="00045C61" w:rsidRDefault="009C5440" w:rsidP="00DF566A">
      <w:pPr>
        <w:pStyle w:val="ListParagraph"/>
        <w:numPr>
          <w:ilvl w:val="1"/>
          <w:numId w:val="3"/>
        </w:numPr>
      </w:pPr>
      <w:r>
        <w:t xml:space="preserve">Now </w:t>
      </w:r>
      <w:r w:rsidR="00FC6224">
        <w:t>let</w:t>
      </w:r>
      <w:r w:rsidR="00C77BCE">
        <w:t xml:space="preserve"> u</w:t>
      </w:r>
      <w:r w:rsidR="00FC6224">
        <w:t>s say the consumer wants to buy filters</w:t>
      </w:r>
    </w:p>
    <w:p w14:paraId="01AF1BB6" w14:textId="77777777" w:rsidR="00DF566A" w:rsidRDefault="00DF566A" w:rsidP="00DF566A">
      <w:pPr>
        <w:pStyle w:val="ListParagraph"/>
        <w:ind w:left="1440"/>
      </w:pPr>
    </w:p>
    <w:p w14:paraId="2B998A30" w14:textId="61588EAA" w:rsidR="009C5440" w:rsidRPr="001659DF" w:rsidRDefault="009C5440" w:rsidP="00173999">
      <w:pPr>
        <w:pStyle w:val="ListParagraph"/>
        <w:numPr>
          <w:ilvl w:val="0"/>
          <w:numId w:val="3"/>
        </w:numPr>
        <w:ind w:left="360"/>
        <w:rPr>
          <w:b/>
          <w:bCs/>
          <w:color w:val="0070C0"/>
        </w:rPr>
      </w:pPr>
      <w:r w:rsidRPr="001659DF">
        <w:rPr>
          <w:b/>
          <w:bCs/>
          <w:color w:val="0070C0"/>
        </w:rPr>
        <w:t>Click in the search bar and type R</w:t>
      </w:r>
      <w:r w:rsidR="00FC6224" w:rsidRPr="001659DF">
        <w:rPr>
          <w:b/>
          <w:bCs/>
          <w:color w:val="0070C0"/>
        </w:rPr>
        <w:t>PWFE</w:t>
      </w:r>
      <w:r w:rsidR="00E55CD0" w:rsidRPr="001659DF">
        <w:rPr>
          <w:b/>
          <w:bCs/>
          <w:color w:val="0070C0"/>
        </w:rPr>
        <w:t>3</w:t>
      </w:r>
      <w:r w:rsidR="00B21570" w:rsidRPr="001659DF">
        <w:rPr>
          <w:b/>
          <w:bCs/>
          <w:color w:val="0070C0"/>
        </w:rPr>
        <w:t>PK</w:t>
      </w:r>
      <w:r w:rsidR="00E55CD0" w:rsidRPr="001659DF">
        <w:rPr>
          <w:b/>
          <w:bCs/>
          <w:color w:val="0070C0"/>
        </w:rPr>
        <w:t>, press enter on the keyboard</w:t>
      </w:r>
    </w:p>
    <w:p w14:paraId="3F4D9619" w14:textId="083156F5" w:rsidR="00E55CD0" w:rsidRDefault="00E55CD0" w:rsidP="00DF566A">
      <w:pPr>
        <w:pStyle w:val="ListParagraph"/>
        <w:numPr>
          <w:ilvl w:val="1"/>
          <w:numId w:val="3"/>
        </w:numPr>
      </w:pPr>
      <w:r>
        <w:t>A pop-up screen will display when you try to add a part and have no Inventory</w:t>
      </w:r>
    </w:p>
    <w:p w14:paraId="67E197FE" w14:textId="35C6C034" w:rsidR="00E55CD0" w:rsidRDefault="00005CFE" w:rsidP="00DF566A">
      <w:pPr>
        <w:pStyle w:val="ListParagraph"/>
        <w:numPr>
          <w:ilvl w:val="1"/>
          <w:numId w:val="3"/>
        </w:numPr>
      </w:pPr>
      <w:r>
        <w:t>You have the option</w:t>
      </w:r>
      <w:r w:rsidR="00270BC8">
        <w:t xml:space="preserve"> to Locate Part which checks </w:t>
      </w:r>
      <w:r w:rsidR="008155B3">
        <w:t>other techs Inventory or the option to Order Part</w:t>
      </w:r>
    </w:p>
    <w:p w14:paraId="24C84F61" w14:textId="77777777" w:rsidR="00DF566A" w:rsidRDefault="00DF566A" w:rsidP="00DF566A">
      <w:pPr>
        <w:pStyle w:val="ListParagraph"/>
        <w:ind w:left="1440"/>
      </w:pPr>
    </w:p>
    <w:p w14:paraId="535D56F4" w14:textId="6BEA2B4B" w:rsidR="008155B3" w:rsidRPr="00DF566A" w:rsidRDefault="008155B3" w:rsidP="00173999">
      <w:pPr>
        <w:pStyle w:val="ListParagraph"/>
        <w:numPr>
          <w:ilvl w:val="0"/>
          <w:numId w:val="3"/>
        </w:numPr>
        <w:ind w:left="360"/>
        <w:rPr>
          <w:b/>
          <w:bCs/>
          <w:color w:val="0070C0"/>
        </w:rPr>
      </w:pPr>
      <w:r w:rsidRPr="001659DF">
        <w:rPr>
          <w:b/>
          <w:bCs/>
          <w:color w:val="0070C0"/>
        </w:rPr>
        <w:t>Click Order Part</w:t>
      </w:r>
      <w:r w:rsidR="00C95551" w:rsidRPr="001659DF">
        <w:rPr>
          <w:b/>
          <w:bCs/>
          <w:color w:val="0070C0"/>
        </w:rPr>
        <w:t>, then click OK on the pop-up</w:t>
      </w:r>
    </w:p>
    <w:p w14:paraId="146573AA" w14:textId="11370F96" w:rsidR="00C95551" w:rsidRDefault="00C908A0" w:rsidP="00DF566A">
      <w:pPr>
        <w:pStyle w:val="ListParagraph"/>
        <w:numPr>
          <w:ilvl w:val="1"/>
          <w:numId w:val="3"/>
        </w:numPr>
      </w:pPr>
      <w:r>
        <w:t>On the filter in Mobility it now has a tag that says Order Part</w:t>
      </w:r>
    </w:p>
    <w:p w14:paraId="085DA9F7" w14:textId="0ECA3A74" w:rsidR="0061514C" w:rsidRDefault="00EF16ED" w:rsidP="00DF566A">
      <w:pPr>
        <w:pStyle w:val="ListParagraph"/>
        <w:numPr>
          <w:ilvl w:val="1"/>
          <w:numId w:val="3"/>
        </w:numPr>
      </w:pPr>
      <w:r>
        <w:t>In Mobility you will never see the wor</w:t>
      </w:r>
      <w:r w:rsidR="008C2E7F">
        <w:t>d</w:t>
      </w:r>
      <w:r>
        <w:t xml:space="preserve"> Mail-out, the way Mobility works is if you close </w:t>
      </w:r>
      <w:r w:rsidR="00873BC0">
        <w:t xml:space="preserve">a call complete with Order Parts </w:t>
      </w:r>
      <w:proofErr w:type="gramStart"/>
      <w:r w:rsidR="00873BC0">
        <w:t>on Line</w:t>
      </w:r>
      <w:proofErr w:type="gramEnd"/>
      <w:r w:rsidR="00873BC0">
        <w:t xml:space="preserve"> Items those parts will be mailed out to the consumer</w:t>
      </w:r>
    </w:p>
    <w:p w14:paraId="7F31230B" w14:textId="284E68DF" w:rsidR="008C2E7F" w:rsidRDefault="008C2E7F" w:rsidP="00DF566A">
      <w:pPr>
        <w:pStyle w:val="ListParagraph"/>
        <w:numPr>
          <w:ilvl w:val="1"/>
          <w:numId w:val="3"/>
        </w:numPr>
      </w:pPr>
      <w:r>
        <w:t>Another tag that you will see on the part</w:t>
      </w:r>
      <w:r w:rsidR="00DC77FB">
        <w:t xml:space="preserve"> is Non-Discountable, starting with Mobility you now can sell</w:t>
      </w:r>
      <w:r w:rsidR="001F2F53">
        <w:t xml:space="preserve"> filters on the same </w:t>
      </w:r>
      <w:r w:rsidR="00DB2D77">
        <w:t>invoice without having to do a separate part sale</w:t>
      </w:r>
    </w:p>
    <w:p w14:paraId="631A0894" w14:textId="339A0778" w:rsidR="00DB2D77" w:rsidRDefault="00DB2D77" w:rsidP="00DF566A">
      <w:pPr>
        <w:pStyle w:val="ListParagraph"/>
        <w:numPr>
          <w:ilvl w:val="1"/>
          <w:numId w:val="3"/>
        </w:numPr>
      </w:pPr>
      <w:r>
        <w:t>So now you can sell</w:t>
      </w:r>
      <w:r w:rsidR="008B00AD">
        <w:t xml:space="preserve"> filters on In Warranty, Service Contract, and Out of Warranty calls even with parts discounts</w:t>
      </w:r>
    </w:p>
    <w:p w14:paraId="371D4828" w14:textId="77777777" w:rsidR="00DF566A" w:rsidRDefault="00DF566A" w:rsidP="00DF566A">
      <w:pPr>
        <w:pStyle w:val="ListParagraph"/>
        <w:ind w:left="1440"/>
      </w:pPr>
    </w:p>
    <w:p w14:paraId="4B065D0F" w14:textId="36156351" w:rsidR="000E038D" w:rsidRPr="001659DF" w:rsidRDefault="00BB6A50" w:rsidP="00173999">
      <w:pPr>
        <w:pStyle w:val="ListParagraph"/>
        <w:numPr>
          <w:ilvl w:val="0"/>
          <w:numId w:val="3"/>
        </w:numPr>
        <w:ind w:left="360"/>
        <w:rPr>
          <w:b/>
          <w:bCs/>
          <w:color w:val="0070C0"/>
        </w:rPr>
      </w:pPr>
      <w:r w:rsidRPr="001659DF">
        <w:rPr>
          <w:b/>
          <w:bCs/>
          <w:color w:val="0070C0"/>
        </w:rPr>
        <w:t>Click</w:t>
      </w:r>
      <w:r w:rsidR="000E038D" w:rsidRPr="001659DF">
        <w:rPr>
          <w:b/>
          <w:bCs/>
          <w:color w:val="0070C0"/>
        </w:rPr>
        <w:t xml:space="preserve"> </w:t>
      </w:r>
      <w:r w:rsidRPr="001659DF">
        <w:rPr>
          <w:b/>
          <w:bCs/>
          <w:color w:val="0070C0"/>
        </w:rPr>
        <w:t>Part Availability to</w:t>
      </w:r>
      <w:r w:rsidR="000E038D" w:rsidRPr="001659DF">
        <w:rPr>
          <w:b/>
          <w:bCs/>
          <w:color w:val="0070C0"/>
        </w:rPr>
        <w:t xml:space="preserve"> </w:t>
      </w:r>
      <w:r w:rsidR="00AC2B58" w:rsidRPr="001659DF">
        <w:rPr>
          <w:b/>
          <w:bCs/>
          <w:color w:val="0070C0"/>
        </w:rPr>
        <w:t>make sure the water filters are available</w:t>
      </w:r>
    </w:p>
    <w:p w14:paraId="58CA3273" w14:textId="77777777" w:rsidR="00DF566A" w:rsidRPr="001659DF" w:rsidRDefault="00DF566A" w:rsidP="00DF566A">
      <w:pPr>
        <w:pStyle w:val="ListParagraph"/>
        <w:ind w:left="360"/>
        <w:rPr>
          <w:color w:val="0070C0"/>
        </w:rPr>
      </w:pPr>
    </w:p>
    <w:p w14:paraId="21ABE39F" w14:textId="394DCADF" w:rsidR="00DF566A" w:rsidRPr="001659DF" w:rsidRDefault="001C3260" w:rsidP="00BD029F">
      <w:pPr>
        <w:pStyle w:val="ListParagraph"/>
        <w:numPr>
          <w:ilvl w:val="0"/>
          <w:numId w:val="3"/>
        </w:numPr>
        <w:ind w:left="360"/>
        <w:rPr>
          <w:b/>
          <w:bCs/>
          <w:color w:val="0070C0"/>
        </w:rPr>
      </w:pPr>
      <w:r w:rsidRPr="001659DF">
        <w:rPr>
          <w:b/>
          <w:bCs/>
          <w:color w:val="0070C0"/>
        </w:rPr>
        <w:t>Scroll to the bottom of Line Items and click Discounts</w:t>
      </w:r>
    </w:p>
    <w:p w14:paraId="5A4820EE" w14:textId="77777777" w:rsidR="00DF566A" w:rsidRPr="00DF566A" w:rsidRDefault="00DF566A" w:rsidP="00DF566A">
      <w:pPr>
        <w:pStyle w:val="ListParagraph"/>
        <w:rPr>
          <w:color w:val="0070C0"/>
        </w:rPr>
      </w:pPr>
    </w:p>
    <w:p w14:paraId="30BC880A" w14:textId="7CE4D85F" w:rsidR="001C3260" w:rsidRPr="001659DF" w:rsidRDefault="001C3260" w:rsidP="00BD029F">
      <w:pPr>
        <w:pStyle w:val="ListParagraph"/>
        <w:numPr>
          <w:ilvl w:val="0"/>
          <w:numId w:val="3"/>
        </w:numPr>
        <w:ind w:left="360"/>
        <w:rPr>
          <w:b/>
          <w:bCs/>
          <w:color w:val="0070C0"/>
        </w:rPr>
      </w:pPr>
      <w:r w:rsidRPr="001659DF">
        <w:rPr>
          <w:b/>
          <w:bCs/>
          <w:color w:val="0070C0"/>
        </w:rPr>
        <w:t>Add any parts discount by clicking the toggle switch</w:t>
      </w:r>
      <w:r w:rsidR="007F0F1C" w:rsidRPr="001659DF">
        <w:rPr>
          <w:b/>
          <w:bCs/>
          <w:color w:val="0070C0"/>
        </w:rPr>
        <w:t>, then click Done</w:t>
      </w:r>
    </w:p>
    <w:p w14:paraId="3F26FA04" w14:textId="47A4F3B7" w:rsidR="002D06AC" w:rsidRDefault="002D06AC" w:rsidP="00DF566A">
      <w:pPr>
        <w:pStyle w:val="ListParagraph"/>
        <w:numPr>
          <w:ilvl w:val="1"/>
          <w:numId w:val="3"/>
        </w:numPr>
      </w:pPr>
      <w:r w:rsidRPr="002F4337">
        <w:t xml:space="preserve">In the Totals panel you can see that the discount only applied to </w:t>
      </w:r>
      <w:r w:rsidR="00713F27" w:rsidRPr="002F4337">
        <w:t>other part and not the filter</w:t>
      </w:r>
      <w:r w:rsidR="00A34444" w:rsidRPr="002F4337">
        <w:t>s</w:t>
      </w:r>
    </w:p>
    <w:p w14:paraId="1E269ACF" w14:textId="77777777" w:rsidR="00DF566A" w:rsidRDefault="00DF566A" w:rsidP="00DF566A">
      <w:pPr>
        <w:pStyle w:val="ListParagraph"/>
        <w:ind w:left="1440"/>
      </w:pPr>
    </w:p>
    <w:p w14:paraId="51675299" w14:textId="335F0F76" w:rsidR="002F4337" w:rsidRPr="001659DF" w:rsidRDefault="002F4337" w:rsidP="00173999">
      <w:pPr>
        <w:pStyle w:val="ListParagraph"/>
        <w:numPr>
          <w:ilvl w:val="0"/>
          <w:numId w:val="3"/>
        </w:numPr>
        <w:ind w:left="360"/>
        <w:rPr>
          <w:b/>
          <w:bCs/>
          <w:color w:val="0070C0"/>
        </w:rPr>
      </w:pPr>
      <w:r w:rsidRPr="001659DF">
        <w:rPr>
          <w:b/>
          <w:bCs/>
          <w:color w:val="0070C0"/>
        </w:rPr>
        <w:t>Click the Overview tab</w:t>
      </w:r>
    </w:p>
    <w:p w14:paraId="0C1F8094" w14:textId="77777777" w:rsidR="00DF566A" w:rsidRPr="001659DF" w:rsidRDefault="00DF566A" w:rsidP="00DF566A">
      <w:pPr>
        <w:pStyle w:val="ListParagraph"/>
        <w:ind w:left="360"/>
        <w:rPr>
          <w:color w:val="0070C0"/>
        </w:rPr>
      </w:pPr>
    </w:p>
    <w:p w14:paraId="06AF3B2F" w14:textId="6D6C0EA5" w:rsidR="00DF566A" w:rsidRPr="001659DF" w:rsidRDefault="000E038D" w:rsidP="00BD029F">
      <w:pPr>
        <w:pStyle w:val="ListParagraph"/>
        <w:numPr>
          <w:ilvl w:val="0"/>
          <w:numId w:val="3"/>
        </w:numPr>
        <w:ind w:left="360"/>
        <w:rPr>
          <w:b/>
          <w:bCs/>
          <w:color w:val="0070C0"/>
        </w:rPr>
      </w:pPr>
      <w:r w:rsidRPr="001659DF">
        <w:rPr>
          <w:b/>
          <w:bCs/>
          <w:color w:val="0070C0"/>
        </w:rPr>
        <w:t>Select the call Status as Closed Complete, Complete call</w:t>
      </w:r>
    </w:p>
    <w:p w14:paraId="0B7E234A" w14:textId="77777777" w:rsidR="00DF566A" w:rsidRPr="001659DF" w:rsidRDefault="00DF566A" w:rsidP="00DF566A">
      <w:pPr>
        <w:pStyle w:val="ListParagraph"/>
        <w:rPr>
          <w:color w:val="0070C0"/>
        </w:rPr>
      </w:pPr>
    </w:p>
    <w:p w14:paraId="3AE7C9CF" w14:textId="6CDB2F63" w:rsidR="00DF566A" w:rsidRPr="001659DF" w:rsidRDefault="000E038D" w:rsidP="00BD029F">
      <w:pPr>
        <w:pStyle w:val="ListParagraph"/>
        <w:numPr>
          <w:ilvl w:val="0"/>
          <w:numId w:val="3"/>
        </w:numPr>
        <w:ind w:left="360"/>
        <w:rPr>
          <w:b/>
          <w:bCs/>
          <w:color w:val="0070C0"/>
        </w:rPr>
      </w:pPr>
      <w:r w:rsidRPr="001659DF">
        <w:rPr>
          <w:b/>
          <w:bCs/>
          <w:color w:val="0070C0"/>
        </w:rPr>
        <w:t>Click Close</w:t>
      </w:r>
    </w:p>
    <w:p w14:paraId="6935E1F0" w14:textId="77777777" w:rsidR="00DF566A" w:rsidRPr="001659DF" w:rsidRDefault="00DF566A" w:rsidP="00DF566A">
      <w:pPr>
        <w:pStyle w:val="ListParagraph"/>
        <w:rPr>
          <w:color w:val="0070C0"/>
        </w:rPr>
      </w:pPr>
    </w:p>
    <w:p w14:paraId="7FB6A7FB" w14:textId="495B7E69" w:rsidR="00DF566A" w:rsidRPr="001659DF" w:rsidRDefault="00B228CE" w:rsidP="00BD029F">
      <w:pPr>
        <w:pStyle w:val="ListParagraph"/>
        <w:numPr>
          <w:ilvl w:val="0"/>
          <w:numId w:val="3"/>
        </w:numPr>
        <w:ind w:left="360"/>
        <w:rPr>
          <w:b/>
          <w:bCs/>
          <w:color w:val="0070C0"/>
        </w:rPr>
      </w:pPr>
      <w:r w:rsidRPr="001659DF">
        <w:rPr>
          <w:b/>
          <w:bCs/>
          <w:color w:val="0070C0"/>
        </w:rPr>
        <w:t>Click Close, then click Pay in the upper-right corner</w:t>
      </w:r>
    </w:p>
    <w:p w14:paraId="1D5755BA" w14:textId="77777777" w:rsidR="00DF566A" w:rsidRPr="001659DF" w:rsidRDefault="00DF566A" w:rsidP="00DF566A">
      <w:pPr>
        <w:pStyle w:val="ListParagraph"/>
        <w:rPr>
          <w:color w:val="0070C0"/>
        </w:rPr>
      </w:pPr>
    </w:p>
    <w:p w14:paraId="381DBEEB" w14:textId="596C3CC6" w:rsidR="00ED34A8" w:rsidRPr="001659DF" w:rsidRDefault="00F26EDF" w:rsidP="00BD029F">
      <w:pPr>
        <w:pStyle w:val="ListParagraph"/>
        <w:numPr>
          <w:ilvl w:val="0"/>
          <w:numId w:val="3"/>
        </w:numPr>
        <w:ind w:left="360"/>
        <w:rPr>
          <w:b/>
          <w:bCs/>
          <w:color w:val="0070C0"/>
        </w:rPr>
      </w:pPr>
      <w:r w:rsidRPr="001659DF">
        <w:rPr>
          <w:b/>
          <w:bCs/>
          <w:color w:val="0070C0"/>
        </w:rPr>
        <w:t xml:space="preserve">Click Pay by Link, then click </w:t>
      </w:r>
      <w:r w:rsidR="00E931CA" w:rsidRPr="001659DF">
        <w:rPr>
          <w:b/>
          <w:bCs/>
          <w:color w:val="0070C0"/>
        </w:rPr>
        <w:t>Send</w:t>
      </w:r>
    </w:p>
    <w:p w14:paraId="68321F4D" w14:textId="77777777" w:rsidR="00ED34A8" w:rsidRPr="001659DF" w:rsidRDefault="00ED34A8" w:rsidP="00ED34A8">
      <w:pPr>
        <w:pStyle w:val="ListParagraph"/>
        <w:rPr>
          <w:color w:val="0070C0"/>
        </w:rPr>
      </w:pPr>
    </w:p>
    <w:p w14:paraId="6387FCF9" w14:textId="6BD7B481" w:rsidR="00F26EDF" w:rsidRPr="001659DF" w:rsidRDefault="00F26EDF" w:rsidP="00BD029F">
      <w:pPr>
        <w:pStyle w:val="ListParagraph"/>
        <w:numPr>
          <w:ilvl w:val="0"/>
          <w:numId w:val="3"/>
        </w:numPr>
        <w:ind w:left="360"/>
        <w:rPr>
          <w:b/>
          <w:bCs/>
          <w:color w:val="0070C0"/>
        </w:rPr>
      </w:pPr>
      <w:r w:rsidRPr="001659DF">
        <w:rPr>
          <w:b/>
          <w:bCs/>
          <w:color w:val="0070C0"/>
        </w:rPr>
        <w:t>Click the hyperlink</w:t>
      </w:r>
      <w:r w:rsidR="000A250F" w:rsidRPr="001659DF">
        <w:rPr>
          <w:b/>
          <w:bCs/>
          <w:color w:val="0070C0"/>
        </w:rPr>
        <w:t xml:space="preserve"> under Payment URL</w:t>
      </w:r>
    </w:p>
    <w:p w14:paraId="01C240B8" w14:textId="0F623D34" w:rsidR="00F26EDF" w:rsidRDefault="00F26EDF" w:rsidP="00ED34A8">
      <w:pPr>
        <w:pStyle w:val="ListParagraph"/>
        <w:numPr>
          <w:ilvl w:val="1"/>
          <w:numId w:val="3"/>
        </w:numPr>
      </w:pPr>
      <w:r>
        <w:t>A browser window will open and will display the Total</w:t>
      </w:r>
    </w:p>
    <w:p w14:paraId="46D2B288" w14:textId="77777777" w:rsidR="00ED34A8" w:rsidRDefault="00ED34A8" w:rsidP="00ED34A8">
      <w:pPr>
        <w:pStyle w:val="ListParagraph"/>
        <w:ind w:left="1440"/>
      </w:pPr>
    </w:p>
    <w:p w14:paraId="473BCFAD" w14:textId="71DEDD4D" w:rsidR="00ED34A8" w:rsidRPr="001659DF" w:rsidRDefault="00F26EDF" w:rsidP="00F26EDF">
      <w:pPr>
        <w:pStyle w:val="ListParagraph"/>
        <w:numPr>
          <w:ilvl w:val="0"/>
          <w:numId w:val="3"/>
        </w:numPr>
        <w:ind w:left="360"/>
        <w:rPr>
          <w:b/>
          <w:bCs/>
          <w:color w:val="0070C0"/>
        </w:rPr>
      </w:pPr>
      <w:r w:rsidRPr="001659DF">
        <w:rPr>
          <w:b/>
          <w:bCs/>
          <w:color w:val="0070C0"/>
        </w:rPr>
        <w:t>Click Pay with Credit Card</w:t>
      </w:r>
    </w:p>
    <w:p w14:paraId="3FBA4E80" w14:textId="77777777" w:rsidR="00ED34A8" w:rsidRPr="001659DF" w:rsidRDefault="00ED34A8" w:rsidP="00ED34A8">
      <w:pPr>
        <w:pStyle w:val="ListParagraph"/>
        <w:ind w:left="360"/>
        <w:rPr>
          <w:color w:val="0070C0"/>
        </w:rPr>
      </w:pPr>
    </w:p>
    <w:p w14:paraId="448BD9BE" w14:textId="2BDE2186" w:rsidR="00ED34A8" w:rsidRPr="001659DF" w:rsidRDefault="00F26EDF" w:rsidP="00BD029F">
      <w:pPr>
        <w:pStyle w:val="ListParagraph"/>
        <w:numPr>
          <w:ilvl w:val="0"/>
          <w:numId w:val="3"/>
        </w:numPr>
        <w:ind w:left="360"/>
        <w:rPr>
          <w:b/>
          <w:bCs/>
          <w:color w:val="0070C0"/>
        </w:rPr>
      </w:pPr>
      <w:r w:rsidRPr="001659DF">
        <w:rPr>
          <w:b/>
          <w:bCs/>
          <w:color w:val="0070C0"/>
        </w:rPr>
        <w:t>Enter in the test Credit Card number, any first and last Name, any future expiration date like 02-23, and the CVV code of 999, then click Pay</w:t>
      </w:r>
    </w:p>
    <w:p w14:paraId="15A0E0F7" w14:textId="77777777" w:rsidR="00ED34A8" w:rsidRPr="001659DF" w:rsidRDefault="00ED34A8" w:rsidP="00ED34A8">
      <w:pPr>
        <w:pStyle w:val="ListParagraph"/>
        <w:ind w:left="360"/>
        <w:rPr>
          <w:color w:val="0070C0"/>
        </w:rPr>
      </w:pPr>
    </w:p>
    <w:p w14:paraId="6AB128EA" w14:textId="49E955BB" w:rsidR="00F26EDF" w:rsidRPr="001659DF" w:rsidRDefault="00F26EDF" w:rsidP="00BD029F">
      <w:pPr>
        <w:pStyle w:val="ListParagraph"/>
        <w:numPr>
          <w:ilvl w:val="0"/>
          <w:numId w:val="3"/>
        </w:numPr>
        <w:ind w:left="360"/>
        <w:rPr>
          <w:b/>
          <w:bCs/>
          <w:color w:val="0070C0"/>
        </w:rPr>
      </w:pPr>
      <w:r w:rsidRPr="001659DF">
        <w:rPr>
          <w:b/>
          <w:bCs/>
          <w:color w:val="0070C0"/>
        </w:rPr>
        <w:t xml:space="preserve">Once it verifies payment you will see a Transaction Approved pop-up, </w:t>
      </w:r>
      <w:r w:rsidR="00DF50D3" w:rsidRPr="001659DF">
        <w:rPr>
          <w:b/>
          <w:bCs/>
          <w:color w:val="0070C0"/>
          <w:vertAlign w:val="superscript"/>
        </w:rPr>
        <w:t>1</w:t>
      </w:r>
      <w:r w:rsidRPr="001659DF">
        <w:rPr>
          <w:b/>
          <w:bCs/>
          <w:color w:val="0070C0"/>
        </w:rPr>
        <w:t xml:space="preserve">click OK and </w:t>
      </w:r>
      <w:r w:rsidR="00DF50D3" w:rsidRPr="001659DF">
        <w:rPr>
          <w:b/>
          <w:bCs/>
          <w:color w:val="0070C0"/>
          <w:vertAlign w:val="superscript"/>
        </w:rPr>
        <w:t>2</w:t>
      </w:r>
      <w:r w:rsidRPr="001659DF">
        <w:rPr>
          <w:b/>
          <w:bCs/>
          <w:color w:val="0070C0"/>
        </w:rPr>
        <w:t>reopen Mobility from the bottom toolbar by clicking the Mobility icon</w:t>
      </w:r>
    </w:p>
    <w:p w14:paraId="297B826F" w14:textId="57E3266A" w:rsidR="00F26EDF" w:rsidRDefault="00F26EDF" w:rsidP="00ED34A8">
      <w:pPr>
        <w:pStyle w:val="ListParagraph"/>
        <w:numPr>
          <w:ilvl w:val="1"/>
          <w:numId w:val="3"/>
        </w:numPr>
      </w:pPr>
      <w:r>
        <w:t>In the Payment screen you now can see the Balance Due is zero and payment method below the URL</w:t>
      </w:r>
    </w:p>
    <w:p w14:paraId="4045A3AC" w14:textId="77777777" w:rsidR="00ED34A8" w:rsidRDefault="00ED34A8" w:rsidP="00ED34A8">
      <w:pPr>
        <w:pStyle w:val="ListParagraph"/>
        <w:ind w:left="1440"/>
      </w:pPr>
    </w:p>
    <w:p w14:paraId="0247A59C" w14:textId="66A650B4" w:rsidR="00F26EDF" w:rsidRPr="001659DF" w:rsidRDefault="00F26EDF" w:rsidP="00F26EDF">
      <w:pPr>
        <w:pStyle w:val="ListParagraph"/>
        <w:numPr>
          <w:ilvl w:val="0"/>
          <w:numId w:val="3"/>
        </w:numPr>
        <w:ind w:left="360"/>
        <w:rPr>
          <w:b/>
          <w:bCs/>
          <w:color w:val="0070C0"/>
        </w:rPr>
      </w:pPr>
      <w:r w:rsidRPr="001659DF">
        <w:rPr>
          <w:b/>
          <w:bCs/>
          <w:color w:val="0070C0"/>
        </w:rPr>
        <w:t>Click Close, then click Continue</w:t>
      </w:r>
    </w:p>
    <w:p w14:paraId="2E3693E9" w14:textId="77777777" w:rsidR="000A250F" w:rsidRPr="00ED34A8" w:rsidRDefault="00F26EDF" w:rsidP="00D827E4">
      <w:pPr>
        <w:rPr>
          <w:color w:val="7030A0"/>
        </w:rPr>
      </w:pPr>
      <w:r w:rsidRPr="00ED34A8">
        <w:rPr>
          <w:color w:val="7030A0"/>
        </w:rPr>
        <w:t>End of Scenario 6</w:t>
      </w:r>
    </w:p>
    <w:p w14:paraId="4A292A57" w14:textId="474D0102" w:rsidR="00DC77FB" w:rsidRPr="000C2CAE" w:rsidRDefault="000C2CAE" w:rsidP="00D827E4">
      <w:pPr>
        <w:rPr>
          <w:i/>
          <w:iCs/>
        </w:rPr>
      </w:pPr>
      <w:r w:rsidRPr="000C2CAE">
        <w:rPr>
          <w:i/>
          <w:iCs/>
        </w:rPr>
        <w:t>Trainer: Additional Information</w:t>
      </w:r>
      <w:r w:rsidR="00DC77FB" w:rsidRPr="000C2CAE">
        <w:rPr>
          <w:i/>
          <w:iCs/>
        </w:rPr>
        <w:t xml:space="preserve"> </w:t>
      </w:r>
    </w:p>
    <w:p w14:paraId="303F9EEF" w14:textId="03E2E4D8" w:rsidR="00DC77FB" w:rsidRPr="000C2CAE" w:rsidRDefault="000C2CAE" w:rsidP="00903CFA">
      <w:pPr>
        <w:pStyle w:val="ListParagraph"/>
        <w:numPr>
          <w:ilvl w:val="0"/>
          <w:numId w:val="8"/>
        </w:numPr>
        <w:ind w:left="360"/>
      </w:pPr>
      <w:r>
        <w:t>On Bill To calls</w:t>
      </w:r>
      <w:r w:rsidR="00020A3F">
        <w:t>, water</w:t>
      </w:r>
      <w:r>
        <w:t xml:space="preserve"> </w:t>
      </w:r>
      <w:r w:rsidR="00F77BB3">
        <w:t xml:space="preserve">filter sales should be done on a </w:t>
      </w:r>
      <w:r w:rsidR="00020A3F">
        <w:t>separate</w:t>
      </w:r>
      <w:r w:rsidR="00F77BB3">
        <w:t xml:space="preserve"> Part Sale, this ensures that </w:t>
      </w:r>
      <w:r w:rsidR="00020A3F">
        <w:t>if the account has CSP pricing that the filters will be billed at the correct amount</w:t>
      </w:r>
    </w:p>
    <w:p w14:paraId="02D8A158" w14:textId="31526018" w:rsidR="0027162B" w:rsidRPr="000C2CAE" w:rsidRDefault="00020A3F" w:rsidP="00903CFA">
      <w:pPr>
        <w:pStyle w:val="ListParagraph"/>
        <w:numPr>
          <w:ilvl w:val="0"/>
          <w:numId w:val="8"/>
        </w:numPr>
        <w:ind w:left="360"/>
      </w:pPr>
      <w:r>
        <w:t xml:space="preserve">If a Water Filter needs to be covered by a warranty with zero cost to the consumer, have Dispatch send the part to the consumer or use </w:t>
      </w:r>
      <w:r w:rsidR="007340D0">
        <w:t>one from your Inventory and negatively Adjust the quantity (</w:t>
      </w:r>
      <w:r w:rsidR="004936A4">
        <w:t>this should be a rare exception)</w:t>
      </w:r>
    </w:p>
    <w:p w14:paraId="514B78BB" w14:textId="20E60358" w:rsidR="000A250F" w:rsidRDefault="000A250F" w:rsidP="00D827E4"/>
    <w:p w14:paraId="2D9392C0" w14:textId="4C2B5F0A" w:rsidR="00560CE1" w:rsidRPr="00012E8C" w:rsidRDefault="00560CE1" w:rsidP="00560CE1">
      <w:pPr>
        <w:rPr>
          <w:b/>
          <w:bCs/>
          <w:sz w:val="40"/>
          <w:szCs w:val="40"/>
        </w:rPr>
      </w:pPr>
      <w:r w:rsidRPr="00012E8C">
        <w:rPr>
          <w:b/>
          <w:bCs/>
          <w:sz w:val="40"/>
          <w:szCs w:val="40"/>
        </w:rPr>
        <w:t xml:space="preserve">Scenario </w:t>
      </w:r>
      <w:r w:rsidR="00270450" w:rsidRPr="00012E8C">
        <w:rPr>
          <w:b/>
          <w:bCs/>
          <w:sz w:val="40"/>
          <w:szCs w:val="40"/>
        </w:rPr>
        <w:t>7</w:t>
      </w:r>
      <w:r w:rsidRPr="00012E8C">
        <w:rPr>
          <w:b/>
          <w:bCs/>
          <w:sz w:val="40"/>
          <w:szCs w:val="40"/>
        </w:rPr>
        <w:t xml:space="preserve"> - OW </w:t>
      </w:r>
      <w:r w:rsidR="00F208FD" w:rsidRPr="00012E8C">
        <w:rPr>
          <w:b/>
          <w:bCs/>
          <w:sz w:val="40"/>
          <w:szCs w:val="40"/>
        </w:rPr>
        <w:t>OP</w:t>
      </w:r>
      <w:r w:rsidR="003059E1" w:rsidRPr="00012E8C">
        <w:rPr>
          <w:b/>
          <w:bCs/>
          <w:sz w:val="40"/>
          <w:szCs w:val="40"/>
        </w:rPr>
        <w:t>,</w:t>
      </w:r>
      <w:r w:rsidR="002E3FB5" w:rsidRPr="00012E8C">
        <w:rPr>
          <w:b/>
          <w:bCs/>
          <w:sz w:val="40"/>
          <w:szCs w:val="40"/>
        </w:rPr>
        <w:t xml:space="preserve"> Long Job, Helper, Non-Chargeable Part</w:t>
      </w:r>
    </w:p>
    <w:p w14:paraId="71DA7126" w14:textId="13D3CC18" w:rsidR="00EB6D70" w:rsidRPr="001659DF" w:rsidRDefault="00EB6D70" w:rsidP="00903CFA">
      <w:pPr>
        <w:pStyle w:val="ListParagraph"/>
        <w:numPr>
          <w:ilvl w:val="0"/>
          <w:numId w:val="23"/>
        </w:numPr>
        <w:rPr>
          <w:b/>
          <w:bCs/>
          <w:color w:val="0070C0"/>
        </w:rPr>
      </w:pPr>
      <w:r w:rsidRPr="001659DF">
        <w:rPr>
          <w:b/>
          <w:bCs/>
          <w:color w:val="0070C0"/>
        </w:rPr>
        <w:t xml:space="preserve">On the Schedule screen click on </w:t>
      </w:r>
      <w:r w:rsidR="00EB13ED" w:rsidRPr="001659DF">
        <w:rPr>
          <w:b/>
          <w:bCs/>
          <w:color w:val="0070C0"/>
        </w:rPr>
        <w:t xml:space="preserve">a </w:t>
      </w:r>
      <w:r w:rsidRPr="001659DF">
        <w:rPr>
          <w:b/>
          <w:bCs/>
          <w:color w:val="0070C0"/>
        </w:rPr>
        <w:t>Ryan Boyd call with an Acknowledged status</w:t>
      </w:r>
    </w:p>
    <w:p w14:paraId="3F4978DE" w14:textId="77777777" w:rsidR="005B2431" w:rsidRPr="001659DF" w:rsidRDefault="005B2431" w:rsidP="005B2431">
      <w:pPr>
        <w:pStyle w:val="ListParagraph"/>
        <w:ind w:left="360"/>
        <w:rPr>
          <w:color w:val="0070C0"/>
        </w:rPr>
      </w:pPr>
    </w:p>
    <w:p w14:paraId="490CA3BE" w14:textId="77777777" w:rsidR="005B2431" w:rsidRPr="001659DF" w:rsidRDefault="00EB6D70" w:rsidP="00903CFA">
      <w:pPr>
        <w:pStyle w:val="ListParagraph"/>
        <w:numPr>
          <w:ilvl w:val="0"/>
          <w:numId w:val="23"/>
        </w:numPr>
        <w:rPr>
          <w:b/>
          <w:bCs/>
          <w:color w:val="0070C0"/>
        </w:rPr>
      </w:pPr>
      <w:r w:rsidRPr="001659DF">
        <w:rPr>
          <w:b/>
          <w:bCs/>
          <w:color w:val="0070C0"/>
        </w:rPr>
        <w:t>Click Start Travel in the upper-right corner</w:t>
      </w:r>
    </w:p>
    <w:p w14:paraId="04F28526" w14:textId="77777777" w:rsidR="005B2431" w:rsidRPr="001659DF" w:rsidRDefault="005B2431" w:rsidP="005B2431">
      <w:pPr>
        <w:pStyle w:val="ListParagraph"/>
        <w:rPr>
          <w:color w:val="0070C0"/>
        </w:rPr>
      </w:pPr>
    </w:p>
    <w:p w14:paraId="77DE6157" w14:textId="7791D16A" w:rsidR="00EB6D70" w:rsidRPr="001659DF" w:rsidRDefault="00EB6D70" w:rsidP="00903CFA">
      <w:pPr>
        <w:pStyle w:val="ListParagraph"/>
        <w:numPr>
          <w:ilvl w:val="0"/>
          <w:numId w:val="23"/>
        </w:numPr>
        <w:rPr>
          <w:b/>
          <w:bCs/>
          <w:color w:val="0070C0"/>
        </w:rPr>
      </w:pPr>
      <w:r w:rsidRPr="001659DF">
        <w:rPr>
          <w:b/>
          <w:bCs/>
          <w:color w:val="0070C0"/>
        </w:rPr>
        <w:t>Click Stop Travel, then click Open</w:t>
      </w:r>
    </w:p>
    <w:p w14:paraId="067CE138" w14:textId="77777777" w:rsidR="005B2431" w:rsidRPr="001659DF" w:rsidRDefault="005B2431" w:rsidP="005B2431">
      <w:pPr>
        <w:pStyle w:val="ListParagraph"/>
        <w:ind w:left="360"/>
        <w:rPr>
          <w:color w:val="0070C0"/>
        </w:rPr>
      </w:pPr>
    </w:p>
    <w:p w14:paraId="4D17A8A6" w14:textId="77777777" w:rsidR="005B2431" w:rsidRPr="001659DF" w:rsidRDefault="00EB6D70" w:rsidP="00903CFA">
      <w:pPr>
        <w:pStyle w:val="ListParagraph"/>
        <w:numPr>
          <w:ilvl w:val="0"/>
          <w:numId w:val="23"/>
        </w:numPr>
        <w:rPr>
          <w:b/>
          <w:bCs/>
          <w:color w:val="0070C0"/>
        </w:rPr>
      </w:pPr>
      <w:r w:rsidRPr="001659DF">
        <w:rPr>
          <w:b/>
          <w:bCs/>
          <w:color w:val="0070C0"/>
        </w:rPr>
        <w:t>Click View Alerts</w:t>
      </w:r>
    </w:p>
    <w:p w14:paraId="1FADBDF3" w14:textId="77777777" w:rsidR="005B2431" w:rsidRPr="001659DF" w:rsidRDefault="005B2431" w:rsidP="005B2431">
      <w:pPr>
        <w:pStyle w:val="ListParagraph"/>
        <w:rPr>
          <w:color w:val="0070C0"/>
        </w:rPr>
      </w:pPr>
    </w:p>
    <w:p w14:paraId="41049B17" w14:textId="424202D1" w:rsidR="005B2431" w:rsidRPr="001659DF" w:rsidRDefault="00EB6D70" w:rsidP="00903CFA">
      <w:pPr>
        <w:pStyle w:val="ListParagraph"/>
        <w:numPr>
          <w:ilvl w:val="0"/>
          <w:numId w:val="23"/>
        </w:numPr>
        <w:rPr>
          <w:b/>
          <w:bCs/>
          <w:color w:val="0070C0"/>
        </w:rPr>
      </w:pPr>
      <w:r w:rsidRPr="001659DF">
        <w:rPr>
          <w:b/>
          <w:bCs/>
          <w:color w:val="0070C0"/>
        </w:rPr>
        <w:t>Click on the Alert to acknowledge it, click Accept, then click Save</w:t>
      </w:r>
    </w:p>
    <w:p w14:paraId="68BEA1C9" w14:textId="77777777" w:rsidR="005B2431" w:rsidRPr="001659DF" w:rsidRDefault="005B2431" w:rsidP="005B2431">
      <w:pPr>
        <w:pStyle w:val="ListParagraph"/>
        <w:rPr>
          <w:color w:val="0070C0"/>
        </w:rPr>
      </w:pPr>
    </w:p>
    <w:p w14:paraId="6940888E" w14:textId="77777777" w:rsidR="005B2431" w:rsidRPr="001659DF" w:rsidRDefault="00EB6D70" w:rsidP="00903CFA">
      <w:pPr>
        <w:pStyle w:val="ListParagraph"/>
        <w:numPr>
          <w:ilvl w:val="0"/>
          <w:numId w:val="23"/>
        </w:numPr>
        <w:rPr>
          <w:b/>
          <w:bCs/>
          <w:color w:val="0070C0"/>
        </w:rPr>
      </w:pPr>
      <w:r w:rsidRPr="001659DF">
        <w:rPr>
          <w:b/>
          <w:bCs/>
          <w:color w:val="0070C0"/>
        </w:rPr>
        <w:t>Click the Overview tab</w:t>
      </w:r>
    </w:p>
    <w:p w14:paraId="6BC3A11A" w14:textId="77777777" w:rsidR="005B2431" w:rsidRPr="001659DF" w:rsidRDefault="005B2431" w:rsidP="005B2431">
      <w:pPr>
        <w:pStyle w:val="ListParagraph"/>
        <w:rPr>
          <w:color w:val="0070C0"/>
        </w:rPr>
      </w:pPr>
    </w:p>
    <w:p w14:paraId="7A81AE8F" w14:textId="77777777" w:rsidR="005B2431" w:rsidRPr="001659DF" w:rsidRDefault="00EB6D70" w:rsidP="00903CFA">
      <w:pPr>
        <w:pStyle w:val="ListParagraph"/>
        <w:numPr>
          <w:ilvl w:val="0"/>
          <w:numId w:val="23"/>
        </w:numPr>
        <w:rPr>
          <w:b/>
          <w:bCs/>
          <w:color w:val="0070C0"/>
        </w:rPr>
      </w:pPr>
      <w:r w:rsidRPr="001659DF">
        <w:rPr>
          <w:b/>
          <w:bCs/>
          <w:color w:val="0070C0"/>
        </w:rPr>
        <w:t>Click the Edit icon in the Consumer Information panel</w:t>
      </w:r>
    </w:p>
    <w:p w14:paraId="5C129730" w14:textId="77777777" w:rsidR="005B2431" w:rsidRPr="001659DF" w:rsidRDefault="005B2431" w:rsidP="005B2431">
      <w:pPr>
        <w:pStyle w:val="ListParagraph"/>
        <w:rPr>
          <w:color w:val="0070C0"/>
        </w:rPr>
      </w:pPr>
    </w:p>
    <w:p w14:paraId="67EDAB55" w14:textId="07588E3A" w:rsidR="008B6429" w:rsidRPr="001659DF" w:rsidRDefault="008B6429" w:rsidP="00903CFA">
      <w:pPr>
        <w:pStyle w:val="ListParagraph"/>
        <w:numPr>
          <w:ilvl w:val="0"/>
          <w:numId w:val="23"/>
        </w:numPr>
        <w:rPr>
          <w:b/>
          <w:bCs/>
          <w:color w:val="0070C0"/>
        </w:rPr>
      </w:pPr>
      <w:r w:rsidRPr="001659DF">
        <w:rPr>
          <w:b/>
          <w:bCs/>
          <w:color w:val="0070C0"/>
        </w:rPr>
        <w:t>Click in the Email bar and type in your GE Appliances email address just for training purposes, then click Save</w:t>
      </w:r>
    </w:p>
    <w:p w14:paraId="7980F762" w14:textId="0F0E6B26" w:rsidR="00EB6D70" w:rsidRDefault="00EB6D70" w:rsidP="00903CFA">
      <w:pPr>
        <w:pStyle w:val="ListParagraph"/>
        <w:numPr>
          <w:ilvl w:val="1"/>
          <w:numId w:val="23"/>
        </w:numPr>
      </w:pPr>
      <w:r>
        <w:t>You can now see that email address displays in the Consumer Information panel</w:t>
      </w:r>
    </w:p>
    <w:p w14:paraId="37315238" w14:textId="77777777" w:rsidR="005B2431" w:rsidRDefault="005B2431" w:rsidP="005B2431">
      <w:pPr>
        <w:pStyle w:val="ListParagraph"/>
        <w:ind w:left="1080"/>
      </w:pPr>
    </w:p>
    <w:p w14:paraId="639F6D20" w14:textId="77777777" w:rsidR="00EB6D70" w:rsidRPr="001659DF" w:rsidRDefault="00EB6D70" w:rsidP="00903CFA">
      <w:pPr>
        <w:pStyle w:val="ListParagraph"/>
        <w:numPr>
          <w:ilvl w:val="0"/>
          <w:numId w:val="23"/>
        </w:numPr>
        <w:rPr>
          <w:b/>
          <w:bCs/>
          <w:color w:val="0070C0"/>
        </w:rPr>
      </w:pPr>
      <w:r w:rsidRPr="001659DF">
        <w:rPr>
          <w:b/>
          <w:bCs/>
          <w:color w:val="0070C0"/>
        </w:rPr>
        <w:t>Click the Product tab</w:t>
      </w:r>
    </w:p>
    <w:p w14:paraId="762A4EA5" w14:textId="2D9E4E29" w:rsidR="00EB6D70" w:rsidRDefault="00EB6D70" w:rsidP="00903CFA">
      <w:pPr>
        <w:pStyle w:val="ListParagraph"/>
        <w:numPr>
          <w:ilvl w:val="1"/>
          <w:numId w:val="23"/>
        </w:numPr>
      </w:pPr>
      <w:r>
        <w:t>The next thing to do is to verify the Product Details are correct</w:t>
      </w:r>
    </w:p>
    <w:p w14:paraId="2D294F6A" w14:textId="77777777" w:rsidR="005B2431" w:rsidRDefault="005B2431" w:rsidP="005B2431">
      <w:pPr>
        <w:pStyle w:val="ListParagraph"/>
        <w:ind w:left="1080"/>
      </w:pPr>
    </w:p>
    <w:p w14:paraId="501810F8" w14:textId="77777777" w:rsidR="00EB6D70" w:rsidRPr="001659DF" w:rsidRDefault="00EB6D70" w:rsidP="00903CFA">
      <w:pPr>
        <w:pStyle w:val="ListParagraph"/>
        <w:numPr>
          <w:ilvl w:val="0"/>
          <w:numId w:val="23"/>
        </w:numPr>
        <w:rPr>
          <w:b/>
          <w:bCs/>
          <w:color w:val="0070C0"/>
        </w:rPr>
      </w:pPr>
      <w:r w:rsidRPr="001659DF">
        <w:rPr>
          <w:b/>
          <w:bCs/>
          <w:color w:val="0070C0"/>
        </w:rPr>
        <w:t>Click the Edit icon in the Product Details panel</w:t>
      </w:r>
    </w:p>
    <w:p w14:paraId="464FCBD7" w14:textId="24D86B27" w:rsidR="00EB6D70" w:rsidRDefault="00EB6D70" w:rsidP="00903CFA">
      <w:pPr>
        <w:pStyle w:val="ListParagraph"/>
        <w:numPr>
          <w:ilvl w:val="1"/>
          <w:numId w:val="23"/>
        </w:numPr>
      </w:pPr>
      <w:r>
        <w:t>As you can see, we are missing an Installed date</w:t>
      </w:r>
    </w:p>
    <w:p w14:paraId="1D938240" w14:textId="77777777" w:rsidR="005B2431" w:rsidRDefault="005B2431" w:rsidP="005B2431">
      <w:pPr>
        <w:pStyle w:val="ListParagraph"/>
        <w:ind w:left="1080"/>
      </w:pPr>
    </w:p>
    <w:p w14:paraId="7E4BD776" w14:textId="77777777" w:rsidR="00EB6D70" w:rsidRPr="001659DF" w:rsidRDefault="00EB6D70" w:rsidP="00903CFA">
      <w:pPr>
        <w:pStyle w:val="ListParagraph"/>
        <w:numPr>
          <w:ilvl w:val="0"/>
          <w:numId w:val="23"/>
        </w:numPr>
        <w:rPr>
          <w:b/>
          <w:bCs/>
          <w:color w:val="0070C0"/>
        </w:rPr>
      </w:pPr>
      <w:r w:rsidRPr="001659DF">
        <w:rPr>
          <w:b/>
          <w:bCs/>
          <w:color w:val="0070C0"/>
        </w:rPr>
        <w:t>Click the white space next to Installed</w:t>
      </w:r>
    </w:p>
    <w:p w14:paraId="3E95BA56" w14:textId="3EF884E0" w:rsidR="00EB6D70" w:rsidRDefault="00EB6D70" w:rsidP="00903CFA">
      <w:pPr>
        <w:pStyle w:val="ListParagraph"/>
        <w:numPr>
          <w:ilvl w:val="1"/>
          <w:numId w:val="23"/>
        </w:numPr>
      </w:pPr>
      <w:r>
        <w:t>On the calendar pop-up the left/right arrows change the month and the up/down arrows changes the year</w:t>
      </w:r>
    </w:p>
    <w:p w14:paraId="5F0E64FB" w14:textId="77777777" w:rsidR="005B2431" w:rsidRDefault="005B2431" w:rsidP="005B2431">
      <w:pPr>
        <w:pStyle w:val="ListParagraph"/>
        <w:ind w:left="1080"/>
      </w:pPr>
    </w:p>
    <w:p w14:paraId="111A4173" w14:textId="2C035C2D" w:rsidR="00EB6D70" w:rsidRPr="001659DF" w:rsidRDefault="00EB6D70" w:rsidP="00903CFA">
      <w:pPr>
        <w:pStyle w:val="ListParagraph"/>
        <w:numPr>
          <w:ilvl w:val="0"/>
          <w:numId w:val="23"/>
        </w:numPr>
        <w:rPr>
          <w:b/>
          <w:bCs/>
          <w:color w:val="0070C0"/>
        </w:rPr>
      </w:pPr>
      <w:r w:rsidRPr="001659DF">
        <w:rPr>
          <w:b/>
          <w:bCs/>
          <w:color w:val="0070C0"/>
        </w:rPr>
        <w:t>Click the down arrow twice and click on a date, then click Save</w:t>
      </w:r>
    </w:p>
    <w:p w14:paraId="374D81D7" w14:textId="77777777" w:rsidR="00EB6D70" w:rsidRDefault="00EB6D70" w:rsidP="00903CFA">
      <w:pPr>
        <w:pStyle w:val="ListParagraph"/>
        <w:numPr>
          <w:ilvl w:val="1"/>
          <w:numId w:val="23"/>
        </w:numPr>
      </w:pPr>
      <w:r>
        <w:t>After you have verified the Consumer Information and Product Details you would now diagnose the appliance</w:t>
      </w:r>
    </w:p>
    <w:p w14:paraId="337ADD43" w14:textId="4644E8B2" w:rsidR="00EB6D70" w:rsidRDefault="00EB6D70" w:rsidP="00903CFA">
      <w:pPr>
        <w:pStyle w:val="ListParagraph"/>
        <w:numPr>
          <w:ilvl w:val="1"/>
          <w:numId w:val="23"/>
        </w:numPr>
      </w:pPr>
      <w:r>
        <w:t>Once you have identified the issue you can now select your Service Codes</w:t>
      </w:r>
    </w:p>
    <w:p w14:paraId="5C9FC3A3" w14:textId="77777777" w:rsidR="005B2431" w:rsidRDefault="005B2431" w:rsidP="005B2431">
      <w:pPr>
        <w:pStyle w:val="ListParagraph"/>
        <w:ind w:left="1080"/>
      </w:pPr>
    </w:p>
    <w:p w14:paraId="0B872A1C" w14:textId="59C9B9D1" w:rsidR="00EB6D70" w:rsidRPr="001659DF" w:rsidRDefault="00EB6D70" w:rsidP="00903CFA">
      <w:pPr>
        <w:pStyle w:val="ListParagraph"/>
        <w:numPr>
          <w:ilvl w:val="0"/>
          <w:numId w:val="23"/>
        </w:numPr>
        <w:rPr>
          <w:b/>
          <w:bCs/>
          <w:color w:val="0070C0"/>
        </w:rPr>
      </w:pPr>
      <w:r w:rsidRPr="001659DF">
        <w:rPr>
          <w:b/>
          <w:bCs/>
          <w:color w:val="0070C0"/>
        </w:rPr>
        <w:t xml:space="preserve">Click Select Code and choose </w:t>
      </w:r>
      <w:r w:rsidR="00387E11" w:rsidRPr="001659DF">
        <w:rPr>
          <w:b/>
          <w:bCs/>
          <w:color w:val="0070C0"/>
        </w:rPr>
        <w:t>8-Refrigerant System</w:t>
      </w:r>
      <w:r w:rsidRPr="001659DF">
        <w:rPr>
          <w:b/>
          <w:bCs/>
          <w:color w:val="0070C0"/>
        </w:rPr>
        <w:t xml:space="preserve">, then select any two remaining </w:t>
      </w:r>
      <w:r w:rsidR="00CF4662" w:rsidRPr="001659DF">
        <w:rPr>
          <w:b/>
          <w:bCs/>
          <w:color w:val="0070C0"/>
        </w:rPr>
        <w:t>Service Codes</w:t>
      </w:r>
    </w:p>
    <w:p w14:paraId="5B6734AF" w14:textId="2215D486" w:rsidR="00EB6D70" w:rsidRDefault="00EB6D70" w:rsidP="00903CFA">
      <w:pPr>
        <w:pStyle w:val="ListParagraph"/>
        <w:numPr>
          <w:ilvl w:val="1"/>
          <w:numId w:val="23"/>
        </w:numPr>
      </w:pPr>
      <w:r>
        <w:t>Now we need to complete our Repair Details</w:t>
      </w:r>
    </w:p>
    <w:p w14:paraId="3A86DBF7" w14:textId="77777777" w:rsidR="00D22D5A" w:rsidRDefault="00D22D5A" w:rsidP="00D22D5A">
      <w:pPr>
        <w:pStyle w:val="ListParagraph"/>
        <w:ind w:left="1080"/>
      </w:pPr>
    </w:p>
    <w:p w14:paraId="215D067A" w14:textId="71B0B60D" w:rsidR="00EB6D70" w:rsidRPr="001659DF" w:rsidRDefault="00EB6D70" w:rsidP="00903CFA">
      <w:pPr>
        <w:pStyle w:val="ListParagraph"/>
        <w:numPr>
          <w:ilvl w:val="0"/>
          <w:numId w:val="23"/>
        </w:numPr>
        <w:rPr>
          <w:b/>
          <w:bCs/>
          <w:color w:val="0070C0"/>
        </w:rPr>
      </w:pPr>
      <w:r w:rsidRPr="001659DF">
        <w:rPr>
          <w:b/>
          <w:bCs/>
          <w:color w:val="0070C0"/>
        </w:rPr>
        <w:t xml:space="preserve">Scroll down, click the Repair Type and choose </w:t>
      </w:r>
      <w:r w:rsidR="00387E11" w:rsidRPr="001659DF">
        <w:rPr>
          <w:b/>
          <w:bCs/>
          <w:color w:val="0070C0"/>
        </w:rPr>
        <w:t>Follow-up Required</w:t>
      </w:r>
      <w:r w:rsidRPr="001659DF">
        <w:rPr>
          <w:b/>
          <w:bCs/>
          <w:color w:val="0070C0"/>
        </w:rPr>
        <w:t xml:space="preserve"> since we are </w:t>
      </w:r>
      <w:r w:rsidR="00387E11" w:rsidRPr="001659DF">
        <w:rPr>
          <w:b/>
          <w:bCs/>
          <w:color w:val="0070C0"/>
        </w:rPr>
        <w:t>ordering a part</w:t>
      </w:r>
    </w:p>
    <w:p w14:paraId="4C45A736" w14:textId="77777777" w:rsidR="00D22D5A" w:rsidRPr="001659DF" w:rsidRDefault="00D22D5A" w:rsidP="00D22D5A">
      <w:pPr>
        <w:pStyle w:val="ListParagraph"/>
        <w:ind w:left="360"/>
        <w:rPr>
          <w:b/>
          <w:bCs/>
          <w:color w:val="0070C0"/>
        </w:rPr>
      </w:pPr>
    </w:p>
    <w:p w14:paraId="0630E703" w14:textId="2B1D2C0E" w:rsidR="00D22D5A" w:rsidRPr="001659DF" w:rsidRDefault="00EB6D70" w:rsidP="00903CFA">
      <w:pPr>
        <w:pStyle w:val="ListParagraph"/>
        <w:numPr>
          <w:ilvl w:val="0"/>
          <w:numId w:val="23"/>
        </w:numPr>
        <w:rPr>
          <w:b/>
          <w:bCs/>
          <w:color w:val="0070C0"/>
        </w:rPr>
      </w:pPr>
      <w:r w:rsidRPr="001659DF">
        <w:rPr>
          <w:b/>
          <w:bCs/>
          <w:color w:val="0070C0"/>
        </w:rPr>
        <w:t>Click in the Repair Description and for training you can just type Test</w:t>
      </w:r>
    </w:p>
    <w:p w14:paraId="1D1B15FD" w14:textId="77777777" w:rsidR="00D22D5A" w:rsidRPr="001659DF" w:rsidRDefault="00D22D5A" w:rsidP="00D22D5A">
      <w:pPr>
        <w:pStyle w:val="ListParagraph"/>
        <w:rPr>
          <w:color w:val="0070C0"/>
        </w:rPr>
      </w:pPr>
    </w:p>
    <w:p w14:paraId="69DB351F" w14:textId="402FD5FB" w:rsidR="00EB6D70" w:rsidRPr="001659DF" w:rsidRDefault="00EB6D70" w:rsidP="00903CFA">
      <w:pPr>
        <w:pStyle w:val="ListParagraph"/>
        <w:numPr>
          <w:ilvl w:val="0"/>
          <w:numId w:val="23"/>
        </w:numPr>
        <w:rPr>
          <w:b/>
          <w:bCs/>
          <w:color w:val="0070C0"/>
        </w:rPr>
      </w:pPr>
      <w:r w:rsidRPr="001659DF">
        <w:rPr>
          <w:b/>
          <w:bCs/>
          <w:color w:val="0070C0"/>
        </w:rPr>
        <w:t>Click the Line Items tab</w:t>
      </w:r>
    </w:p>
    <w:p w14:paraId="2A6F8D60" w14:textId="697B8E06" w:rsidR="000F46D9" w:rsidRDefault="000F46D9" w:rsidP="00903CFA">
      <w:pPr>
        <w:pStyle w:val="ListParagraph"/>
        <w:numPr>
          <w:ilvl w:val="1"/>
          <w:numId w:val="23"/>
        </w:numPr>
      </w:pPr>
      <w:r>
        <w:t>For this Out of Warranty call we need to add parts and labor</w:t>
      </w:r>
    </w:p>
    <w:p w14:paraId="44047484" w14:textId="77777777" w:rsidR="00D22D5A" w:rsidRDefault="00D22D5A" w:rsidP="00D22D5A">
      <w:pPr>
        <w:pStyle w:val="ListParagraph"/>
        <w:ind w:left="1080"/>
      </w:pPr>
    </w:p>
    <w:p w14:paraId="5ACF8B40" w14:textId="5B0E1863" w:rsidR="000F46D9" w:rsidRPr="001659DF" w:rsidRDefault="000F46D9" w:rsidP="00903CFA">
      <w:pPr>
        <w:pStyle w:val="ListParagraph"/>
        <w:numPr>
          <w:ilvl w:val="0"/>
          <w:numId w:val="23"/>
        </w:numPr>
        <w:rPr>
          <w:b/>
          <w:bCs/>
          <w:color w:val="0070C0"/>
        </w:rPr>
      </w:pPr>
      <w:r w:rsidRPr="001659DF">
        <w:rPr>
          <w:b/>
          <w:bCs/>
          <w:color w:val="0070C0"/>
        </w:rPr>
        <w:t>Click the plus Add icon on the right, in the search bar type WR87X10008</w:t>
      </w:r>
    </w:p>
    <w:p w14:paraId="096B214E" w14:textId="77777777" w:rsidR="00D22D5A" w:rsidRPr="001659DF" w:rsidRDefault="00D22D5A" w:rsidP="00D22D5A">
      <w:pPr>
        <w:pStyle w:val="ListParagraph"/>
        <w:ind w:left="360"/>
        <w:rPr>
          <w:b/>
          <w:bCs/>
          <w:color w:val="0070C0"/>
        </w:rPr>
      </w:pPr>
    </w:p>
    <w:p w14:paraId="0D5F4438" w14:textId="77777777" w:rsidR="00D22D5A" w:rsidRPr="001659DF" w:rsidRDefault="000F46D9" w:rsidP="00903CFA">
      <w:pPr>
        <w:pStyle w:val="ListParagraph"/>
        <w:numPr>
          <w:ilvl w:val="0"/>
          <w:numId w:val="23"/>
        </w:numPr>
        <w:rPr>
          <w:b/>
          <w:bCs/>
          <w:color w:val="0070C0"/>
        </w:rPr>
      </w:pPr>
      <w:r w:rsidRPr="001659DF">
        <w:rPr>
          <w:b/>
          <w:bCs/>
          <w:color w:val="0070C0"/>
        </w:rPr>
        <w:t>Once the part displays click the plus sign under Order Qty to add the part</w:t>
      </w:r>
    </w:p>
    <w:p w14:paraId="1AC8D2B7" w14:textId="77777777" w:rsidR="00D22D5A" w:rsidRPr="001659DF" w:rsidRDefault="00D22D5A" w:rsidP="00D22D5A">
      <w:pPr>
        <w:pStyle w:val="ListParagraph"/>
        <w:rPr>
          <w:color w:val="0070C0"/>
        </w:rPr>
      </w:pPr>
    </w:p>
    <w:p w14:paraId="55CC7825" w14:textId="77777777" w:rsidR="00D22D5A" w:rsidRPr="001659DF" w:rsidRDefault="000F46D9" w:rsidP="00903CFA">
      <w:pPr>
        <w:pStyle w:val="ListParagraph"/>
        <w:numPr>
          <w:ilvl w:val="0"/>
          <w:numId w:val="23"/>
        </w:numPr>
        <w:rPr>
          <w:b/>
          <w:bCs/>
          <w:color w:val="0070C0"/>
        </w:rPr>
      </w:pPr>
      <w:r w:rsidRPr="001659DF">
        <w:rPr>
          <w:b/>
          <w:bCs/>
          <w:color w:val="0070C0"/>
        </w:rPr>
        <w:t>Now click the word Clear right above that</w:t>
      </w:r>
    </w:p>
    <w:p w14:paraId="202A05F9" w14:textId="77777777" w:rsidR="00D22D5A" w:rsidRPr="001659DF" w:rsidRDefault="00D22D5A" w:rsidP="00D22D5A">
      <w:pPr>
        <w:pStyle w:val="ListParagraph"/>
        <w:rPr>
          <w:color w:val="0070C0"/>
        </w:rPr>
      </w:pPr>
    </w:p>
    <w:p w14:paraId="0AF5BFD9" w14:textId="5E44F846" w:rsidR="00D22D5A" w:rsidRPr="001659DF" w:rsidRDefault="000F46D9" w:rsidP="00903CFA">
      <w:pPr>
        <w:pStyle w:val="ListParagraph"/>
        <w:numPr>
          <w:ilvl w:val="0"/>
          <w:numId w:val="23"/>
        </w:numPr>
        <w:rPr>
          <w:b/>
          <w:bCs/>
          <w:color w:val="0070C0"/>
        </w:rPr>
      </w:pPr>
      <w:r w:rsidRPr="001659DF">
        <w:rPr>
          <w:b/>
          <w:bCs/>
          <w:color w:val="0070C0"/>
        </w:rPr>
        <w:t>To add Labor, click the Brand filter on the left, choose Café</w:t>
      </w:r>
    </w:p>
    <w:p w14:paraId="10CDAD5E" w14:textId="77777777" w:rsidR="00D22D5A" w:rsidRPr="001659DF" w:rsidRDefault="00D22D5A" w:rsidP="00D22D5A">
      <w:pPr>
        <w:pStyle w:val="ListParagraph"/>
        <w:rPr>
          <w:color w:val="0070C0"/>
        </w:rPr>
      </w:pPr>
    </w:p>
    <w:p w14:paraId="49C93453" w14:textId="627807B1" w:rsidR="000F46D9" w:rsidRPr="001659DF" w:rsidRDefault="000F46D9" w:rsidP="00903CFA">
      <w:pPr>
        <w:pStyle w:val="ListParagraph"/>
        <w:numPr>
          <w:ilvl w:val="0"/>
          <w:numId w:val="23"/>
        </w:numPr>
        <w:rPr>
          <w:b/>
          <w:bCs/>
          <w:color w:val="0070C0"/>
        </w:rPr>
      </w:pPr>
      <w:r w:rsidRPr="001659DF">
        <w:rPr>
          <w:b/>
          <w:bCs/>
          <w:color w:val="0070C0"/>
        </w:rPr>
        <w:t>Click the Product Line filter, choose Refrigerator</w:t>
      </w:r>
    </w:p>
    <w:p w14:paraId="78EEA8A1" w14:textId="60AB482F" w:rsidR="000F46D9" w:rsidRDefault="00E21E0B" w:rsidP="00903CFA">
      <w:pPr>
        <w:pStyle w:val="ListParagraph"/>
        <w:numPr>
          <w:ilvl w:val="1"/>
          <w:numId w:val="23"/>
        </w:numPr>
      </w:pPr>
      <w:r w:rsidRPr="00E21E0B">
        <w:t>In Mobility for two-man labor you just double the labor</w:t>
      </w:r>
    </w:p>
    <w:p w14:paraId="25FD165B" w14:textId="77777777" w:rsidR="00D22D5A" w:rsidRPr="00E21E0B" w:rsidRDefault="00D22D5A" w:rsidP="00D22D5A">
      <w:pPr>
        <w:pStyle w:val="ListParagraph"/>
        <w:ind w:left="1080"/>
      </w:pPr>
    </w:p>
    <w:p w14:paraId="46E94272" w14:textId="24FB4F3A" w:rsidR="000F46D9" w:rsidRPr="001659DF" w:rsidRDefault="000F46D9" w:rsidP="00903CFA">
      <w:pPr>
        <w:pStyle w:val="ListParagraph"/>
        <w:numPr>
          <w:ilvl w:val="0"/>
          <w:numId w:val="23"/>
        </w:numPr>
        <w:rPr>
          <w:b/>
          <w:bCs/>
          <w:color w:val="0070C0"/>
        </w:rPr>
      </w:pPr>
      <w:r w:rsidRPr="001659DF">
        <w:rPr>
          <w:b/>
          <w:bCs/>
          <w:color w:val="0070C0"/>
        </w:rPr>
        <w:t>Click the plus sign</w:t>
      </w:r>
      <w:r w:rsidR="007324B4" w:rsidRPr="001659DF">
        <w:rPr>
          <w:b/>
          <w:bCs/>
          <w:color w:val="0070C0"/>
        </w:rPr>
        <w:t xml:space="preserve"> twice</w:t>
      </w:r>
      <w:r w:rsidRPr="001659DF">
        <w:rPr>
          <w:b/>
          <w:bCs/>
          <w:color w:val="0070C0"/>
        </w:rPr>
        <w:t xml:space="preserve"> to add </w:t>
      </w:r>
      <w:r w:rsidR="00C654B4" w:rsidRPr="001659DF">
        <w:rPr>
          <w:b/>
          <w:bCs/>
          <w:color w:val="0070C0"/>
        </w:rPr>
        <w:t>91-120 minutes</w:t>
      </w:r>
      <w:r w:rsidR="006B5479" w:rsidRPr="001659DF">
        <w:rPr>
          <w:b/>
          <w:bCs/>
          <w:color w:val="0070C0"/>
        </w:rPr>
        <w:t xml:space="preserve"> of Labor</w:t>
      </w:r>
      <w:r w:rsidRPr="001659DF">
        <w:rPr>
          <w:b/>
          <w:bCs/>
          <w:color w:val="0070C0"/>
        </w:rPr>
        <w:t>, then click Done</w:t>
      </w:r>
    </w:p>
    <w:p w14:paraId="774A90D2" w14:textId="77777777" w:rsidR="00D22D5A" w:rsidRPr="001659DF" w:rsidRDefault="00D22D5A" w:rsidP="00D22D5A">
      <w:pPr>
        <w:pStyle w:val="ListParagraph"/>
        <w:ind w:left="360"/>
        <w:rPr>
          <w:b/>
          <w:bCs/>
          <w:color w:val="0070C0"/>
        </w:rPr>
      </w:pPr>
    </w:p>
    <w:p w14:paraId="3B27F352" w14:textId="2EE4DBA1" w:rsidR="006269B7" w:rsidRPr="001659DF" w:rsidRDefault="006269B7" w:rsidP="00903CFA">
      <w:pPr>
        <w:pStyle w:val="ListParagraph"/>
        <w:numPr>
          <w:ilvl w:val="0"/>
          <w:numId w:val="23"/>
        </w:numPr>
        <w:rPr>
          <w:b/>
          <w:bCs/>
          <w:color w:val="0070C0"/>
        </w:rPr>
      </w:pPr>
      <w:r w:rsidRPr="001659DF">
        <w:rPr>
          <w:b/>
          <w:bCs/>
          <w:color w:val="0070C0"/>
        </w:rPr>
        <w:t>Click</w:t>
      </w:r>
      <w:r w:rsidR="00E93DA4" w:rsidRPr="001659DF">
        <w:rPr>
          <w:b/>
          <w:bCs/>
          <w:color w:val="0070C0"/>
        </w:rPr>
        <w:t xml:space="preserve"> anywhere on the Compressor part</w:t>
      </w:r>
    </w:p>
    <w:p w14:paraId="1CCA783F" w14:textId="41CE6DE0" w:rsidR="00E93DA4" w:rsidRDefault="00E93DA4" w:rsidP="00903CFA">
      <w:pPr>
        <w:pStyle w:val="ListParagraph"/>
        <w:numPr>
          <w:ilvl w:val="1"/>
          <w:numId w:val="23"/>
        </w:numPr>
      </w:pPr>
      <w:r w:rsidRPr="00E93DA4">
        <w:t>In Item Details</w:t>
      </w:r>
      <w:r w:rsidR="0089307D">
        <w:t xml:space="preserve"> you have the option to change the Ship </w:t>
      </w:r>
      <w:proofErr w:type="gramStart"/>
      <w:r w:rsidR="0089307D">
        <w:t>To</w:t>
      </w:r>
      <w:proofErr w:type="gramEnd"/>
      <w:r w:rsidR="0089307D">
        <w:t xml:space="preserve"> from Consumer to Technician (leave as Consumer)</w:t>
      </w:r>
    </w:p>
    <w:p w14:paraId="275A0125" w14:textId="38D43617" w:rsidR="009F5FCB" w:rsidRDefault="009F5FCB" w:rsidP="00903CFA">
      <w:pPr>
        <w:pStyle w:val="ListParagraph"/>
        <w:numPr>
          <w:ilvl w:val="1"/>
          <w:numId w:val="23"/>
        </w:numPr>
      </w:pPr>
      <w:r>
        <w:t>You also have the option to change the Urgency from Standard</w:t>
      </w:r>
      <w:r w:rsidR="00EE42B1">
        <w:t xml:space="preserve"> to Expedited when the situation calls for it, for most parts this </w:t>
      </w:r>
      <w:r w:rsidR="00F320FD">
        <w:t>will get the Part ETA to be one day sooner</w:t>
      </w:r>
    </w:p>
    <w:p w14:paraId="402BE1F4" w14:textId="723AFD26" w:rsidR="00EB4B84" w:rsidRDefault="0064739B" w:rsidP="00903CFA">
      <w:pPr>
        <w:pStyle w:val="ListParagraph"/>
        <w:numPr>
          <w:ilvl w:val="1"/>
          <w:numId w:val="23"/>
        </w:numPr>
      </w:pPr>
      <w:r>
        <w:t>Y</w:t>
      </w:r>
      <w:r w:rsidR="00EB4B84">
        <w:t>ou c</w:t>
      </w:r>
      <w:r w:rsidR="00B64F6D">
        <w:t>an also remove allowin</w:t>
      </w:r>
      <w:r w:rsidR="00086140">
        <w:t xml:space="preserve">g individual parts from being affected by Discounts </w:t>
      </w:r>
      <w:r>
        <w:t>or Concessions</w:t>
      </w:r>
    </w:p>
    <w:p w14:paraId="5C0E844D" w14:textId="7D3F7300" w:rsidR="0049265D" w:rsidRDefault="0049265D" w:rsidP="00903CFA">
      <w:pPr>
        <w:pStyle w:val="ListParagraph"/>
        <w:numPr>
          <w:ilvl w:val="1"/>
          <w:numId w:val="23"/>
        </w:numPr>
      </w:pPr>
      <w:r>
        <w:t xml:space="preserve">Lastly, </w:t>
      </w:r>
      <w:r w:rsidR="00201410">
        <w:t>in TPTP if you are covering a part under warranty you use Cost Allocate the Warranty, in Mobility to cover an individual Line Items under Warranty you uncheck the Chargeable box</w:t>
      </w:r>
    </w:p>
    <w:p w14:paraId="062BB85F" w14:textId="02A2C5CC" w:rsidR="00201410" w:rsidRDefault="00C40A9D" w:rsidP="00903CFA">
      <w:pPr>
        <w:pStyle w:val="ListParagraph"/>
        <w:numPr>
          <w:ilvl w:val="1"/>
          <w:numId w:val="23"/>
        </w:numPr>
      </w:pPr>
      <w:r>
        <w:t xml:space="preserve">In this scenario the part is covered under a </w:t>
      </w:r>
      <w:r w:rsidR="000C1E12">
        <w:t>5</w:t>
      </w:r>
      <w:r w:rsidR="002F14A5">
        <w:t>-</w:t>
      </w:r>
      <w:r w:rsidR="000C1E12">
        <w:t>year sealed system warranty</w:t>
      </w:r>
    </w:p>
    <w:p w14:paraId="398AE02D" w14:textId="77777777" w:rsidR="00D22D5A" w:rsidRDefault="00D22D5A" w:rsidP="00D22D5A">
      <w:pPr>
        <w:pStyle w:val="ListParagraph"/>
        <w:ind w:left="1080"/>
      </w:pPr>
    </w:p>
    <w:p w14:paraId="1B16B3B6" w14:textId="24A20DAB" w:rsidR="000C1E12" w:rsidRPr="001659DF" w:rsidRDefault="000C1E12" w:rsidP="00903CFA">
      <w:pPr>
        <w:pStyle w:val="ListParagraph"/>
        <w:numPr>
          <w:ilvl w:val="0"/>
          <w:numId w:val="23"/>
        </w:numPr>
        <w:rPr>
          <w:b/>
          <w:bCs/>
          <w:color w:val="0070C0"/>
        </w:rPr>
      </w:pPr>
      <w:r w:rsidRPr="001659DF">
        <w:rPr>
          <w:b/>
          <w:bCs/>
          <w:color w:val="0070C0"/>
        </w:rPr>
        <w:t>Uncheck the Chargeable box, then click Done</w:t>
      </w:r>
    </w:p>
    <w:p w14:paraId="38D86EB3" w14:textId="19F1F6B1" w:rsidR="000C1E12" w:rsidRDefault="002F14A5" w:rsidP="00903CFA">
      <w:pPr>
        <w:pStyle w:val="ListParagraph"/>
        <w:numPr>
          <w:ilvl w:val="1"/>
          <w:numId w:val="23"/>
        </w:numPr>
      </w:pPr>
      <w:r>
        <w:t xml:space="preserve">Now that we have added our parts and </w:t>
      </w:r>
      <w:r w:rsidR="00C51814">
        <w:t>labor,</w:t>
      </w:r>
      <w:r>
        <w:t xml:space="preserve"> we want to </w:t>
      </w:r>
      <w:r w:rsidR="00845D45">
        <w:t xml:space="preserve">make sure the </w:t>
      </w:r>
      <w:r w:rsidR="00A96480">
        <w:t>part is available</w:t>
      </w:r>
    </w:p>
    <w:p w14:paraId="729197EC" w14:textId="77777777" w:rsidR="00D22D5A" w:rsidRDefault="00D22D5A" w:rsidP="00D22D5A">
      <w:pPr>
        <w:pStyle w:val="ListParagraph"/>
        <w:ind w:left="1080"/>
      </w:pPr>
    </w:p>
    <w:p w14:paraId="408B09C1" w14:textId="0073F448" w:rsidR="00A96480" w:rsidRPr="001659DF" w:rsidRDefault="00A96480" w:rsidP="00903CFA">
      <w:pPr>
        <w:pStyle w:val="ListParagraph"/>
        <w:numPr>
          <w:ilvl w:val="0"/>
          <w:numId w:val="23"/>
        </w:numPr>
        <w:rPr>
          <w:b/>
          <w:bCs/>
          <w:color w:val="0070C0"/>
        </w:rPr>
      </w:pPr>
      <w:r w:rsidRPr="001659DF">
        <w:rPr>
          <w:b/>
          <w:bCs/>
          <w:color w:val="0070C0"/>
        </w:rPr>
        <w:t>Click Part Availability</w:t>
      </w:r>
    </w:p>
    <w:p w14:paraId="7B6F2945" w14:textId="02414E3F" w:rsidR="00A96480" w:rsidRDefault="00474C4A" w:rsidP="00903CFA">
      <w:pPr>
        <w:pStyle w:val="ListParagraph"/>
        <w:numPr>
          <w:ilvl w:val="1"/>
          <w:numId w:val="23"/>
        </w:numPr>
      </w:pPr>
      <w:r>
        <w:t xml:space="preserve">As you can see this part supersedes, so WR87X10008 is automatically replaced </w:t>
      </w:r>
      <w:r w:rsidR="00783140">
        <w:t>with WR87X10024</w:t>
      </w:r>
    </w:p>
    <w:p w14:paraId="1E63805C" w14:textId="567E3EB5" w:rsidR="0098372D" w:rsidRDefault="0098372D" w:rsidP="00903CFA">
      <w:pPr>
        <w:pStyle w:val="ListParagraph"/>
        <w:numPr>
          <w:ilvl w:val="1"/>
          <w:numId w:val="23"/>
        </w:numPr>
      </w:pPr>
      <w:r>
        <w:t>When a part supersedes to a new part, yo</w:t>
      </w:r>
      <w:r w:rsidR="003A618A">
        <w:t>u do have to uncheck the Chargeable box again</w:t>
      </w:r>
    </w:p>
    <w:p w14:paraId="443876E7" w14:textId="77777777" w:rsidR="00D22D5A" w:rsidRDefault="00D22D5A" w:rsidP="00D22D5A">
      <w:pPr>
        <w:pStyle w:val="ListParagraph"/>
        <w:ind w:left="1080"/>
      </w:pPr>
    </w:p>
    <w:p w14:paraId="5DA4BF61" w14:textId="7A141DCA" w:rsidR="003A618A" w:rsidRPr="001659DF" w:rsidRDefault="003A618A" w:rsidP="00903CFA">
      <w:pPr>
        <w:pStyle w:val="ListParagraph"/>
        <w:numPr>
          <w:ilvl w:val="0"/>
          <w:numId w:val="23"/>
        </w:numPr>
        <w:rPr>
          <w:b/>
          <w:bCs/>
          <w:color w:val="0070C0"/>
        </w:rPr>
      </w:pPr>
      <w:r w:rsidRPr="001659DF">
        <w:rPr>
          <w:b/>
          <w:bCs/>
          <w:color w:val="0070C0"/>
        </w:rPr>
        <w:t>Click on the part, uncheck Chargeable and click</w:t>
      </w:r>
      <w:r w:rsidR="001E2171" w:rsidRPr="001659DF">
        <w:rPr>
          <w:b/>
          <w:bCs/>
          <w:color w:val="0070C0"/>
        </w:rPr>
        <w:t xml:space="preserve"> Done</w:t>
      </w:r>
    </w:p>
    <w:p w14:paraId="61836D40" w14:textId="45364AE4" w:rsidR="001E2171" w:rsidRDefault="00A96BBE" w:rsidP="00903CFA">
      <w:pPr>
        <w:pStyle w:val="ListParagraph"/>
        <w:numPr>
          <w:ilvl w:val="1"/>
          <w:numId w:val="23"/>
        </w:numPr>
      </w:pPr>
      <w:r>
        <w:t>Next,</w:t>
      </w:r>
      <w:r w:rsidR="001E2171">
        <w:t xml:space="preserve"> we want to </w:t>
      </w:r>
      <w:r>
        <w:t>save our estimate</w:t>
      </w:r>
    </w:p>
    <w:p w14:paraId="4EE3F7E6" w14:textId="77777777" w:rsidR="00D22D5A" w:rsidRDefault="00D22D5A" w:rsidP="00D22D5A">
      <w:pPr>
        <w:pStyle w:val="ListParagraph"/>
        <w:ind w:left="1080"/>
      </w:pPr>
    </w:p>
    <w:p w14:paraId="73060761" w14:textId="3D8C33F6" w:rsidR="00A96BBE" w:rsidRPr="001659DF" w:rsidRDefault="00A96BBE" w:rsidP="00903CFA">
      <w:pPr>
        <w:pStyle w:val="ListParagraph"/>
        <w:numPr>
          <w:ilvl w:val="0"/>
          <w:numId w:val="23"/>
        </w:numPr>
        <w:rPr>
          <w:b/>
          <w:bCs/>
          <w:color w:val="0070C0"/>
        </w:rPr>
      </w:pPr>
      <w:r w:rsidRPr="001659DF">
        <w:rPr>
          <w:b/>
          <w:bCs/>
          <w:color w:val="0070C0"/>
        </w:rPr>
        <w:t>Click Save Estimate, then click Accept</w:t>
      </w:r>
    </w:p>
    <w:p w14:paraId="567C5AF5" w14:textId="1AAA220D" w:rsidR="00C860EB" w:rsidRDefault="00C860EB" w:rsidP="00903CFA">
      <w:pPr>
        <w:pStyle w:val="ListParagraph"/>
        <w:numPr>
          <w:ilvl w:val="1"/>
          <w:numId w:val="23"/>
        </w:numPr>
      </w:pPr>
      <w:r>
        <w:t>Now we need to adjust Line Items to the Total that we are collecting from the consumer today</w:t>
      </w:r>
    </w:p>
    <w:p w14:paraId="0BE90AFE" w14:textId="77777777" w:rsidR="00D22D5A" w:rsidRDefault="00D22D5A" w:rsidP="00D22D5A">
      <w:pPr>
        <w:pStyle w:val="ListParagraph"/>
        <w:ind w:left="1080"/>
      </w:pPr>
    </w:p>
    <w:p w14:paraId="7BBA4CF4" w14:textId="19EEBD6B" w:rsidR="00C860EB" w:rsidRPr="001659DF" w:rsidRDefault="00C860EB" w:rsidP="00903CFA">
      <w:pPr>
        <w:pStyle w:val="ListParagraph"/>
        <w:numPr>
          <w:ilvl w:val="0"/>
          <w:numId w:val="23"/>
        </w:numPr>
        <w:rPr>
          <w:b/>
          <w:bCs/>
          <w:color w:val="0070C0"/>
        </w:rPr>
      </w:pPr>
      <w:r w:rsidRPr="001659DF">
        <w:rPr>
          <w:b/>
          <w:bCs/>
          <w:color w:val="0070C0"/>
        </w:rPr>
        <w:t>To remove Labor, click the Edit icon and click the red X on the right, then click Done where Edit was</w:t>
      </w:r>
    </w:p>
    <w:p w14:paraId="74CEB0E4" w14:textId="06576395" w:rsidR="00A96BBE" w:rsidRDefault="00520861" w:rsidP="00903CFA">
      <w:pPr>
        <w:pStyle w:val="ListParagraph"/>
        <w:numPr>
          <w:ilvl w:val="1"/>
          <w:numId w:val="23"/>
        </w:numPr>
      </w:pPr>
      <w:r>
        <w:t>Since the part cost is zero, there is no need to collect parts deposit</w:t>
      </w:r>
    </w:p>
    <w:p w14:paraId="6193EC2C" w14:textId="77777777" w:rsidR="00D22D5A" w:rsidRDefault="00D22D5A" w:rsidP="00D22D5A">
      <w:pPr>
        <w:pStyle w:val="ListParagraph"/>
        <w:ind w:left="1080"/>
      </w:pPr>
    </w:p>
    <w:p w14:paraId="009A04EA" w14:textId="02D831CC" w:rsidR="00C51814" w:rsidRPr="001659DF" w:rsidRDefault="00C51814" w:rsidP="00903CFA">
      <w:pPr>
        <w:pStyle w:val="ListParagraph"/>
        <w:numPr>
          <w:ilvl w:val="0"/>
          <w:numId w:val="23"/>
        </w:numPr>
        <w:rPr>
          <w:b/>
          <w:bCs/>
          <w:color w:val="0070C0"/>
        </w:rPr>
      </w:pPr>
      <w:r w:rsidRPr="001659DF">
        <w:rPr>
          <w:b/>
          <w:bCs/>
          <w:color w:val="0070C0"/>
        </w:rPr>
        <w:t>Click the Overview tab</w:t>
      </w:r>
    </w:p>
    <w:p w14:paraId="3AFB2278" w14:textId="77777777" w:rsidR="00D22D5A" w:rsidRPr="001659DF" w:rsidRDefault="00D22D5A" w:rsidP="00D22D5A">
      <w:pPr>
        <w:pStyle w:val="ListParagraph"/>
        <w:ind w:left="360"/>
        <w:rPr>
          <w:b/>
          <w:bCs/>
          <w:color w:val="0070C0"/>
        </w:rPr>
      </w:pPr>
    </w:p>
    <w:p w14:paraId="2FBB37A9" w14:textId="77777777" w:rsidR="00C51814" w:rsidRPr="001659DF" w:rsidRDefault="00C51814" w:rsidP="00903CFA">
      <w:pPr>
        <w:pStyle w:val="ListParagraph"/>
        <w:numPr>
          <w:ilvl w:val="0"/>
          <w:numId w:val="23"/>
        </w:numPr>
        <w:rPr>
          <w:b/>
          <w:bCs/>
          <w:color w:val="0070C0"/>
        </w:rPr>
      </w:pPr>
      <w:r w:rsidRPr="001659DF">
        <w:rPr>
          <w:b/>
          <w:bCs/>
          <w:color w:val="0070C0"/>
        </w:rPr>
        <w:t>Click Status</w:t>
      </w:r>
    </w:p>
    <w:p w14:paraId="3C532025" w14:textId="4F663AC0" w:rsidR="00C51814" w:rsidRDefault="00C51814" w:rsidP="00903CFA">
      <w:pPr>
        <w:pStyle w:val="ListParagraph"/>
        <w:numPr>
          <w:ilvl w:val="1"/>
          <w:numId w:val="23"/>
        </w:numPr>
      </w:pPr>
      <w:r>
        <w:t>Since we need to order parts to repair the appliance you would choose Closed Incomplete</w:t>
      </w:r>
    </w:p>
    <w:p w14:paraId="1FE8AA79" w14:textId="77777777" w:rsidR="00D22D5A" w:rsidRDefault="00D22D5A" w:rsidP="00D22D5A">
      <w:pPr>
        <w:pStyle w:val="ListParagraph"/>
        <w:ind w:left="1080"/>
      </w:pPr>
    </w:p>
    <w:p w14:paraId="5C04F0F0" w14:textId="3BE0ABD0" w:rsidR="00C51814" w:rsidRPr="001659DF" w:rsidRDefault="00C51814" w:rsidP="00903CFA">
      <w:pPr>
        <w:pStyle w:val="ListParagraph"/>
        <w:numPr>
          <w:ilvl w:val="0"/>
          <w:numId w:val="23"/>
        </w:numPr>
        <w:rPr>
          <w:b/>
          <w:bCs/>
          <w:color w:val="0070C0"/>
        </w:rPr>
      </w:pPr>
      <w:r w:rsidRPr="001659DF">
        <w:rPr>
          <w:b/>
          <w:bCs/>
          <w:color w:val="0070C0"/>
        </w:rPr>
        <w:t>Click Closed Incomplete</w:t>
      </w:r>
    </w:p>
    <w:p w14:paraId="352C2BD2" w14:textId="77777777" w:rsidR="00D22D5A" w:rsidRPr="001659DF" w:rsidRDefault="00D22D5A" w:rsidP="00D22D5A">
      <w:pPr>
        <w:pStyle w:val="ListParagraph"/>
        <w:ind w:left="360"/>
        <w:rPr>
          <w:b/>
          <w:bCs/>
          <w:color w:val="0070C0"/>
        </w:rPr>
      </w:pPr>
    </w:p>
    <w:p w14:paraId="3CCA7841" w14:textId="77777777" w:rsidR="00D22D5A" w:rsidRPr="001659DF" w:rsidRDefault="00C51814" w:rsidP="00903CFA">
      <w:pPr>
        <w:pStyle w:val="ListParagraph"/>
        <w:numPr>
          <w:ilvl w:val="0"/>
          <w:numId w:val="23"/>
        </w:numPr>
        <w:rPr>
          <w:b/>
          <w:bCs/>
          <w:color w:val="0070C0"/>
        </w:rPr>
      </w:pPr>
      <w:r w:rsidRPr="001659DF">
        <w:rPr>
          <w:b/>
          <w:bCs/>
          <w:color w:val="0070C0"/>
        </w:rPr>
        <w:t>Click Reason right below Status</w:t>
      </w:r>
    </w:p>
    <w:p w14:paraId="3E7426D6" w14:textId="77777777" w:rsidR="00D22D5A" w:rsidRPr="001659DF" w:rsidRDefault="00D22D5A" w:rsidP="00D22D5A">
      <w:pPr>
        <w:pStyle w:val="ListParagraph"/>
        <w:rPr>
          <w:color w:val="0070C0"/>
        </w:rPr>
      </w:pPr>
    </w:p>
    <w:p w14:paraId="46A9C62B" w14:textId="77777777" w:rsidR="00D22D5A" w:rsidRPr="001659DF" w:rsidRDefault="00C51814" w:rsidP="00903CFA">
      <w:pPr>
        <w:pStyle w:val="ListParagraph"/>
        <w:numPr>
          <w:ilvl w:val="0"/>
          <w:numId w:val="23"/>
        </w:numPr>
        <w:rPr>
          <w:b/>
          <w:bCs/>
          <w:color w:val="0070C0"/>
        </w:rPr>
      </w:pPr>
      <w:r w:rsidRPr="001659DF">
        <w:rPr>
          <w:b/>
          <w:bCs/>
          <w:color w:val="0070C0"/>
        </w:rPr>
        <w:t>Click Order Parts</w:t>
      </w:r>
    </w:p>
    <w:p w14:paraId="7A244585" w14:textId="77777777" w:rsidR="00D22D5A" w:rsidRPr="001659DF" w:rsidRDefault="00D22D5A" w:rsidP="00D22D5A">
      <w:pPr>
        <w:pStyle w:val="ListParagraph"/>
        <w:rPr>
          <w:color w:val="0070C0"/>
        </w:rPr>
      </w:pPr>
    </w:p>
    <w:p w14:paraId="522C5202" w14:textId="3D42CC70" w:rsidR="00C51814" w:rsidRPr="001659DF" w:rsidRDefault="00C51814" w:rsidP="00903CFA">
      <w:pPr>
        <w:pStyle w:val="ListParagraph"/>
        <w:numPr>
          <w:ilvl w:val="0"/>
          <w:numId w:val="23"/>
        </w:numPr>
        <w:rPr>
          <w:b/>
          <w:bCs/>
          <w:color w:val="0070C0"/>
        </w:rPr>
      </w:pPr>
      <w:r w:rsidRPr="001659DF">
        <w:rPr>
          <w:b/>
          <w:bCs/>
          <w:color w:val="0070C0"/>
        </w:rPr>
        <w:t>Now click Schedule Follow-up</w:t>
      </w:r>
    </w:p>
    <w:p w14:paraId="3528FDB6" w14:textId="02524D8A" w:rsidR="00C51814" w:rsidRDefault="00C80F98" w:rsidP="00903CFA">
      <w:pPr>
        <w:pStyle w:val="ListParagraph"/>
        <w:numPr>
          <w:ilvl w:val="0"/>
          <w:numId w:val="24"/>
        </w:numPr>
      </w:pPr>
      <w:r>
        <w:t xml:space="preserve">At the bottom of the Schedule Follow-up screen you will see </w:t>
      </w:r>
      <w:r w:rsidR="000D6B2B">
        <w:t>a Scheduling Request panel and a Shipping Request panel</w:t>
      </w:r>
    </w:p>
    <w:p w14:paraId="2990BCCA" w14:textId="0F49D169" w:rsidR="006A3F38" w:rsidRPr="00FA73E8" w:rsidRDefault="003C236A" w:rsidP="00903CFA">
      <w:pPr>
        <w:pStyle w:val="ListParagraph"/>
        <w:numPr>
          <w:ilvl w:val="0"/>
          <w:numId w:val="24"/>
        </w:numPr>
      </w:pPr>
      <w:r w:rsidRPr="00FA73E8">
        <w:t xml:space="preserve">The Scheduling Request </w:t>
      </w:r>
      <w:r w:rsidR="000D6E09" w:rsidRPr="00FA73E8">
        <w:t xml:space="preserve">panel allows you to request </w:t>
      </w:r>
      <w:r w:rsidR="003A5ED9" w:rsidRPr="00FA73E8">
        <w:t xml:space="preserve">additional repair time, </w:t>
      </w:r>
      <w:r w:rsidR="002741F8" w:rsidRPr="00FA73E8">
        <w:t xml:space="preserve">you can choose between </w:t>
      </w:r>
      <w:r w:rsidR="0056290A" w:rsidRPr="00FA73E8">
        <w:t xml:space="preserve">Double </w:t>
      </w:r>
      <w:r w:rsidR="002741F8" w:rsidRPr="00FA73E8">
        <w:t xml:space="preserve">or </w:t>
      </w:r>
      <w:r w:rsidR="0056290A" w:rsidRPr="00FA73E8">
        <w:t>Triple Duration</w:t>
      </w:r>
      <w:r w:rsidR="002741F8" w:rsidRPr="00FA73E8">
        <w:t xml:space="preserve"> </w:t>
      </w:r>
      <w:r w:rsidR="0056290A" w:rsidRPr="00FA73E8">
        <w:t xml:space="preserve">of your standard call time </w:t>
      </w:r>
    </w:p>
    <w:p w14:paraId="2A754C86" w14:textId="6C05E16E" w:rsidR="006055D8" w:rsidRDefault="0056290A" w:rsidP="00903CFA">
      <w:pPr>
        <w:pStyle w:val="ListParagraph"/>
        <w:numPr>
          <w:ilvl w:val="0"/>
          <w:numId w:val="24"/>
        </w:numPr>
      </w:pPr>
      <w:r w:rsidRPr="00FA73E8">
        <w:t>(</w:t>
      </w:r>
      <w:r w:rsidR="00704777" w:rsidRPr="00FA73E8">
        <w:t>Note: This may vary between techs but typically ranges between 30-45 minutes</w:t>
      </w:r>
      <w:r w:rsidR="00884DC1" w:rsidRPr="00FA73E8">
        <w:t xml:space="preserve">, the tech can determine their standard </w:t>
      </w:r>
      <w:r w:rsidR="00013F80" w:rsidRPr="00FA73E8">
        <w:t>call time by seeing the common time allotted for calls on the Schedule screen</w:t>
      </w:r>
      <w:r w:rsidR="00704777" w:rsidRPr="00FA73E8">
        <w:t>)</w:t>
      </w:r>
      <w:r w:rsidR="002741F8" w:rsidRPr="00FA73E8">
        <w:t xml:space="preserve"> </w:t>
      </w:r>
    </w:p>
    <w:p w14:paraId="38A61EA4" w14:textId="77777777" w:rsidR="00D22D5A" w:rsidRPr="00FA73E8" w:rsidRDefault="00D22D5A" w:rsidP="00D22D5A">
      <w:pPr>
        <w:pStyle w:val="ListParagraph"/>
        <w:ind w:left="1080"/>
      </w:pPr>
    </w:p>
    <w:p w14:paraId="1AF5027F" w14:textId="588AC338" w:rsidR="006246C1" w:rsidRPr="001659DF" w:rsidRDefault="006246C1" w:rsidP="00903CFA">
      <w:pPr>
        <w:pStyle w:val="ListParagraph"/>
        <w:numPr>
          <w:ilvl w:val="0"/>
          <w:numId w:val="23"/>
        </w:numPr>
        <w:rPr>
          <w:b/>
          <w:bCs/>
          <w:color w:val="0070C0"/>
        </w:rPr>
      </w:pPr>
      <w:r w:rsidRPr="001659DF">
        <w:rPr>
          <w:b/>
          <w:bCs/>
          <w:color w:val="0070C0"/>
        </w:rPr>
        <w:t>Click Additional Repair Time Request</w:t>
      </w:r>
      <w:r w:rsidR="006F4996" w:rsidRPr="001659DF">
        <w:rPr>
          <w:b/>
          <w:bCs/>
          <w:color w:val="0070C0"/>
        </w:rPr>
        <w:t xml:space="preserve">, then click </w:t>
      </w:r>
      <w:r w:rsidR="0052290F" w:rsidRPr="001659DF">
        <w:rPr>
          <w:b/>
          <w:bCs/>
          <w:color w:val="0070C0"/>
        </w:rPr>
        <w:t>Double Duration</w:t>
      </w:r>
    </w:p>
    <w:p w14:paraId="2BAC4B06" w14:textId="4902BC91" w:rsidR="00A55FBA" w:rsidRPr="0052290F" w:rsidRDefault="00A55FBA" w:rsidP="00903CFA">
      <w:pPr>
        <w:pStyle w:val="ListParagraph"/>
        <w:numPr>
          <w:ilvl w:val="1"/>
          <w:numId w:val="23"/>
        </w:numPr>
      </w:pPr>
      <w:r w:rsidRPr="0052290F">
        <w:t xml:space="preserve">When adding time remember that only </w:t>
      </w:r>
      <w:r w:rsidR="00552F95" w:rsidRPr="0052290F">
        <w:t xml:space="preserve">appointment slots with </w:t>
      </w:r>
      <w:r w:rsidR="0052290F" w:rsidRPr="0052290F">
        <w:t xml:space="preserve">that </w:t>
      </w:r>
      <w:r w:rsidR="00552F95" w:rsidRPr="0052290F">
        <w:t>time available will display</w:t>
      </w:r>
    </w:p>
    <w:p w14:paraId="052CDE8C" w14:textId="6C460D46" w:rsidR="006246C1" w:rsidRDefault="00A55FBA" w:rsidP="00903CFA">
      <w:pPr>
        <w:pStyle w:val="ListParagraph"/>
        <w:numPr>
          <w:ilvl w:val="1"/>
          <w:numId w:val="23"/>
        </w:numPr>
      </w:pPr>
      <w:r>
        <w:t>You can also request a Helper</w:t>
      </w:r>
      <w:r w:rsidR="00552F95">
        <w:t xml:space="preserve"> by clicking the Helper Request box</w:t>
      </w:r>
      <w:r w:rsidR="001B331E">
        <w:t>, it is still good practice reach out to your dispatcher to verify a helper</w:t>
      </w:r>
      <w:r w:rsidR="00B87602">
        <w:t xml:space="preserve"> is available for when you want to return before closing the call</w:t>
      </w:r>
    </w:p>
    <w:p w14:paraId="56783848" w14:textId="02AC8E14" w:rsidR="00B87602" w:rsidRDefault="00B87602" w:rsidP="00903CFA">
      <w:pPr>
        <w:pStyle w:val="ListParagraph"/>
        <w:numPr>
          <w:ilvl w:val="1"/>
          <w:numId w:val="23"/>
        </w:numPr>
      </w:pPr>
      <w:r>
        <w:t>When additional time or a helper is requested an email goes to your CSM</w:t>
      </w:r>
      <w:r w:rsidR="0049153D">
        <w:t xml:space="preserve">, in the Additional Details field you can type notes that will display </w:t>
      </w:r>
      <w:r w:rsidR="006A4751">
        <w:t>in that message</w:t>
      </w:r>
    </w:p>
    <w:p w14:paraId="30D335C9" w14:textId="57F23FC9" w:rsidR="006A4751" w:rsidRDefault="00C27752" w:rsidP="00903CFA">
      <w:pPr>
        <w:pStyle w:val="ListParagraph"/>
        <w:numPr>
          <w:ilvl w:val="1"/>
          <w:numId w:val="23"/>
        </w:numPr>
      </w:pPr>
      <w:r>
        <w:t xml:space="preserve">Below </w:t>
      </w:r>
      <w:r w:rsidR="008D0D05">
        <w:t>Scheduling Request is Shipping Request</w:t>
      </w:r>
      <w:r w:rsidR="00F80111">
        <w:t>, here you can request Inspect or Overpack on the order part shipments if the part has arrived with a</w:t>
      </w:r>
      <w:r w:rsidR="00684F2A">
        <w:t>n issue or damage</w:t>
      </w:r>
    </w:p>
    <w:p w14:paraId="0385E36E" w14:textId="77777777" w:rsidR="00D22D5A" w:rsidRDefault="00D22D5A" w:rsidP="00D22D5A">
      <w:pPr>
        <w:pStyle w:val="ListParagraph"/>
        <w:ind w:left="1080"/>
      </w:pPr>
    </w:p>
    <w:p w14:paraId="0609016D" w14:textId="0FA6DE32" w:rsidR="00684F2A" w:rsidRPr="001659DF" w:rsidRDefault="00684F2A" w:rsidP="00903CFA">
      <w:pPr>
        <w:pStyle w:val="ListParagraph"/>
        <w:numPr>
          <w:ilvl w:val="0"/>
          <w:numId w:val="23"/>
        </w:numPr>
        <w:rPr>
          <w:b/>
          <w:bCs/>
          <w:color w:val="0070C0"/>
        </w:rPr>
      </w:pPr>
      <w:r w:rsidRPr="001659DF">
        <w:rPr>
          <w:b/>
          <w:bCs/>
          <w:color w:val="0070C0"/>
        </w:rPr>
        <w:t>Click Part Order Request</w:t>
      </w:r>
      <w:r w:rsidR="00ED6A3F" w:rsidRPr="001659DF">
        <w:rPr>
          <w:b/>
          <w:bCs/>
          <w:color w:val="0070C0"/>
        </w:rPr>
        <w:t>, then click Inspect and Overpack</w:t>
      </w:r>
    </w:p>
    <w:p w14:paraId="07435EEC" w14:textId="0CA98850" w:rsidR="00ED6A3F" w:rsidRDefault="00ED6A3F" w:rsidP="00903CFA">
      <w:pPr>
        <w:pStyle w:val="ListParagraph"/>
        <w:numPr>
          <w:ilvl w:val="1"/>
          <w:numId w:val="23"/>
        </w:numPr>
      </w:pPr>
      <w:r>
        <w:t xml:space="preserve">It is important to give detail on the request </w:t>
      </w:r>
      <w:r w:rsidR="00862D01">
        <w:t>as to the Location and Type of Damage</w:t>
      </w:r>
    </w:p>
    <w:p w14:paraId="5EDF1F6E" w14:textId="6C2A69A4" w:rsidR="00862D01" w:rsidRDefault="00862D01" w:rsidP="00903CFA">
      <w:pPr>
        <w:pStyle w:val="ListParagraph"/>
        <w:numPr>
          <w:ilvl w:val="1"/>
          <w:numId w:val="23"/>
        </w:numPr>
      </w:pPr>
      <w:r>
        <w:t xml:space="preserve">Click in Request Details, </w:t>
      </w:r>
      <w:r w:rsidR="007772C8">
        <w:t>type test for training purposes</w:t>
      </w:r>
    </w:p>
    <w:p w14:paraId="3223B569" w14:textId="24DA12D1" w:rsidR="008E1EF9" w:rsidRDefault="00360829" w:rsidP="00903CFA">
      <w:pPr>
        <w:pStyle w:val="ListParagraph"/>
        <w:numPr>
          <w:ilvl w:val="1"/>
          <w:numId w:val="23"/>
        </w:numPr>
      </w:pPr>
      <w:r>
        <w:t>Next to Search is the first potential return date for service, when clicking Searc</w:t>
      </w:r>
      <w:r w:rsidR="00F570B8">
        <w:t xml:space="preserve">h, Mobility will bring back 9-days of availability </w:t>
      </w:r>
      <w:r w:rsidR="00F7314D">
        <w:t>following that date</w:t>
      </w:r>
    </w:p>
    <w:p w14:paraId="5D10A67A" w14:textId="4272AB88" w:rsidR="00F7314D" w:rsidRDefault="00F7314D" w:rsidP="00903CFA">
      <w:pPr>
        <w:pStyle w:val="ListParagraph"/>
        <w:numPr>
          <w:ilvl w:val="1"/>
          <w:numId w:val="23"/>
        </w:numPr>
      </w:pPr>
      <w:r>
        <w:t>If the consumer wants service beyond that you can click the date and change it</w:t>
      </w:r>
    </w:p>
    <w:p w14:paraId="442B5F91" w14:textId="77777777" w:rsidR="00D22D5A" w:rsidRPr="001659DF" w:rsidRDefault="00D22D5A" w:rsidP="00D22D5A">
      <w:pPr>
        <w:pStyle w:val="ListParagraph"/>
        <w:ind w:left="1080"/>
        <w:rPr>
          <w:color w:val="0070C0"/>
        </w:rPr>
      </w:pPr>
    </w:p>
    <w:p w14:paraId="1828FC04" w14:textId="0D63CEFF" w:rsidR="00F7314D" w:rsidRPr="001659DF" w:rsidRDefault="00F7314D" w:rsidP="00903CFA">
      <w:pPr>
        <w:pStyle w:val="ListParagraph"/>
        <w:numPr>
          <w:ilvl w:val="0"/>
          <w:numId w:val="23"/>
        </w:numPr>
        <w:rPr>
          <w:b/>
          <w:bCs/>
          <w:color w:val="0070C0"/>
        </w:rPr>
      </w:pPr>
      <w:r w:rsidRPr="001659DF">
        <w:rPr>
          <w:b/>
          <w:bCs/>
          <w:color w:val="0070C0"/>
        </w:rPr>
        <w:t xml:space="preserve">Click the </w:t>
      </w:r>
      <w:r w:rsidR="00094A9E" w:rsidRPr="001659DF">
        <w:rPr>
          <w:b/>
          <w:bCs/>
          <w:color w:val="0070C0"/>
        </w:rPr>
        <w:t>return date field next to Search, choose a date 2-weeks out from the date shown</w:t>
      </w:r>
    </w:p>
    <w:p w14:paraId="03074994" w14:textId="77777777" w:rsidR="00D22D5A" w:rsidRPr="001659DF" w:rsidRDefault="00D22D5A" w:rsidP="00D22D5A">
      <w:pPr>
        <w:pStyle w:val="ListParagraph"/>
        <w:ind w:left="360"/>
        <w:rPr>
          <w:b/>
          <w:bCs/>
          <w:color w:val="0070C0"/>
        </w:rPr>
      </w:pPr>
    </w:p>
    <w:p w14:paraId="725F002E" w14:textId="61479305" w:rsidR="009C5626" w:rsidRPr="001659DF" w:rsidRDefault="009C5626" w:rsidP="00903CFA">
      <w:pPr>
        <w:pStyle w:val="ListParagraph"/>
        <w:numPr>
          <w:ilvl w:val="0"/>
          <w:numId w:val="23"/>
        </w:numPr>
        <w:rPr>
          <w:b/>
          <w:bCs/>
          <w:color w:val="0070C0"/>
        </w:rPr>
      </w:pPr>
      <w:r w:rsidRPr="001659DF">
        <w:rPr>
          <w:b/>
          <w:bCs/>
          <w:color w:val="0070C0"/>
        </w:rPr>
        <w:t xml:space="preserve">Click Search </w:t>
      </w:r>
    </w:p>
    <w:p w14:paraId="11E002A5" w14:textId="5F041055" w:rsidR="009C5626" w:rsidRDefault="009C5626" w:rsidP="00903CFA">
      <w:pPr>
        <w:pStyle w:val="ListParagraph"/>
        <w:numPr>
          <w:ilvl w:val="1"/>
          <w:numId w:val="23"/>
        </w:numPr>
      </w:pPr>
      <w:r>
        <w:t xml:space="preserve"> you can see 9-days of availability following that date</w:t>
      </w:r>
      <w:r w:rsidR="00F10454">
        <w:t>, you can view additional days by clicking the blue arrow on the right of the screen</w:t>
      </w:r>
    </w:p>
    <w:p w14:paraId="39F36AB1" w14:textId="77777777" w:rsidR="00D22D5A" w:rsidRDefault="00D22D5A" w:rsidP="00D22D5A">
      <w:pPr>
        <w:pStyle w:val="ListParagraph"/>
        <w:ind w:left="1080"/>
      </w:pPr>
    </w:p>
    <w:p w14:paraId="7D3F01C1" w14:textId="2B4CA586" w:rsidR="00F10454" w:rsidRPr="001659DF" w:rsidRDefault="00F10454" w:rsidP="00903CFA">
      <w:pPr>
        <w:pStyle w:val="ListParagraph"/>
        <w:numPr>
          <w:ilvl w:val="0"/>
          <w:numId w:val="23"/>
        </w:numPr>
        <w:rPr>
          <w:b/>
          <w:bCs/>
          <w:color w:val="0070C0"/>
        </w:rPr>
      </w:pPr>
      <w:r w:rsidRPr="001659DF">
        <w:rPr>
          <w:b/>
          <w:bCs/>
          <w:color w:val="0070C0"/>
        </w:rPr>
        <w:t>Click any appointment date and span, click Schedule</w:t>
      </w:r>
    </w:p>
    <w:p w14:paraId="18A1F78D" w14:textId="77777777" w:rsidR="00D22D5A" w:rsidRPr="001659DF" w:rsidRDefault="00D22D5A" w:rsidP="00D22D5A">
      <w:pPr>
        <w:pStyle w:val="ListParagraph"/>
        <w:ind w:left="360"/>
        <w:rPr>
          <w:b/>
          <w:bCs/>
          <w:color w:val="0070C0"/>
        </w:rPr>
      </w:pPr>
    </w:p>
    <w:p w14:paraId="7133A35F" w14:textId="77777777" w:rsidR="00D22D5A" w:rsidRPr="001659DF" w:rsidRDefault="00115691" w:rsidP="00903CFA">
      <w:pPr>
        <w:pStyle w:val="ListParagraph"/>
        <w:numPr>
          <w:ilvl w:val="0"/>
          <w:numId w:val="23"/>
        </w:numPr>
        <w:rPr>
          <w:b/>
          <w:bCs/>
          <w:color w:val="0070C0"/>
        </w:rPr>
      </w:pPr>
      <w:r w:rsidRPr="001659DF">
        <w:rPr>
          <w:b/>
          <w:bCs/>
          <w:color w:val="0070C0"/>
        </w:rPr>
        <w:t>Click OK on the pop-up</w:t>
      </w:r>
    </w:p>
    <w:p w14:paraId="650F62EE" w14:textId="77777777" w:rsidR="00D22D5A" w:rsidRPr="001659DF" w:rsidRDefault="00D22D5A" w:rsidP="00D22D5A">
      <w:pPr>
        <w:pStyle w:val="ListParagraph"/>
        <w:rPr>
          <w:color w:val="0070C0"/>
        </w:rPr>
      </w:pPr>
    </w:p>
    <w:p w14:paraId="10F17075" w14:textId="09DCBDD2" w:rsidR="00D22D5A" w:rsidRPr="001659DF" w:rsidRDefault="00847D7E" w:rsidP="00903CFA">
      <w:pPr>
        <w:pStyle w:val="ListParagraph"/>
        <w:numPr>
          <w:ilvl w:val="0"/>
          <w:numId w:val="23"/>
        </w:numPr>
        <w:rPr>
          <w:b/>
          <w:bCs/>
          <w:color w:val="0070C0"/>
        </w:rPr>
      </w:pPr>
      <w:r w:rsidRPr="001659DF">
        <w:rPr>
          <w:b/>
          <w:bCs/>
          <w:color w:val="0070C0"/>
        </w:rPr>
        <w:t>Click Close, then click Pay in the upper-right corner</w:t>
      </w:r>
    </w:p>
    <w:p w14:paraId="19740442" w14:textId="77777777" w:rsidR="00D22D5A" w:rsidRPr="001659DF" w:rsidRDefault="00D22D5A" w:rsidP="00D22D5A">
      <w:pPr>
        <w:pStyle w:val="ListParagraph"/>
        <w:rPr>
          <w:color w:val="0070C0"/>
        </w:rPr>
      </w:pPr>
    </w:p>
    <w:p w14:paraId="73532E0F" w14:textId="1F90F40B" w:rsidR="00847D7E" w:rsidRPr="001659DF" w:rsidRDefault="00847D7E" w:rsidP="00903CFA">
      <w:pPr>
        <w:pStyle w:val="ListParagraph"/>
        <w:numPr>
          <w:ilvl w:val="0"/>
          <w:numId w:val="23"/>
        </w:numPr>
        <w:rPr>
          <w:b/>
          <w:bCs/>
          <w:color w:val="0070C0"/>
        </w:rPr>
      </w:pPr>
      <w:r w:rsidRPr="001659DF">
        <w:rPr>
          <w:b/>
          <w:bCs/>
          <w:color w:val="0070C0"/>
        </w:rPr>
        <w:t xml:space="preserve">Click Pay by </w:t>
      </w:r>
      <w:r w:rsidR="00EA385C" w:rsidRPr="001659DF">
        <w:rPr>
          <w:b/>
          <w:bCs/>
          <w:color w:val="0070C0"/>
        </w:rPr>
        <w:t>Phone</w:t>
      </w:r>
      <w:r w:rsidRPr="001659DF">
        <w:rPr>
          <w:b/>
          <w:bCs/>
          <w:color w:val="0070C0"/>
        </w:rPr>
        <w:t xml:space="preserve">, </w:t>
      </w:r>
      <w:r w:rsidR="00EA385C" w:rsidRPr="001659DF">
        <w:rPr>
          <w:b/>
          <w:bCs/>
          <w:color w:val="0070C0"/>
        </w:rPr>
        <w:t xml:space="preserve">enter any 6-digits in </w:t>
      </w:r>
      <w:r w:rsidR="00593A32" w:rsidRPr="001659DF">
        <w:rPr>
          <w:b/>
          <w:bCs/>
          <w:color w:val="0070C0"/>
        </w:rPr>
        <w:t>Approval Code</w:t>
      </w:r>
      <w:r w:rsidR="00103411" w:rsidRPr="001659DF">
        <w:rPr>
          <w:b/>
          <w:bCs/>
          <w:color w:val="0070C0"/>
        </w:rPr>
        <w:t>, then click Save</w:t>
      </w:r>
    </w:p>
    <w:p w14:paraId="66A198D2" w14:textId="77777777" w:rsidR="00D22D5A" w:rsidRPr="001659DF" w:rsidRDefault="00D22D5A" w:rsidP="00D22D5A">
      <w:pPr>
        <w:pStyle w:val="ListParagraph"/>
        <w:ind w:left="360"/>
        <w:rPr>
          <w:color w:val="0070C0"/>
        </w:rPr>
      </w:pPr>
    </w:p>
    <w:p w14:paraId="5C1E4957" w14:textId="6A61F269" w:rsidR="00AF3691" w:rsidRPr="001659DF" w:rsidRDefault="00AF3691" w:rsidP="00903CFA">
      <w:pPr>
        <w:pStyle w:val="ListParagraph"/>
        <w:numPr>
          <w:ilvl w:val="0"/>
          <w:numId w:val="23"/>
        </w:numPr>
        <w:rPr>
          <w:b/>
          <w:bCs/>
          <w:color w:val="0070C0"/>
        </w:rPr>
      </w:pPr>
      <w:r w:rsidRPr="001659DF">
        <w:rPr>
          <w:b/>
          <w:bCs/>
          <w:color w:val="0070C0"/>
        </w:rPr>
        <w:t>Click Close, then click Continue</w:t>
      </w:r>
    </w:p>
    <w:p w14:paraId="2BAC24CA" w14:textId="3219DE69" w:rsidR="00B253A9" w:rsidRPr="00D22D5A" w:rsidRDefault="00B253A9" w:rsidP="00333385">
      <w:pPr>
        <w:rPr>
          <w:color w:val="7030A0"/>
        </w:rPr>
      </w:pPr>
      <w:r w:rsidRPr="00D22D5A">
        <w:rPr>
          <w:color w:val="7030A0"/>
        </w:rPr>
        <w:t>End of Scenario 7</w:t>
      </w:r>
    </w:p>
    <w:p w14:paraId="029AD6AD" w14:textId="74A30F4F" w:rsidR="00115691" w:rsidRPr="004936A4" w:rsidRDefault="004936A4" w:rsidP="00333385">
      <w:pPr>
        <w:rPr>
          <w:i/>
          <w:iCs/>
        </w:rPr>
      </w:pPr>
      <w:r w:rsidRPr="004936A4">
        <w:rPr>
          <w:i/>
          <w:iCs/>
        </w:rPr>
        <w:t>Trainer: Additional Information</w:t>
      </w:r>
    </w:p>
    <w:p w14:paraId="331AFE1E" w14:textId="096A1AC0" w:rsidR="00560CE1" w:rsidRPr="004936A4" w:rsidRDefault="00952591" w:rsidP="00903CFA">
      <w:pPr>
        <w:pStyle w:val="ListParagraph"/>
        <w:numPr>
          <w:ilvl w:val="0"/>
          <w:numId w:val="4"/>
        </w:numPr>
        <w:ind w:left="360"/>
      </w:pPr>
      <w:r w:rsidRPr="004936A4">
        <w:t>Two-man</w:t>
      </w:r>
      <w:r w:rsidR="005415E3" w:rsidRPr="004936A4">
        <w:t xml:space="preserve"> labor pricing is not </w:t>
      </w:r>
      <w:r w:rsidR="00674161" w:rsidRPr="004936A4">
        <w:t>connected</w:t>
      </w:r>
      <w:r w:rsidR="005415E3" w:rsidRPr="004936A4">
        <w:t xml:space="preserve"> to Helper </w:t>
      </w:r>
      <w:r w:rsidR="008103E9">
        <w:t>scheduling, they are two independent processes</w:t>
      </w:r>
    </w:p>
    <w:p w14:paraId="6E67A4A1" w14:textId="766E4236" w:rsidR="00617EA2" w:rsidRDefault="00617EA2" w:rsidP="00903CFA">
      <w:pPr>
        <w:pStyle w:val="ListParagraph"/>
        <w:numPr>
          <w:ilvl w:val="0"/>
          <w:numId w:val="4"/>
        </w:numPr>
        <w:ind w:left="360"/>
      </w:pPr>
      <w:r w:rsidRPr="004936A4">
        <w:t xml:space="preserve">Checking part status for </w:t>
      </w:r>
      <w:proofErr w:type="spellStart"/>
      <w:r w:rsidR="00674161" w:rsidRPr="004936A4">
        <w:t>Supercedure</w:t>
      </w:r>
      <w:r w:rsidR="00A446EF">
        <w:t>s</w:t>
      </w:r>
      <w:proofErr w:type="spellEnd"/>
      <w:r w:rsidRPr="004936A4">
        <w:t>, NLA, etc. can only done on a call in Line Items</w:t>
      </w:r>
      <w:r w:rsidR="00C80D13">
        <w:t xml:space="preserve"> with Part Availability</w:t>
      </w:r>
      <w:r w:rsidR="00A84702">
        <w:t>, this can be done on any un-Open</w:t>
      </w:r>
      <w:r w:rsidR="00615CE0">
        <w:t>ed</w:t>
      </w:r>
      <w:r w:rsidR="00A84702">
        <w:t xml:space="preserve"> call and removed if needed</w:t>
      </w:r>
    </w:p>
    <w:p w14:paraId="1506829D" w14:textId="27953A31" w:rsidR="002D5461" w:rsidRDefault="00C335EE" w:rsidP="00903CFA">
      <w:pPr>
        <w:pStyle w:val="ListParagraph"/>
        <w:numPr>
          <w:ilvl w:val="0"/>
          <w:numId w:val="4"/>
        </w:numPr>
        <w:ind w:left="360"/>
      </w:pPr>
      <w:r>
        <w:t xml:space="preserve">Closed Incomplete - Dispatch Ordering Parts: When this is selected no follow-up call or part order will be placed, the </w:t>
      </w:r>
      <w:r w:rsidR="00FA557D">
        <w:t xml:space="preserve">tech must contact dispatch with </w:t>
      </w:r>
      <w:r w:rsidR="002D5461">
        <w:t>the specifics of the request, some examples would be:</w:t>
      </w:r>
    </w:p>
    <w:p w14:paraId="323FE89E" w14:textId="77777777" w:rsidR="002D5461" w:rsidRDefault="002D5461" w:rsidP="00903CFA">
      <w:pPr>
        <w:pStyle w:val="ListParagraph"/>
        <w:numPr>
          <w:ilvl w:val="1"/>
          <w:numId w:val="4"/>
        </w:numPr>
      </w:pPr>
      <w:r>
        <w:t>Emergency Shipping (Overnight &amp; Next Day)</w:t>
      </w:r>
    </w:p>
    <w:p w14:paraId="349BE40F" w14:textId="77777777" w:rsidR="002D5461" w:rsidRDefault="002D5461" w:rsidP="00903CFA">
      <w:pPr>
        <w:pStyle w:val="ListParagraph"/>
        <w:numPr>
          <w:ilvl w:val="1"/>
          <w:numId w:val="4"/>
        </w:numPr>
      </w:pPr>
      <w:r>
        <w:t>Forcing Calls (Emergency Return or No Time Available)</w:t>
      </w:r>
    </w:p>
    <w:p w14:paraId="22E62047" w14:textId="0FCF5E14" w:rsidR="002D5461" w:rsidRPr="004936A4" w:rsidRDefault="002D5461" w:rsidP="00903CFA">
      <w:pPr>
        <w:pStyle w:val="ListParagraph"/>
        <w:numPr>
          <w:ilvl w:val="1"/>
          <w:numId w:val="4"/>
        </w:numPr>
      </w:pPr>
      <w:r>
        <w:t xml:space="preserve">Part Research or Part Ordering Issues </w:t>
      </w:r>
    </w:p>
    <w:p w14:paraId="297C2D3F" w14:textId="77777777" w:rsidR="00B253A9" w:rsidRDefault="00B253A9" w:rsidP="00D827E4"/>
    <w:p w14:paraId="12E1F4A9" w14:textId="5A072589" w:rsidR="00B253A9" w:rsidRPr="00012E8C" w:rsidRDefault="00952591" w:rsidP="00D827E4">
      <w:pPr>
        <w:rPr>
          <w:sz w:val="40"/>
          <w:szCs w:val="40"/>
        </w:rPr>
      </w:pPr>
      <w:r w:rsidRPr="00012E8C">
        <w:rPr>
          <w:b/>
          <w:bCs/>
          <w:sz w:val="40"/>
          <w:szCs w:val="40"/>
        </w:rPr>
        <w:t xml:space="preserve">Scenario 8 - OW </w:t>
      </w:r>
      <w:r w:rsidR="009F1BB9" w:rsidRPr="00012E8C">
        <w:rPr>
          <w:b/>
          <w:bCs/>
          <w:sz w:val="40"/>
          <w:szCs w:val="40"/>
        </w:rPr>
        <w:t>Decline Estimate</w:t>
      </w:r>
    </w:p>
    <w:p w14:paraId="7961D758" w14:textId="77777777" w:rsidR="00D22D5A" w:rsidRPr="001659DF" w:rsidRDefault="00731FEC" w:rsidP="00903CFA">
      <w:pPr>
        <w:pStyle w:val="ListParagraph"/>
        <w:numPr>
          <w:ilvl w:val="0"/>
          <w:numId w:val="25"/>
        </w:numPr>
        <w:rPr>
          <w:b/>
          <w:bCs/>
          <w:color w:val="0070C0"/>
        </w:rPr>
      </w:pPr>
      <w:r w:rsidRPr="001659DF">
        <w:rPr>
          <w:b/>
          <w:bCs/>
          <w:color w:val="0070C0"/>
        </w:rPr>
        <w:t xml:space="preserve">On the Schedule screen click on </w:t>
      </w:r>
      <w:r w:rsidR="00EB13ED" w:rsidRPr="001659DF">
        <w:rPr>
          <w:b/>
          <w:bCs/>
          <w:color w:val="0070C0"/>
        </w:rPr>
        <w:t xml:space="preserve">a </w:t>
      </w:r>
      <w:r w:rsidRPr="001659DF">
        <w:rPr>
          <w:b/>
          <w:bCs/>
          <w:color w:val="0070C0"/>
        </w:rPr>
        <w:t>Ryan Boyd call with an Acknowledged status</w:t>
      </w:r>
    </w:p>
    <w:p w14:paraId="486372D2" w14:textId="77777777" w:rsidR="00D22D5A" w:rsidRPr="001659DF" w:rsidRDefault="00D22D5A" w:rsidP="00D22D5A">
      <w:pPr>
        <w:pStyle w:val="ListParagraph"/>
        <w:ind w:left="360"/>
        <w:rPr>
          <w:color w:val="0070C0"/>
        </w:rPr>
      </w:pPr>
    </w:p>
    <w:p w14:paraId="275B46F9" w14:textId="77777777" w:rsidR="00D22D5A" w:rsidRPr="001659DF" w:rsidRDefault="00731FEC" w:rsidP="00903CFA">
      <w:pPr>
        <w:pStyle w:val="ListParagraph"/>
        <w:numPr>
          <w:ilvl w:val="0"/>
          <w:numId w:val="25"/>
        </w:numPr>
        <w:rPr>
          <w:b/>
          <w:bCs/>
          <w:color w:val="0070C0"/>
        </w:rPr>
      </w:pPr>
      <w:r w:rsidRPr="001659DF">
        <w:rPr>
          <w:b/>
          <w:bCs/>
          <w:color w:val="0070C0"/>
        </w:rPr>
        <w:t>Click Start Travel in the upper-right corner</w:t>
      </w:r>
    </w:p>
    <w:p w14:paraId="6CE646D4" w14:textId="77777777" w:rsidR="00D22D5A" w:rsidRPr="001659DF" w:rsidRDefault="00D22D5A" w:rsidP="00D22D5A">
      <w:pPr>
        <w:pStyle w:val="ListParagraph"/>
        <w:ind w:left="360"/>
        <w:rPr>
          <w:color w:val="0070C0"/>
        </w:rPr>
      </w:pPr>
    </w:p>
    <w:p w14:paraId="71BAD292" w14:textId="1A2676FC" w:rsidR="00D22D5A" w:rsidRPr="001659DF" w:rsidRDefault="00731FEC" w:rsidP="00903CFA">
      <w:pPr>
        <w:pStyle w:val="ListParagraph"/>
        <w:numPr>
          <w:ilvl w:val="0"/>
          <w:numId w:val="25"/>
        </w:numPr>
        <w:rPr>
          <w:b/>
          <w:bCs/>
          <w:color w:val="0070C0"/>
        </w:rPr>
      </w:pPr>
      <w:r w:rsidRPr="001659DF">
        <w:rPr>
          <w:b/>
          <w:bCs/>
          <w:color w:val="0070C0"/>
        </w:rPr>
        <w:t>Click Stop Travel, then click Open</w:t>
      </w:r>
    </w:p>
    <w:p w14:paraId="0A25E3C1" w14:textId="77777777" w:rsidR="00D22D5A" w:rsidRPr="001659DF" w:rsidRDefault="00D22D5A" w:rsidP="00D22D5A">
      <w:pPr>
        <w:pStyle w:val="ListParagraph"/>
        <w:ind w:left="360"/>
        <w:rPr>
          <w:color w:val="0070C0"/>
        </w:rPr>
      </w:pPr>
    </w:p>
    <w:p w14:paraId="21715294" w14:textId="272D265F" w:rsidR="00731FEC" w:rsidRPr="001659DF" w:rsidRDefault="00731FEC" w:rsidP="00903CFA">
      <w:pPr>
        <w:pStyle w:val="ListParagraph"/>
        <w:numPr>
          <w:ilvl w:val="0"/>
          <w:numId w:val="25"/>
        </w:numPr>
        <w:rPr>
          <w:b/>
          <w:bCs/>
          <w:color w:val="0070C0"/>
        </w:rPr>
      </w:pPr>
      <w:r w:rsidRPr="001659DF">
        <w:rPr>
          <w:b/>
          <w:bCs/>
          <w:color w:val="0070C0"/>
        </w:rPr>
        <w:t>Click View Alerts</w:t>
      </w:r>
    </w:p>
    <w:p w14:paraId="761DFA69" w14:textId="77777777" w:rsidR="00D22D5A" w:rsidRPr="001659DF" w:rsidRDefault="00D22D5A" w:rsidP="00D22D5A">
      <w:pPr>
        <w:pStyle w:val="ListParagraph"/>
        <w:ind w:left="360"/>
        <w:rPr>
          <w:color w:val="0070C0"/>
        </w:rPr>
      </w:pPr>
    </w:p>
    <w:p w14:paraId="1379C552" w14:textId="2E606544" w:rsidR="00731FEC" w:rsidRPr="001659DF" w:rsidRDefault="00731FEC" w:rsidP="00903CFA">
      <w:pPr>
        <w:pStyle w:val="ListParagraph"/>
        <w:numPr>
          <w:ilvl w:val="0"/>
          <w:numId w:val="25"/>
        </w:numPr>
        <w:rPr>
          <w:b/>
          <w:bCs/>
          <w:color w:val="0070C0"/>
        </w:rPr>
      </w:pPr>
      <w:r w:rsidRPr="001659DF">
        <w:rPr>
          <w:b/>
          <w:bCs/>
          <w:color w:val="0070C0"/>
        </w:rPr>
        <w:t>Click on the Alert to acknowledge it, click Accept, then click Save</w:t>
      </w:r>
    </w:p>
    <w:p w14:paraId="1B5D373A" w14:textId="77777777" w:rsidR="00D22D5A" w:rsidRPr="001659DF" w:rsidRDefault="00D22D5A" w:rsidP="00D22D5A">
      <w:pPr>
        <w:pStyle w:val="ListParagraph"/>
        <w:ind w:left="360"/>
        <w:rPr>
          <w:color w:val="0070C0"/>
        </w:rPr>
      </w:pPr>
    </w:p>
    <w:p w14:paraId="5E534CFA" w14:textId="77777777" w:rsidR="00D22D5A" w:rsidRPr="001659DF" w:rsidRDefault="00731FEC" w:rsidP="00903CFA">
      <w:pPr>
        <w:pStyle w:val="ListParagraph"/>
        <w:numPr>
          <w:ilvl w:val="0"/>
          <w:numId w:val="25"/>
        </w:numPr>
        <w:rPr>
          <w:b/>
          <w:bCs/>
          <w:color w:val="0070C0"/>
        </w:rPr>
      </w:pPr>
      <w:r w:rsidRPr="001659DF">
        <w:rPr>
          <w:b/>
          <w:bCs/>
          <w:color w:val="0070C0"/>
        </w:rPr>
        <w:t>Click the Overview tab</w:t>
      </w:r>
    </w:p>
    <w:p w14:paraId="3CBCEC0F" w14:textId="77777777" w:rsidR="00D22D5A" w:rsidRPr="001659DF" w:rsidRDefault="00D22D5A" w:rsidP="00D22D5A">
      <w:pPr>
        <w:pStyle w:val="ListParagraph"/>
        <w:rPr>
          <w:color w:val="0070C0"/>
        </w:rPr>
      </w:pPr>
    </w:p>
    <w:p w14:paraId="54C2B881" w14:textId="7AF684D8" w:rsidR="00731FEC" w:rsidRPr="001659DF" w:rsidRDefault="00731FEC" w:rsidP="00903CFA">
      <w:pPr>
        <w:pStyle w:val="ListParagraph"/>
        <w:numPr>
          <w:ilvl w:val="0"/>
          <w:numId w:val="25"/>
        </w:numPr>
        <w:rPr>
          <w:b/>
          <w:bCs/>
          <w:color w:val="0070C0"/>
        </w:rPr>
      </w:pPr>
      <w:r w:rsidRPr="001659DF">
        <w:rPr>
          <w:b/>
          <w:bCs/>
          <w:color w:val="0070C0"/>
        </w:rPr>
        <w:t>Click the Edit icon in the Consumer Information panel</w:t>
      </w:r>
    </w:p>
    <w:p w14:paraId="1DC0C0C7" w14:textId="77777777" w:rsidR="00D22D5A" w:rsidRPr="001659DF" w:rsidRDefault="00D22D5A" w:rsidP="00D22D5A">
      <w:pPr>
        <w:pStyle w:val="ListParagraph"/>
        <w:ind w:left="360"/>
        <w:rPr>
          <w:color w:val="0070C0"/>
        </w:rPr>
      </w:pPr>
    </w:p>
    <w:p w14:paraId="50173B0C" w14:textId="48170A51" w:rsidR="008B6429" w:rsidRPr="001659DF" w:rsidRDefault="008B6429" w:rsidP="00903CFA">
      <w:pPr>
        <w:pStyle w:val="ListParagraph"/>
        <w:numPr>
          <w:ilvl w:val="0"/>
          <w:numId w:val="25"/>
        </w:numPr>
        <w:rPr>
          <w:b/>
          <w:bCs/>
          <w:color w:val="0070C0"/>
        </w:rPr>
      </w:pPr>
      <w:r w:rsidRPr="001659DF">
        <w:rPr>
          <w:b/>
          <w:bCs/>
          <w:color w:val="0070C0"/>
        </w:rPr>
        <w:t>Click in the Email bar and type in your GE Appliances email address just for training purposes, then click Save</w:t>
      </w:r>
    </w:p>
    <w:p w14:paraId="53F3D2B9" w14:textId="0969B2AC" w:rsidR="00731FEC" w:rsidRDefault="00731FEC" w:rsidP="00903CFA">
      <w:pPr>
        <w:pStyle w:val="ListParagraph"/>
        <w:numPr>
          <w:ilvl w:val="1"/>
          <w:numId w:val="25"/>
        </w:numPr>
      </w:pPr>
      <w:r>
        <w:t>You can now see that email address displays in the Consumer Information panel</w:t>
      </w:r>
    </w:p>
    <w:p w14:paraId="36F8327F" w14:textId="77777777" w:rsidR="00E77538" w:rsidRDefault="00E77538" w:rsidP="00E77538">
      <w:pPr>
        <w:pStyle w:val="ListParagraph"/>
        <w:ind w:left="1440"/>
      </w:pPr>
    </w:p>
    <w:p w14:paraId="4BE7F8D8" w14:textId="77777777" w:rsidR="00731FEC" w:rsidRPr="00E77538" w:rsidRDefault="00731FEC" w:rsidP="00903CFA">
      <w:pPr>
        <w:pStyle w:val="ListParagraph"/>
        <w:numPr>
          <w:ilvl w:val="0"/>
          <w:numId w:val="25"/>
        </w:numPr>
        <w:rPr>
          <w:b/>
          <w:bCs/>
          <w:color w:val="0070C0"/>
        </w:rPr>
      </w:pPr>
      <w:r w:rsidRPr="008F59D3">
        <w:rPr>
          <w:b/>
          <w:bCs/>
          <w:color w:val="FF0000"/>
        </w:rPr>
        <w:t>Click the Product tab</w:t>
      </w:r>
    </w:p>
    <w:p w14:paraId="1D42570E" w14:textId="6AB60CF3" w:rsidR="00731FEC" w:rsidRDefault="00731FEC" w:rsidP="00903CFA">
      <w:pPr>
        <w:pStyle w:val="ListParagraph"/>
        <w:numPr>
          <w:ilvl w:val="1"/>
          <w:numId w:val="25"/>
        </w:numPr>
      </w:pPr>
      <w:r>
        <w:t>The next thing to do is to verify the Product Details are correct</w:t>
      </w:r>
    </w:p>
    <w:p w14:paraId="651BA5CF" w14:textId="77777777" w:rsidR="00E77538" w:rsidRDefault="00E77538" w:rsidP="00E77538">
      <w:pPr>
        <w:pStyle w:val="ListParagraph"/>
        <w:ind w:left="1440"/>
      </w:pPr>
    </w:p>
    <w:p w14:paraId="15126CBC" w14:textId="77777777" w:rsidR="00731FEC" w:rsidRPr="001659DF" w:rsidRDefault="00731FEC" w:rsidP="00903CFA">
      <w:pPr>
        <w:pStyle w:val="ListParagraph"/>
        <w:numPr>
          <w:ilvl w:val="0"/>
          <w:numId w:val="25"/>
        </w:numPr>
        <w:rPr>
          <w:b/>
          <w:bCs/>
          <w:color w:val="0070C0"/>
        </w:rPr>
      </w:pPr>
      <w:r w:rsidRPr="001659DF">
        <w:rPr>
          <w:b/>
          <w:bCs/>
          <w:color w:val="0070C0"/>
        </w:rPr>
        <w:t>Click the Edit icon in the Product Details panel</w:t>
      </w:r>
    </w:p>
    <w:p w14:paraId="7EE2280F" w14:textId="70B4E6BD" w:rsidR="00731FEC" w:rsidRDefault="00731FEC" w:rsidP="00903CFA">
      <w:pPr>
        <w:pStyle w:val="ListParagraph"/>
        <w:numPr>
          <w:ilvl w:val="1"/>
          <w:numId w:val="25"/>
        </w:numPr>
      </w:pPr>
      <w:r>
        <w:t>As you can see, we are missing an Installed date</w:t>
      </w:r>
    </w:p>
    <w:p w14:paraId="6704DA1E" w14:textId="77777777" w:rsidR="00E77538" w:rsidRDefault="00E77538" w:rsidP="00E77538">
      <w:pPr>
        <w:pStyle w:val="ListParagraph"/>
        <w:ind w:left="1440"/>
      </w:pPr>
    </w:p>
    <w:p w14:paraId="4527B764" w14:textId="77777777" w:rsidR="00731FEC" w:rsidRPr="001659DF" w:rsidRDefault="00731FEC" w:rsidP="00903CFA">
      <w:pPr>
        <w:pStyle w:val="ListParagraph"/>
        <w:numPr>
          <w:ilvl w:val="0"/>
          <w:numId w:val="25"/>
        </w:numPr>
        <w:rPr>
          <w:b/>
          <w:bCs/>
          <w:color w:val="0070C0"/>
        </w:rPr>
      </w:pPr>
      <w:r w:rsidRPr="001659DF">
        <w:rPr>
          <w:b/>
          <w:bCs/>
          <w:color w:val="0070C0"/>
        </w:rPr>
        <w:t>Click the white space next to Installed</w:t>
      </w:r>
    </w:p>
    <w:p w14:paraId="1FB35F8E" w14:textId="40309BAC" w:rsidR="00731FEC" w:rsidRDefault="00731FEC" w:rsidP="00903CFA">
      <w:pPr>
        <w:pStyle w:val="ListParagraph"/>
        <w:numPr>
          <w:ilvl w:val="1"/>
          <w:numId w:val="25"/>
        </w:numPr>
      </w:pPr>
      <w:r>
        <w:t>On the calendar pop-up the left/right arrows change the month and the up/down arrows changes the year</w:t>
      </w:r>
    </w:p>
    <w:p w14:paraId="23D0E91B" w14:textId="77777777" w:rsidR="00E77538" w:rsidRDefault="00E77538" w:rsidP="00E77538">
      <w:pPr>
        <w:pStyle w:val="ListParagraph"/>
        <w:ind w:left="1440"/>
      </w:pPr>
    </w:p>
    <w:p w14:paraId="3F659776" w14:textId="73E557C5" w:rsidR="00731FEC" w:rsidRPr="001659DF" w:rsidRDefault="00731FEC" w:rsidP="00903CFA">
      <w:pPr>
        <w:pStyle w:val="ListParagraph"/>
        <w:numPr>
          <w:ilvl w:val="0"/>
          <w:numId w:val="25"/>
        </w:numPr>
        <w:rPr>
          <w:b/>
          <w:bCs/>
          <w:color w:val="0070C0"/>
        </w:rPr>
      </w:pPr>
      <w:r w:rsidRPr="001659DF">
        <w:rPr>
          <w:b/>
          <w:bCs/>
          <w:color w:val="0070C0"/>
        </w:rPr>
        <w:t>Click the down arrow twice and click on a date, then click Save</w:t>
      </w:r>
    </w:p>
    <w:p w14:paraId="22A9671E" w14:textId="77777777" w:rsidR="00E77538" w:rsidRPr="001659DF" w:rsidRDefault="00E77538" w:rsidP="00E77538">
      <w:pPr>
        <w:pStyle w:val="ListParagraph"/>
        <w:ind w:left="360"/>
        <w:rPr>
          <w:b/>
          <w:bCs/>
          <w:color w:val="0070C0"/>
        </w:rPr>
      </w:pPr>
    </w:p>
    <w:p w14:paraId="5DE7EE10" w14:textId="75C5BFF4" w:rsidR="00CF4662" w:rsidRPr="001659DF" w:rsidRDefault="00CF4662" w:rsidP="00903CFA">
      <w:pPr>
        <w:pStyle w:val="ListParagraph"/>
        <w:numPr>
          <w:ilvl w:val="0"/>
          <w:numId w:val="25"/>
        </w:numPr>
        <w:rPr>
          <w:b/>
          <w:bCs/>
          <w:color w:val="0070C0"/>
        </w:rPr>
      </w:pPr>
      <w:r w:rsidRPr="001659DF">
        <w:rPr>
          <w:b/>
          <w:bCs/>
          <w:color w:val="0070C0"/>
        </w:rPr>
        <w:t>Click Select Code and choose any Service Code, then select any two remaining Service Codes</w:t>
      </w:r>
    </w:p>
    <w:p w14:paraId="479D2937" w14:textId="57E5BF64" w:rsidR="00731FEC" w:rsidRDefault="00731FEC" w:rsidP="00903CFA">
      <w:pPr>
        <w:pStyle w:val="ListParagraph"/>
        <w:numPr>
          <w:ilvl w:val="1"/>
          <w:numId w:val="25"/>
        </w:numPr>
      </w:pPr>
      <w:r>
        <w:t>Now we need to complete our Repair Details</w:t>
      </w:r>
    </w:p>
    <w:p w14:paraId="23EC42D6" w14:textId="77777777" w:rsidR="00E77538" w:rsidRDefault="00E77538" w:rsidP="00E77538">
      <w:pPr>
        <w:pStyle w:val="ListParagraph"/>
        <w:ind w:left="1440"/>
      </w:pPr>
    </w:p>
    <w:p w14:paraId="3AE5F93D" w14:textId="4E1F79F5" w:rsidR="00E77538" w:rsidRPr="001659DF" w:rsidRDefault="00731FEC" w:rsidP="00903CFA">
      <w:pPr>
        <w:pStyle w:val="ListParagraph"/>
        <w:numPr>
          <w:ilvl w:val="0"/>
          <w:numId w:val="25"/>
        </w:numPr>
        <w:rPr>
          <w:b/>
          <w:bCs/>
          <w:color w:val="0070C0"/>
        </w:rPr>
      </w:pPr>
      <w:r w:rsidRPr="001659DF">
        <w:rPr>
          <w:b/>
          <w:bCs/>
          <w:color w:val="0070C0"/>
        </w:rPr>
        <w:t>Scroll down, click the Repair Type and choose Replace since we are using a part</w:t>
      </w:r>
    </w:p>
    <w:p w14:paraId="0354A1FD" w14:textId="77777777" w:rsidR="00E77538" w:rsidRPr="001659DF" w:rsidRDefault="00E77538" w:rsidP="00E77538">
      <w:pPr>
        <w:pStyle w:val="ListParagraph"/>
        <w:ind w:left="360"/>
        <w:rPr>
          <w:color w:val="0070C0"/>
        </w:rPr>
      </w:pPr>
    </w:p>
    <w:p w14:paraId="4632F2E6" w14:textId="3234BA28" w:rsidR="00E77538" w:rsidRPr="001659DF" w:rsidRDefault="00731FEC" w:rsidP="00903CFA">
      <w:pPr>
        <w:pStyle w:val="ListParagraph"/>
        <w:numPr>
          <w:ilvl w:val="0"/>
          <w:numId w:val="25"/>
        </w:numPr>
        <w:rPr>
          <w:b/>
          <w:bCs/>
          <w:color w:val="0070C0"/>
        </w:rPr>
      </w:pPr>
      <w:r w:rsidRPr="001659DF">
        <w:rPr>
          <w:b/>
          <w:bCs/>
          <w:color w:val="0070C0"/>
        </w:rPr>
        <w:t>Click in the Repair Description and for training you can just type Test</w:t>
      </w:r>
    </w:p>
    <w:p w14:paraId="4C66678F" w14:textId="77777777" w:rsidR="00E77538" w:rsidRPr="001659DF" w:rsidRDefault="00E77538" w:rsidP="00E77538">
      <w:pPr>
        <w:pStyle w:val="ListParagraph"/>
        <w:ind w:left="360"/>
        <w:rPr>
          <w:color w:val="0070C0"/>
        </w:rPr>
      </w:pPr>
    </w:p>
    <w:p w14:paraId="554A01B2" w14:textId="2B9D4B81" w:rsidR="00731FEC" w:rsidRPr="001659DF" w:rsidRDefault="00731FEC" w:rsidP="00903CFA">
      <w:pPr>
        <w:pStyle w:val="ListParagraph"/>
        <w:numPr>
          <w:ilvl w:val="0"/>
          <w:numId w:val="25"/>
        </w:numPr>
        <w:rPr>
          <w:b/>
          <w:bCs/>
          <w:color w:val="0070C0"/>
        </w:rPr>
      </w:pPr>
      <w:r w:rsidRPr="001659DF">
        <w:rPr>
          <w:b/>
          <w:bCs/>
          <w:color w:val="0070C0"/>
        </w:rPr>
        <w:t>Click the Line Items tab</w:t>
      </w:r>
    </w:p>
    <w:p w14:paraId="132FE228" w14:textId="0F9FAEAC" w:rsidR="00731FEC" w:rsidRDefault="00731FEC" w:rsidP="00903CFA">
      <w:pPr>
        <w:pStyle w:val="ListParagraph"/>
        <w:numPr>
          <w:ilvl w:val="1"/>
          <w:numId w:val="25"/>
        </w:numPr>
      </w:pPr>
      <w:r>
        <w:t>For this Out of Warranty call we need to add parts and labor</w:t>
      </w:r>
    </w:p>
    <w:p w14:paraId="7BFCA82A" w14:textId="77777777" w:rsidR="00E77538" w:rsidRDefault="00E77538" w:rsidP="00E77538">
      <w:pPr>
        <w:pStyle w:val="ListParagraph"/>
        <w:ind w:left="1440"/>
      </w:pPr>
    </w:p>
    <w:p w14:paraId="2A3E7B90" w14:textId="77777777" w:rsidR="00E77538" w:rsidRPr="001659DF" w:rsidRDefault="00731FEC" w:rsidP="00903CFA">
      <w:pPr>
        <w:pStyle w:val="ListParagraph"/>
        <w:numPr>
          <w:ilvl w:val="0"/>
          <w:numId w:val="25"/>
        </w:numPr>
        <w:rPr>
          <w:b/>
          <w:bCs/>
          <w:color w:val="0070C0"/>
        </w:rPr>
      </w:pPr>
      <w:r w:rsidRPr="001659DF">
        <w:rPr>
          <w:b/>
          <w:bCs/>
          <w:color w:val="0070C0"/>
        </w:rPr>
        <w:t>Click the plus Add icon on the right</w:t>
      </w:r>
    </w:p>
    <w:p w14:paraId="23DD31CF" w14:textId="77777777" w:rsidR="00E77538" w:rsidRPr="001659DF" w:rsidRDefault="00E77538" w:rsidP="00E77538">
      <w:pPr>
        <w:pStyle w:val="ListParagraph"/>
        <w:ind w:left="360"/>
        <w:rPr>
          <w:color w:val="0070C0"/>
        </w:rPr>
      </w:pPr>
    </w:p>
    <w:p w14:paraId="42AFF821" w14:textId="3A171DC0" w:rsidR="00731FEC" w:rsidRPr="001659DF" w:rsidRDefault="00731FEC" w:rsidP="00903CFA">
      <w:pPr>
        <w:pStyle w:val="ListParagraph"/>
        <w:numPr>
          <w:ilvl w:val="0"/>
          <w:numId w:val="25"/>
        </w:numPr>
        <w:rPr>
          <w:b/>
          <w:bCs/>
          <w:color w:val="0070C0"/>
        </w:rPr>
      </w:pPr>
      <w:r w:rsidRPr="001659DF">
        <w:rPr>
          <w:b/>
          <w:bCs/>
          <w:color w:val="0070C0"/>
        </w:rPr>
        <w:t>In the search bar type 7c7</w:t>
      </w:r>
    </w:p>
    <w:p w14:paraId="7CEEC6FB" w14:textId="77777777" w:rsidR="00E77538" w:rsidRDefault="00E77538" w:rsidP="00E77538">
      <w:pPr>
        <w:pStyle w:val="ListParagraph"/>
        <w:ind w:left="360"/>
        <w:rPr>
          <w:color w:val="0070C0"/>
        </w:rPr>
      </w:pPr>
    </w:p>
    <w:p w14:paraId="73CED178" w14:textId="77CC8A9E" w:rsidR="00731FEC" w:rsidRPr="001659DF" w:rsidRDefault="00731FEC" w:rsidP="00903CFA">
      <w:pPr>
        <w:pStyle w:val="ListParagraph"/>
        <w:numPr>
          <w:ilvl w:val="0"/>
          <w:numId w:val="25"/>
        </w:numPr>
        <w:rPr>
          <w:b/>
          <w:bCs/>
          <w:color w:val="0070C0"/>
        </w:rPr>
      </w:pPr>
      <w:r w:rsidRPr="001659DF">
        <w:rPr>
          <w:b/>
          <w:bCs/>
          <w:color w:val="0070C0"/>
        </w:rPr>
        <w:t>Once the part displays click the plus sign under Qty to add the part from Inventory</w:t>
      </w:r>
    </w:p>
    <w:p w14:paraId="18DEAD70" w14:textId="77777777" w:rsidR="00E77538" w:rsidRPr="001659DF" w:rsidRDefault="00E77538" w:rsidP="00E77538">
      <w:pPr>
        <w:pStyle w:val="ListParagraph"/>
        <w:ind w:left="360"/>
        <w:rPr>
          <w:color w:val="0070C0"/>
        </w:rPr>
      </w:pPr>
    </w:p>
    <w:p w14:paraId="6046CD5F" w14:textId="6F54877D" w:rsidR="00731FEC" w:rsidRPr="001659DF" w:rsidRDefault="00731FEC" w:rsidP="00903CFA">
      <w:pPr>
        <w:pStyle w:val="ListParagraph"/>
        <w:numPr>
          <w:ilvl w:val="0"/>
          <w:numId w:val="25"/>
        </w:numPr>
        <w:rPr>
          <w:b/>
          <w:bCs/>
          <w:color w:val="0070C0"/>
        </w:rPr>
      </w:pPr>
      <w:r w:rsidRPr="001659DF">
        <w:rPr>
          <w:b/>
          <w:bCs/>
          <w:color w:val="0070C0"/>
        </w:rPr>
        <w:t>Now click the word Clear right above that</w:t>
      </w:r>
    </w:p>
    <w:p w14:paraId="591B4BC0" w14:textId="77777777" w:rsidR="00E77538" w:rsidRPr="001659DF" w:rsidRDefault="00E77538" w:rsidP="00E77538">
      <w:pPr>
        <w:pStyle w:val="ListParagraph"/>
        <w:ind w:left="360"/>
        <w:rPr>
          <w:color w:val="0070C0"/>
        </w:rPr>
      </w:pPr>
    </w:p>
    <w:p w14:paraId="17419B31" w14:textId="5CCF83C4" w:rsidR="00731FEC" w:rsidRPr="001659DF" w:rsidRDefault="00731FEC" w:rsidP="00903CFA">
      <w:pPr>
        <w:pStyle w:val="ListParagraph"/>
        <w:numPr>
          <w:ilvl w:val="0"/>
          <w:numId w:val="25"/>
        </w:numPr>
        <w:rPr>
          <w:b/>
          <w:bCs/>
          <w:color w:val="0070C0"/>
        </w:rPr>
      </w:pPr>
      <w:r w:rsidRPr="001659DF">
        <w:rPr>
          <w:b/>
          <w:bCs/>
          <w:color w:val="0070C0"/>
        </w:rPr>
        <w:t>To add Labor, click the Brand filter on the left, choose Café</w:t>
      </w:r>
    </w:p>
    <w:p w14:paraId="3A6F4418" w14:textId="77777777" w:rsidR="00E77538" w:rsidRPr="001659DF" w:rsidRDefault="00E77538" w:rsidP="00E77538">
      <w:pPr>
        <w:pStyle w:val="ListParagraph"/>
        <w:ind w:left="360"/>
        <w:rPr>
          <w:color w:val="0070C0"/>
        </w:rPr>
      </w:pPr>
    </w:p>
    <w:p w14:paraId="4AEB6CEF" w14:textId="11629AED" w:rsidR="00731FEC" w:rsidRPr="001659DF" w:rsidRDefault="00731FEC" w:rsidP="00903CFA">
      <w:pPr>
        <w:pStyle w:val="ListParagraph"/>
        <w:numPr>
          <w:ilvl w:val="0"/>
          <w:numId w:val="25"/>
        </w:numPr>
        <w:rPr>
          <w:b/>
          <w:bCs/>
          <w:color w:val="0070C0"/>
        </w:rPr>
      </w:pPr>
      <w:r w:rsidRPr="001659DF">
        <w:rPr>
          <w:b/>
          <w:bCs/>
          <w:color w:val="0070C0"/>
        </w:rPr>
        <w:t>Click the Product Line filter, choose Refrigerator</w:t>
      </w:r>
    </w:p>
    <w:p w14:paraId="23AF0C97" w14:textId="77777777" w:rsidR="00E77538" w:rsidRPr="001659DF" w:rsidRDefault="00E77538" w:rsidP="00E77538">
      <w:pPr>
        <w:pStyle w:val="ListParagraph"/>
        <w:ind w:left="360"/>
        <w:rPr>
          <w:color w:val="0070C0"/>
        </w:rPr>
      </w:pPr>
    </w:p>
    <w:p w14:paraId="4CF90799" w14:textId="7AE549F8" w:rsidR="00E77538" w:rsidRPr="001659DF" w:rsidRDefault="00731FEC" w:rsidP="00903CFA">
      <w:pPr>
        <w:pStyle w:val="ListParagraph"/>
        <w:numPr>
          <w:ilvl w:val="0"/>
          <w:numId w:val="25"/>
        </w:numPr>
        <w:rPr>
          <w:b/>
          <w:bCs/>
          <w:color w:val="0070C0"/>
        </w:rPr>
      </w:pPr>
      <w:r w:rsidRPr="001659DF">
        <w:rPr>
          <w:b/>
          <w:bCs/>
          <w:color w:val="0070C0"/>
        </w:rPr>
        <w:t>Click the plus sign to add the 75-dollar labor, then click Done</w:t>
      </w:r>
    </w:p>
    <w:p w14:paraId="48D670BA" w14:textId="77777777" w:rsidR="00E77538" w:rsidRPr="001659DF" w:rsidRDefault="00E77538" w:rsidP="00E77538">
      <w:pPr>
        <w:pStyle w:val="ListParagraph"/>
        <w:ind w:left="360"/>
        <w:rPr>
          <w:color w:val="0070C0"/>
        </w:rPr>
      </w:pPr>
    </w:p>
    <w:p w14:paraId="4CB14982" w14:textId="29BB10E5" w:rsidR="004F079F" w:rsidRPr="001659DF" w:rsidRDefault="004F079F" w:rsidP="00903CFA">
      <w:pPr>
        <w:pStyle w:val="ListParagraph"/>
        <w:numPr>
          <w:ilvl w:val="0"/>
          <w:numId w:val="25"/>
        </w:numPr>
        <w:rPr>
          <w:b/>
          <w:bCs/>
          <w:color w:val="0070C0"/>
        </w:rPr>
      </w:pPr>
      <w:r w:rsidRPr="001659DF">
        <w:rPr>
          <w:b/>
          <w:bCs/>
          <w:color w:val="0070C0"/>
        </w:rPr>
        <w:t xml:space="preserve">Scroll down </w:t>
      </w:r>
      <w:proofErr w:type="gramStart"/>
      <w:r w:rsidRPr="001659DF">
        <w:rPr>
          <w:b/>
          <w:bCs/>
          <w:color w:val="0070C0"/>
        </w:rPr>
        <w:t>on Line</w:t>
      </w:r>
      <w:proofErr w:type="gramEnd"/>
      <w:r w:rsidRPr="001659DF">
        <w:rPr>
          <w:b/>
          <w:bCs/>
          <w:color w:val="0070C0"/>
        </w:rPr>
        <w:t xml:space="preserve"> Items, click Discounts</w:t>
      </w:r>
    </w:p>
    <w:p w14:paraId="14661E97" w14:textId="77777777" w:rsidR="00E77538" w:rsidRPr="001659DF" w:rsidRDefault="00E77538" w:rsidP="00E77538">
      <w:pPr>
        <w:pStyle w:val="ListParagraph"/>
        <w:ind w:left="360"/>
        <w:rPr>
          <w:color w:val="0070C0"/>
        </w:rPr>
      </w:pPr>
    </w:p>
    <w:p w14:paraId="5E50A2A7" w14:textId="4600C498" w:rsidR="00E77538" w:rsidRPr="001659DF" w:rsidRDefault="00F07AED" w:rsidP="00903CFA">
      <w:pPr>
        <w:pStyle w:val="ListParagraph"/>
        <w:numPr>
          <w:ilvl w:val="0"/>
          <w:numId w:val="25"/>
        </w:numPr>
        <w:rPr>
          <w:b/>
          <w:bCs/>
          <w:color w:val="0070C0"/>
        </w:rPr>
      </w:pPr>
      <w:r w:rsidRPr="001659DF">
        <w:rPr>
          <w:b/>
          <w:bCs/>
          <w:color w:val="0070C0"/>
        </w:rPr>
        <w:t>Choose any Labor discount, then click Done</w:t>
      </w:r>
    </w:p>
    <w:p w14:paraId="0E029140" w14:textId="77777777" w:rsidR="00E77538" w:rsidRPr="001659DF" w:rsidRDefault="00E77538" w:rsidP="00E77538">
      <w:pPr>
        <w:pStyle w:val="ListParagraph"/>
        <w:ind w:left="360"/>
        <w:rPr>
          <w:color w:val="0070C0"/>
        </w:rPr>
      </w:pPr>
    </w:p>
    <w:p w14:paraId="373B9084" w14:textId="23F02DE0" w:rsidR="004F0388" w:rsidRPr="001659DF" w:rsidRDefault="00D3327A" w:rsidP="00903CFA">
      <w:pPr>
        <w:pStyle w:val="ListParagraph"/>
        <w:numPr>
          <w:ilvl w:val="0"/>
          <w:numId w:val="25"/>
        </w:numPr>
        <w:rPr>
          <w:b/>
          <w:bCs/>
          <w:color w:val="0070C0"/>
        </w:rPr>
      </w:pPr>
      <w:r w:rsidRPr="001659DF">
        <w:rPr>
          <w:b/>
          <w:bCs/>
          <w:color w:val="0070C0"/>
        </w:rPr>
        <w:t>Scroll back to the top to c</w:t>
      </w:r>
      <w:r w:rsidR="004F0388" w:rsidRPr="001659DF">
        <w:rPr>
          <w:b/>
          <w:bCs/>
          <w:color w:val="0070C0"/>
        </w:rPr>
        <w:t>lick Save Estimate</w:t>
      </w:r>
      <w:r w:rsidR="0000494B" w:rsidRPr="001659DF">
        <w:rPr>
          <w:b/>
          <w:bCs/>
          <w:color w:val="0070C0"/>
        </w:rPr>
        <w:t xml:space="preserve"> and </w:t>
      </w:r>
      <w:r w:rsidR="004F0388" w:rsidRPr="001659DF">
        <w:rPr>
          <w:b/>
          <w:bCs/>
          <w:color w:val="0070C0"/>
        </w:rPr>
        <w:t>click Decline</w:t>
      </w:r>
      <w:r w:rsidR="0000494B" w:rsidRPr="001659DF">
        <w:rPr>
          <w:b/>
          <w:bCs/>
          <w:color w:val="0070C0"/>
        </w:rPr>
        <w:t>, then click Decline to confirm decision</w:t>
      </w:r>
    </w:p>
    <w:p w14:paraId="436512ED" w14:textId="2AB1D577" w:rsidR="0000494B" w:rsidRDefault="0000494B" w:rsidP="00903CFA">
      <w:pPr>
        <w:pStyle w:val="ListParagraph"/>
        <w:numPr>
          <w:ilvl w:val="1"/>
          <w:numId w:val="25"/>
        </w:numPr>
      </w:pPr>
      <w:r w:rsidRPr="00B5196B">
        <w:t xml:space="preserve">With the consumer Declining the </w:t>
      </w:r>
      <w:r w:rsidR="00710891" w:rsidRPr="00B5196B">
        <w:t xml:space="preserve">repair you need to </w:t>
      </w:r>
      <w:r w:rsidR="00B5196B" w:rsidRPr="00B5196B">
        <w:t>remove all Line Items except for the Trip Charge</w:t>
      </w:r>
    </w:p>
    <w:p w14:paraId="035709EE" w14:textId="77777777" w:rsidR="003B232A" w:rsidRDefault="003B232A" w:rsidP="003B232A">
      <w:pPr>
        <w:pStyle w:val="ListParagraph"/>
        <w:ind w:left="1440"/>
      </w:pPr>
    </w:p>
    <w:p w14:paraId="0A965C35" w14:textId="08A63AEC" w:rsidR="003B232A" w:rsidRPr="001659DF" w:rsidRDefault="00B5196B" w:rsidP="00903CFA">
      <w:pPr>
        <w:pStyle w:val="ListParagraph"/>
        <w:numPr>
          <w:ilvl w:val="0"/>
          <w:numId w:val="25"/>
        </w:numPr>
        <w:rPr>
          <w:b/>
          <w:bCs/>
          <w:color w:val="0070C0"/>
        </w:rPr>
      </w:pPr>
      <w:r w:rsidRPr="001659DF">
        <w:rPr>
          <w:b/>
          <w:bCs/>
          <w:color w:val="0070C0"/>
        </w:rPr>
        <w:t>Click the Edit icon, delete the part and labor, then click Done</w:t>
      </w:r>
    </w:p>
    <w:p w14:paraId="79B553B0" w14:textId="77777777" w:rsidR="003B232A" w:rsidRPr="001659DF" w:rsidRDefault="003B232A" w:rsidP="003B232A">
      <w:pPr>
        <w:pStyle w:val="ListParagraph"/>
        <w:ind w:left="360"/>
        <w:rPr>
          <w:color w:val="0070C0"/>
        </w:rPr>
      </w:pPr>
    </w:p>
    <w:p w14:paraId="605F265C" w14:textId="77777777" w:rsidR="003B232A" w:rsidRPr="001659DF" w:rsidRDefault="005E1465" w:rsidP="00903CFA">
      <w:pPr>
        <w:pStyle w:val="ListParagraph"/>
        <w:numPr>
          <w:ilvl w:val="0"/>
          <w:numId w:val="25"/>
        </w:numPr>
        <w:rPr>
          <w:b/>
          <w:bCs/>
          <w:color w:val="0070C0"/>
        </w:rPr>
      </w:pPr>
      <w:r w:rsidRPr="001659DF">
        <w:rPr>
          <w:b/>
          <w:bCs/>
          <w:color w:val="0070C0"/>
        </w:rPr>
        <w:t>Click the Overview tab</w:t>
      </w:r>
    </w:p>
    <w:p w14:paraId="2BCD081C" w14:textId="77777777" w:rsidR="003B232A" w:rsidRPr="001659DF" w:rsidRDefault="003B232A" w:rsidP="003B232A">
      <w:pPr>
        <w:pStyle w:val="ListParagraph"/>
        <w:ind w:left="360"/>
        <w:rPr>
          <w:color w:val="0070C0"/>
        </w:rPr>
      </w:pPr>
    </w:p>
    <w:p w14:paraId="189F788D" w14:textId="67A5DD71" w:rsidR="003B232A" w:rsidRPr="001659DF" w:rsidRDefault="005E1465" w:rsidP="00903CFA">
      <w:pPr>
        <w:pStyle w:val="ListParagraph"/>
        <w:numPr>
          <w:ilvl w:val="0"/>
          <w:numId w:val="25"/>
        </w:numPr>
        <w:rPr>
          <w:b/>
          <w:bCs/>
          <w:color w:val="0070C0"/>
        </w:rPr>
      </w:pPr>
      <w:r w:rsidRPr="001659DF">
        <w:rPr>
          <w:b/>
          <w:bCs/>
          <w:color w:val="0070C0"/>
        </w:rPr>
        <w:t>Click Status, then click Closed Complete since not follow-up call is needed</w:t>
      </w:r>
    </w:p>
    <w:p w14:paraId="1543BA5D" w14:textId="77777777" w:rsidR="003B232A" w:rsidRPr="001659DF" w:rsidRDefault="003B232A" w:rsidP="003B232A">
      <w:pPr>
        <w:pStyle w:val="ListParagraph"/>
        <w:ind w:left="360"/>
        <w:rPr>
          <w:color w:val="0070C0"/>
        </w:rPr>
      </w:pPr>
    </w:p>
    <w:p w14:paraId="060F72C6" w14:textId="1CAC001E" w:rsidR="003B232A" w:rsidRPr="001659DF" w:rsidRDefault="005E1465" w:rsidP="00903CFA">
      <w:pPr>
        <w:pStyle w:val="ListParagraph"/>
        <w:numPr>
          <w:ilvl w:val="0"/>
          <w:numId w:val="25"/>
        </w:numPr>
        <w:rPr>
          <w:b/>
          <w:bCs/>
          <w:color w:val="0070C0"/>
        </w:rPr>
      </w:pPr>
      <w:r w:rsidRPr="001659DF">
        <w:rPr>
          <w:b/>
          <w:bCs/>
          <w:color w:val="0070C0"/>
        </w:rPr>
        <w:t xml:space="preserve">Click Reason, then </w:t>
      </w:r>
      <w:r w:rsidR="00F86F0A" w:rsidRPr="001659DF">
        <w:rPr>
          <w:b/>
          <w:bCs/>
          <w:color w:val="0070C0"/>
        </w:rPr>
        <w:t>choose Invoice for Estimate</w:t>
      </w:r>
    </w:p>
    <w:p w14:paraId="7886E7BD" w14:textId="77777777" w:rsidR="003B232A" w:rsidRPr="001659DF" w:rsidRDefault="003B232A" w:rsidP="003B232A">
      <w:pPr>
        <w:pStyle w:val="ListParagraph"/>
        <w:ind w:left="360"/>
        <w:rPr>
          <w:color w:val="0070C0"/>
        </w:rPr>
      </w:pPr>
    </w:p>
    <w:p w14:paraId="6F192D08" w14:textId="0058F5F1" w:rsidR="003B232A" w:rsidRPr="001659DF" w:rsidRDefault="00CC4B73" w:rsidP="00903CFA">
      <w:pPr>
        <w:pStyle w:val="ListParagraph"/>
        <w:numPr>
          <w:ilvl w:val="0"/>
          <w:numId w:val="25"/>
        </w:numPr>
        <w:rPr>
          <w:b/>
          <w:bCs/>
          <w:color w:val="0070C0"/>
        </w:rPr>
      </w:pPr>
      <w:r w:rsidRPr="001659DF">
        <w:rPr>
          <w:b/>
          <w:bCs/>
          <w:color w:val="0070C0"/>
        </w:rPr>
        <w:t>Click Close, then click Pay in the upper-right corner</w:t>
      </w:r>
    </w:p>
    <w:p w14:paraId="6D05944C" w14:textId="77777777" w:rsidR="003B232A" w:rsidRPr="001659DF" w:rsidRDefault="003B232A" w:rsidP="003B232A">
      <w:pPr>
        <w:pStyle w:val="ListParagraph"/>
        <w:ind w:left="360"/>
        <w:rPr>
          <w:color w:val="0070C0"/>
        </w:rPr>
      </w:pPr>
    </w:p>
    <w:p w14:paraId="426EC632" w14:textId="1D274753" w:rsidR="003B232A" w:rsidRPr="001659DF" w:rsidRDefault="00CC4B73" w:rsidP="00903CFA">
      <w:pPr>
        <w:pStyle w:val="ListParagraph"/>
        <w:numPr>
          <w:ilvl w:val="0"/>
          <w:numId w:val="25"/>
        </w:numPr>
        <w:rPr>
          <w:b/>
          <w:bCs/>
          <w:color w:val="0070C0"/>
        </w:rPr>
      </w:pPr>
      <w:r w:rsidRPr="001659DF">
        <w:rPr>
          <w:b/>
          <w:bCs/>
          <w:color w:val="0070C0"/>
        </w:rPr>
        <w:t>Click Pay by Phone, enter any 6-digits in Approval Code, then click Save</w:t>
      </w:r>
    </w:p>
    <w:p w14:paraId="20411634" w14:textId="77777777" w:rsidR="003B232A" w:rsidRPr="001659DF" w:rsidRDefault="003B232A" w:rsidP="003B232A">
      <w:pPr>
        <w:pStyle w:val="ListParagraph"/>
        <w:ind w:left="360"/>
        <w:rPr>
          <w:color w:val="0070C0"/>
        </w:rPr>
      </w:pPr>
    </w:p>
    <w:p w14:paraId="3C509770" w14:textId="0FB0EF00" w:rsidR="00AF3691" w:rsidRPr="001659DF" w:rsidRDefault="00AF3691" w:rsidP="00903CFA">
      <w:pPr>
        <w:pStyle w:val="ListParagraph"/>
        <w:numPr>
          <w:ilvl w:val="0"/>
          <w:numId w:val="25"/>
        </w:numPr>
        <w:rPr>
          <w:b/>
          <w:bCs/>
          <w:color w:val="0070C0"/>
        </w:rPr>
      </w:pPr>
      <w:r w:rsidRPr="001659DF">
        <w:rPr>
          <w:b/>
          <w:bCs/>
          <w:color w:val="0070C0"/>
        </w:rPr>
        <w:t>Click Close, then click Continue</w:t>
      </w:r>
    </w:p>
    <w:p w14:paraId="3E1CB4B3" w14:textId="74D1ACB2" w:rsidR="00655DEB" w:rsidRPr="003B232A" w:rsidRDefault="00A43313" w:rsidP="00655DEB">
      <w:pPr>
        <w:rPr>
          <w:color w:val="7030A0"/>
        </w:rPr>
      </w:pPr>
      <w:r w:rsidRPr="003B232A">
        <w:rPr>
          <w:color w:val="7030A0"/>
        </w:rPr>
        <w:t>End of Scenario 8</w:t>
      </w:r>
    </w:p>
    <w:p w14:paraId="4D6075C9" w14:textId="1D4A1538" w:rsidR="00655DEB" w:rsidRPr="00655DEB" w:rsidRDefault="00655DEB" w:rsidP="00655DEB">
      <w:pPr>
        <w:rPr>
          <w:i/>
          <w:iCs/>
        </w:rPr>
      </w:pPr>
      <w:r w:rsidRPr="00655DEB">
        <w:rPr>
          <w:i/>
          <w:iCs/>
        </w:rPr>
        <w:t>Trainer: Additional Information</w:t>
      </w:r>
    </w:p>
    <w:p w14:paraId="410BB5BC" w14:textId="1F8D9CE4" w:rsidR="00C70F83" w:rsidRPr="00655DEB" w:rsidRDefault="00C70F83" w:rsidP="00903CFA">
      <w:pPr>
        <w:pStyle w:val="ListParagraph"/>
        <w:numPr>
          <w:ilvl w:val="0"/>
          <w:numId w:val="5"/>
        </w:numPr>
        <w:ind w:left="360"/>
      </w:pPr>
      <w:r w:rsidRPr="00655DEB">
        <w:t xml:space="preserve">Have the Techs check their email to see the </w:t>
      </w:r>
      <w:r w:rsidR="00655DEB">
        <w:t xml:space="preserve">different examples of </w:t>
      </w:r>
      <w:r w:rsidRPr="00655DEB">
        <w:t>Estimate and Invoice PDFs</w:t>
      </w:r>
    </w:p>
    <w:p w14:paraId="1A57B479" w14:textId="55B224E2" w:rsidR="00731FEC" w:rsidRDefault="00731FEC" w:rsidP="00D827E4"/>
    <w:p w14:paraId="1283BCB6" w14:textId="4F597357" w:rsidR="00FF22B8" w:rsidRPr="00012E8C" w:rsidRDefault="00FF22B8" w:rsidP="00FF22B8">
      <w:pPr>
        <w:rPr>
          <w:sz w:val="40"/>
          <w:szCs w:val="40"/>
        </w:rPr>
      </w:pPr>
      <w:r w:rsidRPr="00012E8C">
        <w:rPr>
          <w:b/>
          <w:bCs/>
          <w:sz w:val="40"/>
          <w:szCs w:val="40"/>
        </w:rPr>
        <w:t xml:space="preserve">Scenario 9 - </w:t>
      </w:r>
      <w:r w:rsidR="00B35FDB" w:rsidRPr="00012E8C">
        <w:rPr>
          <w:b/>
          <w:bCs/>
          <w:sz w:val="40"/>
          <w:szCs w:val="40"/>
        </w:rPr>
        <w:t>Service Contract, Complete</w:t>
      </w:r>
    </w:p>
    <w:p w14:paraId="6185A94A" w14:textId="3A021D55" w:rsidR="00D5344A" w:rsidRPr="001659DF" w:rsidRDefault="00D5344A" w:rsidP="00903CFA">
      <w:pPr>
        <w:pStyle w:val="ListParagraph"/>
        <w:numPr>
          <w:ilvl w:val="0"/>
          <w:numId w:val="26"/>
        </w:numPr>
        <w:rPr>
          <w:b/>
          <w:bCs/>
          <w:color w:val="0070C0"/>
        </w:rPr>
      </w:pPr>
      <w:r w:rsidRPr="00EB47CA">
        <w:rPr>
          <w:b/>
          <w:bCs/>
          <w:color w:val="0070C0"/>
        </w:rPr>
        <w:t xml:space="preserve">On the Schedule </w:t>
      </w:r>
      <w:r w:rsidRPr="001659DF">
        <w:rPr>
          <w:b/>
          <w:bCs/>
          <w:color w:val="0070C0"/>
        </w:rPr>
        <w:t xml:space="preserve">screen click on </w:t>
      </w:r>
      <w:r w:rsidR="00D67763" w:rsidRPr="001659DF">
        <w:rPr>
          <w:b/>
          <w:bCs/>
          <w:color w:val="0070C0"/>
        </w:rPr>
        <w:t>the Chris Kay call</w:t>
      </w:r>
    </w:p>
    <w:p w14:paraId="7E2C1B5E" w14:textId="0D9A3767" w:rsidR="004F0916" w:rsidRPr="00BD0840" w:rsidRDefault="002E75AE" w:rsidP="00903CFA">
      <w:pPr>
        <w:pStyle w:val="ListParagraph"/>
        <w:numPr>
          <w:ilvl w:val="1"/>
          <w:numId w:val="27"/>
        </w:numPr>
      </w:pPr>
      <w:r w:rsidRPr="00BD0840">
        <w:t>You can see that our icons tell us this is a Service Contract</w:t>
      </w:r>
      <w:r w:rsidR="00BD0840">
        <w:t xml:space="preserve"> call</w:t>
      </w:r>
      <w:r w:rsidR="00400668" w:rsidRPr="00BD0840">
        <w:t>, you will also notice the word Concession next to it</w:t>
      </w:r>
    </w:p>
    <w:p w14:paraId="46B26041" w14:textId="1634366C" w:rsidR="00400668" w:rsidRDefault="00400668" w:rsidP="00903CFA">
      <w:pPr>
        <w:pStyle w:val="ListParagraph"/>
        <w:numPr>
          <w:ilvl w:val="1"/>
          <w:numId w:val="27"/>
        </w:numPr>
      </w:pPr>
      <w:r w:rsidRPr="00BD0840">
        <w:t xml:space="preserve">I will explain that once we </w:t>
      </w:r>
      <w:r w:rsidR="00BD0840" w:rsidRPr="00BD0840">
        <w:t>go to Line Items</w:t>
      </w:r>
    </w:p>
    <w:p w14:paraId="6C1886A1" w14:textId="77777777" w:rsidR="00EB47CA" w:rsidRPr="00BD0840" w:rsidRDefault="00EB47CA" w:rsidP="00EB47CA">
      <w:pPr>
        <w:pStyle w:val="ListParagraph"/>
        <w:ind w:left="1440"/>
      </w:pPr>
    </w:p>
    <w:p w14:paraId="5FBC74AA" w14:textId="03F1AD94" w:rsidR="00D5344A" w:rsidRDefault="00D5344A" w:rsidP="00903CFA">
      <w:pPr>
        <w:pStyle w:val="ListParagraph"/>
        <w:numPr>
          <w:ilvl w:val="0"/>
          <w:numId w:val="26"/>
        </w:numPr>
        <w:rPr>
          <w:b/>
          <w:bCs/>
          <w:color w:val="0070C0"/>
        </w:rPr>
      </w:pPr>
      <w:r w:rsidRPr="00AA0C96">
        <w:rPr>
          <w:b/>
          <w:bCs/>
          <w:color w:val="FF0000"/>
        </w:rPr>
        <w:t xml:space="preserve">Click Start Travel </w:t>
      </w:r>
      <w:r w:rsidRPr="00EB47CA">
        <w:rPr>
          <w:b/>
          <w:bCs/>
          <w:color w:val="0070C0"/>
        </w:rPr>
        <w:t>in the upper-right corner</w:t>
      </w:r>
    </w:p>
    <w:p w14:paraId="699CA735" w14:textId="77777777" w:rsidR="00EB47CA" w:rsidRPr="00EB47CA" w:rsidRDefault="00EB47CA" w:rsidP="00EB47CA">
      <w:pPr>
        <w:pStyle w:val="ListParagraph"/>
        <w:ind w:left="360"/>
        <w:rPr>
          <w:b/>
          <w:bCs/>
          <w:color w:val="0070C0"/>
        </w:rPr>
      </w:pPr>
    </w:p>
    <w:p w14:paraId="3CF87B9D" w14:textId="1798265F" w:rsidR="00EB47CA" w:rsidRPr="001659DF" w:rsidRDefault="00D5344A" w:rsidP="00903CFA">
      <w:pPr>
        <w:pStyle w:val="ListParagraph"/>
        <w:numPr>
          <w:ilvl w:val="0"/>
          <w:numId w:val="26"/>
        </w:numPr>
        <w:rPr>
          <w:b/>
          <w:bCs/>
          <w:color w:val="0070C0"/>
        </w:rPr>
      </w:pPr>
      <w:r w:rsidRPr="001659DF">
        <w:rPr>
          <w:b/>
          <w:bCs/>
          <w:color w:val="0070C0"/>
        </w:rPr>
        <w:t>Click Stop Travel, then click Open</w:t>
      </w:r>
    </w:p>
    <w:p w14:paraId="73A6E064" w14:textId="77777777" w:rsidR="00EB47CA" w:rsidRPr="001659DF" w:rsidRDefault="00EB47CA" w:rsidP="00EB47CA">
      <w:pPr>
        <w:pStyle w:val="ListParagraph"/>
        <w:ind w:left="360"/>
        <w:rPr>
          <w:color w:val="0070C0"/>
        </w:rPr>
      </w:pPr>
    </w:p>
    <w:p w14:paraId="45DFEF62" w14:textId="77777777" w:rsidR="00EB47CA" w:rsidRPr="001659DF" w:rsidRDefault="00D521D4" w:rsidP="00903CFA">
      <w:pPr>
        <w:pStyle w:val="ListParagraph"/>
        <w:numPr>
          <w:ilvl w:val="0"/>
          <w:numId w:val="26"/>
        </w:numPr>
        <w:rPr>
          <w:b/>
          <w:bCs/>
          <w:color w:val="0070C0"/>
        </w:rPr>
      </w:pPr>
      <w:r w:rsidRPr="001659DF">
        <w:rPr>
          <w:b/>
          <w:bCs/>
          <w:color w:val="0070C0"/>
        </w:rPr>
        <w:t>Click the Edit icon in the Consumer Information panel</w:t>
      </w:r>
    </w:p>
    <w:p w14:paraId="09EE416B" w14:textId="77777777" w:rsidR="00EB47CA" w:rsidRPr="001659DF" w:rsidRDefault="00EB47CA" w:rsidP="00EB47CA">
      <w:pPr>
        <w:pStyle w:val="ListParagraph"/>
        <w:ind w:left="360"/>
        <w:rPr>
          <w:color w:val="0070C0"/>
        </w:rPr>
      </w:pPr>
    </w:p>
    <w:p w14:paraId="09E58766" w14:textId="284FA0B4" w:rsidR="008B6429" w:rsidRPr="001659DF" w:rsidRDefault="008B6429" w:rsidP="00903CFA">
      <w:pPr>
        <w:pStyle w:val="ListParagraph"/>
        <w:numPr>
          <w:ilvl w:val="0"/>
          <w:numId w:val="26"/>
        </w:numPr>
        <w:rPr>
          <w:b/>
          <w:bCs/>
          <w:color w:val="0070C0"/>
        </w:rPr>
      </w:pPr>
      <w:r w:rsidRPr="001659DF">
        <w:rPr>
          <w:b/>
          <w:bCs/>
          <w:color w:val="0070C0"/>
        </w:rPr>
        <w:t>Click in the Email bar and type in your GE Appliances email address just for training purposes, then click Save</w:t>
      </w:r>
    </w:p>
    <w:p w14:paraId="28E35210" w14:textId="0CCF7FB6" w:rsidR="00D521D4" w:rsidRDefault="00D521D4" w:rsidP="00903CFA">
      <w:pPr>
        <w:pStyle w:val="ListParagraph"/>
        <w:numPr>
          <w:ilvl w:val="1"/>
          <w:numId w:val="26"/>
        </w:numPr>
      </w:pPr>
      <w:r>
        <w:t>You can now see that email address displays in the Consumer Information panel</w:t>
      </w:r>
    </w:p>
    <w:p w14:paraId="0F632DAE" w14:textId="77777777" w:rsidR="00EB47CA" w:rsidRDefault="00EB47CA" w:rsidP="00EB47CA">
      <w:pPr>
        <w:pStyle w:val="ListParagraph"/>
        <w:ind w:left="1440"/>
      </w:pPr>
    </w:p>
    <w:p w14:paraId="33CFF652" w14:textId="77777777" w:rsidR="00D521D4" w:rsidRPr="001659DF" w:rsidRDefault="00D521D4" w:rsidP="00903CFA">
      <w:pPr>
        <w:pStyle w:val="ListParagraph"/>
        <w:numPr>
          <w:ilvl w:val="0"/>
          <w:numId w:val="26"/>
        </w:numPr>
        <w:rPr>
          <w:b/>
          <w:bCs/>
          <w:color w:val="0070C0"/>
        </w:rPr>
      </w:pPr>
      <w:r w:rsidRPr="001659DF">
        <w:rPr>
          <w:b/>
          <w:bCs/>
          <w:color w:val="0070C0"/>
        </w:rPr>
        <w:t>Click the Product tab</w:t>
      </w:r>
    </w:p>
    <w:p w14:paraId="4C297EB5" w14:textId="77777777" w:rsidR="00D521D4" w:rsidRDefault="00D521D4" w:rsidP="00903CFA">
      <w:pPr>
        <w:pStyle w:val="ListParagraph"/>
        <w:numPr>
          <w:ilvl w:val="1"/>
          <w:numId w:val="26"/>
        </w:numPr>
      </w:pPr>
      <w:r>
        <w:t>The next thing to do is to verify the Product Details are correct</w:t>
      </w:r>
    </w:p>
    <w:p w14:paraId="53ED35B3" w14:textId="6ADC2767" w:rsidR="00D521D4" w:rsidRDefault="00D8450B" w:rsidP="00903CFA">
      <w:pPr>
        <w:pStyle w:val="ListParagraph"/>
        <w:numPr>
          <w:ilvl w:val="1"/>
          <w:numId w:val="26"/>
        </w:numPr>
      </w:pPr>
      <w:r w:rsidRPr="00C0313F">
        <w:t>The Model and Serial show as UNK-UNK, Mobility will let you close the call with UNK</w:t>
      </w:r>
      <w:r w:rsidR="00C0313F" w:rsidRPr="00C0313F">
        <w:t xml:space="preserve"> in the event the is not fully legible</w:t>
      </w:r>
    </w:p>
    <w:p w14:paraId="1AE0874B" w14:textId="77777777" w:rsidR="00EB47CA" w:rsidRPr="00C0313F" w:rsidRDefault="00EB47CA" w:rsidP="00EB47CA">
      <w:pPr>
        <w:pStyle w:val="ListParagraph"/>
        <w:ind w:left="1440"/>
      </w:pPr>
    </w:p>
    <w:p w14:paraId="1FB290BE" w14:textId="79DC6770" w:rsidR="008F670B" w:rsidRPr="001659DF" w:rsidRDefault="008F670B" w:rsidP="00903CFA">
      <w:pPr>
        <w:pStyle w:val="ListParagraph"/>
        <w:numPr>
          <w:ilvl w:val="0"/>
          <w:numId w:val="26"/>
        </w:numPr>
        <w:rPr>
          <w:b/>
          <w:bCs/>
          <w:color w:val="0070C0"/>
        </w:rPr>
      </w:pPr>
      <w:r w:rsidRPr="001659DF">
        <w:rPr>
          <w:b/>
          <w:bCs/>
          <w:color w:val="0070C0"/>
        </w:rPr>
        <w:t>Click the Edit icon in the Product Details panel</w:t>
      </w:r>
    </w:p>
    <w:p w14:paraId="17793F82" w14:textId="77777777" w:rsidR="00EB47CA" w:rsidRPr="001659DF" w:rsidRDefault="00EB47CA" w:rsidP="00EB47CA">
      <w:pPr>
        <w:pStyle w:val="ListParagraph"/>
        <w:ind w:left="360"/>
        <w:rPr>
          <w:b/>
          <w:bCs/>
          <w:color w:val="0070C0"/>
        </w:rPr>
      </w:pPr>
    </w:p>
    <w:p w14:paraId="0158AAE7" w14:textId="0E51824B" w:rsidR="00C0313F" w:rsidRPr="001659DF" w:rsidRDefault="001D5995" w:rsidP="00903CFA">
      <w:pPr>
        <w:pStyle w:val="ListParagraph"/>
        <w:numPr>
          <w:ilvl w:val="0"/>
          <w:numId w:val="26"/>
        </w:numPr>
        <w:rPr>
          <w:b/>
          <w:bCs/>
          <w:color w:val="0070C0"/>
        </w:rPr>
      </w:pPr>
      <w:r w:rsidRPr="001659DF">
        <w:rPr>
          <w:b/>
          <w:bCs/>
          <w:color w:val="0070C0"/>
        </w:rPr>
        <w:t>Change the Model and Serial to a valid Model and Serial</w:t>
      </w:r>
    </w:p>
    <w:p w14:paraId="68002B65" w14:textId="2F59CD9E" w:rsidR="001D5995" w:rsidRPr="004D21C0" w:rsidRDefault="001D5995" w:rsidP="00903CFA">
      <w:pPr>
        <w:pStyle w:val="ListParagraph"/>
        <w:numPr>
          <w:ilvl w:val="1"/>
          <w:numId w:val="26"/>
        </w:numPr>
      </w:pPr>
      <w:r w:rsidRPr="004D21C0">
        <w:t>The Model field requires a minimum of 6 characters</w:t>
      </w:r>
    </w:p>
    <w:p w14:paraId="2331FF57" w14:textId="21860F9B" w:rsidR="001D5995" w:rsidRDefault="001D5995" w:rsidP="00903CFA">
      <w:pPr>
        <w:pStyle w:val="ListParagraph"/>
        <w:numPr>
          <w:ilvl w:val="1"/>
          <w:numId w:val="26"/>
        </w:numPr>
      </w:pPr>
      <w:r w:rsidRPr="004D21C0">
        <w:t xml:space="preserve">The Serial field requires </w:t>
      </w:r>
      <w:r w:rsidR="00846AF0" w:rsidRPr="004D21C0">
        <w:t>2 letters followed by 6 numbers (and an additional character if needed)</w:t>
      </w:r>
    </w:p>
    <w:p w14:paraId="2F117BAF" w14:textId="77777777" w:rsidR="00EB47CA" w:rsidRPr="004D21C0" w:rsidRDefault="00EB47CA" w:rsidP="00EB47CA">
      <w:pPr>
        <w:pStyle w:val="ListParagraph"/>
        <w:ind w:left="1440"/>
      </w:pPr>
    </w:p>
    <w:p w14:paraId="3745E33F" w14:textId="77777777" w:rsidR="00EB47CA" w:rsidRPr="001659DF" w:rsidRDefault="00C25F8B" w:rsidP="00903CFA">
      <w:pPr>
        <w:pStyle w:val="ListParagraph"/>
        <w:numPr>
          <w:ilvl w:val="0"/>
          <w:numId w:val="26"/>
        </w:numPr>
        <w:rPr>
          <w:b/>
          <w:bCs/>
          <w:color w:val="0070C0"/>
        </w:rPr>
      </w:pPr>
      <w:r w:rsidRPr="001659DF">
        <w:rPr>
          <w:b/>
          <w:bCs/>
          <w:color w:val="0070C0"/>
        </w:rPr>
        <w:t>Click Save</w:t>
      </w:r>
      <w:r w:rsidR="004D21C0" w:rsidRPr="001659DF">
        <w:rPr>
          <w:b/>
          <w:bCs/>
          <w:color w:val="0070C0"/>
        </w:rPr>
        <w:t xml:space="preserve"> after updating</w:t>
      </w:r>
    </w:p>
    <w:p w14:paraId="19CE2F9C" w14:textId="77777777" w:rsidR="00EB47CA" w:rsidRPr="001659DF" w:rsidRDefault="00EB47CA" w:rsidP="00EB47CA">
      <w:pPr>
        <w:pStyle w:val="ListParagraph"/>
        <w:ind w:left="360"/>
        <w:rPr>
          <w:color w:val="0070C0"/>
        </w:rPr>
      </w:pPr>
    </w:p>
    <w:p w14:paraId="72BB64BF" w14:textId="7C9D7251" w:rsidR="00EB47CA" w:rsidRPr="001659DF" w:rsidRDefault="00CF4662" w:rsidP="00903CFA">
      <w:pPr>
        <w:pStyle w:val="ListParagraph"/>
        <w:numPr>
          <w:ilvl w:val="0"/>
          <w:numId w:val="26"/>
        </w:numPr>
        <w:rPr>
          <w:b/>
          <w:bCs/>
          <w:color w:val="0070C0"/>
        </w:rPr>
      </w:pPr>
      <w:r w:rsidRPr="001659DF">
        <w:rPr>
          <w:b/>
          <w:bCs/>
          <w:color w:val="0070C0"/>
        </w:rPr>
        <w:t>Click Select Code and choose any Service Code, then select any two remaining Service Codes</w:t>
      </w:r>
    </w:p>
    <w:p w14:paraId="2CC4085E" w14:textId="77777777" w:rsidR="00EB47CA" w:rsidRPr="001659DF" w:rsidRDefault="00EB47CA" w:rsidP="00EB47CA">
      <w:pPr>
        <w:pStyle w:val="ListParagraph"/>
        <w:ind w:left="360"/>
        <w:rPr>
          <w:color w:val="0070C0"/>
        </w:rPr>
      </w:pPr>
    </w:p>
    <w:p w14:paraId="315F4094" w14:textId="1F4B19DB" w:rsidR="00EB47CA" w:rsidRPr="001659DF" w:rsidRDefault="00CE6D7D" w:rsidP="00903CFA">
      <w:pPr>
        <w:pStyle w:val="ListParagraph"/>
        <w:numPr>
          <w:ilvl w:val="0"/>
          <w:numId w:val="26"/>
        </w:numPr>
        <w:rPr>
          <w:b/>
          <w:bCs/>
          <w:color w:val="0070C0"/>
        </w:rPr>
      </w:pPr>
      <w:r w:rsidRPr="001659DF">
        <w:rPr>
          <w:b/>
          <w:bCs/>
          <w:color w:val="0070C0"/>
        </w:rPr>
        <w:t>Scroll down, click the Repair Type and choose Replace since we are using a part</w:t>
      </w:r>
    </w:p>
    <w:p w14:paraId="7D673FB5" w14:textId="77777777" w:rsidR="00EB47CA" w:rsidRPr="001659DF" w:rsidRDefault="00EB47CA" w:rsidP="00EB47CA">
      <w:pPr>
        <w:pStyle w:val="ListParagraph"/>
        <w:ind w:left="360"/>
        <w:rPr>
          <w:color w:val="0070C0"/>
        </w:rPr>
      </w:pPr>
    </w:p>
    <w:p w14:paraId="199E0799" w14:textId="2B458DCF" w:rsidR="00CE6D7D" w:rsidRPr="001659DF" w:rsidRDefault="00CE6D7D" w:rsidP="00903CFA">
      <w:pPr>
        <w:pStyle w:val="ListParagraph"/>
        <w:numPr>
          <w:ilvl w:val="0"/>
          <w:numId w:val="26"/>
        </w:numPr>
        <w:rPr>
          <w:b/>
          <w:bCs/>
          <w:color w:val="0070C0"/>
        </w:rPr>
      </w:pPr>
      <w:r w:rsidRPr="001659DF">
        <w:rPr>
          <w:b/>
          <w:bCs/>
          <w:color w:val="0070C0"/>
        </w:rPr>
        <w:t>Click in the Repair Description and for training you can just type Test</w:t>
      </w:r>
    </w:p>
    <w:p w14:paraId="1BEB6A22" w14:textId="77777777" w:rsidR="00EB47CA" w:rsidRPr="001659DF" w:rsidRDefault="00EB47CA" w:rsidP="00EB47CA">
      <w:pPr>
        <w:pStyle w:val="ListParagraph"/>
        <w:ind w:left="360"/>
        <w:rPr>
          <w:color w:val="0070C0"/>
        </w:rPr>
      </w:pPr>
    </w:p>
    <w:p w14:paraId="5E963F17" w14:textId="7D03F56E" w:rsidR="00CE6D7D" w:rsidRPr="001659DF" w:rsidRDefault="00CE6D7D" w:rsidP="00903CFA">
      <w:pPr>
        <w:pStyle w:val="ListParagraph"/>
        <w:numPr>
          <w:ilvl w:val="0"/>
          <w:numId w:val="26"/>
        </w:numPr>
        <w:rPr>
          <w:b/>
          <w:bCs/>
          <w:color w:val="0070C0"/>
        </w:rPr>
      </w:pPr>
      <w:r w:rsidRPr="001659DF">
        <w:rPr>
          <w:b/>
          <w:bCs/>
          <w:color w:val="0070C0"/>
        </w:rPr>
        <w:t>Click the Line Items tab</w:t>
      </w:r>
    </w:p>
    <w:p w14:paraId="679DA47E" w14:textId="77777777" w:rsidR="00EB47CA" w:rsidRPr="001659DF" w:rsidRDefault="00EB47CA" w:rsidP="00EB47CA">
      <w:pPr>
        <w:pStyle w:val="ListParagraph"/>
        <w:ind w:left="360"/>
        <w:rPr>
          <w:color w:val="0070C0"/>
        </w:rPr>
      </w:pPr>
    </w:p>
    <w:p w14:paraId="3E29AF4A" w14:textId="315366DB" w:rsidR="00CE6D7D" w:rsidRPr="001659DF" w:rsidRDefault="00EC7ECB" w:rsidP="00903CFA">
      <w:pPr>
        <w:pStyle w:val="ListParagraph"/>
        <w:numPr>
          <w:ilvl w:val="0"/>
          <w:numId w:val="26"/>
        </w:numPr>
        <w:rPr>
          <w:b/>
          <w:bCs/>
          <w:color w:val="0070C0"/>
        </w:rPr>
      </w:pPr>
      <w:r w:rsidRPr="001659DF">
        <w:rPr>
          <w:b/>
          <w:bCs/>
          <w:color w:val="0070C0"/>
        </w:rPr>
        <w:t>Scroll to the bottom of Line Items</w:t>
      </w:r>
    </w:p>
    <w:p w14:paraId="1A3D2321" w14:textId="25BC53CF" w:rsidR="00E44C12" w:rsidRDefault="00EC7ECB" w:rsidP="00903CFA">
      <w:pPr>
        <w:pStyle w:val="ListParagraph"/>
        <w:numPr>
          <w:ilvl w:val="1"/>
          <w:numId w:val="26"/>
        </w:numPr>
      </w:pPr>
      <w:r w:rsidRPr="00703A7D">
        <w:t>Here you will see the Service Contract</w:t>
      </w:r>
      <w:r w:rsidR="001F1919">
        <w:t xml:space="preserve"> provider is AHS, you will also see </w:t>
      </w:r>
      <w:r w:rsidR="00547C52">
        <w:t>a Service Contract Concession that covers the Total of the repair</w:t>
      </w:r>
    </w:p>
    <w:p w14:paraId="44E80477" w14:textId="77777777" w:rsidR="00EB47CA" w:rsidRDefault="00EB47CA" w:rsidP="00EB47CA">
      <w:pPr>
        <w:pStyle w:val="ListParagraph"/>
        <w:ind w:left="1440"/>
      </w:pPr>
    </w:p>
    <w:p w14:paraId="50895FB3" w14:textId="77777777" w:rsidR="00EB47CA" w:rsidRPr="001659DF" w:rsidRDefault="00B91C74" w:rsidP="00903CFA">
      <w:pPr>
        <w:pStyle w:val="ListParagraph"/>
        <w:numPr>
          <w:ilvl w:val="0"/>
          <w:numId w:val="26"/>
        </w:numPr>
        <w:rPr>
          <w:b/>
          <w:bCs/>
          <w:color w:val="0070C0"/>
        </w:rPr>
      </w:pPr>
      <w:r w:rsidRPr="001659DF">
        <w:rPr>
          <w:b/>
          <w:bCs/>
          <w:color w:val="0070C0"/>
        </w:rPr>
        <w:t>Click the plus Add icon on the right</w:t>
      </w:r>
    </w:p>
    <w:p w14:paraId="64EFFFE1" w14:textId="77777777" w:rsidR="00EB47CA" w:rsidRPr="001659DF" w:rsidRDefault="00EB47CA" w:rsidP="00EB47CA">
      <w:pPr>
        <w:pStyle w:val="ListParagraph"/>
        <w:ind w:left="360"/>
        <w:rPr>
          <w:color w:val="0070C0"/>
        </w:rPr>
      </w:pPr>
    </w:p>
    <w:p w14:paraId="345AC9EF" w14:textId="41293556" w:rsidR="00B37EE3" w:rsidRPr="001659DF" w:rsidRDefault="00B37EE3" w:rsidP="00903CFA">
      <w:pPr>
        <w:pStyle w:val="ListParagraph"/>
        <w:numPr>
          <w:ilvl w:val="0"/>
          <w:numId w:val="26"/>
        </w:numPr>
        <w:rPr>
          <w:b/>
          <w:bCs/>
          <w:color w:val="0070C0"/>
        </w:rPr>
      </w:pPr>
      <w:r w:rsidRPr="001659DF">
        <w:rPr>
          <w:b/>
          <w:bCs/>
          <w:color w:val="0070C0"/>
        </w:rPr>
        <w:t>In the search bar type 7c7</w:t>
      </w:r>
    </w:p>
    <w:p w14:paraId="161D79BE" w14:textId="77777777" w:rsidR="00EB47CA" w:rsidRPr="001659DF" w:rsidRDefault="00EB47CA" w:rsidP="00EB47CA">
      <w:pPr>
        <w:pStyle w:val="ListParagraph"/>
        <w:ind w:left="360"/>
        <w:rPr>
          <w:color w:val="0070C0"/>
        </w:rPr>
      </w:pPr>
    </w:p>
    <w:p w14:paraId="105E290E" w14:textId="7EB6B860" w:rsidR="00944C5F" w:rsidRPr="001659DF" w:rsidRDefault="00B37EE3" w:rsidP="00903CFA">
      <w:pPr>
        <w:pStyle w:val="ListParagraph"/>
        <w:numPr>
          <w:ilvl w:val="0"/>
          <w:numId w:val="26"/>
        </w:numPr>
        <w:rPr>
          <w:b/>
          <w:bCs/>
          <w:color w:val="0070C0"/>
        </w:rPr>
      </w:pPr>
      <w:r w:rsidRPr="001659DF">
        <w:rPr>
          <w:b/>
          <w:bCs/>
          <w:color w:val="0070C0"/>
        </w:rPr>
        <w:t>Once the part displays click the plus sign under Qty to add the part from Inventory</w:t>
      </w:r>
      <w:r w:rsidR="00C55F42" w:rsidRPr="001659DF">
        <w:rPr>
          <w:b/>
          <w:bCs/>
          <w:color w:val="0070C0"/>
        </w:rPr>
        <w:t>, then click Done</w:t>
      </w:r>
    </w:p>
    <w:p w14:paraId="7BB161B2" w14:textId="77777777" w:rsidR="00EB47CA" w:rsidRPr="001659DF" w:rsidRDefault="00EB47CA" w:rsidP="00EB47CA">
      <w:pPr>
        <w:pStyle w:val="ListParagraph"/>
        <w:ind w:left="360"/>
        <w:rPr>
          <w:color w:val="0070C0"/>
        </w:rPr>
      </w:pPr>
    </w:p>
    <w:p w14:paraId="0ACD2184" w14:textId="03D41EE1" w:rsidR="006E0D09" w:rsidRPr="001659DF" w:rsidRDefault="006E0D09" w:rsidP="00903CFA">
      <w:pPr>
        <w:pStyle w:val="ListParagraph"/>
        <w:numPr>
          <w:ilvl w:val="0"/>
          <w:numId w:val="26"/>
        </w:numPr>
        <w:rPr>
          <w:b/>
          <w:bCs/>
          <w:color w:val="0070C0"/>
        </w:rPr>
      </w:pPr>
      <w:r w:rsidRPr="001659DF">
        <w:rPr>
          <w:b/>
          <w:bCs/>
          <w:color w:val="0070C0"/>
        </w:rPr>
        <w:t>Click the Overview tab</w:t>
      </w:r>
    </w:p>
    <w:p w14:paraId="4C8EEC27" w14:textId="77777777" w:rsidR="00EB47CA" w:rsidRPr="001659DF" w:rsidRDefault="00EB47CA" w:rsidP="00EB47CA">
      <w:pPr>
        <w:pStyle w:val="ListParagraph"/>
        <w:ind w:left="360"/>
        <w:rPr>
          <w:color w:val="0070C0"/>
        </w:rPr>
      </w:pPr>
    </w:p>
    <w:p w14:paraId="7A8B7C79" w14:textId="30877A11" w:rsidR="006E0D09" w:rsidRPr="001659DF" w:rsidRDefault="006E0D09" w:rsidP="00903CFA">
      <w:pPr>
        <w:pStyle w:val="ListParagraph"/>
        <w:numPr>
          <w:ilvl w:val="0"/>
          <w:numId w:val="26"/>
        </w:numPr>
        <w:rPr>
          <w:b/>
          <w:bCs/>
          <w:color w:val="0070C0"/>
        </w:rPr>
      </w:pPr>
      <w:r w:rsidRPr="001659DF">
        <w:rPr>
          <w:b/>
          <w:bCs/>
          <w:color w:val="0070C0"/>
        </w:rPr>
        <w:t xml:space="preserve">Click Status, then click Closed Complete </w:t>
      </w:r>
    </w:p>
    <w:p w14:paraId="6CEAA68F" w14:textId="77777777" w:rsidR="00EB47CA" w:rsidRPr="001659DF" w:rsidRDefault="00EB47CA" w:rsidP="00EB47CA">
      <w:pPr>
        <w:pStyle w:val="ListParagraph"/>
        <w:ind w:left="360"/>
        <w:rPr>
          <w:color w:val="0070C0"/>
        </w:rPr>
      </w:pPr>
    </w:p>
    <w:p w14:paraId="54331EA6" w14:textId="59CAD635" w:rsidR="006E0D09" w:rsidRPr="001659DF" w:rsidRDefault="006E0D09" w:rsidP="00903CFA">
      <w:pPr>
        <w:pStyle w:val="ListParagraph"/>
        <w:numPr>
          <w:ilvl w:val="0"/>
          <w:numId w:val="26"/>
        </w:numPr>
        <w:rPr>
          <w:b/>
          <w:bCs/>
          <w:color w:val="0070C0"/>
        </w:rPr>
      </w:pPr>
      <w:r w:rsidRPr="001659DF">
        <w:rPr>
          <w:b/>
          <w:bCs/>
          <w:color w:val="0070C0"/>
        </w:rPr>
        <w:t>Click Reason, then choose Completed Call</w:t>
      </w:r>
    </w:p>
    <w:p w14:paraId="4CE442B4" w14:textId="660B0A7F" w:rsidR="006E0D09" w:rsidRDefault="00A856A7" w:rsidP="00903CFA">
      <w:pPr>
        <w:pStyle w:val="ListParagraph"/>
        <w:numPr>
          <w:ilvl w:val="1"/>
          <w:numId w:val="26"/>
        </w:numPr>
      </w:pPr>
      <w:r>
        <w:t>You now could close</w:t>
      </w:r>
    </w:p>
    <w:p w14:paraId="509E9C40" w14:textId="0104A8C0" w:rsidR="00142A8D" w:rsidRDefault="00142A8D" w:rsidP="00903CFA">
      <w:pPr>
        <w:pStyle w:val="ListParagraph"/>
        <w:numPr>
          <w:ilvl w:val="1"/>
          <w:numId w:val="26"/>
        </w:numPr>
      </w:pPr>
      <w:r>
        <w:t>For training purposes lets return to Line Items</w:t>
      </w:r>
    </w:p>
    <w:p w14:paraId="2ACA7756" w14:textId="77777777" w:rsidR="00EB47CA" w:rsidRDefault="00EB47CA" w:rsidP="00EB47CA">
      <w:pPr>
        <w:pStyle w:val="ListParagraph"/>
        <w:ind w:left="1440"/>
      </w:pPr>
    </w:p>
    <w:p w14:paraId="237C95EF" w14:textId="51971793" w:rsidR="00142A8D" w:rsidRPr="001659DF" w:rsidRDefault="00142A8D" w:rsidP="00903CFA">
      <w:pPr>
        <w:pStyle w:val="ListParagraph"/>
        <w:numPr>
          <w:ilvl w:val="0"/>
          <w:numId w:val="26"/>
        </w:numPr>
        <w:rPr>
          <w:b/>
          <w:bCs/>
          <w:color w:val="0070C0"/>
        </w:rPr>
      </w:pPr>
      <w:r w:rsidRPr="001659DF">
        <w:rPr>
          <w:b/>
          <w:bCs/>
          <w:color w:val="0070C0"/>
        </w:rPr>
        <w:t>Click the Line Items tab</w:t>
      </w:r>
    </w:p>
    <w:p w14:paraId="20334759" w14:textId="77777777" w:rsidR="00EB47CA" w:rsidRPr="001659DF" w:rsidRDefault="00EB47CA" w:rsidP="00EB47CA">
      <w:pPr>
        <w:pStyle w:val="ListParagraph"/>
        <w:ind w:left="360"/>
        <w:rPr>
          <w:color w:val="0070C0"/>
        </w:rPr>
      </w:pPr>
    </w:p>
    <w:p w14:paraId="2C7049F4" w14:textId="746A3395" w:rsidR="006E5BAA" w:rsidRPr="001659DF" w:rsidRDefault="006E5BAA" w:rsidP="00903CFA">
      <w:pPr>
        <w:pStyle w:val="ListParagraph"/>
        <w:numPr>
          <w:ilvl w:val="0"/>
          <w:numId w:val="26"/>
        </w:numPr>
        <w:rPr>
          <w:b/>
          <w:bCs/>
          <w:color w:val="0070C0"/>
        </w:rPr>
      </w:pPr>
      <w:r w:rsidRPr="001659DF">
        <w:rPr>
          <w:b/>
          <w:bCs/>
          <w:color w:val="0070C0"/>
        </w:rPr>
        <w:t xml:space="preserve">Click on the Service Contract </w:t>
      </w:r>
      <w:r w:rsidR="00CD4683" w:rsidRPr="001659DF">
        <w:rPr>
          <w:b/>
          <w:bCs/>
          <w:color w:val="0070C0"/>
        </w:rPr>
        <w:t>row and click on AHS at the top in black font</w:t>
      </w:r>
    </w:p>
    <w:p w14:paraId="722F968E" w14:textId="77777777" w:rsidR="00EB47CA" w:rsidRPr="001659DF" w:rsidRDefault="00EB47CA" w:rsidP="00EB47CA">
      <w:pPr>
        <w:pStyle w:val="ListParagraph"/>
        <w:ind w:left="360"/>
        <w:rPr>
          <w:color w:val="0070C0"/>
        </w:rPr>
      </w:pPr>
    </w:p>
    <w:p w14:paraId="77EBDAAE" w14:textId="10D204AB" w:rsidR="00CD4683" w:rsidRPr="001659DF" w:rsidRDefault="00E82091" w:rsidP="00903CFA">
      <w:pPr>
        <w:pStyle w:val="ListParagraph"/>
        <w:numPr>
          <w:ilvl w:val="0"/>
          <w:numId w:val="26"/>
        </w:numPr>
        <w:rPr>
          <w:b/>
          <w:bCs/>
          <w:color w:val="0070C0"/>
        </w:rPr>
      </w:pPr>
      <w:r w:rsidRPr="001659DF">
        <w:rPr>
          <w:b/>
          <w:bCs/>
          <w:color w:val="0070C0"/>
        </w:rPr>
        <w:t>Click No Service Contract, then click Save</w:t>
      </w:r>
    </w:p>
    <w:p w14:paraId="297A6E7D" w14:textId="61A3A3EB" w:rsidR="00E82091" w:rsidRDefault="00C5717E" w:rsidP="00903CFA">
      <w:pPr>
        <w:pStyle w:val="ListParagraph"/>
        <w:numPr>
          <w:ilvl w:val="1"/>
          <w:numId w:val="26"/>
        </w:numPr>
      </w:pPr>
      <w:r>
        <w:t xml:space="preserve">Now you can see there is no </w:t>
      </w:r>
      <w:r w:rsidR="005117C4">
        <w:t>Service Contract</w:t>
      </w:r>
      <w:r>
        <w:t xml:space="preserve"> on the call and </w:t>
      </w:r>
      <w:r w:rsidR="008A40D4">
        <w:t xml:space="preserve">a </w:t>
      </w:r>
      <w:r>
        <w:t xml:space="preserve">Total </w:t>
      </w:r>
      <w:r w:rsidR="00A446EF">
        <w:t xml:space="preserve">now </w:t>
      </w:r>
      <w:r>
        <w:t>displays</w:t>
      </w:r>
    </w:p>
    <w:p w14:paraId="0B36D100" w14:textId="58E2FB10" w:rsidR="008A40D4" w:rsidRDefault="009841B9" w:rsidP="00903CFA">
      <w:pPr>
        <w:pStyle w:val="ListParagraph"/>
        <w:numPr>
          <w:ilvl w:val="1"/>
          <w:numId w:val="26"/>
        </w:numPr>
      </w:pPr>
      <w:r>
        <w:t>The next item we want to cover is flipping a call to Service Contract</w:t>
      </w:r>
    </w:p>
    <w:p w14:paraId="16C681FC" w14:textId="01E68399" w:rsidR="009841B9" w:rsidRDefault="009841B9" w:rsidP="00903CFA">
      <w:pPr>
        <w:pStyle w:val="ListParagraph"/>
        <w:numPr>
          <w:ilvl w:val="1"/>
          <w:numId w:val="26"/>
        </w:numPr>
      </w:pPr>
      <w:r>
        <w:t xml:space="preserve">Currently the only provider we have an agreement to get authorization from </w:t>
      </w:r>
      <w:r w:rsidR="00B840DC">
        <w:t>to flip a call is Assurant</w:t>
      </w:r>
    </w:p>
    <w:p w14:paraId="775CB9B1" w14:textId="26AFC737" w:rsidR="006B4532" w:rsidRDefault="00B840DC" w:rsidP="00903CFA">
      <w:pPr>
        <w:pStyle w:val="ListParagraph"/>
        <w:numPr>
          <w:ilvl w:val="1"/>
          <w:numId w:val="26"/>
        </w:numPr>
      </w:pPr>
      <w:r>
        <w:t xml:space="preserve">All other </w:t>
      </w:r>
      <w:r w:rsidR="00316321">
        <w:t>S</w:t>
      </w:r>
      <w:r>
        <w:t xml:space="preserve">ervice </w:t>
      </w:r>
      <w:r w:rsidR="00316321">
        <w:t>C</w:t>
      </w:r>
      <w:r>
        <w:t xml:space="preserve">ontract providers </w:t>
      </w:r>
      <w:r w:rsidR="006B4532">
        <w:t>must</w:t>
      </w:r>
      <w:r>
        <w:t xml:space="preserve"> be </w:t>
      </w:r>
      <w:r w:rsidR="0065577D">
        <w:t>contacted,</w:t>
      </w:r>
      <w:r>
        <w:t xml:space="preserve"> and the call</w:t>
      </w:r>
      <w:r w:rsidR="006B4532">
        <w:t xml:space="preserve"> </w:t>
      </w:r>
      <w:r w:rsidR="0065577D">
        <w:t>must</w:t>
      </w:r>
      <w:r w:rsidR="006B4532">
        <w:t xml:space="preserve"> be </w:t>
      </w:r>
      <w:r>
        <w:t>setup</w:t>
      </w:r>
      <w:r w:rsidR="006B4532">
        <w:t xml:space="preserve"> by them</w:t>
      </w:r>
    </w:p>
    <w:p w14:paraId="407A45BF" w14:textId="77777777" w:rsidR="00EB47CA" w:rsidRDefault="00EB47CA" w:rsidP="00EB47CA">
      <w:pPr>
        <w:pStyle w:val="ListParagraph"/>
        <w:ind w:left="1440"/>
      </w:pPr>
    </w:p>
    <w:p w14:paraId="035329FA" w14:textId="2D714CCD" w:rsidR="00B840DC" w:rsidRPr="001659DF" w:rsidRDefault="006B4532" w:rsidP="00903CFA">
      <w:pPr>
        <w:pStyle w:val="ListParagraph"/>
        <w:numPr>
          <w:ilvl w:val="0"/>
          <w:numId w:val="26"/>
        </w:numPr>
        <w:rPr>
          <w:b/>
          <w:bCs/>
          <w:color w:val="0070C0"/>
        </w:rPr>
      </w:pPr>
      <w:r w:rsidRPr="001659DF">
        <w:rPr>
          <w:b/>
          <w:bCs/>
          <w:color w:val="0070C0"/>
        </w:rPr>
        <w:t>Click the Service Contract row and click Select Service Contract</w:t>
      </w:r>
      <w:r w:rsidR="0065577D" w:rsidRPr="001659DF">
        <w:rPr>
          <w:b/>
          <w:bCs/>
          <w:color w:val="0070C0"/>
        </w:rPr>
        <w:t>, then click Assurant</w:t>
      </w:r>
    </w:p>
    <w:p w14:paraId="47B071D7" w14:textId="2DD29624" w:rsidR="0065577D" w:rsidRDefault="004425F2" w:rsidP="00903CFA">
      <w:pPr>
        <w:pStyle w:val="ListParagraph"/>
        <w:numPr>
          <w:ilvl w:val="1"/>
          <w:numId w:val="26"/>
        </w:numPr>
      </w:pPr>
      <w:r>
        <w:t>Now you would contact Assurant in order to get an 8-digit Authorization Code</w:t>
      </w:r>
    </w:p>
    <w:p w14:paraId="02D6B02F" w14:textId="77777777" w:rsidR="00EB47CA" w:rsidRDefault="00EB47CA" w:rsidP="00EB47CA">
      <w:pPr>
        <w:pStyle w:val="ListParagraph"/>
        <w:ind w:left="1440"/>
      </w:pPr>
    </w:p>
    <w:p w14:paraId="4C1FDA49" w14:textId="2ED03FC2" w:rsidR="004425F2" w:rsidRPr="001659DF" w:rsidRDefault="005C2283" w:rsidP="00903CFA">
      <w:pPr>
        <w:pStyle w:val="ListParagraph"/>
        <w:numPr>
          <w:ilvl w:val="0"/>
          <w:numId w:val="26"/>
        </w:numPr>
        <w:rPr>
          <w:b/>
          <w:bCs/>
          <w:color w:val="0070C0"/>
        </w:rPr>
      </w:pPr>
      <w:r w:rsidRPr="001659DF">
        <w:rPr>
          <w:b/>
          <w:bCs/>
          <w:color w:val="0070C0"/>
        </w:rPr>
        <w:t>Click in the Authorization Code field and type any 8-digits for training</w:t>
      </w:r>
      <w:r w:rsidR="00E0405D" w:rsidRPr="001659DF">
        <w:rPr>
          <w:b/>
          <w:bCs/>
          <w:color w:val="0070C0"/>
        </w:rPr>
        <w:t>, then click Save</w:t>
      </w:r>
    </w:p>
    <w:p w14:paraId="60DC2854" w14:textId="0159A662" w:rsidR="00E0405D" w:rsidRDefault="006579C0" w:rsidP="00903CFA">
      <w:pPr>
        <w:pStyle w:val="ListParagraph"/>
        <w:numPr>
          <w:ilvl w:val="1"/>
          <w:numId w:val="26"/>
        </w:numPr>
      </w:pPr>
      <w:r>
        <w:t xml:space="preserve">You can now see a Service Contract </w:t>
      </w:r>
      <w:r w:rsidR="006D65B3">
        <w:t>Concession has been added to the call</w:t>
      </w:r>
    </w:p>
    <w:p w14:paraId="314D663C" w14:textId="77777777" w:rsidR="00DD36CA" w:rsidRPr="001659DF" w:rsidRDefault="00DD36CA" w:rsidP="00903CFA">
      <w:pPr>
        <w:pStyle w:val="ListParagraph"/>
        <w:numPr>
          <w:ilvl w:val="0"/>
          <w:numId w:val="26"/>
        </w:numPr>
        <w:rPr>
          <w:b/>
          <w:bCs/>
          <w:color w:val="0070C0"/>
        </w:rPr>
      </w:pPr>
      <w:r w:rsidRPr="001659DF">
        <w:rPr>
          <w:b/>
          <w:bCs/>
          <w:color w:val="0070C0"/>
        </w:rPr>
        <w:t>Click Close</w:t>
      </w:r>
    </w:p>
    <w:p w14:paraId="697B0EF9" w14:textId="77777777" w:rsidR="00EB47CA" w:rsidRPr="001659DF" w:rsidRDefault="00EB47CA" w:rsidP="00EB47CA">
      <w:pPr>
        <w:pStyle w:val="ListParagraph"/>
        <w:ind w:left="360"/>
        <w:rPr>
          <w:color w:val="0070C0"/>
        </w:rPr>
      </w:pPr>
    </w:p>
    <w:p w14:paraId="6750BDF7" w14:textId="3326AAAF" w:rsidR="006D65B3" w:rsidRPr="001659DF" w:rsidRDefault="00DD36CA" w:rsidP="00903CFA">
      <w:pPr>
        <w:pStyle w:val="ListParagraph"/>
        <w:numPr>
          <w:ilvl w:val="0"/>
          <w:numId w:val="26"/>
        </w:numPr>
        <w:rPr>
          <w:b/>
          <w:bCs/>
          <w:color w:val="0070C0"/>
        </w:rPr>
      </w:pPr>
      <w:r w:rsidRPr="001659DF">
        <w:rPr>
          <w:b/>
          <w:bCs/>
          <w:color w:val="0070C0"/>
        </w:rPr>
        <w:t>Click Complete, then click Continue</w:t>
      </w:r>
    </w:p>
    <w:p w14:paraId="2BD2CEE5" w14:textId="58D907A5" w:rsidR="00E3315B" w:rsidRPr="00EB47CA" w:rsidRDefault="00E3315B" w:rsidP="00E3315B">
      <w:pPr>
        <w:rPr>
          <w:color w:val="7030A0"/>
        </w:rPr>
      </w:pPr>
      <w:r w:rsidRPr="00EB47CA">
        <w:rPr>
          <w:color w:val="7030A0"/>
        </w:rPr>
        <w:t>End of Scenario 9</w:t>
      </w:r>
    </w:p>
    <w:p w14:paraId="1B742714" w14:textId="77777777" w:rsidR="007A2C32" w:rsidRPr="007A2C32" w:rsidRDefault="007A2C32" w:rsidP="007A2C32">
      <w:pPr>
        <w:rPr>
          <w:i/>
          <w:iCs/>
        </w:rPr>
      </w:pPr>
      <w:r w:rsidRPr="007A2C32">
        <w:rPr>
          <w:i/>
          <w:iCs/>
        </w:rPr>
        <w:t>Trainer: Additional Information</w:t>
      </w:r>
    </w:p>
    <w:p w14:paraId="327BEE6E" w14:textId="538EA3C9" w:rsidR="007C7D93" w:rsidRPr="007A2C32" w:rsidRDefault="007A2C32" w:rsidP="00903CFA">
      <w:pPr>
        <w:pStyle w:val="ListParagraph"/>
        <w:numPr>
          <w:ilvl w:val="0"/>
          <w:numId w:val="6"/>
        </w:numPr>
        <w:ind w:left="360"/>
      </w:pPr>
      <w:r>
        <w:t xml:space="preserve">To sell a Service Contract, on the Overview </w:t>
      </w:r>
      <w:r w:rsidR="00B06469">
        <w:t xml:space="preserve">tab in the Tools panel you can click the </w:t>
      </w:r>
      <w:r w:rsidR="00E424A3">
        <w:t xml:space="preserve">blue </w:t>
      </w:r>
      <w:r w:rsidR="00B06469">
        <w:t>Service Contract button to launch the Assurant Sales portal</w:t>
      </w:r>
      <w:r w:rsidR="00E72926">
        <w:t>, this can be done at any time</w:t>
      </w:r>
    </w:p>
    <w:p w14:paraId="4FD58FD0" w14:textId="1A21023D" w:rsidR="000F7A0E" w:rsidRPr="007A2C32" w:rsidRDefault="00E63588" w:rsidP="00903CFA">
      <w:pPr>
        <w:pStyle w:val="ListParagraph"/>
        <w:numPr>
          <w:ilvl w:val="0"/>
          <w:numId w:val="6"/>
        </w:numPr>
        <w:ind w:left="360"/>
      </w:pPr>
      <w:r>
        <w:t xml:space="preserve">In order to flip a call to Assurant, </w:t>
      </w:r>
      <w:r w:rsidR="00511B4E">
        <w:t>the Assurant agent will need the 6-digit FS Call number, this will be provided on the Mobility Overview tab in the Service Details panel</w:t>
      </w:r>
    </w:p>
    <w:p w14:paraId="7C9646B8" w14:textId="63CCD89F" w:rsidR="009A7940" w:rsidRPr="007A2C32" w:rsidRDefault="00E424A3" w:rsidP="00903CFA">
      <w:pPr>
        <w:pStyle w:val="ListParagraph"/>
        <w:numPr>
          <w:ilvl w:val="0"/>
          <w:numId w:val="6"/>
        </w:numPr>
        <w:ind w:left="360"/>
      </w:pPr>
      <w:r>
        <w:t>For schedule</w:t>
      </w:r>
      <w:r w:rsidR="007F6322">
        <w:t>d</w:t>
      </w:r>
      <w:r>
        <w:t xml:space="preserve"> Service Contract calls where it is discovered at service </w:t>
      </w:r>
      <w:r w:rsidR="00644031">
        <w:t xml:space="preserve">that </w:t>
      </w:r>
      <w:r>
        <w:t xml:space="preserve">it is a none GEA Product, use Service Codes 0-9-6 </w:t>
      </w:r>
      <w:r w:rsidR="00D97DCA">
        <w:t xml:space="preserve">and choose </w:t>
      </w:r>
      <w:r w:rsidR="00644031">
        <w:t>a</w:t>
      </w:r>
      <w:r w:rsidR="00D97DCA">
        <w:t xml:space="preserve"> Status </w:t>
      </w:r>
      <w:r w:rsidR="00644031">
        <w:t xml:space="preserve">of </w:t>
      </w:r>
      <w:r w:rsidR="00D97DCA">
        <w:t>Closed Complete</w:t>
      </w:r>
      <w:r w:rsidR="00644031">
        <w:t xml:space="preserve"> - Completed Repair</w:t>
      </w:r>
    </w:p>
    <w:p w14:paraId="2D801180" w14:textId="643E0933" w:rsidR="00E0405D" w:rsidRPr="007A2C32" w:rsidRDefault="00644031" w:rsidP="00903CFA">
      <w:pPr>
        <w:pStyle w:val="ListParagraph"/>
        <w:numPr>
          <w:ilvl w:val="0"/>
          <w:numId w:val="6"/>
        </w:numPr>
        <w:ind w:left="360"/>
      </w:pPr>
      <w:r>
        <w:t>For scheduled Assurant calls</w:t>
      </w:r>
      <w:r w:rsidR="00B63FF9">
        <w:t>, the consumer’s contract expiration date will display in the call Notes</w:t>
      </w:r>
    </w:p>
    <w:p w14:paraId="24508150" w14:textId="77777777" w:rsidR="00954464" w:rsidRPr="00FA62B5" w:rsidRDefault="00954464" w:rsidP="00FA62B5">
      <w:pPr>
        <w:rPr>
          <w:color w:val="FF0000"/>
        </w:rPr>
      </w:pPr>
    </w:p>
    <w:p w14:paraId="452EB0FD" w14:textId="42B600C0" w:rsidR="00E3315B" w:rsidRPr="00012E8C" w:rsidRDefault="00E3315B" w:rsidP="00E3315B">
      <w:pPr>
        <w:rPr>
          <w:color w:val="FF0000"/>
          <w:sz w:val="40"/>
          <w:szCs w:val="40"/>
        </w:rPr>
      </w:pPr>
      <w:r w:rsidRPr="00012E8C">
        <w:rPr>
          <w:b/>
          <w:bCs/>
          <w:sz w:val="40"/>
          <w:szCs w:val="40"/>
        </w:rPr>
        <w:t xml:space="preserve">Scenario </w:t>
      </w:r>
      <w:r w:rsidR="00527160" w:rsidRPr="00012E8C">
        <w:rPr>
          <w:b/>
          <w:bCs/>
          <w:sz w:val="40"/>
          <w:szCs w:val="40"/>
        </w:rPr>
        <w:t>10</w:t>
      </w:r>
      <w:r w:rsidRPr="00012E8C">
        <w:rPr>
          <w:b/>
          <w:bCs/>
          <w:sz w:val="40"/>
          <w:szCs w:val="40"/>
        </w:rPr>
        <w:t xml:space="preserve"> - </w:t>
      </w:r>
      <w:r w:rsidR="00527160" w:rsidRPr="00012E8C">
        <w:rPr>
          <w:b/>
          <w:bCs/>
          <w:sz w:val="40"/>
          <w:szCs w:val="40"/>
        </w:rPr>
        <w:t>Bill To, Order Part</w:t>
      </w:r>
    </w:p>
    <w:p w14:paraId="3FBE2675" w14:textId="78AD5705" w:rsidR="00125DD9" w:rsidRPr="00EB47CA" w:rsidRDefault="00125DD9" w:rsidP="00903CFA">
      <w:pPr>
        <w:pStyle w:val="ListParagraph"/>
        <w:numPr>
          <w:ilvl w:val="0"/>
          <w:numId w:val="28"/>
        </w:numPr>
        <w:rPr>
          <w:b/>
          <w:bCs/>
          <w:color w:val="0070C0"/>
        </w:rPr>
      </w:pPr>
      <w:r w:rsidRPr="00EB47CA">
        <w:rPr>
          <w:b/>
          <w:bCs/>
          <w:color w:val="0070C0"/>
        </w:rPr>
        <w:t xml:space="preserve">On the </w:t>
      </w:r>
      <w:r w:rsidRPr="001659DF">
        <w:rPr>
          <w:b/>
          <w:bCs/>
          <w:color w:val="0070C0"/>
        </w:rPr>
        <w:t>Schedule screen click on the Ted Wood call</w:t>
      </w:r>
    </w:p>
    <w:p w14:paraId="7CD63BBB" w14:textId="38090844" w:rsidR="00125DD9" w:rsidRDefault="00125DD9" w:rsidP="00903CFA">
      <w:pPr>
        <w:pStyle w:val="ListParagraph"/>
        <w:numPr>
          <w:ilvl w:val="1"/>
          <w:numId w:val="28"/>
        </w:numPr>
      </w:pPr>
      <w:r w:rsidRPr="00BD0840">
        <w:t xml:space="preserve">You can see that our icons tell us this is a </w:t>
      </w:r>
      <w:r w:rsidR="00D61D82">
        <w:t>Bill To</w:t>
      </w:r>
      <w:r>
        <w:t xml:space="preserve"> call</w:t>
      </w:r>
    </w:p>
    <w:p w14:paraId="4D8EDF83" w14:textId="77777777" w:rsidR="00EB47CA" w:rsidRPr="00BD0840" w:rsidRDefault="00EB47CA" w:rsidP="00EB47CA">
      <w:pPr>
        <w:pStyle w:val="ListParagraph"/>
        <w:ind w:left="1440"/>
      </w:pPr>
    </w:p>
    <w:p w14:paraId="7713E9D4" w14:textId="06977545" w:rsidR="00FC27B1" w:rsidRPr="00EB47CA" w:rsidRDefault="00D34E37" w:rsidP="00903CFA">
      <w:pPr>
        <w:pStyle w:val="ListParagraph"/>
        <w:numPr>
          <w:ilvl w:val="0"/>
          <w:numId w:val="28"/>
        </w:numPr>
        <w:rPr>
          <w:b/>
          <w:bCs/>
          <w:color w:val="0070C0"/>
        </w:rPr>
      </w:pPr>
      <w:r w:rsidRPr="00EB47CA">
        <w:rPr>
          <w:b/>
          <w:bCs/>
          <w:color w:val="0070C0"/>
        </w:rPr>
        <w:t xml:space="preserve">Before </w:t>
      </w:r>
      <w:r w:rsidR="006250B8" w:rsidRPr="00EB47CA">
        <w:rPr>
          <w:b/>
          <w:bCs/>
          <w:color w:val="0070C0"/>
        </w:rPr>
        <w:t xml:space="preserve">opening the </w:t>
      </w:r>
      <w:r w:rsidR="006250B8" w:rsidRPr="001659DF">
        <w:rPr>
          <w:b/>
          <w:bCs/>
          <w:color w:val="0070C0"/>
        </w:rPr>
        <w:t>call click the Forms tab</w:t>
      </w:r>
    </w:p>
    <w:p w14:paraId="41BE5DFC" w14:textId="7D217103" w:rsidR="00125DD9" w:rsidRDefault="00FC27B1" w:rsidP="00903CFA">
      <w:pPr>
        <w:pStyle w:val="ListParagraph"/>
        <w:numPr>
          <w:ilvl w:val="1"/>
          <w:numId w:val="28"/>
        </w:numPr>
      </w:pPr>
      <w:r>
        <w:t>H</w:t>
      </w:r>
      <w:r w:rsidR="006250B8">
        <w:t>ere is where you see the Bill To information scheduled on the call</w:t>
      </w:r>
    </w:p>
    <w:p w14:paraId="06F98AC9" w14:textId="77777777" w:rsidR="00EB47CA" w:rsidRPr="00BD0840" w:rsidRDefault="00EB47CA" w:rsidP="00EB47CA">
      <w:pPr>
        <w:pStyle w:val="ListParagraph"/>
        <w:ind w:left="1440"/>
      </w:pPr>
    </w:p>
    <w:p w14:paraId="3F285980" w14:textId="77777777" w:rsidR="00125DD9" w:rsidRPr="00EB47CA" w:rsidRDefault="00125DD9" w:rsidP="00903CFA">
      <w:pPr>
        <w:pStyle w:val="ListParagraph"/>
        <w:numPr>
          <w:ilvl w:val="0"/>
          <w:numId w:val="28"/>
        </w:numPr>
        <w:rPr>
          <w:b/>
          <w:bCs/>
          <w:color w:val="0070C0"/>
        </w:rPr>
      </w:pPr>
      <w:r w:rsidRPr="00EB47CA">
        <w:rPr>
          <w:b/>
          <w:bCs/>
          <w:color w:val="0070C0"/>
        </w:rPr>
        <w:t>Click Start Travel in the upper-right corner</w:t>
      </w:r>
    </w:p>
    <w:p w14:paraId="5348F11C" w14:textId="77777777" w:rsidR="00EB47CA" w:rsidRDefault="00EB47CA" w:rsidP="00EB47CA">
      <w:pPr>
        <w:pStyle w:val="ListParagraph"/>
        <w:ind w:left="360"/>
        <w:rPr>
          <w:b/>
          <w:bCs/>
          <w:color w:val="0070C0"/>
        </w:rPr>
      </w:pPr>
    </w:p>
    <w:p w14:paraId="09FE4BE2" w14:textId="1AC0033D" w:rsidR="00125DD9" w:rsidRPr="00EB47CA" w:rsidRDefault="00125DD9" w:rsidP="00903CFA">
      <w:pPr>
        <w:pStyle w:val="ListParagraph"/>
        <w:numPr>
          <w:ilvl w:val="0"/>
          <w:numId w:val="28"/>
        </w:numPr>
        <w:rPr>
          <w:b/>
          <w:bCs/>
          <w:color w:val="0070C0"/>
        </w:rPr>
      </w:pPr>
      <w:r w:rsidRPr="00EB47CA">
        <w:rPr>
          <w:b/>
          <w:bCs/>
          <w:color w:val="0070C0"/>
        </w:rPr>
        <w:t>Click Stop Travel, then click Open</w:t>
      </w:r>
    </w:p>
    <w:p w14:paraId="0769608C" w14:textId="77777777" w:rsidR="00EB47CA" w:rsidRDefault="00EB47CA" w:rsidP="00EB47CA">
      <w:pPr>
        <w:pStyle w:val="ListParagraph"/>
        <w:ind w:left="360"/>
        <w:rPr>
          <w:b/>
          <w:bCs/>
          <w:color w:val="0070C0"/>
        </w:rPr>
      </w:pPr>
    </w:p>
    <w:p w14:paraId="7BB1E268" w14:textId="3056A7A0" w:rsidR="00125DD9" w:rsidRPr="00EB47CA" w:rsidRDefault="00125DD9" w:rsidP="00903CFA">
      <w:pPr>
        <w:pStyle w:val="ListParagraph"/>
        <w:numPr>
          <w:ilvl w:val="0"/>
          <w:numId w:val="28"/>
        </w:numPr>
        <w:rPr>
          <w:b/>
          <w:bCs/>
          <w:color w:val="0070C0"/>
        </w:rPr>
      </w:pPr>
      <w:r w:rsidRPr="00EB47CA">
        <w:rPr>
          <w:b/>
          <w:bCs/>
          <w:color w:val="0070C0"/>
        </w:rPr>
        <w:t>Click the Edit icon in the Consumer Information panel</w:t>
      </w:r>
    </w:p>
    <w:p w14:paraId="3402A833" w14:textId="77777777" w:rsidR="00EB47CA" w:rsidRDefault="00EB47CA" w:rsidP="00EB47CA">
      <w:pPr>
        <w:pStyle w:val="ListParagraph"/>
        <w:ind w:left="360"/>
        <w:rPr>
          <w:b/>
          <w:bCs/>
          <w:color w:val="0070C0"/>
        </w:rPr>
      </w:pPr>
    </w:p>
    <w:p w14:paraId="4AB299F5" w14:textId="70A98FE8" w:rsidR="008B6429" w:rsidRPr="00EB47CA" w:rsidRDefault="008B6429" w:rsidP="00903CFA">
      <w:pPr>
        <w:pStyle w:val="ListParagraph"/>
        <w:numPr>
          <w:ilvl w:val="0"/>
          <w:numId w:val="28"/>
        </w:numPr>
        <w:rPr>
          <w:b/>
          <w:bCs/>
          <w:color w:val="0070C0"/>
        </w:rPr>
      </w:pPr>
      <w:r w:rsidRPr="00EB47CA">
        <w:rPr>
          <w:b/>
          <w:bCs/>
          <w:color w:val="0070C0"/>
        </w:rPr>
        <w:t>Click in the Email bar and type in your GE Appliances email address just for training purposes, then click Save</w:t>
      </w:r>
    </w:p>
    <w:p w14:paraId="4351070E" w14:textId="0A0A6943" w:rsidR="00125DD9" w:rsidRDefault="00125DD9" w:rsidP="00903CFA">
      <w:pPr>
        <w:pStyle w:val="ListParagraph"/>
        <w:numPr>
          <w:ilvl w:val="1"/>
          <w:numId w:val="28"/>
        </w:numPr>
      </w:pPr>
      <w:r>
        <w:t>You can now see that email address displays in the Consumer Information panel</w:t>
      </w:r>
    </w:p>
    <w:p w14:paraId="4C74D6C0" w14:textId="77777777" w:rsidR="003D36FF" w:rsidRDefault="003D36FF" w:rsidP="003D36FF">
      <w:pPr>
        <w:pStyle w:val="ListParagraph"/>
        <w:ind w:left="1440"/>
      </w:pPr>
    </w:p>
    <w:p w14:paraId="16887ED4" w14:textId="77777777" w:rsidR="00125DD9" w:rsidRPr="003D36FF" w:rsidRDefault="00125DD9" w:rsidP="00903CFA">
      <w:pPr>
        <w:pStyle w:val="ListParagraph"/>
        <w:numPr>
          <w:ilvl w:val="0"/>
          <w:numId w:val="28"/>
        </w:numPr>
        <w:rPr>
          <w:b/>
          <w:bCs/>
          <w:color w:val="0070C0"/>
        </w:rPr>
      </w:pPr>
      <w:r w:rsidRPr="003D36FF">
        <w:rPr>
          <w:b/>
          <w:bCs/>
          <w:color w:val="0070C0"/>
        </w:rPr>
        <w:t>Click the Product tab</w:t>
      </w:r>
    </w:p>
    <w:p w14:paraId="0D763D39" w14:textId="395F726B" w:rsidR="00125DD9" w:rsidRDefault="00125DD9" w:rsidP="00903CFA">
      <w:pPr>
        <w:pStyle w:val="ListParagraph"/>
        <w:numPr>
          <w:ilvl w:val="1"/>
          <w:numId w:val="28"/>
        </w:numPr>
      </w:pPr>
      <w:r>
        <w:t>The next thing to do is to verify the Product Details are correct</w:t>
      </w:r>
      <w:r w:rsidR="00642C77">
        <w:t>, in this case they are</w:t>
      </w:r>
    </w:p>
    <w:p w14:paraId="1DB55794" w14:textId="77777777" w:rsidR="003D36FF" w:rsidRDefault="003D36FF" w:rsidP="003D36FF">
      <w:pPr>
        <w:pStyle w:val="ListParagraph"/>
        <w:ind w:left="1440"/>
      </w:pPr>
    </w:p>
    <w:p w14:paraId="2AD4A3DD" w14:textId="0B964879" w:rsidR="00CF4662" w:rsidRPr="003D36FF" w:rsidRDefault="00CF4662" w:rsidP="00903CFA">
      <w:pPr>
        <w:pStyle w:val="ListParagraph"/>
        <w:numPr>
          <w:ilvl w:val="0"/>
          <w:numId w:val="28"/>
        </w:numPr>
        <w:rPr>
          <w:b/>
          <w:bCs/>
          <w:color w:val="0070C0"/>
        </w:rPr>
      </w:pPr>
      <w:r w:rsidRPr="003D36FF">
        <w:rPr>
          <w:b/>
          <w:bCs/>
          <w:color w:val="0070C0"/>
        </w:rPr>
        <w:t>Click Select Code and choose any Service Code, then select any two remaining Service Codes</w:t>
      </w:r>
    </w:p>
    <w:p w14:paraId="427C1FEB" w14:textId="77777777" w:rsidR="003D36FF" w:rsidRDefault="003D36FF" w:rsidP="003D36FF">
      <w:pPr>
        <w:pStyle w:val="ListParagraph"/>
        <w:ind w:left="360"/>
        <w:rPr>
          <w:b/>
          <w:bCs/>
          <w:color w:val="0070C0"/>
        </w:rPr>
      </w:pPr>
    </w:p>
    <w:p w14:paraId="5CE0B2BE" w14:textId="50ED8109" w:rsidR="00642C77" w:rsidRPr="003D36FF" w:rsidRDefault="00642C77" w:rsidP="00903CFA">
      <w:pPr>
        <w:pStyle w:val="ListParagraph"/>
        <w:numPr>
          <w:ilvl w:val="0"/>
          <w:numId w:val="28"/>
        </w:numPr>
        <w:rPr>
          <w:b/>
          <w:bCs/>
          <w:color w:val="0070C0"/>
        </w:rPr>
      </w:pPr>
      <w:r w:rsidRPr="003D36FF">
        <w:rPr>
          <w:b/>
          <w:bCs/>
          <w:color w:val="0070C0"/>
        </w:rPr>
        <w:t>Scroll down, click the Repair Type and choose Follow-up Required since we are ordering a part for a return call</w:t>
      </w:r>
    </w:p>
    <w:p w14:paraId="160F25CA" w14:textId="77777777" w:rsidR="003D36FF" w:rsidRDefault="003D36FF" w:rsidP="003D36FF">
      <w:pPr>
        <w:pStyle w:val="ListParagraph"/>
        <w:ind w:left="360"/>
        <w:rPr>
          <w:b/>
          <w:bCs/>
          <w:color w:val="0070C0"/>
        </w:rPr>
      </w:pPr>
    </w:p>
    <w:p w14:paraId="33360BD9" w14:textId="2EE1588F" w:rsidR="00642C77" w:rsidRPr="003D36FF" w:rsidRDefault="00642C77" w:rsidP="00903CFA">
      <w:pPr>
        <w:pStyle w:val="ListParagraph"/>
        <w:numPr>
          <w:ilvl w:val="0"/>
          <w:numId w:val="28"/>
        </w:numPr>
        <w:rPr>
          <w:b/>
          <w:bCs/>
          <w:color w:val="0070C0"/>
        </w:rPr>
      </w:pPr>
      <w:r w:rsidRPr="003D36FF">
        <w:rPr>
          <w:b/>
          <w:bCs/>
          <w:color w:val="0070C0"/>
        </w:rPr>
        <w:t>Click in the Repair Description and for training you can just type Test</w:t>
      </w:r>
    </w:p>
    <w:p w14:paraId="7A2A3C69" w14:textId="77777777" w:rsidR="003D36FF" w:rsidRDefault="003D36FF" w:rsidP="003D36FF">
      <w:pPr>
        <w:pStyle w:val="ListParagraph"/>
        <w:ind w:left="360"/>
        <w:rPr>
          <w:b/>
          <w:bCs/>
          <w:color w:val="0070C0"/>
        </w:rPr>
      </w:pPr>
    </w:p>
    <w:p w14:paraId="3B716218" w14:textId="5E2986EE" w:rsidR="00642C77" w:rsidRPr="003D36FF" w:rsidRDefault="00642C77" w:rsidP="00903CFA">
      <w:pPr>
        <w:pStyle w:val="ListParagraph"/>
        <w:numPr>
          <w:ilvl w:val="0"/>
          <w:numId w:val="28"/>
        </w:numPr>
        <w:rPr>
          <w:b/>
          <w:bCs/>
          <w:color w:val="0070C0"/>
        </w:rPr>
      </w:pPr>
      <w:r w:rsidRPr="003D36FF">
        <w:rPr>
          <w:b/>
          <w:bCs/>
          <w:color w:val="0070C0"/>
        </w:rPr>
        <w:t>Click the Line Items tab</w:t>
      </w:r>
    </w:p>
    <w:p w14:paraId="5895E991" w14:textId="4F668DEE" w:rsidR="009C0809" w:rsidRDefault="009C0809" w:rsidP="00903CFA">
      <w:pPr>
        <w:pStyle w:val="ListParagraph"/>
        <w:numPr>
          <w:ilvl w:val="1"/>
          <w:numId w:val="28"/>
        </w:numPr>
      </w:pPr>
      <w:r w:rsidRPr="009C0809">
        <w:t>The important thing to know for Bill To calls is that Bill To is only a method of paying for a c</w:t>
      </w:r>
      <w:r>
        <w:t>all</w:t>
      </w:r>
      <w:r w:rsidR="000C1D23">
        <w:t>, so all Bill To calls we will treat as an OW call until we get to payment</w:t>
      </w:r>
    </w:p>
    <w:p w14:paraId="2C5FCE03" w14:textId="77777777" w:rsidR="003D36FF" w:rsidRPr="009C0809" w:rsidRDefault="003D36FF" w:rsidP="003D36FF">
      <w:pPr>
        <w:pStyle w:val="ListParagraph"/>
        <w:ind w:left="1440"/>
      </w:pPr>
    </w:p>
    <w:p w14:paraId="5C566A6B" w14:textId="0A22D6A7" w:rsidR="00B34BEB" w:rsidRPr="003D36FF" w:rsidRDefault="00B34BEB" w:rsidP="00903CFA">
      <w:pPr>
        <w:pStyle w:val="ListParagraph"/>
        <w:numPr>
          <w:ilvl w:val="0"/>
          <w:numId w:val="28"/>
        </w:numPr>
        <w:rPr>
          <w:b/>
          <w:bCs/>
          <w:color w:val="0070C0"/>
        </w:rPr>
      </w:pPr>
      <w:r w:rsidRPr="003D36FF">
        <w:rPr>
          <w:b/>
          <w:bCs/>
          <w:color w:val="0070C0"/>
        </w:rPr>
        <w:t xml:space="preserve">Click the plus Add icon on the right, in the search bar type </w:t>
      </w:r>
      <w:r w:rsidR="00E12D57" w:rsidRPr="003D36FF">
        <w:rPr>
          <w:b/>
          <w:bCs/>
          <w:color w:val="0070C0"/>
        </w:rPr>
        <w:t>WB02X10624</w:t>
      </w:r>
    </w:p>
    <w:p w14:paraId="288B44F3" w14:textId="77777777" w:rsidR="003D36FF" w:rsidRDefault="003D36FF" w:rsidP="003D36FF">
      <w:pPr>
        <w:pStyle w:val="ListParagraph"/>
        <w:ind w:left="360"/>
        <w:rPr>
          <w:b/>
          <w:bCs/>
          <w:color w:val="0070C0"/>
        </w:rPr>
      </w:pPr>
    </w:p>
    <w:p w14:paraId="7A3D82AE" w14:textId="726F07CD" w:rsidR="00B34BEB" w:rsidRPr="003D36FF" w:rsidRDefault="00B34BEB" w:rsidP="00903CFA">
      <w:pPr>
        <w:pStyle w:val="ListParagraph"/>
        <w:numPr>
          <w:ilvl w:val="0"/>
          <w:numId w:val="28"/>
        </w:numPr>
        <w:rPr>
          <w:b/>
          <w:bCs/>
          <w:color w:val="0070C0"/>
        </w:rPr>
      </w:pPr>
      <w:r w:rsidRPr="003D36FF">
        <w:rPr>
          <w:b/>
          <w:bCs/>
          <w:color w:val="0070C0"/>
        </w:rPr>
        <w:t>Once the part displays click the plus sign under Order Qty to add the part</w:t>
      </w:r>
    </w:p>
    <w:p w14:paraId="2DE370D9" w14:textId="77777777" w:rsidR="003D36FF" w:rsidRDefault="003D36FF" w:rsidP="003D36FF">
      <w:pPr>
        <w:pStyle w:val="ListParagraph"/>
        <w:ind w:left="360"/>
        <w:rPr>
          <w:b/>
          <w:bCs/>
          <w:color w:val="0070C0"/>
        </w:rPr>
      </w:pPr>
    </w:p>
    <w:p w14:paraId="24CB3810" w14:textId="01E0F353" w:rsidR="00B34BEB" w:rsidRPr="003D36FF" w:rsidRDefault="00B34BEB" w:rsidP="00903CFA">
      <w:pPr>
        <w:pStyle w:val="ListParagraph"/>
        <w:numPr>
          <w:ilvl w:val="0"/>
          <w:numId w:val="28"/>
        </w:numPr>
        <w:rPr>
          <w:b/>
          <w:bCs/>
          <w:color w:val="0070C0"/>
        </w:rPr>
      </w:pPr>
      <w:r w:rsidRPr="003D36FF">
        <w:rPr>
          <w:b/>
          <w:bCs/>
          <w:color w:val="0070C0"/>
        </w:rPr>
        <w:t>Now click the word Clear right above that</w:t>
      </w:r>
    </w:p>
    <w:p w14:paraId="370F8E36" w14:textId="77777777" w:rsidR="003D36FF" w:rsidRDefault="003D36FF" w:rsidP="003D36FF">
      <w:pPr>
        <w:pStyle w:val="ListParagraph"/>
        <w:ind w:left="360"/>
        <w:rPr>
          <w:b/>
          <w:bCs/>
          <w:color w:val="0070C0"/>
        </w:rPr>
      </w:pPr>
    </w:p>
    <w:p w14:paraId="23327231" w14:textId="096D096F" w:rsidR="00B34BEB" w:rsidRPr="003D36FF" w:rsidRDefault="00B34BEB" w:rsidP="00903CFA">
      <w:pPr>
        <w:pStyle w:val="ListParagraph"/>
        <w:numPr>
          <w:ilvl w:val="0"/>
          <w:numId w:val="28"/>
        </w:numPr>
        <w:rPr>
          <w:b/>
          <w:bCs/>
          <w:color w:val="0070C0"/>
        </w:rPr>
      </w:pPr>
      <w:r w:rsidRPr="003D36FF">
        <w:rPr>
          <w:b/>
          <w:bCs/>
          <w:color w:val="0070C0"/>
        </w:rPr>
        <w:t xml:space="preserve">To add Labor, click the Brand filter on the left, choose </w:t>
      </w:r>
      <w:r w:rsidR="006E284E" w:rsidRPr="003D36FF">
        <w:rPr>
          <w:b/>
          <w:bCs/>
          <w:color w:val="0070C0"/>
        </w:rPr>
        <w:t>GE Appliances</w:t>
      </w:r>
    </w:p>
    <w:p w14:paraId="381BF333" w14:textId="77777777" w:rsidR="003D36FF" w:rsidRDefault="003D36FF" w:rsidP="003D36FF">
      <w:pPr>
        <w:pStyle w:val="ListParagraph"/>
        <w:ind w:left="360"/>
        <w:rPr>
          <w:b/>
          <w:bCs/>
          <w:color w:val="0070C0"/>
        </w:rPr>
      </w:pPr>
    </w:p>
    <w:p w14:paraId="61537400" w14:textId="6ACF91DE" w:rsidR="00B34BEB" w:rsidRPr="003D36FF" w:rsidRDefault="00B34BEB" w:rsidP="00903CFA">
      <w:pPr>
        <w:pStyle w:val="ListParagraph"/>
        <w:numPr>
          <w:ilvl w:val="0"/>
          <w:numId w:val="28"/>
        </w:numPr>
        <w:rPr>
          <w:b/>
          <w:bCs/>
          <w:color w:val="0070C0"/>
        </w:rPr>
      </w:pPr>
      <w:r w:rsidRPr="003D36FF">
        <w:rPr>
          <w:b/>
          <w:bCs/>
          <w:color w:val="0070C0"/>
        </w:rPr>
        <w:t xml:space="preserve">Click the Product Line filter, choose </w:t>
      </w:r>
      <w:r w:rsidR="006E284E" w:rsidRPr="003D36FF">
        <w:rPr>
          <w:b/>
          <w:bCs/>
          <w:color w:val="0070C0"/>
        </w:rPr>
        <w:t>Microwave - Over the Range</w:t>
      </w:r>
    </w:p>
    <w:p w14:paraId="79EFB4F0" w14:textId="77777777" w:rsidR="003D36FF" w:rsidRDefault="003D36FF" w:rsidP="003D36FF">
      <w:pPr>
        <w:pStyle w:val="ListParagraph"/>
        <w:ind w:left="360"/>
        <w:rPr>
          <w:b/>
          <w:bCs/>
          <w:color w:val="0070C0"/>
        </w:rPr>
      </w:pPr>
    </w:p>
    <w:p w14:paraId="6C5D85C2" w14:textId="234DC79E" w:rsidR="006E284E" w:rsidRPr="003D36FF" w:rsidRDefault="006E284E" w:rsidP="00903CFA">
      <w:pPr>
        <w:pStyle w:val="ListParagraph"/>
        <w:numPr>
          <w:ilvl w:val="0"/>
          <w:numId w:val="28"/>
        </w:numPr>
        <w:rPr>
          <w:b/>
          <w:bCs/>
          <w:color w:val="0070C0"/>
        </w:rPr>
      </w:pPr>
      <w:r w:rsidRPr="003D36FF">
        <w:rPr>
          <w:b/>
          <w:bCs/>
          <w:color w:val="0070C0"/>
        </w:rPr>
        <w:t>Click the plus sign to add the 75-dollar labor, then click Done</w:t>
      </w:r>
    </w:p>
    <w:p w14:paraId="404EEC98" w14:textId="77777777" w:rsidR="003D36FF" w:rsidRDefault="003D36FF" w:rsidP="003D36FF">
      <w:pPr>
        <w:pStyle w:val="ListParagraph"/>
        <w:ind w:left="360"/>
        <w:rPr>
          <w:b/>
          <w:bCs/>
          <w:color w:val="0070C0"/>
        </w:rPr>
      </w:pPr>
    </w:p>
    <w:p w14:paraId="5AE164F4" w14:textId="7BFD5265" w:rsidR="006E284E" w:rsidRPr="003D36FF" w:rsidRDefault="006E284E" w:rsidP="00903CFA">
      <w:pPr>
        <w:pStyle w:val="ListParagraph"/>
        <w:numPr>
          <w:ilvl w:val="0"/>
          <w:numId w:val="28"/>
        </w:numPr>
        <w:rPr>
          <w:b/>
          <w:bCs/>
          <w:color w:val="0070C0"/>
        </w:rPr>
      </w:pPr>
      <w:r w:rsidRPr="003D36FF">
        <w:rPr>
          <w:b/>
          <w:bCs/>
          <w:color w:val="0070C0"/>
        </w:rPr>
        <w:t>Click Part Availability</w:t>
      </w:r>
      <w:r w:rsidR="00DF4246" w:rsidRPr="003D36FF">
        <w:rPr>
          <w:b/>
          <w:bCs/>
          <w:color w:val="0070C0"/>
        </w:rPr>
        <w:t>, verify the part Status is valid and a part ETA displays</w:t>
      </w:r>
    </w:p>
    <w:p w14:paraId="1775D5FC" w14:textId="77777777" w:rsidR="003D36FF" w:rsidRDefault="003D36FF" w:rsidP="003D36FF">
      <w:pPr>
        <w:pStyle w:val="ListParagraph"/>
        <w:ind w:left="360"/>
        <w:rPr>
          <w:b/>
          <w:bCs/>
          <w:color w:val="0070C0"/>
        </w:rPr>
      </w:pPr>
    </w:p>
    <w:p w14:paraId="3EEB8075" w14:textId="2ED75F75" w:rsidR="00DF4246" w:rsidRPr="003D36FF" w:rsidRDefault="00DF4246" w:rsidP="00903CFA">
      <w:pPr>
        <w:pStyle w:val="ListParagraph"/>
        <w:numPr>
          <w:ilvl w:val="0"/>
          <w:numId w:val="28"/>
        </w:numPr>
        <w:rPr>
          <w:b/>
          <w:bCs/>
          <w:color w:val="0070C0"/>
        </w:rPr>
      </w:pPr>
      <w:r w:rsidRPr="003D36FF">
        <w:rPr>
          <w:b/>
          <w:bCs/>
          <w:color w:val="0070C0"/>
        </w:rPr>
        <w:t>Click Save Estimate and click Accept</w:t>
      </w:r>
    </w:p>
    <w:p w14:paraId="1473A8B9" w14:textId="70825B09" w:rsidR="00DF4246" w:rsidRPr="00DF4246" w:rsidRDefault="00DF4246" w:rsidP="00903CFA">
      <w:pPr>
        <w:pStyle w:val="ListParagraph"/>
        <w:numPr>
          <w:ilvl w:val="1"/>
          <w:numId w:val="28"/>
        </w:numPr>
      </w:pPr>
      <w:r w:rsidRPr="00DF4246">
        <w:t>By clicking Accept you now have saved the estimate</w:t>
      </w:r>
    </w:p>
    <w:p w14:paraId="1E98A194" w14:textId="1E9EED28" w:rsidR="00DF4246" w:rsidRDefault="00DF4246" w:rsidP="00903CFA">
      <w:pPr>
        <w:pStyle w:val="ListParagraph"/>
        <w:numPr>
          <w:ilvl w:val="1"/>
          <w:numId w:val="28"/>
        </w:numPr>
      </w:pPr>
      <w:r>
        <w:t xml:space="preserve">Now we need to adjust Line Items to the Total </w:t>
      </w:r>
      <w:r w:rsidR="008B3014">
        <w:t>for today’s service</w:t>
      </w:r>
    </w:p>
    <w:p w14:paraId="51FCCB62" w14:textId="77777777" w:rsidR="003D36FF" w:rsidRDefault="003D36FF" w:rsidP="003D36FF">
      <w:pPr>
        <w:pStyle w:val="ListParagraph"/>
        <w:ind w:left="1440"/>
      </w:pPr>
    </w:p>
    <w:p w14:paraId="607B6A61" w14:textId="77777777" w:rsidR="00DF4246" w:rsidRPr="003D36FF" w:rsidRDefault="00DF4246" w:rsidP="00903CFA">
      <w:pPr>
        <w:pStyle w:val="ListParagraph"/>
        <w:numPr>
          <w:ilvl w:val="0"/>
          <w:numId w:val="28"/>
        </w:numPr>
        <w:rPr>
          <w:b/>
          <w:bCs/>
          <w:color w:val="0070C0"/>
        </w:rPr>
      </w:pPr>
      <w:r w:rsidRPr="003D36FF">
        <w:rPr>
          <w:b/>
          <w:bCs/>
          <w:color w:val="0070C0"/>
        </w:rPr>
        <w:t>To remove Labor, click the Edit icon and click the red X on the right, then click Done where Edit was</w:t>
      </w:r>
    </w:p>
    <w:p w14:paraId="7F0E7CE5" w14:textId="77777777" w:rsidR="003D36FF" w:rsidRDefault="003D36FF" w:rsidP="003D36FF">
      <w:pPr>
        <w:pStyle w:val="ListParagraph"/>
        <w:ind w:left="360"/>
        <w:rPr>
          <w:b/>
          <w:bCs/>
          <w:color w:val="0070C0"/>
        </w:rPr>
      </w:pPr>
    </w:p>
    <w:p w14:paraId="79ACED3E" w14:textId="6A133CC0" w:rsidR="00DF4246" w:rsidRPr="003D36FF" w:rsidRDefault="00DF4246" w:rsidP="00903CFA">
      <w:pPr>
        <w:pStyle w:val="ListParagraph"/>
        <w:numPr>
          <w:ilvl w:val="0"/>
          <w:numId w:val="28"/>
        </w:numPr>
        <w:rPr>
          <w:b/>
          <w:bCs/>
          <w:color w:val="0070C0"/>
        </w:rPr>
      </w:pPr>
      <w:r w:rsidRPr="003D36FF">
        <w:rPr>
          <w:b/>
          <w:bCs/>
          <w:color w:val="0070C0"/>
        </w:rPr>
        <w:t>Scroll to the bottom and click the toggle switch on Collect Parts Deposit</w:t>
      </w:r>
    </w:p>
    <w:p w14:paraId="77C80E3F" w14:textId="77777777" w:rsidR="003D36FF" w:rsidRDefault="003D36FF" w:rsidP="003D36FF">
      <w:pPr>
        <w:pStyle w:val="ListParagraph"/>
        <w:ind w:left="360"/>
        <w:rPr>
          <w:b/>
          <w:bCs/>
          <w:color w:val="0070C0"/>
        </w:rPr>
      </w:pPr>
    </w:p>
    <w:p w14:paraId="5578C03C" w14:textId="69DA53A7" w:rsidR="00DF4246" w:rsidRPr="003D36FF" w:rsidRDefault="001D297E" w:rsidP="00903CFA">
      <w:pPr>
        <w:pStyle w:val="ListParagraph"/>
        <w:numPr>
          <w:ilvl w:val="0"/>
          <w:numId w:val="28"/>
        </w:numPr>
        <w:rPr>
          <w:b/>
          <w:bCs/>
          <w:color w:val="0070C0"/>
        </w:rPr>
      </w:pPr>
      <w:r w:rsidRPr="003D36FF">
        <w:rPr>
          <w:b/>
          <w:bCs/>
          <w:color w:val="0070C0"/>
        </w:rPr>
        <w:t>Click the Overview tab, choose your Status of Closed Incomplete and Reason as Order Parts</w:t>
      </w:r>
    </w:p>
    <w:p w14:paraId="782CA61A" w14:textId="77777777" w:rsidR="003D36FF" w:rsidRDefault="003D36FF" w:rsidP="003D36FF">
      <w:pPr>
        <w:pStyle w:val="ListParagraph"/>
        <w:ind w:left="360"/>
        <w:rPr>
          <w:b/>
          <w:bCs/>
          <w:color w:val="0070C0"/>
        </w:rPr>
      </w:pPr>
    </w:p>
    <w:p w14:paraId="7D539924" w14:textId="50D78C42" w:rsidR="001D297E" w:rsidRPr="003D36FF" w:rsidRDefault="001D297E" w:rsidP="00903CFA">
      <w:pPr>
        <w:pStyle w:val="ListParagraph"/>
        <w:numPr>
          <w:ilvl w:val="0"/>
          <w:numId w:val="28"/>
        </w:numPr>
        <w:rPr>
          <w:b/>
          <w:bCs/>
          <w:color w:val="0070C0"/>
        </w:rPr>
      </w:pPr>
      <w:r w:rsidRPr="003D36FF">
        <w:rPr>
          <w:b/>
          <w:bCs/>
          <w:color w:val="0070C0"/>
        </w:rPr>
        <w:t xml:space="preserve">Click </w:t>
      </w:r>
      <w:r w:rsidR="008572FB" w:rsidRPr="003D36FF">
        <w:rPr>
          <w:b/>
          <w:bCs/>
          <w:color w:val="0070C0"/>
        </w:rPr>
        <w:t>Schedule Follow-up, then click Search</w:t>
      </w:r>
    </w:p>
    <w:p w14:paraId="1B737531" w14:textId="77777777" w:rsidR="003D36FF" w:rsidRDefault="003D36FF" w:rsidP="003D36FF">
      <w:pPr>
        <w:pStyle w:val="ListParagraph"/>
        <w:ind w:left="360"/>
        <w:rPr>
          <w:b/>
          <w:bCs/>
          <w:color w:val="0070C0"/>
        </w:rPr>
      </w:pPr>
    </w:p>
    <w:p w14:paraId="14CCAFAD" w14:textId="63ED2363" w:rsidR="008572FB" w:rsidRPr="003D36FF" w:rsidRDefault="008572FB" w:rsidP="00903CFA">
      <w:pPr>
        <w:pStyle w:val="ListParagraph"/>
        <w:numPr>
          <w:ilvl w:val="0"/>
          <w:numId w:val="28"/>
        </w:numPr>
        <w:rPr>
          <w:b/>
          <w:bCs/>
          <w:color w:val="0070C0"/>
        </w:rPr>
      </w:pPr>
      <w:r w:rsidRPr="003D36FF">
        <w:rPr>
          <w:b/>
          <w:bCs/>
          <w:color w:val="0070C0"/>
        </w:rPr>
        <w:t>Click any appointment date and span, click Schedule</w:t>
      </w:r>
    </w:p>
    <w:p w14:paraId="04D7C5A1" w14:textId="77777777" w:rsidR="003D36FF" w:rsidRDefault="003D36FF" w:rsidP="003D36FF">
      <w:pPr>
        <w:pStyle w:val="ListParagraph"/>
        <w:ind w:left="360"/>
        <w:rPr>
          <w:b/>
          <w:bCs/>
          <w:color w:val="0070C0"/>
        </w:rPr>
      </w:pPr>
    </w:p>
    <w:p w14:paraId="0B7C2EFB" w14:textId="3763A5AE" w:rsidR="008572FB" w:rsidRPr="003D36FF" w:rsidRDefault="008572FB" w:rsidP="00903CFA">
      <w:pPr>
        <w:pStyle w:val="ListParagraph"/>
        <w:numPr>
          <w:ilvl w:val="0"/>
          <w:numId w:val="28"/>
        </w:numPr>
        <w:rPr>
          <w:b/>
          <w:bCs/>
          <w:color w:val="0070C0"/>
        </w:rPr>
      </w:pPr>
      <w:r w:rsidRPr="003D36FF">
        <w:rPr>
          <w:b/>
          <w:bCs/>
          <w:color w:val="0070C0"/>
        </w:rPr>
        <w:t>Click OK on the pop-up</w:t>
      </w:r>
    </w:p>
    <w:p w14:paraId="0149A5BB" w14:textId="77777777" w:rsidR="003D36FF" w:rsidRDefault="003D36FF" w:rsidP="003D36FF">
      <w:pPr>
        <w:pStyle w:val="ListParagraph"/>
        <w:ind w:left="360"/>
        <w:rPr>
          <w:b/>
          <w:bCs/>
          <w:color w:val="0070C0"/>
        </w:rPr>
      </w:pPr>
    </w:p>
    <w:p w14:paraId="36231053" w14:textId="64C5548E" w:rsidR="008572FB" w:rsidRPr="003D36FF" w:rsidRDefault="008572FB" w:rsidP="00903CFA">
      <w:pPr>
        <w:pStyle w:val="ListParagraph"/>
        <w:numPr>
          <w:ilvl w:val="0"/>
          <w:numId w:val="28"/>
        </w:numPr>
        <w:rPr>
          <w:b/>
          <w:bCs/>
          <w:color w:val="0070C0"/>
        </w:rPr>
      </w:pPr>
      <w:r w:rsidRPr="003D36FF">
        <w:rPr>
          <w:b/>
          <w:bCs/>
          <w:color w:val="0070C0"/>
        </w:rPr>
        <w:t>Click Close, then click Pay in the upper-right corner</w:t>
      </w:r>
    </w:p>
    <w:p w14:paraId="2F80CA4D" w14:textId="016797C2" w:rsidR="00CF434C" w:rsidRDefault="008005A8" w:rsidP="00903CFA">
      <w:pPr>
        <w:pStyle w:val="ListParagraph"/>
        <w:numPr>
          <w:ilvl w:val="1"/>
          <w:numId w:val="28"/>
        </w:numPr>
      </w:pPr>
      <w:r w:rsidRPr="008005A8">
        <w:t xml:space="preserve">On the Payment screen do not close the call </w:t>
      </w:r>
      <w:r>
        <w:t>after this next step</w:t>
      </w:r>
    </w:p>
    <w:p w14:paraId="7E359004" w14:textId="77777777" w:rsidR="003D36FF" w:rsidRPr="008005A8" w:rsidRDefault="003D36FF" w:rsidP="003D36FF">
      <w:pPr>
        <w:pStyle w:val="ListParagraph"/>
        <w:ind w:left="1440"/>
      </w:pPr>
    </w:p>
    <w:p w14:paraId="527E3358" w14:textId="5B7A3681" w:rsidR="008005A8" w:rsidRPr="003D36FF" w:rsidRDefault="008005A8" w:rsidP="00903CFA">
      <w:pPr>
        <w:pStyle w:val="ListParagraph"/>
        <w:numPr>
          <w:ilvl w:val="0"/>
          <w:numId w:val="28"/>
        </w:numPr>
        <w:rPr>
          <w:b/>
          <w:bCs/>
          <w:color w:val="0070C0"/>
        </w:rPr>
      </w:pPr>
      <w:r w:rsidRPr="003D36FF">
        <w:rPr>
          <w:b/>
          <w:bCs/>
          <w:color w:val="0070C0"/>
        </w:rPr>
        <w:t>Click Bill To</w:t>
      </w:r>
      <w:r w:rsidR="008A6D0C" w:rsidRPr="003D36FF">
        <w:rPr>
          <w:b/>
          <w:bCs/>
          <w:color w:val="0070C0"/>
        </w:rPr>
        <w:t xml:space="preserve"> and click Save</w:t>
      </w:r>
    </w:p>
    <w:p w14:paraId="7A89D71D" w14:textId="78AB5805" w:rsidR="008A6D0C" w:rsidRDefault="008A6D0C" w:rsidP="00903CFA">
      <w:pPr>
        <w:pStyle w:val="ListParagraph"/>
        <w:numPr>
          <w:ilvl w:val="1"/>
          <w:numId w:val="28"/>
        </w:numPr>
      </w:pPr>
      <w:r w:rsidRPr="00546E33">
        <w:t xml:space="preserve">Now you can see the Balance Due is zero and Bill To </w:t>
      </w:r>
      <w:r w:rsidR="00546E33" w:rsidRPr="00546E33">
        <w:t>is</w:t>
      </w:r>
      <w:r w:rsidRPr="00546E33">
        <w:t xml:space="preserve"> the selected method of payment</w:t>
      </w:r>
      <w:r w:rsidR="00546E33" w:rsidRPr="00546E33">
        <w:t>, you now could close the call but let us go back into the call</w:t>
      </w:r>
    </w:p>
    <w:p w14:paraId="605CAE5A" w14:textId="77777777" w:rsidR="003D36FF" w:rsidRPr="00546E33" w:rsidRDefault="003D36FF" w:rsidP="003D36FF">
      <w:pPr>
        <w:pStyle w:val="ListParagraph"/>
        <w:ind w:left="1440"/>
      </w:pPr>
    </w:p>
    <w:p w14:paraId="32DB96B1" w14:textId="2615523D" w:rsidR="00546E33" w:rsidRPr="003D36FF" w:rsidRDefault="00546E33" w:rsidP="00903CFA">
      <w:pPr>
        <w:pStyle w:val="ListParagraph"/>
        <w:numPr>
          <w:ilvl w:val="0"/>
          <w:numId w:val="28"/>
        </w:numPr>
        <w:rPr>
          <w:b/>
          <w:bCs/>
          <w:color w:val="0070C0"/>
        </w:rPr>
      </w:pPr>
      <w:r w:rsidRPr="003D36FF">
        <w:rPr>
          <w:b/>
          <w:bCs/>
          <w:color w:val="0070C0"/>
        </w:rPr>
        <w:t>Click Cancel</w:t>
      </w:r>
      <w:r w:rsidR="00506B96" w:rsidRPr="003D36FF">
        <w:rPr>
          <w:b/>
          <w:bCs/>
          <w:color w:val="0070C0"/>
        </w:rPr>
        <w:t>, then click the Forms tab</w:t>
      </w:r>
    </w:p>
    <w:p w14:paraId="45C21DA5" w14:textId="77777777" w:rsidR="003D36FF" w:rsidRDefault="003D36FF" w:rsidP="003D36FF">
      <w:pPr>
        <w:pStyle w:val="ListParagraph"/>
        <w:ind w:left="360"/>
        <w:rPr>
          <w:b/>
          <w:bCs/>
          <w:color w:val="0070C0"/>
        </w:rPr>
      </w:pPr>
    </w:p>
    <w:p w14:paraId="1B00A563" w14:textId="5E999A52" w:rsidR="00506B96" w:rsidRPr="003D36FF" w:rsidRDefault="00506B96" w:rsidP="00903CFA">
      <w:pPr>
        <w:pStyle w:val="ListParagraph"/>
        <w:numPr>
          <w:ilvl w:val="0"/>
          <w:numId w:val="28"/>
        </w:numPr>
        <w:rPr>
          <w:b/>
          <w:bCs/>
          <w:color w:val="0070C0"/>
        </w:rPr>
      </w:pPr>
      <w:r w:rsidRPr="003D36FF">
        <w:rPr>
          <w:b/>
          <w:bCs/>
          <w:color w:val="0070C0"/>
        </w:rPr>
        <w:t xml:space="preserve">Click the blue X to the right of Bill </w:t>
      </w:r>
      <w:proofErr w:type="gramStart"/>
      <w:r w:rsidRPr="003D36FF">
        <w:rPr>
          <w:b/>
          <w:bCs/>
          <w:color w:val="0070C0"/>
        </w:rPr>
        <w:t>To</w:t>
      </w:r>
      <w:proofErr w:type="gramEnd"/>
      <w:r w:rsidRPr="003D36FF">
        <w:rPr>
          <w:b/>
          <w:bCs/>
          <w:color w:val="0070C0"/>
        </w:rPr>
        <w:t xml:space="preserve"> Information, then click Clear</w:t>
      </w:r>
    </w:p>
    <w:p w14:paraId="44BCA796" w14:textId="77777777" w:rsidR="003D36FF" w:rsidRDefault="003D36FF" w:rsidP="003D36FF">
      <w:pPr>
        <w:pStyle w:val="ListParagraph"/>
        <w:ind w:left="360"/>
        <w:rPr>
          <w:b/>
          <w:bCs/>
          <w:color w:val="0070C0"/>
        </w:rPr>
      </w:pPr>
    </w:p>
    <w:p w14:paraId="4BF3EB7A" w14:textId="42F82553" w:rsidR="00AB61E5" w:rsidRPr="003D36FF" w:rsidRDefault="00AB61E5" w:rsidP="00903CFA">
      <w:pPr>
        <w:pStyle w:val="ListParagraph"/>
        <w:numPr>
          <w:ilvl w:val="0"/>
          <w:numId w:val="28"/>
        </w:numPr>
        <w:rPr>
          <w:b/>
          <w:bCs/>
          <w:color w:val="0070C0"/>
        </w:rPr>
      </w:pPr>
      <w:r w:rsidRPr="003D36FF">
        <w:rPr>
          <w:b/>
          <w:bCs/>
          <w:color w:val="0070C0"/>
        </w:rPr>
        <w:t xml:space="preserve">Expand the Bill </w:t>
      </w:r>
      <w:proofErr w:type="gramStart"/>
      <w:r w:rsidRPr="003D36FF">
        <w:rPr>
          <w:b/>
          <w:bCs/>
          <w:color w:val="0070C0"/>
        </w:rPr>
        <w:t>To</w:t>
      </w:r>
      <w:proofErr w:type="gramEnd"/>
      <w:r w:rsidRPr="003D36FF">
        <w:rPr>
          <w:b/>
          <w:bCs/>
          <w:color w:val="0070C0"/>
        </w:rPr>
        <w:t xml:space="preserve"> Information form by clicking the blue down arrow</w:t>
      </w:r>
    </w:p>
    <w:p w14:paraId="6ACB5362" w14:textId="1475F572" w:rsidR="00F83C8E" w:rsidRDefault="000B4CD2" w:rsidP="00903CFA">
      <w:pPr>
        <w:pStyle w:val="ListParagraph"/>
        <w:numPr>
          <w:ilvl w:val="1"/>
          <w:numId w:val="28"/>
        </w:numPr>
      </w:pPr>
      <w:r w:rsidRPr="0073170C">
        <w:t>With the Bill To form blank, click Close to try a close the call</w:t>
      </w:r>
    </w:p>
    <w:p w14:paraId="0C55C2A0" w14:textId="77777777" w:rsidR="003D36FF" w:rsidRPr="0073170C" w:rsidRDefault="003D36FF" w:rsidP="003D36FF">
      <w:pPr>
        <w:pStyle w:val="ListParagraph"/>
        <w:ind w:left="1440"/>
      </w:pPr>
    </w:p>
    <w:p w14:paraId="1FFB0DE3" w14:textId="51182E0B" w:rsidR="0073170C" w:rsidRDefault="0073170C" w:rsidP="00903CFA">
      <w:pPr>
        <w:pStyle w:val="ListParagraph"/>
        <w:numPr>
          <w:ilvl w:val="0"/>
          <w:numId w:val="28"/>
        </w:numPr>
        <w:rPr>
          <w:b/>
          <w:bCs/>
          <w:color w:val="0070C0"/>
        </w:rPr>
      </w:pPr>
      <w:r w:rsidRPr="003D36FF">
        <w:rPr>
          <w:b/>
          <w:bCs/>
          <w:color w:val="0070C0"/>
        </w:rPr>
        <w:t>Click Close</w:t>
      </w:r>
    </w:p>
    <w:p w14:paraId="27AB457F" w14:textId="77777777" w:rsidR="003D36FF" w:rsidRPr="003D36FF" w:rsidRDefault="003D36FF" w:rsidP="003D36FF">
      <w:pPr>
        <w:pStyle w:val="ListParagraph"/>
        <w:ind w:left="360"/>
        <w:rPr>
          <w:b/>
          <w:bCs/>
          <w:color w:val="0070C0"/>
        </w:rPr>
      </w:pPr>
    </w:p>
    <w:p w14:paraId="70FF7CE9" w14:textId="7851F38A" w:rsidR="000B4CD2" w:rsidRPr="003D36FF" w:rsidRDefault="000B4CD2" w:rsidP="00903CFA">
      <w:pPr>
        <w:pStyle w:val="ListParagraph"/>
        <w:numPr>
          <w:ilvl w:val="0"/>
          <w:numId w:val="28"/>
        </w:numPr>
        <w:rPr>
          <w:b/>
          <w:bCs/>
          <w:color w:val="0070C0"/>
        </w:rPr>
      </w:pPr>
      <w:r w:rsidRPr="003D36FF">
        <w:rPr>
          <w:b/>
          <w:bCs/>
          <w:color w:val="0070C0"/>
        </w:rPr>
        <w:t xml:space="preserve">Notice </w:t>
      </w:r>
      <w:r w:rsidR="00F06C32" w:rsidRPr="003D36FF">
        <w:rPr>
          <w:b/>
          <w:bCs/>
          <w:color w:val="0070C0"/>
        </w:rPr>
        <w:t xml:space="preserve">a pop-up displays saying “Bill </w:t>
      </w:r>
      <w:proofErr w:type="gramStart"/>
      <w:r w:rsidR="00F06C32" w:rsidRPr="003D36FF">
        <w:rPr>
          <w:b/>
          <w:bCs/>
          <w:color w:val="0070C0"/>
        </w:rPr>
        <w:t>To</w:t>
      </w:r>
      <w:proofErr w:type="gramEnd"/>
      <w:r w:rsidR="00F06C32" w:rsidRPr="003D36FF">
        <w:rPr>
          <w:b/>
          <w:bCs/>
          <w:color w:val="0070C0"/>
        </w:rPr>
        <w:t xml:space="preserve"> Information required. Contact Dispatch to update. Verify Bill </w:t>
      </w:r>
      <w:proofErr w:type="gramStart"/>
      <w:r w:rsidR="00F06C32" w:rsidRPr="003D36FF">
        <w:rPr>
          <w:b/>
          <w:bCs/>
          <w:color w:val="0070C0"/>
        </w:rPr>
        <w:t>To</w:t>
      </w:r>
      <w:proofErr w:type="gramEnd"/>
      <w:r w:rsidR="00F06C32" w:rsidRPr="003D36FF">
        <w:rPr>
          <w:b/>
          <w:bCs/>
          <w:color w:val="0070C0"/>
        </w:rPr>
        <w:t xml:space="preserve"> Information displays before Close.”</w:t>
      </w:r>
    </w:p>
    <w:p w14:paraId="70399877" w14:textId="70CAE5F1" w:rsidR="00987EEF" w:rsidRDefault="00987EEF" w:rsidP="00903CFA">
      <w:pPr>
        <w:pStyle w:val="ListParagraph"/>
        <w:numPr>
          <w:ilvl w:val="1"/>
          <w:numId w:val="28"/>
        </w:numPr>
      </w:pPr>
      <w:r w:rsidRPr="00987EEF">
        <w:t xml:space="preserve">Unlike TPTP </w:t>
      </w:r>
      <w:r>
        <w:t xml:space="preserve">you will notice there is not a Verify button for </w:t>
      </w:r>
      <w:r w:rsidR="002F758A">
        <w:t xml:space="preserve">a </w:t>
      </w:r>
      <w:r w:rsidR="00CF1E67">
        <w:t xml:space="preserve">tech entered </w:t>
      </w:r>
      <w:r w:rsidR="004A4AF1">
        <w:t>Ac</w:t>
      </w:r>
      <w:r w:rsidR="00CF1E67">
        <w:t xml:space="preserve">count </w:t>
      </w:r>
      <w:r w:rsidR="00526743">
        <w:t>N</w:t>
      </w:r>
      <w:r w:rsidR="00CF1E67">
        <w:t>umber</w:t>
      </w:r>
      <w:r w:rsidR="00742A32">
        <w:t xml:space="preserve">, with Mobility our preferred method of updating a call with Bill To information is to reach out to Dispatch to update the call with the </w:t>
      </w:r>
      <w:r w:rsidR="004A4AF1">
        <w:t>a</w:t>
      </w:r>
      <w:r w:rsidR="00742A32">
        <w:t>ccount information</w:t>
      </w:r>
    </w:p>
    <w:p w14:paraId="726C3BE9" w14:textId="14577CCA" w:rsidR="00742A32" w:rsidRDefault="00742A32" w:rsidP="00903CFA">
      <w:pPr>
        <w:pStyle w:val="ListParagraph"/>
        <w:numPr>
          <w:ilvl w:val="1"/>
          <w:numId w:val="28"/>
        </w:numPr>
      </w:pPr>
      <w:r>
        <w:t>Once it is updated, the Bill To information will display here and the call can be closed</w:t>
      </w:r>
    </w:p>
    <w:p w14:paraId="7B5AFF29" w14:textId="6E531D0E" w:rsidR="00742A32" w:rsidRDefault="007E694A" w:rsidP="00903CFA">
      <w:pPr>
        <w:pStyle w:val="ListParagraph"/>
        <w:numPr>
          <w:ilvl w:val="1"/>
          <w:numId w:val="28"/>
        </w:numPr>
      </w:pPr>
      <w:r>
        <w:t>A backup method of adding Bill To information to a call in the event of it being after Dispatch hours</w:t>
      </w:r>
      <w:r w:rsidR="0054017C">
        <w:t xml:space="preserve"> or if it is an account where you are </w:t>
      </w:r>
      <w:r w:rsidR="00FC644E">
        <w:t xml:space="preserve">absolutely sure it is a good </w:t>
      </w:r>
      <w:r w:rsidR="00526743">
        <w:t>A</w:t>
      </w:r>
      <w:r w:rsidR="00FC644E">
        <w:t xml:space="preserve">ccount </w:t>
      </w:r>
      <w:r w:rsidR="00526743">
        <w:t>N</w:t>
      </w:r>
      <w:r w:rsidR="00FC644E">
        <w:t xml:space="preserve">umber, you then can type in the 5 </w:t>
      </w:r>
      <w:r w:rsidR="00526743">
        <w:t xml:space="preserve">character account number </w:t>
      </w:r>
      <w:r w:rsidR="00FC644E">
        <w:t>in the Account Number field</w:t>
      </w:r>
    </w:p>
    <w:p w14:paraId="207849D3" w14:textId="7095E962" w:rsidR="00FC644E" w:rsidRDefault="00FC644E" w:rsidP="00903CFA">
      <w:pPr>
        <w:pStyle w:val="ListParagraph"/>
        <w:numPr>
          <w:ilvl w:val="1"/>
          <w:numId w:val="28"/>
        </w:numPr>
      </w:pPr>
      <w:r>
        <w:t xml:space="preserve">The important this to </w:t>
      </w:r>
      <w:r w:rsidR="005B20AC">
        <w:t xml:space="preserve">know is that the system does not validate it’s a good </w:t>
      </w:r>
      <w:r w:rsidR="00526743">
        <w:t>A</w:t>
      </w:r>
      <w:r w:rsidR="005B20AC">
        <w:t xml:space="preserve">ccount </w:t>
      </w:r>
      <w:r w:rsidR="00526743">
        <w:t>N</w:t>
      </w:r>
      <w:r w:rsidR="005B20AC">
        <w:t xml:space="preserve">umber until after the call is closed, so if a bad </w:t>
      </w:r>
      <w:r w:rsidR="00526743">
        <w:t>A</w:t>
      </w:r>
      <w:r w:rsidR="005B20AC">
        <w:t xml:space="preserve">ccount </w:t>
      </w:r>
      <w:r w:rsidR="00526743">
        <w:t>N</w:t>
      </w:r>
      <w:r w:rsidR="005B20AC">
        <w:t xml:space="preserve">umber or mistyped </w:t>
      </w:r>
      <w:r w:rsidR="00526743">
        <w:t>A</w:t>
      </w:r>
      <w:r w:rsidR="005B20AC">
        <w:t xml:space="preserve">ccount </w:t>
      </w:r>
      <w:r w:rsidR="00526743">
        <w:t>N</w:t>
      </w:r>
      <w:r w:rsidR="005B20AC">
        <w:t>umber is entered there is a risk the call will not be properly billed</w:t>
      </w:r>
    </w:p>
    <w:p w14:paraId="4227430C" w14:textId="77777777" w:rsidR="003D36FF" w:rsidRDefault="003D36FF" w:rsidP="003D36FF">
      <w:pPr>
        <w:pStyle w:val="ListParagraph"/>
        <w:ind w:left="1440"/>
      </w:pPr>
    </w:p>
    <w:p w14:paraId="02E1211E" w14:textId="2B2870C1" w:rsidR="008D49F6" w:rsidRPr="00814BA3" w:rsidRDefault="008D49F6" w:rsidP="00903CFA">
      <w:pPr>
        <w:pStyle w:val="ListParagraph"/>
        <w:numPr>
          <w:ilvl w:val="0"/>
          <w:numId w:val="28"/>
        </w:numPr>
        <w:rPr>
          <w:b/>
          <w:bCs/>
          <w:color w:val="0070C0"/>
        </w:rPr>
      </w:pPr>
      <w:r w:rsidRPr="00814BA3">
        <w:rPr>
          <w:b/>
          <w:bCs/>
          <w:color w:val="0070C0"/>
        </w:rPr>
        <w:t xml:space="preserve">Click in the Account Number filed and type in </w:t>
      </w:r>
      <w:r w:rsidR="007A0768" w:rsidRPr="00814BA3">
        <w:rPr>
          <w:b/>
          <w:bCs/>
          <w:color w:val="0070C0"/>
        </w:rPr>
        <w:t>T6P17</w:t>
      </w:r>
    </w:p>
    <w:p w14:paraId="577553AF" w14:textId="1B041D34" w:rsidR="00D34E37" w:rsidRPr="00C32699" w:rsidRDefault="007A0768" w:rsidP="00903CFA">
      <w:pPr>
        <w:pStyle w:val="ListParagraph"/>
        <w:numPr>
          <w:ilvl w:val="1"/>
          <w:numId w:val="28"/>
        </w:numPr>
      </w:pPr>
      <w:r>
        <w:t>Click Close</w:t>
      </w:r>
      <w:r w:rsidR="00AA1817">
        <w:t>, since you already selected Bill To as the method of payment you can now click Complete</w:t>
      </w:r>
      <w:r w:rsidR="00C32699">
        <w:t>, then Continue</w:t>
      </w:r>
    </w:p>
    <w:p w14:paraId="637EFDCB" w14:textId="4433B504" w:rsidR="00C32699" w:rsidRPr="00814BA3" w:rsidRDefault="00107D0E" w:rsidP="00E3315B">
      <w:pPr>
        <w:rPr>
          <w:color w:val="7030A0"/>
        </w:rPr>
      </w:pPr>
      <w:r w:rsidRPr="00814BA3">
        <w:rPr>
          <w:color w:val="7030A0"/>
        </w:rPr>
        <w:t>End of Scenario 10</w:t>
      </w:r>
    </w:p>
    <w:p w14:paraId="7BB0E43D" w14:textId="56FE45E1" w:rsidR="00D34E37" w:rsidRPr="00FF2981" w:rsidRDefault="00FF2981" w:rsidP="00E3315B">
      <w:pPr>
        <w:rPr>
          <w:i/>
          <w:iCs/>
        </w:rPr>
      </w:pPr>
      <w:r w:rsidRPr="00FF2981">
        <w:rPr>
          <w:i/>
          <w:iCs/>
        </w:rPr>
        <w:t>Trainer: Additional Information</w:t>
      </w:r>
    </w:p>
    <w:p w14:paraId="4C2C13E9" w14:textId="37E6C15E" w:rsidR="00E13199" w:rsidRDefault="00E13199" w:rsidP="00903CFA">
      <w:pPr>
        <w:pStyle w:val="ListParagraph"/>
        <w:numPr>
          <w:ilvl w:val="0"/>
          <w:numId w:val="7"/>
        </w:numPr>
        <w:ind w:left="360"/>
      </w:pPr>
      <w:r>
        <w:t xml:space="preserve">For Bill to Bookless, tech should contact Dispatch to update the call with the Bill </w:t>
      </w:r>
      <w:proofErr w:type="gramStart"/>
      <w:r>
        <w:t>To</w:t>
      </w:r>
      <w:proofErr w:type="gramEnd"/>
      <w:r>
        <w:t xml:space="preserve"> Bookless information, techs no longer need to</w:t>
      </w:r>
      <w:r w:rsidR="00A0514F">
        <w:t xml:space="preserve"> get or</w:t>
      </w:r>
      <w:r>
        <w:t xml:space="preserve"> </w:t>
      </w:r>
      <w:r w:rsidR="00F1009F">
        <w:t>use an authorization number</w:t>
      </w:r>
    </w:p>
    <w:p w14:paraId="3527D4ED" w14:textId="07A7D1E6" w:rsidR="009C0809" w:rsidRPr="005E7369" w:rsidRDefault="00FF2981" w:rsidP="00903CFA">
      <w:pPr>
        <w:pStyle w:val="ListParagraph"/>
        <w:numPr>
          <w:ilvl w:val="0"/>
          <w:numId w:val="7"/>
        </w:numPr>
        <w:ind w:left="360"/>
      </w:pPr>
      <w:r w:rsidRPr="005E7369">
        <w:t xml:space="preserve">Like TPTP, Mobility cannot tell you </w:t>
      </w:r>
      <w:r w:rsidR="007A45AA" w:rsidRPr="005E7369">
        <w:t xml:space="preserve">if the Bill To call has CSP pricing, treat all Bill To </w:t>
      </w:r>
      <w:r w:rsidR="00AF18C7" w:rsidRPr="005E7369">
        <w:t>calls like standard OW calls and any billing adjustments will be made after call closure</w:t>
      </w:r>
    </w:p>
    <w:p w14:paraId="0A1FE2B7" w14:textId="64D387C6" w:rsidR="00D34E37" w:rsidRPr="005E7369" w:rsidRDefault="00AF18C7" w:rsidP="00903CFA">
      <w:pPr>
        <w:pStyle w:val="ListParagraph"/>
        <w:numPr>
          <w:ilvl w:val="0"/>
          <w:numId w:val="7"/>
        </w:numPr>
        <w:ind w:left="360"/>
      </w:pPr>
      <w:r w:rsidRPr="005E7369">
        <w:t>You cannot</w:t>
      </w:r>
      <w:r w:rsidR="008005A8" w:rsidRPr="005E7369">
        <w:t xml:space="preserve"> undo Bill To payment</w:t>
      </w:r>
      <w:r w:rsidRPr="005E7369">
        <w:t xml:space="preserve"> selection if you click </w:t>
      </w:r>
      <w:r w:rsidR="008005A8" w:rsidRPr="005E7369">
        <w:t xml:space="preserve">Bill To and </w:t>
      </w:r>
      <w:r w:rsidRPr="005E7369">
        <w:t>click</w:t>
      </w:r>
      <w:r w:rsidR="008005A8" w:rsidRPr="005E7369">
        <w:t xml:space="preserve"> Save</w:t>
      </w:r>
      <w:r w:rsidRPr="005E7369">
        <w:t xml:space="preserve">, if that happens you </w:t>
      </w:r>
      <w:r w:rsidR="005F530F" w:rsidRPr="005E7369">
        <w:t>must</w:t>
      </w:r>
      <w:r w:rsidR="008005A8" w:rsidRPr="005E7369">
        <w:t xml:space="preserve"> go through </w:t>
      </w:r>
      <w:r w:rsidRPr="005E7369">
        <w:t>D</w:t>
      </w:r>
      <w:r w:rsidR="008005A8" w:rsidRPr="005E7369">
        <w:t>ispatch</w:t>
      </w:r>
      <w:r w:rsidRPr="005E7369">
        <w:t xml:space="preserve"> to setup a new </w:t>
      </w:r>
      <w:r w:rsidR="007F646C" w:rsidRPr="005E7369">
        <w:t xml:space="preserve">call </w:t>
      </w:r>
    </w:p>
    <w:p w14:paraId="7775D8BA" w14:textId="5DB3986A" w:rsidR="008136F8" w:rsidRDefault="008136F8" w:rsidP="008136F8">
      <w:pPr>
        <w:rPr>
          <w:color w:val="FF0000"/>
        </w:rPr>
      </w:pPr>
    </w:p>
    <w:p w14:paraId="4E5B7613" w14:textId="3B9F2F28" w:rsidR="008136F8" w:rsidRPr="00012E8C" w:rsidRDefault="008136F8" w:rsidP="008136F8">
      <w:pPr>
        <w:rPr>
          <w:b/>
          <w:bCs/>
          <w:sz w:val="40"/>
          <w:szCs w:val="40"/>
        </w:rPr>
      </w:pPr>
      <w:r w:rsidRPr="00012E8C">
        <w:rPr>
          <w:b/>
          <w:bCs/>
          <w:sz w:val="40"/>
          <w:szCs w:val="40"/>
        </w:rPr>
        <w:t>Scenario 11 – Part Sale</w:t>
      </w:r>
    </w:p>
    <w:p w14:paraId="59C9CA66" w14:textId="19873C0A" w:rsidR="00F71A2F" w:rsidRPr="00814BA3" w:rsidRDefault="00F71A2F" w:rsidP="00903CFA">
      <w:pPr>
        <w:pStyle w:val="ListParagraph"/>
        <w:numPr>
          <w:ilvl w:val="0"/>
          <w:numId w:val="29"/>
        </w:numPr>
        <w:rPr>
          <w:b/>
          <w:bCs/>
          <w:color w:val="0070C0"/>
        </w:rPr>
      </w:pPr>
      <w:r w:rsidRPr="00814BA3">
        <w:rPr>
          <w:b/>
          <w:bCs/>
          <w:color w:val="0070C0"/>
        </w:rPr>
        <w:t>On the Schedule screen click on a Closed Beth Hill call</w:t>
      </w:r>
    </w:p>
    <w:p w14:paraId="2D668D36" w14:textId="1EC14792" w:rsidR="00F71A2F" w:rsidRDefault="00296D9C" w:rsidP="00903CFA">
      <w:pPr>
        <w:pStyle w:val="ListParagraph"/>
        <w:numPr>
          <w:ilvl w:val="2"/>
          <w:numId w:val="30"/>
        </w:numPr>
      </w:pPr>
      <w:r>
        <w:t>In Mobility you can create a Part Sale or Pick</w:t>
      </w:r>
      <w:r w:rsidR="00C316CE">
        <w:t>-</w:t>
      </w:r>
      <w:r>
        <w:t>up Call from a</w:t>
      </w:r>
      <w:r w:rsidR="005E6B8F">
        <w:t>n</w:t>
      </w:r>
      <w:r>
        <w:t xml:space="preserve"> </w:t>
      </w:r>
      <w:r w:rsidR="005E6B8F">
        <w:t>un-opened, opened, or closed call</w:t>
      </w:r>
    </w:p>
    <w:p w14:paraId="12ADB47A" w14:textId="038DD725" w:rsidR="005E6B8F" w:rsidRDefault="005E6B8F" w:rsidP="00903CFA">
      <w:pPr>
        <w:pStyle w:val="ListParagraph"/>
        <w:numPr>
          <w:ilvl w:val="2"/>
          <w:numId w:val="30"/>
        </w:numPr>
      </w:pPr>
      <w:r>
        <w:t>It is important to close the primary call first before closing the Part Sale or Pick</w:t>
      </w:r>
      <w:r w:rsidR="00C316CE">
        <w:t>-</w:t>
      </w:r>
      <w:r>
        <w:t>up Call</w:t>
      </w:r>
    </w:p>
    <w:p w14:paraId="738354E5" w14:textId="77777777" w:rsidR="00814BA3" w:rsidRPr="00BD0840" w:rsidRDefault="00814BA3" w:rsidP="00814BA3">
      <w:pPr>
        <w:pStyle w:val="ListParagraph"/>
        <w:ind w:left="1350"/>
      </w:pPr>
    </w:p>
    <w:p w14:paraId="52442882" w14:textId="25DD6AAA" w:rsidR="00F71A2F" w:rsidRPr="00814BA3" w:rsidRDefault="00E1611B" w:rsidP="00903CFA">
      <w:pPr>
        <w:pStyle w:val="ListParagraph"/>
        <w:numPr>
          <w:ilvl w:val="0"/>
          <w:numId w:val="29"/>
        </w:numPr>
        <w:rPr>
          <w:b/>
          <w:bCs/>
          <w:color w:val="0070C0"/>
        </w:rPr>
      </w:pPr>
      <w:r w:rsidRPr="00814BA3">
        <w:rPr>
          <w:b/>
          <w:bCs/>
          <w:color w:val="0070C0"/>
        </w:rPr>
        <w:t xml:space="preserve">Click the 3-dot icon in the upper-right corner, then click </w:t>
      </w:r>
      <w:r w:rsidR="00C316CE" w:rsidRPr="00814BA3">
        <w:rPr>
          <w:b/>
          <w:bCs/>
          <w:color w:val="0070C0"/>
        </w:rPr>
        <w:t>New</w:t>
      </w:r>
    </w:p>
    <w:p w14:paraId="3A51C0FE" w14:textId="7CB5B85F" w:rsidR="00C316CE" w:rsidRPr="00814BA3" w:rsidRDefault="00622EBF" w:rsidP="00903CFA">
      <w:pPr>
        <w:pStyle w:val="ListParagraph"/>
        <w:numPr>
          <w:ilvl w:val="0"/>
          <w:numId w:val="29"/>
        </w:numPr>
        <w:rPr>
          <w:b/>
          <w:bCs/>
          <w:color w:val="0070C0"/>
        </w:rPr>
      </w:pPr>
      <w:r w:rsidRPr="00814BA3">
        <w:rPr>
          <w:b/>
          <w:bCs/>
          <w:color w:val="0070C0"/>
        </w:rPr>
        <w:t>Under</w:t>
      </w:r>
      <w:r w:rsidR="00C316CE" w:rsidRPr="00814BA3">
        <w:rPr>
          <w:b/>
          <w:bCs/>
          <w:color w:val="0070C0"/>
        </w:rPr>
        <w:t xml:space="preserve"> Choose Template </w:t>
      </w:r>
      <w:r w:rsidR="00482379" w:rsidRPr="00814BA3">
        <w:rPr>
          <w:b/>
          <w:bCs/>
          <w:color w:val="0070C0"/>
        </w:rPr>
        <w:t>click</w:t>
      </w:r>
      <w:r w:rsidR="00C316CE" w:rsidRPr="00814BA3">
        <w:rPr>
          <w:b/>
          <w:bCs/>
          <w:color w:val="0070C0"/>
        </w:rPr>
        <w:t xml:space="preserve"> Pick-up Call</w:t>
      </w:r>
    </w:p>
    <w:p w14:paraId="6A07AEC9" w14:textId="372A67E4" w:rsidR="00C316CE" w:rsidRDefault="00C316CE" w:rsidP="00903CFA">
      <w:pPr>
        <w:pStyle w:val="ListParagraph"/>
        <w:numPr>
          <w:ilvl w:val="2"/>
          <w:numId w:val="31"/>
        </w:numPr>
      </w:pPr>
      <w:r w:rsidRPr="00735FA5">
        <w:t xml:space="preserve">Here you will see various templates which include Pick-up Call, Part Sale, Part Sale - New Consumer which is for a Part Sale to </w:t>
      </w:r>
      <w:r w:rsidR="00A92661" w:rsidRPr="00735FA5">
        <w:t>a random consumer that you did not service that day, and then we have part sale templates that are prepopulated with the filters listed</w:t>
      </w:r>
    </w:p>
    <w:p w14:paraId="70E0750F" w14:textId="77777777" w:rsidR="00814BA3" w:rsidRDefault="00814BA3" w:rsidP="00814BA3">
      <w:pPr>
        <w:pStyle w:val="ListParagraph"/>
        <w:ind w:left="1350"/>
      </w:pPr>
    </w:p>
    <w:p w14:paraId="33B477FB" w14:textId="7F333B73" w:rsidR="00735FA5" w:rsidRPr="00814BA3" w:rsidRDefault="00735FA5" w:rsidP="00903CFA">
      <w:pPr>
        <w:pStyle w:val="ListParagraph"/>
        <w:numPr>
          <w:ilvl w:val="0"/>
          <w:numId w:val="29"/>
        </w:numPr>
        <w:rPr>
          <w:b/>
          <w:bCs/>
          <w:color w:val="0070C0"/>
        </w:rPr>
      </w:pPr>
      <w:r w:rsidRPr="00814BA3">
        <w:rPr>
          <w:b/>
          <w:bCs/>
          <w:color w:val="0070C0"/>
        </w:rPr>
        <w:t>Click on Part Sale, then click Done</w:t>
      </w:r>
    </w:p>
    <w:p w14:paraId="458583F5" w14:textId="5D5AF132" w:rsidR="00735FA5" w:rsidRDefault="00735FA5" w:rsidP="00903CFA">
      <w:pPr>
        <w:pStyle w:val="ListParagraph"/>
        <w:numPr>
          <w:ilvl w:val="2"/>
          <w:numId w:val="32"/>
        </w:numPr>
      </w:pPr>
      <w:r>
        <w:t>On the Schedule screen you now can see a New call has been created</w:t>
      </w:r>
    </w:p>
    <w:p w14:paraId="04E3E156" w14:textId="20D47DC3" w:rsidR="00735FA5" w:rsidRDefault="00735FA5" w:rsidP="00903CFA">
      <w:pPr>
        <w:pStyle w:val="ListParagraph"/>
        <w:numPr>
          <w:ilvl w:val="2"/>
          <w:numId w:val="32"/>
        </w:numPr>
      </w:pPr>
      <w:r>
        <w:t xml:space="preserve">You know that this is your </w:t>
      </w:r>
      <w:r w:rsidR="000312F8">
        <w:t>P</w:t>
      </w:r>
      <w:r>
        <w:t xml:space="preserve">art </w:t>
      </w:r>
      <w:r w:rsidR="000312F8">
        <w:t>S</w:t>
      </w:r>
      <w:r>
        <w:t>ale because the Call number ends in .1</w:t>
      </w:r>
    </w:p>
    <w:p w14:paraId="12E9534C" w14:textId="77777777" w:rsidR="00814BA3" w:rsidRDefault="00814BA3" w:rsidP="00814BA3">
      <w:pPr>
        <w:pStyle w:val="ListParagraph"/>
        <w:ind w:left="1350"/>
      </w:pPr>
    </w:p>
    <w:p w14:paraId="49FECC22" w14:textId="4BFF38BA" w:rsidR="0038415F" w:rsidRPr="00814BA3" w:rsidRDefault="0038415F" w:rsidP="00903CFA">
      <w:pPr>
        <w:pStyle w:val="ListParagraph"/>
        <w:numPr>
          <w:ilvl w:val="0"/>
          <w:numId w:val="29"/>
        </w:numPr>
        <w:rPr>
          <w:b/>
          <w:bCs/>
          <w:color w:val="0070C0"/>
        </w:rPr>
      </w:pPr>
      <w:r w:rsidRPr="00814BA3">
        <w:rPr>
          <w:b/>
          <w:bCs/>
          <w:color w:val="0070C0"/>
        </w:rPr>
        <w:t>Click Open on the call ending in .1</w:t>
      </w:r>
    </w:p>
    <w:p w14:paraId="19300845" w14:textId="17852522" w:rsidR="00C95541" w:rsidRPr="00C95541" w:rsidRDefault="00C95541" w:rsidP="00903CFA">
      <w:pPr>
        <w:pStyle w:val="ListParagraph"/>
        <w:numPr>
          <w:ilvl w:val="2"/>
          <w:numId w:val="33"/>
        </w:numPr>
      </w:pPr>
      <w:r w:rsidRPr="00C95541">
        <w:t>Notice all the Consumer Information has populated on the Part Sale</w:t>
      </w:r>
    </w:p>
    <w:p w14:paraId="74821C3B" w14:textId="477417B2" w:rsidR="0087026F" w:rsidRDefault="0087026F" w:rsidP="00903CFA">
      <w:pPr>
        <w:pStyle w:val="ListParagraph"/>
        <w:numPr>
          <w:ilvl w:val="2"/>
          <w:numId w:val="33"/>
        </w:numPr>
        <w:rPr>
          <w:rFonts w:ascii="Calibri" w:hAnsi="Calibri" w:cs="Calibri"/>
        </w:rPr>
      </w:pPr>
      <w:r w:rsidRPr="0087026F">
        <w:rPr>
          <w:rFonts w:ascii="Calibri" w:hAnsi="Calibri" w:cs="Calibri"/>
        </w:rPr>
        <w:t>The only steps required for a Part Sale is adding the Part in Line Items and choosing Status</w:t>
      </w:r>
    </w:p>
    <w:p w14:paraId="4BBDD703" w14:textId="77777777" w:rsidR="00814BA3" w:rsidRPr="0087026F" w:rsidRDefault="00814BA3" w:rsidP="00814BA3">
      <w:pPr>
        <w:pStyle w:val="ListParagraph"/>
        <w:ind w:left="1350"/>
        <w:rPr>
          <w:rFonts w:ascii="Calibri" w:hAnsi="Calibri" w:cs="Calibri"/>
        </w:rPr>
      </w:pPr>
    </w:p>
    <w:p w14:paraId="0B4237D1" w14:textId="4CEE75A4" w:rsidR="008F2C0F" w:rsidRDefault="0087026F" w:rsidP="00903CFA">
      <w:pPr>
        <w:pStyle w:val="ListParagraph"/>
        <w:numPr>
          <w:ilvl w:val="0"/>
          <w:numId w:val="29"/>
        </w:numPr>
        <w:rPr>
          <w:b/>
          <w:bCs/>
          <w:color w:val="0070C0"/>
        </w:rPr>
      </w:pPr>
      <w:r w:rsidRPr="00C26541">
        <w:rPr>
          <w:color w:val="0070C0"/>
        </w:rPr>
        <w:t xml:space="preserve"> </w:t>
      </w:r>
      <w:r w:rsidR="008F2C0F" w:rsidRPr="00814BA3">
        <w:rPr>
          <w:b/>
          <w:bCs/>
          <w:color w:val="0070C0"/>
        </w:rPr>
        <w:t xml:space="preserve">Click </w:t>
      </w:r>
      <w:r w:rsidR="000D2A19" w:rsidRPr="00814BA3">
        <w:rPr>
          <w:b/>
          <w:bCs/>
          <w:color w:val="0070C0"/>
        </w:rPr>
        <w:t xml:space="preserve">the </w:t>
      </w:r>
      <w:r w:rsidR="008F2C0F" w:rsidRPr="00814BA3">
        <w:rPr>
          <w:b/>
          <w:bCs/>
          <w:color w:val="0070C0"/>
        </w:rPr>
        <w:t>Line Items</w:t>
      </w:r>
      <w:r w:rsidR="000D2A19" w:rsidRPr="00814BA3">
        <w:rPr>
          <w:b/>
          <w:bCs/>
          <w:color w:val="0070C0"/>
        </w:rPr>
        <w:t xml:space="preserve"> tab</w:t>
      </w:r>
      <w:r w:rsidR="008F2C0F" w:rsidRPr="00814BA3">
        <w:rPr>
          <w:b/>
          <w:bCs/>
          <w:color w:val="0070C0"/>
        </w:rPr>
        <w:t xml:space="preserve">, click the </w:t>
      </w:r>
      <w:r w:rsidR="00CF167F" w:rsidRPr="00814BA3">
        <w:rPr>
          <w:b/>
          <w:bCs/>
          <w:color w:val="0070C0"/>
        </w:rPr>
        <w:t>plus Add icon</w:t>
      </w:r>
    </w:p>
    <w:p w14:paraId="7323EF77" w14:textId="77777777" w:rsidR="00814BA3" w:rsidRPr="00814BA3" w:rsidRDefault="00814BA3" w:rsidP="00814BA3">
      <w:pPr>
        <w:pStyle w:val="ListParagraph"/>
        <w:ind w:left="360"/>
        <w:rPr>
          <w:b/>
          <w:bCs/>
          <w:color w:val="0070C0"/>
        </w:rPr>
      </w:pPr>
    </w:p>
    <w:p w14:paraId="15163B04" w14:textId="44A68EBB" w:rsidR="00CF167F" w:rsidRDefault="00CF167F" w:rsidP="00903CFA">
      <w:pPr>
        <w:pStyle w:val="ListParagraph"/>
        <w:numPr>
          <w:ilvl w:val="0"/>
          <w:numId w:val="29"/>
        </w:numPr>
        <w:rPr>
          <w:b/>
          <w:bCs/>
          <w:color w:val="0070C0"/>
        </w:rPr>
      </w:pPr>
      <w:r w:rsidRPr="00814BA3">
        <w:rPr>
          <w:b/>
          <w:bCs/>
          <w:color w:val="0070C0"/>
        </w:rPr>
        <w:t>In the upper-right corner change Catalog to Inventory</w:t>
      </w:r>
    </w:p>
    <w:p w14:paraId="44BE885B" w14:textId="77777777" w:rsidR="00814BA3" w:rsidRPr="00814BA3" w:rsidRDefault="00814BA3" w:rsidP="00814BA3">
      <w:pPr>
        <w:pStyle w:val="ListParagraph"/>
        <w:ind w:left="360"/>
        <w:rPr>
          <w:b/>
          <w:bCs/>
          <w:color w:val="0070C0"/>
        </w:rPr>
      </w:pPr>
    </w:p>
    <w:p w14:paraId="0CBF853F" w14:textId="5C81DE87" w:rsidR="00985EBB" w:rsidRDefault="00985EBB" w:rsidP="00903CFA">
      <w:pPr>
        <w:pStyle w:val="ListParagraph"/>
        <w:numPr>
          <w:ilvl w:val="0"/>
          <w:numId w:val="29"/>
        </w:numPr>
        <w:rPr>
          <w:b/>
          <w:bCs/>
          <w:color w:val="0070C0"/>
        </w:rPr>
      </w:pPr>
      <w:r w:rsidRPr="00814BA3">
        <w:rPr>
          <w:b/>
          <w:bCs/>
          <w:color w:val="0070C0"/>
        </w:rPr>
        <w:t xml:space="preserve">On any Inv Qty part click the </w:t>
      </w:r>
      <w:r w:rsidR="000D2A19" w:rsidRPr="00814BA3">
        <w:rPr>
          <w:b/>
          <w:bCs/>
          <w:color w:val="0070C0"/>
        </w:rPr>
        <w:t>plus sign to add from Inventory (do not click Ordered Qty), then click Done</w:t>
      </w:r>
    </w:p>
    <w:p w14:paraId="7D42C837" w14:textId="77777777" w:rsidR="00814BA3" w:rsidRPr="00814BA3" w:rsidRDefault="00814BA3" w:rsidP="00814BA3">
      <w:pPr>
        <w:pStyle w:val="ListParagraph"/>
        <w:ind w:left="360"/>
        <w:rPr>
          <w:b/>
          <w:bCs/>
          <w:color w:val="0070C0"/>
        </w:rPr>
      </w:pPr>
    </w:p>
    <w:p w14:paraId="4E20389E" w14:textId="0607EAC2" w:rsidR="000D2A19" w:rsidRDefault="000D2A19" w:rsidP="00903CFA">
      <w:pPr>
        <w:pStyle w:val="ListParagraph"/>
        <w:numPr>
          <w:ilvl w:val="0"/>
          <w:numId w:val="29"/>
        </w:numPr>
        <w:rPr>
          <w:b/>
          <w:bCs/>
          <w:color w:val="0070C0"/>
        </w:rPr>
      </w:pPr>
      <w:r w:rsidRPr="00814BA3">
        <w:rPr>
          <w:b/>
          <w:bCs/>
          <w:color w:val="0070C0"/>
        </w:rPr>
        <w:t>Click the Overview tab</w:t>
      </w:r>
    </w:p>
    <w:p w14:paraId="78C5C2DB" w14:textId="77777777" w:rsidR="00814BA3" w:rsidRPr="00814BA3" w:rsidRDefault="00814BA3" w:rsidP="00814BA3">
      <w:pPr>
        <w:pStyle w:val="ListParagraph"/>
        <w:ind w:left="360"/>
        <w:rPr>
          <w:b/>
          <w:bCs/>
          <w:color w:val="0070C0"/>
        </w:rPr>
      </w:pPr>
    </w:p>
    <w:p w14:paraId="48B2BD7A" w14:textId="55D1361B" w:rsidR="000D2A19" w:rsidRDefault="000D2A19" w:rsidP="00903CFA">
      <w:pPr>
        <w:pStyle w:val="ListParagraph"/>
        <w:numPr>
          <w:ilvl w:val="0"/>
          <w:numId w:val="29"/>
        </w:numPr>
        <w:rPr>
          <w:b/>
          <w:bCs/>
          <w:color w:val="0070C0"/>
        </w:rPr>
      </w:pPr>
      <w:r w:rsidRPr="00814BA3">
        <w:rPr>
          <w:b/>
          <w:bCs/>
          <w:color w:val="0070C0"/>
        </w:rPr>
        <w:t>Click Status</w:t>
      </w:r>
      <w:r w:rsidR="00C26541" w:rsidRPr="00814BA3">
        <w:rPr>
          <w:b/>
          <w:bCs/>
          <w:color w:val="0070C0"/>
        </w:rPr>
        <w:t>, then click Closed Complete</w:t>
      </w:r>
    </w:p>
    <w:p w14:paraId="56158F09" w14:textId="77777777" w:rsidR="00814BA3" w:rsidRPr="00814BA3" w:rsidRDefault="00814BA3" w:rsidP="00814BA3">
      <w:pPr>
        <w:pStyle w:val="ListParagraph"/>
        <w:ind w:left="360"/>
        <w:rPr>
          <w:b/>
          <w:bCs/>
          <w:color w:val="0070C0"/>
        </w:rPr>
      </w:pPr>
    </w:p>
    <w:p w14:paraId="01522F50" w14:textId="77777777" w:rsidR="00FD134B" w:rsidRPr="00FD134B" w:rsidRDefault="00C26541" w:rsidP="001364D2">
      <w:pPr>
        <w:pStyle w:val="ListParagraph"/>
        <w:numPr>
          <w:ilvl w:val="0"/>
          <w:numId w:val="29"/>
        </w:numPr>
        <w:rPr>
          <w:b/>
          <w:bCs/>
          <w:color w:val="0070C0"/>
        </w:rPr>
      </w:pPr>
      <w:r w:rsidRPr="00FD134B">
        <w:rPr>
          <w:b/>
          <w:bCs/>
          <w:color w:val="0070C0"/>
        </w:rPr>
        <w:t>Click Reason, then click Completed Call</w:t>
      </w:r>
    </w:p>
    <w:p w14:paraId="48EDD393" w14:textId="77777777" w:rsidR="00FD134B" w:rsidRDefault="00FD134B" w:rsidP="00FD134B">
      <w:pPr>
        <w:pStyle w:val="ListParagraph"/>
      </w:pPr>
    </w:p>
    <w:p w14:paraId="3048AB32" w14:textId="15254299" w:rsidR="00FD134B" w:rsidRPr="00FD134B" w:rsidRDefault="00C95541" w:rsidP="00FD134B">
      <w:pPr>
        <w:pStyle w:val="ListParagraph"/>
        <w:numPr>
          <w:ilvl w:val="0"/>
          <w:numId w:val="29"/>
        </w:numPr>
        <w:rPr>
          <w:b/>
          <w:bCs/>
          <w:color w:val="0070C0"/>
        </w:rPr>
      </w:pPr>
      <w:r w:rsidRPr="00FD134B">
        <w:rPr>
          <w:b/>
          <w:bCs/>
          <w:color w:val="0070C0"/>
        </w:rPr>
        <w:t xml:space="preserve">Click </w:t>
      </w:r>
      <w:r w:rsidR="00AF3691" w:rsidRPr="00FD134B">
        <w:rPr>
          <w:b/>
          <w:bCs/>
          <w:color w:val="0070C0"/>
        </w:rPr>
        <w:t>Close, then click Pay</w:t>
      </w:r>
    </w:p>
    <w:p w14:paraId="1A8E03E0" w14:textId="77777777" w:rsidR="00FD134B" w:rsidRDefault="00FD134B" w:rsidP="00FD134B">
      <w:pPr>
        <w:pStyle w:val="ListParagraph"/>
        <w:ind w:left="360"/>
        <w:rPr>
          <w:b/>
          <w:bCs/>
          <w:color w:val="0070C0"/>
        </w:rPr>
      </w:pPr>
    </w:p>
    <w:p w14:paraId="21F35D97" w14:textId="517898E2" w:rsidR="00BA0F6C" w:rsidRDefault="00BA0F6C" w:rsidP="00903CFA">
      <w:pPr>
        <w:pStyle w:val="ListParagraph"/>
        <w:numPr>
          <w:ilvl w:val="0"/>
          <w:numId w:val="29"/>
        </w:numPr>
        <w:rPr>
          <w:b/>
          <w:bCs/>
          <w:color w:val="0070C0"/>
        </w:rPr>
      </w:pPr>
      <w:r w:rsidRPr="00814BA3">
        <w:rPr>
          <w:b/>
          <w:bCs/>
          <w:color w:val="0070C0"/>
        </w:rPr>
        <w:t>Click Pay by Phone, enter any 6-digits in Approval Code, then click Save</w:t>
      </w:r>
    </w:p>
    <w:p w14:paraId="0E87F0F7" w14:textId="77777777" w:rsidR="00814BA3" w:rsidRPr="00814BA3" w:rsidRDefault="00814BA3" w:rsidP="00814BA3">
      <w:pPr>
        <w:pStyle w:val="ListParagraph"/>
        <w:ind w:left="360"/>
        <w:rPr>
          <w:b/>
          <w:bCs/>
          <w:color w:val="0070C0"/>
        </w:rPr>
      </w:pPr>
    </w:p>
    <w:p w14:paraId="740DA0C6" w14:textId="1033FEE3" w:rsidR="0089054E" w:rsidRDefault="00BA0F6C" w:rsidP="00903CFA">
      <w:pPr>
        <w:pStyle w:val="ListParagraph"/>
        <w:numPr>
          <w:ilvl w:val="0"/>
          <w:numId w:val="29"/>
        </w:numPr>
        <w:rPr>
          <w:b/>
          <w:bCs/>
          <w:color w:val="0070C0"/>
        </w:rPr>
      </w:pPr>
      <w:r w:rsidRPr="00814BA3">
        <w:rPr>
          <w:b/>
          <w:bCs/>
          <w:color w:val="0070C0"/>
        </w:rPr>
        <w:t>Click Close, then click Continue</w:t>
      </w:r>
    </w:p>
    <w:p w14:paraId="35C6050F" w14:textId="77777777" w:rsidR="00814BA3" w:rsidRPr="00814BA3" w:rsidRDefault="00814BA3" w:rsidP="00814BA3">
      <w:pPr>
        <w:pStyle w:val="ListParagraph"/>
        <w:ind w:left="360"/>
        <w:rPr>
          <w:b/>
          <w:bCs/>
          <w:color w:val="0070C0"/>
        </w:rPr>
      </w:pPr>
    </w:p>
    <w:p w14:paraId="0F80BA49" w14:textId="08BCEBF1" w:rsidR="0089054E" w:rsidRDefault="0089054E" w:rsidP="00903CFA">
      <w:pPr>
        <w:pStyle w:val="ListParagraph"/>
        <w:numPr>
          <w:ilvl w:val="0"/>
          <w:numId w:val="29"/>
        </w:numPr>
        <w:rPr>
          <w:b/>
          <w:bCs/>
          <w:color w:val="0070C0"/>
        </w:rPr>
      </w:pPr>
      <w:r w:rsidRPr="00814BA3">
        <w:rPr>
          <w:b/>
          <w:bCs/>
          <w:color w:val="0070C0"/>
        </w:rPr>
        <w:t>Back on the Schedule screen click on the same Closed Beth Hill call that you just used</w:t>
      </w:r>
    </w:p>
    <w:p w14:paraId="52B427B5" w14:textId="77777777" w:rsidR="00814BA3" w:rsidRPr="00814BA3" w:rsidRDefault="00814BA3" w:rsidP="00814BA3">
      <w:pPr>
        <w:pStyle w:val="ListParagraph"/>
        <w:ind w:left="360"/>
        <w:rPr>
          <w:b/>
          <w:bCs/>
          <w:color w:val="0070C0"/>
        </w:rPr>
      </w:pPr>
    </w:p>
    <w:p w14:paraId="14D0707A" w14:textId="64643C91" w:rsidR="0089054E" w:rsidRDefault="0089054E" w:rsidP="00903CFA">
      <w:pPr>
        <w:pStyle w:val="ListParagraph"/>
        <w:numPr>
          <w:ilvl w:val="0"/>
          <w:numId w:val="29"/>
        </w:numPr>
        <w:rPr>
          <w:b/>
          <w:bCs/>
          <w:color w:val="0070C0"/>
        </w:rPr>
      </w:pPr>
      <w:r w:rsidRPr="00814BA3">
        <w:rPr>
          <w:b/>
          <w:bCs/>
          <w:color w:val="0070C0"/>
        </w:rPr>
        <w:t>Click the 3-dot icon in the upper-right corner, then click New</w:t>
      </w:r>
    </w:p>
    <w:p w14:paraId="74748381" w14:textId="77777777" w:rsidR="00814BA3" w:rsidRPr="00814BA3" w:rsidRDefault="00814BA3" w:rsidP="00814BA3">
      <w:pPr>
        <w:pStyle w:val="ListParagraph"/>
        <w:ind w:left="360"/>
        <w:rPr>
          <w:b/>
          <w:bCs/>
          <w:color w:val="0070C0"/>
        </w:rPr>
      </w:pPr>
    </w:p>
    <w:p w14:paraId="1B77B17E" w14:textId="34E5DD3B" w:rsidR="0089054E" w:rsidRDefault="0089054E" w:rsidP="00903CFA">
      <w:pPr>
        <w:pStyle w:val="ListParagraph"/>
        <w:numPr>
          <w:ilvl w:val="0"/>
          <w:numId w:val="29"/>
        </w:numPr>
        <w:rPr>
          <w:b/>
          <w:bCs/>
          <w:color w:val="0070C0"/>
        </w:rPr>
      </w:pPr>
      <w:r w:rsidRPr="00814BA3">
        <w:rPr>
          <w:b/>
          <w:bCs/>
          <w:color w:val="0070C0"/>
        </w:rPr>
        <w:t>Click under Choose Template where it says Pick-up Call</w:t>
      </w:r>
    </w:p>
    <w:p w14:paraId="7164F387" w14:textId="77777777" w:rsidR="00814BA3" w:rsidRPr="00814BA3" w:rsidRDefault="00814BA3" w:rsidP="00814BA3">
      <w:pPr>
        <w:pStyle w:val="ListParagraph"/>
        <w:ind w:left="360"/>
        <w:rPr>
          <w:b/>
          <w:bCs/>
          <w:color w:val="0070C0"/>
        </w:rPr>
      </w:pPr>
    </w:p>
    <w:p w14:paraId="26BB7BBD" w14:textId="6BA168B8" w:rsidR="0089054E" w:rsidRPr="00814BA3" w:rsidRDefault="0089054E" w:rsidP="00903CFA">
      <w:pPr>
        <w:pStyle w:val="ListParagraph"/>
        <w:numPr>
          <w:ilvl w:val="0"/>
          <w:numId w:val="29"/>
        </w:numPr>
        <w:rPr>
          <w:b/>
          <w:bCs/>
          <w:color w:val="0070C0"/>
        </w:rPr>
      </w:pPr>
      <w:r w:rsidRPr="00814BA3">
        <w:rPr>
          <w:b/>
          <w:bCs/>
          <w:color w:val="0070C0"/>
        </w:rPr>
        <w:t>Click on Part Sale</w:t>
      </w:r>
      <w:r w:rsidR="00EA466A" w:rsidRPr="00814BA3">
        <w:rPr>
          <w:b/>
          <w:bCs/>
          <w:color w:val="0070C0"/>
        </w:rPr>
        <w:t xml:space="preserve"> - New Consumer</w:t>
      </w:r>
      <w:r w:rsidRPr="00814BA3">
        <w:rPr>
          <w:b/>
          <w:bCs/>
          <w:color w:val="0070C0"/>
        </w:rPr>
        <w:t>, then click Done</w:t>
      </w:r>
    </w:p>
    <w:p w14:paraId="2A3B4086" w14:textId="0E86BF47" w:rsidR="008E131B" w:rsidRPr="004D2DA0" w:rsidRDefault="008E131B" w:rsidP="00903CFA">
      <w:pPr>
        <w:pStyle w:val="ListParagraph"/>
        <w:numPr>
          <w:ilvl w:val="2"/>
          <w:numId w:val="29"/>
        </w:numPr>
      </w:pPr>
      <w:r w:rsidRPr="004D2DA0">
        <w:t>In this situation let</w:t>
      </w:r>
      <w:r w:rsidR="00F350D2">
        <w:t xml:space="preserve"> u</w:t>
      </w:r>
      <w:r w:rsidRPr="004D2DA0">
        <w:t>s say an apartment complex</w:t>
      </w:r>
      <w:r w:rsidR="004D2DA0" w:rsidRPr="004D2DA0">
        <w:t xml:space="preserve"> with a Bill To account</w:t>
      </w:r>
      <w:r w:rsidRPr="004D2DA0">
        <w:t xml:space="preserve"> called and wanted parts mailed out to them</w:t>
      </w:r>
    </w:p>
    <w:p w14:paraId="0186C600" w14:textId="77777777" w:rsidR="0089054E" w:rsidRDefault="0089054E" w:rsidP="00903CFA">
      <w:pPr>
        <w:pStyle w:val="ListParagraph"/>
        <w:numPr>
          <w:ilvl w:val="2"/>
          <w:numId w:val="29"/>
        </w:numPr>
      </w:pPr>
      <w:r>
        <w:t>On the Schedule screen you now can see a New call has been created</w:t>
      </w:r>
    </w:p>
    <w:p w14:paraId="7E5FB1C1" w14:textId="48DF6CBE" w:rsidR="00226E38" w:rsidRDefault="00226E38" w:rsidP="00903CFA">
      <w:pPr>
        <w:pStyle w:val="ListParagraph"/>
        <w:numPr>
          <w:ilvl w:val="2"/>
          <w:numId w:val="29"/>
        </w:numPr>
        <w:rPr>
          <w:rFonts w:ascii="Calibri" w:hAnsi="Calibri" w:cs="Calibri"/>
        </w:rPr>
      </w:pPr>
      <w:r w:rsidRPr="00226E38">
        <w:rPr>
          <w:rFonts w:ascii="Calibri" w:hAnsi="Calibri" w:cs="Calibri"/>
        </w:rPr>
        <w:t>You will now see the Part Sale ends in .2 since it is our 2</w:t>
      </w:r>
      <w:r w:rsidRPr="00226E38">
        <w:rPr>
          <w:rFonts w:ascii="Calibri" w:hAnsi="Calibri" w:cs="Calibri"/>
          <w:vertAlign w:val="superscript"/>
        </w:rPr>
        <w:t>nd</w:t>
      </w:r>
      <w:r w:rsidRPr="00226E38">
        <w:rPr>
          <w:rFonts w:ascii="Calibri" w:hAnsi="Calibri" w:cs="Calibri"/>
        </w:rPr>
        <w:t xml:space="preserve"> one </w:t>
      </w:r>
      <w:r w:rsidR="00A16987" w:rsidRPr="00226E38">
        <w:rPr>
          <w:rFonts w:ascii="Calibri" w:hAnsi="Calibri" w:cs="Calibri"/>
        </w:rPr>
        <w:t>off</w:t>
      </w:r>
      <w:r>
        <w:rPr>
          <w:rFonts w:ascii="Calibri" w:hAnsi="Calibri" w:cs="Calibri"/>
        </w:rPr>
        <w:t xml:space="preserve"> </w:t>
      </w:r>
      <w:r w:rsidRPr="00226E38">
        <w:rPr>
          <w:rFonts w:ascii="Calibri" w:hAnsi="Calibri" w:cs="Calibri"/>
        </w:rPr>
        <w:t>this consumer</w:t>
      </w:r>
    </w:p>
    <w:p w14:paraId="3E5B81AD" w14:textId="77777777" w:rsidR="00814BA3" w:rsidRPr="00226E38" w:rsidRDefault="00814BA3" w:rsidP="00814BA3">
      <w:pPr>
        <w:pStyle w:val="ListParagraph"/>
        <w:ind w:left="1350"/>
        <w:rPr>
          <w:rFonts w:ascii="Calibri" w:hAnsi="Calibri" w:cs="Calibri"/>
        </w:rPr>
      </w:pPr>
    </w:p>
    <w:p w14:paraId="3C53ADC1" w14:textId="383322B0" w:rsidR="0089054E" w:rsidRPr="00814BA3" w:rsidRDefault="00226E38" w:rsidP="00903CFA">
      <w:pPr>
        <w:pStyle w:val="ListParagraph"/>
        <w:numPr>
          <w:ilvl w:val="0"/>
          <w:numId w:val="29"/>
        </w:numPr>
        <w:rPr>
          <w:b/>
          <w:bCs/>
          <w:color w:val="0070C0"/>
        </w:rPr>
      </w:pPr>
      <w:r w:rsidRPr="0038415F">
        <w:rPr>
          <w:color w:val="0070C0"/>
        </w:rPr>
        <w:t xml:space="preserve"> </w:t>
      </w:r>
      <w:r w:rsidR="0089054E" w:rsidRPr="00814BA3">
        <w:rPr>
          <w:b/>
          <w:bCs/>
          <w:color w:val="0070C0"/>
        </w:rPr>
        <w:t>Click Open on the call ending in .</w:t>
      </w:r>
      <w:r w:rsidR="008E131B" w:rsidRPr="00814BA3">
        <w:rPr>
          <w:b/>
          <w:bCs/>
          <w:color w:val="0070C0"/>
        </w:rPr>
        <w:t>2</w:t>
      </w:r>
    </w:p>
    <w:p w14:paraId="713DA668" w14:textId="578A9CB8" w:rsidR="0089054E" w:rsidRDefault="0089054E" w:rsidP="00903CFA">
      <w:pPr>
        <w:pStyle w:val="ListParagraph"/>
        <w:numPr>
          <w:ilvl w:val="2"/>
          <w:numId w:val="29"/>
        </w:numPr>
      </w:pPr>
      <w:r w:rsidRPr="00C95541">
        <w:t>Notice</w:t>
      </w:r>
      <w:r w:rsidR="004D2DA0">
        <w:t xml:space="preserve"> in the </w:t>
      </w:r>
      <w:r w:rsidRPr="00C95541">
        <w:t xml:space="preserve">Consumer Information </w:t>
      </w:r>
      <w:r w:rsidR="00902FF7">
        <w:t>panel it says Name &amp; Phone Required and Complete Address Required</w:t>
      </w:r>
    </w:p>
    <w:p w14:paraId="7BAB14A2" w14:textId="77777777" w:rsidR="00814BA3" w:rsidRPr="00C95541" w:rsidRDefault="00814BA3" w:rsidP="00814BA3">
      <w:pPr>
        <w:pStyle w:val="ListParagraph"/>
        <w:ind w:left="1350"/>
      </w:pPr>
    </w:p>
    <w:p w14:paraId="6525CB7B" w14:textId="6D438A3A" w:rsidR="0089054E" w:rsidRDefault="00902FF7" w:rsidP="00903CFA">
      <w:pPr>
        <w:pStyle w:val="ListParagraph"/>
        <w:numPr>
          <w:ilvl w:val="0"/>
          <w:numId w:val="29"/>
        </w:numPr>
        <w:rPr>
          <w:b/>
          <w:bCs/>
          <w:color w:val="0070C0"/>
        </w:rPr>
      </w:pPr>
      <w:r w:rsidRPr="00814BA3">
        <w:rPr>
          <w:b/>
          <w:bCs/>
          <w:color w:val="0070C0"/>
        </w:rPr>
        <w:t xml:space="preserve">Click </w:t>
      </w:r>
      <w:r w:rsidR="00887502" w:rsidRPr="00814BA3">
        <w:rPr>
          <w:b/>
          <w:bCs/>
          <w:color w:val="0070C0"/>
        </w:rPr>
        <w:t>the edit icon in the Consumer Information panel</w:t>
      </w:r>
    </w:p>
    <w:p w14:paraId="531ACB2E" w14:textId="77777777" w:rsidR="00814BA3" w:rsidRPr="00814BA3" w:rsidRDefault="00814BA3" w:rsidP="00814BA3">
      <w:pPr>
        <w:pStyle w:val="ListParagraph"/>
        <w:ind w:left="360"/>
        <w:rPr>
          <w:b/>
          <w:bCs/>
          <w:color w:val="0070C0"/>
        </w:rPr>
      </w:pPr>
    </w:p>
    <w:p w14:paraId="50D58C97" w14:textId="45F18425" w:rsidR="00887502" w:rsidRDefault="00887502" w:rsidP="00903CFA">
      <w:pPr>
        <w:pStyle w:val="ListParagraph"/>
        <w:numPr>
          <w:ilvl w:val="0"/>
          <w:numId w:val="29"/>
        </w:numPr>
        <w:rPr>
          <w:b/>
          <w:bCs/>
          <w:color w:val="0070C0"/>
        </w:rPr>
      </w:pPr>
      <w:r w:rsidRPr="00814BA3">
        <w:rPr>
          <w:b/>
          <w:bCs/>
          <w:color w:val="0070C0"/>
        </w:rPr>
        <w:t>Delete Complete Address Required</w:t>
      </w:r>
      <w:r w:rsidR="005E41E9" w:rsidRPr="00814BA3">
        <w:rPr>
          <w:b/>
          <w:bCs/>
          <w:color w:val="0070C0"/>
        </w:rPr>
        <w:t>,</w:t>
      </w:r>
      <w:r w:rsidRPr="00814BA3">
        <w:rPr>
          <w:b/>
          <w:bCs/>
          <w:color w:val="0070C0"/>
        </w:rPr>
        <w:t xml:space="preserve"> then type any </w:t>
      </w:r>
      <w:r w:rsidR="005E41E9" w:rsidRPr="00814BA3">
        <w:rPr>
          <w:b/>
          <w:bCs/>
          <w:color w:val="0070C0"/>
        </w:rPr>
        <w:t>Address, City, State, and Zip Code</w:t>
      </w:r>
    </w:p>
    <w:p w14:paraId="5D675083" w14:textId="77777777" w:rsidR="00814BA3" w:rsidRPr="00814BA3" w:rsidRDefault="00814BA3" w:rsidP="00814BA3">
      <w:pPr>
        <w:pStyle w:val="ListParagraph"/>
        <w:ind w:left="360"/>
        <w:rPr>
          <w:b/>
          <w:bCs/>
          <w:color w:val="0070C0"/>
        </w:rPr>
      </w:pPr>
    </w:p>
    <w:p w14:paraId="145EE2C8" w14:textId="5F889FF5" w:rsidR="005E41E9" w:rsidRDefault="005E41E9" w:rsidP="00903CFA">
      <w:pPr>
        <w:pStyle w:val="ListParagraph"/>
        <w:numPr>
          <w:ilvl w:val="0"/>
          <w:numId w:val="29"/>
        </w:numPr>
        <w:rPr>
          <w:b/>
          <w:bCs/>
          <w:color w:val="0070C0"/>
        </w:rPr>
      </w:pPr>
      <w:r w:rsidRPr="00814BA3">
        <w:rPr>
          <w:b/>
          <w:bCs/>
          <w:color w:val="0070C0"/>
        </w:rPr>
        <w:t>Delete Name &amp; Phone Required, then type any First Name, Last Name, Email, and Phone Number, then click Save</w:t>
      </w:r>
    </w:p>
    <w:p w14:paraId="176D6933" w14:textId="77777777" w:rsidR="00814BA3" w:rsidRPr="00814BA3" w:rsidRDefault="00814BA3" w:rsidP="00814BA3">
      <w:pPr>
        <w:pStyle w:val="ListParagraph"/>
        <w:ind w:left="360"/>
        <w:rPr>
          <w:b/>
          <w:bCs/>
          <w:color w:val="0070C0"/>
        </w:rPr>
      </w:pPr>
    </w:p>
    <w:p w14:paraId="75FC1681" w14:textId="5B699248" w:rsidR="0089054E" w:rsidRDefault="0089054E" w:rsidP="00903CFA">
      <w:pPr>
        <w:pStyle w:val="ListParagraph"/>
        <w:numPr>
          <w:ilvl w:val="0"/>
          <w:numId w:val="29"/>
        </w:numPr>
        <w:rPr>
          <w:b/>
          <w:bCs/>
          <w:color w:val="0070C0"/>
        </w:rPr>
      </w:pPr>
      <w:r w:rsidRPr="00814BA3">
        <w:rPr>
          <w:b/>
          <w:bCs/>
          <w:color w:val="0070C0"/>
        </w:rPr>
        <w:t>Click the Line Items tab, click the plus Add icon</w:t>
      </w:r>
    </w:p>
    <w:p w14:paraId="7C1DBC4E" w14:textId="77777777" w:rsidR="00814BA3" w:rsidRPr="00814BA3" w:rsidRDefault="00814BA3" w:rsidP="00814BA3">
      <w:pPr>
        <w:pStyle w:val="ListParagraph"/>
        <w:ind w:left="360"/>
        <w:rPr>
          <w:b/>
          <w:bCs/>
          <w:color w:val="0070C0"/>
        </w:rPr>
      </w:pPr>
    </w:p>
    <w:p w14:paraId="09B27E06" w14:textId="1BCDE89C" w:rsidR="00185304" w:rsidRDefault="00185304" w:rsidP="00903CFA">
      <w:pPr>
        <w:pStyle w:val="ListParagraph"/>
        <w:numPr>
          <w:ilvl w:val="0"/>
          <w:numId w:val="29"/>
        </w:numPr>
        <w:rPr>
          <w:b/>
          <w:bCs/>
          <w:color w:val="0070C0"/>
        </w:rPr>
      </w:pPr>
      <w:r w:rsidRPr="00814BA3">
        <w:rPr>
          <w:b/>
          <w:bCs/>
          <w:color w:val="0070C0"/>
        </w:rPr>
        <w:t>Type WR30X10097 and add as Ordered Qty</w:t>
      </w:r>
    </w:p>
    <w:p w14:paraId="45616E48" w14:textId="77777777" w:rsidR="00814BA3" w:rsidRPr="00814BA3" w:rsidRDefault="00814BA3" w:rsidP="00814BA3">
      <w:pPr>
        <w:pStyle w:val="ListParagraph"/>
        <w:ind w:left="360"/>
        <w:rPr>
          <w:b/>
          <w:bCs/>
          <w:color w:val="0070C0"/>
        </w:rPr>
      </w:pPr>
    </w:p>
    <w:p w14:paraId="6C411D5D" w14:textId="45D0902E" w:rsidR="0089054E" w:rsidRDefault="00185304" w:rsidP="00903CFA">
      <w:pPr>
        <w:pStyle w:val="ListParagraph"/>
        <w:numPr>
          <w:ilvl w:val="0"/>
          <w:numId w:val="29"/>
        </w:numPr>
        <w:rPr>
          <w:b/>
          <w:bCs/>
          <w:color w:val="0070C0"/>
        </w:rPr>
      </w:pPr>
      <w:r w:rsidRPr="00814BA3">
        <w:rPr>
          <w:b/>
          <w:bCs/>
          <w:color w:val="0070C0"/>
        </w:rPr>
        <w:t>Click Part Availability to make sure the part has a Status: Valid and Part ETA</w:t>
      </w:r>
    </w:p>
    <w:p w14:paraId="6D380E3F" w14:textId="77777777" w:rsidR="00814BA3" w:rsidRPr="00814BA3" w:rsidRDefault="00814BA3" w:rsidP="00814BA3">
      <w:pPr>
        <w:pStyle w:val="ListParagraph"/>
        <w:ind w:left="360"/>
        <w:rPr>
          <w:b/>
          <w:bCs/>
          <w:color w:val="0070C0"/>
        </w:rPr>
      </w:pPr>
    </w:p>
    <w:p w14:paraId="757D8307" w14:textId="1A87896A" w:rsidR="006C4C45" w:rsidRDefault="003C10EC" w:rsidP="00903CFA">
      <w:pPr>
        <w:pStyle w:val="ListParagraph"/>
        <w:numPr>
          <w:ilvl w:val="0"/>
          <w:numId w:val="29"/>
        </w:numPr>
        <w:rPr>
          <w:b/>
          <w:bCs/>
          <w:color w:val="0070C0"/>
        </w:rPr>
      </w:pPr>
      <w:r w:rsidRPr="00814BA3">
        <w:rPr>
          <w:b/>
          <w:bCs/>
          <w:color w:val="0070C0"/>
        </w:rPr>
        <w:t>Click the Forms tab</w:t>
      </w:r>
    </w:p>
    <w:p w14:paraId="5CAF6B2B" w14:textId="77777777" w:rsidR="00814BA3" w:rsidRPr="00814BA3" w:rsidRDefault="00814BA3" w:rsidP="00814BA3">
      <w:pPr>
        <w:pStyle w:val="ListParagraph"/>
        <w:ind w:left="360"/>
        <w:rPr>
          <w:b/>
          <w:bCs/>
          <w:color w:val="0070C0"/>
        </w:rPr>
      </w:pPr>
    </w:p>
    <w:p w14:paraId="3AAB8B61" w14:textId="50AF2B49" w:rsidR="003C10EC" w:rsidRDefault="003C10EC" w:rsidP="00903CFA">
      <w:pPr>
        <w:pStyle w:val="ListParagraph"/>
        <w:numPr>
          <w:ilvl w:val="0"/>
          <w:numId w:val="29"/>
        </w:numPr>
        <w:rPr>
          <w:b/>
          <w:bCs/>
          <w:color w:val="0070C0"/>
        </w:rPr>
      </w:pPr>
      <w:r w:rsidRPr="00814BA3">
        <w:rPr>
          <w:b/>
          <w:bCs/>
          <w:color w:val="0070C0"/>
        </w:rPr>
        <w:t xml:space="preserve">Click the blue arrow to expand the Bill </w:t>
      </w:r>
      <w:proofErr w:type="gramStart"/>
      <w:r w:rsidRPr="00814BA3">
        <w:rPr>
          <w:b/>
          <w:bCs/>
          <w:color w:val="0070C0"/>
        </w:rPr>
        <w:t>To</w:t>
      </w:r>
      <w:proofErr w:type="gramEnd"/>
      <w:r w:rsidRPr="00814BA3">
        <w:rPr>
          <w:b/>
          <w:bCs/>
          <w:color w:val="0070C0"/>
        </w:rPr>
        <w:t xml:space="preserve"> Information form</w:t>
      </w:r>
    </w:p>
    <w:p w14:paraId="6B1C611D" w14:textId="77777777" w:rsidR="00814BA3" w:rsidRPr="00814BA3" w:rsidRDefault="00814BA3" w:rsidP="00814BA3">
      <w:pPr>
        <w:pStyle w:val="ListParagraph"/>
        <w:ind w:left="360"/>
        <w:rPr>
          <w:b/>
          <w:bCs/>
          <w:color w:val="0070C0"/>
        </w:rPr>
      </w:pPr>
    </w:p>
    <w:p w14:paraId="09CD70CA" w14:textId="723CEE0A" w:rsidR="003C10EC" w:rsidRPr="00814BA3" w:rsidRDefault="003C10EC" w:rsidP="00903CFA">
      <w:pPr>
        <w:pStyle w:val="ListParagraph"/>
        <w:numPr>
          <w:ilvl w:val="0"/>
          <w:numId w:val="29"/>
        </w:numPr>
        <w:rPr>
          <w:b/>
          <w:bCs/>
          <w:color w:val="0070C0"/>
        </w:rPr>
      </w:pPr>
      <w:r w:rsidRPr="00814BA3">
        <w:rPr>
          <w:b/>
          <w:bCs/>
          <w:color w:val="0070C0"/>
        </w:rPr>
        <w:t>Type PNP46 in the Account Number field</w:t>
      </w:r>
    </w:p>
    <w:p w14:paraId="2684EB46" w14:textId="3AC68E52" w:rsidR="00B82AE9" w:rsidRDefault="00B82AE9" w:rsidP="00903CFA">
      <w:pPr>
        <w:pStyle w:val="ListParagraph"/>
        <w:numPr>
          <w:ilvl w:val="2"/>
          <w:numId w:val="29"/>
        </w:numPr>
      </w:pPr>
      <w:r w:rsidRPr="00B82AE9">
        <w:t xml:space="preserve">It is important to reiterate that you need to know with certainty the account number is a valid account, check with Dispatch if needed (Dispatch cannot update Part Sales with Bill </w:t>
      </w:r>
      <w:proofErr w:type="gramStart"/>
      <w:r w:rsidRPr="00B82AE9">
        <w:t>To</w:t>
      </w:r>
      <w:proofErr w:type="gramEnd"/>
      <w:r w:rsidRPr="00B82AE9">
        <w:t xml:space="preserve"> Information, this </w:t>
      </w:r>
      <w:r w:rsidR="00A16987" w:rsidRPr="00B82AE9">
        <w:t>must</w:t>
      </w:r>
      <w:r w:rsidRPr="00B82AE9">
        <w:t xml:space="preserve"> be added by the tech)</w:t>
      </w:r>
    </w:p>
    <w:p w14:paraId="6E4EB222" w14:textId="77777777" w:rsidR="00814BA3" w:rsidRPr="00B82AE9" w:rsidRDefault="00814BA3" w:rsidP="00814BA3">
      <w:pPr>
        <w:pStyle w:val="ListParagraph"/>
        <w:ind w:left="1350"/>
      </w:pPr>
    </w:p>
    <w:p w14:paraId="19107984" w14:textId="5C14B417" w:rsidR="0089054E" w:rsidRDefault="0089054E" w:rsidP="00903CFA">
      <w:pPr>
        <w:pStyle w:val="ListParagraph"/>
        <w:numPr>
          <w:ilvl w:val="0"/>
          <w:numId w:val="29"/>
        </w:numPr>
        <w:rPr>
          <w:b/>
          <w:bCs/>
          <w:color w:val="0070C0"/>
        </w:rPr>
      </w:pPr>
      <w:r w:rsidRPr="00814BA3">
        <w:rPr>
          <w:b/>
          <w:bCs/>
          <w:color w:val="0070C0"/>
        </w:rPr>
        <w:t>Click the Overview tab</w:t>
      </w:r>
    </w:p>
    <w:p w14:paraId="214DCC5F" w14:textId="77777777" w:rsidR="00814BA3" w:rsidRPr="00814BA3" w:rsidRDefault="00814BA3" w:rsidP="00814BA3">
      <w:pPr>
        <w:pStyle w:val="ListParagraph"/>
        <w:ind w:left="360"/>
        <w:rPr>
          <w:b/>
          <w:bCs/>
          <w:color w:val="0070C0"/>
        </w:rPr>
      </w:pPr>
    </w:p>
    <w:p w14:paraId="281272D4" w14:textId="40A60F36" w:rsidR="0089054E" w:rsidRDefault="0089054E" w:rsidP="00903CFA">
      <w:pPr>
        <w:pStyle w:val="ListParagraph"/>
        <w:numPr>
          <w:ilvl w:val="0"/>
          <w:numId w:val="29"/>
        </w:numPr>
        <w:rPr>
          <w:b/>
          <w:bCs/>
          <w:color w:val="0070C0"/>
        </w:rPr>
      </w:pPr>
      <w:r w:rsidRPr="00814BA3">
        <w:rPr>
          <w:b/>
          <w:bCs/>
          <w:color w:val="0070C0"/>
        </w:rPr>
        <w:t>Click Status, then click Closed Complete</w:t>
      </w:r>
    </w:p>
    <w:p w14:paraId="3DA25505" w14:textId="77777777" w:rsidR="00814BA3" w:rsidRPr="00814BA3" w:rsidRDefault="00814BA3" w:rsidP="00814BA3">
      <w:pPr>
        <w:pStyle w:val="ListParagraph"/>
        <w:ind w:left="360"/>
        <w:rPr>
          <w:b/>
          <w:bCs/>
          <w:color w:val="0070C0"/>
        </w:rPr>
      </w:pPr>
    </w:p>
    <w:p w14:paraId="66CBF97E" w14:textId="17A488D2" w:rsidR="0089054E" w:rsidRDefault="0089054E" w:rsidP="00903CFA">
      <w:pPr>
        <w:pStyle w:val="ListParagraph"/>
        <w:numPr>
          <w:ilvl w:val="0"/>
          <w:numId w:val="29"/>
        </w:numPr>
        <w:rPr>
          <w:b/>
          <w:bCs/>
          <w:color w:val="0070C0"/>
        </w:rPr>
      </w:pPr>
      <w:r w:rsidRPr="00814BA3">
        <w:rPr>
          <w:b/>
          <w:bCs/>
          <w:color w:val="0070C0"/>
        </w:rPr>
        <w:t xml:space="preserve">Click Reason, then click Completed Call </w:t>
      </w:r>
    </w:p>
    <w:p w14:paraId="1E219843" w14:textId="77777777" w:rsidR="00814BA3" w:rsidRPr="00814BA3" w:rsidRDefault="00814BA3" w:rsidP="00814BA3">
      <w:pPr>
        <w:pStyle w:val="ListParagraph"/>
        <w:ind w:left="360"/>
        <w:rPr>
          <w:b/>
          <w:bCs/>
          <w:color w:val="0070C0"/>
        </w:rPr>
      </w:pPr>
    </w:p>
    <w:p w14:paraId="3A2F45BE" w14:textId="09DB101E" w:rsidR="0089054E" w:rsidRDefault="0089054E" w:rsidP="00903CFA">
      <w:pPr>
        <w:pStyle w:val="ListParagraph"/>
        <w:numPr>
          <w:ilvl w:val="0"/>
          <w:numId w:val="29"/>
        </w:numPr>
        <w:rPr>
          <w:b/>
          <w:bCs/>
          <w:color w:val="0070C0"/>
        </w:rPr>
      </w:pPr>
      <w:r w:rsidRPr="00814BA3">
        <w:rPr>
          <w:b/>
          <w:bCs/>
          <w:color w:val="0070C0"/>
        </w:rPr>
        <w:t>Click Close, then click Pay</w:t>
      </w:r>
    </w:p>
    <w:p w14:paraId="34061735" w14:textId="77777777" w:rsidR="00814BA3" w:rsidRPr="00814BA3" w:rsidRDefault="00814BA3" w:rsidP="00814BA3">
      <w:pPr>
        <w:pStyle w:val="ListParagraph"/>
        <w:ind w:left="360"/>
        <w:rPr>
          <w:b/>
          <w:bCs/>
          <w:color w:val="0070C0"/>
        </w:rPr>
      </w:pPr>
    </w:p>
    <w:p w14:paraId="4293643D" w14:textId="68B50A98" w:rsidR="0089054E" w:rsidRDefault="00B82AE9" w:rsidP="00903CFA">
      <w:pPr>
        <w:pStyle w:val="ListParagraph"/>
        <w:numPr>
          <w:ilvl w:val="0"/>
          <w:numId w:val="29"/>
        </w:numPr>
        <w:rPr>
          <w:b/>
          <w:bCs/>
          <w:color w:val="0070C0"/>
        </w:rPr>
      </w:pPr>
      <w:r w:rsidRPr="00814BA3">
        <w:rPr>
          <w:b/>
          <w:bCs/>
          <w:color w:val="0070C0"/>
        </w:rPr>
        <w:t>Click Bill To, then click Save</w:t>
      </w:r>
    </w:p>
    <w:p w14:paraId="046447DB" w14:textId="77777777" w:rsidR="00814BA3" w:rsidRPr="00814BA3" w:rsidRDefault="00814BA3" w:rsidP="00814BA3">
      <w:pPr>
        <w:pStyle w:val="ListParagraph"/>
        <w:ind w:left="360"/>
        <w:rPr>
          <w:b/>
          <w:bCs/>
          <w:color w:val="0070C0"/>
        </w:rPr>
      </w:pPr>
    </w:p>
    <w:p w14:paraId="1ADA2D2C" w14:textId="0EB42DDA" w:rsidR="00F71A2F" w:rsidRPr="00814BA3" w:rsidRDefault="0089054E" w:rsidP="00903CFA">
      <w:pPr>
        <w:pStyle w:val="ListParagraph"/>
        <w:numPr>
          <w:ilvl w:val="0"/>
          <w:numId w:val="29"/>
        </w:numPr>
        <w:rPr>
          <w:b/>
          <w:bCs/>
          <w:color w:val="0070C0"/>
        </w:rPr>
      </w:pPr>
      <w:r w:rsidRPr="00814BA3">
        <w:rPr>
          <w:b/>
          <w:bCs/>
          <w:color w:val="0070C0"/>
        </w:rPr>
        <w:t>Click Close, then click Continue</w:t>
      </w:r>
    </w:p>
    <w:p w14:paraId="314FBE0B" w14:textId="70780811" w:rsidR="00107D0E" w:rsidRPr="00814BA3" w:rsidRDefault="00107D0E" w:rsidP="00107D0E">
      <w:pPr>
        <w:rPr>
          <w:color w:val="7030A0"/>
        </w:rPr>
      </w:pPr>
      <w:r w:rsidRPr="00814BA3">
        <w:rPr>
          <w:color w:val="7030A0"/>
        </w:rPr>
        <w:t>End of Scenario 11</w:t>
      </w:r>
    </w:p>
    <w:p w14:paraId="0C5A871F" w14:textId="783C729A" w:rsidR="005F0FD7" w:rsidRPr="00DE0AB8" w:rsidRDefault="00DE0AB8" w:rsidP="005F0FD7">
      <w:pPr>
        <w:rPr>
          <w:i/>
          <w:iCs/>
        </w:rPr>
      </w:pPr>
      <w:r w:rsidRPr="00DE0AB8">
        <w:rPr>
          <w:i/>
          <w:iCs/>
        </w:rPr>
        <w:t>Trainer: Additional Information</w:t>
      </w:r>
    </w:p>
    <w:p w14:paraId="7ADADB9F" w14:textId="784DAB17" w:rsidR="00403B77" w:rsidRPr="00322EE6" w:rsidRDefault="00403B77" w:rsidP="00903CFA">
      <w:pPr>
        <w:pStyle w:val="ListParagraph"/>
        <w:numPr>
          <w:ilvl w:val="0"/>
          <w:numId w:val="9"/>
        </w:numPr>
        <w:ind w:left="450" w:hanging="450"/>
      </w:pPr>
      <w:r w:rsidRPr="00322EE6">
        <w:t xml:space="preserve">Please reiterate the importance of the Primary call being closed first before closing </w:t>
      </w:r>
      <w:r w:rsidR="0043370F" w:rsidRPr="00322EE6">
        <w:t xml:space="preserve">any Part Sales or Pick-up calls, we are working on a </w:t>
      </w:r>
      <w:r w:rsidR="00322EE6" w:rsidRPr="00322EE6">
        <w:t>restriction,</w:t>
      </w:r>
      <w:r w:rsidR="0043370F" w:rsidRPr="00322EE6">
        <w:t xml:space="preserve"> but it will not be in place for initial roll-out </w:t>
      </w:r>
    </w:p>
    <w:p w14:paraId="287F3634" w14:textId="72BA945E" w:rsidR="008136F8" w:rsidRPr="00322EE6" w:rsidRDefault="00DE0AB8" w:rsidP="00903CFA">
      <w:pPr>
        <w:pStyle w:val="ListParagraph"/>
        <w:numPr>
          <w:ilvl w:val="0"/>
          <w:numId w:val="9"/>
        </w:numPr>
        <w:ind w:left="450" w:hanging="450"/>
      </w:pPr>
      <w:r w:rsidRPr="00322EE6">
        <w:t xml:space="preserve">If selling parts to </w:t>
      </w:r>
      <w:r w:rsidR="00431486" w:rsidRPr="00322EE6">
        <w:t xml:space="preserve">a consumer with a Bill To account that you do not have a completed call for, use </w:t>
      </w:r>
      <w:r w:rsidR="005F0FD7" w:rsidRPr="00322EE6">
        <w:t xml:space="preserve">Part Sale – New Consumer </w:t>
      </w:r>
      <w:r w:rsidR="00431486" w:rsidRPr="00322EE6">
        <w:t xml:space="preserve">and enter the </w:t>
      </w:r>
      <w:r w:rsidR="005F0FD7" w:rsidRPr="00322EE6">
        <w:t>Bill To</w:t>
      </w:r>
      <w:r w:rsidR="00DC668F" w:rsidRPr="00322EE6">
        <w:t xml:space="preserve"> account number in the Forms tab</w:t>
      </w:r>
      <w:r w:rsidR="008A10D7" w:rsidRPr="00322EE6">
        <w:t xml:space="preserve"> -</w:t>
      </w:r>
      <w:r w:rsidR="00DC668F" w:rsidRPr="00322EE6">
        <w:t xml:space="preserve"> Bill To form</w:t>
      </w:r>
    </w:p>
    <w:p w14:paraId="668B20B9" w14:textId="1F288EDA" w:rsidR="005F0FD7" w:rsidRPr="00322EE6" w:rsidRDefault="00111312" w:rsidP="00903CFA">
      <w:pPr>
        <w:pStyle w:val="ListParagraph"/>
        <w:numPr>
          <w:ilvl w:val="0"/>
          <w:numId w:val="9"/>
        </w:numPr>
        <w:ind w:left="450" w:hanging="450"/>
      </w:pPr>
      <w:r w:rsidRPr="00322EE6">
        <w:t>If a Part Sale</w:t>
      </w:r>
      <w:r w:rsidR="00B52EFC">
        <w:t xml:space="preserve"> or Pick-up Call</w:t>
      </w:r>
      <w:r w:rsidRPr="00322EE6">
        <w:t xml:space="preserve"> is created and needs to be cancelled</w:t>
      </w:r>
      <w:r w:rsidR="009F4154" w:rsidRPr="00322EE6">
        <w:t xml:space="preserve">, click the 3-dot icon in the upper-right corner and Reject the call, since the </w:t>
      </w:r>
      <w:r w:rsidR="000E142C" w:rsidRPr="00322EE6">
        <w:t>call only exists in Mobility</w:t>
      </w:r>
      <w:r w:rsidR="006547DC" w:rsidRPr="00322EE6">
        <w:t>, there is no negative impact on anything</w:t>
      </w:r>
    </w:p>
    <w:p w14:paraId="55423DE3" w14:textId="4B4FADB9" w:rsidR="00296D9C" w:rsidRPr="00322EE6" w:rsidRDefault="0067178E" w:rsidP="00903CFA">
      <w:pPr>
        <w:pStyle w:val="ListParagraph"/>
        <w:numPr>
          <w:ilvl w:val="0"/>
          <w:numId w:val="9"/>
        </w:numPr>
        <w:ind w:left="450" w:hanging="450"/>
      </w:pPr>
      <w:r>
        <w:t xml:space="preserve">A Part Sale or Pick-up Call can be done </w:t>
      </w:r>
      <w:r w:rsidR="00B57599">
        <w:t xml:space="preserve">from a closed call </w:t>
      </w:r>
      <w:r w:rsidR="00982977">
        <w:t>on</w:t>
      </w:r>
      <w:r w:rsidR="007944C0">
        <w:t xml:space="preserve"> a previous day</w:t>
      </w:r>
    </w:p>
    <w:p w14:paraId="706873F1" w14:textId="4D15ADA8" w:rsidR="0089054E" w:rsidRPr="00322EE6" w:rsidRDefault="007944C0" w:rsidP="00903CFA">
      <w:pPr>
        <w:pStyle w:val="ListParagraph"/>
        <w:numPr>
          <w:ilvl w:val="0"/>
          <w:numId w:val="9"/>
        </w:numPr>
        <w:ind w:left="450" w:hanging="450"/>
      </w:pPr>
      <w:r>
        <w:t>Mobility will not allow you to do a Part Sale or Pick-up call from a Part Sale or Pick-up call</w:t>
      </w:r>
    </w:p>
    <w:p w14:paraId="1C198C30" w14:textId="77777777" w:rsidR="005F0FD7" w:rsidRPr="00107D0E" w:rsidRDefault="005F0FD7" w:rsidP="00107D0E">
      <w:pPr>
        <w:rPr>
          <w:color w:val="FF0000"/>
        </w:rPr>
      </w:pPr>
    </w:p>
    <w:p w14:paraId="7F029CAB" w14:textId="7354E818" w:rsidR="008136F8" w:rsidRPr="00012E8C" w:rsidRDefault="008136F8" w:rsidP="008136F8">
      <w:pPr>
        <w:rPr>
          <w:b/>
          <w:bCs/>
          <w:sz w:val="40"/>
          <w:szCs w:val="40"/>
        </w:rPr>
      </w:pPr>
      <w:r w:rsidRPr="00012E8C">
        <w:rPr>
          <w:b/>
          <w:bCs/>
          <w:sz w:val="40"/>
          <w:szCs w:val="40"/>
        </w:rPr>
        <w:t>Scenario 12 – Pick-up Call</w:t>
      </w:r>
    </w:p>
    <w:p w14:paraId="3F796697" w14:textId="0ACA4402" w:rsidR="00026290" w:rsidRPr="00814BA3" w:rsidRDefault="00026290" w:rsidP="00903CFA">
      <w:pPr>
        <w:pStyle w:val="ListParagraph"/>
        <w:numPr>
          <w:ilvl w:val="0"/>
          <w:numId w:val="34"/>
        </w:numPr>
        <w:rPr>
          <w:b/>
          <w:bCs/>
          <w:color w:val="0070C0"/>
        </w:rPr>
      </w:pPr>
      <w:r w:rsidRPr="00814BA3">
        <w:rPr>
          <w:b/>
          <w:bCs/>
          <w:color w:val="0070C0"/>
        </w:rPr>
        <w:t>On the Schedule screen click on a Closed Beth Hill call used in Scenario 11</w:t>
      </w:r>
    </w:p>
    <w:p w14:paraId="4B8F48CB" w14:textId="2AD81944" w:rsidR="00026290" w:rsidRDefault="0038426C" w:rsidP="00903CFA">
      <w:pPr>
        <w:pStyle w:val="ListParagraph"/>
        <w:numPr>
          <w:ilvl w:val="1"/>
          <w:numId w:val="35"/>
        </w:numPr>
      </w:pPr>
      <w:r>
        <w:t>Again, i</w:t>
      </w:r>
      <w:r w:rsidR="00026290">
        <w:t>t is important to close the primary call first before closing the Part Sale or Pick-up Call</w:t>
      </w:r>
    </w:p>
    <w:p w14:paraId="3F4E1727" w14:textId="7897E1C9" w:rsidR="0038426C" w:rsidRDefault="0038426C" w:rsidP="00903CFA">
      <w:pPr>
        <w:pStyle w:val="ListParagraph"/>
        <w:numPr>
          <w:ilvl w:val="1"/>
          <w:numId w:val="35"/>
        </w:numPr>
      </w:pPr>
      <w:r>
        <w:t xml:space="preserve">Pick-up Calls can only be done for </w:t>
      </w:r>
      <w:r w:rsidR="00670C97">
        <w:t>Closed Complete;</w:t>
      </w:r>
      <w:r>
        <w:t xml:space="preserve"> you cannot order parts and schedule follow-up calls </w:t>
      </w:r>
      <w:r w:rsidR="004A54A3">
        <w:t>on Pick-up calls</w:t>
      </w:r>
    </w:p>
    <w:p w14:paraId="6890A126" w14:textId="3A9005D6" w:rsidR="004A54A3" w:rsidRDefault="004A54A3" w:rsidP="00903CFA">
      <w:pPr>
        <w:pStyle w:val="ListParagraph"/>
        <w:numPr>
          <w:ilvl w:val="1"/>
          <w:numId w:val="35"/>
        </w:numPr>
      </w:pPr>
      <w:r>
        <w:t>You also cannot do Pick-up Calls to New Consumers, if it is for a different consumer that call must be setup through Dispatch</w:t>
      </w:r>
    </w:p>
    <w:p w14:paraId="423CB5B0" w14:textId="77777777" w:rsidR="00C71F0B" w:rsidRPr="00BD0840" w:rsidRDefault="00C71F0B" w:rsidP="00C71F0B">
      <w:pPr>
        <w:pStyle w:val="ListParagraph"/>
        <w:ind w:left="1440"/>
      </w:pPr>
    </w:p>
    <w:p w14:paraId="52E86EB5" w14:textId="77777777" w:rsidR="00026290" w:rsidRPr="00814BA3" w:rsidRDefault="00026290" w:rsidP="00903CFA">
      <w:pPr>
        <w:pStyle w:val="ListParagraph"/>
        <w:numPr>
          <w:ilvl w:val="0"/>
          <w:numId w:val="34"/>
        </w:numPr>
        <w:rPr>
          <w:b/>
          <w:bCs/>
          <w:color w:val="0070C0"/>
        </w:rPr>
      </w:pPr>
      <w:r w:rsidRPr="00814BA3">
        <w:rPr>
          <w:b/>
          <w:bCs/>
          <w:color w:val="0070C0"/>
        </w:rPr>
        <w:t>Click the 3-dot icon in the upper-right corner, then click New</w:t>
      </w:r>
    </w:p>
    <w:p w14:paraId="39EC033A" w14:textId="34FB7BB4" w:rsidR="00026290" w:rsidRDefault="004A54A3" w:rsidP="00903CFA">
      <w:pPr>
        <w:pStyle w:val="ListParagraph"/>
        <w:numPr>
          <w:ilvl w:val="1"/>
          <w:numId w:val="34"/>
        </w:numPr>
      </w:pPr>
      <w:r w:rsidRPr="00A77838">
        <w:t>Pick-up Call is the default choice here</w:t>
      </w:r>
    </w:p>
    <w:p w14:paraId="2EC580BC" w14:textId="77777777" w:rsidR="00C71F0B" w:rsidRPr="00A77838" w:rsidRDefault="00C71F0B" w:rsidP="00C71F0B">
      <w:pPr>
        <w:pStyle w:val="ListParagraph"/>
        <w:ind w:left="1440"/>
      </w:pPr>
    </w:p>
    <w:p w14:paraId="6D5339D0" w14:textId="0A07E418" w:rsidR="004A54A3" w:rsidRPr="00814BA3" w:rsidRDefault="004A54A3" w:rsidP="00903CFA">
      <w:pPr>
        <w:pStyle w:val="ListParagraph"/>
        <w:numPr>
          <w:ilvl w:val="0"/>
          <w:numId w:val="34"/>
        </w:numPr>
        <w:rPr>
          <w:b/>
          <w:bCs/>
          <w:color w:val="0070C0"/>
        </w:rPr>
      </w:pPr>
      <w:r w:rsidRPr="00814BA3">
        <w:rPr>
          <w:b/>
          <w:bCs/>
          <w:color w:val="0070C0"/>
        </w:rPr>
        <w:t xml:space="preserve">Click </w:t>
      </w:r>
      <w:r w:rsidR="00A77838" w:rsidRPr="00814BA3">
        <w:rPr>
          <w:b/>
          <w:bCs/>
          <w:color w:val="0070C0"/>
        </w:rPr>
        <w:t>Done</w:t>
      </w:r>
    </w:p>
    <w:p w14:paraId="4559BEB2" w14:textId="77777777" w:rsidR="00026290" w:rsidRDefault="00026290" w:rsidP="00903CFA">
      <w:pPr>
        <w:pStyle w:val="ListParagraph"/>
        <w:numPr>
          <w:ilvl w:val="1"/>
          <w:numId w:val="34"/>
        </w:numPr>
      </w:pPr>
      <w:r>
        <w:t>On the Schedule screen you now can see a New call has been created</w:t>
      </w:r>
    </w:p>
    <w:p w14:paraId="1EF57C79" w14:textId="69E865B1" w:rsidR="00026290" w:rsidRDefault="00026290" w:rsidP="00903CFA">
      <w:pPr>
        <w:pStyle w:val="ListParagraph"/>
        <w:numPr>
          <w:ilvl w:val="1"/>
          <w:numId w:val="34"/>
        </w:numPr>
      </w:pPr>
      <w:r>
        <w:t>You know that this is your P</w:t>
      </w:r>
      <w:r w:rsidR="00A77838">
        <w:t>ick-up Call</w:t>
      </w:r>
      <w:r>
        <w:t xml:space="preserve"> because the Call number ends in .</w:t>
      </w:r>
      <w:r w:rsidR="00A77838">
        <w:t>3</w:t>
      </w:r>
    </w:p>
    <w:p w14:paraId="13921663" w14:textId="77777777" w:rsidR="00C71F0B" w:rsidRDefault="00C71F0B" w:rsidP="00C71F0B">
      <w:pPr>
        <w:pStyle w:val="ListParagraph"/>
        <w:ind w:left="1440"/>
      </w:pPr>
    </w:p>
    <w:p w14:paraId="4AB4DE36" w14:textId="5ACDC9E4" w:rsidR="00026290" w:rsidRPr="00814BA3" w:rsidRDefault="00026290" w:rsidP="00903CFA">
      <w:pPr>
        <w:pStyle w:val="ListParagraph"/>
        <w:numPr>
          <w:ilvl w:val="0"/>
          <w:numId w:val="34"/>
        </w:numPr>
        <w:rPr>
          <w:b/>
          <w:bCs/>
          <w:color w:val="0070C0"/>
        </w:rPr>
      </w:pPr>
      <w:r w:rsidRPr="00814BA3">
        <w:rPr>
          <w:b/>
          <w:bCs/>
          <w:color w:val="0070C0"/>
        </w:rPr>
        <w:t>Click Open on the call ending in .</w:t>
      </w:r>
      <w:r w:rsidR="00A77838" w:rsidRPr="00814BA3">
        <w:rPr>
          <w:b/>
          <w:bCs/>
          <w:color w:val="0070C0"/>
        </w:rPr>
        <w:t>3</w:t>
      </w:r>
    </w:p>
    <w:p w14:paraId="17BD968F" w14:textId="66719AB2" w:rsidR="00026290" w:rsidRDefault="00026290" w:rsidP="00903CFA">
      <w:pPr>
        <w:pStyle w:val="ListParagraph"/>
        <w:numPr>
          <w:ilvl w:val="1"/>
          <w:numId w:val="34"/>
        </w:numPr>
      </w:pPr>
      <w:r w:rsidRPr="00C95541">
        <w:t xml:space="preserve">Notice all the Consumer Information has populated on the </w:t>
      </w:r>
      <w:r w:rsidR="00A77838">
        <w:t>Pick-up Call</w:t>
      </w:r>
    </w:p>
    <w:p w14:paraId="2F488A7D" w14:textId="77777777" w:rsidR="00C71F0B" w:rsidRPr="00C95541" w:rsidRDefault="00C71F0B" w:rsidP="00C71F0B">
      <w:pPr>
        <w:pStyle w:val="ListParagraph"/>
        <w:ind w:left="1440"/>
      </w:pPr>
    </w:p>
    <w:p w14:paraId="5F45B6BA" w14:textId="0CF59F80" w:rsidR="00026290" w:rsidRDefault="00A77838" w:rsidP="00903CFA">
      <w:pPr>
        <w:pStyle w:val="ListParagraph"/>
        <w:numPr>
          <w:ilvl w:val="0"/>
          <w:numId w:val="34"/>
        </w:numPr>
        <w:rPr>
          <w:b/>
          <w:bCs/>
          <w:color w:val="0070C0"/>
        </w:rPr>
      </w:pPr>
      <w:r w:rsidRPr="00814BA3">
        <w:rPr>
          <w:b/>
          <w:bCs/>
          <w:color w:val="0070C0"/>
        </w:rPr>
        <w:t>Click the Product Tab</w:t>
      </w:r>
    </w:p>
    <w:p w14:paraId="45F4ACEB" w14:textId="77777777" w:rsidR="00C71F0B" w:rsidRPr="00814BA3" w:rsidRDefault="00C71F0B" w:rsidP="00C71F0B">
      <w:pPr>
        <w:pStyle w:val="ListParagraph"/>
        <w:ind w:left="360"/>
        <w:rPr>
          <w:b/>
          <w:bCs/>
          <w:color w:val="0070C0"/>
        </w:rPr>
      </w:pPr>
    </w:p>
    <w:p w14:paraId="1D95DEDF" w14:textId="1F4D7C6D" w:rsidR="006271A3" w:rsidRPr="00814BA3" w:rsidRDefault="006271A3" w:rsidP="00903CFA">
      <w:pPr>
        <w:pStyle w:val="ListParagraph"/>
        <w:numPr>
          <w:ilvl w:val="0"/>
          <w:numId w:val="34"/>
        </w:numPr>
        <w:rPr>
          <w:b/>
          <w:bCs/>
          <w:color w:val="0070C0"/>
        </w:rPr>
      </w:pPr>
      <w:r w:rsidRPr="00814BA3">
        <w:rPr>
          <w:b/>
          <w:bCs/>
          <w:color w:val="0070C0"/>
        </w:rPr>
        <w:t>Click the edit icon in the Product Details panel</w:t>
      </w:r>
    </w:p>
    <w:p w14:paraId="7AAB17B1" w14:textId="569A8EC8" w:rsidR="006271A3" w:rsidRDefault="008455B4" w:rsidP="00903CFA">
      <w:pPr>
        <w:pStyle w:val="ListParagraph"/>
        <w:numPr>
          <w:ilvl w:val="1"/>
          <w:numId w:val="34"/>
        </w:numPr>
      </w:pPr>
      <w:r>
        <w:t>Model, Serial and Installed are required fields and need to be updated, Brand is not a required field</w:t>
      </w:r>
    </w:p>
    <w:p w14:paraId="02647F94" w14:textId="77777777" w:rsidR="00C71F0B" w:rsidRDefault="00C71F0B" w:rsidP="00C71F0B">
      <w:pPr>
        <w:pStyle w:val="ListParagraph"/>
        <w:ind w:left="1440"/>
      </w:pPr>
    </w:p>
    <w:p w14:paraId="2A440742" w14:textId="647EF9F9" w:rsidR="00A10AE9" w:rsidRDefault="00A10AE9" w:rsidP="00903CFA">
      <w:pPr>
        <w:pStyle w:val="ListParagraph"/>
        <w:numPr>
          <w:ilvl w:val="0"/>
          <w:numId w:val="34"/>
        </w:numPr>
        <w:rPr>
          <w:b/>
          <w:bCs/>
          <w:color w:val="0070C0"/>
        </w:rPr>
      </w:pPr>
      <w:r w:rsidRPr="00814BA3">
        <w:rPr>
          <w:b/>
          <w:bCs/>
          <w:color w:val="0070C0"/>
        </w:rPr>
        <w:t>Delete the word Model and type in any Model number (minimum requirement is 6 digits)</w:t>
      </w:r>
    </w:p>
    <w:p w14:paraId="7648C1EA" w14:textId="77777777" w:rsidR="00C71F0B" w:rsidRPr="00814BA3" w:rsidRDefault="00C71F0B" w:rsidP="00C71F0B">
      <w:pPr>
        <w:pStyle w:val="ListParagraph"/>
        <w:ind w:left="360"/>
        <w:rPr>
          <w:b/>
          <w:bCs/>
          <w:color w:val="0070C0"/>
        </w:rPr>
      </w:pPr>
    </w:p>
    <w:p w14:paraId="6DDF7FA0" w14:textId="60441389" w:rsidR="00A10AE9" w:rsidRDefault="00A10AE9" w:rsidP="00903CFA">
      <w:pPr>
        <w:pStyle w:val="ListParagraph"/>
        <w:numPr>
          <w:ilvl w:val="0"/>
          <w:numId w:val="34"/>
        </w:numPr>
        <w:rPr>
          <w:b/>
          <w:bCs/>
          <w:color w:val="0070C0"/>
        </w:rPr>
      </w:pPr>
      <w:r w:rsidRPr="00814BA3">
        <w:rPr>
          <w:b/>
          <w:bCs/>
          <w:color w:val="0070C0"/>
        </w:rPr>
        <w:t>Delete the word Serial and type in any Serial number (2-letters followed by 6-numbers)</w:t>
      </w:r>
    </w:p>
    <w:p w14:paraId="2EAE4D68" w14:textId="77777777" w:rsidR="00C71F0B" w:rsidRPr="00814BA3" w:rsidRDefault="00C71F0B" w:rsidP="00C71F0B">
      <w:pPr>
        <w:pStyle w:val="ListParagraph"/>
        <w:ind w:left="360"/>
        <w:rPr>
          <w:b/>
          <w:bCs/>
          <w:color w:val="0070C0"/>
        </w:rPr>
      </w:pPr>
    </w:p>
    <w:p w14:paraId="2A2C2241" w14:textId="31FE1C03" w:rsidR="00A10AE9" w:rsidRPr="00814BA3" w:rsidRDefault="00A10AE9" w:rsidP="00903CFA">
      <w:pPr>
        <w:pStyle w:val="ListParagraph"/>
        <w:numPr>
          <w:ilvl w:val="0"/>
          <w:numId w:val="34"/>
        </w:numPr>
        <w:rPr>
          <w:b/>
          <w:bCs/>
          <w:color w:val="0070C0"/>
        </w:rPr>
      </w:pPr>
      <w:r w:rsidRPr="00814BA3">
        <w:rPr>
          <w:b/>
          <w:bCs/>
          <w:color w:val="0070C0"/>
        </w:rPr>
        <w:t xml:space="preserve">Click in the white space next to Installed and choose any </w:t>
      </w:r>
      <w:r w:rsidR="00D95CF3" w:rsidRPr="00814BA3">
        <w:rPr>
          <w:b/>
          <w:bCs/>
          <w:color w:val="0070C0"/>
        </w:rPr>
        <w:t>OW date</w:t>
      </w:r>
      <w:r w:rsidR="00374ACD" w:rsidRPr="00814BA3">
        <w:rPr>
          <w:b/>
          <w:bCs/>
          <w:color w:val="0070C0"/>
        </w:rPr>
        <w:t>, then click Save</w:t>
      </w:r>
    </w:p>
    <w:p w14:paraId="7C8562E6" w14:textId="6FDC5210" w:rsidR="00374ACD" w:rsidRDefault="004D47F7" w:rsidP="00903CFA">
      <w:pPr>
        <w:pStyle w:val="ListParagraph"/>
        <w:numPr>
          <w:ilvl w:val="1"/>
          <w:numId w:val="34"/>
        </w:numPr>
      </w:pPr>
      <w:r w:rsidRPr="00AF7698">
        <w:t xml:space="preserve">The </w:t>
      </w:r>
      <w:r w:rsidR="0097590E">
        <w:t>P</w:t>
      </w:r>
      <w:r w:rsidRPr="00AF7698">
        <w:t xml:space="preserve">roduct </w:t>
      </w:r>
      <w:r w:rsidR="0097590E">
        <w:t>L</w:t>
      </w:r>
      <w:r w:rsidRPr="00AF7698">
        <w:t>ine is the first Service Code and is not selected for you</w:t>
      </w:r>
      <w:r w:rsidR="00AF7698" w:rsidRPr="00AF7698">
        <w:t xml:space="preserve"> like other calls</w:t>
      </w:r>
    </w:p>
    <w:p w14:paraId="7245345C" w14:textId="77777777" w:rsidR="00C71F0B" w:rsidRPr="00AF7698" w:rsidRDefault="00C71F0B" w:rsidP="00C71F0B">
      <w:pPr>
        <w:pStyle w:val="ListParagraph"/>
        <w:ind w:left="1440"/>
      </w:pPr>
    </w:p>
    <w:p w14:paraId="76FA4F9C" w14:textId="63F693B2" w:rsidR="00AF7698" w:rsidRDefault="00AF7698" w:rsidP="00903CFA">
      <w:pPr>
        <w:pStyle w:val="ListParagraph"/>
        <w:numPr>
          <w:ilvl w:val="0"/>
          <w:numId w:val="34"/>
        </w:numPr>
        <w:rPr>
          <w:b/>
          <w:bCs/>
          <w:color w:val="0070C0"/>
        </w:rPr>
      </w:pPr>
      <w:r w:rsidRPr="00814BA3">
        <w:rPr>
          <w:b/>
          <w:bCs/>
          <w:color w:val="0070C0"/>
        </w:rPr>
        <w:t xml:space="preserve">Click Select Code and choose any </w:t>
      </w:r>
      <w:r w:rsidR="0097590E" w:rsidRPr="00814BA3">
        <w:rPr>
          <w:b/>
          <w:bCs/>
          <w:color w:val="0070C0"/>
        </w:rPr>
        <w:t>P</w:t>
      </w:r>
      <w:r w:rsidRPr="00814BA3">
        <w:rPr>
          <w:b/>
          <w:bCs/>
          <w:color w:val="0070C0"/>
        </w:rPr>
        <w:t xml:space="preserve">roduct </w:t>
      </w:r>
      <w:r w:rsidR="0097590E" w:rsidRPr="00814BA3">
        <w:rPr>
          <w:b/>
          <w:bCs/>
          <w:color w:val="0070C0"/>
        </w:rPr>
        <w:t>L</w:t>
      </w:r>
      <w:r w:rsidRPr="00814BA3">
        <w:rPr>
          <w:b/>
          <w:bCs/>
          <w:color w:val="0070C0"/>
        </w:rPr>
        <w:t>ine</w:t>
      </w:r>
    </w:p>
    <w:p w14:paraId="058D119F" w14:textId="77777777" w:rsidR="00C71F0B" w:rsidRPr="00814BA3" w:rsidRDefault="00C71F0B" w:rsidP="00C71F0B">
      <w:pPr>
        <w:pStyle w:val="ListParagraph"/>
        <w:ind w:left="360"/>
        <w:rPr>
          <w:b/>
          <w:bCs/>
          <w:color w:val="0070C0"/>
        </w:rPr>
      </w:pPr>
    </w:p>
    <w:p w14:paraId="651E2C7B" w14:textId="0FE9C134" w:rsidR="00CF4662" w:rsidRDefault="00CF4662" w:rsidP="00903CFA">
      <w:pPr>
        <w:pStyle w:val="ListParagraph"/>
        <w:numPr>
          <w:ilvl w:val="0"/>
          <w:numId w:val="34"/>
        </w:numPr>
        <w:rPr>
          <w:b/>
          <w:bCs/>
          <w:color w:val="0070C0"/>
        </w:rPr>
      </w:pPr>
      <w:r w:rsidRPr="00814BA3">
        <w:rPr>
          <w:b/>
          <w:bCs/>
          <w:color w:val="0070C0"/>
        </w:rPr>
        <w:t>Click Select Code and choose any Service Code, then select any two remaining Service Codes</w:t>
      </w:r>
    </w:p>
    <w:p w14:paraId="15A5A376" w14:textId="77777777" w:rsidR="00C71F0B" w:rsidRPr="00814BA3" w:rsidRDefault="00C71F0B" w:rsidP="00C71F0B">
      <w:pPr>
        <w:pStyle w:val="ListParagraph"/>
        <w:ind w:left="360"/>
        <w:rPr>
          <w:b/>
          <w:bCs/>
          <w:color w:val="0070C0"/>
        </w:rPr>
      </w:pPr>
    </w:p>
    <w:p w14:paraId="20CC0D1A" w14:textId="0E7CA8DB" w:rsidR="00AF7698" w:rsidRDefault="00AF7698" w:rsidP="00903CFA">
      <w:pPr>
        <w:pStyle w:val="ListParagraph"/>
        <w:numPr>
          <w:ilvl w:val="0"/>
          <w:numId w:val="34"/>
        </w:numPr>
        <w:rPr>
          <w:b/>
          <w:bCs/>
          <w:color w:val="0070C0"/>
        </w:rPr>
      </w:pPr>
      <w:r w:rsidRPr="00814BA3">
        <w:rPr>
          <w:b/>
          <w:bCs/>
          <w:color w:val="0070C0"/>
        </w:rPr>
        <w:t>Scroll down, click the Repair Type and choose Replace</w:t>
      </w:r>
      <w:r w:rsidR="00E96ECE" w:rsidRPr="00814BA3">
        <w:rPr>
          <w:b/>
          <w:bCs/>
          <w:color w:val="0070C0"/>
        </w:rPr>
        <w:t xml:space="preserve"> since we are replacing a part</w:t>
      </w:r>
    </w:p>
    <w:p w14:paraId="5F669BDE" w14:textId="77777777" w:rsidR="00C71F0B" w:rsidRPr="00814BA3" w:rsidRDefault="00C71F0B" w:rsidP="00C71F0B">
      <w:pPr>
        <w:pStyle w:val="ListParagraph"/>
        <w:ind w:left="360"/>
        <w:rPr>
          <w:b/>
          <w:bCs/>
          <w:color w:val="0070C0"/>
        </w:rPr>
      </w:pPr>
    </w:p>
    <w:p w14:paraId="0A06FFC9" w14:textId="7E768A55" w:rsidR="00AF7698" w:rsidRDefault="00AF7698" w:rsidP="00903CFA">
      <w:pPr>
        <w:pStyle w:val="ListParagraph"/>
        <w:numPr>
          <w:ilvl w:val="0"/>
          <w:numId w:val="34"/>
        </w:numPr>
        <w:rPr>
          <w:b/>
          <w:bCs/>
          <w:color w:val="0070C0"/>
        </w:rPr>
      </w:pPr>
      <w:r w:rsidRPr="00814BA3">
        <w:rPr>
          <w:b/>
          <w:bCs/>
          <w:color w:val="0070C0"/>
        </w:rPr>
        <w:t>Click in the Repair Description and for training you can just type Test</w:t>
      </w:r>
    </w:p>
    <w:p w14:paraId="24A5D44B" w14:textId="77777777" w:rsidR="00C71F0B" w:rsidRPr="00814BA3" w:rsidRDefault="00C71F0B" w:rsidP="00C71F0B">
      <w:pPr>
        <w:pStyle w:val="ListParagraph"/>
        <w:ind w:left="360"/>
        <w:rPr>
          <w:b/>
          <w:bCs/>
          <w:color w:val="0070C0"/>
        </w:rPr>
      </w:pPr>
    </w:p>
    <w:p w14:paraId="3A47BE57" w14:textId="08CE0D01" w:rsidR="00E96ECE" w:rsidRDefault="00026290" w:rsidP="00903CFA">
      <w:pPr>
        <w:pStyle w:val="ListParagraph"/>
        <w:numPr>
          <w:ilvl w:val="0"/>
          <w:numId w:val="34"/>
        </w:numPr>
        <w:rPr>
          <w:b/>
          <w:bCs/>
          <w:color w:val="0070C0"/>
        </w:rPr>
      </w:pPr>
      <w:r w:rsidRPr="00814BA3">
        <w:rPr>
          <w:b/>
          <w:bCs/>
          <w:color w:val="0070C0"/>
        </w:rPr>
        <w:t xml:space="preserve">Click the Line Items tab, </w:t>
      </w:r>
      <w:r w:rsidR="00E96ECE" w:rsidRPr="00814BA3">
        <w:rPr>
          <w:b/>
          <w:bCs/>
          <w:color w:val="0070C0"/>
        </w:rPr>
        <w:t xml:space="preserve">notice here </w:t>
      </w:r>
      <w:r w:rsidR="009A7BD1" w:rsidRPr="00814BA3">
        <w:rPr>
          <w:b/>
          <w:bCs/>
          <w:color w:val="0070C0"/>
        </w:rPr>
        <w:t xml:space="preserve">a Miscellaneous Labor item of a Second Appliance Diagnostic Fee </w:t>
      </w:r>
      <w:r w:rsidR="008F022F" w:rsidRPr="00814BA3">
        <w:rPr>
          <w:b/>
          <w:bCs/>
          <w:color w:val="0070C0"/>
        </w:rPr>
        <w:t xml:space="preserve">is </w:t>
      </w:r>
      <w:proofErr w:type="gramStart"/>
      <w:r w:rsidR="008F022F" w:rsidRPr="00814BA3">
        <w:rPr>
          <w:b/>
          <w:bCs/>
          <w:color w:val="0070C0"/>
        </w:rPr>
        <w:t>on Line</w:t>
      </w:r>
      <w:proofErr w:type="gramEnd"/>
      <w:r w:rsidR="008F022F" w:rsidRPr="00814BA3">
        <w:rPr>
          <w:b/>
          <w:bCs/>
          <w:color w:val="0070C0"/>
        </w:rPr>
        <w:t xml:space="preserve"> Items by default since it is a Pick-up Call</w:t>
      </w:r>
    </w:p>
    <w:p w14:paraId="63D584FA" w14:textId="77777777" w:rsidR="00C71F0B" w:rsidRPr="00814BA3" w:rsidRDefault="00C71F0B" w:rsidP="00C71F0B">
      <w:pPr>
        <w:pStyle w:val="ListParagraph"/>
        <w:ind w:left="360"/>
        <w:rPr>
          <w:b/>
          <w:bCs/>
          <w:color w:val="0070C0"/>
        </w:rPr>
      </w:pPr>
    </w:p>
    <w:p w14:paraId="467B4FF7" w14:textId="115B4BB5" w:rsidR="00E96ECE" w:rsidRDefault="008F022F" w:rsidP="00903CFA">
      <w:pPr>
        <w:pStyle w:val="ListParagraph"/>
        <w:numPr>
          <w:ilvl w:val="0"/>
          <w:numId w:val="34"/>
        </w:numPr>
        <w:rPr>
          <w:b/>
          <w:bCs/>
          <w:color w:val="0070C0"/>
        </w:rPr>
      </w:pPr>
      <w:r w:rsidRPr="00814BA3">
        <w:rPr>
          <w:b/>
          <w:bCs/>
          <w:color w:val="0070C0"/>
        </w:rPr>
        <w:t>For training purposes, click the Edit icon, then delete the Second Appliance Diagnostic Fee by clicking the red X, then click Done</w:t>
      </w:r>
    </w:p>
    <w:p w14:paraId="76740CE8" w14:textId="77777777" w:rsidR="00C71F0B" w:rsidRPr="00814BA3" w:rsidRDefault="00C71F0B" w:rsidP="00C71F0B">
      <w:pPr>
        <w:pStyle w:val="ListParagraph"/>
        <w:ind w:left="360"/>
        <w:rPr>
          <w:b/>
          <w:bCs/>
          <w:color w:val="0070C0"/>
        </w:rPr>
      </w:pPr>
    </w:p>
    <w:p w14:paraId="107FE20D" w14:textId="032B6FEC" w:rsidR="00026290" w:rsidRPr="00814BA3" w:rsidRDefault="00F86C24" w:rsidP="00903CFA">
      <w:pPr>
        <w:pStyle w:val="ListParagraph"/>
        <w:numPr>
          <w:ilvl w:val="0"/>
          <w:numId w:val="34"/>
        </w:numPr>
        <w:rPr>
          <w:b/>
          <w:bCs/>
          <w:color w:val="0070C0"/>
        </w:rPr>
      </w:pPr>
      <w:r w:rsidRPr="00814BA3">
        <w:rPr>
          <w:b/>
          <w:bCs/>
          <w:color w:val="0070C0"/>
        </w:rPr>
        <w:t>C</w:t>
      </w:r>
      <w:r w:rsidR="00026290" w:rsidRPr="00814BA3">
        <w:rPr>
          <w:b/>
          <w:bCs/>
          <w:color w:val="0070C0"/>
        </w:rPr>
        <w:t>lick the plus Add icon</w:t>
      </w:r>
      <w:r w:rsidRPr="00814BA3">
        <w:rPr>
          <w:b/>
          <w:bCs/>
          <w:color w:val="0070C0"/>
        </w:rPr>
        <w:t xml:space="preserve">, click the Brand Labor filter, then click </w:t>
      </w:r>
      <w:r w:rsidR="00824FAE" w:rsidRPr="00814BA3">
        <w:rPr>
          <w:b/>
          <w:bCs/>
          <w:color w:val="0070C0"/>
        </w:rPr>
        <w:t xml:space="preserve">Miscellaneous at the bottom </w:t>
      </w:r>
    </w:p>
    <w:p w14:paraId="347161AA" w14:textId="761E3205" w:rsidR="00824FAE" w:rsidRPr="00824FAE" w:rsidRDefault="00824FAE" w:rsidP="00903CFA">
      <w:pPr>
        <w:pStyle w:val="ListParagraph"/>
        <w:numPr>
          <w:ilvl w:val="1"/>
          <w:numId w:val="34"/>
        </w:numPr>
      </w:pPr>
      <w:r w:rsidRPr="00824FAE">
        <w:t>Here you will see several Miscellaneous charges</w:t>
      </w:r>
    </w:p>
    <w:p w14:paraId="7F71ED03" w14:textId="4065FB37" w:rsidR="00824FAE" w:rsidRDefault="00431DC9" w:rsidP="00903CFA">
      <w:pPr>
        <w:pStyle w:val="ListParagraph"/>
        <w:numPr>
          <w:ilvl w:val="2"/>
          <w:numId w:val="34"/>
        </w:numPr>
      </w:pPr>
      <w:r>
        <w:t>Second Appliance Diagnostic Fee - for use on Pick-up calls and Multi-calls when needed</w:t>
      </w:r>
    </w:p>
    <w:p w14:paraId="23633F67" w14:textId="35293E35" w:rsidR="00431DC9" w:rsidRDefault="00431DC9" w:rsidP="00903CFA">
      <w:pPr>
        <w:pStyle w:val="ListParagraph"/>
        <w:numPr>
          <w:ilvl w:val="2"/>
          <w:numId w:val="34"/>
        </w:numPr>
      </w:pPr>
      <w:r>
        <w:t xml:space="preserve">Addition Fee - generic upcharge </w:t>
      </w:r>
      <w:r w:rsidR="00F36A29">
        <w:t>used by the tech at their discretion (</w:t>
      </w:r>
      <w:r w:rsidR="00DF4CEB">
        <w:t>bad install/moving appliance/etc.)</w:t>
      </w:r>
    </w:p>
    <w:p w14:paraId="0A44458F" w14:textId="17314B28" w:rsidR="00DF4CEB" w:rsidRDefault="00DF4CEB" w:rsidP="00903CFA">
      <w:pPr>
        <w:pStyle w:val="ListParagraph"/>
        <w:numPr>
          <w:ilvl w:val="2"/>
          <w:numId w:val="34"/>
        </w:numPr>
      </w:pPr>
      <w:r>
        <w:t>Service Contract Copay - not currently used by any Service Contract provider</w:t>
      </w:r>
    </w:p>
    <w:p w14:paraId="591CFBA5" w14:textId="0DA1C045" w:rsidR="00DF4CEB" w:rsidRDefault="00DF4CEB" w:rsidP="00903CFA">
      <w:pPr>
        <w:pStyle w:val="ListParagraph"/>
        <w:numPr>
          <w:ilvl w:val="2"/>
          <w:numId w:val="34"/>
        </w:numPr>
      </w:pPr>
      <w:r>
        <w:t xml:space="preserve">Replacement Part - used to charge for a part that you physically have but not immediately available in the Mobility Catalog, only use </w:t>
      </w:r>
      <w:r w:rsidR="00696A03">
        <w:t>one or the other</w:t>
      </w:r>
    </w:p>
    <w:p w14:paraId="1159D3D6" w14:textId="5D201C49" w:rsidR="00696A03" w:rsidRDefault="00696A03" w:rsidP="00903CFA">
      <w:pPr>
        <w:pStyle w:val="ListParagraph"/>
        <w:numPr>
          <w:ilvl w:val="2"/>
          <w:numId w:val="34"/>
        </w:numPr>
      </w:pPr>
      <w:r>
        <w:t>Parts Deposit Credit - in the unlikely event a Credit does not show on a follow-up call</w:t>
      </w:r>
    </w:p>
    <w:p w14:paraId="33EA0E09" w14:textId="77777777" w:rsidR="00C71F0B" w:rsidRPr="00824FAE" w:rsidRDefault="00C71F0B" w:rsidP="00C71F0B">
      <w:pPr>
        <w:pStyle w:val="ListParagraph"/>
        <w:ind w:left="2160"/>
      </w:pPr>
    </w:p>
    <w:p w14:paraId="0E162DAC" w14:textId="3529503A" w:rsidR="006378EB" w:rsidRDefault="006378EB" w:rsidP="00903CFA">
      <w:pPr>
        <w:pStyle w:val="ListParagraph"/>
        <w:numPr>
          <w:ilvl w:val="0"/>
          <w:numId w:val="34"/>
        </w:numPr>
        <w:rPr>
          <w:b/>
          <w:bCs/>
          <w:color w:val="0070C0"/>
        </w:rPr>
      </w:pPr>
      <w:r w:rsidRPr="00814BA3">
        <w:rPr>
          <w:b/>
          <w:bCs/>
          <w:color w:val="0070C0"/>
        </w:rPr>
        <w:t>Click the plus sign to add back the Second Appliance Diagnostic Fee</w:t>
      </w:r>
    </w:p>
    <w:p w14:paraId="0CF79C90" w14:textId="77777777" w:rsidR="00C71F0B" w:rsidRPr="00814BA3" w:rsidRDefault="00C71F0B" w:rsidP="00C71F0B">
      <w:pPr>
        <w:pStyle w:val="ListParagraph"/>
        <w:ind w:left="360"/>
        <w:rPr>
          <w:b/>
          <w:bCs/>
          <w:color w:val="0070C0"/>
        </w:rPr>
      </w:pPr>
    </w:p>
    <w:p w14:paraId="78BF5250" w14:textId="123DEB79" w:rsidR="006378EB" w:rsidRDefault="006378EB" w:rsidP="00903CFA">
      <w:pPr>
        <w:pStyle w:val="ListParagraph"/>
        <w:numPr>
          <w:ilvl w:val="0"/>
          <w:numId w:val="34"/>
        </w:numPr>
        <w:rPr>
          <w:b/>
          <w:bCs/>
          <w:color w:val="0070C0"/>
        </w:rPr>
      </w:pPr>
      <w:r w:rsidRPr="00814BA3">
        <w:rPr>
          <w:b/>
          <w:bCs/>
          <w:color w:val="0070C0"/>
        </w:rPr>
        <w:t>Click the Clear button next to the Labor filters</w:t>
      </w:r>
    </w:p>
    <w:p w14:paraId="6C7F4C68" w14:textId="77777777" w:rsidR="00C71F0B" w:rsidRPr="00814BA3" w:rsidRDefault="00C71F0B" w:rsidP="00C71F0B">
      <w:pPr>
        <w:pStyle w:val="ListParagraph"/>
        <w:ind w:left="360"/>
        <w:rPr>
          <w:b/>
          <w:bCs/>
          <w:color w:val="0070C0"/>
        </w:rPr>
      </w:pPr>
    </w:p>
    <w:p w14:paraId="55F0B9ED" w14:textId="6AA32E9C" w:rsidR="001169BB" w:rsidRDefault="001169BB" w:rsidP="00903CFA">
      <w:pPr>
        <w:pStyle w:val="ListParagraph"/>
        <w:numPr>
          <w:ilvl w:val="0"/>
          <w:numId w:val="34"/>
        </w:numPr>
        <w:rPr>
          <w:b/>
          <w:bCs/>
          <w:color w:val="0070C0"/>
        </w:rPr>
      </w:pPr>
      <w:r w:rsidRPr="00814BA3">
        <w:rPr>
          <w:b/>
          <w:bCs/>
          <w:color w:val="0070C0"/>
        </w:rPr>
        <w:t>To add Labor, click the Brand filter on the left, choose Café</w:t>
      </w:r>
    </w:p>
    <w:p w14:paraId="11400831" w14:textId="77777777" w:rsidR="00C71F0B" w:rsidRPr="00814BA3" w:rsidRDefault="00C71F0B" w:rsidP="00C71F0B">
      <w:pPr>
        <w:pStyle w:val="ListParagraph"/>
        <w:ind w:left="360"/>
        <w:rPr>
          <w:b/>
          <w:bCs/>
          <w:color w:val="0070C0"/>
        </w:rPr>
      </w:pPr>
    </w:p>
    <w:p w14:paraId="0F19A286" w14:textId="6086FA65" w:rsidR="001169BB" w:rsidRDefault="001169BB" w:rsidP="00903CFA">
      <w:pPr>
        <w:pStyle w:val="ListParagraph"/>
        <w:numPr>
          <w:ilvl w:val="0"/>
          <w:numId w:val="34"/>
        </w:numPr>
        <w:rPr>
          <w:b/>
          <w:bCs/>
          <w:color w:val="0070C0"/>
        </w:rPr>
      </w:pPr>
      <w:r w:rsidRPr="00814BA3">
        <w:rPr>
          <w:b/>
          <w:bCs/>
          <w:color w:val="0070C0"/>
        </w:rPr>
        <w:t xml:space="preserve">Click the Product Line filter, choose whatever </w:t>
      </w:r>
      <w:r w:rsidR="0097590E" w:rsidRPr="00814BA3">
        <w:rPr>
          <w:b/>
          <w:bCs/>
          <w:color w:val="0070C0"/>
        </w:rPr>
        <w:t>P</w:t>
      </w:r>
      <w:r w:rsidRPr="00814BA3">
        <w:rPr>
          <w:b/>
          <w:bCs/>
          <w:color w:val="0070C0"/>
        </w:rPr>
        <w:t xml:space="preserve">roduct </w:t>
      </w:r>
      <w:r w:rsidR="0097590E" w:rsidRPr="00814BA3">
        <w:rPr>
          <w:b/>
          <w:bCs/>
          <w:color w:val="0070C0"/>
        </w:rPr>
        <w:t>L</w:t>
      </w:r>
      <w:r w:rsidR="00FE696F" w:rsidRPr="00814BA3">
        <w:rPr>
          <w:b/>
          <w:bCs/>
          <w:color w:val="0070C0"/>
        </w:rPr>
        <w:t>ine you selected</w:t>
      </w:r>
    </w:p>
    <w:p w14:paraId="3540D02E" w14:textId="77777777" w:rsidR="00C71F0B" w:rsidRPr="00814BA3" w:rsidRDefault="00C71F0B" w:rsidP="00C71F0B">
      <w:pPr>
        <w:pStyle w:val="ListParagraph"/>
        <w:ind w:left="360"/>
        <w:rPr>
          <w:b/>
          <w:bCs/>
          <w:color w:val="0070C0"/>
        </w:rPr>
      </w:pPr>
    </w:p>
    <w:p w14:paraId="657CB7F5" w14:textId="127F463C" w:rsidR="001169BB" w:rsidRDefault="001169BB" w:rsidP="00903CFA">
      <w:pPr>
        <w:pStyle w:val="ListParagraph"/>
        <w:numPr>
          <w:ilvl w:val="0"/>
          <w:numId w:val="34"/>
        </w:numPr>
        <w:rPr>
          <w:b/>
          <w:bCs/>
          <w:color w:val="0070C0"/>
        </w:rPr>
      </w:pPr>
      <w:r w:rsidRPr="00814BA3">
        <w:rPr>
          <w:b/>
          <w:bCs/>
          <w:color w:val="0070C0"/>
        </w:rPr>
        <w:t xml:space="preserve">Click the plus </w:t>
      </w:r>
      <w:r w:rsidR="00FE696F" w:rsidRPr="00814BA3">
        <w:rPr>
          <w:b/>
          <w:bCs/>
          <w:color w:val="0070C0"/>
        </w:rPr>
        <w:t>next to any Labor amount</w:t>
      </w:r>
      <w:r w:rsidRPr="00814BA3">
        <w:rPr>
          <w:b/>
          <w:bCs/>
          <w:color w:val="0070C0"/>
        </w:rPr>
        <w:t>, then click Done</w:t>
      </w:r>
    </w:p>
    <w:p w14:paraId="37B63740" w14:textId="77777777" w:rsidR="00C71F0B" w:rsidRPr="00814BA3" w:rsidRDefault="00C71F0B" w:rsidP="00C71F0B">
      <w:pPr>
        <w:pStyle w:val="ListParagraph"/>
        <w:ind w:left="360"/>
        <w:rPr>
          <w:b/>
          <w:bCs/>
          <w:color w:val="0070C0"/>
        </w:rPr>
      </w:pPr>
    </w:p>
    <w:p w14:paraId="150FD674" w14:textId="647268B7" w:rsidR="00026290" w:rsidRDefault="00026290" w:rsidP="00903CFA">
      <w:pPr>
        <w:pStyle w:val="ListParagraph"/>
        <w:numPr>
          <w:ilvl w:val="0"/>
          <w:numId w:val="34"/>
        </w:numPr>
        <w:rPr>
          <w:b/>
          <w:bCs/>
          <w:color w:val="0070C0"/>
        </w:rPr>
      </w:pPr>
      <w:r w:rsidRPr="00814BA3">
        <w:rPr>
          <w:b/>
          <w:bCs/>
          <w:color w:val="0070C0"/>
        </w:rPr>
        <w:t>In the upper-right corner change Catalog to Inventory</w:t>
      </w:r>
    </w:p>
    <w:p w14:paraId="142825DA" w14:textId="77777777" w:rsidR="00C71F0B" w:rsidRPr="00814BA3" w:rsidRDefault="00C71F0B" w:rsidP="00C71F0B">
      <w:pPr>
        <w:pStyle w:val="ListParagraph"/>
        <w:ind w:left="360"/>
        <w:rPr>
          <w:b/>
          <w:bCs/>
          <w:color w:val="0070C0"/>
        </w:rPr>
      </w:pPr>
    </w:p>
    <w:p w14:paraId="1BA2EFCB" w14:textId="6340C8DA" w:rsidR="00026290" w:rsidRDefault="00026290" w:rsidP="00903CFA">
      <w:pPr>
        <w:pStyle w:val="ListParagraph"/>
        <w:numPr>
          <w:ilvl w:val="0"/>
          <w:numId w:val="34"/>
        </w:numPr>
        <w:rPr>
          <w:b/>
          <w:bCs/>
          <w:color w:val="0070C0"/>
        </w:rPr>
      </w:pPr>
      <w:r w:rsidRPr="00814BA3">
        <w:rPr>
          <w:b/>
          <w:bCs/>
          <w:color w:val="0070C0"/>
        </w:rPr>
        <w:t>On any Inv Qty part click the plus sign to add from Inventory (do not click Ordered Qty), then click Done</w:t>
      </w:r>
    </w:p>
    <w:p w14:paraId="476636ED" w14:textId="77777777" w:rsidR="00C71F0B" w:rsidRPr="00814BA3" w:rsidRDefault="00C71F0B" w:rsidP="00C71F0B">
      <w:pPr>
        <w:pStyle w:val="ListParagraph"/>
        <w:ind w:left="360"/>
        <w:rPr>
          <w:b/>
          <w:bCs/>
          <w:color w:val="0070C0"/>
        </w:rPr>
      </w:pPr>
    </w:p>
    <w:p w14:paraId="54D5F571" w14:textId="3755F2DF" w:rsidR="00026290" w:rsidRDefault="00026290" w:rsidP="00903CFA">
      <w:pPr>
        <w:pStyle w:val="ListParagraph"/>
        <w:numPr>
          <w:ilvl w:val="0"/>
          <w:numId w:val="34"/>
        </w:numPr>
        <w:rPr>
          <w:b/>
          <w:bCs/>
          <w:color w:val="0070C0"/>
        </w:rPr>
      </w:pPr>
      <w:r w:rsidRPr="00814BA3">
        <w:rPr>
          <w:b/>
          <w:bCs/>
          <w:color w:val="0070C0"/>
        </w:rPr>
        <w:t>Click the Overview tab</w:t>
      </w:r>
    </w:p>
    <w:p w14:paraId="77532781" w14:textId="77777777" w:rsidR="00C71F0B" w:rsidRPr="00814BA3" w:rsidRDefault="00C71F0B" w:rsidP="00C71F0B">
      <w:pPr>
        <w:pStyle w:val="ListParagraph"/>
        <w:ind w:left="360"/>
        <w:rPr>
          <w:b/>
          <w:bCs/>
          <w:color w:val="0070C0"/>
        </w:rPr>
      </w:pPr>
    </w:p>
    <w:p w14:paraId="2F35E0D2" w14:textId="4C1F7F8A" w:rsidR="00026290" w:rsidRDefault="00026290" w:rsidP="00903CFA">
      <w:pPr>
        <w:pStyle w:val="ListParagraph"/>
        <w:numPr>
          <w:ilvl w:val="0"/>
          <w:numId w:val="34"/>
        </w:numPr>
        <w:rPr>
          <w:b/>
          <w:bCs/>
          <w:color w:val="0070C0"/>
        </w:rPr>
      </w:pPr>
      <w:r w:rsidRPr="00814BA3">
        <w:rPr>
          <w:b/>
          <w:bCs/>
          <w:color w:val="0070C0"/>
        </w:rPr>
        <w:t>Click Status, then click Closed Complete</w:t>
      </w:r>
    </w:p>
    <w:p w14:paraId="6F6CBEC0" w14:textId="77777777" w:rsidR="00C71F0B" w:rsidRPr="00814BA3" w:rsidRDefault="00C71F0B" w:rsidP="00C71F0B">
      <w:pPr>
        <w:pStyle w:val="ListParagraph"/>
        <w:ind w:left="360"/>
        <w:rPr>
          <w:b/>
          <w:bCs/>
          <w:color w:val="0070C0"/>
        </w:rPr>
      </w:pPr>
    </w:p>
    <w:p w14:paraId="40FE99ED" w14:textId="39DEC1FD" w:rsidR="00026290" w:rsidRDefault="00026290" w:rsidP="00903CFA">
      <w:pPr>
        <w:pStyle w:val="ListParagraph"/>
        <w:numPr>
          <w:ilvl w:val="0"/>
          <w:numId w:val="34"/>
        </w:numPr>
        <w:rPr>
          <w:b/>
          <w:bCs/>
          <w:color w:val="0070C0"/>
        </w:rPr>
      </w:pPr>
      <w:r w:rsidRPr="00814BA3">
        <w:rPr>
          <w:b/>
          <w:bCs/>
          <w:color w:val="0070C0"/>
        </w:rPr>
        <w:t xml:space="preserve">Click Reason, then click Completed Call </w:t>
      </w:r>
    </w:p>
    <w:p w14:paraId="31C4D2AA" w14:textId="77777777" w:rsidR="00C71F0B" w:rsidRPr="00814BA3" w:rsidRDefault="00C71F0B" w:rsidP="00C71F0B">
      <w:pPr>
        <w:pStyle w:val="ListParagraph"/>
        <w:ind w:left="360"/>
        <w:rPr>
          <w:b/>
          <w:bCs/>
          <w:color w:val="0070C0"/>
        </w:rPr>
      </w:pPr>
    </w:p>
    <w:p w14:paraId="0263F770" w14:textId="66D28FBC" w:rsidR="00026290" w:rsidRDefault="00026290" w:rsidP="00903CFA">
      <w:pPr>
        <w:pStyle w:val="ListParagraph"/>
        <w:numPr>
          <w:ilvl w:val="0"/>
          <w:numId w:val="34"/>
        </w:numPr>
        <w:rPr>
          <w:b/>
          <w:bCs/>
          <w:color w:val="0070C0"/>
        </w:rPr>
      </w:pPr>
      <w:r w:rsidRPr="00814BA3">
        <w:rPr>
          <w:b/>
          <w:bCs/>
          <w:color w:val="0070C0"/>
        </w:rPr>
        <w:t>Click Close, then click Pay</w:t>
      </w:r>
    </w:p>
    <w:p w14:paraId="36E1002E" w14:textId="77777777" w:rsidR="00C71F0B" w:rsidRPr="00814BA3" w:rsidRDefault="00C71F0B" w:rsidP="00C71F0B">
      <w:pPr>
        <w:pStyle w:val="ListParagraph"/>
        <w:ind w:left="360"/>
        <w:rPr>
          <w:b/>
          <w:bCs/>
          <w:color w:val="0070C0"/>
        </w:rPr>
      </w:pPr>
    </w:p>
    <w:p w14:paraId="50182B19" w14:textId="70D0B93A" w:rsidR="00026290" w:rsidRDefault="00026290" w:rsidP="00903CFA">
      <w:pPr>
        <w:pStyle w:val="ListParagraph"/>
        <w:numPr>
          <w:ilvl w:val="0"/>
          <w:numId w:val="34"/>
        </w:numPr>
        <w:rPr>
          <w:b/>
          <w:bCs/>
          <w:color w:val="0070C0"/>
        </w:rPr>
      </w:pPr>
      <w:r w:rsidRPr="00814BA3">
        <w:rPr>
          <w:b/>
          <w:bCs/>
          <w:color w:val="0070C0"/>
        </w:rPr>
        <w:t>Click Pay by Phone, enter any 6-digits in Approval Code, then click Save</w:t>
      </w:r>
    </w:p>
    <w:p w14:paraId="125EE214" w14:textId="77777777" w:rsidR="00C71F0B" w:rsidRPr="00814BA3" w:rsidRDefault="00C71F0B" w:rsidP="00C71F0B">
      <w:pPr>
        <w:pStyle w:val="ListParagraph"/>
        <w:ind w:left="360"/>
        <w:rPr>
          <w:b/>
          <w:bCs/>
          <w:color w:val="0070C0"/>
        </w:rPr>
      </w:pPr>
    </w:p>
    <w:p w14:paraId="62E327C4" w14:textId="0BBF6590" w:rsidR="00026290" w:rsidRPr="00814BA3" w:rsidRDefault="00026290" w:rsidP="00903CFA">
      <w:pPr>
        <w:pStyle w:val="ListParagraph"/>
        <w:numPr>
          <w:ilvl w:val="0"/>
          <w:numId w:val="34"/>
        </w:numPr>
        <w:rPr>
          <w:b/>
          <w:bCs/>
          <w:color w:val="0070C0"/>
        </w:rPr>
      </w:pPr>
      <w:r w:rsidRPr="00814BA3">
        <w:rPr>
          <w:b/>
          <w:bCs/>
          <w:color w:val="0070C0"/>
        </w:rPr>
        <w:t>Click Close, then click Continue</w:t>
      </w:r>
    </w:p>
    <w:p w14:paraId="27F6BD04" w14:textId="2C4AC2CF" w:rsidR="00107D0E" w:rsidRPr="00C71F0B" w:rsidRDefault="00107D0E" w:rsidP="00107D0E">
      <w:pPr>
        <w:rPr>
          <w:color w:val="7030A0"/>
        </w:rPr>
      </w:pPr>
      <w:r w:rsidRPr="00C71F0B">
        <w:rPr>
          <w:color w:val="7030A0"/>
        </w:rPr>
        <w:t>End of Scenario 12</w:t>
      </w:r>
    </w:p>
    <w:p w14:paraId="50E53CA2" w14:textId="6D26A698" w:rsidR="00CD1D15" w:rsidRPr="00CD1D15" w:rsidRDefault="00400712" w:rsidP="00CD1D15">
      <w:pPr>
        <w:rPr>
          <w:i/>
          <w:iCs/>
        </w:rPr>
      </w:pPr>
      <w:r w:rsidRPr="00400712">
        <w:rPr>
          <w:i/>
          <w:iCs/>
        </w:rPr>
        <w:t>Trainer: Additional Information</w:t>
      </w:r>
    </w:p>
    <w:p w14:paraId="5415E4C8" w14:textId="0D58B762" w:rsidR="00DF1898" w:rsidRPr="00385DC9" w:rsidRDefault="00400712" w:rsidP="00903CFA">
      <w:pPr>
        <w:pStyle w:val="ListParagraph"/>
        <w:numPr>
          <w:ilvl w:val="0"/>
          <w:numId w:val="9"/>
        </w:numPr>
        <w:ind w:left="450" w:hanging="450"/>
      </w:pPr>
      <w:r w:rsidRPr="00385DC9">
        <w:t>A Pick-up Call cannot be done for a New Consumer, contact D</w:t>
      </w:r>
      <w:r w:rsidR="007E79FA" w:rsidRPr="00385DC9">
        <w:t xml:space="preserve">ispatch to schedule a new call </w:t>
      </w:r>
    </w:p>
    <w:p w14:paraId="0E25D4FC" w14:textId="48B9CFDD" w:rsidR="0039734C" w:rsidRPr="00385DC9" w:rsidRDefault="00D1240C" w:rsidP="00903CFA">
      <w:pPr>
        <w:pStyle w:val="ListParagraph"/>
        <w:numPr>
          <w:ilvl w:val="0"/>
          <w:numId w:val="9"/>
        </w:numPr>
        <w:ind w:left="450" w:hanging="450"/>
      </w:pPr>
      <w:r w:rsidRPr="00385DC9">
        <w:t>You cannot do a Pick-up Call on a Service Contract call</w:t>
      </w:r>
    </w:p>
    <w:p w14:paraId="40E9F2FC" w14:textId="0597013F" w:rsidR="0038426C" w:rsidRPr="00385DC9" w:rsidRDefault="0038426C" w:rsidP="00903CFA">
      <w:pPr>
        <w:pStyle w:val="ListParagraph"/>
        <w:numPr>
          <w:ilvl w:val="0"/>
          <w:numId w:val="9"/>
        </w:numPr>
        <w:ind w:left="450" w:hanging="450"/>
      </w:pPr>
      <w:r w:rsidRPr="00385DC9">
        <w:t>All pickup calls are created as Out of Warranty</w:t>
      </w:r>
      <w:r w:rsidR="00D1240C" w:rsidRPr="00385DC9">
        <w:t>, but can be flipped IW if</w:t>
      </w:r>
      <w:r w:rsidR="003F0F20" w:rsidRPr="00385DC9">
        <w:t xml:space="preserve"> needed (</w:t>
      </w:r>
      <w:r w:rsidR="00385DC9" w:rsidRPr="00385DC9">
        <w:t>delete 2</w:t>
      </w:r>
      <w:r w:rsidR="00385DC9" w:rsidRPr="00385DC9">
        <w:rPr>
          <w:vertAlign w:val="superscript"/>
        </w:rPr>
        <w:t>nd</w:t>
      </w:r>
      <w:r w:rsidR="00385DC9" w:rsidRPr="00385DC9">
        <w:t xml:space="preserve"> Appliance Fee)</w:t>
      </w:r>
    </w:p>
    <w:p w14:paraId="52E58505" w14:textId="32B6C8CF" w:rsidR="008136F8" w:rsidRDefault="008136F8" w:rsidP="008136F8">
      <w:pPr>
        <w:rPr>
          <w:b/>
          <w:bCs/>
        </w:rPr>
      </w:pPr>
    </w:p>
    <w:p w14:paraId="3A8605EF" w14:textId="2ADB6297" w:rsidR="008136F8" w:rsidRPr="00012E8C" w:rsidRDefault="008136F8" w:rsidP="008136F8">
      <w:pPr>
        <w:rPr>
          <w:b/>
          <w:bCs/>
          <w:sz w:val="40"/>
          <w:szCs w:val="40"/>
        </w:rPr>
      </w:pPr>
      <w:r w:rsidRPr="00012E8C">
        <w:rPr>
          <w:b/>
          <w:bCs/>
          <w:sz w:val="40"/>
          <w:szCs w:val="40"/>
        </w:rPr>
        <w:t xml:space="preserve">Scenario 13 – Reject NAH (Not </w:t>
      </w:r>
      <w:proofErr w:type="gramStart"/>
      <w:r w:rsidR="006B1E63" w:rsidRPr="00012E8C">
        <w:rPr>
          <w:b/>
          <w:bCs/>
          <w:sz w:val="40"/>
          <w:szCs w:val="40"/>
        </w:rPr>
        <w:t>A</w:t>
      </w:r>
      <w:r w:rsidRPr="00012E8C">
        <w:rPr>
          <w:b/>
          <w:bCs/>
          <w:sz w:val="40"/>
          <w:szCs w:val="40"/>
        </w:rPr>
        <w:t>t</w:t>
      </w:r>
      <w:proofErr w:type="gramEnd"/>
      <w:r w:rsidRPr="00012E8C">
        <w:rPr>
          <w:b/>
          <w:bCs/>
          <w:sz w:val="40"/>
          <w:szCs w:val="40"/>
        </w:rPr>
        <w:t xml:space="preserve"> Home)</w:t>
      </w:r>
    </w:p>
    <w:p w14:paraId="324A445A" w14:textId="494FE79E" w:rsidR="00610895" w:rsidRDefault="00610895" w:rsidP="00903CFA">
      <w:pPr>
        <w:pStyle w:val="ListParagraph"/>
        <w:numPr>
          <w:ilvl w:val="0"/>
          <w:numId w:val="34"/>
        </w:numPr>
        <w:rPr>
          <w:b/>
          <w:bCs/>
          <w:color w:val="0070C0"/>
        </w:rPr>
      </w:pPr>
      <w:r w:rsidRPr="00870956">
        <w:rPr>
          <w:b/>
          <w:bCs/>
          <w:color w:val="0070C0"/>
        </w:rPr>
        <w:t xml:space="preserve">On the Schedule screen click on </w:t>
      </w:r>
      <w:r w:rsidR="00746CE7" w:rsidRPr="00870956">
        <w:rPr>
          <w:b/>
          <w:bCs/>
          <w:color w:val="0070C0"/>
        </w:rPr>
        <w:t>a</w:t>
      </w:r>
      <w:r w:rsidR="005F56A0" w:rsidRPr="00870956">
        <w:rPr>
          <w:b/>
          <w:bCs/>
          <w:color w:val="0070C0"/>
        </w:rPr>
        <w:t xml:space="preserve"> </w:t>
      </w:r>
      <w:r w:rsidR="00286F68" w:rsidRPr="00870956">
        <w:rPr>
          <w:b/>
          <w:bCs/>
          <w:color w:val="0070C0"/>
        </w:rPr>
        <w:t>Beth</w:t>
      </w:r>
      <w:r w:rsidR="005F56A0" w:rsidRPr="00870956">
        <w:rPr>
          <w:b/>
          <w:bCs/>
          <w:color w:val="0070C0"/>
        </w:rPr>
        <w:t xml:space="preserve"> Hill call (or any </w:t>
      </w:r>
      <w:r w:rsidR="008A5F5A" w:rsidRPr="00870956">
        <w:rPr>
          <w:b/>
          <w:bCs/>
          <w:color w:val="0070C0"/>
        </w:rPr>
        <w:t>non-Closed</w:t>
      </w:r>
      <w:r w:rsidR="005F56A0" w:rsidRPr="00870956">
        <w:rPr>
          <w:b/>
          <w:bCs/>
          <w:color w:val="0070C0"/>
        </w:rPr>
        <w:t xml:space="preserve"> call)</w:t>
      </w:r>
    </w:p>
    <w:p w14:paraId="197564C1" w14:textId="77777777" w:rsidR="00870956" w:rsidRPr="00870956" w:rsidRDefault="00870956" w:rsidP="00870956">
      <w:pPr>
        <w:pStyle w:val="ListParagraph"/>
        <w:ind w:left="360"/>
        <w:rPr>
          <w:b/>
          <w:bCs/>
          <w:color w:val="0070C0"/>
        </w:rPr>
      </w:pPr>
    </w:p>
    <w:p w14:paraId="1D885FFC" w14:textId="47A6F71C" w:rsidR="00610895" w:rsidRDefault="00610895" w:rsidP="00903CFA">
      <w:pPr>
        <w:pStyle w:val="ListParagraph"/>
        <w:numPr>
          <w:ilvl w:val="0"/>
          <w:numId w:val="34"/>
        </w:numPr>
        <w:rPr>
          <w:b/>
          <w:bCs/>
          <w:color w:val="0070C0"/>
        </w:rPr>
      </w:pPr>
      <w:r w:rsidRPr="00870956">
        <w:rPr>
          <w:b/>
          <w:bCs/>
          <w:color w:val="0070C0"/>
        </w:rPr>
        <w:t>Click Start Travel in the upper-right corner</w:t>
      </w:r>
    </w:p>
    <w:p w14:paraId="6B62D372" w14:textId="77777777" w:rsidR="00870956" w:rsidRPr="00870956" w:rsidRDefault="00870956" w:rsidP="00870956">
      <w:pPr>
        <w:pStyle w:val="ListParagraph"/>
        <w:ind w:left="360"/>
        <w:rPr>
          <w:b/>
          <w:bCs/>
          <w:color w:val="0070C0"/>
        </w:rPr>
      </w:pPr>
    </w:p>
    <w:p w14:paraId="13D6FF92" w14:textId="5D867941" w:rsidR="00610895" w:rsidRPr="00870956" w:rsidRDefault="00610895" w:rsidP="00903CFA">
      <w:pPr>
        <w:pStyle w:val="ListParagraph"/>
        <w:numPr>
          <w:ilvl w:val="0"/>
          <w:numId w:val="34"/>
        </w:numPr>
        <w:rPr>
          <w:b/>
          <w:bCs/>
          <w:color w:val="0070C0"/>
        </w:rPr>
      </w:pPr>
      <w:r w:rsidRPr="00870956">
        <w:rPr>
          <w:b/>
          <w:bCs/>
          <w:color w:val="0070C0"/>
        </w:rPr>
        <w:t>Click Stop Travel, then click Open</w:t>
      </w:r>
    </w:p>
    <w:p w14:paraId="0AE6A3C2" w14:textId="4B4DC940" w:rsidR="005F56A0" w:rsidRDefault="005F56A0" w:rsidP="00903CFA">
      <w:pPr>
        <w:pStyle w:val="ListParagraph"/>
        <w:numPr>
          <w:ilvl w:val="1"/>
          <w:numId w:val="34"/>
        </w:numPr>
      </w:pPr>
      <w:r w:rsidRPr="00A52778">
        <w:t xml:space="preserve">Now </w:t>
      </w:r>
      <w:r w:rsidR="00F65462" w:rsidRPr="00A52778">
        <w:t>let</w:t>
      </w:r>
      <w:r w:rsidR="00A52778" w:rsidRPr="00A52778">
        <w:t xml:space="preserve"> u</w:t>
      </w:r>
      <w:r w:rsidR="00F65462" w:rsidRPr="00A52778">
        <w:t xml:space="preserve">s say </w:t>
      </w:r>
      <w:r w:rsidR="00FD26B4" w:rsidRPr="00A52778">
        <w:t>you go knock on the door</w:t>
      </w:r>
      <w:r w:rsidR="00A52778" w:rsidRPr="00A52778">
        <w:t xml:space="preserve">, </w:t>
      </w:r>
      <w:r w:rsidR="00FD26B4" w:rsidRPr="00A52778">
        <w:t xml:space="preserve">the consumer is not </w:t>
      </w:r>
      <w:r w:rsidR="00F350D2" w:rsidRPr="00A52778">
        <w:t>Home,</w:t>
      </w:r>
      <w:r w:rsidR="00A52778" w:rsidRPr="00A52778">
        <w:t xml:space="preserve"> and you want to tag the door</w:t>
      </w:r>
    </w:p>
    <w:p w14:paraId="022E812F" w14:textId="77777777" w:rsidR="00870956" w:rsidRDefault="00870956" w:rsidP="00870956">
      <w:pPr>
        <w:pStyle w:val="ListParagraph"/>
        <w:ind w:left="1440"/>
      </w:pPr>
    </w:p>
    <w:p w14:paraId="7AF1BFE7" w14:textId="4956BA4B" w:rsidR="00185C52" w:rsidRDefault="00003C18" w:rsidP="00903CFA">
      <w:pPr>
        <w:pStyle w:val="ListParagraph"/>
        <w:numPr>
          <w:ilvl w:val="0"/>
          <w:numId w:val="34"/>
        </w:numPr>
        <w:rPr>
          <w:b/>
          <w:bCs/>
          <w:color w:val="0070C0"/>
        </w:rPr>
      </w:pPr>
      <w:r w:rsidRPr="00870956">
        <w:rPr>
          <w:b/>
          <w:bCs/>
          <w:color w:val="0070C0"/>
        </w:rPr>
        <w:t xml:space="preserve">Click the Notes tab, click </w:t>
      </w:r>
      <w:r w:rsidR="0090786F" w:rsidRPr="00870956">
        <w:rPr>
          <w:b/>
          <w:bCs/>
          <w:color w:val="0070C0"/>
        </w:rPr>
        <w:t>Add Tech Notes</w:t>
      </w:r>
    </w:p>
    <w:p w14:paraId="1F35AF15" w14:textId="77777777" w:rsidR="00870956" w:rsidRPr="00870956" w:rsidRDefault="00870956" w:rsidP="00870956">
      <w:pPr>
        <w:pStyle w:val="ListParagraph"/>
        <w:ind w:left="360"/>
        <w:rPr>
          <w:b/>
          <w:bCs/>
          <w:color w:val="0070C0"/>
        </w:rPr>
      </w:pPr>
    </w:p>
    <w:p w14:paraId="1F727931" w14:textId="0D09E783" w:rsidR="00D22163" w:rsidRPr="00870956" w:rsidRDefault="007401E9" w:rsidP="00903CFA">
      <w:pPr>
        <w:pStyle w:val="ListParagraph"/>
        <w:numPr>
          <w:ilvl w:val="0"/>
          <w:numId w:val="34"/>
        </w:numPr>
        <w:rPr>
          <w:b/>
          <w:bCs/>
          <w:color w:val="0070C0"/>
        </w:rPr>
      </w:pPr>
      <w:r w:rsidRPr="00870956">
        <w:rPr>
          <w:b/>
          <w:bCs/>
          <w:color w:val="0070C0"/>
        </w:rPr>
        <w:t xml:space="preserve">Type </w:t>
      </w:r>
      <w:r w:rsidR="00BC62D7" w:rsidRPr="00870956">
        <w:rPr>
          <w:b/>
          <w:bCs/>
          <w:color w:val="0070C0"/>
        </w:rPr>
        <w:t xml:space="preserve">in a note </w:t>
      </w:r>
      <w:r w:rsidR="00A23326" w:rsidRPr="00870956">
        <w:rPr>
          <w:b/>
          <w:bCs/>
          <w:color w:val="0070C0"/>
        </w:rPr>
        <w:t>saying consumer did not answer</w:t>
      </w:r>
      <w:r w:rsidR="0093495E" w:rsidRPr="00870956">
        <w:rPr>
          <w:b/>
          <w:bCs/>
          <w:color w:val="0070C0"/>
        </w:rPr>
        <w:t xml:space="preserve"> door knock</w:t>
      </w:r>
      <w:r w:rsidR="00F57C5C" w:rsidRPr="00870956">
        <w:rPr>
          <w:b/>
          <w:bCs/>
          <w:color w:val="0070C0"/>
        </w:rPr>
        <w:t xml:space="preserve">, </w:t>
      </w:r>
      <w:r w:rsidR="003F6765" w:rsidRPr="00870956">
        <w:rPr>
          <w:b/>
          <w:bCs/>
          <w:color w:val="0070C0"/>
        </w:rPr>
        <w:t>called both numbers, red car in driveway</w:t>
      </w:r>
    </w:p>
    <w:p w14:paraId="50035771" w14:textId="4D1E9D46" w:rsidR="0093495E" w:rsidRDefault="0093495E" w:rsidP="00903CFA">
      <w:pPr>
        <w:pStyle w:val="ListParagraph"/>
        <w:numPr>
          <w:ilvl w:val="1"/>
          <w:numId w:val="34"/>
        </w:numPr>
      </w:pPr>
      <w:r>
        <w:t xml:space="preserve">These notes will show on the call </w:t>
      </w:r>
      <w:r w:rsidR="007B72F8">
        <w:t xml:space="preserve">with your </w:t>
      </w:r>
      <w:r w:rsidR="00F07A4E">
        <w:t>T</w:t>
      </w:r>
      <w:r w:rsidR="007B72F8">
        <w:t xml:space="preserve">ech ID, timestamp, and </w:t>
      </w:r>
      <w:r w:rsidR="00B04B90">
        <w:t>Tech</w:t>
      </w:r>
      <w:r w:rsidR="007B72F8">
        <w:t xml:space="preserve"> notes </w:t>
      </w:r>
      <w:r w:rsidR="00B04B90">
        <w:t>for Dispatch or the call center if the consumer calls back</w:t>
      </w:r>
    </w:p>
    <w:p w14:paraId="2A845EED" w14:textId="77777777" w:rsidR="00870956" w:rsidRPr="00A52778" w:rsidRDefault="00870956" w:rsidP="00870956">
      <w:pPr>
        <w:pStyle w:val="ListParagraph"/>
        <w:ind w:left="1440"/>
      </w:pPr>
    </w:p>
    <w:p w14:paraId="498C2CF3" w14:textId="698A7851" w:rsidR="00A52778" w:rsidRDefault="00A52778" w:rsidP="00903CFA">
      <w:pPr>
        <w:pStyle w:val="ListParagraph"/>
        <w:numPr>
          <w:ilvl w:val="0"/>
          <w:numId w:val="34"/>
        </w:numPr>
        <w:rPr>
          <w:b/>
          <w:bCs/>
          <w:color w:val="0070C0"/>
        </w:rPr>
      </w:pPr>
      <w:r w:rsidRPr="00870956">
        <w:rPr>
          <w:b/>
          <w:bCs/>
          <w:color w:val="0070C0"/>
        </w:rPr>
        <w:t>Click the 3-dot icon in the upper-right corner</w:t>
      </w:r>
    </w:p>
    <w:p w14:paraId="0036A468" w14:textId="77777777" w:rsidR="00870956" w:rsidRPr="00870956" w:rsidRDefault="00870956" w:rsidP="00870956">
      <w:pPr>
        <w:pStyle w:val="ListParagraph"/>
        <w:ind w:left="360"/>
        <w:rPr>
          <w:b/>
          <w:bCs/>
          <w:color w:val="0070C0"/>
        </w:rPr>
      </w:pPr>
    </w:p>
    <w:p w14:paraId="6324A14B" w14:textId="54D6AC19" w:rsidR="00A52778" w:rsidRPr="00870956" w:rsidRDefault="00A52778" w:rsidP="00903CFA">
      <w:pPr>
        <w:pStyle w:val="ListParagraph"/>
        <w:numPr>
          <w:ilvl w:val="0"/>
          <w:numId w:val="34"/>
        </w:numPr>
        <w:rPr>
          <w:b/>
          <w:bCs/>
          <w:color w:val="0070C0"/>
        </w:rPr>
      </w:pPr>
      <w:r w:rsidRPr="00870956">
        <w:rPr>
          <w:b/>
          <w:bCs/>
          <w:color w:val="0070C0"/>
        </w:rPr>
        <w:t>Click Reject</w:t>
      </w:r>
      <w:r w:rsidR="009C6D3E" w:rsidRPr="00870956">
        <w:rPr>
          <w:b/>
          <w:bCs/>
          <w:color w:val="0070C0"/>
        </w:rPr>
        <w:t xml:space="preserve">, click the white selection box and click Not </w:t>
      </w:r>
      <w:proofErr w:type="gramStart"/>
      <w:r w:rsidR="009C6D3E" w:rsidRPr="00870956">
        <w:rPr>
          <w:b/>
          <w:bCs/>
          <w:color w:val="0070C0"/>
        </w:rPr>
        <w:t>At</w:t>
      </w:r>
      <w:proofErr w:type="gramEnd"/>
      <w:r w:rsidR="009C6D3E" w:rsidRPr="00870956">
        <w:rPr>
          <w:b/>
          <w:bCs/>
          <w:color w:val="0070C0"/>
        </w:rPr>
        <w:t xml:space="preserve"> Home</w:t>
      </w:r>
      <w:r w:rsidR="00385E54" w:rsidRPr="00870956">
        <w:rPr>
          <w:b/>
          <w:bCs/>
          <w:color w:val="0070C0"/>
        </w:rPr>
        <w:t>, then click Reject</w:t>
      </w:r>
    </w:p>
    <w:p w14:paraId="3ADB7075" w14:textId="333A6212" w:rsidR="00A52778" w:rsidRDefault="00385E54" w:rsidP="00903CFA">
      <w:pPr>
        <w:pStyle w:val="ListParagraph"/>
        <w:numPr>
          <w:ilvl w:val="1"/>
          <w:numId w:val="34"/>
        </w:numPr>
      </w:pPr>
      <w:r w:rsidRPr="00385E54">
        <w:t>You will see now the call shows a REJ status for Reject</w:t>
      </w:r>
    </w:p>
    <w:p w14:paraId="61D11A50" w14:textId="77777777" w:rsidR="00870956" w:rsidRPr="00F350D2" w:rsidRDefault="00870956" w:rsidP="00870956">
      <w:pPr>
        <w:pStyle w:val="ListParagraph"/>
        <w:ind w:left="1440"/>
      </w:pPr>
    </w:p>
    <w:p w14:paraId="31640EAD" w14:textId="57FE77B6" w:rsidR="008136F8" w:rsidRPr="00870956" w:rsidRDefault="00EB1C1A" w:rsidP="008136F8">
      <w:pPr>
        <w:rPr>
          <w:b/>
          <w:bCs/>
          <w:color w:val="7030A0"/>
        </w:rPr>
      </w:pPr>
      <w:r w:rsidRPr="00870956">
        <w:rPr>
          <w:color w:val="7030A0"/>
        </w:rPr>
        <w:t>End of Scenario 13</w:t>
      </w:r>
    </w:p>
    <w:p w14:paraId="79539D50" w14:textId="5A0EA339" w:rsidR="005F0FD7" w:rsidRPr="00F350D2" w:rsidRDefault="00F350D2" w:rsidP="005F0FD7">
      <w:pPr>
        <w:rPr>
          <w:i/>
          <w:iCs/>
        </w:rPr>
      </w:pPr>
      <w:r w:rsidRPr="00F350D2">
        <w:rPr>
          <w:i/>
          <w:iCs/>
        </w:rPr>
        <w:t>Trainer: Additional Information</w:t>
      </w:r>
    </w:p>
    <w:p w14:paraId="72CB7BCD" w14:textId="471413D0" w:rsidR="005F0FD7" w:rsidRPr="00F350D2" w:rsidRDefault="00F350D2" w:rsidP="00903CFA">
      <w:pPr>
        <w:pStyle w:val="ListParagraph"/>
        <w:numPr>
          <w:ilvl w:val="0"/>
          <w:numId w:val="9"/>
        </w:numPr>
        <w:ind w:left="450" w:hanging="450"/>
      </w:pPr>
      <w:r w:rsidRPr="00F350D2">
        <w:t>Follow CSM direction for NAH and CAD process/policy</w:t>
      </w:r>
    </w:p>
    <w:p w14:paraId="06724FF5" w14:textId="4600FFFD" w:rsidR="00F65462" w:rsidRPr="00F350D2" w:rsidRDefault="00F350D2" w:rsidP="00903CFA">
      <w:pPr>
        <w:pStyle w:val="ListParagraph"/>
        <w:numPr>
          <w:ilvl w:val="0"/>
          <w:numId w:val="9"/>
        </w:numPr>
        <w:ind w:left="450" w:hanging="450"/>
      </w:pPr>
      <w:r w:rsidRPr="00F350D2">
        <w:t xml:space="preserve">For Not </w:t>
      </w:r>
      <w:proofErr w:type="gramStart"/>
      <w:r w:rsidRPr="00F350D2">
        <w:t>At</w:t>
      </w:r>
      <w:proofErr w:type="gramEnd"/>
      <w:r w:rsidRPr="00F350D2">
        <w:t xml:space="preserve"> Home calls with parts, contact Dispatch to put call in Part Suspend</w:t>
      </w:r>
    </w:p>
    <w:p w14:paraId="39DCB6F0" w14:textId="77777777" w:rsidR="005F0FD7" w:rsidRDefault="005F0FD7" w:rsidP="008136F8">
      <w:pPr>
        <w:rPr>
          <w:b/>
          <w:bCs/>
        </w:rPr>
      </w:pPr>
    </w:p>
    <w:p w14:paraId="505E0AEE" w14:textId="66A2E7F6" w:rsidR="008136F8" w:rsidRPr="00012E8C" w:rsidRDefault="008136F8" w:rsidP="008136F8">
      <w:pPr>
        <w:rPr>
          <w:b/>
          <w:bCs/>
          <w:sz w:val="40"/>
          <w:szCs w:val="40"/>
        </w:rPr>
      </w:pPr>
      <w:r w:rsidRPr="00012E8C">
        <w:rPr>
          <w:b/>
          <w:bCs/>
          <w:sz w:val="40"/>
          <w:szCs w:val="40"/>
        </w:rPr>
        <w:t>Scenario 14 – Inventory Locate and Transfer</w:t>
      </w:r>
    </w:p>
    <w:p w14:paraId="41AABED5" w14:textId="6CE32642" w:rsidR="008A5F5A" w:rsidRPr="00870956" w:rsidRDefault="008A5F5A" w:rsidP="00903CFA">
      <w:pPr>
        <w:pStyle w:val="ListParagraph"/>
        <w:numPr>
          <w:ilvl w:val="0"/>
          <w:numId w:val="36"/>
        </w:numPr>
        <w:rPr>
          <w:b/>
          <w:bCs/>
          <w:color w:val="2E74B5" w:themeColor="accent5" w:themeShade="BF"/>
        </w:rPr>
      </w:pPr>
      <w:r w:rsidRPr="00870956">
        <w:rPr>
          <w:b/>
          <w:bCs/>
          <w:color w:val="2E74B5" w:themeColor="accent5" w:themeShade="BF"/>
        </w:rPr>
        <w:t xml:space="preserve">Click the Home screen icon on the left toolbar, </w:t>
      </w:r>
      <w:r w:rsidR="00273FBA" w:rsidRPr="00870956">
        <w:rPr>
          <w:b/>
          <w:bCs/>
          <w:color w:val="2E74B5" w:themeColor="accent5" w:themeShade="BF"/>
        </w:rPr>
        <w:t>then click the Parts icon on the left toolbar</w:t>
      </w:r>
    </w:p>
    <w:p w14:paraId="613F99D3" w14:textId="2FEFDF07" w:rsidR="00273FBA" w:rsidRDefault="00273FBA" w:rsidP="00903CFA">
      <w:pPr>
        <w:pStyle w:val="ListParagraph"/>
        <w:numPr>
          <w:ilvl w:val="1"/>
          <w:numId w:val="36"/>
        </w:numPr>
      </w:pPr>
      <w:r w:rsidRPr="00D2354A">
        <w:t xml:space="preserve">At the beginning of the day we covered the Inventory and Receive </w:t>
      </w:r>
      <w:r w:rsidR="00D2354A" w:rsidRPr="00D2354A">
        <w:t>process</w:t>
      </w:r>
    </w:p>
    <w:p w14:paraId="204BD647" w14:textId="77777777" w:rsidR="00870956" w:rsidRPr="00D2354A" w:rsidRDefault="00870956" w:rsidP="00870956">
      <w:pPr>
        <w:pStyle w:val="ListParagraph"/>
        <w:ind w:left="1440"/>
      </w:pPr>
    </w:p>
    <w:p w14:paraId="1AC38C85" w14:textId="44944395" w:rsidR="00D2354A" w:rsidRPr="00870956" w:rsidRDefault="00D2354A" w:rsidP="00903CFA">
      <w:pPr>
        <w:pStyle w:val="ListParagraph"/>
        <w:numPr>
          <w:ilvl w:val="0"/>
          <w:numId w:val="36"/>
        </w:numPr>
        <w:rPr>
          <w:b/>
          <w:bCs/>
          <w:color w:val="2E74B5" w:themeColor="accent5" w:themeShade="BF"/>
        </w:rPr>
      </w:pPr>
      <w:r w:rsidRPr="00870956">
        <w:rPr>
          <w:b/>
          <w:bCs/>
          <w:color w:val="2E74B5" w:themeColor="accent5" w:themeShade="BF"/>
        </w:rPr>
        <w:t>Click Daily Parts</w:t>
      </w:r>
    </w:p>
    <w:p w14:paraId="4E67C5F9" w14:textId="6BB425F6" w:rsidR="008A5F5A" w:rsidRDefault="00D2354A" w:rsidP="00903CFA">
      <w:pPr>
        <w:pStyle w:val="ListParagraph"/>
        <w:numPr>
          <w:ilvl w:val="1"/>
          <w:numId w:val="36"/>
        </w:numPr>
      </w:pPr>
      <w:r>
        <w:t xml:space="preserve">Daily Parts will show you all the parts </w:t>
      </w:r>
      <w:r w:rsidR="00AA6A02">
        <w:t xml:space="preserve">listed </w:t>
      </w:r>
      <w:proofErr w:type="gramStart"/>
      <w:r w:rsidR="00AA6A02">
        <w:t>on Line</w:t>
      </w:r>
      <w:proofErr w:type="gramEnd"/>
      <w:r w:rsidR="00AA6A02">
        <w:t xml:space="preserve"> Items, this allows you at the beginning of the day to do a quick check on all the parts </w:t>
      </w:r>
      <w:r w:rsidR="00C978BA">
        <w:t>on your scheduled part return calls</w:t>
      </w:r>
    </w:p>
    <w:p w14:paraId="55D07D04" w14:textId="77777777" w:rsidR="005E0E4E" w:rsidRPr="005E0E4E" w:rsidRDefault="005E0E4E" w:rsidP="00903CFA">
      <w:pPr>
        <w:pStyle w:val="ListParagraph"/>
        <w:numPr>
          <w:ilvl w:val="1"/>
          <w:numId w:val="36"/>
        </w:numPr>
        <w:rPr>
          <w:rFonts w:ascii="Calibri" w:hAnsi="Calibri" w:cs="Calibri"/>
        </w:rPr>
      </w:pPr>
      <w:r w:rsidRPr="005E0E4E">
        <w:rPr>
          <w:rFonts w:ascii="Calibri" w:hAnsi="Calibri" w:cs="Calibri"/>
        </w:rPr>
        <w:t>On the right, there is an Inv column which shows you how many of the part you have in your Inventory, the Needed column is how many you need for today’s service calls</w:t>
      </w:r>
    </w:p>
    <w:p w14:paraId="0B163C40" w14:textId="18682741" w:rsidR="00814E18" w:rsidRDefault="005E0E4E" w:rsidP="00903CFA">
      <w:pPr>
        <w:pStyle w:val="ListParagraph"/>
        <w:numPr>
          <w:ilvl w:val="1"/>
          <w:numId w:val="36"/>
        </w:numPr>
      </w:pPr>
      <w:r>
        <w:t xml:space="preserve"> </w:t>
      </w:r>
      <w:r w:rsidR="00814E18">
        <w:t>This is a quick check first thing to see what parts you may be installing</w:t>
      </w:r>
    </w:p>
    <w:p w14:paraId="6EB6AAB3" w14:textId="77777777" w:rsidR="00870956" w:rsidRDefault="00870956" w:rsidP="00870956">
      <w:pPr>
        <w:pStyle w:val="ListParagraph"/>
        <w:ind w:left="1440"/>
      </w:pPr>
    </w:p>
    <w:p w14:paraId="727605DF" w14:textId="7073198A" w:rsidR="00F66E37" w:rsidRPr="00870956" w:rsidRDefault="00F66E37" w:rsidP="00903CFA">
      <w:pPr>
        <w:pStyle w:val="ListParagraph"/>
        <w:numPr>
          <w:ilvl w:val="0"/>
          <w:numId w:val="36"/>
        </w:numPr>
        <w:rPr>
          <w:b/>
          <w:bCs/>
          <w:color w:val="0070C0"/>
        </w:rPr>
      </w:pPr>
      <w:r w:rsidRPr="00870956">
        <w:rPr>
          <w:b/>
          <w:bCs/>
          <w:color w:val="0070C0"/>
        </w:rPr>
        <w:t>Click Locate</w:t>
      </w:r>
    </w:p>
    <w:p w14:paraId="0AA7AD03" w14:textId="70BF76CE" w:rsidR="00F66E37" w:rsidRDefault="00F66E37" w:rsidP="00903CFA">
      <w:pPr>
        <w:pStyle w:val="ListParagraph"/>
        <w:numPr>
          <w:ilvl w:val="1"/>
          <w:numId w:val="36"/>
        </w:numPr>
      </w:pPr>
      <w:r>
        <w:t>Locate is used to search the other techs Inventory in your Zone</w:t>
      </w:r>
    </w:p>
    <w:p w14:paraId="7C3DBEAF" w14:textId="77777777" w:rsidR="00870956" w:rsidRDefault="00870956" w:rsidP="00870956">
      <w:pPr>
        <w:pStyle w:val="ListParagraph"/>
        <w:ind w:left="1440"/>
      </w:pPr>
    </w:p>
    <w:p w14:paraId="1E801A16" w14:textId="337A0935" w:rsidR="00F66E37" w:rsidRPr="00870956" w:rsidRDefault="00235629" w:rsidP="00903CFA">
      <w:pPr>
        <w:pStyle w:val="ListParagraph"/>
        <w:numPr>
          <w:ilvl w:val="0"/>
          <w:numId w:val="36"/>
        </w:numPr>
        <w:rPr>
          <w:b/>
          <w:bCs/>
          <w:color w:val="0070C0"/>
        </w:rPr>
      </w:pPr>
      <w:r w:rsidRPr="00870956">
        <w:rPr>
          <w:b/>
          <w:bCs/>
          <w:color w:val="0070C0"/>
        </w:rPr>
        <w:t xml:space="preserve">Click in the Search </w:t>
      </w:r>
      <w:r w:rsidR="00F758E8" w:rsidRPr="00870956">
        <w:rPr>
          <w:b/>
          <w:bCs/>
          <w:color w:val="0070C0"/>
        </w:rPr>
        <w:t>bar and type 7C7</w:t>
      </w:r>
    </w:p>
    <w:p w14:paraId="6BC01509" w14:textId="3C07BFC9" w:rsidR="00F758E8" w:rsidRDefault="00C31B38" w:rsidP="00903CFA">
      <w:pPr>
        <w:pStyle w:val="ListParagraph"/>
        <w:numPr>
          <w:ilvl w:val="1"/>
          <w:numId w:val="36"/>
        </w:numPr>
      </w:pPr>
      <w:r>
        <w:t>Once the part displays, click the blue arrow on the right side of the screen</w:t>
      </w:r>
    </w:p>
    <w:p w14:paraId="10554BFA" w14:textId="17C6137E" w:rsidR="003D6F47" w:rsidRDefault="00B86044" w:rsidP="00903CFA">
      <w:pPr>
        <w:pStyle w:val="ListParagraph"/>
        <w:numPr>
          <w:ilvl w:val="1"/>
          <w:numId w:val="36"/>
        </w:numPr>
      </w:pPr>
      <w:r>
        <w:t>Two actions may take place</w:t>
      </w:r>
    </w:p>
    <w:p w14:paraId="24E6743C" w14:textId="4A688D9A" w:rsidR="00B86044" w:rsidRDefault="00B86044" w:rsidP="00903CFA">
      <w:pPr>
        <w:pStyle w:val="ListParagraph"/>
        <w:numPr>
          <w:ilvl w:val="2"/>
          <w:numId w:val="36"/>
        </w:numPr>
      </w:pPr>
      <w:r>
        <w:t>Part not found in Zone Inventory - means no</w:t>
      </w:r>
      <w:r w:rsidR="001B332B">
        <w:t xml:space="preserve"> tech in the Zone has that part in their Mobility Inventory</w:t>
      </w:r>
    </w:p>
    <w:p w14:paraId="280D249D" w14:textId="522DDCA4" w:rsidR="001B332B" w:rsidRDefault="00C75E83" w:rsidP="00903CFA">
      <w:pPr>
        <w:pStyle w:val="ListParagraph"/>
        <w:numPr>
          <w:ilvl w:val="2"/>
          <w:numId w:val="36"/>
        </w:numPr>
      </w:pPr>
      <w:r>
        <w:t>Tech</w:t>
      </w:r>
      <w:r w:rsidR="00384B24">
        <w:t xml:space="preserve"> information displays with tech phone number, Inventory Qty</w:t>
      </w:r>
      <w:r w:rsidR="008075D9">
        <w:t>, and last know</w:t>
      </w:r>
      <w:r w:rsidR="00283422">
        <w:t>n</w:t>
      </w:r>
      <w:r w:rsidR="008075D9">
        <w:t xml:space="preserve"> distance</w:t>
      </w:r>
    </w:p>
    <w:p w14:paraId="4B820514" w14:textId="44281952" w:rsidR="008075D9" w:rsidRDefault="00EB3F97" w:rsidP="00903CFA">
      <w:pPr>
        <w:pStyle w:val="ListParagraph"/>
        <w:numPr>
          <w:ilvl w:val="1"/>
          <w:numId w:val="36"/>
        </w:numPr>
      </w:pPr>
      <w:r>
        <w:t xml:space="preserve">Trainer: </w:t>
      </w:r>
      <w:r w:rsidR="00283422">
        <w:t>Attempt to Locate a part where Tech information displays</w:t>
      </w:r>
    </w:p>
    <w:p w14:paraId="3BCD8441" w14:textId="6F092472" w:rsidR="006A0DCC" w:rsidRDefault="00596488" w:rsidP="00903CFA">
      <w:pPr>
        <w:pStyle w:val="ListParagraph"/>
        <w:numPr>
          <w:ilvl w:val="1"/>
          <w:numId w:val="36"/>
        </w:numPr>
      </w:pPr>
      <w:r>
        <w:t>If other techs have the part</w:t>
      </w:r>
      <w:r w:rsidR="006A0DCC">
        <w:t xml:space="preserve"> notice how Mobility will show you the Inventory Qty </w:t>
      </w:r>
      <w:r w:rsidR="00936E9E">
        <w:t>and last known distance</w:t>
      </w:r>
    </w:p>
    <w:p w14:paraId="4D3C7B24" w14:textId="271EFB99" w:rsidR="00936E9E" w:rsidRDefault="00936E9E" w:rsidP="00903CFA">
      <w:pPr>
        <w:pStyle w:val="ListParagraph"/>
        <w:numPr>
          <w:ilvl w:val="1"/>
          <w:numId w:val="36"/>
        </w:numPr>
      </w:pPr>
      <w:r>
        <w:t xml:space="preserve">The distance is not approximate and is determined by the last time their computer </w:t>
      </w:r>
      <w:r w:rsidR="00702588">
        <w:t xml:space="preserve">communicated their GPS location with the Mobility server, it is a good indicator of who you should reach out to first to minimize the travel distance to </w:t>
      </w:r>
      <w:r w:rsidR="001D3C2C">
        <w:t>Transfer the part</w:t>
      </w:r>
    </w:p>
    <w:p w14:paraId="6AA6DFDE" w14:textId="77777777" w:rsidR="00870956" w:rsidRDefault="00870956" w:rsidP="00870956">
      <w:pPr>
        <w:pStyle w:val="ListParagraph"/>
        <w:ind w:left="1440"/>
      </w:pPr>
    </w:p>
    <w:p w14:paraId="4541766F" w14:textId="510E918D" w:rsidR="001D3C2C" w:rsidRPr="00870956" w:rsidRDefault="005622DA" w:rsidP="00903CFA">
      <w:pPr>
        <w:pStyle w:val="ListParagraph"/>
        <w:numPr>
          <w:ilvl w:val="0"/>
          <w:numId w:val="36"/>
        </w:numPr>
        <w:rPr>
          <w:b/>
          <w:bCs/>
          <w:color w:val="0070C0"/>
        </w:rPr>
      </w:pPr>
      <w:r w:rsidRPr="00870956">
        <w:rPr>
          <w:b/>
          <w:bCs/>
          <w:color w:val="0070C0"/>
        </w:rPr>
        <w:t>In the upper-left corner</w:t>
      </w:r>
      <w:r w:rsidR="00F001A6" w:rsidRPr="00870956">
        <w:rPr>
          <w:b/>
          <w:bCs/>
          <w:color w:val="0070C0"/>
        </w:rPr>
        <w:t xml:space="preserve"> under Locate click Map</w:t>
      </w:r>
    </w:p>
    <w:p w14:paraId="36F2B8B2" w14:textId="1EE725D6" w:rsidR="00F001A6" w:rsidRDefault="00757D5C" w:rsidP="00903CFA">
      <w:pPr>
        <w:pStyle w:val="ListParagraph"/>
        <w:numPr>
          <w:ilvl w:val="1"/>
          <w:numId w:val="36"/>
        </w:numPr>
      </w:pPr>
      <w:r>
        <w:t>A map will now display showing you</w:t>
      </w:r>
      <w:r w:rsidR="005F5145">
        <w:t>r location</w:t>
      </w:r>
      <w:r>
        <w:t xml:space="preserve"> a blue </w:t>
      </w:r>
      <w:r w:rsidR="00FD293F">
        <w:t>pin</w:t>
      </w:r>
      <w:r w:rsidR="00F030AB">
        <w:t xml:space="preserve"> and the other techs as red pins</w:t>
      </w:r>
    </w:p>
    <w:p w14:paraId="24A34295" w14:textId="77777777" w:rsidR="00870956" w:rsidRDefault="00870956" w:rsidP="00870956">
      <w:pPr>
        <w:pStyle w:val="ListParagraph"/>
        <w:ind w:left="1440"/>
      </w:pPr>
    </w:p>
    <w:p w14:paraId="41BC8EEA" w14:textId="263E1EAE" w:rsidR="00757F55" w:rsidRDefault="00757F55" w:rsidP="00903CFA">
      <w:pPr>
        <w:pStyle w:val="ListParagraph"/>
        <w:numPr>
          <w:ilvl w:val="0"/>
          <w:numId w:val="36"/>
        </w:numPr>
        <w:rPr>
          <w:b/>
          <w:bCs/>
          <w:color w:val="0070C0"/>
        </w:rPr>
      </w:pPr>
      <w:r w:rsidRPr="00870956">
        <w:rPr>
          <w:b/>
          <w:bCs/>
          <w:color w:val="0070C0"/>
        </w:rPr>
        <w:t xml:space="preserve">Click on a red pin to display the tech first name, tech number, Available Qty, and last </w:t>
      </w:r>
      <w:r w:rsidR="009945B7" w:rsidRPr="00870956">
        <w:rPr>
          <w:b/>
          <w:bCs/>
          <w:color w:val="0070C0"/>
        </w:rPr>
        <w:t>known</w:t>
      </w:r>
      <w:r w:rsidRPr="00870956">
        <w:rPr>
          <w:b/>
          <w:bCs/>
          <w:color w:val="0070C0"/>
        </w:rPr>
        <w:t xml:space="preserve"> </w:t>
      </w:r>
      <w:r w:rsidR="00EA0822" w:rsidRPr="00870956">
        <w:rPr>
          <w:b/>
          <w:bCs/>
          <w:color w:val="0070C0"/>
        </w:rPr>
        <w:t>Distance</w:t>
      </w:r>
    </w:p>
    <w:p w14:paraId="382BB6CE" w14:textId="77777777" w:rsidR="00870956" w:rsidRPr="00870956" w:rsidRDefault="00870956" w:rsidP="00870956">
      <w:pPr>
        <w:pStyle w:val="ListParagraph"/>
        <w:ind w:left="360"/>
        <w:rPr>
          <w:b/>
          <w:bCs/>
          <w:color w:val="0070C0"/>
        </w:rPr>
      </w:pPr>
    </w:p>
    <w:p w14:paraId="456D1F40" w14:textId="578AC603" w:rsidR="00EC39BE" w:rsidRPr="00870956" w:rsidRDefault="00EC39BE" w:rsidP="00903CFA">
      <w:pPr>
        <w:pStyle w:val="ListParagraph"/>
        <w:numPr>
          <w:ilvl w:val="0"/>
          <w:numId w:val="36"/>
        </w:numPr>
        <w:rPr>
          <w:b/>
          <w:bCs/>
          <w:color w:val="0070C0"/>
        </w:rPr>
      </w:pPr>
      <w:r w:rsidRPr="00870956">
        <w:rPr>
          <w:b/>
          <w:bCs/>
          <w:color w:val="0070C0"/>
        </w:rPr>
        <w:t>Click Locate in the upper-left corner, then click Back</w:t>
      </w:r>
    </w:p>
    <w:p w14:paraId="76133686" w14:textId="0010BC28" w:rsidR="00CD2DD5" w:rsidRDefault="00CD2DD5" w:rsidP="00903CFA">
      <w:pPr>
        <w:pStyle w:val="ListParagraph"/>
        <w:numPr>
          <w:ilvl w:val="1"/>
          <w:numId w:val="36"/>
        </w:numPr>
      </w:pPr>
      <w:r w:rsidRPr="00CD2DD5">
        <w:t>Now let us do a part Transfer between two techs</w:t>
      </w:r>
    </w:p>
    <w:p w14:paraId="1D0EEA4E" w14:textId="77777777" w:rsidR="00870956" w:rsidRPr="00CD2DD5" w:rsidRDefault="00870956" w:rsidP="00870956">
      <w:pPr>
        <w:pStyle w:val="ListParagraph"/>
        <w:ind w:left="1440"/>
      </w:pPr>
    </w:p>
    <w:p w14:paraId="417F8E35" w14:textId="6F8E7E91" w:rsidR="00CD2DD5" w:rsidRPr="00870956" w:rsidRDefault="00CD2DD5" w:rsidP="00903CFA">
      <w:pPr>
        <w:pStyle w:val="ListParagraph"/>
        <w:numPr>
          <w:ilvl w:val="0"/>
          <w:numId w:val="36"/>
        </w:numPr>
        <w:rPr>
          <w:b/>
          <w:bCs/>
          <w:color w:val="0070C0"/>
        </w:rPr>
      </w:pPr>
      <w:r w:rsidRPr="00870956">
        <w:rPr>
          <w:b/>
          <w:bCs/>
          <w:color w:val="0070C0"/>
        </w:rPr>
        <w:t>Click Transfer</w:t>
      </w:r>
      <w:r w:rsidR="00216049" w:rsidRPr="00870956">
        <w:rPr>
          <w:b/>
          <w:bCs/>
          <w:color w:val="0070C0"/>
        </w:rPr>
        <w:t>, then click Type</w:t>
      </w:r>
    </w:p>
    <w:p w14:paraId="489A7D48" w14:textId="603F6669" w:rsidR="00216049" w:rsidRDefault="00216049" w:rsidP="00903CFA">
      <w:pPr>
        <w:pStyle w:val="ListParagraph"/>
        <w:numPr>
          <w:ilvl w:val="1"/>
          <w:numId w:val="36"/>
        </w:numPr>
      </w:pPr>
      <w:r w:rsidRPr="00216049">
        <w:t>Here there are three options, to do a Transfer between techs</w:t>
      </w:r>
      <w:r w:rsidR="00F809AD">
        <w:t xml:space="preserve">, </w:t>
      </w:r>
      <w:r w:rsidRPr="00216049">
        <w:t xml:space="preserve">the tech receiving the part will </w:t>
      </w:r>
      <w:r w:rsidR="00F809AD">
        <w:t>choose</w:t>
      </w:r>
      <w:r w:rsidRPr="00216049">
        <w:t xml:space="preserve"> Inbound</w:t>
      </w:r>
      <w:r w:rsidR="00F809AD">
        <w:t xml:space="preserve">, </w:t>
      </w:r>
      <w:r w:rsidRPr="00216049">
        <w:t>while the tech giving the part will chose Outbound</w:t>
      </w:r>
    </w:p>
    <w:p w14:paraId="7B48BAD5" w14:textId="77777777" w:rsidR="00870956" w:rsidRPr="00216049" w:rsidRDefault="00870956" w:rsidP="00870956">
      <w:pPr>
        <w:pStyle w:val="ListParagraph"/>
        <w:ind w:left="1440"/>
      </w:pPr>
    </w:p>
    <w:p w14:paraId="418A3B89" w14:textId="303484C7" w:rsidR="00216049" w:rsidRDefault="00216049" w:rsidP="00903CFA">
      <w:pPr>
        <w:pStyle w:val="ListParagraph"/>
        <w:numPr>
          <w:ilvl w:val="0"/>
          <w:numId w:val="36"/>
        </w:numPr>
        <w:rPr>
          <w:b/>
          <w:bCs/>
          <w:color w:val="0070C0"/>
        </w:rPr>
      </w:pPr>
      <w:r>
        <w:rPr>
          <w:color w:val="0070C0"/>
        </w:rPr>
        <w:t>F</w:t>
      </w:r>
      <w:r w:rsidRPr="00870956">
        <w:rPr>
          <w:b/>
          <w:bCs/>
          <w:color w:val="0070C0"/>
        </w:rPr>
        <w:t>or this scenario click Inbound</w:t>
      </w:r>
    </w:p>
    <w:p w14:paraId="69D68275" w14:textId="77777777" w:rsidR="00870956" w:rsidRPr="00870956" w:rsidRDefault="00870956" w:rsidP="00870956">
      <w:pPr>
        <w:pStyle w:val="ListParagraph"/>
        <w:ind w:left="360"/>
        <w:rPr>
          <w:b/>
          <w:bCs/>
          <w:color w:val="0070C0"/>
        </w:rPr>
      </w:pPr>
    </w:p>
    <w:p w14:paraId="5402DA1C" w14:textId="035EDC53" w:rsidR="00C561D7" w:rsidRPr="00870956" w:rsidRDefault="00C561D7" w:rsidP="00903CFA">
      <w:pPr>
        <w:pStyle w:val="ListParagraph"/>
        <w:numPr>
          <w:ilvl w:val="0"/>
          <w:numId w:val="36"/>
        </w:numPr>
        <w:rPr>
          <w:b/>
          <w:bCs/>
          <w:color w:val="0070C0"/>
        </w:rPr>
      </w:pPr>
      <w:r w:rsidRPr="00870956">
        <w:rPr>
          <w:b/>
          <w:bCs/>
          <w:color w:val="0070C0"/>
        </w:rPr>
        <w:t xml:space="preserve">Next to Type click Tech, </w:t>
      </w:r>
      <w:r w:rsidR="00DB4225" w:rsidRPr="00870956">
        <w:rPr>
          <w:b/>
          <w:bCs/>
          <w:color w:val="0070C0"/>
        </w:rPr>
        <w:t>here you could search by first name or tech number,</w:t>
      </w:r>
      <w:r w:rsidRPr="00870956">
        <w:rPr>
          <w:b/>
          <w:bCs/>
          <w:color w:val="0070C0"/>
        </w:rPr>
        <w:t xml:space="preserve"> click on any Tech for this example</w:t>
      </w:r>
    </w:p>
    <w:p w14:paraId="6936FCAB" w14:textId="6557BD3C" w:rsidR="00136A23" w:rsidRDefault="00136A23" w:rsidP="00903CFA">
      <w:pPr>
        <w:pStyle w:val="ListParagraph"/>
        <w:numPr>
          <w:ilvl w:val="1"/>
          <w:numId w:val="36"/>
        </w:numPr>
      </w:pPr>
      <w:r w:rsidRPr="00136A23">
        <w:t xml:space="preserve">Parts can be added through the </w:t>
      </w:r>
      <w:r w:rsidR="00C5468F">
        <w:t>S</w:t>
      </w:r>
      <w:r w:rsidRPr="00136A23">
        <w:t>earch bar or by clicking the plus Add icon</w:t>
      </w:r>
    </w:p>
    <w:p w14:paraId="720394DD" w14:textId="77777777" w:rsidR="00870956" w:rsidRPr="00136A23" w:rsidRDefault="00870956" w:rsidP="00870956">
      <w:pPr>
        <w:pStyle w:val="ListParagraph"/>
        <w:ind w:left="1440"/>
      </w:pPr>
    </w:p>
    <w:p w14:paraId="0623FC0E" w14:textId="0E72DBF9" w:rsidR="00136A23" w:rsidRDefault="00136A23" w:rsidP="00903CFA">
      <w:pPr>
        <w:pStyle w:val="ListParagraph"/>
        <w:numPr>
          <w:ilvl w:val="0"/>
          <w:numId w:val="36"/>
        </w:numPr>
        <w:rPr>
          <w:b/>
          <w:bCs/>
          <w:color w:val="0070C0"/>
        </w:rPr>
      </w:pPr>
      <w:r w:rsidRPr="00870956">
        <w:rPr>
          <w:b/>
          <w:bCs/>
          <w:color w:val="0070C0"/>
        </w:rPr>
        <w:t xml:space="preserve">In the </w:t>
      </w:r>
      <w:r w:rsidR="00C5468F" w:rsidRPr="00870956">
        <w:rPr>
          <w:b/>
          <w:bCs/>
          <w:color w:val="0070C0"/>
        </w:rPr>
        <w:t xml:space="preserve">Search bar type 7C7, the press Enter on </w:t>
      </w:r>
      <w:r w:rsidR="00930EFD" w:rsidRPr="00870956">
        <w:rPr>
          <w:b/>
          <w:bCs/>
          <w:color w:val="0070C0"/>
        </w:rPr>
        <w:t>your</w:t>
      </w:r>
      <w:r w:rsidR="00C5468F" w:rsidRPr="00870956">
        <w:rPr>
          <w:b/>
          <w:bCs/>
          <w:color w:val="0070C0"/>
        </w:rPr>
        <w:t xml:space="preserve"> keyboard</w:t>
      </w:r>
    </w:p>
    <w:p w14:paraId="676D9255" w14:textId="77777777" w:rsidR="00870956" w:rsidRPr="00870956" w:rsidRDefault="00870956" w:rsidP="00870956">
      <w:pPr>
        <w:pStyle w:val="ListParagraph"/>
        <w:ind w:left="360"/>
        <w:rPr>
          <w:b/>
          <w:bCs/>
          <w:color w:val="0070C0"/>
        </w:rPr>
      </w:pPr>
    </w:p>
    <w:p w14:paraId="067CD540" w14:textId="431475B4" w:rsidR="00C5468F" w:rsidRPr="00870956" w:rsidRDefault="00C5468F" w:rsidP="00903CFA">
      <w:pPr>
        <w:pStyle w:val="ListParagraph"/>
        <w:numPr>
          <w:ilvl w:val="0"/>
          <w:numId w:val="36"/>
        </w:numPr>
        <w:rPr>
          <w:b/>
          <w:bCs/>
          <w:color w:val="0070C0"/>
        </w:rPr>
      </w:pPr>
      <w:r w:rsidRPr="00870956">
        <w:rPr>
          <w:b/>
          <w:bCs/>
          <w:color w:val="0070C0"/>
        </w:rPr>
        <w:t>Now that the part is added to the Transfer</w:t>
      </w:r>
      <w:r w:rsidR="003C33FB" w:rsidRPr="00870956">
        <w:rPr>
          <w:b/>
          <w:bCs/>
          <w:color w:val="0070C0"/>
        </w:rPr>
        <w:t xml:space="preserve"> click Complete in the upper-</w:t>
      </w:r>
      <w:r w:rsidR="00BE6DDD" w:rsidRPr="00870956">
        <w:rPr>
          <w:b/>
          <w:bCs/>
          <w:color w:val="0070C0"/>
        </w:rPr>
        <w:t>right corner</w:t>
      </w:r>
    </w:p>
    <w:p w14:paraId="02F45F9F" w14:textId="1BBE8DBB" w:rsidR="00BE6DDD" w:rsidRDefault="00BE6DDD" w:rsidP="00903CFA">
      <w:pPr>
        <w:pStyle w:val="ListParagraph"/>
        <w:numPr>
          <w:ilvl w:val="1"/>
          <w:numId w:val="36"/>
        </w:numPr>
      </w:pPr>
      <w:r>
        <w:t xml:space="preserve">Here </w:t>
      </w:r>
      <w:r w:rsidR="003B40DB">
        <w:t>you will see Your Transfer verification code</w:t>
      </w:r>
      <w:r w:rsidR="0002723C">
        <w:t xml:space="preserve"> and a </w:t>
      </w:r>
      <w:r w:rsidR="001A0F64">
        <w:t>system generated</w:t>
      </w:r>
      <w:r w:rsidR="0002723C">
        <w:t xml:space="preserve"> 4-character code and below it says Enter the other Tech’s Transfer verification code</w:t>
      </w:r>
    </w:p>
    <w:p w14:paraId="659B3D6E" w14:textId="3A8F198A" w:rsidR="003E2F12" w:rsidRDefault="003E2F12" w:rsidP="00903CFA">
      <w:pPr>
        <w:pStyle w:val="ListParagraph"/>
        <w:numPr>
          <w:ilvl w:val="1"/>
          <w:numId w:val="36"/>
        </w:numPr>
      </w:pPr>
      <w:r>
        <w:t>While you are with the other</w:t>
      </w:r>
      <w:r w:rsidR="00E94BBD">
        <w:t xml:space="preserve"> </w:t>
      </w:r>
      <w:r w:rsidR="001E674F">
        <w:t xml:space="preserve">tech </w:t>
      </w:r>
      <w:r w:rsidR="00E94BBD">
        <w:t xml:space="preserve">you </w:t>
      </w:r>
      <w:r w:rsidR="001E674F">
        <w:t>should s</w:t>
      </w:r>
      <w:r>
        <w:t>wap codes</w:t>
      </w:r>
      <w:r w:rsidR="00E94BBD">
        <w:t xml:space="preserve"> the</w:t>
      </w:r>
      <w:r w:rsidR="001E674F">
        <w:t>n</w:t>
      </w:r>
      <w:r w:rsidR="00E94BBD">
        <w:t xml:space="preserve"> click Complete</w:t>
      </w:r>
      <w:r w:rsidR="00142917">
        <w:t xml:space="preserve">, once the Transfer is completed the Inbound tech’s Inventory would automatically add </w:t>
      </w:r>
      <w:r w:rsidR="00AD10A2">
        <w:t>the</w:t>
      </w:r>
      <w:r w:rsidR="00142917">
        <w:t xml:space="preserve"> part</w:t>
      </w:r>
      <w:r w:rsidR="00214F67">
        <w:t>(s)</w:t>
      </w:r>
      <w:r w:rsidR="00142917">
        <w:t xml:space="preserve"> to their Mobility Inventory while the Outbound tech’s Inventory </w:t>
      </w:r>
      <w:r w:rsidR="00D57962">
        <w:t xml:space="preserve">would be reduced, and if </w:t>
      </w:r>
      <w:r w:rsidR="00BD67FA">
        <w:t>the part(s)</w:t>
      </w:r>
      <w:r w:rsidR="00D57962">
        <w:t xml:space="preserve"> </w:t>
      </w:r>
      <w:r w:rsidR="00BD67FA">
        <w:t xml:space="preserve">are </w:t>
      </w:r>
      <w:r w:rsidR="00D57962">
        <w:t>a Truck Stock part a replenishment order will be automatically generated</w:t>
      </w:r>
      <w:r w:rsidR="00214F67">
        <w:t xml:space="preserve"> for the Outbound tech</w:t>
      </w:r>
    </w:p>
    <w:p w14:paraId="1E782923" w14:textId="7193AD87" w:rsidR="00D57962" w:rsidRDefault="00D57962" w:rsidP="00903CFA">
      <w:pPr>
        <w:pStyle w:val="ListParagraph"/>
        <w:numPr>
          <w:ilvl w:val="1"/>
          <w:numId w:val="36"/>
        </w:numPr>
      </w:pPr>
      <w:r>
        <w:t xml:space="preserve">This process helps ensure we are keeping accurate Inventory counts </w:t>
      </w:r>
      <w:r w:rsidR="004C1D2E">
        <w:t>while ensuring replenishment for the Outbound tech</w:t>
      </w:r>
    </w:p>
    <w:p w14:paraId="49750E67" w14:textId="77777777" w:rsidR="00870956" w:rsidRDefault="00870956" w:rsidP="00870956">
      <w:pPr>
        <w:pStyle w:val="ListParagraph"/>
        <w:ind w:left="1440"/>
      </w:pPr>
    </w:p>
    <w:p w14:paraId="14352581" w14:textId="7C639C6E" w:rsidR="004C1D2E" w:rsidRPr="00870956" w:rsidRDefault="004C1D2E" w:rsidP="00903CFA">
      <w:pPr>
        <w:pStyle w:val="ListParagraph"/>
        <w:numPr>
          <w:ilvl w:val="0"/>
          <w:numId w:val="36"/>
        </w:numPr>
        <w:rPr>
          <w:b/>
          <w:bCs/>
          <w:color w:val="0070C0"/>
        </w:rPr>
      </w:pPr>
      <w:r w:rsidRPr="00870956">
        <w:rPr>
          <w:b/>
          <w:bCs/>
          <w:color w:val="0070C0"/>
        </w:rPr>
        <w:t>Enter in any 4-character code and click Complete</w:t>
      </w:r>
      <w:r w:rsidR="00706721" w:rsidRPr="00870956">
        <w:rPr>
          <w:b/>
          <w:bCs/>
          <w:color w:val="0070C0"/>
        </w:rPr>
        <w:t>, here you will see a pop-up saying Transfer verification code is invalid</w:t>
      </w:r>
    </w:p>
    <w:p w14:paraId="14751835" w14:textId="2AB650B9" w:rsidR="00706721" w:rsidRDefault="00BC29CC" w:rsidP="00903CFA">
      <w:pPr>
        <w:pStyle w:val="ListParagraph"/>
        <w:numPr>
          <w:ilvl w:val="1"/>
          <w:numId w:val="36"/>
        </w:numPr>
      </w:pPr>
      <w:r>
        <w:t xml:space="preserve">This shows you that the system does check to make sure it is a valid </w:t>
      </w:r>
      <w:r w:rsidR="002927F1">
        <w:t>code;</w:t>
      </w:r>
      <w:r w:rsidR="00930EFD">
        <w:t xml:space="preserve"> we will cancel this Transfer for training purposes </w:t>
      </w:r>
    </w:p>
    <w:p w14:paraId="2F4391BD" w14:textId="77777777" w:rsidR="00870956" w:rsidRDefault="00870956" w:rsidP="00870956">
      <w:pPr>
        <w:pStyle w:val="ListParagraph"/>
        <w:ind w:left="1440"/>
      </w:pPr>
    </w:p>
    <w:p w14:paraId="053BA206" w14:textId="4E3AD2E8" w:rsidR="00BC29CC" w:rsidRDefault="00BC29CC" w:rsidP="00903CFA">
      <w:pPr>
        <w:pStyle w:val="ListParagraph"/>
        <w:numPr>
          <w:ilvl w:val="0"/>
          <w:numId w:val="36"/>
        </w:numPr>
        <w:rPr>
          <w:b/>
          <w:bCs/>
          <w:color w:val="0070C0"/>
        </w:rPr>
      </w:pPr>
      <w:r w:rsidRPr="00870956">
        <w:rPr>
          <w:b/>
          <w:bCs/>
          <w:color w:val="0070C0"/>
        </w:rPr>
        <w:t>Click OK, click Cancel</w:t>
      </w:r>
    </w:p>
    <w:p w14:paraId="41B9E08E" w14:textId="77777777" w:rsidR="00870956" w:rsidRPr="00870956" w:rsidRDefault="00870956" w:rsidP="00870956">
      <w:pPr>
        <w:pStyle w:val="ListParagraph"/>
        <w:ind w:left="360"/>
        <w:rPr>
          <w:b/>
          <w:bCs/>
          <w:color w:val="0070C0"/>
        </w:rPr>
      </w:pPr>
    </w:p>
    <w:p w14:paraId="673DE75C" w14:textId="2E607C9F" w:rsidR="00CB1142" w:rsidRPr="00870956" w:rsidRDefault="00CB1142" w:rsidP="00903CFA">
      <w:pPr>
        <w:pStyle w:val="ListParagraph"/>
        <w:numPr>
          <w:ilvl w:val="0"/>
          <w:numId w:val="36"/>
        </w:numPr>
        <w:rPr>
          <w:b/>
          <w:bCs/>
          <w:color w:val="0070C0"/>
        </w:rPr>
      </w:pPr>
      <w:r w:rsidRPr="00870956">
        <w:rPr>
          <w:b/>
          <w:bCs/>
          <w:color w:val="0070C0"/>
        </w:rPr>
        <w:t>Click Cancel in the upper-right corner, then click Yes</w:t>
      </w:r>
    </w:p>
    <w:p w14:paraId="03F5A00E" w14:textId="0045E37F" w:rsidR="008A5F5A" w:rsidRPr="00870956" w:rsidRDefault="00C243FE" w:rsidP="004C1D2E">
      <w:pPr>
        <w:rPr>
          <w:color w:val="7030A0"/>
        </w:rPr>
      </w:pPr>
      <w:r w:rsidRPr="00870956">
        <w:rPr>
          <w:color w:val="7030A0"/>
        </w:rPr>
        <w:t>End of Scenario 14</w:t>
      </w:r>
    </w:p>
    <w:p w14:paraId="64593E25" w14:textId="77777777" w:rsidR="005F0FD7" w:rsidRDefault="005F0FD7" w:rsidP="008136F8">
      <w:pPr>
        <w:rPr>
          <w:b/>
          <w:bCs/>
        </w:rPr>
      </w:pPr>
    </w:p>
    <w:p w14:paraId="7DE202BD" w14:textId="7C7A95AF" w:rsidR="008136F8" w:rsidRPr="00012E8C" w:rsidRDefault="008136F8" w:rsidP="008136F8">
      <w:pPr>
        <w:rPr>
          <w:b/>
          <w:bCs/>
          <w:sz w:val="40"/>
          <w:szCs w:val="40"/>
        </w:rPr>
      </w:pPr>
      <w:r w:rsidRPr="00012E8C">
        <w:rPr>
          <w:b/>
          <w:bCs/>
          <w:sz w:val="40"/>
          <w:szCs w:val="40"/>
        </w:rPr>
        <w:t xml:space="preserve">Scenario 15 – RMA </w:t>
      </w:r>
    </w:p>
    <w:p w14:paraId="33BE61C5" w14:textId="2D03466D" w:rsidR="00BF75E6" w:rsidRDefault="009945B7" w:rsidP="00903CFA">
      <w:pPr>
        <w:pStyle w:val="ListParagraph"/>
        <w:numPr>
          <w:ilvl w:val="0"/>
          <w:numId w:val="37"/>
        </w:numPr>
      </w:pPr>
      <w:r>
        <w:t xml:space="preserve">There are three </w:t>
      </w:r>
      <w:r w:rsidR="00777B28">
        <w:t>areas</w:t>
      </w:r>
      <w:r>
        <w:t xml:space="preserve"> you can Allocate a part for RMA</w:t>
      </w:r>
      <w:r w:rsidR="00627802">
        <w:t xml:space="preserve">, from a shipment in Receive, </w:t>
      </w:r>
      <w:r w:rsidR="00BF75E6">
        <w:t xml:space="preserve">on a part in Inventory, or from a call </w:t>
      </w:r>
      <w:proofErr w:type="gramStart"/>
      <w:r w:rsidR="00BF75E6">
        <w:t>on Line</w:t>
      </w:r>
      <w:proofErr w:type="gramEnd"/>
      <w:r w:rsidR="00BF75E6">
        <w:t xml:space="preserve"> Items</w:t>
      </w:r>
    </w:p>
    <w:p w14:paraId="4ACE32E1" w14:textId="77777777" w:rsidR="00E06AFF" w:rsidRDefault="00510B66" w:rsidP="00903CFA">
      <w:pPr>
        <w:pStyle w:val="ListParagraph"/>
        <w:numPr>
          <w:ilvl w:val="0"/>
          <w:numId w:val="37"/>
        </w:numPr>
      </w:pPr>
      <w:r>
        <w:t xml:space="preserve">The first two Scenarios covered </w:t>
      </w:r>
      <w:r w:rsidR="005907D7">
        <w:t xml:space="preserve">today showed </w:t>
      </w:r>
      <w:r>
        <w:t xml:space="preserve">from Receive and Inventory </w:t>
      </w:r>
    </w:p>
    <w:p w14:paraId="33B78DCD" w14:textId="139EF778" w:rsidR="00777B28" w:rsidRDefault="00510B66" w:rsidP="00903CFA">
      <w:pPr>
        <w:pStyle w:val="ListParagraph"/>
        <w:numPr>
          <w:ilvl w:val="1"/>
          <w:numId w:val="37"/>
        </w:numPr>
      </w:pPr>
      <w:r>
        <w:t xml:space="preserve">(Trainer: determine whether </w:t>
      </w:r>
      <w:r w:rsidR="007A33AD">
        <w:t>these need to be revisited</w:t>
      </w:r>
      <w:r w:rsidR="006E542B">
        <w:t xml:space="preserve"> and handle accordingly</w:t>
      </w:r>
      <w:r w:rsidR="007A33AD">
        <w:t>)</w:t>
      </w:r>
    </w:p>
    <w:p w14:paraId="2B8DB57B" w14:textId="18697459" w:rsidR="00E06AFF" w:rsidRDefault="00E06AFF" w:rsidP="00903CFA">
      <w:pPr>
        <w:pStyle w:val="ListParagraph"/>
        <w:numPr>
          <w:ilvl w:val="0"/>
          <w:numId w:val="37"/>
        </w:numPr>
      </w:pPr>
      <w:r>
        <w:t xml:space="preserve">Let us cover how this is done from </w:t>
      </w:r>
      <w:r w:rsidR="00196426">
        <w:t xml:space="preserve">a call </w:t>
      </w:r>
      <w:proofErr w:type="gramStart"/>
      <w:r w:rsidR="00196426">
        <w:t>on Line</w:t>
      </w:r>
      <w:proofErr w:type="gramEnd"/>
      <w:r w:rsidR="00196426">
        <w:t xml:space="preserve"> Items</w:t>
      </w:r>
      <w:r w:rsidR="00BB31E8">
        <w:t>, to setup this Scenario</w:t>
      </w:r>
      <w:r w:rsidR="00160913">
        <w:t xml:space="preserve"> do the 5-steps below</w:t>
      </w:r>
    </w:p>
    <w:p w14:paraId="20A14257" w14:textId="77777777" w:rsidR="00870956" w:rsidRDefault="00870956" w:rsidP="00870956">
      <w:pPr>
        <w:pStyle w:val="ListParagraph"/>
      </w:pPr>
    </w:p>
    <w:p w14:paraId="31C1356F" w14:textId="657ACC6F" w:rsidR="00196426" w:rsidRPr="00870956" w:rsidRDefault="00196426" w:rsidP="00903CFA">
      <w:pPr>
        <w:pStyle w:val="ListParagraph"/>
        <w:numPr>
          <w:ilvl w:val="0"/>
          <w:numId w:val="38"/>
        </w:numPr>
        <w:rPr>
          <w:b/>
          <w:bCs/>
          <w:color w:val="0070C0"/>
        </w:rPr>
      </w:pPr>
      <w:r w:rsidRPr="00870956">
        <w:rPr>
          <w:b/>
          <w:bCs/>
          <w:color w:val="0070C0"/>
        </w:rPr>
        <w:t xml:space="preserve">Click and hold </w:t>
      </w:r>
      <w:r w:rsidR="00646F62" w:rsidRPr="00870956">
        <w:rPr>
          <w:b/>
          <w:bCs/>
          <w:color w:val="0070C0"/>
        </w:rPr>
        <w:t>over the gray icons on the left toolbar to bring up the Jump To menu</w:t>
      </w:r>
    </w:p>
    <w:p w14:paraId="3301AD72" w14:textId="77777777" w:rsidR="00870956" w:rsidRPr="00870956" w:rsidRDefault="00870956" w:rsidP="00870956">
      <w:pPr>
        <w:pStyle w:val="ListParagraph"/>
        <w:ind w:left="360"/>
        <w:rPr>
          <w:b/>
          <w:bCs/>
          <w:color w:val="0070C0"/>
        </w:rPr>
      </w:pPr>
    </w:p>
    <w:p w14:paraId="3E0AB549" w14:textId="6267B033" w:rsidR="00646F62" w:rsidRPr="00870956" w:rsidRDefault="00646F62" w:rsidP="00903CFA">
      <w:pPr>
        <w:pStyle w:val="ListParagraph"/>
        <w:numPr>
          <w:ilvl w:val="0"/>
          <w:numId w:val="38"/>
        </w:numPr>
        <w:rPr>
          <w:b/>
          <w:bCs/>
          <w:color w:val="0070C0"/>
        </w:rPr>
      </w:pPr>
      <w:r w:rsidRPr="00870956">
        <w:rPr>
          <w:b/>
          <w:bCs/>
          <w:color w:val="0070C0"/>
        </w:rPr>
        <w:t xml:space="preserve">Click </w:t>
      </w:r>
      <w:r w:rsidR="002920A3" w:rsidRPr="00870956">
        <w:rPr>
          <w:b/>
          <w:bCs/>
          <w:color w:val="0070C0"/>
        </w:rPr>
        <w:t>Schedule and open any non-Closed call</w:t>
      </w:r>
    </w:p>
    <w:p w14:paraId="3EDF80CD" w14:textId="77777777" w:rsidR="00870956" w:rsidRPr="00870956" w:rsidRDefault="00870956" w:rsidP="00870956">
      <w:pPr>
        <w:pStyle w:val="ListParagraph"/>
        <w:ind w:left="360"/>
        <w:rPr>
          <w:b/>
          <w:bCs/>
          <w:color w:val="0070C0"/>
        </w:rPr>
      </w:pPr>
    </w:p>
    <w:p w14:paraId="4F9494A6" w14:textId="1F5CFE02" w:rsidR="002D23DE" w:rsidRPr="00870956" w:rsidRDefault="002D23DE" w:rsidP="00903CFA">
      <w:pPr>
        <w:pStyle w:val="ListParagraph"/>
        <w:numPr>
          <w:ilvl w:val="0"/>
          <w:numId w:val="38"/>
        </w:numPr>
        <w:rPr>
          <w:b/>
          <w:bCs/>
          <w:color w:val="0070C0"/>
        </w:rPr>
      </w:pPr>
      <w:r w:rsidRPr="00870956">
        <w:rPr>
          <w:b/>
          <w:bCs/>
          <w:color w:val="0070C0"/>
        </w:rPr>
        <w:t xml:space="preserve">Click Line Items, click the </w:t>
      </w:r>
      <w:r w:rsidR="00FD2B36" w:rsidRPr="00870956">
        <w:rPr>
          <w:b/>
          <w:bCs/>
          <w:color w:val="0070C0"/>
        </w:rPr>
        <w:t>plus Add icon</w:t>
      </w:r>
    </w:p>
    <w:p w14:paraId="4D895BC8" w14:textId="77777777" w:rsidR="00870956" w:rsidRPr="00870956" w:rsidRDefault="00870956" w:rsidP="00870956">
      <w:pPr>
        <w:pStyle w:val="ListParagraph"/>
        <w:ind w:left="360"/>
        <w:rPr>
          <w:b/>
          <w:bCs/>
          <w:color w:val="0070C0"/>
        </w:rPr>
      </w:pPr>
    </w:p>
    <w:p w14:paraId="1776DC46" w14:textId="2992E551" w:rsidR="00FD2B36" w:rsidRPr="00870956" w:rsidRDefault="00FD2B36" w:rsidP="00903CFA">
      <w:pPr>
        <w:pStyle w:val="ListParagraph"/>
        <w:numPr>
          <w:ilvl w:val="0"/>
          <w:numId w:val="38"/>
        </w:numPr>
        <w:rPr>
          <w:b/>
          <w:bCs/>
          <w:color w:val="0070C0"/>
        </w:rPr>
      </w:pPr>
      <w:r w:rsidRPr="00870956">
        <w:rPr>
          <w:b/>
          <w:bCs/>
          <w:color w:val="0070C0"/>
        </w:rPr>
        <w:t xml:space="preserve">In the upper-right corner </w:t>
      </w:r>
      <w:r w:rsidR="00FC28D4" w:rsidRPr="00870956">
        <w:rPr>
          <w:b/>
          <w:bCs/>
          <w:color w:val="0070C0"/>
        </w:rPr>
        <w:t>click Catalog, then click Inventory to view Inventory parts</w:t>
      </w:r>
    </w:p>
    <w:p w14:paraId="03743038" w14:textId="77777777" w:rsidR="00870956" w:rsidRPr="006E542B" w:rsidRDefault="00870956" w:rsidP="00870956">
      <w:pPr>
        <w:pStyle w:val="ListParagraph"/>
        <w:ind w:left="360"/>
        <w:rPr>
          <w:color w:val="0070C0"/>
        </w:rPr>
      </w:pPr>
    </w:p>
    <w:p w14:paraId="3CC14072" w14:textId="548870AA" w:rsidR="00FC28D4" w:rsidRPr="00870956" w:rsidRDefault="009246F4" w:rsidP="00903CFA">
      <w:pPr>
        <w:pStyle w:val="ListParagraph"/>
        <w:numPr>
          <w:ilvl w:val="0"/>
          <w:numId w:val="38"/>
        </w:numPr>
        <w:rPr>
          <w:b/>
          <w:bCs/>
          <w:color w:val="0070C0"/>
        </w:rPr>
      </w:pPr>
      <w:r w:rsidRPr="00870956">
        <w:rPr>
          <w:b/>
          <w:bCs/>
          <w:color w:val="0070C0"/>
        </w:rPr>
        <w:t>Click the plus sign on any Inv Qty part (do not click Ordered Qty)</w:t>
      </w:r>
      <w:r w:rsidR="005A5EC3" w:rsidRPr="00870956">
        <w:rPr>
          <w:b/>
          <w:bCs/>
          <w:color w:val="0070C0"/>
        </w:rPr>
        <w:t>, click Done</w:t>
      </w:r>
    </w:p>
    <w:p w14:paraId="11570933" w14:textId="1030F14A" w:rsidR="006E542B" w:rsidRDefault="005142E4" w:rsidP="00903CFA">
      <w:pPr>
        <w:pStyle w:val="ListParagraph"/>
        <w:numPr>
          <w:ilvl w:val="1"/>
          <w:numId w:val="39"/>
        </w:numPr>
      </w:pPr>
      <w:r>
        <w:t xml:space="preserve">If you have Received parts for an Order Part return call and you do not use </w:t>
      </w:r>
      <w:r w:rsidR="00010996">
        <w:t>all</w:t>
      </w:r>
      <w:r>
        <w:t xml:space="preserve"> the parts</w:t>
      </w:r>
      <w:r w:rsidR="00E90369">
        <w:t xml:space="preserve">, removing those parts from Line Items through Edit-Delete </w:t>
      </w:r>
      <w:r w:rsidR="00010996">
        <w:t>would keep those parts in your Inventory</w:t>
      </w:r>
    </w:p>
    <w:p w14:paraId="33513AAC" w14:textId="2C9DE884" w:rsidR="00010996" w:rsidRDefault="00010996" w:rsidP="00903CFA">
      <w:pPr>
        <w:pStyle w:val="ListParagraph"/>
        <w:numPr>
          <w:ilvl w:val="1"/>
          <w:numId w:val="39"/>
        </w:numPr>
      </w:pPr>
      <w:r>
        <w:t>If you do not want to keep those parts and want to return them to the warehouse</w:t>
      </w:r>
      <w:r w:rsidR="00AA629D">
        <w:t xml:space="preserve"> you can Allocate the parts from Line Items</w:t>
      </w:r>
    </w:p>
    <w:p w14:paraId="40EDDD81" w14:textId="77777777" w:rsidR="00870956" w:rsidRDefault="00870956" w:rsidP="00870956">
      <w:pPr>
        <w:pStyle w:val="ListParagraph"/>
        <w:ind w:left="1440"/>
      </w:pPr>
    </w:p>
    <w:p w14:paraId="19B17123" w14:textId="1A8D137E" w:rsidR="00AA629D" w:rsidRPr="00870956" w:rsidRDefault="00AA629D" w:rsidP="00903CFA">
      <w:pPr>
        <w:pStyle w:val="ListParagraph"/>
        <w:numPr>
          <w:ilvl w:val="0"/>
          <w:numId w:val="38"/>
        </w:numPr>
        <w:rPr>
          <w:b/>
          <w:bCs/>
          <w:color w:val="0070C0"/>
        </w:rPr>
      </w:pPr>
      <w:r w:rsidRPr="00870956">
        <w:rPr>
          <w:b/>
          <w:bCs/>
          <w:color w:val="0070C0"/>
        </w:rPr>
        <w:t>Click Allocate on the right-side of the part</w:t>
      </w:r>
    </w:p>
    <w:p w14:paraId="3131804C" w14:textId="644B5F99" w:rsidR="00AA629D" w:rsidRDefault="00DD51F7" w:rsidP="00903CFA">
      <w:pPr>
        <w:pStyle w:val="ListParagraph"/>
        <w:numPr>
          <w:ilvl w:val="1"/>
          <w:numId w:val="38"/>
        </w:numPr>
      </w:pPr>
      <w:r>
        <w:t xml:space="preserve">Here you can Allocate the part to </w:t>
      </w:r>
      <w:r w:rsidR="00A16987">
        <w:t>Damage</w:t>
      </w:r>
      <w:r>
        <w:t xml:space="preserve"> if it is damaged or defective</w:t>
      </w:r>
      <w:r w:rsidR="00BB3C1E">
        <w:t xml:space="preserve"> or you can Allocate the part to RMA</w:t>
      </w:r>
    </w:p>
    <w:p w14:paraId="3A9F6519" w14:textId="77777777" w:rsidR="00870956" w:rsidRDefault="00870956" w:rsidP="00870956">
      <w:pPr>
        <w:pStyle w:val="ListParagraph"/>
        <w:ind w:left="1440"/>
      </w:pPr>
    </w:p>
    <w:p w14:paraId="7B46AE96" w14:textId="6BF55FDE" w:rsidR="00BB3C1E" w:rsidRPr="00870956" w:rsidRDefault="00BB3C1E" w:rsidP="00903CFA">
      <w:pPr>
        <w:pStyle w:val="ListParagraph"/>
        <w:numPr>
          <w:ilvl w:val="0"/>
          <w:numId w:val="38"/>
        </w:numPr>
        <w:rPr>
          <w:b/>
          <w:bCs/>
          <w:color w:val="0070C0"/>
        </w:rPr>
      </w:pPr>
      <w:r w:rsidRPr="00870956">
        <w:rPr>
          <w:b/>
          <w:bCs/>
          <w:color w:val="0070C0"/>
        </w:rPr>
        <w:t>Click the plus sign next to RMA</w:t>
      </w:r>
      <w:r w:rsidR="00446CF6" w:rsidRPr="00870956">
        <w:rPr>
          <w:b/>
          <w:bCs/>
          <w:color w:val="0070C0"/>
        </w:rPr>
        <w:t>, then click Done and Yes to Save Changes</w:t>
      </w:r>
    </w:p>
    <w:p w14:paraId="3F6BC5D4" w14:textId="0FF634DF" w:rsidR="00446CF6" w:rsidRDefault="00FA185A" w:rsidP="00903CFA">
      <w:pPr>
        <w:pStyle w:val="ListParagraph"/>
        <w:numPr>
          <w:ilvl w:val="1"/>
          <w:numId w:val="38"/>
        </w:numPr>
      </w:pPr>
      <w:r>
        <w:t>You will notice how the part was removed from Line Items</w:t>
      </w:r>
    </w:p>
    <w:p w14:paraId="7356F8BE" w14:textId="77777777" w:rsidR="00870956" w:rsidRDefault="00870956" w:rsidP="00870956">
      <w:pPr>
        <w:pStyle w:val="ListParagraph"/>
        <w:ind w:left="1440"/>
      </w:pPr>
    </w:p>
    <w:p w14:paraId="258AE3EF" w14:textId="3D542D17" w:rsidR="00C86A76" w:rsidRPr="00870956" w:rsidRDefault="00C86A76" w:rsidP="00903CFA">
      <w:pPr>
        <w:pStyle w:val="ListParagraph"/>
        <w:numPr>
          <w:ilvl w:val="0"/>
          <w:numId w:val="38"/>
        </w:numPr>
        <w:rPr>
          <w:b/>
          <w:bCs/>
          <w:color w:val="0070C0"/>
        </w:rPr>
      </w:pPr>
      <w:r w:rsidRPr="00870956">
        <w:rPr>
          <w:b/>
          <w:bCs/>
          <w:color w:val="0070C0"/>
        </w:rPr>
        <w:t>Click Home, then click Parts</w:t>
      </w:r>
    </w:p>
    <w:p w14:paraId="6152A9B1" w14:textId="6A9197E4" w:rsidR="00C82C75" w:rsidRDefault="00A439A4" w:rsidP="00903CFA">
      <w:pPr>
        <w:pStyle w:val="ListParagraph"/>
        <w:numPr>
          <w:ilvl w:val="1"/>
          <w:numId w:val="38"/>
        </w:numPr>
      </w:pPr>
      <w:r w:rsidRPr="00A439A4">
        <w:t>Completing a</w:t>
      </w:r>
      <w:r>
        <w:t>n</w:t>
      </w:r>
      <w:r w:rsidRPr="00A439A4">
        <w:t xml:space="preserve"> RMA is not tied to any end of day process, you can complete an RMA at your discretion once your return bin or box is full</w:t>
      </w:r>
      <w:r>
        <w:t xml:space="preserve"> and ready to be shipped to the warehouse</w:t>
      </w:r>
    </w:p>
    <w:p w14:paraId="6E7D043B" w14:textId="77777777" w:rsidR="00870956" w:rsidRPr="00A439A4" w:rsidRDefault="00870956" w:rsidP="00870956">
      <w:pPr>
        <w:pStyle w:val="ListParagraph"/>
        <w:ind w:left="1440"/>
      </w:pPr>
    </w:p>
    <w:p w14:paraId="1676207C" w14:textId="4D1835AE" w:rsidR="00755F9B" w:rsidRDefault="00755F9B" w:rsidP="00903CFA">
      <w:pPr>
        <w:pStyle w:val="ListParagraph"/>
        <w:numPr>
          <w:ilvl w:val="0"/>
          <w:numId w:val="38"/>
        </w:numPr>
        <w:rPr>
          <w:b/>
          <w:bCs/>
          <w:color w:val="0070C0"/>
        </w:rPr>
      </w:pPr>
      <w:r w:rsidRPr="00870956">
        <w:rPr>
          <w:b/>
          <w:bCs/>
          <w:color w:val="0070C0"/>
        </w:rPr>
        <w:t>Click Transfer, then click Type</w:t>
      </w:r>
    </w:p>
    <w:p w14:paraId="34D043EE" w14:textId="77777777" w:rsidR="00870956" w:rsidRPr="00870956" w:rsidRDefault="00870956" w:rsidP="00870956">
      <w:pPr>
        <w:pStyle w:val="ListParagraph"/>
        <w:ind w:left="360"/>
        <w:rPr>
          <w:b/>
          <w:bCs/>
          <w:color w:val="0070C0"/>
        </w:rPr>
      </w:pPr>
    </w:p>
    <w:p w14:paraId="5339A697" w14:textId="1517BAEF" w:rsidR="00755F9B" w:rsidRPr="00870956" w:rsidRDefault="00755F9B" w:rsidP="00903CFA">
      <w:pPr>
        <w:pStyle w:val="ListParagraph"/>
        <w:numPr>
          <w:ilvl w:val="0"/>
          <w:numId w:val="38"/>
        </w:numPr>
        <w:rPr>
          <w:b/>
          <w:bCs/>
          <w:color w:val="0070C0"/>
        </w:rPr>
      </w:pPr>
      <w:r w:rsidRPr="00870956">
        <w:rPr>
          <w:b/>
          <w:bCs/>
          <w:color w:val="0070C0"/>
        </w:rPr>
        <w:t>Click Warehouse</w:t>
      </w:r>
    </w:p>
    <w:p w14:paraId="4A6B2715" w14:textId="34CAD4A2" w:rsidR="003C722A" w:rsidRDefault="003C722A" w:rsidP="00903CFA">
      <w:pPr>
        <w:pStyle w:val="ListParagraph"/>
        <w:numPr>
          <w:ilvl w:val="1"/>
          <w:numId w:val="38"/>
        </w:numPr>
      </w:pPr>
      <w:r w:rsidRPr="003C722A">
        <w:t>Now you will see all the parts Allocated to RMA will automatically populate inside the transfer</w:t>
      </w:r>
    </w:p>
    <w:p w14:paraId="644C1627" w14:textId="77777777" w:rsidR="00870956" w:rsidRDefault="00870956" w:rsidP="00870956">
      <w:pPr>
        <w:pStyle w:val="ListParagraph"/>
        <w:ind w:left="1440"/>
      </w:pPr>
    </w:p>
    <w:p w14:paraId="162E3DE2" w14:textId="6D68DD0E" w:rsidR="006439D4" w:rsidRPr="00870956" w:rsidRDefault="006439D4" w:rsidP="00903CFA">
      <w:pPr>
        <w:pStyle w:val="ListParagraph"/>
        <w:numPr>
          <w:ilvl w:val="0"/>
          <w:numId w:val="38"/>
        </w:numPr>
        <w:rPr>
          <w:b/>
          <w:bCs/>
          <w:color w:val="0070C0"/>
        </w:rPr>
      </w:pPr>
      <w:r w:rsidRPr="00870956">
        <w:rPr>
          <w:b/>
          <w:bCs/>
          <w:color w:val="0070C0"/>
        </w:rPr>
        <w:t xml:space="preserve">Click Destination next to Type, click </w:t>
      </w:r>
      <w:r w:rsidR="009E5701" w:rsidRPr="00870956">
        <w:rPr>
          <w:b/>
          <w:bCs/>
          <w:color w:val="0070C0"/>
        </w:rPr>
        <w:t>RMA</w:t>
      </w:r>
    </w:p>
    <w:p w14:paraId="098F34D9" w14:textId="55FAC510" w:rsidR="000B0E33" w:rsidRDefault="000B0E33" w:rsidP="00903CFA">
      <w:pPr>
        <w:pStyle w:val="ListParagraph"/>
        <w:numPr>
          <w:ilvl w:val="1"/>
          <w:numId w:val="38"/>
        </w:numPr>
      </w:pPr>
      <w:r>
        <w:t xml:space="preserve">You can add parts to the RMA </w:t>
      </w:r>
      <w:r w:rsidR="00145B1E">
        <w:t xml:space="preserve">using the Search bar and pressing Enter on your keyboard or by </w:t>
      </w:r>
      <w:r w:rsidR="00E15E00">
        <w:t>clicking the plus Add icon on the right</w:t>
      </w:r>
    </w:p>
    <w:p w14:paraId="1066CA10" w14:textId="77777777" w:rsidR="00870956" w:rsidRPr="003C722A" w:rsidRDefault="00870956" w:rsidP="00870956">
      <w:pPr>
        <w:pStyle w:val="ListParagraph"/>
        <w:ind w:left="1440"/>
      </w:pPr>
    </w:p>
    <w:p w14:paraId="65DD7E4B" w14:textId="0A1313F4" w:rsidR="003C722A" w:rsidRPr="00870956" w:rsidRDefault="00E15E00" w:rsidP="00903CFA">
      <w:pPr>
        <w:pStyle w:val="ListParagraph"/>
        <w:numPr>
          <w:ilvl w:val="0"/>
          <w:numId w:val="38"/>
        </w:numPr>
        <w:rPr>
          <w:b/>
          <w:bCs/>
          <w:color w:val="0070C0"/>
        </w:rPr>
      </w:pPr>
      <w:r w:rsidRPr="00870956">
        <w:rPr>
          <w:b/>
          <w:bCs/>
          <w:color w:val="0070C0"/>
        </w:rPr>
        <w:t>Click</w:t>
      </w:r>
      <w:r w:rsidR="00FD515F" w:rsidRPr="00870956">
        <w:rPr>
          <w:b/>
          <w:bCs/>
          <w:color w:val="0070C0"/>
        </w:rPr>
        <w:t xml:space="preserve"> the plus Add icon, click the plus sign on any Inv Qty part and click Done</w:t>
      </w:r>
    </w:p>
    <w:p w14:paraId="18F14053" w14:textId="58EBFF6D" w:rsidR="00551FF4" w:rsidRPr="005C0B5B" w:rsidRDefault="00551FF4" w:rsidP="00903CFA">
      <w:pPr>
        <w:pStyle w:val="ListParagraph"/>
        <w:numPr>
          <w:ilvl w:val="1"/>
          <w:numId w:val="38"/>
        </w:numPr>
      </w:pPr>
      <w:r w:rsidRPr="005C0B5B">
        <w:t>Notice how the part was added to the Qty column, it does not show in red text because it was added directly to the RMA</w:t>
      </w:r>
      <w:r w:rsidR="005C0B5B">
        <w:t xml:space="preserve"> Transfer</w:t>
      </w:r>
    </w:p>
    <w:p w14:paraId="29BC5221" w14:textId="5E066128" w:rsidR="00551FF4" w:rsidRPr="005C0B5B" w:rsidRDefault="00551FF4" w:rsidP="00903CFA">
      <w:pPr>
        <w:pStyle w:val="ListParagraph"/>
        <w:numPr>
          <w:ilvl w:val="1"/>
          <w:numId w:val="38"/>
        </w:numPr>
      </w:pPr>
      <w:r w:rsidRPr="005C0B5B">
        <w:t xml:space="preserve">Once </w:t>
      </w:r>
      <w:r w:rsidR="00FB75DD">
        <w:t>the</w:t>
      </w:r>
      <w:r w:rsidRPr="005C0B5B">
        <w:t xml:space="preserve"> Mobility Transfer matches what </w:t>
      </w:r>
      <w:r w:rsidR="003E32F9">
        <w:t xml:space="preserve">is </w:t>
      </w:r>
      <w:r w:rsidR="00DF17AA" w:rsidRPr="005C0B5B">
        <w:t>in the return box or bin</w:t>
      </w:r>
      <w:r w:rsidR="001F4D72" w:rsidRPr="005C0B5B">
        <w:t xml:space="preserve"> you would </w:t>
      </w:r>
      <w:r w:rsidR="001203ED">
        <w:t xml:space="preserve">now </w:t>
      </w:r>
      <w:r w:rsidR="001F4D72" w:rsidRPr="005C0B5B">
        <w:t>get a white USPS</w:t>
      </w:r>
      <w:r w:rsidR="005C0B5B">
        <w:t xml:space="preserve"> </w:t>
      </w:r>
      <w:r w:rsidR="00FB75DD">
        <w:t>return</w:t>
      </w:r>
      <w:r w:rsidR="001F4D72" w:rsidRPr="005C0B5B">
        <w:t xml:space="preserve"> </w:t>
      </w:r>
      <w:r w:rsidR="005C0B5B" w:rsidRPr="005C0B5B">
        <w:t>label</w:t>
      </w:r>
    </w:p>
    <w:p w14:paraId="77F98271" w14:textId="77777777" w:rsidR="00135B43" w:rsidRDefault="00FB75DD" w:rsidP="00903CFA">
      <w:pPr>
        <w:pStyle w:val="ListParagraph"/>
        <w:numPr>
          <w:ilvl w:val="1"/>
          <w:numId w:val="38"/>
        </w:numPr>
      </w:pPr>
      <w:r>
        <w:t>In Mobility we are adding the</w:t>
      </w:r>
      <w:r w:rsidR="008300A4">
        <w:t xml:space="preserve"> </w:t>
      </w:r>
      <w:r w:rsidR="00AE38DE">
        <w:t xml:space="preserve">tracking information to the RMA, </w:t>
      </w:r>
      <w:r w:rsidR="00135B43">
        <w:t>at the bottom of the RMA in the RMA Tracking panel it tells you to Scan the USPS Parcel Return barcode, this is the bottom barcode on the white USPS label</w:t>
      </w:r>
    </w:p>
    <w:p w14:paraId="7E7CD9C0" w14:textId="706B410B" w:rsidR="005C0B5B" w:rsidRDefault="00135B43" w:rsidP="00903CFA">
      <w:pPr>
        <w:pStyle w:val="ListParagraph"/>
        <w:numPr>
          <w:ilvl w:val="1"/>
          <w:numId w:val="38"/>
        </w:numPr>
      </w:pPr>
      <w:r>
        <w:t>Currently the Dells use the camera to scan which does not work reliably, our upcoming replacement laptops have an integrated barcode scanner</w:t>
      </w:r>
    </w:p>
    <w:p w14:paraId="5DAB290C" w14:textId="526273B8" w:rsidR="0039313E" w:rsidRDefault="0039313E" w:rsidP="00903CFA">
      <w:pPr>
        <w:pStyle w:val="ListParagraph"/>
        <w:numPr>
          <w:ilvl w:val="1"/>
          <w:numId w:val="38"/>
        </w:numPr>
      </w:pPr>
      <w:r>
        <w:t xml:space="preserve">Until replacement laptops are </w:t>
      </w:r>
      <w:r w:rsidR="00597421">
        <w:t>provided,</w:t>
      </w:r>
      <w:r>
        <w:t xml:space="preserve"> we recommend typing in the 22-digit number on the bottom of the </w:t>
      </w:r>
      <w:r w:rsidR="00597421">
        <w:t>label</w:t>
      </w:r>
    </w:p>
    <w:p w14:paraId="25FE449E" w14:textId="77777777" w:rsidR="00870956" w:rsidRDefault="00870956" w:rsidP="00870956">
      <w:pPr>
        <w:pStyle w:val="ListParagraph"/>
        <w:ind w:left="1440"/>
      </w:pPr>
    </w:p>
    <w:p w14:paraId="2D7B9A8E" w14:textId="269B3505" w:rsidR="00597421" w:rsidRDefault="00597421" w:rsidP="00903CFA">
      <w:pPr>
        <w:pStyle w:val="ListParagraph"/>
        <w:numPr>
          <w:ilvl w:val="0"/>
          <w:numId w:val="38"/>
        </w:numPr>
        <w:rPr>
          <w:b/>
          <w:bCs/>
          <w:color w:val="0070C0"/>
        </w:rPr>
      </w:pPr>
      <w:r w:rsidRPr="00870956">
        <w:rPr>
          <w:b/>
          <w:bCs/>
          <w:color w:val="0070C0"/>
        </w:rPr>
        <w:t>Type any 22-digits in RMA Tracking</w:t>
      </w:r>
    </w:p>
    <w:p w14:paraId="2B4DCF91" w14:textId="77777777" w:rsidR="00870956" w:rsidRPr="00870956" w:rsidRDefault="00870956" w:rsidP="00870956">
      <w:pPr>
        <w:pStyle w:val="ListParagraph"/>
        <w:ind w:left="360"/>
        <w:rPr>
          <w:b/>
          <w:bCs/>
          <w:color w:val="0070C0"/>
        </w:rPr>
      </w:pPr>
    </w:p>
    <w:p w14:paraId="383ED07B" w14:textId="6320C3D7" w:rsidR="004E2E34" w:rsidRDefault="008406E3" w:rsidP="00903CFA">
      <w:pPr>
        <w:pStyle w:val="ListParagraph"/>
        <w:numPr>
          <w:ilvl w:val="0"/>
          <w:numId w:val="38"/>
        </w:numPr>
        <w:rPr>
          <w:b/>
          <w:bCs/>
          <w:color w:val="0070C0"/>
        </w:rPr>
      </w:pPr>
      <w:r w:rsidRPr="00870956">
        <w:rPr>
          <w:b/>
          <w:bCs/>
          <w:color w:val="0070C0"/>
        </w:rPr>
        <w:t>Click Complete</w:t>
      </w:r>
      <w:r w:rsidR="009E5701" w:rsidRPr="00870956">
        <w:rPr>
          <w:b/>
          <w:bCs/>
          <w:color w:val="0070C0"/>
        </w:rPr>
        <w:t>, click Complete to confirm</w:t>
      </w:r>
      <w:r w:rsidR="00DD098B" w:rsidRPr="00870956">
        <w:rPr>
          <w:b/>
          <w:bCs/>
          <w:color w:val="0070C0"/>
        </w:rPr>
        <w:t xml:space="preserve"> the Inventory Transfer</w:t>
      </w:r>
      <w:r w:rsidR="007A5D1C" w:rsidRPr="00870956">
        <w:rPr>
          <w:b/>
          <w:bCs/>
          <w:color w:val="0070C0"/>
        </w:rPr>
        <w:t>, then click OK on Inventory Transfer complete</w:t>
      </w:r>
    </w:p>
    <w:p w14:paraId="7B060AF5" w14:textId="77777777" w:rsidR="00870956" w:rsidRPr="00870956" w:rsidRDefault="00870956" w:rsidP="00870956">
      <w:pPr>
        <w:pStyle w:val="ListParagraph"/>
        <w:ind w:left="360"/>
        <w:rPr>
          <w:b/>
          <w:bCs/>
          <w:color w:val="0070C0"/>
        </w:rPr>
      </w:pPr>
    </w:p>
    <w:p w14:paraId="48B3A846" w14:textId="0FD4FDFE" w:rsidR="007A5D1C" w:rsidRPr="00870956" w:rsidRDefault="007A5D1C" w:rsidP="00903CFA">
      <w:pPr>
        <w:pStyle w:val="ListParagraph"/>
        <w:numPr>
          <w:ilvl w:val="0"/>
          <w:numId w:val="38"/>
        </w:numPr>
        <w:rPr>
          <w:b/>
          <w:bCs/>
          <w:color w:val="0070C0"/>
        </w:rPr>
      </w:pPr>
      <w:r w:rsidRPr="00870956">
        <w:rPr>
          <w:b/>
          <w:bCs/>
          <w:color w:val="0070C0"/>
        </w:rPr>
        <w:t>Click the Inventory icon on the left toolbar</w:t>
      </w:r>
    </w:p>
    <w:p w14:paraId="05CD57A2" w14:textId="3E9E6F18" w:rsidR="00C243FE" w:rsidRPr="004251F6" w:rsidRDefault="004251F6" w:rsidP="00903CFA">
      <w:pPr>
        <w:pStyle w:val="ListParagraph"/>
        <w:numPr>
          <w:ilvl w:val="1"/>
          <w:numId w:val="38"/>
        </w:numPr>
      </w:pPr>
      <w:r>
        <w:t>You will now see the red RMA Qty no longer displays</w:t>
      </w:r>
    </w:p>
    <w:p w14:paraId="06043E96" w14:textId="6B0A11D6" w:rsidR="00C243FE" w:rsidRPr="00870956" w:rsidRDefault="00C243FE" w:rsidP="008136F8">
      <w:pPr>
        <w:rPr>
          <w:b/>
          <w:bCs/>
          <w:color w:val="7030A0"/>
        </w:rPr>
      </w:pPr>
      <w:r w:rsidRPr="00870956">
        <w:rPr>
          <w:color w:val="7030A0"/>
        </w:rPr>
        <w:t>End of Scenario 15</w:t>
      </w:r>
    </w:p>
    <w:p w14:paraId="23DA2122" w14:textId="3D8D1880" w:rsidR="00DF1898" w:rsidRPr="00B85585" w:rsidRDefault="00B85585" w:rsidP="00DF1898">
      <w:pPr>
        <w:rPr>
          <w:i/>
          <w:iCs/>
        </w:rPr>
      </w:pPr>
      <w:r w:rsidRPr="00B85585">
        <w:rPr>
          <w:i/>
          <w:iCs/>
        </w:rPr>
        <w:t xml:space="preserve">Trainer: Additional Information </w:t>
      </w:r>
    </w:p>
    <w:p w14:paraId="22F4EA34" w14:textId="182D83F2" w:rsidR="00340452" w:rsidRPr="00064464" w:rsidRDefault="001C52BC" w:rsidP="00903CFA">
      <w:pPr>
        <w:pStyle w:val="ListParagraph"/>
        <w:numPr>
          <w:ilvl w:val="0"/>
          <w:numId w:val="9"/>
        </w:numPr>
        <w:ind w:left="450" w:hanging="450"/>
      </w:pPr>
      <w:r w:rsidRPr="00064464">
        <w:t xml:space="preserve">Each box or bin </w:t>
      </w:r>
      <w:r w:rsidR="00F32BA7" w:rsidRPr="00064464">
        <w:t>must</w:t>
      </w:r>
      <w:r w:rsidRPr="00064464">
        <w:t xml:space="preserve"> be completed as its own RMA</w:t>
      </w:r>
      <w:r w:rsidR="005A1EB1" w:rsidRPr="00064464">
        <w:t xml:space="preserve">, with </w:t>
      </w:r>
      <w:r w:rsidR="00BD21B9" w:rsidRPr="00064464">
        <w:t>it</w:t>
      </w:r>
      <w:r w:rsidR="00BD21B9">
        <w:t>s</w:t>
      </w:r>
      <w:r w:rsidR="005A1EB1" w:rsidRPr="00064464">
        <w:t xml:space="preserve"> own unique USPS label</w:t>
      </w:r>
    </w:p>
    <w:p w14:paraId="67C5ED3B" w14:textId="41194DB2" w:rsidR="00B0156E" w:rsidRPr="00064464" w:rsidRDefault="00B0156E" w:rsidP="00903CFA">
      <w:pPr>
        <w:pStyle w:val="ListParagraph"/>
        <w:numPr>
          <w:ilvl w:val="1"/>
          <w:numId w:val="9"/>
        </w:numPr>
      </w:pPr>
      <w:r w:rsidRPr="00064464">
        <w:t xml:space="preserve">Use Edit and Delete to remove parts that are in a different box or bin, upon returning to Transfer </w:t>
      </w:r>
      <w:r w:rsidR="00064464" w:rsidRPr="00064464">
        <w:t>those</w:t>
      </w:r>
      <w:r w:rsidRPr="00064464">
        <w:t xml:space="preserve"> parts will automatically populate on the next </w:t>
      </w:r>
      <w:r w:rsidR="00064464" w:rsidRPr="00064464">
        <w:t>Transfer to Warehouse</w:t>
      </w:r>
    </w:p>
    <w:p w14:paraId="1ECF0A76" w14:textId="097EB66D" w:rsidR="005F0FD7" w:rsidRPr="004A2830" w:rsidRDefault="008A36B5" w:rsidP="00903CFA">
      <w:pPr>
        <w:pStyle w:val="ListParagraph"/>
        <w:numPr>
          <w:ilvl w:val="0"/>
          <w:numId w:val="9"/>
        </w:numPr>
        <w:ind w:left="450" w:hanging="450"/>
      </w:pPr>
      <w:r w:rsidRPr="00064464">
        <w:rPr>
          <w:noProof/>
        </w:rPr>
        <w:drawing>
          <wp:anchor distT="0" distB="0" distL="114300" distR="114300" simplePos="0" relativeHeight="251646976" behindDoc="0" locked="0" layoutInCell="1" allowOverlap="1" wp14:anchorId="29E80BF7" wp14:editId="695F96E4">
            <wp:simplePos x="0" y="0"/>
            <wp:positionH relativeFrom="column">
              <wp:posOffset>635</wp:posOffset>
            </wp:positionH>
            <wp:positionV relativeFrom="paragraph">
              <wp:posOffset>576580</wp:posOffset>
            </wp:positionV>
            <wp:extent cx="2613025" cy="1889125"/>
            <wp:effectExtent l="190500" t="190500" r="187325" b="1873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889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40452" w:rsidRPr="00064464">
        <w:t xml:space="preserve">Ensure techs </w:t>
      </w:r>
      <w:r w:rsidR="004A2830">
        <w:t>are using the</w:t>
      </w:r>
      <w:r w:rsidR="00340452" w:rsidRPr="00064464">
        <w:t xml:space="preserve"> white USPS labels </w:t>
      </w:r>
      <w:r w:rsidR="000D1427" w:rsidRPr="00064464">
        <w:t>that has 3 barcodes</w:t>
      </w:r>
      <w:r w:rsidR="00540E67">
        <w:t xml:space="preserve"> </w:t>
      </w:r>
      <w:r w:rsidR="004A2830">
        <w:t>(</w:t>
      </w:r>
      <w:r w:rsidR="004A2830" w:rsidRPr="001177FA">
        <w:t>http://returnscenter.smartlabel.com/getechs/</w:t>
      </w:r>
      <w:r w:rsidR="004A2830" w:rsidRPr="004A2830">
        <w:rPr>
          <w:rStyle w:val="Hyperlink"/>
          <w:color w:val="auto"/>
          <w:u w:val="none"/>
        </w:rPr>
        <w:t>)</w:t>
      </w:r>
    </w:p>
    <w:p w14:paraId="60848BC0" w14:textId="77777777" w:rsidR="0075410E" w:rsidRDefault="0075410E" w:rsidP="008136F8">
      <w:pPr>
        <w:rPr>
          <w:b/>
          <w:bCs/>
        </w:rPr>
      </w:pPr>
    </w:p>
    <w:p w14:paraId="6BEAE072" w14:textId="187A5B30" w:rsidR="008136F8" w:rsidRPr="00012E8C" w:rsidRDefault="008136F8" w:rsidP="008136F8">
      <w:pPr>
        <w:rPr>
          <w:b/>
          <w:bCs/>
          <w:sz w:val="40"/>
          <w:szCs w:val="40"/>
        </w:rPr>
      </w:pPr>
      <w:r w:rsidRPr="00012E8C">
        <w:rPr>
          <w:b/>
          <w:bCs/>
          <w:sz w:val="40"/>
          <w:szCs w:val="40"/>
        </w:rPr>
        <w:t xml:space="preserve">Scenario 16 – </w:t>
      </w:r>
      <w:r w:rsidR="0084461B" w:rsidRPr="00012E8C">
        <w:rPr>
          <w:b/>
          <w:bCs/>
          <w:sz w:val="40"/>
          <w:szCs w:val="40"/>
        </w:rPr>
        <w:t xml:space="preserve">Truck Stock </w:t>
      </w:r>
    </w:p>
    <w:p w14:paraId="53681D36" w14:textId="33701126" w:rsidR="00C243FE" w:rsidRPr="00155955" w:rsidRDefault="00F80FAA" w:rsidP="00903CFA">
      <w:pPr>
        <w:pStyle w:val="ListParagraph"/>
        <w:numPr>
          <w:ilvl w:val="0"/>
          <w:numId w:val="10"/>
        </w:numPr>
        <w:ind w:left="360"/>
        <w:rPr>
          <w:b/>
          <w:bCs/>
          <w:color w:val="0070C0"/>
        </w:rPr>
      </w:pPr>
      <w:r w:rsidRPr="00155955">
        <w:rPr>
          <w:b/>
          <w:bCs/>
          <w:color w:val="0070C0"/>
        </w:rPr>
        <w:t>From the Parts screen click Truck Stock</w:t>
      </w:r>
    </w:p>
    <w:p w14:paraId="6D4EAF0D" w14:textId="43B59099" w:rsidR="000D1B05" w:rsidRPr="00BC34C8" w:rsidRDefault="000D1B05" w:rsidP="00903CFA">
      <w:pPr>
        <w:pStyle w:val="ListParagraph"/>
        <w:numPr>
          <w:ilvl w:val="1"/>
          <w:numId w:val="10"/>
        </w:numPr>
        <w:rPr>
          <w:b/>
          <w:bCs/>
        </w:rPr>
      </w:pPr>
      <w:r w:rsidRPr="00BC34C8">
        <w:t>Each week a new Truck Stock Recommendation will display on Monday</w:t>
      </w:r>
      <w:r w:rsidR="008A2F67">
        <w:t xml:space="preserve"> and needs to be completed by Friday</w:t>
      </w:r>
    </w:p>
    <w:p w14:paraId="1A91B341" w14:textId="45882FCB" w:rsidR="00BC34C8" w:rsidRPr="00086FE8" w:rsidRDefault="00BC34C8" w:rsidP="00903CFA">
      <w:pPr>
        <w:pStyle w:val="ListParagraph"/>
        <w:numPr>
          <w:ilvl w:val="1"/>
          <w:numId w:val="10"/>
        </w:numPr>
        <w:rPr>
          <w:b/>
          <w:bCs/>
        </w:rPr>
      </w:pPr>
      <w:r w:rsidRPr="00BC516F">
        <w:t xml:space="preserve">Currently </w:t>
      </w:r>
      <w:r w:rsidR="00A65FDB" w:rsidRPr="00500C19">
        <w:t xml:space="preserve">there </w:t>
      </w:r>
      <w:r w:rsidR="008A2F67" w:rsidRPr="00500C19">
        <w:t xml:space="preserve">are no reminders or </w:t>
      </w:r>
      <w:r w:rsidR="00992A7A" w:rsidRPr="00500C19">
        <w:t>forced action on weekly Truck Stock Recommendations</w:t>
      </w:r>
    </w:p>
    <w:p w14:paraId="149E5165" w14:textId="18049D74" w:rsidR="00086FE8" w:rsidRPr="00495BE4" w:rsidRDefault="00086FE8" w:rsidP="00903CFA">
      <w:pPr>
        <w:pStyle w:val="ListParagraph"/>
        <w:numPr>
          <w:ilvl w:val="1"/>
          <w:numId w:val="10"/>
        </w:numPr>
        <w:rPr>
          <w:b/>
          <w:bCs/>
        </w:rPr>
      </w:pPr>
      <w:r>
        <w:t xml:space="preserve">Click on any Truck Stock </w:t>
      </w:r>
      <w:r w:rsidR="00495BE4">
        <w:t>Recommendation</w:t>
      </w:r>
    </w:p>
    <w:p w14:paraId="56C20CDB" w14:textId="12F67117" w:rsidR="00495BE4" w:rsidRPr="00495BE4" w:rsidRDefault="00495BE4" w:rsidP="00903CFA">
      <w:pPr>
        <w:pStyle w:val="ListParagraph"/>
        <w:numPr>
          <w:ilvl w:val="1"/>
          <w:numId w:val="10"/>
        </w:numPr>
        <w:rPr>
          <w:b/>
          <w:bCs/>
        </w:rPr>
      </w:pPr>
      <w:r>
        <w:t>Inside the Recommendation</w:t>
      </w:r>
      <w:r w:rsidR="00D54FCA">
        <w:t xml:space="preserve"> starting on the left</w:t>
      </w:r>
      <w:r>
        <w:t xml:space="preserve"> you will see the part number, current Inventory Quantity, </w:t>
      </w:r>
      <w:r w:rsidR="00FF2601">
        <w:t xml:space="preserve">part Description, Current Truck Stock </w:t>
      </w:r>
      <w:r w:rsidR="00D54FCA">
        <w:t>quantity and Rolling 12 Month Usage</w:t>
      </w:r>
    </w:p>
    <w:p w14:paraId="1A787123" w14:textId="49C90249" w:rsidR="00495BE4" w:rsidRDefault="005654C2" w:rsidP="00903CFA">
      <w:pPr>
        <w:pStyle w:val="ListParagraph"/>
        <w:numPr>
          <w:ilvl w:val="1"/>
          <w:numId w:val="10"/>
        </w:numPr>
      </w:pPr>
      <w:r>
        <w:t xml:space="preserve">On the right you will see two columns, the Recommended TS </w:t>
      </w:r>
      <w:r w:rsidR="00A96978">
        <w:t xml:space="preserve">column </w:t>
      </w:r>
      <w:r w:rsidR="00EF7E4B">
        <w:t>which is</w:t>
      </w:r>
      <w:r w:rsidR="00A96978">
        <w:t xml:space="preserve"> what the system is recommending you carry</w:t>
      </w:r>
      <w:r w:rsidR="00EF7E4B">
        <w:t xml:space="preserve"> and the New TS column which is what you are saying you want the Truck Stock level to be</w:t>
      </w:r>
    </w:p>
    <w:p w14:paraId="3F69827C" w14:textId="42F31362" w:rsidR="00FF34F1" w:rsidRDefault="009C1116" w:rsidP="00903CFA">
      <w:pPr>
        <w:pStyle w:val="ListParagraph"/>
        <w:numPr>
          <w:ilvl w:val="1"/>
          <w:numId w:val="10"/>
        </w:numPr>
      </w:pPr>
      <w:r>
        <w:t>On the first part let us say you do not want to carry this part as Truck Stock</w:t>
      </w:r>
    </w:p>
    <w:p w14:paraId="023B6BA6" w14:textId="77777777" w:rsidR="00155955" w:rsidRDefault="00155955" w:rsidP="00155955">
      <w:pPr>
        <w:pStyle w:val="ListParagraph"/>
        <w:ind w:left="1440"/>
      </w:pPr>
    </w:p>
    <w:p w14:paraId="707943DB" w14:textId="3A841291" w:rsidR="00851AE9" w:rsidRPr="00155955" w:rsidRDefault="00851AE9" w:rsidP="00903CFA">
      <w:pPr>
        <w:pStyle w:val="ListParagraph"/>
        <w:numPr>
          <w:ilvl w:val="0"/>
          <w:numId w:val="10"/>
        </w:numPr>
        <w:ind w:left="360"/>
        <w:rPr>
          <w:b/>
          <w:bCs/>
          <w:color w:val="0070C0"/>
        </w:rPr>
      </w:pPr>
      <w:r w:rsidRPr="00155955">
        <w:rPr>
          <w:b/>
          <w:bCs/>
          <w:color w:val="0070C0"/>
        </w:rPr>
        <w:t xml:space="preserve">Click the minus sign </w:t>
      </w:r>
      <w:r w:rsidR="00BF719D" w:rsidRPr="00155955">
        <w:rPr>
          <w:b/>
          <w:bCs/>
          <w:color w:val="0070C0"/>
        </w:rPr>
        <w:t>to change it from 1 to 0</w:t>
      </w:r>
    </w:p>
    <w:p w14:paraId="77C909D5" w14:textId="3C9D7900" w:rsidR="00BF719D" w:rsidRDefault="00BF719D" w:rsidP="00903CFA">
      <w:pPr>
        <w:pStyle w:val="ListParagraph"/>
        <w:numPr>
          <w:ilvl w:val="1"/>
          <w:numId w:val="10"/>
        </w:numPr>
      </w:pPr>
      <w:r>
        <w:t xml:space="preserve">On the second part let us say you want to </w:t>
      </w:r>
      <w:r w:rsidR="00E8528E">
        <w:t>carry</w:t>
      </w:r>
      <w:r>
        <w:t xml:space="preserve"> two of this part as Truck Stock</w:t>
      </w:r>
    </w:p>
    <w:p w14:paraId="0037C99A" w14:textId="77777777" w:rsidR="00155955" w:rsidRDefault="00155955" w:rsidP="00155955">
      <w:pPr>
        <w:pStyle w:val="ListParagraph"/>
        <w:ind w:left="1440"/>
      </w:pPr>
    </w:p>
    <w:p w14:paraId="7E9E85A6" w14:textId="33C56AA3" w:rsidR="00BF719D" w:rsidRPr="00155955" w:rsidRDefault="00BF719D" w:rsidP="00903CFA">
      <w:pPr>
        <w:pStyle w:val="ListParagraph"/>
        <w:numPr>
          <w:ilvl w:val="0"/>
          <w:numId w:val="10"/>
        </w:numPr>
        <w:ind w:left="360"/>
        <w:rPr>
          <w:b/>
          <w:bCs/>
          <w:color w:val="0070C0"/>
        </w:rPr>
      </w:pPr>
      <w:r w:rsidRPr="00155955">
        <w:rPr>
          <w:b/>
          <w:bCs/>
          <w:color w:val="0070C0"/>
        </w:rPr>
        <w:t>Click the plus sign to change it from 1 to 2</w:t>
      </w:r>
    </w:p>
    <w:p w14:paraId="3798AD55" w14:textId="419371AA" w:rsidR="007A0B2B" w:rsidRDefault="007A0B2B" w:rsidP="00903CFA">
      <w:pPr>
        <w:pStyle w:val="ListParagraph"/>
        <w:numPr>
          <w:ilvl w:val="1"/>
          <w:numId w:val="10"/>
        </w:numPr>
      </w:pPr>
      <w:r>
        <w:t xml:space="preserve">On the third part let us leave it </w:t>
      </w:r>
      <w:r w:rsidR="00E8528E">
        <w:t>at 1</w:t>
      </w:r>
    </w:p>
    <w:p w14:paraId="507C562E" w14:textId="773DBFD4" w:rsidR="00E8528E" w:rsidRDefault="00E8528E" w:rsidP="00903CFA">
      <w:pPr>
        <w:pStyle w:val="ListParagraph"/>
        <w:numPr>
          <w:ilvl w:val="1"/>
          <w:numId w:val="10"/>
        </w:numPr>
      </w:pPr>
      <w:r>
        <w:t>On the fourth part your Current TS is 1</w:t>
      </w:r>
      <w:r w:rsidR="009274DD">
        <w:t xml:space="preserve"> and it is recommending you change it to 3, but let us say you want to keep it at 1</w:t>
      </w:r>
    </w:p>
    <w:p w14:paraId="16F532A3" w14:textId="77777777" w:rsidR="00155955" w:rsidRDefault="00155955" w:rsidP="00155955">
      <w:pPr>
        <w:pStyle w:val="ListParagraph"/>
        <w:ind w:left="1440"/>
      </w:pPr>
    </w:p>
    <w:p w14:paraId="550B9F35" w14:textId="54F131D7" w:rsidR="009274DD" w:rsidRPr="00155955" w:rsidRDefault="006C3127" w:rsidP="00903CFA">
      <w:pPr>
        <w:pStyle w:val="ListParagraph"/>
        <w:numPr>
          <w:ilvl w:val="0"/>
          <w:numId w:val="10"/>
        </w:numPr>
        <w:ind w:left="360"/>
        <w:rPr>
          <w:b/>
          <w:bCs/>
          <w:color w:val="0070C0"/>
        </w:rPr>
      </w:pPr>
      <w:r w:rsidRPr="00155955">
        <w:rPr>
          <w:b/>
          <w:bCs/>
          <w:color w:val="0070C0"/>
        </w:rPr>
        <w:t>Click the minus sign to change it from 3 back to 1</w:t>
      </w:r>
    </w:p>
    <w:p w14:paraId="4411DCD9" w14:textId="57A45A6D" w:rsidR="00167FC4" w:rsidRDefault="00167FC4" w:rsidP="00903CFA">
      <w:pPr>
        <w:pStyle w:val="ListParagraph"/>
        <w:numPr>
          <w:ilvl w:val="1"/>
          <w:numId w:val="10"/>
        </w:numPr>
      </w:pPr>
      <w:r>
        <w:t>You can also add any part to a recommendation by typing the part number in the Search bar and pressing Enter or by using the plus Add icon</w:t>
      </w:r>
    </w:p>
    <w:p w14:paraId="572DDED0" w14:textId="77777777" w:rsidR="00155955" w:rsidRDefault="00155955" w:rsidP="00155955">
      <w:pPr>
        <w:pStyle w:val="ListParagraph"/>
        <w:ind w:left="1440"/>
      </w:pPr>
    </w:p>
    <w:p w14:paraId="1DE2440A" w14:textId="4485CD82" w:rsidR="00167FC4" w:rsidRPr="00155955" w:rsidRDefault="00167FC4" w:rsidP="00903CFA">
      <w:pPr>
        <w:pStyle w:val="ListParagraph"/>
        <w:numPr>
          <w:ilvl w:val="0"/>
          <w:numId w:val="10"/>
        </w:numPr>
        <w:ind w:left="360"/>
        <w:rPr>
          <w:b/>
          <w:bCs/>
          <w:color w:val="0070C0"/>
        </w:rPr>
      </w:pPr>
      <w:r w:rsidRPr="00155955">
        <w:rPr>
          <w:b/>
          <w:bCs/>
          <w:color w:val="0070C0"/>
        </w:rPr>
        <w:t xml:space="preserve">In the Search bar type </w:t>
      </w:r>
      <w:r w:rsidR="00B92DE0" w:rsidRPr="00155955">
        <w:rPr>
          <w:b/>
          <w:bCs/>
          <w:color w:val="0070C0"/>
        </w:rPr>
        <w:t>MWFP3PK and press Enter on your keyboard</w:t>
      </w:r>
    </w:p>
    <w:p w14:paraId="45B4C0AA" w14:textId="088BA3EB" w:rsidR="00B92DE0" w:rsidRDefault="003A6B84" w:rsidP="00903CFA">
      <w:pPr>
        <w:pStyle w:val="ListParagraph"/>
        <w:numPr>
          <w:ilvl w:val="1"/>
          <w:numId w:val="10"/>
        </w:numPr>
      </w:pPr>
      <w:r>
        <w:t>You will see that part is now added to the bottom of the recommendation, Mobility will display the Current TS</w:t>
      </w:r>
      <w:r w:rsidR="00FB615E">
        <w:t xml:space="preserve"> level and R12M Usage if there is any</w:t>
      </w:r>
    </w:p>
    <w:p w14:paraId="701C1089" w14:textId="77777777" w:rsidR="00155955" w:rsidRDefault="00155955" w:rsidP="00155955">
      <w:pPr>
        <w:pStyle w:val="ListParagraph"/>
        <w:ind w:left="1440"/>
      </w:pPr>
    </w:p>
    <w:p w14:paraId="4AB657A7" w14:textId="15C9BBE3" w:rsidR="00664840" w:rsidRDefault="00664840" w:rsidP="00903CFA">
      <w:pPr>
        <w:pStyle w:val="ListParagraph"/>
        <w:numPr>
          <w:ilvl w:val="0"/>
          <w:numId w:val="10"/>
        </w:numPr>
        <w:ind w:left="360"/>
        <w:rPr>
          <w:b/>
          <w:bCs/>
          <w:color w:val="0070C0"/>
        </w:rPr>
      </w:pPr>
      <w:r w:rsidRPr="00155955">
        <w:rPr>
          <w:b/>
          <w:bCs/>
          <w:color w:val="0070C0"/>
        </w:rPr>
        <w:t xml:space="preserve">Change the New TS </w:t>
      </w:r>
      <w:r w:rsidR="006D5DD7" w:rsidRPr="00155955">
        <w:rPr>
          <w:b/>
          <w:bCs/>
          <w:color w:val="0070C0"/>
        </w:rPr>
        <w:t>level</w:t>
      </w:r>
      <w:r w:rsidRPr="00155955">
        <w:rPr>
          <w:b/>
          <w:bCs/>
          <w:color w:val="0070C0"/>
        </w:rPr>
        <w:t xml:space="preserve"> to 2 on the MWFP3PK</w:t>
      </w:r>
    </w:p>
    <w:p w14:paraId="7739C3A3" w14:textId="77777777" w:rsidR="00155955" w:rsidRPr="00155955" w:rsidRDefault="00155955" w:rsidP="00155955">
      <w:pPr>
        <w:pStyle w:val="ListParagraph"/>
        <w:ind w:left="360"/>
        <w:rPr>
          <w:b/>
          <w:bCs/>
          <w:color w:val="0070C0"/>
        </w:rPr>
      </w:pPr>
    </w:p>
    <w:p w14:paraId="6561A132" w14:textId="1639C0E0" w:rsidR="00664840" w:rsidRPr="00155955" w:rsidRDefault="00A62BE3" w:rsidP="00903CFA">
      <w:pPr>
        <w:pStyle w:val="ListParagraph"/>
        <w:numPr>
          <w:ilvl w:val="0"/>
          <w:numId w:val="10"/>
        </w:numPr>
        <w:ind w:left="360"/>
        <w:rPr>
          <w:b/>
          <w:bCs/>
          <w:color w:val="0070C0"/>
        </w:rPr>
      </w:pPr>
      <w:r w:rsidRPr="00155955">
        <w:rPr>
          <w:b/>
          <w:bCs/>
          <w:color w:val="0070C0"/>
        </w:rPr>
        <w:t>Once the recommendation is set how you want it</w:t>
      </w:r>
      <w:r w:rsidR="007265CB" w:rsidRPr="00155955">
        <w:rPr>
          <w:b/>
          <w:bCs/>
          <w:color w:val="0070C0"/>
        </w:rPr>
        <w:t>, click Submit in the upper-right corner, then click Submit</w:t>
      </w:r>
    </w:p>
    <w:p w14:paraId="40A916FC" w14:textId="0D0286E2" w:rsidR="000C01F4" w:rsidRDefault="000C01F4" w:rsidP="00903CFA">
      <w:pPr>
        <w:pStyle w:val="ListParagraph"/>
        <w:numPr>
          <w:ilvl w:val="1"/>
          <w:numId w:val="10"/>
        </w:numPr>
      </w:pPr>
      <w:r>
        <w:t>You will now see that Recommendation with a Complete Status</w:t>
      </w:r>
    </w:p>
    <w:p w14:paraId="34FD38D6" w14:textId="059DB974" w:rsidR="000C01F4" w:rsidRDefault="000C01F4" w:rsidP="00903CFA">
      <w:pPr>
        <w:pStyle w:val="ListParagraph"/>
        <w:numPr>
          <w:ilvl w:val="1"/>
          <w:numId w:val="10"/>
        </w:numPr>
      </w:pPr>
      <w:r w:rsidRPr="00BC516F">
        <w:t xml:space="preserve">Updates </w:t>
      </w:r>
      <w:r>
        <w:t>to the Truck Stock levels is an over the weekend process, the</w:t>
      </w:r>
      <w:r w:rsidR="00101648">
        <w:t>n the</w:t>
      </w:r>
      <w:r>
        <w:t xml:space="preserve"> following week a Truck Stock shipment will be </w:t>
      </w:r>
      <w:r w:rsidR="0018317E">
        <w:t>sent with any Truck Stock increases or additions</w:t>
      </w:r>
    </w:p>
    <w:p w14:paraId="4095343C" w14:textId="7E132BB0" w:rsidR="0018317E" w:rsidRDefault="005113C1" w:rsidP="00903CFA">
      <w:pPr>
        <w:pStyle w:val="ListParagraph"/>
        <w:numPr>
          <w:ilvl w:val="1"/>
          <w:numId w:val="10"/>
        </w:numPr>
      </w:pPr>
      <w:r w:rsidRPr="005113C1">
        <w:t xml:space="preserve">At any </w:t>
      </w:r>
      <w:r w:rsidR="00022A0E">
        <w:t>time throughout the week you can check your Truck Stock level or add a part to your Truck Stock</w:t>
      </w:r>
    </w:p>
    <w:p w14:paraId="407FF94C" w14:textId="77777777" w:rsidR="00155955" w:rsidRDefault="00155955" w:rsidP="00155955">
      <w:pPr>
        <w:pStyle w:val="ListParagraph"/>
        <w:ind w:left="1440"/>
      </w:pPr>
    </w:p>
    <w:p w14:paraId="602AD26F" w14:textId="3FF3C15D" w:rsidR="00022A0E" w:rsidRPr="00155955" w:rsidRDefault="00022A0E" w:rsidP="00903CFA">
      <w:pPr>
        <w:pStyle w:val="ListParagraph"/>
        <w:numPr>
          <w:ilvl w:val="0"/>
          <w:numId w:val="10"/>
        </w:numPr>
        <w:ind w:left="360"/>
        <w:rPr>
          <w:b/>
          <w:bCs/>
          <w:color w:val="0070C0"/>
        </w:rPr>
      </w:pPr>
      <w:r w:rsidRPr="00155955">
        <w:rPr>
          <w:b/>
          <w:bCs/>
          <w:color w:val="0070C0"/>
        </w:rPr>
        <w:t>Click the plus Add icon in the upper right corner</w:t>
      </w:r>
    </w:p>
    <w:p w14:paraId="054DE847" w14:textId="7FB35160" w:rsidR="00A91416" w:rsidRDefault="00A91416" w:rsidP="00903CFA">
      <w:pPr>
        <w:pStyle w:val="ListParagraph"/>
        <w:numPr>
          <w:ilvl w:val="1"/>
          <w:numId w:val="10"/>
        </w:numPr>
      </w:pPr>
      <w:r>
        <w:t xml:space="preserve">This creates a New Stock </w:t>
      </w:r>
      <w:r w:rsidR="00F826C3">
        <w:t>Recommendation</w:t>
      </w:r>
      <w:r>
        <w:t xml:space="preserve"> with today as the Due Date</w:t>
      </w:r>
    </w:p>
    <w:p w14:paraId="1D45C896" w14:textId="77777777" w:rsidR="00155955" w:rsidRDefault="00155955" w:rsidP="00155955">
      <w:pPr>
        <w:pStyle w:val="ListParagraph"/>
        <w:ind w:left="1440"/>
      </w:pPr>
    </w:p>
    <w:p w14:paraId="5C4B20E0" w14:textId="192CEDF3" w:rsidR="00F826C3" w:rsidRDefault="00F826C3" w:rsidP="00903CFA">
      <w:pPr>
        <w:pStyle w:val="ListParagraph"/>
        <w:numPr>
          <w:ilvl w:val="0"/>
          <w:numId w:val="10"/>
        </w:numPr>
        <w:ind w:left="360"/>
        <w:rPr>
          <w:b/>
          <w:bCs/>
          <w:color w:val="0070C0"/>
        </w:rPr>
      </w:pPr>
      <w:r w:rsidRPr="00155955">
        <w:rPr>
          <w:b/>
          <w:bCs/>
          <w:color w:val="0070C0"/>
        </w:rPr>
        <w:t>Click on the New Stock Recommendation</w:t>
      </w:r>
    </w:p>
    <w:p w14:paraId="6BB13361" w14:textId="77777777" w:rsidR="00155955" w:rsidRPr="00155955" w:rsidRDefault="00155955" w:rsidP="00155955">
      <w:pPr>
        <w:pStyle w:val="ListParagraph"/>
        <w:ind w:left="360"/>
        <w:rPr>
          <w:b/>
          <w:bCs/>
          <w:color w:val="0070C0"/>
        </w:rPr>
      </w:pPr>
    </w:p>
    <w:p w14:paraId="12CDCA70" w14:textId="3F0CA80A" w:rsidR="00086FE8" w:rsidRPr="00155955" w:rsidRDefault="00561746" w:rsidP="00903CFA">
      <w:pPr>
        <w:pStyle w:val="ListParagraph"/>
        <w:numPr>
          <w:ilvl w:val="0"/>
          <w:numId w:val="10"/>
        </w:numPr>
        <w:ind w:left="360"/>
        <w:rPr>
          <w:b/>
          <w:bCs/>
          <w:color w:val="0070C0"/>
        </w:rPr>
      </w:pPr>
      <w:r w:rsidRPr="00155955">
        <w:rPr>
          <w:b/>
          <w:bCs/>
          <w:color w:val="0070C0"/>
        </w:rPr>
        <w:t>In the Search bar type 7C7 and press Enter on your keyboard</w:t>
      </w:r>
    </w:p>
    <w:p w14:paraId="639761EB" w14:textId="080D019C" w:rsidR="006F587B" w:rsidRDefault="006F587B" w:rsidP="00903CFA">
      <w:pPr>
        <w:pStyle w:val="ListParagraph"/>
        <w:numPr>
          <w:ilvl w:val="1"/>
          <w:numId w:val="10"/>
        </w:numPr>
      </w:pPr>
      <w:r w:rsidRPr="00E92A0F">
        <w:t xml:space="preserve">Here you can see the part has Current TS </w:t>
      </w:r>
      <w:r w:rsidR="006D5DD7" w:rsidRPr="00E92A0F">
        <w:t>level, if that is all the information you wanted you can click Delete</w:t>
      </w:r>
      <w:r w:rsidR="00126462" w:rsidRPr="00E92A0F">
        <w:t xml:space="preserve"> or if you want to adjust it, you can change</w:t>
      </w:r>
      <w:r w:rsidR="004074EB">
        <w:t xml:space="preserve"> the New TS</w:t>
      </w:r>
      <w:r w:rsidR="00126462" w:rsidRPr="00E92A0F">
        <w:t xml:space="preserve"> and submit the change</w:t>
      </w:r>
    </w:p>
    <w:p w14:paraId="76036A67" w14:textId="77777777" w:rsidR="00155955" w:rsidRPr="00E92A0F" w:rsidRDefault="00155955" w:rsidP="00155955">
      <w:pPr>
        <w:pStyle w:val="ListParagraph"/>
        <w:ind w:left="1440"/>
      </w:pPr>
    </w:p>
    <w:p w14:paraId="3CF973BF" w14:textId="7488C5A8" w:rsidR="00126462" w:rsidRPr="00155955" w:rsidRDefault="004074EB" w:rsidP="00903CFA">
      <w:pPr>
        <w:pStyle w:val="ListParagraph"/>
        <w:numPr>
          <w:ilvl w:val="0"/>
          <w:numId w:val="10"/>
        </w:numPr>
        <w:ind w:left="360"/>
        <w:rPr>
          <w:b/>
          <w:bCs/>
          <w:color w:val="0070C0"/>
        </w:rPr>
      </w:pPr>
      <w:r w:rsidRPr="00155955">
        <w:rPr>
          <w:b/>
          <w:bCs/>
          <w:color w:val="0070C0"/>
        </w:rPr>
        <w:t>Click Delete</w:t>
      </w:r>
      <w:r w:rsidR="000949D5" w:rsidRPr="00155955">
        <w:rPr>
          <w:b/>
          <w:bCs/>
          <w:color w:val="0070C0"/>
        </w:rPr>
        <w:t>, then click Delete</w:t>
      </w:r>
      <w:r w:rsidR="00E92A0F" w:rsidRPr="00155955">
        <w:rPr>
          <w:b/>
          <w:bCs/>
          <w:color w:val="0070C0"/>
        </w:rPr>
        <w:t xml:space="preserve"> </w:t>
      </w:r>
    </w:p>
    <w:p w14:paraId="69226597" w14:textId="7DFD0CA8" w:rsidR="00C615A1" w:rsidRPr="00155955" w:rsidRDefault="00C243FE" w:rsidP="008136F8">
      <w:pPr>
        <w:rPr>
          <w:color w:val="7030A0"/>
        </w:rPr>
      </w:pPr>
      <w:r w:rsidRPr="00155955">
        <w:rPr>
          <w:color w:val="7030A0"/>
        </w:rPr>
        <w:t>End of Scenario 16</w:t>
      </w:r>
    </w:p>
    <w:p w14:paraId="6DA2FAE7" w14:textId="77777777" w:rsidR="002F1BCC" w:rsidRDefault="002F1BCC" w:rsidP="008136F8">
      <w:pPr>
        <w:rPr>
          <w:b/>
          <w:bCs/>
        </w:rPr>
      </w:pPr>
    </w:p>
    <w:p w14:paraId="3D117B24" w14:textId="3932CB12" w:rsidR="000D742E" w:rsidRPr="00012E8C" w:rsidRDefault="000D742E" w:rsidP="000D742E">
      <w:pPr>
        <w:rPr>
          <w:b/>
          <w:bCs/>
          <w:sz w:val="40"/>
          <w:szCs w:val="40"/>
        </w:rPr>
      </w:pPr>
      <w:r w:rsidRPr="00012E8C">
        <w:rPr>
          <w:b/>
          <w:bCs/>
          <w:sz w:val="40"/>
          <w:szCs w:val="40"/>
        </w:rPr>
        <w:t>Miscellaneous Scenarios</w:t>
      </w:r>
    </w:p>
    <w:p w14:paraId="6CA55305" w14:textId="0609D472" w:rsidR="00E63CFB" w:rsidRPr="00591029" w:rsidRDefault="00E63CFB" w:rsidP="000D742E">
      <w:r w:rsidRPr="00B85585">
        <w:rPr>
          <w:i/>
          <w:iCs/>
        </w:rPr>
        <w:t xml:space="preserve">Trainer: </w:t>
      </w:r>
      <w:r w:rsidR="00040172">
        <w:t>Determine what Scenarios you want to cover based on remaining time available</w:t>
      </w:r>
    </w:p>
    <w:p w14:paraId="02CBCA83" w14:textId="05CCC57D" w:rsidR="00D92767" w:rsidRPr="00C848D0" w:rsidRDefault="00D92767" w:rsidP="000D742E">
      <w:pPr>
        <w:rPr>
          <w:sz w:val="16"/>
          <w:szCs w:val="16"/>
        </w:rPr>
      </w:pPr>
      <w:r w:rsidRPr="00C848D0">
        <w:rPr>
          <w:sz w:val="16"/>
          <w:szCs w:val="16"/>
        </w:rPr>
        <w:t>(Alphabetical Order)</w:t>
      </w:r>
    </w:p>
    <w:p w14:paraId="10B1DB5D" w14:textId="3FCB3EAB" w:rsidR="002204A4" w:rsidRPr="0071089C" w:rsidRDefault="002204A4" w:rsidP="00903CFA">
      <w:pPr>
        <w:pStyle w:val="ListParagraph"/>
        <w:numPr>
          <w:ilvl w:val="0"/>
          <w:numId w:val="14"/>
        </w:numPr>
        <w:ind w:left="360"/>
      </w:pPr>
      <w:r w:rsidRPr="0071089C">
        <w:t>Alert Types</w:t>
      </w:r>
      <w:r w:rsidR="00147B8E" w:rsidRPr="0071089C">
        <w:t xml:space="preserve"> - </w:t>
      </w:r>
      <w:r w:rsidR="00F546E6" w:rsidRPr="0071089C">
        <w:t xml:space="preserve">There are thousands of Alerts that can populate in Mobility based on </w:t>
      </w:r>
      <w:r w:rsidR="00367C39" w:rsidRPr="0071089C">
        <w:t xml:space="preserve">a combination of </w:t>
      </w:r>
      <w:r w:rsidR="00692063">
        <w:t>P</w:t>
      </w:r>
      <w:r w:rsidR="00367C39" w:rsidRPr="0071089C">
        <w:t xml:space="preserve">roduct </w:t>
      </w:r>
      <w:r w:rsidR="00692063">
        <w:t>D</w:t>
      </w:r>
      <w:r w:rsidR="00367C39" w:rsidRPr="0071089C">
        <w:t xml:space="preserve">etails, </w:t>
      </w:r>
      <w:r w:rsidR="00692063">
        <w:t>S</w:t>
      </w:r>
      <w:r w:rsidR="00367C39" w:rsidRPr="0071089C">
        <w:t xml:space="preserve">ervice </w:t>
      </w:r>
      <w:r w:rsidR="00692063">
        <w:t>C</w:t>
      </w:r>
      <w:r w:rsidR="00367C39" w:rsidRPr="0071089C">
        <w:t xml:space="preserve">odes, </w:t>
      </w:r>
      <w:r w:rsidR="00692063">
        <w:t>or</w:t>
      </w:r>
      <w:r w:rsidR="00367C39" w:rsidRPr="0071089C">
        <w:t xml:space="preserve"> parts</w:t>
      </w:r>
      <w:r w:rsidR="00E86552" w:rsidRPr="0071089C">
        <w:t>. Here are two example</w:t>
      </w:r>
      <w:r w:rsidR="00951701" w:rsidRPr="0071089C">
        <w:t xml:space="preserve"> alerts to be familiar with</w:t>
      </w:r>
      <w:r w:rsidR="00692063">
        <w:t>:</w:t>
      </w:r>
    </w:p>
    <w:p w14:paraId="2F78D7EC" w14:textId="53D04C7F" w:rsidR="00E66217" w:rsidRPr="0071089C" w:rsidRDefault="00E66217" w:rsidP="00903CFA">
      <w:pPr>
        <w:pStyle w:val="ListParagraph"/>
        <w:numPr>
          <w:ilvl w:val="1"/>
          <w:numId w:val="13"/>
        </w:numPr>
        <w:ind w:left="990"/>
      </w:pPr>
      <w:r w:rsidRPr="0071089C">
        <w:t>FWP</w:t>
      </w:r>
      <w:r w:rsidR="00951701" w:rsidRPr="0071089C">
        <w:t xml:space="preserve"> (Factory Work Program) - </w:t>
      </w:r>
      <w:r w:rsidR="007B19F7" w:rsidRPr="0071089C">
        <w:t xml:space="preserve">Product Line: 11-Refrigerator, </w:t>
      </w:r>
      <w:r w:rsidR="00AD0DFF" w:rsidRPr="0071089C">
        <w:t>Installed: &lt;13 months, Service Code: 1-4-D</w:t>
      </w:r>
    </w:p>
    <w:p w14:paraId="79139427" w14:textId="5FA3FE7C" w:rsidR="002C6C09" w:rsidRPr="0071089C" w:rsidRDefault="00BA4D9E" w:rsidP="00903CFA">
      <w:pPr>
        <w:pStyle w:val="ListParagraph"/>
        <w:numPr>
          <w:ilvl w:val="2"/>
          <w:numId w:val="13"/>
        </w:numPr>
      </w:pPr>
      <w:r w:rsidRPr="0071089C">
        <w:t>Change the call information to match the above criteria</w:t>
      </w:r>
    </w:p>
    <w:p w14:paraId="3166C585" w14:textId="010F9B7B" w:rsidR="00BA4D9E" w:rsidRPr="008C457A" w:rsidRDefault="00267082" w:rsidP="00903CFA">
      <w:pPr>
        <w:pStyle w:val="ListParagraph"/>
        <w:numPr>
          <w:ilvl w:val="2"/>
          <w:numId w:val="13"/>
        </w:numPr>
        <w:rPr>
          <w:color w:val="0070C0"/>
        </w:rPr>
      </w:pPr>
      <w:r w:rsidRPr="008C457A">
        <w:rPr>
          <w:color w:val="0070C0"/>
        </w:rPr>
        <w:t>Click the Alerts tab and click on the Factory Work Program Concession alert</w:t>
      </w:r>
    </w:p>
    <w:p w14:paraId="4ECC74C1" w14:textId="24468B80" w:rsidR="00267082" w:rsidRPr="0071089C" w:rsidRDefault="00267082" w:rsidP="00903CFA">
      <w:pPr>
        <w:pStyle w:val="ListParagraph"/>
        <w:numPr>
          <w:ilvl w:val="2"/>
          <w:numId w:val="13"/>
        </w:numPr>
      </w:pPr>
      <w:r w:rsidRPr="0071089C">
        <w:t xml:space="preserve">In Mobility clicking Accept or Decline does not matter on any Alert type except for Factory Work Program </w:t>
      </w:r>
      <w:r w:rsidR="0071089C" w:rsidRPr="0071089C">
        <w:t>Alerts</w:t>
      </w:r>
    </w:p>
    <w:p w14:paraId="416265D9" w14:textId="3D600BA4" w:rsidR="0071089C" w:rsidRPr="0071089C" w:rsidRDefault="0071089C" w:rsidP="00903CFA">
      <w:pPr>
        <w:pStyle w:val="ListParagraph"/>
        <w:numPr>
          <w:ilvl w:val="2"/>
          <w:numId w:val="13"/>
        </w:numPr>
      </w:pPr>
      <w:r w:rsidRPr="0071089C">
        <w:t>As you can see on the Alert it says the following actions will be taken on acceptance: Adds Concession: Factory Work Program</w:t>
      </w:r>
    </w:p>
    <w:p w14:paraId="28AB74BC" w14:textId="2FF6BF13" w:rsidR="0071089C" w:rsidRPr="008C457A" w:rsidRDefault="0071089C" w:rsidP="00903CFA">
      <w:pPr>
        <w:pStyle w:val="ListParagraph"/>
        <w:numPr>
          <w:ilvl w:val="2"/>
          <w:numId w:val="13"/>
        </w:numPr>
        <w:rPr>
          <w:color w:val="0070C0"/>
        </w:rPr>
      </w:pPr>
      <w:r w:rsidRPr="008C457A">
        <w:rPr>
          <w:color w:val="0070C0"/>
        </w:rPr>
        <w:t>Click Accept, then click Save</w:t>
      </w:r>
    </w:p>
    <w:p w14:paraId="280CF9F2" w14:textId="18022438" w:rsidR="009E5F8B" w:rsidRPr="008C457A" w:rsidRDefault="009E5F8B" w:rsidP="00903CFA">
      <w:pPr>
        <w:pStyle w:val="ListParagraph"/>
        <w:numPr>
          <w:ilvl w:val="2"/>
          <w:numId w:val="13"/>
        </w:numPr>
        <w:rPr>
          <w:color w:val="0070C0"/>
        </w:rPr>
      </w:pPr>
      <w:r w:rsidRPr="008C457A">
        <w:rPr>
          <w:color w:val="0070C0"/>
        </w:rPr>
        <w:t>Click the Line Items tab</w:t>
      </w:r>
    </w:p>
    <w:p w14:paraId="25342574" w14:textId="204C6A88" w:rsidR="009E5F8B" w:rsidRDefault="009E5F8B" w:rsidP="00903CFA">
      <w:pPr>
        <w:pStyle w:val="ListParagraph"/>
        <w:numPr>
          <w:ilvl w:val="2"/>
          <w:numId w:val="13"/>
        </w:numPr>
      </w:pPr>
      <w:r>
        <w:t>Here you can see a Factory Work Program concession has been added and is covering the entire cost of the repair</w:t>
      </w:r>
    </w:p>
    <w:p w14:paraId="2E9FB228" w14:textId="222CB95A" w:rsidR="009E5F8B" w:rsidRDefault="009E5F8B" w:rsidP="00903CFA">
      <w:pPr>
        <w:pStyle w:val="ListParagraph"/>
        <w:numPr>
          <w:ilvl w:val="2"/>
          <w:numId w:val="13"/>
        </w:numPr>
      </w:pPr>
      <w:r>
        <w:t>If you determine the repair should not be covered by the Factory Work Program</w:t>
      </w:r>
      <w:r w:rsidR="00DE2C30">
        <w:t>, you can click the red X next to the Concession to remove it</w:t>
      </w:r>
    </w:p>
    <w:p w14:paraId="28CF7A61" w14:textId="146661C3" w:rsidR="00DE2C30" w:rsidRPr="008C457A" w:rsidRDefault="00DE2C30" w:rsidP="00903CFA">
      <w:pPr>
        <w:pStyle w:val="ListParagraph"/>
        <w:numPr>
          <w:ilvl w:val="2"/>
          <w:numId w:val="13"/>
        </w:numPr>
        <w:rPr>
          <w:color w:val="0070C0"/>
        </w:rPr>
      </w:pPr>
      <w:r w:rsidRPr="008C457A">
        <w:rPr>
          <w:color w:val="0070C0"/>
        </w:rPr>
        <w:t>Click the red X, then click Delete</w:t>
      </w:r>
    </w:p>
    <w:p w14:paraId="36C13C46" w14:textId="7E1BD0DB" w:rsidR="00DE2C30" w:rsidRDefault="00DE2C30" w:rsidP="00903CFA">
      <w:pPr>
        <w:pStyle w:val="ListParagraph"/>
        <w:numPr>
          <w:ilvl w:val="2"/>
          <w:numId w:val="13"/>
        </w:numPr>
      </w:pPr>
      <w:r>
        <w:t>Now the Concession has been removed</w:t>
      </w:r>
    </w:p>
    <w:p w14:paraId="0C286848" w14:textId="40DC76FF" w:rsidR="00DE2C30" w:rsidRPr="008C457A" w:rsidRDefault="00DE2C30" w:rsidP="00903CFA">
      <w:pPr>
        <w:pStyle w:val="ListParagraph"/>
        <w:numPr>
          <w:ilvl w:val="2"/>
          <w:numId w:val="13"/>
        </w:numPr>
        <w:rPr>
          <w:color w:val="0070C0"/>
        </w:rPr>
      </w:pPr>
      <w:r w:rsidRPr="008C457A">
        <w:rPr>
          <w:color w:val="0070C0"/>
        </w:rPr>
        <w:t>If you need to reapply the Concession, click the Alerts tab</w:t>
      </w:r>
      <w:r w:rsidR="004378F5" w:rsidRPr="008C457A">
        <w:rPr>
          <w:color w:val="0070C0"/>
        </w:rPr>
        <w:t>, then click the Alert</w:t>
      </w:r>
    </w:p>
    <w:p w14:paraId="64CDF5F7" w14:textId="542C6B93" w:rsidR="004378F5" w:rsidRPr="008C457A" w:rsidRDefault="004378F5" w:rsidP="00903CFA">
      <w:pPr>
        <w:pStyle w:val="ListParagraph"/>
        <w:numPr>
          <w:ilvl w:val="2"/>
          <w:numId w:val="13"/>
        </w:numPr>
        <w:rPr>
          <w:color w:val="0070C0"/>
        </w:rPr>
      </w:pPr>
      <w:r w:rsidRPr="008C457A">
        <w:rPr>
          <w:color w:val="0070C0"/>
        </w:rPr>
        <w:t>Click the Edit icon in the upper-right corner, click Accept</w:t>
      </w:r>
      <w:r w:rsidR="008C457A" w:rsidRPr="008C457A">
        <w:rPr>
          <w:color w:val="0070C0"/>
        </w:rPr>
        <w:t xml:space="preserve"> then Save</w:t>
      </w:r>
    </w:p>
    <w:p w14:paraId="4727C303" w14:textId="631C583A" w:rsidR="008C457A" w:rsidRPr="008C457A" w:rsidRDefault="008C457A" w:rsidP="00903CFA">
      <w:pPr>
        <w:pStyle w:val="ListParagraph"/>
        <w:numPr>
          <w:ilvl w:val="2"/>
          <w:numId w:val="13"/>
        </w:numPr>
        <w:rPr>
          <w:color w:val="0070C0"/>
        </w:rPr>
      </w:pPr>
      <w:r w:rsidRPr="008C457A">
        <w:rPr>
          <w:color w:val="0070C0"/>
        </w:rPr>
        <w:t>Click the Line Items tab, there you will see the Concession has been added back</w:t>
      </w:r>
    </w:p>
    <w:p w14:paraId="157192E9" w14:textId="66258B4A" w:rsidR="00E66217" w:rsidRPr="00342E71" w:rsidRDefault="00E66217" w:rsidP="00903CFA">
      <w:pPr>
        <w:pStyle w:val="ListParagraph"/>
        <w:numPr>
          <w:ilvl w:val="1"/>
          <w:numId w:val="13"/>
        </w:numPr>
        <w:ind w:left="990"/>
      </w:pPr>
      <w:r w:rsidRPr="00342E71">
        <w:t>FPR</w:t>
      </w:r>
      <w:r w:rsidR="00951701" w:rsidRPr="00342E71">
        <w:t xml:space="preserve"> (Field Part Return)</w:t>
      </w:r>
      <w:r w:rsidR="0049093D" w:rsidRPr="00342E71">
        <w:t xml:space="preserve"> - </w:t>
      </w:r>
      <w:r w:rsidR="00A412BE" w:rsidRPr="00342E71">
        <w:t>Product Line: 11-Refrigerator, In Warranty, Inventory Part: WR11X10009</w:t>
      </w:r>
    </w:p>
    <w:p w14:paraId="445A856A" w14:textId="7EDD7D98" w:rsidR="00D50368" w:rsidRPr="00946E8F" w:rsidRDefault="00342E71" w:rsidP="00903CFA">
      <w:pPr>
        <w:pStyle w:val="ListParagraph"/>
        <w:numPr>
          <w:ilvl w:val="2"/>
          <w:numId w:val="13"/>
        </w:numPr>
        <w:rPr>
          <w:color w:val="0070C0"/>
        </w:rPr>
      </w:pPr>
      <w:r w:rsidRPr="00946E8F">
        <w:rPr>
          <w:color w:val="0070C0"/>
        </w:rPr>
        <w:t xml:space="preserve">Click and Hold </w:t>
      </w:r>
      <w:r w:rsidR="0089191A" w:rsidRPr="00946E8F">
        <w:rPr>
          <w:color w:val="0070C0"/>
        </w:rPr>
        <w:t>on the left toolbar over the gray icons</w:t>
      </w:r>
    </w:p>
    <w:p w14:paraId="122830E0" w14:textId="307C63A1" w:rsidR="0089191A" w:rsidRPr="00946E8F" w:rsidRDefault="0089191A" w:rsidP="00903CFA">
      <w:pPr>
        <w:pStyle w:val="ListParagraph"/>
        <w:numPr>
          <w:ilvl w:val="2"/>
          <w:numId w:val="13"/>
        </w:numPr>
        <w:rPr>
          <w:color w:val="0070C0"/>
        </w:rPr>
      </w:pPr>
      <w:r w:rsidRPr="00946E8F">
        <w:rPr>
          <w:color w:val="0070C0"/>
        </w:rPr>
        <w:t>Click Receive</w:t>
      </w:r>
    </w:p>
    <w:p w14:paraId="2F06D78E" w14:textId="26CE0602" w:rsidR="0089191A" w:rsidRPr="00946E8F" w:rsidRDefault="0089191A" w:rsidP="00903CFA">
      <w:pPr>
        <w:pStyle w:val="ListParagraph"/>
        <w:numPr>
          <w:ilvl w:val="2"/>
          <w:numId w:val="13"/>
        </w:numPr>
        <w:rPr>
          <w:color w:val="0070C0"/>
        </w:rPr>
      </w:pPr>
      <w:r w:rsidRPr="00946E8F">
        <w:rPr>
          <w:color w:val="0070C0"/>
        </w:rPr>
        <w:t>Click the plus sign in the upper-right corner to create a New Shipment</w:t>
      </w:r>
    </w:p>
    <w:p w14:paraId="48C94834" w14:textId="16D021D4" w:rsidR="0026149E" w:rsidRPr="00946E8F" w:rsidRDefault="0026149E" w:rsidP="00903CFA">
      <w:pPr>
        <w:pStyle w:val="ListParagraph"/>
        <w:numPr>
          <w:ilvl w:val="2"/>
          <w:numId w:val="13"/>
        </w:numPr>
        <w:rPr>
          <w:color w:val="0070C0"/>
        </w:rPr>
      </w:pPr>
      <w:r w:rsidRPr="00946E8F">
        <w:rPr>
          <w:color w:val="0070C0"/>
        </w:rPr>
        <w:t>Type WR11X10009 in the Search bar</w:t>
      </w:r>
      <w:r w:rsidR="000D1AEB" w:rsidRPr="00946E8F">
        <w:rPr>
          <w:color w:val="0070C0"/>
        </w:rPr>
        <w:t xml:space="preserve"> and press Enter on your keyboard</w:t>
      </w:r>
    </w:p>
    <w:p w14:paraId="4C04C310" w14:textId="06EC782B" w:rsidR="000D1AEB" w:rsidRPr="00946E8F" w:rsidRDefault="000D1AEB" w:rsidP="00903CFA">
      <w:pPr>
        <w:pStyle w:val="ListParagraph"/>
        <w:numPr>
          <w:ilvl w:val="2"/>
          <w:numId w:val="13"/>
        </w:numPr>
        <w:rPr>
          <w:color w:val="0070C0"/>
        </w:rPr>
      </w:pPr>
      <w:r w:rsidRPr="00946E8F">
        <w:rPr>
          <w:color w:val="0070C0"/>
        </w:rPr>
        <w:t>Click Receive Shipment, then click Continue</w:t>
      </w:r>
    </w:p>
    <w:p w14:paraId="53BFA586" w14:textId="77777777" w:rsidR="000D1AEB" w:rsidRPr="00946E8F" w:rsidRDefault="000D1AEB" w:rsidP="00903CFA">
      <w:pPr>
        <w:pStyle w:val="ListParagraph"/>
        <w:numPr>
          <w:ilvl w:val="2"/>
          <w:numId w:val="13"/>
        </w:numPr>
        <w:rPr>
          <w:color w:val="0070C0"/>
        </w:rPr>
      </w:pPr>
      <w:r w:rsidRPr="00946E8F">
        <w:rPr>
          <w:color w:val="0070C0"/>
        </w:rPr>
        <w:t>Click and Hold on the left toolbar over the gray icons</w:t>
      </w:r>
    </w:p>
    <w:p w14:paraId="7A3DD673" w14:textId="77777777" w:rsidR="000D1AEB" w:rsidRPr="00946E8F" w:rsidRDefault="000D1AEB" w:rsidP="00903CFA">
      <w:pPr>
        <w:pStyle w:val="ListParagraph"/>
        <w:numPr>
          <w:ilvl w:val="2"/>
          <w:numId w:val="13"/>
        </w:numPr>
        <w:rPr>
          <w:color w:val="0070C0"/>
        </w:rPr>
      </w:pPr>
      <w:r w:rsidRPr="00946E8F">
        <w:rPr>
          <w:color w:val="0070C0"/>
        </w:rPr>
        <w:t>Click Receive</w:t>
      </w:r>
    </w:p>
    <w:p w14:paraId="38CAB647" w14:textId="1198DB4B" w:rsidR="000D1AEB" w:rsidRPr="00946E8F" w:rsidRDefault="007462BA" w:rsidP="00903CFA">
      <w:pPr>
        <w:pStyle w:val="ListParagraph"/>
        <w:numPr>
          <w:ilvl w:val="2"/>
          <w:numId w:val="13"/>
        </w:numPr>
        <w:rPr>
          <w:color w:val="0070C0"/>
        </w:rPr>
      </w:pPr>
      <w:r w:rsidRPr="00946E8F">
        <w:rPr>
          <w:color w:val="0070C0"/>
        </w:rPr>
        <w:t>Click Schedule, and click Open any call</w:t>
      </w:r>
    </w:p>
    <w:p w14:paraId="4DBD84BD" w14:textId="668014DA" w:rsidR="00F44D3B" w:rsidRPr="00946E8F" w:rsidRDefault="007462BA" w:rsidP="00903CFA">
      <w:pPr>
        <w:pStyle w:val="ListParagraph"/>
        <w:numPr>
          <w:ilvl w:val="2"/>
          <w:numId w:val="13"/>
        </w:numPr>
        <w:rPr>
          <w:color w:val="0070C0"/>
        </w:rPr>
      </w:pPr>
      <w:r w:rsidRPr="00946E8F">
        <w:rPr>
          <w:color w:val="0070C0"/>
        </w:rPr>
        <w:t xml:space="preserve">Click the Product tab, </w:t>
      </w:r>
      <w:r w:rsidR="00F44D3B" w:rsidRPr="00946E8F">
        <w:rPr>
          <w:color w:val="0070C0"/>
        </w:rPr>
        <w:t>click the Edit icon in the Product Details</w:t>
      </w:r>
    </w:p>
    <w:p w14:paraId="5AACED86" w14:textId="47791671" w:rsidR="00F44D3B" w:rsidRPr="00946E8F" w:rsidRDefault="00F44D3B" w:rsidP="00903CFA">
      <w:pPr>
        <w:pStyle w:val="ListParagraph"/>
        <w:numPr>
          <w:ilvl w:val="2"/>
          <w:numId w:val="13"/>
        </w:numPr>
        <w:rPr>
          <w:color w:val="0070C0"/>
        </w:rPr>
      </w:pPr>
      <w:r w:rsidRPr="00946E8F">
        <w:rPr>
          <w:color w:val="0070C0"/>
        </w:rPr>
        <w:t xml:space="preserve">Change the Installed Date to </w:t>
      </w:r>
      <w:r w:rsidR="00DD2FBE" w:rsidRPr="00946E8F">
        <w:rPr>
          <w:color w:val="0070C0"/>
        </w:rPr>
        <w:t>a</w:t>
      </w:r>
      <w:r w:rsidR="009C3967" w:rsidRPr="00946E8F">
        <w:rPr>
          <w:color w:val="0070C0"/>
        </w:rPr>
        <w:t xml:space="preserve"> date &lt; 1 year (if needed), click Save</w:t>
      </w:r>
    </w:p>
    <w:p w14:paraId="3910F64A" w14:textId="17CFB356" w:rsidR="007462BA" w:rsidRPr="00946E8F" w:rsidRDefault="009C3967" w:rsidP="00903CFA">
      <w:pPr>
        <w:pStyle w:val="ListParagraph"/>
        <w:numPr>
          <w:ilvl w:val="2"/>
          <w:numId w:val="13"/>
        </w:numPr>
        <w:rPr>
          <w:color w:val="0070C0"/>
        </w:rPr>
      </w:pPr>
      <w:r w:rsidRPr="00946E8F">
        <w:rPr>
          <w:color w:val="0070C0"/>
        </w:rPr>
        <w:t>C</w:t>
      </w:r>
      <w:r w:rsidR="00731C8B" w:rsidRPr="00946E8F">
        <w:rPr>
          <w:color w:val="0070C0"/>
        </w:rPr>
        <w:t xml:space="preserve">hange the first Service Code (if needed) to a </w:t>
      </w:r>
      <w:r w:rsidR="00F44D3B" w:rsidRPr="00946E8F">
        <w:rPr>
          <w:color w:val="0070C0"/>
        </w:rPr>
        <w:t xml:space="preserve">11 - </w:t>
      </w:r>
      <w:r w:rsidRPr="00946E8F">
        <w:rPr>
          <w:color w:val="0070C0"/>
        </w:rPr>
        <w:t>Refrigerator</w:t>
      </w:r>
    </w:p>
    <w:p w14:paraId="161FA30A" w14:textId="7F8357B2" w:rsidR="009C3967" w:rsidRPr="00946E8F" w:rsidRDefault="009C3967" w:rsidP="00903CFA">
      <w:pPr>
        <w:pStyle w:val="ListParagraph"/>
        <w:numPr>
          <w:ilvl w:val="2"/>
          <w:numId w:val="13"/>
        </w:numPr>
        <w:rPr>
          <w:color w:val="0070C0"/>
        </w:rPr>
      </w:pPr>
      <w:r w:rsidRPr="00946E8F">
        <w:rPr>
          <w:color w:val="0070C0"/>
        </w:rPr>
        <w:t xml:space="preserve">Click the Line Items tab, toggle the </w:t>
      </w:r>
      <w:proofErr w:type="gramStart"/>
      <w:r w:rsidRPr="00946E8F">
        <w:rPr>
          <w:color w:val="0070C0"/>
        </w:rPr>
        <w:t>In Warranty</w:t>
      </w:r>
      <w:proofErr w:type="gramEnd"/>
      <w:r w:rsidRPr="00946E8F">
        <w:rPr>
          <w:color w:val="0070C0"/>
        </w:rPr>
        <w:t xml:space="preserve"> slider to </w:t>
      </w:r>
      <w:r w:rsidR="00DD2FBE" w:rsidRPr="00946E8F">
        <w:rPr>
          <w:color w:val="0070C0"/>
        </w:rPr>
        <w:t>green (if needed)</w:t>
      </w:r>
    </w:p>
    <w:p w14:paraId="6CC84C82" w14:textId="1413C5CC" w:rsidR="00DD2FBE" w:rsidRPr="00946E8F" w:rsidRDefault="00DD2FBE" w:rsidP="00903CFA">
      <w:pPr>
        <w:pStyle w:val="ListParagraph"/>
        <w:numPr>
          <w:ilvl w:val="2"/>
          <w:numId w:val="13"/>
        </w:numPr>
        <w:rPr>
          <w:color w:val="0070C0"/>
        </w:rPr>
      </w:pPr>
      <w:r w:rsidRPr="00946E8F">
        <w:rPr>
          <w:color w:val="0070C0"/>
        </w:rPr>
        <w:t>In the Search bar type WR11X10009, the press Enter</w:t>
      </w:r>
    </w:p>
    <w:p w14:paraId="4E62A61A" w14:textId="57C00EB5" w:rsidR="00DD2FBE" w:rsidRPr="00946E8F" w:rsidRDefault="002A1991" w:rsidP="00903CFA">
      <w:pPr>
        <w:pStyle w:val="ListParagraph"/>
        <w:numPr>
          <w:ilvl w:val="2"/>
          <w:numId w:val="13"/>
        </w:numPr>
        <w:rPr>
          <w:color w:val="0070C0"/>
        </w:rPr>
      </w:pPr>
      <w:r w:rsidRPr="00946E8F">
        <w:rPr>
          <w:color w:val="0070C0"/>
        </w:rPr>
        <w:t>Click View Alerts on the pop-up, click on</w:t>
      </w:r>
      <w:r w:rsidR="00946E8F" w:rsidRPr="00946E8F">
        <w:rPr>
          <w:color w:val="0070C0"/>
        </w:rPr>
        <w:t xml:space="preserve"> the</w:t>
      </w:r>
      <w:r w:rsidRPr="00946E8F">
        <w:rPr>
          <w:color w:val="0070C0"/>
        </w:rPr>
        <w:t xml:space="preserve"> Please return</w:t>
      </w:r>
      <w:r w:rsidR="00946E8F" w:rsidRPr="00946E8F">
        <w:rPr>
          <w:color w:val="0070C0"/>
        </w:rPr>
        <w:t xml:space="preserve"> defective part Alert</w:t>
      </w:r>
    </w:p>
    <w:p w14:paraId="4924F086" w14:textId="680F937F" w:rsidR="00946E8F" w:rsidRDefault="00B52864" w:rsidP="00903CFA">
      <w:pPr>
        <w:pStyle w:val="ListParagraph"/>
        <w:numPr>
          <w:ilvl w:val="2"/>
          <w:numId w:val="13"/>
        </w:numPr>
      </w:pPr>
      <w:r>
        <w:rPr>
          <w:noProof/>
        </w:rPr>
        <w:drawing>
          <wp:anchor distT="0" distB="0" distL="114300" distR="114300" simplePos="0" relativeHeight="251648512" behindDoc="0" locked="0" layoutInCell="1" allowOverlap="1" wp14:anchorId="590AD29E" wp14:editId="132C97F3">
            <wp:simplePos x="0" y="0"/>
            <wp:positionH relativeFrom="column">
              <wp:posOffset>3987165</wp:posOffset>
            </wp:positionH>
            <wp:positionV relativeFrom="paragraph">
              <wp:posOffset>382118</wp:posOffset>
            </wp:positionV>
            <wp:extent cx="2844800" cy="156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800" cy="1562100"/>
                    </a:xfrm>
                    <a:prstGeom prst="rect">
                      <a:avLst/>
                    </a:prstGeom>
                  </pic:spPr>
                </pic:pic>
              </a:graphicData>
            </a:graphic>
            <wp14:sizeRelH relativeFrom="margin">
              <wp14:pctWidth>0</wp14:pctWidth>
            </wp14:sizeRelH>
            <wp14:sizeRelV relativeFrom="margin">
              <wp14:pctHeight>0</wp14:pctHeight>
            </wp14:sizeRelV>
          </wp:anchor>
        </w:drawing>
      </w:r>
      <w:r w:rsidR="006334D8">
        <w:t>Once you start running calls in Mobility you no longer need to use your Orange stickers when sending parts back to the warehouse</w:t>
      </w:r>
      <w:r w:rsidR="00B50D29">
        <w:t xml:space="preserve">, instead we will be using the new Yellow </w:t>
      </w:r>
      <w:r w:rsidR="00170089">
        <w:t>s</w:t>
      </w:r>
      <w:r w:rsidR="00B50D29">
        <w:t xml:space="preserve">tickers for any none Return </w:t>
      </w:r>
      <w:proofErr w:type="gramStart"/>
      <w:r w:rsidR="00B50D29">
        <w:t>To</w:t>
      </w:r>
      <w:proofErr w:type="gramEnd"/>
      <w:r w:rsidR="00B50D29">
        <w:t xml:space="preserve"> Stock parts</w:t>
      </w:r>
    </w:p>
    <w:p w14:paraId="2C964F30" w14:textId="44861CE7" w:rsidR="00B50D29" w:rsidRDefault="00105522" w:rsidP="00903CFA">
      <w:pPr>
        <w:pStyle w:val="ListParagraph"/>
        <w:numPr>
          <w:ilvl w:val="2"/>
          <w:numId w:val="13"/>
        </w:numPr>
      </w:pPr>
      <w:r>
        <w:t>Here is what the</w:t>
      </w:r>
      <w:r w:rsidR="00A01978">
        <w:t>y look like</w:t>
      </w:r>
      <w:r w:rsidR="00692A38">
        <w:t xml:space="preserve"> </w:t>
      </w:r>
      <w:r w:rsidR="00692A38">
        <w:rPr>
          <w:rFonts w:cstheme="minorHAnsi"/>
        </w:rPr>
        <w:t>→</w:t>
      </w:r>
    </w:p>
    <w:p w14:paraId="6100B561" w14:textId="30AA4A14" w:rsidR="00A01978" w:rsidRDefault="008464E2" w:rsidP="00903CFA">
      <w:pPr>
        <w:pStyle w:val="ListParagraph"/>
        <w:numPr>
          <w:ilvl w:val="2"/>
          <w:numId w:val="13"/>
        </w:numPr>
      </w:pPr>
      <w:r>
        <w:t>The benefit to the new yellow stickers is that they are no longer Tech specific, they do not take weeks to order because they can be ordered as a part number (</w:t>
      </w:r>
      <w:r w:rsidR="00853769">
        <w:t>PS-99), and they are significantly less expensive</w:t>
      </w:r>
    </w:p>
    <w:p w14:paraId="18463644" w14:textId="57F60FA4" w:rsidR="00853769" w:rsidRDefault="003A12BF" w:rsidP="00903CFA">
      <w:pPr>
        <w:pStyle w:val="ListParagraph"/>
        <w:numPr>
          <w:ilvl w:val="2"/>
          <w:numId w:val="13"/>
        </w:numPr>
      </w:pPr>
      <w:r>
        <w:t>Be sure to use the new white USPS labels covered in Scenario 15</w:t>
      </w:r>
      <w:r w:rsidR="00170089">
        <w:t>, then only attach a Yellow sticker when sending back Defective Control Boards, Scrap/Damaged, Hazmat, or Field Part</w:t>
      </w:r>
      <w:r w:rsidR="002F3446">
        <w:t>s</w:t>
      </w:r>
      <w:r w:rsidR="00170089">
        <w:t xml:space="preserve"> Return parts</w:t>
      </w:r>
    </w:p>
    <w:p w14:paraId="73020275" w14:textId="0909FB01" w:rsidR="00170089" w:rsidRDefault="00B30A04" w:rsidP="00903CFA">
      <w:pPr>
        <w:pStyle w:val="ListParagraph"/>
        <w:numPr>
          <w:ilvl w:val="2"/>
          <w:numId w:val="13"/>
        </w:numPr>
      </w:pPr>
      <w:r>
        <w:t xml:space="preserve">When the engineers </w:t>
      </w:r>
      <w:r w:rsidR="00AB2820">
        <w:t>request parts to be sent back the Orange sticker has a check box for FQE</w:t>
      </w:r>
      <w:r w:rsidR="003151C4">
        <w:t xml:space="preserve"> and </w:t>
      </w:r>
      <w:r w:rsidR="002623BF">
        <w:t xml:space="preserve">a line for </w:t>
      </w:r>
      <w:r w:rsidR="003151C4">
        <w:t>the Invoice Number</w:t>
      </w:r>
      <w:r w:rsidR="002623BF">
        <w:t>, in Mobility we are calling that FPR and using the 9-digit ca</w:t>
      </w:r>
      <w:r w:rsidR="00645C5B">
        <w:t>ll number</w:t>
      </w:r>
    </w:p>
    <w:p w14:paraId="1DA98541" w14:textId="5AF89DAD" w:rsidR="000C2A99" w:rsidRPr="000C2A99" w:rsidRDefault="00645C5B" w:rsidP="00903CFA">
      <w:pPr>
        <w:pStyle w:val="ListParagraph"/>
        <w:numPr>
          <w:ilvl w:val="2"/>
          <w:numId w:val="13"/>
        </w:numPr>
        <w:rPr>
          <w:color w:val="0070C0"/>
        </w:rPr>
      </w:pPr>
      <w:r w:rsidRPr="00645C5B">
        <w:rPr>
          <w:color w:val="0070C0"/>
        </w:rPr>
        <w:t>Read the Alert, then click Accept and Save</w:t>
      </w:r>
    </w:p>
    <w:p w14:paraId="2DAEF3A0" w14:textId="0E9159FF" w:rsidR="006D5EAC" w:rsidRPr="006D5EAC" w:rsidRDefault="006D5EAC" w:rsidP="00903CFA">
      <w:pPr>
        <w:pStyle w:val="ListParagraph"/>
        <w:numPr>
          <w:ilvl w:val="2"/>
          <w:numId w:val="13"/>
        </w:numPr>
        <w:rPr>
          <w:color w:val="000000" w:themeColor="text1"/>
        </w:rPr>
      </w:pPr>
      <w:r w:rsidRPr="006D5EAC">
        <w:rPr>
          <w:color w:val="000000" w:themeColor="text1"/>
        </w:rPr>
        <w:t>End of Scenario</w:t>
      </w:r>
    </w:p>
    <w:p w14:paraId="3073DB29" w14:textId="41C257E1" w:rsidR="00A01978" w:rsidRDefault="00A01978" w:rsidP="000211AB">
      <w:pPr>
        <w:pStyle w:val="NoSpacing"/>
        <w:ind w:left="360"/>
      </w:pPr>
    </w:p>
    <w:p w14:paraId="498A6665" w14:textId="3B9DB275" w:rsidR="000211AB" w:rsidRDefault="000211AB" w:rsidP="00903CFA">
      <w:pPr>
        <w:pStyle w:val="NoSpacing"/>
        <w:numPr>
          <w:ilvl w:val="0"/>
          <w:numId w:val="13"/>
        </w:numPr>
        <w:ind w:left="360"/>
      </w:pPr>
      <w:r>
        <w:t xml:space="preserve">Backing </w:t>
      </w:r>
      <w:r w:rsidR="00EA7CE2">
        <w:t xml:space="preserve">Out of a Call - </w:t>
      </w:r>
      <w:r w:rsidR="00762216">
        <w:t>If</w:t>
      </w:r>
      <w:r w:rsidR="00EA7CE2">
        <w:t xml:space="preserve"> you have </w:t>
      </w:r>
      <w:r w:rsidR="00BA6923">
        <w:t xml:space="preserve">Started Travel or Opened a call and for whatever reason need </w:t>
      </w:r>
      <w:r w:rsidR="00762216">
        <w:t>to stop to run another call, in Mobility you would Pause Travel or Pause Work</w:t>
      </w:r>
      <w:r w:rsidR="00B40C5F">
        <w:t>, the</w:t>
      </w:r>
      <w:r w:rsidR="00AD5745">
        <w:t>n</w:t>
      </w:r>
      <w:r w:rsidR="00B40C5F">
        <w:t xml:space="preserve"> you can move on to your next call</w:t>
      </w:r>
    </w:p>
    <w:p w14:paraId="2BD3F92A" w14:textId="7E0A7EBF" w:rsidR="002F4337" w:rsidRDefault="002F4337" w:rsidP="002F4337">
      <w:pPr>
        <w:pStyle w:val="NoSpacing"/>
      </w:pPr>
    </w:p>
    <w:p w14:paraId="73AD51F4" w14:textId="43077731" w:rsidR="002F4337" w:rsidRDefault="002F4337" w:rsidP="00903CFA">
      <w:pPr>
        <w:pStyle w:val="NoSpacing"/>
        <w:numPr>
          <w:ilvl w:val="0"/>
          <w:numId w:val="13"/>
        </w:numPr>
        <w:ind w:left="360"/>
      </w:pPr>
      <w:r>
        <w:t xml:space="preserve">Battery Low - A Windows pop-up message will display when your laptop battery is 8% or less saying that the Battery charge is critically low, </w:t>
      </w:r>
      <w:proofErr w:type="spellStart"/>
      <w:r>
        <w:t>ServiceMobility</w:t>
      </w:r>
      <w:proofErr w:type="spellEnd"/>
      <w:r>
        <w:t xml:space="preserve"> is shutting down. Mobility will automatically close when this happens, and you will not be able to Login until your battery is higher than 8%.</w:t>
      </w:r>
    </w:p>
    <w:p w14:paraId="5C958B77" w14:textId="77777777" w:rsidR="002F4337" w:rsidRDefault="002F4337" w:rsidP="002F4337">
      <w:pPr>
        <w:pStyle w:val="NoSpacing"/>
      </w:pPr>
    </w:p>
    <w:p w14:paraId="107466B9" w14:textId="2AA78D1D" w:rsidR="002F4337" w:rsidRDefault="00B3687D" w:rsidP="00903CFA">
      <w:pPr>
        <w:pStyle w:val="NoSpacing"/>
        <w:numPr>
          <w:ilvl w:val="0"/>
          <w:numId w:val="13"/>
        </w:numPr>
        <w:ind w:left="360"/>
      </w:pPr>
      <w:r>
        <w:t xml:space="preserve">Bill To payment - If you click on Bill To in the payment screen </w:t>
      </w:r>
      <w:proofErr w:type="gramStart"/>
      <w:r>
        <w:t>and also</w:t>
      </w:r>
      <w:proofErr w:type="gramEnd"/>
      <w:r>
        <w:t xml:space="preserve"> confirm your selection by clicking Save, you cannot change Bill To as the form of payment, if needing to change Dispatch would have to setup a new call</w:t>
      </w:r>
    </w:p>
    <w:p w14:paraId="5BB25433" w14:textId="77777777" w:rsidR="000211AB" w:rsidRPr="00342E71" w:rsidRDefault="000211AB" w:rsidP="00AD398A">
      <w:pPr>
        <w:pStyle w:val="NoSpacing"/>
      </w:pPr>
    </w:p>
    <w:p w14:paraId="12394825" w14:textId="417CD11D" w:rsidR="002204A4" w:rsidRDefault="002204A4" w:rsidP="00903CFA">
      <w:pPr>
        <w:pStyle w:val="ListParagraph"/>
        <w:numPr>
          <w:ilvl w:val="0"/>
          <w:numId w:val="14"/>
        </w:numPr>
        <w:ind w:left="360"/>
      </w:pPr>
      <w:r w:rsidRPr="00073364">
        <w:t xml:space="preserve">Business </w:t>
      </w:r>
      <w:r w:rsidR="00107CB2" w:rsidRPr="00073364">
        <w:t>checkbox (TPTP)</w:t>
      </w:r>
      <w:r w:rsidR="00570E9C" w:rsidRPr="00073364">
        <w:t xml:space="preserve"> - </w:t>
      </w:r>
      <w:r w:rsidR="00A5246F" w:rsidRPr="00073364">
        <w:t xml:space="preserve">In </w:t>
      </w:r>
      <w:r w:rsidR="004D73D7" w:rsidRPr="00073364">
        <w:t>Mobility there is not a Business checkbox, if you get scheduled a Repeat call for a Business c</w:t>
      </w:r>
      <w:r w:rsidR="00073364" w:rsidRPr="00073364">
        <w:t xml:space="preserve">ustomer and it is not a valid Repeat, you can toggle the Repeat slider </w:t>
      </w:r>
      <w:proofErr w:type="gramStart"/>
      <w:r w:rsidR="00073364" w:rsidRPr="00073364">
        <w:t>on Line</w:t>
      </w:r>
      <w:proofErr w:type="gramEnd"/>
      <w:r w:rsidR="00073364" w:rsidRPr="00073364">
        <w:t xml:space="preserve"> Items if needed</w:t>
      </w:r>
    </w:p>
    <w:p w14:paraId="7724702E" w14:textId="77777777" w:rsidR="005E13BB" w:rsidRDefault="005E13BB" w:rsidP="00C848D0">
      <w:pPr>
        <w:pStyle w:val="NoSpacing"/>
      </w:pPr>
    </w:p>
    <w:p w14:paraId="53767FC0" w14:textId="335E3167" w:rsidR="00967798" w:rsidRDefault="005E13BB" w:rsidP="00903CFA">
      <w:pPr>
        <w:pStyle w:val="ListParagraph"/>
        <w:numPr>
          <w:ilvl w:val="0"/>
          <w:numId w:val="14"/>
        </w:numPr>
        <w:ind w:left="360"/>
      </w:pPr>
      <w:r>
        <w:t xml:space="preserve">Changing Addresses for Parts Orders - For Order Part return calls the part order and follow-up call will always be setup with whatever original address was on the call when scheduled. You must go through Dispatch to send parts and schedule a follow-up call to a different address. For a Mail-out call or Part Sale you can change the address and the part order will be shipped to the new address. </w:t>
      </w:r>
    </w:p>
    <w:p w14:paraId="17FFA29D" w14:textId="77777777" w:rsidR="005E13BB" w:rsidRPr="00073364" w:rsidRDefault="005E13BB" w:rsidP="00C848D0">
      <w:pPr>
        <w:pStyle w:val="NoSpacing"/>
      </w:pPr>
    </w:p>
    <w:p w14:paraId="58E53489" w14:textId="2064EAB5" w:rsidR="00482379" w:rsidRDefault="002204A4" w:rsidP="00903CFA">
      <w:pPr>
        <w:pStyle w:val="ListParagraph"/>
        <w:numPr>
          <w:ilvl w:val="0"/>
          <w:numId w:val="14"/>
        </w:numPr>
        <w:ind w:left="360"/>
      </w:pPr>
      <w:r w:rsidRPr="001A1CE9">
        <w:t>Clear Cache</w:t>
      </w:r>
      <w:r w:rsidR="00A02BBB" w:rsidRPr="001A1CE9">
        <w:t xml:space="preserve"> &amp; </w:t>
      </w:r>
      <w:r w:rsidRPr="001A1CE9">
        <w:t>Software Update</w:t>
      </w:r>
      <w:r w:rsidR="00A02BBB" w:rsidRPr="001A1CE9">
        <w:t xml:space="preserve"> - Never C</w:t>
      </w:r>
      <w:r w:rsidR="00DF3DB9" w:rsidRPr="001A1CE9">
        <w:t xml:space="preserve">lear Cache or do a Software Update unless instructed by someone on the Helpdesk, </w:t>
      </w:r>
      <w:r w:rsidR="001A1CE9" w:rsidRPr="001A1CE9">
        <w:t>your Team Leader, or CSM</w:t>
      </w:r>
    </w:p>
    <w:p w14:paraId="5A8CF705" w14:textId="77777777" w:rsidR="00176222" w:rsidRPr="00967798" w:rsidRDefault="00176222" w:rsidP="00176222">
      <w:pPr>
        <w:pStyle w:val="NoSpacing"/>
      </w:pPr>
    </w:p>
    <w:p w14:paraId="4440CB37" w14:textId="7D0866D7" w:rsidR="00C615A1" w:rsidRPr="005C69EA" w:rsidRDefault="00843BF4" w:rsidP="00903CFA">
      <w:pPr>
        <w:pStyle w:val="ListParagraph"/>
        <w:numPr>
          <w:ilvl w:val="0"/>
          <w:numId w:val="14"/>
        </w:numPr>
        <w:ind w:left="360"/>
      </w:pPr>
      <w:r w:rsidRPr="005C69EA">
        <w:t>Concessions</w:t>
      </w:r>
      <w:r w:rsidR="00AB1871" w:rsidRPr="005C69EA">
        <w:t xml:space="preserve"> - </w:t>
      </w:r>
      <w:r w:rsidR="00A92219" w:rsidRPr="005C69EA">
        <w:t>Any</w:t>
      </w:r>
      <w:r w:rsidR="00AB1871" w:rsidRPr="005C69EA">
        <w:t xml:space="preserve"> Concessions </w:t>
      </w:r>
      <w:r w:rsidR="005C69EA">
        <w:t>added by</w:t>
      </w:r>
      <w:r w:rsidR="00AB1871" w:rsidRPr="005C69EA">
        <w:t xml:space="preserve"> Consumer Relations will display on the Line Items tab</w:t>
      </w:r>
      <w:r w:rsidR="004C58A2" w:rsidRPr="005C69EA">
        <w:t>.</w:t>
      </w:r>
      <w:r w:rsidR="00AB1871" w:rsidRPr="005C69EA">
        <w:t xml:space="preserve"> </w:t>
      </w:r>
      <w:r w:rsidR="004C58A2" w:rsidRPr="005C69EA">
        <w:t>I</w:t>
      </w:r>
      <w:r w:rsidR="00A92219" w:rsidRPr="005C69EA">
        <w:t xml:space="preserve">n Mobility techs can no longer add Concessions to </w:t>
      </w:r>
      <w:r w:rsidR="000D11C2">
        <w:t xml:space="preserve">a </w:t>
      </w:r>
      <w:r w:rsidR="00A92219" w:rsidRPr="005C69EA">
        <w:t>call</w:t>
      </w:r>
      <w:r w:rsidR="001700E1" w:rsidRPr="005C69EA">
        <w:t xml:space="preserve"> and must </w:t>
      </w:r>
      <w:r w:rsidR="000D11C2">
        <w:t>contact</w:t>
      </w:r>
      <w:r w:rsidR="001700E1" w:rsidRPr="005C69EA">
        <w:t xml:space="preserve"> the CR Tech Express line (</w:t>
      </w:r>
      <w:r w:rsidR="00771568" w:rsidRPr="005C69EA">
        <w:t>800-437-9283)</w:t>
      </w:r>
      <w:r w:rsidR="00A92219" w:rsidRPr="005C69EA">
        <w:t xml:space="preserve">. </w:t>
      </w:r>
      <w:r w:rsidR="00AD3A1C" w:rsidRPr="005C69EA">
        <w:t xml:space="preserve">When reviewing this process for Mobility it was evident that in TPTP the wrong Concession information </w:t>
      </w:r>
      <w:r w:rsidR="00753EDD">
        <w:t xml:space="preserve">was being used. </w:t>
      </w:r>
      <w:r w:rsidR="00827BB6">
        <w:t>If a tech needs a Concession add</w:t>
      </w:r>
      <w:r w:rsidR="000D11C2">
        <w:t>ed</w:t>
      </w:r>
      <w:r w:rsidR="00827BB6">
        <w:t xml:space="preserve"> to a call, contact the CR Tech Express line and tell them the </w:t>
      </w:r>
      <w:r w:rsidR="00F129AC">
        <w:t>C</w:t>
      </w:r>
      <w:r w:rsidR="00827BB6">
        <w:t xml:space="preserve">oncession </w:t>
      </w:r>
      <w:r w:rsidR="009B745E">
        <w:t>needed</w:t>
      </w:r>
      <w:r w:rsidR="00F129AC">
        <w:t xml:space="preserve">. CR will update the call and within a few minutes the Concession will display in Mobility Line Items. (This </w:t>
      </w:r>
      <w:r w:rsidR="000D11C2">
        <w:t xml:space="preserve">also </w:t>
      </w:r>
      <w:r w:rsidR="00343220">
        <w:t>applies</w:t>
      </w:r>
      <w:r w:rsidR="00FD3F3B">
        <w:t xml:space="preserve"> for </w:t>
      </w:r>
      <w:r w:rsidR="00BE22E4">
        <w:t>Costco</w:t>
      </w:r>
      <w:r w:rsidR="00FD3F3B">
        <w:t xml:space="preserve">, Aarons, or any RTO (Rent </w:t>
      </w:r>
      <w:proofErr w:type="gramStart"/>
      <w:r w:rsidR="00FD3F3B">
        <w:t>To</w:t>
      </w:r>
      <w:proofErr w:type="gramEnd"/>
      <w:r w:rsidR="00FD3F3B">
        <w:t xml:space="preserve"> Own) 2</w:t>
      </w:r>
      <w:r w:rsidR="00FD3F3B" w:rsidRPr="00FD3F3B">
        <w:rPr>
          <w:vertAlign w:val="superscript"/>
        </w:rPr>
        <w:t>nd</w:t>
      </w:r>
      <w:r w:rsidR="00FD3F3B">
        <w:t xml:space="preserve"> year warranties)</w:t>
      </w:r>
      <w:r w:rsidR="00343220">
        <w:t xml:space="preserve"> </w:t>
      </w:r>
      <w:r w:rsidR="00594196">
        <w:t>When a Concession is on the call</w:t>
      </w:r>
      <w:r w:rsidR="003253B3">
        <w:t xml:space="preserve"> from CR you can see the </w:t>
      </w:r>
      <w:r w:rsidR="00073941">
        <w:t xml:space="preserve">CR </w:t>
      </w:r>
      <w:r w:rsidR="003253B3">
        <w:t>Case ID and Concession</w:t>
      </w:r>
      <w:r w:rsidR="00073941">
        <w:t xml:space="preserve"> information on the Forms tab in </w:t>
      </w:r>
      <w:r w:rsidR="0067166B">
        <w:t>the Concession Information panel.</w:t>
      </w:r>
    </w:p>
    <w:p w14:paraId="73F71523" w14:textId="49C68756" w:rsidR="005C69EA" w:rsidRDefault="005C69EA" w:rsidP="00C848D0">
      <w:pPr>
        <w:pStyle w:val="NoSpacing"/>
      </w:pPr>
    </w:p>
    <w:p w14:paraId="6042C6CE" w14:textId="0D986B56" w:rsidR="005E13BB" w:rsidRPr="005E13BB" w:rsidRDefault="005E13BB" w:rsidP="00903CFA">
      <w:pPr>
        <w:pStyle w:val="ListParagraph"/>
        <w:numPr>
          <w:ilvl w:val="0"/>
          <w:numId w:val="14"/>
        </w:numPr>
        <w:ind w:left="360"/>
      </w:pPr>
      <w:r>
        <w:t>Consumer Information Updates - Changes you make to Consumer Information on the Overview tab does update the Invoice when the call is Closed. But, like today, it will not update the Consumer Record. This means future service calls scheduled for that consumer will most likely have the original call information. Updates to the Consumer Record must be done through Dispatch.</w:t>
      </w:r>
    </w:p>
    <w:p w14:paraId="54788DF2" w14:textId="77777777" w:rsidR="005E13BB" w:rsidRPr="00107CB2" w:rsidRDefault="005E13BB" w:rsidP="00C848D0">
      <w:pPr>
        <w:pStyle w:val="NoSpacing"/>
      </w:pPr>
    </w:p>
    <w:p w14:paraId="65C42B98" w14:textId="75116872" w:rsidR="00747E8C" w:rsidRDefault="002204A4" w:rsidP="00903CFA">
      <w:pPr>
        <w:pStyle w:val="ListParagraph"/>
        <w:numPr>
          <w:ilvl w:val="0"/>
          <w:numId w:val="14"/>
        </w:numPr>
        <w:ind w:left="360"/>
      </w:pPr>
      <w:r w:rsidRPr="005752EB">
        <w:t>Crystal Ball</w:t>
      </w:r>
      <w:r w:rsidR="00BE22E4" w:rsidRPr="005752EB">
        <w:t xml:space="preserve"> - </w:t>
      </w:r>
      <w:r w:rsidR="00EE43D5" w:rsidRPr="005752EB">
        <w:t xml:space="preserve">On the first day of running calls in Mobility </w:t>
      </w:r>
      <w:r w:rsidR="00982EEB" w:rsidRPr="005752EB">
        <w:t xml:space="preserve">you will do a Software Update from Service Login after turning on your laptop. This </w:t>
      </w:r>
      <w:r w:rsidR="00B16018" w:rsidRPr="005752EB">
        <w:t xml:space="preserve">will remove TPTP, install production Mobility, and download a standalone </w:t>
      </w:r>
      <w:r w:rsidR="005752EB" w:rsidRPr="005752EB">
        <w:t>version of Crystal Ball to the Desktop. This is the same Crystal Ball used today with TPTP.</w:t>
      </w:r>
    </w:p>
    <w:p w14:paraId="46B17E98" w14:textId="6A5B5AFC" w:rsidR="00176222" w:rsidRDefault="00176222" w:rsidP="00C848D0">
      <w:pPr>
        <w:pStyle w:val="NoSpacing"/>
      </w:pPr>
    </w:p>
    <w:p w14:paraId="1DE921BC" w14:textId="77777777" w:rsidR="005E13BB" w:rsidRDefault="005E13BB" w:rsidP="00903CFA">
      <w:pPr>
        <w:pStyle w:val="ListParagraph"/>
        <w:numPr>
          <w:ilvl w:val="0"/>
          <w:numId w:val="14"/>
        </w:numPr>
        <w:ind w:left="360"/>
      </w:pPr>
      <w:r>
        <w:t>Deleted Trip Charge - If you deleted a Trip Charge and need to add it back follow either of the steps below:</w:t>
      </w:r>
    </w:p>
    <w:p w14:paraId="13BFF880" w14:textId="77777777" w:rsidR="005E13BB" w:rsidRDefault="005E13BB" w:rsidP="00903CFA">
      <w:pPr>
        <w:pStyle w:val="ListParagraph"/>
        <w:numPr>
          <w:ilvl w:val="1"/>
          <w:numId w:val="14"/>
        </w:numPr>
      </w:pPr>
      <w:r>
        <w:t>Click the plus Add icon in Line Items, search the Catalog for Trip Charge or Trip and Diagnosis</w:t>
      </w:r>
    </w:p>
    <w:p w14:paraId="4DBE705B" w14:textId="5ED35A33" w:rsidR="005E13BB" w:rsidRDefault="005E13BB" w:rsidP="00903CFA">
      <w:pPr>
        <w:pStyle w:val="ListParagraph"/>
        <w:numPr>
          <w:ilvl w:val="1"/>
          <w:numId w:val="14"/>
        </w:numPr>
      </w:pPr>
      <w:r>
        <w:t>In the Line Items Search bar type Trip Charge, then press Enter on your keyboard</w:t>
      </w:r>
    </w:p>
    <w:p w14:paraId="151539E9" w14:textId="77777777" w:rsidR="005E13BB" w:rsidRDefault="005E13BB" w:rsidP="00C848D0">
      <w:pPr>
        <w:pStyle w:val="NoSpacing"/>
      </w:pPr>
    </w:p>
    <w:p w14:paraId="2D57C1FB" w14:textId="77777777" w:rsidR="00176222" w:rsidRDefault="00176222" w:rsidP="00903CFA">
      <w:pPr>
        <w:pStyle w:val="ListParagraph"/>
        <w:numPr>
          <w:ilvl w:val="0"/>
          <w:numId w:val="14"/>
        </w:numPr>
        <w:ind w:left="360"/>
      </w:pPr>
      <w:r w:rsidRPr="00967798">
        <w:t xml:space="preserve">Disconnected Call Closing - Mobility </w:t>
      </w:r>
      <w:r>
        <w:t>will function when in a Disconnected state, you can see if you are Disconnected in the upper-right corner of Mobility next to the Tech Name. Being Disconnected can happen when you are in a poor internet connectivity area.</w:t>
      </w:r>
    </w:p>
    <w:p w14:paraId="1AB9839E" w14:textId="77777777" w:rsidR="00176222" w:rsidRPr="00D57651" w:rsidRDefault="00176222" w:rsidP="00903CFA">
      <w:pPr>
        <w:pStyle w:val="ListParagraph"/>
        <w:numPr>
          <w:ilvl w:val="1"/>
          <w:numId w:val="14"/>
        </w:numPr>
        <w:rPr>
          <w:color w:val="0070C0"/>
        </w:rPr>
      </w:pPr>
      <w:r w:rsidRPr="00D57651">
        <w:rPr>
          <w:color w:val="0070C0"/>
        </w:rPr>
        <w:t>On the Schedule screen, click Open on any call that is not Closed</w:t>
      </w:r>
    </w:p>
    <w:p w14:paraId="59FAF82C" w14:textId="77777777" w:rsidR="00176222" w:rsidRPr="00AF4567" w:rsidRDefault="00176222" w:rsidP="00903CFA">
      <w:pPr>
        <w:pStyle w:val="ListParagraph"/>
        <w:numPr>
          <w:ilvl w:val="1"/>
          <w:numId w:val="14"/>
        </w:numPr>
        <w:rPr>
          <w:color w:val="0070C0"/>
        </w:rPr>
      </w:pPr>
      <w:r w:rsidRPr="00AF4567">
        <w:rPr>
          <w:color w:val="0070C0"/>
        </w:rPr>
        <w:t>Click the Line Items tab, add any Ordered Part</w:t>
      </w:r>
    </w:p>
    <w:p w14:paraId="0C0F9D88" w14:textId="3DA65C20" w:rsidR="00176222" w:rsidRDefault="00176222" w:rsidP="00903CFA">
      <w:pPr>
        <w:pStyle w:val="ListParagraph"/>
        <w:numPr>
          <w:ilvl w:val="1"/>
          <w:numId w:val="14"/>
        </w:numPr>
      </w:pPr>
      <w:r>
        <w:t xml:space="preserve">If you are Disconnected Part Availability check will not work and a pop-up message will display telling you that, but if you Close a call as Closed Incomplete - Order Parts with Order Parts </w:t>
      </w:r>
      <w:proofErr w:type="gramStart"/>
      <w:r>
        <w:t>on Line</w:t>
      </w:r>
      <w:proofErr w:type="gramEnd"/>
      <w:r>
        <w:t xml:space="preserve"> Items, a</w:t>
      </w:r>
      <w:r w:rsidR="00C71CD5">
        <w:t>n</w:t>
      </w:r>
      <w:r>
        <w:t xml:space="preserve"> order will be placed and follow-up will be scheduled</w:t>
      </w:r>
    </w:p>
    <w:p w14:paraId="4E1B3350" w14:textId="77777777" w:rsidR="00176222" w:rsidRPr="0001578F" w:rsidRDefault="00176222" w:rsidP="00903CFA">
      <w:pPr>
        <w:pStyle w:val="ListParagraph"/>
        <w:numPr>
          <w:ilvl w:val="1"/>
          <w:numId w:val="14"/>
        </w:numPr>
        <w:rPr>
          <w:color w:val="0070C0"/>
        </w:rPr>
      </w:pPr>
      <w:r w:rsidRPr="0001578F">
        <w:rPr>
          <w:color w:val="0070C0"/>
        </w:rPr>
        <w:t>Click the Overview tab, choose the Status and Reason of Closed Incomplete - Order Parts</w:t>
      </w:r>
    </w:p>
    <w:p w14:paraId="048C53CA" w14:textId="77777777" w:rsidR="00176222" w:rsidRPr="0001578F" w:rsidRDefault="00176222" w:rsidP="00903CFA">
      <w:pPr>
        <w:pStyle w:val="ListParagraph"/>
        <w:numPr>
          <w:ilvl w:val="1"/>
          <w:numId w:val="14"/>
        </w:numPr>
        <w:rPr>
          <w:color w:val="0070C0"/>
        </w:rPr>
      </w:pPr>
      <w:r w:rsidRPr="0001578F">
        <w:rPr>
          <w:color w:val="0070C0"/>
        </w:rPr>
        <w:t>Click Schedule Follow-up</w:t>
      </w:r>
    </w:p>
    <w:p w14:paraId="16772A0D" w14:textId="77777777" w:rsidR="00176222" w:rsidRDefault="00176222" w:rsidP="00903CFA">
      <w:pPr>
        <w:pStyle w:val="ListParagraph"/>
        <w:numPr>
          <w:ilvl w:val="1"/>
          <w:numId w:val="14"/>
        </w:numPr>
      </w:pPr>
      <w:r>
        <w:t xml:space="preserve">Here you see default Return Date is 7-days out, so if you close the call now it will order the parts and schedule a return service call 7-days out as an </w:t>
      </w:r>
      <w:proofErr w:type="gramStart"/>
      <w:r>
        <w:t>All Day</w:t>
      </w:r>
      <w:proofErr w:type="gramEnd"/>
      <w:r>
        <w:t xml:space="preserve"> span</w:t>
      </w:r>
    </w:p>
    <w:p w14:paraId="7494FB01" w14:textId="77777777" w:rsidR="00176222" w:rsidRDefault="00176222" w:rsidP="00903CFA">
      <w:pPr>
        <w:pStyle w:val="ListParagraph"/>
        <w:numPr>
          <w:ilvl w:val="1"/>
          <w:numId w:val="14"/>
        </w:numPr>
      </w:pPr>
      <w:r>
        <w:t>You can change the date by clicking the date next to Search</w:t>
      </w:r>
    </w:p>
    <w:p w14:paraId="126E3DBE" w14:textId="77777777" w:rsidR="00176222" w:rsidRPr="00A70955" w:rsidRDefault="00176222" w:rsidP="00903CFA">
      <w:pPr>
        <w:pStyle w:val="ListParagraph"/>
        <w:numPr>
          <w:ilvl w:val="1"/>
          <w:numId w:val="14"/>
        </w:numPr>
        <w:rPr>
          <w:color w:val="0070C0"/>
        </w:rPr>
      </w:pPr>
      <w:r w:rsidRPr="00A70955">
        <w:rPr>
          <w:color w:val="0070C0"/>
        </w:rPr>
        <w:t>Click the date next to Search, click a date for the following week</w:t>
      </w:r>
    </w:p>
    <w:p w14:paraId="2A43568D" w14:textId="77777777" w:rsidR="00176222" w:rsidRDefault="00176222" w:rsidP="00903CFA">
      <w:pPr>
        <w:pStyle w:val="ListParagraph"/>
        <w:numPr>
          <w:ilvl w:val="1"/>
          <w:numId w:val="14"/>
        </w:numPr>
      </w:pPr>
      <w:r>
        <w:t xml:space="preserve">Now the return service will be scheduled for that date as an </w:t>
      </w:r>
      <w:proofErr w:type="gramStart"/>
      <w:r>
        <w:t>All Day</w:t>
      </w:r>
      <w:proofErr w:type="gramEnd"/>
      <w:r>
        <w:t xml:space="preserve"> span</w:t>
      </w:r>
    </w:p>
    <w:p w14:paraId="745C1F5C" w14:textId="77777777" w:rsidR="00176222" w:rsidRDefault="00176222" w:rsidP="00903CFA">
      <w:pPr>
        <w:pStyle w:val="ListParagraph"/>
        <w:numPr>
          <w:ilvl w:val="1"/>
          <w:numId w:val="14"/>
        </w:numPr>
      </w:pPr>
      <w:r>
        <w:t>On the right of the screen you will see a Disconnected Return Scheduling panel, this allows you to choose the span when in a Disconnected state</w:t>
      </w:r>
    </w:p>
    <w:p w14:paraId="0D2BF8D9" w14:textId="77777777" w:rsidR="00176222" w:rsidRPr="006D5EAC" w:rsidRDefault="00176222" w:rsidP="00903CFA">
      <w:pPr>
        <w:pStyle w:val="ListParagraph"/>
        <w:numPr>
          <w:ilvl w:val="1"/>
          <w:numId w:val="14"/>
        </w:numPr>
        <w:rPr>
          <w:color w:val="0070C0"/>
        </w:rPr>
      </w:pPr>
      <w:r w:rsidRPr="006D5EAC">
        <w:rPr>
          <w:color w:val="0070C0"/>
        </w:rPr>
        <w:t>Click the Disconnected Span Request, then click any span</w:t>
      </w:r>
    </w:p>
    <w:p w14:paraId="6AF64A03" w14:textId="77777777" w:rsidR="00176222" w:rsidRDefault="00176222" w:rsidP="00903CFA">
      <w:pPr>
        <w:pStyle w:val="ListParagraph"/>
        <w:numPr>
          <w:ilvl w:val="1"/>
          <w:numId w:val="14"/>
        </w:numPr>
      </w:pPr>
      <w:r>
        <w:t>Now the return service call will be scheduled for that date and span</w:t>
      </w:r>
    </w:p>
    <w:p w14:paraId="37E0D0A8" w14:textId="51E829F2" w:rsidR="00176222" w:rsidRDefault="00176222" w:rsidP="00903CFA">
      <w:pPr>
        <w:pStyle w:val="ListParagraph"/>
        <w:numPr>
          <w:ilvl w:val="1"/>
          <w:numId w:val="14"/>
        </w:numPr>
      </w:pPr>
      <w:r>
        <w:t>End of Scenario</w:t>
      </w:r>
    </w:p>
    <w:p w14:paraId="57585B57" w14:textId="2A47A011" w:rsidR="00747E8C" w:rsidRDefault="00747E8C" w:rsidP="002F4337">
      <w:pPr>
        <w:pStyle w:val="NoSpacing"/>
      </w:pPr>
    </w:p>
    <w:p w14:paraId="18D46CC4" w14:textId="72766C0E" w:rsidR="002F4337" w:rsidRPr="00747E8C" w:rsidRDefault="002F4337" w:rsidP="00903CFA">
      <w:pPr>
        <w:pStyle w:val="NoSpacing"/>
        <w:numPr>
          <w:ilvl w:val="0"/>
          <w:numId w:val="14"/>
        </w:numPr>
        <w:ind w:left="360"/>
      </w:pPr>
      <w:r>
        <w:t>Follow-up Date - The follow-up date on Order Part return calls will display on the Invoice for the consumer</w:t>
      </w:r>
    </w:p>
    <w:p w14:paraId="50B98DE4" w14:textId="10DEA1DA" w:rsidR="002204A4" w:rsidRPr="00492014" w:rsidRDefault="00CC703F" w:rsidP="00903CFA">
      <w:pPr>
        <w:pStyle w:val="ListParagraph"/>
        <w:numPr>
          <w:ilvl w:val="0"/>
          <w:numId w:val="14"/>
        </w:numPr>
        <w:ind w:left="360"/>
      </w:pPr>
      <w:r>
        <w:rPr>
          <w:noProof/>
        </w:rPr>
        <mc:AlternateContent>
          <mc:Choice Requires="wpg">
            <w:drawing>
              <wp:anchor distT="0" distB="0" distL="114300" distR="114300" simplePos="0" relativeHeight="251664896" behindDoc="0" locked="0" layoutInCell="1" allowOverlap="1" wp14:anchorId="24BF9944" wp14:editId="30CE0711">
                <wp:simplePos x="0" y="0"/>
                <wp:positionH relativeFrom="column">
                  <wp:posOffset>223418</wp:posOffset>
                </wp:positionH>
                <wp:positionV relativeFrom="paragraph">
                  <wp:posOffset>939571</wp:posOffset>
                </wp:positionV>
                <wp:extent cx="5619750" cy="1685468"/>
                <wp:effectExtent l="190500" t="190500" r="190500" b="181610"/>
                <wp:wrapTopAndBottom/>
                <wp:docPr id="20" name="Group 20"/>
                <wp:cNvGraphicFramePr/>
                <a:graphic xmlns:a="http://schemas.openxmlformats.org/drawingml/2006/main">
                  <a:graphicData uri="http://schemas.microsoft.com/office/word/2010/wordprocessingGroup">
                    <wpg:wgp>
                      <wpg:cNvGrpSpPr/>
                      <wpg:grpSpPr>
                        <a:xfrm>
                          <a:off x="0" y="0"/>
                          <a:ext cx="5619750" cy="1685468"/>
                          <a:chOff x="0" y="0"/>
                          <a:chExt cx="5619750" cy="1685468"/>
                        </a:xfrm>
                      </wpg:grpSpPr>
                      <wpg:grpSp>
                        <wpg:cNvPr id="7" name="Group 7"/>
                        <wpg:cNvGrpSpPr/>
                        <wpg:grpSpPr>
                          <a:xfrm>
                            <a:off x="0" y="0"/>
                            <a:ext cx="5619750" cy="389255"/>
                            <a:chOff x="0" y="0"/>
                            <a:chExt cx="5619750" cy="389255"/>
                          </a:xfrm>
                        </wpg:grpSpPr>
                        <pic:pic xmlns:pic="http://schemas.openxmlformats.org/drawingml/2006/picture">
                          <pic:nvPicPr>
                            <pic:cNvPr id="5" name="Picture 4">
                              <a:extLst>
                                <a:ext uri="{FF2B5EF4-FFF2-40B4-BE49-F238E27FC236}">
                                  <a16:creationId xmlns:a16="http://schemas.microsoft.com/office/drawing/2014/main" id="{D4CD42E6-DA99-4E34-8309-8EC750E4079F}"/>
                                </a:ext>
                              </a:extLst>
                            </pic:cNvPr>
                            <pic:cNvPicPr>
                              <a:picLocks noChangeAspect="1"/>
                            </pic:cNvPicPr>
                          </pic:nvPicPr>
                          <pic:blipFill rotWithShape="1">
                            <a:blip r:embed="rId13"/>
                            <a:srcRect r="6551"/>
                            <a:stretch/>
                          </pic:blipFill>
                          <pic:spPr>
                            <a:xfrm>
                              <a:off x="0" y="0"/>
                              <a:ext cx="5619750" cy="389255"/>
                            </a:xfrm>
                            <a:prstGeom prst="rect">
                              <a:avLst/>
                            </a:prstGeom>
                            <a:ln>
                              <a:noFill/>
                            </a:ln>
                            <a:effectLst>
                              <a:outerShdw blurRad="190500" algn="tl" rotWithShape="0">
                                <a:srgbClr val="000000">
                                  <a:alpha val="70000"/>
                                </a:srgbClr>
                              </a:outerShdw>
                            </a:effectLst>
                          </pic:spPr>
                        </pic:pic>
                        <wps:wsp>
                          <wps:cNvPr id="6" name="Rectangle 6"/>
                          <wps:cNvSpPr/>
                          <wps:spPr>
                            <a:xfrm>
                              <a:off x="3862885" y="184813"/>
                              <a:ext cx="340976" cy="163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460858"/>
                            <a:ext cx="5619750" cy="672465"/>
                            <a:chOff x="0" y="0"/>
                            <a:chExt cx="5619750" cy="672465"/>
                          </a:xfrm>
                        </wpg:grpSpPr>
                        <pic:pic xmlns:pic="http://schemas.openxmlformats.org/drawingml/2006/picture">
                          <pic:nvPicPr>
                            <pic:cNvPr id="8" name="Picture 7">
                              <a:extLst>
                                <a:ext uri="{FF2B5EF4-FFF2-40B4-BE49-F238E27FC236}">
                                  <a16:creationId xmlns:a16="http://schemas.microsoft.com/office/drawing/2014/main" id="{459C2020-5BA2-4592-B7FF-9199DB114606}"/>
                                </a:ext>
                              </a:extLst>
                            </pic:cNvPr>
                            <pic:cNvPicPr>
                              <a:picLocks noChangeAspect="1"/>
                            </pic:cNvPicPr>
                          </pic:nvPicPr>
                          <pic:blipFill rotWithShape="1">
                            <a:blip r:embed="rId14"/>
                            <a:srcRect b="27191"/>
                            <a:stretch/>
                          </pic:blipFill>
                          <pic:spPr bwMode="auto">
                            <a:xfrm>
                              <a:off x="0" y="0"/>
                              <a:ext cx="5619750" cy="672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 name="Rectangle 9"/>
                          <wps:cNvSpPr/>
                          <wps:spPr>
                            <a:xfrm>
                              <a:off x="2889200" y="394716"/>
                              <a:ext cx="798394" cy="150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0" y="1199693"/>
                            <a:ext cx="2719070" cy="485775"/>
                            <a:chOff x="0" y="0"/>
                            <a:chExt cx="2719070" cy="485775"/>
                          </a:xfrm>
                        </wpg:grpSpPr>
                        <pic:pic xmlns:pic="http://schemas.openxmlformats.org/drawingml/2006/picture">
                          <pic:nvPicPr>
                            <pic:cNvPr id="3" name="Picture 1">
                              <a:extLst>
                                <a:ext uri="{FF2B5EF4-FFF2-40B4-BE49-F238E27FC236}">
                                  <a16:creationId xmlns:a16="http://schemas.microsoft.com/office/drawing/2014/main" id="{A995B844-354A-4402-B12D-4E5E69BC84C3}"/>
                                </a:ext>
                              </a:extLst>
                            </pic:cNvPr>
                            <pic:cNvPicPr>
                              <a:picLocks noChangeAspect="1"/>
                            </pic:cNvPicPr>
                          </pic:nvPicPr>
                          <pic:blipFill>
                            <a:blip r:embed="rId15"/>
                            <a:stretch>
                              <a:fillRect/>
                            </a:stretch>
                          </pic:blipFill>
                          <pic:spPr>
                            <a:xfrm>
                              <a:off x="0" y="0"/>
                              <a:ext cx="2719070" cy="485775"/>
                            </a:xfrm>
                            <a:prstGeom prst="rect">
                              <a:avLst/>
                            </a:prstGeom>
                            <a:ln>
                              <a:noFill/>
                            </a:ln>
                            <a:effectLst>
                              <a:outerShdw blurRad="190500" algn="tl" rotWithShape="0">
                                <a:srgbClr val="000000">
                                  <a:alpha val="70000"/>
                                </a:srgbClr>
                              </a:outerShdw>
                            </a:effectLst>
                          </pic:spPr>
                        </pic:pic>
                        <wps:wsp>
                          <wps:cNvPr id="11" name="Rectangle 11"/>
                          <wps:cNvSpPr/>
                          <wps:spPr>
                            <a:xfrm>
                              <a:off x="1897607" y="164342"/>
                              <a:ext cx="655092"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FE2503" id="Group 20" o:spid="_x0000_s1026" style="position:absolute;margin-left:17.6pt;margin-top:74pt;width:442.5pt;height:132.7pt;z-index:251664896" coordsize="56197,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">
                <v:group id="Group 7" o:spid="_x0000_s1027" style="position:absolute;width:56197;height:3892" coordsize="5619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6197;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">
                    <v:imagedata r:id="rId18" o:title="" cropright="4293f"/>
                    <v:shadow on="t" color="black" opacity="45875f" origin="-.5,-.5" offset="0,0"/>
                  </v:shape>
                  <v:rect id="Rectangle 6" o:spid="_x0000_s1029" style="position:absolute;left:38628;top:1848;width:3410;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" filled="f" strokecolor="red" strokeweight="1.5pt"/>
                </v:group>
                <v:group id="Group 18" o:spid="_x0000_s1030" style="position:absolute;top:4608;width:56197;height:6725" coordsize="56197,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7" o:spid="_x0000_s1031" type="#_x0000_t75" style="position:absolute;width:56197;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">
                    <v:imagedata r:id="rId19" o:title="" cropbottom="17820f"/>
                    <v:shadow on="t" color="black" opacity="45875f" origin="-.5,-.5" offset="0,0"/>
                  </v:shape>
                  <v:rect id="Rectangle 9" o:spid="_x0000_s1032" style="position:absolute;left:28892;top:3947;width:798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group>
                <v:group id="Group 12" o:spid="_x0000_s1033" style="position:absolute;top:11996;width:27190;height:4858" coordsize="2719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 o:spid="_x0000_s1034" type="#_x0000_t75" style="position:absolute;width:271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">
                    <v:imagedata r:id="rId20" o:title=""/>
                    <v:shadow on="t" color="black" opacity="45875f" origin="-.5,-.5" offset="0,0"/>
                  </v:shape>
                  <v:rect id="Rectangle 11" o:spid="_x0000_s1035" style="position:absolute;left:18976;top:1643;width:6550;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group>
                <w10:wrap type="topAndBottom"/>
              </v:group>
            </w:pict>
          </mc:Fallback>
        </mc:AlternateContent>
      </w:r>
      <w:r w:rsidR="002204A4" w:rsidRPr="00492014">
        <w:t>Helper Call</w:t>
      </w:r>
      <w:r w:rsidR="00017CF6" w:rsidRPr="00492014">
        <w:t xml:space="preserve">s - </w:t>
      </w:r>
      <w:r w:rsidR="0016718F" w:rsidRPr="00492014">
        <w:t xml:space="preserve">Mobility displays </w:t>
      </w:r>
      <w:r w:rsidR="003221E0" w:rsidRPr="00492014">
        <w:t xml:space="preserve">a Helper icon and the Tech ID </w:t>
      </w:r>
      <w:r w:rsidR="003622D5">
        <w:t>for</w:t>
      </w:r>
      <w:r w:rsidR="003221E0" w:rsidRPr="00492014">
        <w:t xml:space="preserve"> the Primary </w:t>
      </w:r>
      <w:r w:rsidR="003622D5">
        <w:t>and</w:t>
      </w:r>
      <w:r w:rsidR="003221E0" w:rsidRPr="00492014">
        <w:t xml:space="preserve"> Helper tech. The Helper </w:t>
      </w:r>
      <w:r w:rsidR="00480125" w:rsidRPr="00492014">
        <w:t xml:space="preserve">will know they are the Helper because the call number will have a H next to it. Unlike TPTP, Mobility does require the Helper to close the Helper call. The only required action </w:t>
      </w:r>
      <w:r w:rsidR="000D0B13" w:rsidRPr="00492014">
        <w:t>to close a Helper call is choosing a Status</w:t>
      </w:r>
      <w:r w:rsidR="00DC56A4" w:rsidRPr="00492014">
        <w:t xml:space="preserve"> of Closed Complete - Completed Call</w:t>
      </w:r>
      <w:r w:rsidR="00AC19C7">
        <w:t xml:space="preserve"> (regardless if a follow-up call is required)</w:t>
      </w:r>
      <w:r w:rsidR="00DC56A4" w:rsidRPr="00492014">
        <w:t>.</w:t>
      </w:r>
    </w:p>
    <w:p w14:paraId="06704112" w14:textId="22631E76" w:rsidR="008815EA" w:rsidRPr="008815EA" w:rsidRDefault="008815EA" w:rsidP="00393CF7">
      <w:pPr>
        <w:pStyle w:val="NoSpacing"/>
      </w:pPr>
    </w:p>
    <w:p w14:paraId="2DB35F97" w14:textId="0AAE0019" w:rsidR="00B26352" w:rsidRDefault="002204A4" w:rsidP="00903CFA">
      <w:pPr>
        <w:pStyle w:val="ListParagraph"/>
        <w:numPr>
          <w:ilvl w:val="0"/>
          <w:numId w:val="14"/>
        </w:numPr>
        <w:ind w:left="360"/>
      </w:pPr>
      <w:r w:rsidRPr="001D4234">
        <w:t xml:space="preserve">History - </w:t>
      </w:r>
      <w:r w:rsidR="00F14229" w:rsidRPr="001D4234">
        <w:t xml:space="preserve">There are 3-types of History in Mobility. </w:t>
      </w:r>
      <w:r w:rsidR="00FE7E78" w:rsidRPr="001D4234">
        <w:t>Site History (Overview</w:t>
      </w:r>
      <w:r w:rsidR="0054709C">
        <w:t xml:space="preserve"> tab</w:t>
      </w:r>
      <w:r w:rsidR="00FE7E78" w:rsidRPr="001D4234">
        <w:t xml:space="preserve">) shows you all the history for </w:t>
      </w:r>
      <w:r w:rsidR="009D2CE3" w:rsidRPr="001D4234">
        <w:t xml:space="preserve">that consumer. </w:t>
      </w:r>
      <w:r w:rsidR="00A1249B" w:rsidRPr="001D4234">
        <w:t>Product History (Product</w:t>
      </w:r>
      <w:r w:rsidR="0054709C">
        <w:t xml:space="preserve"> tab</w:t>
      </w:r>
      <w:r w:rsidR="00A1249B" w:rsidRPr="001D4234">
        <w:t xml:space="preserve">) shows you the </w:t>
      </w:r>
      <w:r w:rsidR="000425B4" w:rsidRPr="001D4234">
        <w:t xml:space="preserve">consumer’s </w:t>
      </w:r>
      <w:r w:rsidR="00A1249B" w:rsidRPr="001D4234">
        <w:t>history for the</w:t>
      </w:r>
      <w:r w:rsidR="000456C8" w:rsidRPr="001D4234">
        <w:t xml:space="preserve"> Model </w:t>
      </w:r>
      <w:r w:rsidR="00223064" w:rsidRPr="001D4234">
        <w:t xml:space="preserve">(first 6) </w:t>
      </w:r>
      <w:r w:rsidR="000456C8" w:rsidRPr="001D4234">
        <w:t xml:space="preserve">and Serial </w:t>
      </w:r>
      <w:r w:rsidR="00223064" w:rsidRPr="001D4234">
        <w:t xml:space="preserve">(first 8) </w:t>
      </w:r>
      <w:r w:rsidR="00A1249B" w:rsidRPr="001D4234">
        <w:t xml:space="preserve">on </w:t>
      </w:r>
      <w:r w:rsidR="00980A90" w:rsidRPr="001D4234">
        <w:t xml:space="preserve">that call. Estimate History </w:t>
      </w:r>
      <w:r w:rsidR="00B26352" w:rsidRPr="001D4234">
        <w:t xml:space="preserve">shows you any Accepted or Declined Estimates for the Model and Serial on that call. History is </w:t>
      </w:r>
      <w:r w:rsidR="00D06D5F" w:rsidRPr="001D4234">
        <w:t xml:space="preserve">based on the Consumers </w:t>
      </w:r>
      <w:r w:rsidR="00354A04" w:rsidRPr="001D4234">
        <w:t>Last Name, Address (1), and Zip (5)</w:t>
      </w:r>
      <w:r w:rsidR="00792958" w:rsidRPr="001D4234">
        <w:t xml:space="preserve">. </w:t>
      </w:r>
      <w:r w:rsidR="001D4234" w:rsidRPr="001D4234">
        <w:t>Mobility will display the last 25 events for each type of History.</w:t>
      </w:r>
      <w:r w:rsidR="008C12E2">
        <w:t xml:space="preserve"> History s</w:t>
      </w:r>
      <w:r w:rsidR="00322681">
        <w:t xml:space="preserve">tarts when Mobility </w:t>
      </w:r>
      <w:r w:rsidR="000C4FF0">
        <w:t xml:space="preserve">is first used, TPTP history will not carry over to Mobility. </w:t>
      </w:r>
    </w:p>
    <w:p w14:paraId="138A8B58" w14:textId="4A57985C" w:rsidR="00DC1301" w:rsidRDefault="00DC1301" w:rsidP="00DC1301">
      <w:pPr>
        <w:pStyle w:val="ListParagraph"/>
      </w:pPr>
    </w:p>
    <w:p w14:paraId="5566F24E" w14:textId="0BA5499F" w:rsidR="00B26352" w:rsidRDefault="00F8203F" w:rsidP="00903CFA">
      <w:pPr>
        <w:pStyle w:val="ListParagraph"/>
        <w:numPr>
          <w:ilvl w:val="0"/>
          <w:numId w:val="14"/>
        </w:numPr>
        <w:ind w:left="360"/>
      </w:pPr>
      <w:r>
        <w:rPr>
          <w:noProof/>
        </w:rPr>
        <mc:AlternateContent>
          <mc:Choice Requires="wpg">
            <w:drawing>
              <wp:anchor distT="0" distB="0" distL="114300" distR="114300" simplePos="0" relativeHeight="251728896" behindDoc="0" locked="0" layoutInCell="1" allowOverlap="1" wp14:anchorId="7BCC4290" wp14:editId="6AF1DD15">
                <wp:simplePos x="0" y="0"/>
                <wp:positionH relativeFrom="column">
                  <wp:posOffset>222714</wp:posOffset>
                </wp:positionH>
                <wp:positionV relativeFrom="paragraph">
                  <wp:posOffset>395140</wp:posOffset>
                </wp:positionV>
                <wp:extent cx="4140834" cy="1072716"/>
                <wp:effectExtent l="190500" t="190500" r="0" b="0"/>
                <wp:wrapTopAndBottom/>
                <wp:docPr id="16" name="Group 16"/>
                <wp:cNvGraphicFramePr/>
                <a:graphic xmlns:a="http://schemas.openxmlformats.org/drawingml/2006/main">
                  <a:graphicData uri="http://schemas.microsoft.com/office/word/2010/wordprocessingGroup">
                    <wpg:wgp>
                      <wpg:cNvGrpSpPr/>
                      <wpg:grpSpPr>
                        <a:xfrm>
                          <a:off x="0" y="0"/>
                          <a:ext cx="4140834" cy="1072716"/>
                          <a:chOff x="0" y="0"/>
                          <a:chExt cx="4140834" cy="1072716"/>
                        </a:xfrm>
                      </wpg:grpSpPr>
                      <pic:pic xmlns:pic="http://schemas.openxmlformats.org/drawingml/2006/picture">
                        <pic:nvPicPr>
                          <pic:cNvPr id="4" name="Picture 1">
                            <a:extLst>
                              <a:ext uri="{FF2B5EF4-FFF2-40B4-BE49-F238E27FC236}">
                                <a16:creationId xmlns:a16="http://schemas.microsoft.com/office/drawing/2014/main" id="{150C2344-7D64-4DAF-92EA-ABFEE52BAE8C}"/>
                              </a:ext>
                            </a:extLst>
                          </pic:cNvPr>
                          <pic:cNvPicPr>
                            <a:picLocks noChangeAspect="1"/>
                          </pic:cNvPicPr>
                        </pic:nvPicPr>
                        <pic:blipFill>
                          <a:blip r:embed="rId21"/>
                          <a:stretch>
                            <a:fillRect/>
                          </a:stretch>
                        </pic:blipFill>
                        <pic:spPr>
                          <a:xfrm>
                            <a:off x="305" y="0"/>
                            <a:ext cx="2442845" cy="708660"/>
                          </a:xfrm>
                          <a:prstGeom prst="rect">
                            <a:avLst/>
                          </a:prstGeom>
                          <a:ln>
                            <a:noFill/>
                          </a:ln>
                          <a:effectLst>
                            <a:outerShdw blurRad="190500" algn="tl" rotWithShape="0">
                              <a:srgbClr val="000000">
                                <a:alpha val="70000"/>
                              </a:srgbClr>
                            </a:outerShdw>
                          </a:effectLst>
                        </pic:spPr>
                      </pic:pic>
                      <wps:wsp>
                        <wps:cNvPr id="217" name="Text Box 2"/>
                        <wps:cNvSpPr txBox="1">
                          <a:spLocks noChangeArrowheads="1"/>
                        </wps:cNvSpPr>
                        <wps:spPr bwMode="auto">
                          <a:xfrm>
                            <a:off x="0" y="708862"/>
                            <a:ext cx="4140834" cy="363854"/>
                          </a:xfrm>
                          <a:prstGeom prst="rect">
                            <a:avLst/>
                          </a:prstGeom>
                          <a:noFill/>
                          <a:ln w="9525">
                            <a:noFill/>
                            <a:miter lim="800000"/>
                            <a:headEnd/>
                            <a:tailEnd/>
                          </a:ln>
                        </wps:spPr>
                        <wps:txbx>
                          <w:txbxContent>
                            <w:p w14:paraId="0FDAFE4A" w14:textId="167AC09B" w:rsidR="001177FA" w:rsidRPr="00F8203F" w:rsidRDefault="001177FA">
                              <w:pPr>
                                <w:rPr>
                                  <w:color w:val="FF0000"/>
                                  <w:sz w:val="18"/>
                                  <w:szCs w:val="18"/>
                                </w:rPr>
                              </w:pPr>
                              <w:r w:rsidRPr="00F8203F">
                                <w:rPr>
                                  <w:color w:val="FF0000"/>
                                  <w:sz w:val="18"/>
                                  <w:szCs w:val="18"/>
                                </w:rPr>
                                <w:t>*Currently deactivated, will be re-enabled with the next upgrade</w:t>
                              </w:r>
                            </w:p>
                          </w:txbxContent>
                        </wps:txbx>
                        <wps:bodyPr rot="0" vert="horz" wrap="square" lIns="91440" tIns="45720" rIns="91440" bIns="45720" anchor="t" anchorCtr="0">
                          <a:spAutoFit/>
                        </wps:bodyPr>
                      </wps:wsp>
                    </wpg:wgp>
                  </a:graphicData>
                </a:graphic>
              </wp:anchor>
            </w:drawing>
          </mc:Choice>
          <mc:Fallback>
            <w:pict>
              <v:group w14:anchorId="7BCC4290" id="Group 16" o:spid="_x0000_s1026" style="position:absolute;left:0;text-align:left;margin-left:17.55pt;margin-top:31.1pt;width:326.05pt;height:84.45pt;z-index:251728896" coordsize="41408,1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42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">
                  <v:imagedata r:id="rId22" o:title=""/>
                  <v:shadow on="t" color="black" opacity="45875f" origin="-.5,-.5" offset="0,0"/>
                </v:shape>
                <v:shapetype id="_x0000_t202" coordsize="21600,21600" o:spt="202" path="m,l,21600r21600,l21600,xe">
                  <v:stroke joinstyle="miter"/>
                  <v:path gradientshapeok="t" o:connecttype="rect"/>
                </v:shapetype>
                <v:shape id="Text Box 2" o:spid="_x0000_s1028" type="#_x0000_t202" style="position:absolute;top:7088;width:4140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FDAFE4A" w14:textId="167AC09B" w:rsidR="001177FA" w:rsidRPr="00F8203F" w:rsidRDefault="001177FA">
                        <w:pPr>
                          <w:rPr>
                            <w:color w:val="FF0000"/>
                            <w:sz w:val="18"/>
                            <w:szCs w:val="18"/>
                          </w:rPr>
                        </w:pPr>
                        <w:r w:rsidRPr="00F8203F">
                          <w:rPr>
                            <w:color w:val="FF0000"/>
                            <w:sz w:val="18"/>
                            <w:szCs w:val="18"/>
                          </w:rPr>
                          <w:t>*Currently deactivated, will be re-enabled with the next upgrade</w:t>
                        </w:r>
                      </w:p>
                    </w:txbxContent>
                  </v:textbox>
                </v:shape>
                <w10:wrap type="topAndBottom"/>
              </v:group>
            </w:pict>
          </mc:Fallback>
        </mc:AlternateContent>
      </w:r>
      <w:r w:rsidR="00DC1301">
        <w:t xml:space="preserve">Jeopardy - </w:t>
      </w:r>
      <w:r>
        <w:t xml:space="preserve">A call will show in red on the Schedule screen when the call Start Time is outside of scheduled span </w:t>
      </w:r>
    </w:p>
    <w:p w14:paraId="79278B78" w14:textId="77777777" w:rsidR="009E0142" w:rsidRDefault="009E0142" w:rsidP="00903CFA">
      <w:pPr>
        <w:pStyle w:val="ListParagraph"/>
        <w:numPr>
          <w:ilvl w:val="0"/>
          <w:numId w:val="14"/>
        </w:numPr>
        <w:ind w:left="360"/>
      </w:pPr>
      <w:r>
        <w:t>Login Requirements - Mobility does require you to be connected to the internet for your first Login of the day</w:t>
      </w:r>
    </w:p>
    <w:p w14:paraId="0F02CAB7" w14:textId="77777777" w:rsidR="009E0142" w:rsidRPr="00B26352" w:rsidRDefault="009E0142" w:rsidP="00C848D0">
      <w:pPr>
        <w:pStyle w:val="NoSpacing"/>
      </w:pPr>
    </w:p>
    <w:p w14:paraId="1D2FA213" w14:textId="5911E816" w:rsidR="00407C4D" w:rsidRPr="00FF25CF" w:rsidRDefault="002204A4" w:rsidP="00903CFA">
      <w:pPr>
        <w:pStyle w:val="ListParagraph"/>
        <w:numPr>
          <w:ilvl w:val="0"/>
          <w:numId w:val="14"/>
        </w:numPr>
        <w:ind w:left="360"/>
      </w:pPr>
      <w:r w:rsidRPr="00FF25CF">
        <w:t>Monogram Install</w:t>
      </w:r>
      <w:r w:rsidR="00FF25CF">
        <w:t>ed</w:t>
      </w:r>
      <w:r w:rsidRPr="00FF25CF">
        <w:t xml:space="preserve"> date</w:t>
      </w:r>
      <w:r w:rsidR="007067AB" w:rsidRPr="00FF25CF">
        <w:t xml:space="preserve"> - </w:t>
      </w:r>
      <w:r w:rsidR="00E544C8" w:rsidRPr="00FF25CF">
        <w:t>Mobility will accept an Install</w:t>
      </w:r>
      <w:r w:rsidR="00113A1A">
        <w:t>ed</w:t>
      </w:r>
      <w:r w:rsidR="00E544C8" w:rsidRPr="00FF25CF">
        <w:t xml:space="preserve"> Date of 2-years or less for Monogram product when flipping </w:t>
      </w:r>
      <w:r w:rsidR="00407C4D" w:rsidRPr="00FF25CF">
        <w:t>to In Warranty</w:t>
      </w:r>
    </w:p>
    <w:p w14:paraId="4CA1A649" w14:textId="77777777" w:rsidR="00407C4D" w:rsidRPr="00D57651" w:rsidRDefault="00407C4D" w:rsidP="00903CFA">
      <w:pPr>
        <w:pStyle w:val="ListParagraph"/>
        <w:numPr>
          <w:ilvl w:val="1"/>
          <w:numId w:val="14"/>
        </w:numPr>
        <w:rPr>
          <w:color w:val="0070C0"/>
        </w:rPr>
      </w:pPr>
      <w:r w:rsidRPr="00D57651">
        <w:rPr>
          <w:color w:val="0070C0"/>
        </w:rPr>
        <w:t>On the Schedule screen, click Open on any call that is not Closed</w:t>
      </w:r>
    </w:p>
    <w:p w14:paraId="3AF7489C" w14:textId="77777777" w:rsidR="00126460" w:rsidRPr="00FF25CF" w:rsidRDefault="00407C4D" w:rsidP="00903CFA">
      <w:pPr>
        <w:pStyle w:val="ListParagraph"/>
        <w:numPr>
          <w:ilvl w:val="1"/>
          <w:numId w:val="14"/>
        </w:numPr>
        <w:rPr>
          <w:color w:val="0070C0"/>
        </w:rPr>
      </w:pPr>
      <w:r w:rsidRPr="00FF25CF">
        <w:rPr>
          <w:color w:val="0070C0"/>
        </w:rPr>
        <w:t xml:space="preserve">Click the Product </w:t>
      </w:r>
      <w:r w:rsidR="00953E85" w:rsidRPr="00FF25CF">
        <w:rPr>
          <w:color w:val="0070C0"/>
        </w:rPr>
        <w:t>tab, click Edit in Product Details</w:t>
      </w:r>
      <w:r w:rsidR="001E482F" w:rsidRPr="00FF25CF">
        <w:rPr>
          <w:color w:val="0070C0"/>
        </w:rPr>
        <w:t xml:space="preserve"> </w:t>
      </w:r>
    </w:p>
    <w:p w14:paraId="002B6E35" w14:textId="2DA29355" w:rsidR="00407C4D" w:rsidRPr="00FF25CF" w:rsidRDefault="00126460" w:rsidP="00903CFA">
      <w:pPr>
        <w:pStyle w:val="ListParagraph"/>
        <w:numPr>
          <w:ilvl w:val="1"/>
          <w:numId w:val="14"/>
        </w:numPr>
        <w:rPr>
          <w:color w:val="0070C0"/>
        </w:rPr>
      </w:pPr>
      <w:r w:rsidRPr="00FF25CF">
        <w:rPr>
          <w:color w:val="0070C0"/>
        </w:rPr>
        <w:t>Change the Model to a Monogram Model number (</w:t>
      </w:r>
      <w:r w:rsidR="001E482F" w:rsidRPr="00FF25CF">
        <w:rPr>
          <w:color w:val="0070C0"/>
        </w:rPr>
        <w:t>ZISS480DNSS</w:t>
      </w:r>
      <w:r w:rsidRPr="00FF25CF">
        <w:rPr>
          <w:color w:val="0070C0"/>
        </w:rPr>
        <w:t>)</w:t>
      </w:r>
    </w:p>
    <w:p w14:paraId="50FAE4FE" w14:textId="6D65F989" w:rsidR="00126460" w:rsidRPr="00FF25CF" w:rsidRDefault="00126460" w:rsidP="00903CFA">
      <w:pPr>
        <w:pStyle w:val="ListParagraph"/>
        <w:numPr>
          <w:ilvl w:val="1"/>
          <w:numId w:val="14"/>
        </w:numPr>
        <w:rPr>
          <w:color w:val="0070C0"/>
        </w:rPr>
      </w:pPr>
      <w:r w:rsidRPr="00FF25CF">
        <w:rPr>
          <w:color w:val="0070C0"/>
        </w:rPr>
        <w:t>Change the Installed date to 3</w:t>
      </w:r>
      <w:r w:rsidR="007064CC">
        <w:rPr>
          <w:color w:val="0070C0"/>
        </w:rPr>
        <w:t>-</w:t>
      </w:r>
      <w:r w:rsidRPr="00FF25CF">
        <w:rPr>
          <w:color w:val="0070C0"/>
        </w:rPr>
        <w:t>years old, then click Save</w:t>
      </w:r>
    </w:p>
    <w:p w14:paraId="1EF4648B" w14:textId="04FCE218" w:rsidR="0028699F" w:rsidRPr="00FF25CF" w:rsidRDefault="0028699F" w:rsidP="00903CFA">
      <w:pPr>
        <w:pStyle w:val="ListParagraph"/>
        <w:numPr>
          <w:ilvl w:val="1"/>
          <w:numId w:val="14"/>
        </w:numPr>
        <w:rPr>
          <w:color w:val="0070C0"/>
        </w:rPr>
      </w:pPr>
      <w:r w:rsidRPr="00FF25CF">
        <w:rPr>
          <w:color w:val="0070C0"/>
        </w:rPr>
        <w:t xml:space="preserve">Click the Line Items, </w:t>
      </w:r>
      <w:r w:rsidR="00FF25CF" w:rsidRPr="00FF25CF">
        <w:rPr>
          <w:color w:val="0070C0"/>
        </w:rPr>
        <w:t xml:space="preserve">with the </w:t>
      </w:r>
      <w:proofErr w:type="gramStart"/>
      <w:r w:rsidR="00FF25CF" w:rsidRPr="00FF25CF">
        <w:rPr>
          <w:color w:val="0070C0"/>
        </w:rPr>
        <w:t>In Warranty</w:t>
      </w:r>
      <w:proofErr w:type="gramEnd"/>
      <w:r w:rsidR="00FF25CF" w:rsidRPr="00FF25CF">
        <w:rPr>
          <w:color w:val="0070C0"/>
        </w:rPr>
        <w:t xml:space="preserve"> toggle switch off, click the In Warranty toggle switch</w:t>
      </w:r>
    </w:p>
    <w:p w14:paraId="7675C51D" w14:textId="284A027F" w:rsidR="00FF25CF" w:rsidRDefault="00782481" w:rsidP="00903CFA">
      <w:pPr>
        <w:pStyle w:val="ListParagraph"/>
        <w:numPr>
          <w:ilvl w:val="1"/>
          <w:numId w:val="14"/>
        </w:numPr>
      </w:pPr>
      <w:r>
        <w:t xml:space="preserve">Now you will see a pop-up telling you The Installed date is outside the </w:t>
      </w:r>
      <w:proofErr w:type="gramStart"/>
      <w:r>
        <w:t>2 year</w:t>
      </w:r>
      <w:proofErr w:type="gramEnd"/>
      <w:r>
        <w:t xml:space="preserve"> warranty, so it recognize</w:t>
      </w:r>
      <w:r w:rsidR="00CD5DAA">
        <w:t>s the Model number as a Monogram because it starts with the letter Z</w:t>
      </w:r>
    </w:p>
    <w:p w14:paraId="24F031C3" w14:textId="6D57699F" w:rsidR="00CD5DAA" w:rsidRPr="00FF25CF" w:rsidRDefault="00CD5DAA" w:rsidP="00903CFA">
      <w:pPr>
        <w:pStyle w:val="ListParagraph"/>
        <w:numPr>
          <w:ilvl w:val="1"/>
          <w:numId w:val="14"/>
        </w:numPr>
        <w:rPr>
          <w:color w:val="0070C0"/>
        </w:rPr>
      </w:pPr>
      <w:r w:rsidRPr="00FF25CF">
        <w:rPr>
          <w:color w:val="0070C0"/>
        </w:rPr>
        <w:t xml:space="preserve">Click the </w:t>
      </w:r>
      <w:r w:rsidR="00A5281B">
        <w:rPr>
          <w:color w:val="0070C0"/>
        </w:rPr>
        <w:t xml:space="preserve">Edit </w:t>
      </w:r>
      <w:r w:rsidRPr="00FF25CF">
        <w:rPr>
          <w:color w:val="0070C0"/>
        </w:rPr>
        <w:t>Product</w:t>
      </w:r>
      <w:r w:rsidR="00A5281B">
        <w:rPr>
          <w:color w:val="0070C0"/>
        </w:rPr>
        <w:t xml:space="preserve"> on the pop-up</w:t>
      </w:r>
      <w:r w:rsidRPr="00FF25CF">
        <w:rPr>
          <w:color w:val="0070C0"/>
        </w:rPr>
        <w:t xml:space="preserve">, click Edit in Product Details </w:t>
      </w:r>
    </w:p>
    <w:p w14:paraId="18F66962" w14:textId="741CFD0D" w:rsidR="00CD5DAA" w:rsidRDefault="00CD5DAA" w:rsidP="00903CFA">
      <w:pPr>
        <w:pStyle w:val="ListParagraph"/>
        <w:numPr>
          <w:ilvl w:val="1"/>
          <w:numId w:val="14"/>
        </w:numPr>
        <w:rPr>
          <w:color w:val="0070C0"/>
        </w:rPr>
      </w:pPr>
      <w:r w:rsidRPr="00FF25CF">
        <w:rPr>
          <w:color w:val="0070C0"/>
        </w:rPr>
        <w:t xml:space="preserve">Change the Installed date to </w:t>
      </w:r>
      <w:r>
        <w:rPr>
          <w:color w:val="0070C0"/>
        </w:rPr>
        <w:t xml:space="preserve">less than </w:t>
      </w:r>
      <w:r w:rsidR="007064CC">
        <w:rPr>
          <w:color w:val="0070C0"/>
        </w:rPr>
        <w:t>3-</w:t>
      </w:r>
      <w:r w:rsidRPr="00FF25CF">
        <w:rPr>
          <w:color w:val="0070C0"/>
        </w:rPr>
        <w:t>years old, then click Save</w:t>
      </w:r>
    </w:p>
    <w:p w14:paraId="5A5FC78A" w14:textId="60B1330E" w:rsidR="007064CC" w:rsidRPr="00FF25CF" w:rsidRDefault="007064CC" w:rsidP="00903CFA">
      <w:pPr>
        <w:pStyle w:val="ListParagraph"/>
        <w:numPr>
          <w:ilvl w:val="1"/>
          <w:numId w:val="14"/>
        </w:numPr>
        <w:rPr>
          <w:color w:val="0070C0"/>
        </w:rPr>
      </w:pPr>
      <w:r w:rsidRPr="00FF25CF">
        <w:rPr>
          <w:color w:val="0070C0"/>
        </w:rPr>
        <w:t>Click the Line Items,</w:t>
      </w:r>
      <w:r>
        <w:rPr>
          <w:color w:val="0070C0"/>
        </w:rPr>
        <w:t xml:space="preserve"> then </w:t>
      </w:r>
      <w:r w:rsidRPr="00FF25CF">
        <w:rPr>
          <w:color w:val="0070C0"/>
        </w:rPr>
        <w:t xml:space="preserve">click the </w:t>
      </w:r>
      <w:proofErr w:type="gramStart"/>
      <w:r w:rsidRPr="00FF25CF">
        <w:rPr>
          <w:color w:val="0070C0"/>
        </w:rPr>
        <w:t>In Warranty</w:t>
      </w:r>
      <w:proofErr w:type="gramEnd"/>
      <w:r w:rsidRPr="00FF25CF">
        <w:rPr>
          <w:color w:val="0070C0"/>
        </w:rPr>
        <w:t xml:space="preserve"> toggle switch</w:t>
      </w:r>
    </w:p>
    <w:p w14:paraId="71E7882B" w14:textId="35D8FE3E" w:rsidR="007064CC" w:rsidRDefault="00B64C00" w:rsidP="00903CFA">
      <w:pPr>
        <w:pStyle w:val="ListParagraph"/>
        <w:numPr>
          <w:ilvl w:val="1"/>
          <w:numId w:val="14"/>
        </w:numPr>
        <w:rPr>
          <w:color w:val="0070C0"/>
        </w:rPr>
      </w:pPr>
      <w:r>
        <w:rPr>
          <w:color w:val="0070C0"/>
        </w:rPr>
        <w:t>Choose a Warranty Reason, then click Yes</w:t>
      </w:r>
    </w:p>
    <w:p w14:paraId="0407CCC2" w14:textId="16182ED2" w:rsidR="00126460" w:rsidRPr="00492014" w:rsidRDefault="00B64C00" w:rsidP="00903CFA">
      <w:pPr>
        <w:pStyle w:val="ListParagraph"/>
        <w:numPr>
          <w:ilvl w:val="1"/>
          <w:numId w:val="14"/>
        </w:numPr>
      </w:pPr>
      <w:r w:rsidRPr="00B64C00">
        <w:t>End of Scenario</w:t>
      </w:r>
    </w:p>
    <w:p w14:paraId="4C851D3E" w14:textId="710AE80B" w:rsidR="00126460" w:rsidRDefault="00126460" w:rsidP="00C848D0">
      <w:pPr>
        <w:pStyle w:val="NoSpacing"/>
      </w:pPr>
    </w:p>
    <w:p w14:paraId="24E27208" w14:textId="2F175E30" w:rsidR="00DC1301" w:rsidRDefault="00F8203F" w:rsidP="00903CFA">
      <w:pPr>
        <w:pStyle w:val="ListParagraph"/>
        <w:numPr>
          <w:ilvl w:val="0"/>
          <w:numId w:val="14"/>
        </w:numPr>
        <w:ind w:left="360"/>
      </w:pPr>
      <w:r>
        <w:rPr>
          <w:noProof/>
        </w:rPr>
        <w:drawing>
          <wp:anchor distT="0" distB="0" distL="114300" distR="114300" simplePos="0" relativeHeight="251730944" behindDoc="0" locked="0" layoutInCell="1" allowOverlap="1" wp14:anchorId="5B22ED79" wp14:editId="5BBB5A86">
            <wp:simplePos x="0" y="0"/>
            <wp:positionH relativeFrom="column">
              <wp:posOffset>227330</wp:posOffset>
            </wp:positionH>
            <wp:positionV relativeFrom="paragraph">
              <wp:posOffset>922020</wp:posOffset>
            </wp:positionV>
            <wp:extent cx="3807460" cy="1243330"/>
            <wp:effectExtent l="190500" t="190500" r="193040" b="1854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460" cy="1243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204A4" w:rsidRPr="002F1BCC">
        <w:t>Multi Edit</w:t>
      </w:r>
      <w:r w:rsidR="00F30418" w:rsidRPr="002F1BCC">
        <w:t xml:space="preserve"> - On Line Items next to the Search bar is an icon for Multi-Edit, this allows you to apply changes to </w:t>
      </w:r>
      <w:r w:rsidR="00552C4E" w:rsidRPr="002F1BCC">
        <w:t xml:space="preserve">multiple </w:t>
      </w:r>
      <w:r w:rsidR="00F30418" w:rsidRPr="002F1BCC">
        <w:t xml:space="preserve">Line Items </w:t>
      </w:r>
      <w:r w:rsidR="00552C4E" w:rsidRPr="002F1BCC">
        <w:t>quickly</w:t>
      </w:r>
      <w:r w:rsidR="006331FB" w:rsidRPr="002F1BCC">
        <w:t>.</w:t>
      </w:r>
      <w:r w:rsidR="00DC1301">
        <w:t xml:space="preserve"> </w:t>
      </w:r>
      <w:r w:rsidR="002441AA">
        <w:t xml:space="preserve">Choosing Multi Edit - Order is especially important because all parts added by </w:t>
      </w:r>
      <w:proofErr w:type="spellStart"/>
      <w:r w:rsidR="002441AA">
        <w:t>ONePARTS</w:t>
      </w:r>
      <w:proofErr w:type="spellEnd"/>
      <w:r w:rsidR="002441AA">
        <w:t xml:space="preserve"> are added as Inventory parts, if you do not have Inventory use Multi Edit to change them from Inventory to Order Part. </w:t>
      </w:r>
    </w:p>
    <w:p w14:paraId="008192D6" w14:textId="43612253" w:rsidR="002441AA" w:rsidRDefault="002441AA" w:rsidP="002441AA">
      <w:pPr>
        <w:pStyle w:val="ListParagraph"/>
        <w:ind w:left="360"/>
      </w:pPr>
    </w:p>
    <w:p w14:paraId="25004C1A" w14:textId="3B0A8085" w:rsidR="002204A4" w:rsidRPr="002F1BCC" w:rsidRDefault="006331FB" w:rsidP="00DC1301">
      <w:pPr>
        <w:pStyle w:val="ListParagraph"/>
        <w:ind w:left="360"/>
      </w:pPr>
      <w:r w:rsidRPr="002F1BCC">
        <w:t xml:space="preserve">The three Actions available </w:t>
      </w:r>
      <w:r w:rsidR="002441AA">
        <w:t xml:space="preserve">in Multi Edit </w:t>
      </w:r>
      <w:r w:rsidRPr="002F1BCC">
        <w:t>are:</w:t>
      </w:r>
    </w:p>
    <w:p w14:paraId="499DD18F" w14:textId="0777CC90" w:rsidR="006331FB" w:rsidRPr="002F1BCC" w:rsidRDefault="006331FB" w:rsidP="00903CFA">
      <w:pPr>
        <w:pStyle w:val="ListParagraph"/>
        <w:numPr>
          <w:ilvl w:val="1"/>
          <w:numId w:val="14"/>
        </w:numPr>
      </w:pPr>
      <w:r w:rsidRPr="002F1BCC">
        <w:t>Pricing</w:t>
      </w:r>
      <w:r w:rsidR="00EC5E62" w:rsidRPr="002F1BCC">
        <w:t xml:space="preserve"> - add or remove </w:t>
      </w:r>
      <w:r w:rsidR="00851902" w:rsidRPr="002F1BCC">
        <w:t>Allow</w:t>
      </w:r>
      <w:r w:rsidR="00EC5E62" w:rsidRPr="002F1BCC">
        <w:t xml:space="preserve"> </w:t>
      </w:r>
      <w:r w:rsidR="00851902" w:rsidRPr="002F1BCC">
        <w:t>D</w:t>
      </w:r>
      <w:r w:rsidR="00EC5E62" w:rsidRPr="002F1BCC">
        <w:t>iscounts</w:t>
      </w:r>
      <w:r w:rsidR="00763DAC" w:rsidRPr="002F1BCC">
        <w:t>/C</w:t>
      </w:r>
      <w:r w:rsidR="00EC5E62" w:rsidRPr="002F1BCC">
        <w:t xml:space="preserve">oncession </w:t>
      </w:r>
      <w:r w:rsidR="00763DAC" w:rsidRPr="002F1BCC">
        <w:t>from</w:t>
      </w:r>
      <w:r w:rsidR="00EC5E62" w:rsidRPr="002F1BCC">
        <w:t xml:space="preserve"> be</w:t>
      </w:r>
      <w:r w:rsidR="00763DAC" w:rsidRPr="002F1BCC">
        <w:t>ing</w:t>
      </w:r>
      <w:r w:rsidR="00EC5E62" w:rsidRPr="002F1BCC">
        <w:t xml:space="preserve"> applied or </w:t>
      </w:r>
      <w:r w:rsidR="00BF31F9" w:rsidRPr="002F1BCC">
        <w:t>mak</w:t>
      </w:r>
      <w:r w:rsidR="00763DAC" w:rsidRPr="002F1BCC">
        <w:t>e</w:t>
      </w:r>
      <w:r w:rsidR="00BF31F9" w:rsidRPr="002F1BCC">
        <w:t xml:space="preserve"> items </w:t>
      </w:r>
      <w:r w:rsidR="00763DAC" w:rsidRPr="002F1BCC">
        <w:t>C</w:t>
      </w:r>
      <w:r w:rsidR="00BF31F9" w:rsidRPr="002F1BCC">
        <w:t>hargeable</w:t>
      </w:r>
      <w:r w:rsidR="00763DAC" w:rsidRPr="002F1BCC">
        <w:t xml:space="preserve"> or not Chargeable</w:t>
      </w:r>
    </w:p>
    <w:p w14:paraId="4C3DE1F3" w14:textId="592A8096" w:rsidR="006331FB" w:rsidRPr="002F1BCC" w:rsidRDefault="006331FB" w:rsidP="00903CFA">
      <w:pPr>
        <w:pStyle w:val="ListParagraph"/>
        <w:numPr>
          <w:ilvl w:val="1"/>
          <w:numId w:val="14"/>
        </w:numPr>
      </w:pPr>
      <w:r w:rsidRPr="002F1BCC">
        <w:t>Order</w:t>
      </w:r>
      <w:r w:rsidR="00695AB2" w:rsidRPr="002F1BCC">
        <w:t xml:space="preserve"> - </w:t>
      </w:r>
      <w:r w:rsidR="00A51397" w:rsidRPr="002F1BCC">
        <w:t xml:space="preserve">Change Inventory parts to Order Parts, </w:t>
      </w:r>
      <w:proofErr w:type="spellStart"/>
      <w:r w:rsidR="00A51397" w:rsidRPr="002F1BCC">
        <w:t>ONePARTS</w:t>
      </w:r>
      <w:proofErr w:type="spellEnd"/>
      <w:r w:rsidR="00A51397" w:rsidRPr="002F1BCC">
        <w:t xml:space="preserve"> always adds the parts as Inventory parts</w:t>
      </w:r>
      <w:r w:rsidR="00B543F9" w:rsidRPr="002F1BCC">
        <w:t>, if you see that you do not any Inv Qty use Multi Edit to quickly change to Order Parts</w:t>
      </w:r>
    </w:p>
    <w:p w14:paraId="3A90EE3E" w14:textId="1FEB05A5" w:rsidR="006331FB" w:rsidRDefault="006331FB" w:rsidP="00903CFA">
      <w:pPr>
        <w:pStyle w:val="ListParagraph"/>
        <w:numPr>
          <w:ilvl w:val="1"/>
          <w:numId w:val="14"/>
        </w:numPr>
      </w:pPr>
      <w:r w:rsidRPr="002F1BCC">
        <w:t>Shipping</w:t>
      </w:r>
      <w:r w:rsidR="002F1BCC" w:rsidRPr="002F1BCC">
        <w:t xml:space="preserve"> - Change part Ship </w:t>
      </w:r>
      <w:proofErr w:type="gramStart"/>
      <w:r w:rsidR="002F1BCC" w:rsidRPr="002F1BCC">
        <w:t>To</w:t>
      </w:r>
      <w:proofErr w:type="gramEnd"/>
      <w:r w:rsidR="002F1BCC" w:rsidRPr="002F1BCC">
        <w:t xml:space="preserve"> and Urgency</w:t>
      </w:r>
    </w:p>
    <w:p w14:paraId="2ADC6C7E" w14:textId="088D9A9D" w:rsidR="00C848D0" w:rsidRPr="002F1BCC" w:rsidRDefault="00C848D0" w:rsidP="00C848D0">
      <w:pPr>
        <w:pStyle w:val="NoSpacing"/>
      </w:pPr>
    </w:p>
    <w:p w14:paraId="440EF21F" w14:textId="3645D1BF" w:rsidR="005E13BB" w:rsidRDefault="005E13BB" w:rsidP="00903CFA">
      <w:pPr>
        <w:pStyle w:val="ListParagraph"/>
        <w:numPr>
          <w:ilvl w:val="0"/>
          <w:numId w:val="14"/>
        </w:numPr>
        <w:ind w:left="360"/>
      </w:pPr>
      <w:r w:rsidRPr="00104286">
        <w:rPr>
          <w:noProof/>
        </w:rPr>
        <mc:AlternateContent>
          <mc:Choice Requires="wpg">
            <w:drawing>
              <wp:anchor distT="0" distB="0" distL="114300" distR="114300" simplePos="0" relativeHeight="251721728" behindDoc="0" locked="0" layoutInCell="1" allowOverlap="1" wp14:anchorId="43363E13" wp14:editId="3D8CB619">
                <wp:simplePos x="0" y="0"/>
                <wp:positionH relativeFrom="column">
                  <wp:posOffset>197324</wp:posOffset>
                </wp:positionH>
                <wp:positionV relativeFrom="paragraph">
                  <wp:posOffset>566505</wp:posOffset>
                </wp:positionV>
                <wp:extent cx="2865755" cy="968375"/>
                <wp:effectExtent l="190500" t="190500" r="182245" b="193675"/>
                <wp:wrapTopAndBottom/>
                <wp:docPr id="15" name="Group 15"/>
                <wp:cNvGraphicFramePr/>
                <a:graphic xmlns:a="http://schemas.openxmlformats.org/drawingml/2006/main">
                  <a:graphicData uri="http://schemas.microsoft.com/office/word/2010/wordprocessingGroup">
                    <wpg:wgp>
                      <wpg:cNvGrpSpPr/>
                      <wpg:grpSpPr>
                        <a:xfrm>
                          <a:off x="0" y="0"/>
                          <a:ext cx="2865755" cy="968375"/>
                          <a:chOff x="0" y="0"/>
                          <a:chExt cx="2865755" cy="968375"/>
                        </a:xfrm>
                      </wpg:grpSpPr>
                      <pic:pic xmlns:pic="http://schemas.openxmlformats.org/drawingml/2006/picture">
                        <pic:nvPicPr>
                          <pic:cNvPr id="13" name="Picture 13"/>
                          <pic:cNvPicPr>
                            <a:picLocks noChangeAspect="1"/>
                          </pic:cNvPicPr>
                        </pic:nvPicPr>
                        <pic:blipFill>
                          <a:blip r:embed="rId24"/>
                          <a:stretch>
                            <a:fillRect/>
                          </a:stretch>
                        </pic:blipFill>
                        <pic:spPr>
                          <a:xfrm>
                            <a:off x="0" y="0"/>
                            <a:ext cx="2865755" cy="968375"/>
                          </a:xfrm>
                          <a:prstGeom prst="rect">
                            <a:avLst/>
                          </a:prstGeom>
                          <a:ln>
                            <a:noFill/>
                          </a:ln>
                          <a:effectLst>
                            <a:outerShdw blurRad="190500" algn="tl" rotWithShape="0">
                              <a:srgbClr val="000000">
                                <a:alpha val="70000"/>
                              </a:srgbClr>
                            </a:outerShdw>
                          </a:effectLst>
                        </pic:spPr>
                      </pic:pic>
                      <wps:wsp>
                        <wps:cNvPr id="14" name="Rectangle 14"/>
                        <wps:cNvSpPr/>
                        <wps:spPr>
                          <a:xfrm>
                            <a:off x="1385817" y="737547"/>
                            <a:ext cx="1139588"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2BF52" id="Group 15" o:spid="_x0000_s1026" style="position:absolute;margin-left:15.55pt;margin-top:44.6pt;width:225.65pt;height:76.25pt;z-index:251721728" coordsize="28657,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">
                <v:shape id="Picture 13" o:spid="_x0000_s1027" type="#_x0000_t75" style="position:absolute;width:28657;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">
                  <v:imagedata r:id="rId25" o:title=""/>
                  <v:shadow on="t" color="black" opacity="45875f" origin="-.5,-.5" offset="0,0"/>
                </v:shape>
                <v:rect id="Rectangle 14" o:spid="_x0000_s1028" style="position:absolute;left:13858;top:7375;width:11396;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w10:wrap type="topAndBottom"/>
              </v:group>
            </w:pict>
          </mc:Fallback>
        </mc:AlternateContent>
      </w:r>
      <w:r w:rsidRPr="00104286">
        <w:t>Night Before ETA - On the Mobility Home and Overview screen we will display the NB ETA window for any Consumers signed up for Service Tracker notifications</w:t>
      </w:r>
    </w:p>
    <w:p w14:paraId="6D288298" w14:textId="1BAFFE1B" w:rsidR="008E358E" w:rsidRPr="005E13BB" w:rsidRDefault="008E358E" w:rsidP="008E358E">
      <w:pPr>
        <w:pStyle w:val="NoSpacing"/>
      </w:pPr>
      <w:bookmarkStart w:id="0" w:name="_GoBack"/>
      <w:bookmarkEnd w:id="0"/>
    </w:p>
    <w:p w14:paraId="6A74F8D5" w14:textId="2CD13DCB" w:rsidR="0005114E" w:rsidRDefault="00627C9C" w:rsidP="00903CFA">
      <w:pPr>
        <w:pStyle w:val="ListParagraph"/>
        <w:numPr>
          <w:ilvl w:val="0"/>
          <w:numId w:val="14"/>
        </w:numPr>
        <w:ind w:left="360"/>
      </w:pPr>
      <w:r>
        <w:rPr>
          <w:noProof/>
        </w:rPr>
        <mc:AlternateContent>
          <mc:Choice Requires="wpg">
            <w:drawing>
              <wp:anchor distT="0" distB="0" distL="114300" distR="114300" simplePos="0" relativeHeight="251749376" behindDoc="0" locked="0" layoutInCell="1" allowOverlap="1" wp14:anchorId="18649169" wp14:editId="16B7D25D">
                <wp:simplePos x="0" y="0"/>
                <wp:positionH relativeFrom="column">
                  <wp:posOffset>197324</wp:posOffset>
                </wp:positionH>
                <wp:positionV relativeFrom="paragraph">
                  <wp:posOffset>1484327</wp:posOffset>
                </wp:positionV>
                <wp:extent cx="3778250" cy="1023620"/>
                <wp:effectExtent l="190500" t="190500" r="184150" b="195580"/>
                <wp:wrapTopAndBottom/>
                <wp:docPr id="31" name="Group 31"/>
                <wp:cNvGraphicFramePr/>
                <a:graphic xmlns:a="http://schemas.openxmlformats.org/drawingml/2006/main">
                  <a:graphicData uri="http://schemas.microsoft.com/office/word/2010/wordprocessingGroup">
                    <wpg:wgp>
                      <wpg:cNvGrpSpPr/>
                      <wpg:grpSpPr>
                        <a:xfrm>
                          <a:off x="0" y="0"/>
                          <a:ext cx="3778250" cy="1023620"/>
                          <a:chOff x="0" y="0"/>
                          <a:chExt cx="3778250" cy="1023620"/>
                        </a:xfrm>
                      </wpg:grpSpPr>
                      <pic:pic xmlns:pic="http://schemas.openxmlformats.org/drawingml/2006/picture">
                        <pic:nvPicPr>
                          <pic:cNvPr id="29" name="Picture 29"/>
                          <pic:cNvPicPr>
                            <a:picLocks noChangeAspect="1"/>
                          </pic:cNvPicPr>
                        </pic:nvPicPr>
                        <pic:blipFill rotWithShape="1">
                          <a:blip r:embed="rId26"/>
                          <a:srcRect t="45262"/>
                          <a:stretch/>
                        </pic:blipFill>
                        <pic:spPr bwMode="auto">
                          <a:xfrm>
                            <a:off x="0" y="0"/>
                            <a:ext cx="3778250" cy="10236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0" name="Rectangle 30"/>
                        <wps:cNvSpPr/>
                        <wps:spPr>
                          <a:xfrm>
                            <a:off x="1952198" y="457768"/>
                            <a:ext cx="1392072" cy="5186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B2DE6" id="Group 31" o:spid="_x0000_s1026" style="position:absolute;margin-left:15.55pt;margin-top:116.9pt;width:297.5pt;height:80.6pt;z-index:251749376" coordsize="37782,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">
                <v:shape id="Picture 29" o:spid="_x0000_s1027" type="#_x0000_t75" style="position:absolute;width:37782;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">
                  <v:imagedata r:id="rId27" o:title="" croptop="29663f"/>
                  <v:shadow on="t" color="black" opacity="45875f" origin="-.5,-.5" offset="0,0"/>
                </v:shape>
                <v:rect id="Rectangle 30" o:spid="_x0000_s1028" style="position:absolute;left:19521;top:4577;width:13921;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w10:wrap type="topAndBottom"/>
              </v:group>
            </w:pict>
          </mc:Fallback>
        </mc:AlternateContent>
      </w:r>
      <w:r w:rsidR="007C3F7D">
        <w:t xml:space="preserve">Order Part on Order Part - OP on OP calls have a lot of </w:t>
      </w:r>
      <w:r w:rsidR="00485BFC">
        <w:t>complexity</w:t>
      </w:r>
      <w:r w:rsidR="007C3F7D">
        <w:t xml:space="preserve"> depending on the call type and what occurs on the initial follow-up call (order new parts, reorder damage parts, install some parts but not others, and the list goes on). It is good practice to always use Tech Note </w:t>
      </w:r>
      <w:r w:rsidR="0005114E">
        <w:t>to save</w:t>
      </w:r>
      <w:r w:rsidR="007C3F7D">
        <w:t xml:space="preserve"> what you did on that call</w:t>
      </w:r>
      <w:r w:rsidR="00485BFC">
        <w:t xml:space="preserve"> for future reference</w:t>
      </w:r>
      <w:r w:rsidR="007C3F7D">
        <w:t xml:space="preserve">. </w:t>
      </w:r>
      <w:r w:rsidR="0005114E">
        <w:t xml:space="preserve">For </w:t>
      </w:r>
      <w:proofErr w:type="gramStart"/>
      <w:r w:rsidR="0005114E">
        <w:t>In</w:t>
      </w:r>
      <w:proofErr w:type="gramEnd"/>
      <w:r w:rsidR="0005114E">
        <w:t xml:space="preserve"> Warranty and Service Contract </w:t>
      </w:r>
      <w:r w:rsidR="00485BFC">
        <w:t xml:space="preserve">calls </w:t>
      </w:r>
      <w:r w:rsidR="0005114E">
        <w:t>add the needed Order Parts and Schedule Follow-up as normal. For Out of Warranty calls</w:t>
      </w:r>
      <w:r w:rsidR="00485BFC">
        <w:t xml:space="preserve"> you will have a Credit on the initial follow-up call, so after adding the new Order Parts click Collect Parts Deposit. On OP on OP calls we have made it where the Deposit will always equal the Credit amount</w:t>
      </w:r>
      <w:r w:rsidR="00455EE6">
        <w:t xml:space="preserve"> regardless of parts cost</w:t>
      </w:r>
      <w:r w:rsidR="00485BFC">
        <w:t xml:space="preserve">, allowing for the Total to be $0.00 so the consumer does not </w:t>
      </w:r>
      <w:r>
        <w:t xml:space="preserve">need to pay anything until the appliance is fixed. </w:t>
      </w:r>
    </w:p>
    <w:p w14:paraId="0AB8B142" w14:textId="7341AC11" w:rsidR="0005114E" w:rsidRDefault="0005114E" w:rsidP="00485BFC">
      <w:pPr>
        <w:pStyle w:val="ListParagraph"/>
        <w:ind w:left="1800"/>
      </w:pPr>
    </w:p>
    <w:p w14:paraId="41EA5DA6" w14:textId="7584D9A5" w:rsidR="007C3F7D" w:rsidRDefault="007C3F7D" w:rsidP="007C3F7D">
      <w:pPr>
        <w:pStyle w:val="ListParagraph"/>
      </w:pPr>
    </w:p>
    <w:p w14:paraId="308C0C79" w14:textId="2C945DDF" w:rsidR="005E13BB" w:rsidRDefault="005E13BB" w:rsidP="00903CFA">
      <w:pPr>
        <w:pStyle w:val="ListParagraph"/>
        <w:numPr>
          <w:ilvl w:val="0"/>
          <w:numId w:val="14"/>
        </w:numPr>
        <w:ind w:left="360"/>
      </w:pPr>
      <w:r w:rsidRPr="00BC1399">
        <w:t>Order Parts Limit - You are not limited to 10 order parts in Mobility</w:t>
      </w:r>
    </w:p>
    <w:p w14:paraId="07C73A5A" w14:textId="537C01A6" w:rsidR="005E13BB" w:rsidRDefault="005E13BB" w:rsidP="00C848D0">
      <w:pPr>
        <w:pStyle w:val="NoSpacing"/>
      </w:pPr>
    </w:p>
    <w:p w14:paraId="0116519C" w14:textId="686C2D84" w:rsidR="005E13BB" w:rsidRDefault="005E13BB" w:rsidP="00903CFA">
      <w:pPr>
        <w:pStyle w:val="ListParagraph"/>
        <w:numPr>
          <w:ilvl w:val="0"/>
          <w:numId w:val="14"/>
        </w:numPr>
        <w:ind w:left="360"/>
      </w:pPr>
      <w:r>
        <w:t xml:space="preserve">Oversized Part Pick-up - For oversized part pick-up requests on In Warranty </w:t>
      </w:r>
      <w:r w:rsidR="002D740A">
        <w:t>or</w:t>
      </w:r>
      <w:r>
        <w:t xml:space="preserve"> Service Contract calls, send a message to dispatch with the request. You do not need to put any sticker on the part. </w:t>
      </w:r>
    </w:p>
    <w:p w14:paraId="71D3CDFD" w14:textId="378D0BAF" w:rsidR="00201FAA" w:rsidRDefault="00632ACF" w:rsidP="00201FAA">
      <w:pPr>
        <w:pStyle w:val="ListParagraph"/>
      </w:pPr>
      <w:r>
        <w:rPr>
          <w:noProof/>
        </w:rPr>
        <mc:AlternateContent>
          <mc:Choice Requires="wpg">
            <w:drawing>
              <wp:anchor distT="0" distB="0" distL="114300" distR="114300" simplePos="0" relativeHeight="251744256" behindDoc="0" locked="0" layoutInCell="1" allowOverlap="1" wp14:anchorId="487DBCAA" wp14:editId="6732E6CF">
                <wp:simplePos x="0" y="0"/>
                <wp:positionH relativeFrom="column">
                  <wp:posOffset>19050</wp:posOffset>
                </wp:positionH>
                <wp:positionV relativeFrom="paragraph">
                  <wp:posOffset>942340</wp:posOffset>
                </wp:positionV>
                <wp:extent cx="6909435" cy="752475"/>
                <wp:effectExtent l="190500" t="190500" r="196215" b="200025"/>
                <wp:wrapTopAndBottom/>
                <wp:docPr id="28" name="Group 28"/>
                <wp:cNvGraphicFramePr/>
                <a:graphic xmlns:a="http://schemas.openxmlformats.org/drawingml/2006/main">
                  <a:graphicData uri="http://schemas.microsoft.com/office/word/2010/wordprocessingGroup">
                    <wpg:wgp>
                      <wpg:cNvGrpSpPr/>
                      <wpg:grpSpPr>
                        <a:xfrm>
                          <a:off x="0" y="0"/>
                          <a:ext cx="6909435" cy="752475"/>
                          <a:chOff x="0" y="0"/>
                          <a:chExt cx="6909812" cy="752475"/>
                        </a:xfrm>
                      </wpg:grpSpPr>
                      <pic:pic xmlns:pic="http://schemas.openxmlformats.org/drawingml/2006/picture">
                        <pic:nvPicPr>
                          <pic:cNvPr id="21" name="Picture 21"/>
                          <pic:cNvPicPr>
                            <a:picLocks noChangeAspect="1"/>
                          </pic:cNvPicPr>
                        </pic:nvPicPr>
                        <pic:blipFill>
                          <a:blip r:embed="rId28"/>
                          <a:stretch>
                            <a:fillRect/>
                          </a:stretch>
                        </pic:blipFill>
                        <pic:spPr>
                          <a:xfrm>
                            <a:off x="0" y="25121"/>
                            <a:ext cx="3093720" cy="6648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2" name="Picture 22"/>
                          <pic:cNvPicPr>
                            <a:picLocks noChangeAspect="1"/>
                          </pic:cNvPicPr>
                        </pic:nvPicPr>
                        <pic:blipFill>
                          <a:blip r:embed="rId29"/>
                          <a:stretch>
                            <a:fillRect/>
                          </a:stretch>
                        </pic:blipFill>
                        <pic:spPr>
                          <a:xfrm>
                            <a:off x="3737987" y="0"/>
                            <a:ext cx="3171825" cy="75247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3" name="Picture 23"/>
                          <pic:cNvPicPr>
                            <a:picLocks noChangeAspect="1"/>
                          </pic:cNvPicPr>
                        </pic:nvPicPr>
                        <pic:blipFill>
                          <a:blip r:embed="rId30"/>
                          <a:stretch>
                            <a:fillRect/>
                          </a:stretch>
                        </pic:blipFill>
                        <pic:spPr>
                          <a:xfrm>
                            <a:off x="3260690" y="266281"/>
                            <a:ext cx="372745" cy="304165"/>
                          </a:xfrm>
                          <a:prstGeom prst="rect">
                            <a:avLst/>
                          </a:prstGeom>
                          <a:ln>
                            <a:noFill/>
                          </a:ln>
                          <a:effectLst>
                            <a:outerShdw blurRad="190500" algn="tl" rotWithShape="0">
                              <a:srgbClr val="000000">
                                <a:alpha val="70000"/>
                              </a:srgbClr>
                            </a:outerShdw>
                          </a:effectLst>
                        </pic:spPr>
                      </pic:pic>
                      <wps:wsp>
                        <wps:cNvPr id="25" name="Arrow: Right 25"/>
                        <wps:cNvSpPr/>
                        <wps:spPr>
                          <a:xfrm>
                            <a:off x="3261109" y="45636"/>
                            <a:ext cx="372745" cy="1543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14146" y="201386"/>
                            <a:ext cx="532563" cy="1557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48454" y="417425"/>
                            <a:ext cx="934497" cy="185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15DDA" id="Group 28" o:spid="_x0000_s1026" style="position:absolute;margin-left:1.5pt;margin-top:74.2pt;width:544.05pt;height:59.25pt;z-index:251744256" coordsize="69098,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">
                <v:shape id="Picture 21" o:spid="_x0000_s1027" type="#_x0000_t75" style="position:absolute;top:251;width:30937;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">
                  <v:imagedata r:id="rId31" o:title=""/>
                  <v:shadow on="t" color="black" opacity="45875f" origin="-.5,-.5" offset="0,0"/>
                </v:shape>
                <v:shape id="Picture 22" o:spid="_x0000_s1028" type="#_x0000_t75" style="position:absolute;left:37379;width:31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">
                  <v:imagedata r:id="rId32" o:title=""/>
                  <v:shadow on="t" color="black" opacity="45875f" origin="-.5,-.5" offset="0,0"/>
                </v:shape>
                <v:shape id="Picture 23" o:spid="_x0000_s1029" type="#_x0000_t75" style="position:absolute;left:32606;top:2662;width:372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">
                  <v:imagedata r:id="rId33" o:title=""/>
                  <v:shadow on="t" color="black" opacity="45875f" origin="-.5,-.5" off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30" type="#_x0000_t13" style="position:absolute;left:32611;top:456;width:372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" adj="17129" fillcolor="#0070c0" stroked="f" strokeweight="1pt"/>
                <v:rect id="Rectangle 26" o:spid="_x0000_s1031" style="position:absolute;left:18141;top:2013;width:5326;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rect id="Rectangle 27" o:spid="_x0000_s1032" style="position:absolute;left:37484;top:4174;width:9345;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w10:wrap type="topAndBottom"/>
              </v:group>
            </w:pict>
          </mc:Fallback>
        </mc:AlternateContent>
      </w:r>
    </w:p>
    <w:p w14:paraId="50458904" w14:textId="01E4C564" w:rsidR="005E13BB" w:rsidRDefault="00201FAA" w:rsidP="00903CFA">
      <w:pPr>
        <w:pStyle w:val="ListParagraph"/>
        <w:numPr>
          <w:ilvl w:val="0"/>
          <w:numId w:val="14"/>
        </w:numPr>
        <w:ind w:left="360"/>
      </w:pPr>
      <w:r>
        <w:t>Part Pricing Issue</w:t>
      </w:r>
      <w:r w:rsidR="00632ACF">
        <w:t>s</w:t>
      </w:r>
      <w:r>
        <w:t xml:space="preserve"> - </w:t>
      </w:r>
      <w:r w:rsidR="00632ACF">
        <w:t>If an Out of Warrant</w:t>
      </w:r>
      <w:r w:rsidR="00D624CD">
        <w:t>y</w:t>
      </w:r>
      <w:r w:rsidR="00632ACF">
        <w:t xml:space="preserve"> part shows $0.00 or $0.02 as the part price, change the part to an Order Part using Multi Edit - Order, then click Part Availability. This will check to see if the part is superseded and will also display if you have any Inventory of the new part number.</w:t>
      </w:r>
    </w:p>
    <w:p w14:paraId="16A632E7" w14:textId="68EECAE8" w:rsidR="005E13BB" w:rsidRDefault="005E13BB" w:rsidP="00903CFA">
      <w:pPr>
        <w:pStyle w:val="ListParagraph"/>
        <w:numPr>
          <w:ilvl w:val="0"/>
          <w:numId w:val="14"/>
        </w:numPr>
        <w:ind w:left="360"/>
      </w:pPr>
      <w:r>
        <w:t>Part Status - Here are the Part Statuses you may see in Mobility, to check a Part Status you must use Part Availability in Line Items</w:t>
      </w:r>
    </w:p>
    <w:p w14:paraId="00FB7BB3" w14:textId="77777777" w:rsidR="005E13BB" w:rsidRDefault="005E13BB" w:rsidP="00903CFA">
      <w:pPr>
        <w:pStyle w:val="ListParagraph"/>
        <w:numPr>
          <w:ilvl w:val="1"/>
          <w:numId w:val="14"/>
        </w:numPr>
      </w:pPr>
      <w:r>
        <w:t>Supersedes - the superseded part will automatically update and display in Line Items</w:t>
      </w:r>
    </w:p>
    <w:p w14:paraId="4AC522D8" w14:textId="077B0707" w:rsidR="005E13BB" w:rsidRDefault="005E13BB" w:rsidP="00903CFA">
      <w:pPr>
        <w:pStyle w:val="ListParagraph"/>
        <w:numPr>
          <w:ilvl w:val="1"/>
          <w:numId w:val="14"/>
        </w:numPr>
      </w:pPr>
      <w:r>
        <w:t>Multiple Supersedes - the superseded parts will automatically update and display in Line Items</w:t>
      </w:r>
    </w:p>
    <w:p w14:paraId="15C9476D" w14:textId="4C55D0D4" w:rsidR="008170CF" w:rsidRDefault="008170CF" w:rsidP="00903CFA">
      <w:pPr>
        <w:pStyle w:val="ListParagraph"/>
        <w:numPr>
          <w:ilvl w:val="1"/>
          <w:numId w:val="14"/>
        </w:numPr>
      </w:pPr>
      <w:proofErr w:type="spellStart"/>
      <w:r>
        <w:t>BackOrdered</w:t>
      </w:r>
      <w:proofErr w:type="spellEnd"/>
      <w:r>
        <w:t xml:space="preserve"> - Part ETA is set to 13 days out (potential change coming)</w:t>
      </w:r>
    </w:p>
    <w:p w14:paraId="07D6A7BE" w14:textId="77777777" w:rsidR="005E13BB" w:rsidRDefault="005E13BB" w:rsidP="00903CFA">
      <w:pPr>
        <w:pStyle w:val="ListParagraph"/>
        <w:numPr>
          <w:ilvl w:val="1"/>
          <w:numId w:val="14"/>
        </w:numPr>
      </w:pPr>
      <w:r>
        <w:t xml:space="preserve">No Longer Available - part is not available for order and does not supersede </w:t>
      </w:r>
    </w:p>
    <w:p w14:paraId="50EDD8D9" w14:textId="77777777" w:rsidR="005E13BB" w:rsidRDefault="005E13BB" w:rsidP="00903CFA">
      <w:pPr>
        <w:pStyle w:val="ListParagraph"/>
        <w:numPr>
          <w:ilvl w:val="1"/>
          <w:numId w:val="14"/>
        </w:numPr>
      </w:pPr>
      <w:r>
        <w:t>No Price for Part - contact Dispatch to report issue and handle order part return setup</w:t>
      </w:r>
    </w:p>
    <w:p w14:paraId="4FA4D8D8" w14:textId="5E3B41F7" w:rsidR="005E13BB" w:rsidRDefault="005E13BB" w:rsidP="00903CFA">
      <w:pPr>
        <w:pStyle w:val="ListParagraph"/>
        <w:numPr>
          <w:ilvl w:val="1"/>
          <w:numId w:val="14"/>
        </w:numPr>
      </w:pPr>
      <w:r>
        <w:t>Invalid Part Number - contact Dispatch to report issue and handle order part return setup</w:t>
      </w:r>
    </w:p>
    <w:p w14:paraId="150C14C1" w14:textId="77777777" w:rsidR="005E13BB" w:rsidRDefault="005E13BB" w:rsidP="00903CFA">
      <w:pPr>
        <w:pStyle w:val="ListParagraph"/>
        <w:numPr>
          <w:ilvl w:val="1"/>
          <w:numId w:val="14"/>
        </w:numPr>
      </w:pPr>
      <w:r>
        <w:t>GOP Error - contact Dispatch to report issue and handle order part return setup</w:t>
      </w:r>
    </w:p>
    <w:p w14:paraId="654C05EC" w14:textId="77777777" w:rsidR="005E13BB" w:rsidRDefault="005E13BB" w:rsidP="00C848D0">
      <w:pPr>
        <w:pStyle w:val="NoSpacing"/>
      </w:pPr>
    </w:p>
    <w:p w14:paraId="23AA8476" w14:textId="7A103CD1" w:rsidR="0024351C" w:rsidRDefault="005E13BB" w:rsidP="00903CFA">
      <w:pPr>
        <w:pStyle w:val="ListParagraph"/>
        <w:numPr>
          <w:ilvl w:val="0"/>
          <w:numId w:val="14"/>
        </w:numPr>
        <w:ind w:left="360"/>
      </w:pPr>
      <w:r>
        <w:t>Printers and Credit Card Readers - These will no longer be used with Mobility, hold on to these and they will be collected later by your C</w:t>
      </w:r>
      <w:r w:rsidR="00966241">
        <w:t>SM</w:t>
      </w:r>
    </w:p>
    <w:p w14:paraId="5BFA155C" w14:textId="77777777" w:rsidR="000836C7" w:rsidRDefault="000836C7" w:rsidP="000836C7">
      <w:pPr>
        <w:pStyle w:val="NoSpacing"/>
      </w:pPr>
    </w:p>
    <w:p w14:paraId="37CAD663" w14:textId="083051F7" w:rsidR="000836C7" w:rsidRDefault="000836C7" w:rsidP="00903CFA">
      <w:pPr>
        <w:pStyle w:val="ListParagraph"/>
        <w:numPr>
          <w:ilvl w:val="0"/>
          <w:numId w:val="14"/>
        </w:numPr>
        <w:ind w:left="360"/>
      </w:pPr>
      <w:r>
        <w:t xml:space="preserve">Repeat Call - A Repeat icon will display when a </w:t>
      </w:r>
      <w:r w:rsidR="00DC1301">
        <w:t>follow-up call is scheduled for the same consumer and product line within 30 days of a previously completed call</w:t>
      </w:r>
    </w:p>
    <w:p w14:paraId="03B41B24" w14:textId="77777777" w:rsidR="0024351C" w:rsidRDefault="0024351C" w:rsidP="00C848D0">
      <w:pPr>
        <w:pStyle w:val="NoSpacing"/>
      </w:pPr>
    </w:p>
    <w:p w14:paraId="6546780B" w14:textId="55F11C77" w:rsidR="002204A4" w:rsidRPr="00982977" w:rsidRDefault="00A3733F" w:rsidP="00903CFA">
      <w:pPr>
        <w:pStyle w:val="ListParagraph"/>
        <w:numPr>
          <w:ilvl w:val="0"/>
          <w:numId w:val="14"/>
        </w:numPr>
        <w:ind w:left="360"/>
      </w:pPr>
      <w:r w:rsidRPr="00982977">
        <w:t>Schedule Screen</w:t>
      </w:r>
      <w:r w:rsidR="00522D7C" w:rsidRPr="00982977">
        <w:t xml:space="preserve"> </w:t>
      </w:r>
      <w:r w:rsidR="00872A8B" w:rsidRPr="00982977">
        <w:t xml:space="preserve">Date Change - On the Schedule screen you can change the day you are viewing by clicking the gray left and right arrows. Mobility will only show your next day </w:t>
      </w:r>
      <w:r w:rsidR="00857DD3" w:rsidRPr="00982977">
        <w:t xml:space="preserve">calls </w:t>
      </w:r>
      <w:r w:rsidR="00E966EF">
        <w:t>when</w:t>
      </w:r>
      <w:r w:rsidR="00857DD3" w:rsidRPr="00982977">
        <w:t xml:space="preserve"> they </w:t>
      </w:r>
      <w:r w:rsidR="00E966EF">
        <w:t>have been</w:t>
      </w:r>
      <w:r w:rsidR="00857DD3" w:rsidRPr="00982977">
        <w:t xml:space="preserve"> assigned (Earmarked). You can go back 30-days </w:t>
      </w:r>
      <w:r w:rsidR="00532F0F" w:rsidRPr="00982977">
        <w:t>to view previously closed calls.</w:t>
      </w:r>
    </w:p>
    <w:p w14:paraId="170F9378" w14:textId="77777777" w:rsidR="00F83A61" w:rsidRDefault="00F83A61" w:rsidP="00C848D0">
      <w:pPr>
        <w:pStyle w:val="NoSpacing"/>
      </w:pPr>
    </w:p>
    <w:p w14:paraId="70B14BEE" w14:textId="5FE3E969" w:rsidR="00DC31ED" w:rsidRDefault="002204A4" w:rsidP="00903CFA">
      <w:pPr>
        <w:pStyle w:val="ListParagraph"/>
        <w:numPr>
          <w:ilvl w:val="0"/>
          <w:numId w:val="14"/>
        </w:numPr>
        <w:ind w:left="360"/>
      </w:pPr>
      <w:r w:rsidRPr="00D65D51">
        <w:t>SDS Move Request</w:t>
      </w:r>
      <w:r w:rsidR="00140218" w:rsidRPr="00D65D51">
        <w:t xml:space="preserve"> - </w:t>
      </w:r>
      <w:r w:rsidR="00B3687D">
        <w:t>Here is the outlined process on requesting SDS assistance and communication from Mobility</w:t>
      </w:r>
    </w:p>
    <w:p w14:paraId="1B978E72" w14:textId="77777777" w:rsidR="00B3687D" w:rsidRDefault="00B3687D" w:rsidP="00B3687D">
      <w:pPr>
        <w:pStyle w:val="ListParagraph"/>
      </w:pPr>
    </w:p>
    <w:p w14:paraId="457E5BE1" w14:textId="14E30082" w:rsidR="00B3687D" w:rsidRDefault="00B3687D" w:rsidP="00903CFA">
      <w:pPr>
        <w:pStyle w:val="ListParagraph"/>
        <w:numPr>
          <w:ilvl w:val="1"/>
          <w:numId w:val="14"/>
        </w:numPr>
      </w:pPr>
      <w:r>
        <w:t>Tech clicks Forms tab and expands SDS Move Request</w:t>
      </w:r>
    </w:p>
    <w:p w14:paraId="639743FB" w14:textId="0BA445F8" w:rsidR="00B3687D" w:rsidRDefault="00B3687D" w:rsidP="00903CFA">
      <w:pPr>
        <w:pStyle w:val="ListParagraph"/>
        <w:numPr>
          <w:ilvl w:val="1"/>
          <w:numId w:val="14"/>
        </w:numPr>
      </w:pPr>
      <w:r>
        <w:t>Tech calls TAG for approval and Case Number</w:t>
      </w:r>
    </w:p>
    <w:p w14:paraId="381CE9C6" w14:textId="34CEFC9A" w:rsidR="00B3687D" w:rsidRDefault="00B3687D" w:rsidP="00903CFA">
      <w:pPr>
        <w:pStyle w:val="ListParagraph"/>
        <w:numPr>
          <w:ilvl w:val="1"/>
          <w:numId w:val="14"/>
        </w:numPr>
      </w:pPr>
      <w:r>
        <w:t>Tech types Case Number and any Special Instructions to Dispatch</w:t>
      </w:r>
    </w:p>
    <w:p w14:paraId="03BD5D51" w14:textId="0FDD33B5" w:rsidR="00B3687D" w:rsidRDefault="00B3687D" w:rsidP="00903CFA">
      <w:pPr>
        <w:pStyle w:val="ListParagraph"/>
        <w:numPr>
          <w:ilvl w:val="1"/>
          <w:numId w:val="14"/>
        </w:numPr>
      </w:pPr>
      <w:r>
        <w:t>Tech schedules follow-up for 7+ days out</w:t>
      </w:r>
      <w:r w:rsidR="00B571CD">
        <w:t xml:space="preserve"> AM span (if available)</w:t>
      </w:r>
      <w:r>
        <w:t>, informing the consumer the date is tentative depending on SDS availability and th</w:t>
      </w:r>
      <w:r w:rsidR="00095FD6">
        <w:t>at they will be contacted if the return date changes</w:t>
      </w:r>
    </w:p>
    <w:p w14:paraId="5ECC4BEB" w14:textId="3081C663" w:rsidR="00095FD6" w:rsidRDefault="00095FD6" w:rsidP="00903CFA">
      <w:pPr>
        <w:pStyle w:val="ListParagraph"/>
        <w:numPr>
          <w:ilvl w:val="1"/>
          <w:numId w:val="14"/>
        </w:numPr>
      </w:pPr>
      <w:r>
        <w:t xml:space="preserve">Tech clicks SDS Request link in the </w:t>
      </w:r>
      <w:r w:rsidR="00B571CD">
        <w:t>Overview-</w:t>
      </w:r>
      <w:r>
        <w:t xml:space="preserve">Tools panel, then clicks Send </w:t>
      </w:r>
      <w:r w:rsidR="00B571CD">
        <w:t>on</w:t>
      </w:r>
      <w:r>
        <w:t xml:space="preserve"> the Outlook message</w:t>
      </w:r>
    </w:p>
    <w:p w14:paraId="03F8A1E9" w14:textId="77777777" w:rsidR="002F5C23" w:rsidRDefault="002F5C23" w:rsidP="005A55D5">
      <w:pPr>
        <w:pStyle w:val="NoSpacing"/>
      </w:pPr>
    </w:p>
    <w:p w14:paraId="6ECDBEC9" w14:textId="2EF6906B" w:rsidR="008E1457" w:rsidRDefault="002F5C23" w:rsidP="00903CFA">
      <w:pPr>
        <w:pStyle w:val="ListParagraph"/>
        <w:numPr>
          <w:ilvl w:val="0"/>
          <w:numId w:val="14"/>
        </w:numPr>
        <w:ind w:left="360"/>
      </w:pPr>
      <w:r>
        <w:t>Serial Number</w:t>
      </w:r>
      <w:r w:rsidR="00D27EDB">
        <w:t xml:space="preserve"> Requirement - </w:t>
      </w:r>
      <w:r w:rsidR="00920283">
        <w:t>the below are acceptable Serial numbers in Mobility</w:t>
      </w:r>
      <w:r w:rsidR="008E1457">
        <w:t>:</w:t>
      </w:r>
    </w:p>
    <w:p w14:paraId="312EE32B" w14:textId="41114829" w:rsidR="008E1457" w:rsidRDefault="00C12C60" w:rsidP="00903CFA">
      <w:pPr>
        <w:pStyle w:val="ListParagraph"/>
        <w:numPr>
          <w:ilvl w:val="1"/>
          <w:numId w:val="14"/>
        </w:numPr>
      </w:pPr>
      <w:r>
        <w:t>2-letters followed by 6-numbers</w:t>
      </w:r>
      <w:r w:rsidR="004B0CAA">
        <w:t xml:space="preserve"> (optionally a 9</w:t>
      </w:r>
      <w:r w:rsidR="004B0CAA" w:rsidRPr="004B0CAA">
        <w:rPr>
          <w:vertAlign w:val="superscript"/>
        </w:rPr>
        <w:t>th</w:t>
      </w:r>
      <w:r w:rsidR="004B0CAA">
        <w:t xml:space="preserve"> letter or number)</w:t>
      </w:r>
    </w:p>
    <w:p w14:paraId="4F0A14AD" w14:textId="4D6975E6" w:rsidR="004B0CAA" w:rsidRDefault="004B0CAA" w:rsidP="00903CFA">
      <w:pPr>
        <w:pStyle w:val="ListParagraph"/>
        <w:numPr>
          <w:ilvl w:val="1"/>
          <w:numId w:val="14"/>
        </w:numPr>
      </w:pPr>
      <w:r>
        <w:t xml:space="preserve">UNK - for </w:t>
      </w:r>
      <w:r w:rsidR="002D3B14">
        <w:t>illegible Serial number on appliance tag</w:t>
      </w:r>
    </w:p>
    <w:p w14:paraId="61DCD5EA" w14:textId="4EF9B144" w:rsidR="002D3B14" w:rsidRPr="00DC31ED" w:rsidRDefault="002D3B14" w:rsidP="00903CFA">
      <w:pPr>
        <w:pStyle w:val="ListParagraph"/>
        <w:numPr>
          <w:ilvl w:val="1"/>
          <w:numId w:val="14"/>
        </w:numPr>
      </w:pPr>
      <w:r>
        <w:t xml:space="preserve">U followed by anything, </w:t>
      </w:r>
      <w:r w:rsidR="00117CF9">
        <w:t xml:space="preserve">used </w:t>
      </w:r>
      <w:r>
        <w:t>for Haier legacy</w:t>
      </w:r>
      <w:r w:rsidR="00825F25">
        <w:t xml:space="preserve"> numbers</w:t>
      </w:r>
      <w:r w:rsidR="00171DC3">
        <w:t xml:space="preserve"> </w:t>
      </w:r>
      <w:r w:rsidR="00117CF9">
        <w:t>or Unreadable on Service Contract calls</w:t>
      </w:r>
    </w:p>
    <w:p w14:paraId="30191D88" w14:textId="284DFAB6" w:rsidR="00603CB6" w:rsidRDefault="00603CB6" w:rsidP="00603CB6">
      <w:pPr>
        <w:pStyle w:val="NoSpacing"/>
      </w:pPr>
    </w:p>
    <w:p w14:paraId="5297D269" w14:textId="3D3F374E" w:rsidR="009E0142" w:rsidRDefault="009E0142" w:rsidP="00903CFA">
      <w:pPr>
        <w:pStyle w:val="ListParagraph"/>
        <w:numPr>
          <w:ilvl w:val="0"/>
          <w:numId w:val="15"/>
        </w:numPr>
        <w:ind w:left="360"/>
      </w:pPr>
      <w:r>
        <w:t>Tax - The training environment does not display tax, once you start running calls in Mobility</w:t>
      </w:r>
      <w:r w:rsidR="003C39FF">
        <w:t>,</w:t>
      </w:r>
      <w:r>
        <w:t xml:space="preserve"> tax is added automatically to the call and cannot be adjusted by the tech. Any question or issue about tax should be directed to your CSM or Team Leader who can reach out to the Mobility project team with the information. </w:t>
      </w:r>
    </w:p>
    <w:p w14:paraId="2A60DCBA" w14:textId="77777777" w:rsidR="004838AE" w:rsidRDefault="004838AE" w:rsidP="004838AE">
      <w:pPr>
        <w:pStyle w:val="NoSpacing"/>
      </w:pPr>
    </w:p>
    <w:p w14:paraId="65B00793" w14:textId="77777777" w:rsidR="00C848D0" w:rsidRDefault="00C848D0" w:rsidP="00903CFA">
      <w:pPr>
        <w:pStyle w:val="ListParagraph"/>
        <w:numPr>
          <w:ilvl w:val="0"/>
          <w:numId w:val="15"/>
        </w:numPr>
        <w:ind w:left="360"/>
      </w:pPr>
      <w:r>
        <w:t>Tech Gantt - Web application that allows techs to reorganize their next day route</w:t>
      </w:r>
    </w:p>
    <w:p w14:paraId="2D1F90CF" w14:textId="15FFCE93" w:rsidR="00C848D0" w:rsidRDefault="00C848D0" w:rsidP="00903CFA">
      <w:pPr>
        <w:pStyle w:val="ListParagraph"/>
        <w:numPr>
          <w:ilvl w:val="1"/>
          <w:numId w:val="15"/>
        </w:numPr>
      </w:pPr>
      <w:r>
        <w:t>Tech Gantt has a unique Username and Password</w:t>
      </w:r>
      <w:r w:rsidR="0062763F">
        <w:t>, timing is pending for access</w:t>
      </w:r>
    </w:p>
    <w:p w14:paraId="2F031916" w14:textId="4E704C28" w:rsidR="00C848D0" w:rsidRDefault="00C848D0" w:rsidP="00903CFA">
      <w:pPr>
        <w:pStyle w:val="ListParagraph"/>
        <w:numPr>
          <w:ilvl w:val="1"/>
          <w:numId w:val="15"/>
        </w:numPr>
      </w:pPr>
      <w:r>
        <w:t xml:space="preserve">There are two </w:t>
      </w:r>
      <w:r w:rsidR="004838AE">
        <w:t xml:space="preserve">main </w:t>
      </w:r>
      <w:r>
        <w:t>restrictions to moving calls:</w:t>
      </w:r>
    </w:p>
    <w:p w14:paraId="24E62A33" w14:textId="77777777" w:rsidR="00C848D0" w:rsidRDefault="00C848D0" w:rsidP="00903CFA">
      <w:pPr>
        <w:pStyle w:val="ListParagraph"/>
        <w:numPr>
          <w:ilvl w:val="2"/>
          <w:numId w:val="15"/>
        </w:numPr>
      </w:pPr>
      <w:r>
        <w:t>You cannot move a call outside of scheduled span</w:t>
      </w:r>
    </w:p>
    <w:p w14:paraId="2CEDABC3" w14:textId="77777777" w:rsidR="00C848D0" w:rsidRDefault="00C848D0" w:rsidP="00903CFA">
      <w:pPr>
        <w:pStyle w:val="ListParagraph"/>
        <w:numPr>
          <w:ilvl w:val="2"/>
          <w:numId w:val="15"/>
        </w:numPr>
      </w:pPr>
      <w:r>
        <w:t>You cannot move a Locked call</w:t>
      </w:r>
    </w:p>
    <w:p w14:paraId="70331C08" w14:textId="77777777" w:rsidR="009E0142" w:rsidRPr="00603CB6" w:rsidRDefault="009E0142" w:rsidP="00603CB6">
      <w:pPr>
        <w:pStyle w:val="NoSpacing"/>
      </w:pPr>
    </w:p>
    <w:p w14:paraId="632162EA" w14:textId="1EC18393" w:rsidR="0010132B" w:rsidRDefault="00B16018" w:rsidP="00903CFA">
      <w:pPr>
        <w:pStyle w:val="ListParagraph"/>
        <w:numPr>
          <w:ilvl w:val="0"/>
          <w:numId w:val="14"/>
        </w:numPr>
        <w:ind w:left="360"/>
      </w:pPr>
      <w:r w:rsidRPr="0010132B">
        <w:t xml:space="preserve">Time </w:t>
      </w:r>
      <w:r w:rsidR="00603CB6" w:rsidRPr="0010132B">
        <w:t xml:space="preserve">Entry - </w:t>
      </w:r>
      <w:r w:rsidR="00F9014E" w:rsidRPr="0010132B">
        <w:t>On the first day of running calls in Mobility you will do a Software Update from Service Login after turning on your laptop. This will put a</w:t>
      </w:r>
      <w:r w:rsidR="00E86ADA" w:rsidRPr="0010132B">
        <w:t xml:space="preserve"> new </w:t>
      </w:r>
      <w:proofErr w:type="spellStart"/>
      <w:r w:rsidR="00A27F88">
        <w:t>TimeCard</w:t>
      </w:r>
      <w:proofErr w:type="spellEnd"/>
      <w:r w:rsidR="00A27F88">
        <w:t xml:space="preserve"> icon on your Desktop that will launch Work</w:t>
      </w:r>
      <w:r w:rsidR="003F4369">
        <w:t>da</w:t>
      </w:r>
      <w:r w:rsidR="00A27F88">
        <w:t>y</w:t>
      </w:r>
      <w:r w:rsidR="00255924">
        <w:t xml:space="preserve">. </w:t>
      </w:r>
    </w:p>
    <w:p w14:paraId="041745D1" w14:textId="77777777" w:rsidR="005E13BB" w:rsidRDefault="005E13BB" w:rsidP="005E13BB">
      <w:pPr>
        <w:pStyle w:val="NoSpacing"/>
      </w:pPr>
    </w:p>
    <w:p w14:paraId="2964CDA0" w14:textId="0911FFA5" w:rsidR="00560AB0" w:rsidRPr="00627C9C" w:rsidRDefault="004838AE" w:rsidP="00903CFA">
      <w:pPr>
        <w:pStyle w:val="ListParagraph"/>
        <w:numPr>
          <w:ilvl w:val="0"/>
          <w:numId w:val="14"/>
        </w:numPr>
        <w:ind w:left="360"/>
      </w:pPr>
      <w:r>
        <w:t xml:space="preserve">TPTP </w:t>
      </w:r>
      <w:r w:rsidR="005E13BB" w:rsidRPr="00603CB6">
        <w:t>TTC Transactions - Not available in Mobility</w:t>
      </w:r>
    </w:p>
    <w:p w14:paraId="10B1582E" w14:textId="70144046" w:rsidR="00286C72" w:rsidRPr="00DB0B8F" w:rsidRDefault="00286C72" w:rsidP="00286C72">
      <w:pPr>
        <w:rPr>
          <w:b/>
          <w:bCs/>
          <w:color w:val="FF0000"/>
        </w:rPr>
      </w:pPr>
      <w:r w:rsidRPr="00DB0B8F">
        <w:rPr>
          <w:b/>
          <w:bCs/>
          <w:color w:val="FF0000"/>
        </w:rPr>
        <w:t>Known Issues</w:t>
      </w:r>
      <w:r w:rsidR="000A781C">
        <w:rPr>
          <w:b/>
          <w:bCs/>
          <w:color w:val="FF0000"/>
        </w:rPr>
        <w:t xml:space="preserve"> - Fix in progress</w:t>
      </w:r>
    </w:p>
    <w:p w14:paraId="13C5DDA6" w14:textId="3BCAEA62" w:rsidR="00286C72" w:rsidRDefault="00286C72" w:rsidP="00903CFA">
      <w:pPr>
        <w:pStyle w:val="ListParagraph"/>
        <w:numPr>
          <w:ilvl w:val="0"/>
          <w:numId w:val="12"/>
        </w:numPr>
        <w:ind w:left="360"/>
        <w:rPr>
          <w:color w:val="FF0000"/>
        </w:rPr>
      </w:pPr>
      <w:r w:rsidRPr="00DB0B8F">
        <w:rPr>
          <w:color w:val="FF0000"/>
        </w:rPr>
        <w:t>Product Screen Scroll</w:t>
      </w:r>
      <w:r w:rsidR="000A781C">
        <w:rPr>
          <w:color w:val="FF0000"/>
        </w:rPr>
        <w:t xml:space="preserve"> - At times on the Product Screen it will not let you scroll to </w:t>
      </w:r>
      <w:r w:rsidR="00CF38F7">
        <w:rPr>
          <w:color w:val="FF0000"/>
        </w:rPr>
        <w:t>the top</w:t>
      </w:r>
    </w:p>
    <w:p w14:paraId="728E8CF0" w14:textId="77DBC450" w:rsidR="00CF38F7" w:rsidRDefault="00CF38F7" w:rsidP="00903CFA">
      <w:pPr>
        <w:pStyle w:val="ListParagraph"/>
        <w:numPr>
          <w:ilvl w:val="1"/>
          <w:numId w:val="12"/>
        </w:numPr>
        <w:rPr>
          <w:color w:val="FF0000"/>
        </w:rPr>
      </w:pPr>
      <w:r>
        <w:rPr>
          <w:color w:val="FF0000"/>
        </w:rPr>
        <w:t>Temporary Workaround: Scroll to the very bottom, then scroll to the top</w:t>
      </w:r>
    </w:p>
    <w:p w14:paraId="45073BAE" w14:textId="77777777" w:rsidR="00CF38F7" w:rsidRPr="00CF38F7" w:rsidRDefault="00CF38F7" w:rsidP="00CF38F7">
      <w:pPr>
        <w:pStyle w:val="NoSpacing"/>
      </w:pPr>
    </w:p>
    <w:p w14:paraId="5745450E" w14:textId="3C755EDC" w:rsidR="00286C72" w:rsidRDefault="00286C72" w:rsidP="00903CFA">
      <w:pPr>
        <w:pStyle w:val="ListParagraph"/>
        <w:numPr>
          <w:ilvl w:val="0"/>
          <w:numId w:val="12"/>
        </w:numPr>
        <w:ind w:left="360"/>
        <w:rPr>
          <w:color w:val="FF0000"/>
        </w:rPr>
      </w:pPr>
      <w:r w:rsidRPr="00DB0B8F">
        <w:rPr>
          <w:color w:val="FF0000"/>
        </w:rPr>
        <w:t>Service Code Selection</w:t>
      </w:r>
      <w:r w:rsidR="00CF38F7">
        <w:rPr>
          <w:color w:val="FF0000"/>
        </w:rPr>
        <w:t xml:space="preserve"> - A</w:t>
      </w:r>
      <w:r w:rsidR="005E1F76">
        <w:rPr>
          <w:color w:val="FF0000"/>
        </w:rPr>
        <w:t>t times you may see a Service Code selection error or irregularity</w:t>
      </w:r>
    </w:p>
    <w:p w14:paraId="7DC4F3DC" w14:textId="128B5257" w:rsidR="005E1F76" w:rsidRDefault="005E1F76" w:rsidP="00903CFA">
      <w:pPr>
        <w:pStyle w:val="ListParagraph"/>
        <w:numPr>
          <w:ilvl w:val="1"/>
          <w:numId w:val="12"/>
        </w:numPr>
        <w:rPr>
          <w:color w:val="FF0000"/>
        </w:rPr>
      </w:pPr>
      <w:r>
        <w:rPr>
          <w:color w:val="FF0000"/>
        </w:rPr>
        <w:t xml:space="preserve">Temporary Workaround: </w:t>
      </w:r>
      <w:r w:rsidR="00CF1057">
        <w:rPr>
          <w:color w:val="FF0000"/>
        </w:rPr>
        <w:t xml:space="preserve">Click </w:t>
      </w:r>
      <w:r>
        <w:rPr>
          <w:color w:val="FF0000"/>
        </w:rPr>
        <w:t xml:space="preserve">a different tab, then </w:t>
      </w:r>
      <w:r w:rsidR="00CF1057">
        <w:rPr>
          <w:color w:val="FF0000"/>
        </w:rPr>
        <w:t>click back to the Product tab</w:t>
      </w:r>
    </w:p>
    <w:p w14:paraId="26FC03E0" w14:textId="1D6B2C0B" w:rsidR="00D764E6" w:rsidRDefault="00CF1057" w:rsidP="00903CFA">
      <w:pPr>
        <w:pStyle w:val="ListParagraph"/>
        <w:numPr>
          <w:ilvl w:val="1"/>
          <w:numId w:val="12"/>
        </w:numPr>
        <w:rPr>
          <w:color w:val="FF0000"/>
        </w:rPr>
      </w:pPr>
      <w:r>
        <w:rPr>
          <w:color w:val="FF0000"/>
        </w:rPr>
        <w:t>If that does not correct this issue, Logoff and Login</w:t>
      </w:r>
    </w:p>
    <w:p w14:paraId="33856954" w14:textId="77777777" w:rsidR="00627C9C" w:rsidRPr="00627C9C" w:rsidRDefault="00627C9C" w:rsidP="00627C9C">
      <w:pPr>
        <w:pStyle w:val="NoSpacing"/>
      </w:pPr>
    </w:p>
    <w:p w14:paraId="4415144F" w14:textId="41270AFC" w:rsidR="00D764E6" w:rsidRDefault="00627C9C" w:rsidP="00903CFA">
      <w:pPr>
        <w:pStyle w:val="ListParagraph"/>
        <w:numPr>
          <w:ilvl w:val="0"/>
          <w:numId w:val="12"/>
        </w:numPr>
        <w:ind w:left="360"/>
        <w:rPr>
          <w:color w:val="FF0000"/>
        </w:rPr>
      </w:pPr>
      <w:r>
        <w:rPr>
          <w:noProof/>
        </w:rPr>
        <w:drawing>
          <wp:anchor distT="0" distB="0" distL="114300" distR="114300" simplePos="0" relativeHeight="251732992" behindDoc="0" locked="0" layoutInCell="1" allowOverlap="1" wp14:anchorId="255193EC" wp14:editId="33DCE1E1">
            <wp:simplePos x="0" y="0"/>
            <wp:positionH relativeFrom="column">
              <wp:posOffset>202868</wp:posOffset>
            </wp:positionH>
            <wp:positionV relativeFrom="paragraph">
              <wp:posOffset>1309616</wp:posOffset>
            </wp:positionV>
            <wp:extent cx="3303270" cy="1331595"/>
            <wp:effectExtent l="190500" t="190500" r="182880" b="1924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32" t="29103" r="984" b="13489"/>
                    <a:stretch/>
                  </pic:blipFill>
                  <pic:spPr bwMode="auto">
                    <a:xfrm>
                      <a:off x="0" y="0"/>
                      <a:ext cx="3303270" cy="1331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4E6">
        <w:rPr>
          <w:color w:val="FF0000"/>
        </w:rPr>
        <w:t xml:space="preserve">Corrupted Call - At times you may see a call that is missing information, like the call below missing Service Details and the Tools section. This means the call is missing integration data. Newly scheduled calls may display like this, as expected, until the new call data makes it to Mobility (a few minutes depending on connectivity). However, if a call that has been scheduled for some time is not updating with the call information then it could be corrupted. This can occur in situations like calls that have been scheduled for </w:t>
      </w:r>
      <w:r w:rsidR="00485BFC">
        <w:rPr>
          <w:color w:val="FF0000"/>
        </w:rPr>
        <w:t xml:space="preserve">a long time </w:t>
      </w:r>
      <w:r w:rsidR="00D764E6">
        <w:rPr>
          <w:color w:val="FF0000"/>
        </w:rPr>
        <w:t>or older calls coming out of part suspend.</w:t>
      </w:r>
      <w:r w:rsidR="007C3F7D">
        <w:rPr>
          <w:color w:val="FF0000"/>
        </w:rPr>
        <w:t xml:space="preserve"> Have Dispatch create a new call, the corrupted call can be cancelled or just left in a Pause status.</w:t>
      </w:r>
    </w:p>
    <w:p w14:paraId="0B4874B3" w14:textId="77777777" w:rsidR="00627C9C" w:rsidRDefault="00627C9C" w:rsidP="00903CFA">
      <w:pPr>
        <w:pStyle w:val="ListParagraph"/>
        <w:numPr>
          <w:ilvl w:val="0"/>
          <w:numId w:val="12"/>
        </w:numPr>
        <w:ind w:left="360"/>
        <w:rPr>
          <w:color w:val="FF0000"/>
        </w:rPr>
      </w:pPr>
      <w:r w:rsidRPr="00DB0B8F">
        <w:rPr>
          <w:color w:val="FF0000"/>
        </w:rPr>
        <w:t xml:space="preserve">New Shipment </w:t>
      </w:r>
      <w:r>
        <w:rPr>
          <w:color w:val="FF0000"/>
        </w:rPr>
        <w:t>Add Part - At times you may see when doing a New Shipment to yourself, that when adding a part by typing a part number in the Search bar and after pressing Enter that the part does not display</w:t>
      </w:r>
    </w:p>
    <w:p w14:paraId="75B1B644" w14:textId="77777777" w:rsidR="00627C9C" w:rsidRDefault="00627C9C" w:rsidP="00903CFA">
      <w:pPr>
        <w:pStyle w:val="ListParagraph"/>
        <w:numPr>
          <w:ilvl w:val="1"/>
          <w:numId w:val="12"/>
        </w:numPr>
        <w:rPr>
          <w:color w:val="FF0000"/>
        </w:rPr>
      </w:pPr>
      <w:r>
        <w:rPr>
          <w:color w:val="FF0000"/>
        </w:rPr>
        <w:t>Temporary Workaround: The part was added, in the white space below the Search bar, click and scroll up to see the part</w:t>
      </w:r>
    </w:p>
    <w:p w14:paraId="02C99AE8" w14:textId="77777777" w:rsidR="00627C9C" w:rsidRDefault="00627C9C" w:rsidP="00627C9C">
      <w:pPr>
        <w:pStyle w:val="ListParagraph"/>
        <w:ind w:left="360"/>
        <w:rPr>
          <w:color w:val="FF0000"/>
        </w:rPr>
      </w:pPr>
    </w:p>
    <w:p w14:paraId="35DBB5B1" w14:textId="1D437153" w:rsidR="0059001F" w:rsidRPr="0059001F" w:rsidRDefault="0059001F" w:rsidP="0059001F">
      <w:pPr>
        <w:rPr>
          <w:color w:val="FF0000"/>
        </w:rPr>
      </w:pPr>
    </w:p>
    <w:p w14:paraId="3143CA36" w14:textId="2BCB41F7" w:rsidR="00286C72" w:rsidRPr="000D742E" w:rsidRDefault="00286C72" w:rsidP="002548B7"/>
    <w:sectPr w:rsidR="00286C72" w:rsidRPr="000D742E" w:rsidSect="00840DC6">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5293" w14:textId="77777777" w:rsidR="00072E67" w:rsidRDefault="00072E67" w:rsidP="006C4C45">
      <w:pPr>
        <w:spacing w:after="0" w:line="240" w:lineRule="auto"/>
      </w:pPr>
      <w:r>
        <w:separator/>
      </w:r>
    </w:p>
  </w:endnote>
  <w:endnote w:type="continuationSeparator" w:id="0">
    <w:p w14:paraId="5FDC1B1F" w14:textId="77777777" w:rsidR="00072E67" w:rsidRDefault="00072E67" w:rsidP="006C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32195"/>
      <w:docPartObj>
        <w:docPartGallery w:val="Page Numbers (Bottom of Page)"/>
        <w:docPartUnique/>
      </w:docPartObj>
    </w:sdtPr>
    <w:sdtEndPr>
      <w:rPr>
        <w:noProof/>
      </w:rPr>
    </w:sdtEndPr>
    <w:sdtContent>
      <w:p w14:paraId="33616790" w14:textId="2BB5871E" w:rsidR="001177FA" w:rsidRDefault="00117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327D5" w14:textId="77777777" w:rsidR="001177FA" w:rsidRDefault="0011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E8B8" w14:textId="77777777" w:rsidR="00072E67" w:rsidRDefault="00072E67" w:rsidP="006C4C45">
      <w:pPr>
        <w:spacing w:after="0" w:line="240" w:lineRule="auto"/>
      </w:pPr>
      <w:r>
        <w:separator/>
      </w:r>
    </w:p>
  </w:footnote>
  <w:footnote w:type="continuationSeparator" w:id="0">
    <w:p w14:paraId="1B610BD0" w14:textId="77777777" w:rsidR="00072E67" w:rsidRDefault="00072E67" w:rsidP="006C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D48"/>
    <w:multiLevelType w:val="hybridMultilevel"/>
    <w:tmpl w:val="4454B1FA"/>
    <w:lvl w:ilvl="0" w:tplc="108412DC">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03">
      <w:start w:val="1"/>
      <w:numFmt w:val="bullet"/>
      <w:lvlText w:val="o"/>
      <w:lvlJc w:val="left"/>
      <w:pPr>
        <w:ind w:left="1350" w:hanging="180"/>
      </w:pPr>
      <w:rPr>
        <w:rFonts w:ascii="Courier New" w:hAnsi="Courier New" w:cs="Courier New"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7FE472A"/>
    <w:multiLevelType w:val="hybridMultilevel"/>
    <w:tmpl w:val="A762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2E6"/>
    <w:multiLevelType w:val="hybridMultilevel"/>
    <w:tmpl w:val="71F2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2331"/>
    <w:multiLevelType w:val="hybridMultilevel"/>
    <w:tmpl w:val="83BA1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C2A"/>
    <w:multiLevelType w:val="hybridMultilevel"/>
    <w:tmpl w:val="A998C55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4BD"/>
    <w:multiLevelType w:val="hybridMultilevel"/>
    <w:tmpl w:val="B2D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1E35"/>
    <w:multiLevelType w:val="hybridMultilevel"/>
    <w:tmpl w:val="01C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EBE"/>
    <w:multiLevelType w:val="hybridMultilevel"/>
    <w:tmpl w:val="B676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78D5"/>
    <w:multiLevelType w:val="hybridMultilevel"/>
    <w:tmpl w:val="AC6E6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01922"/>
    <w:multiLevelType w:val="hybridMultilevel"/>
    <w:tmpl w:val="B986EA8C"/>
    <w:lvl w:ilvl="0" w:tplc="108412DC">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03">
      <w:start w:val="1"/>
      <w:numFmt w:val="bullet"/>
      <w:lvlText w:val="o"/>
      <w:lvlJc w:val="left"/>
      <w:pPr>
        <w:ind w:left="1350" w:hanging="180"/>
      </w:pPr>
      <w:rPr>
        <w:rFonts w:ascii="Courier New" w:hAnsi="Courier New" w:cs="Courier New"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5264FF0"/>
    <w:multiLevelType w:val="hybridMultilevel"/>
    <w:tmpl w:val="D16E1404"/>
    <w:lvl w:ilvl="0" w:tplc="7C30C84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E60DB"/>
    <w:multiLevelType w:val="hybridMultilevel"/>
    <w:tmpl w:val="2A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4A5A"/>
    <w:multiLevelType w:val="hybridMultilevel"/>
    <w:tmpl w:val="299EF10E"/>
    <w:lvl w:ilvl="0" w:tplc="CEFC545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0360D"/>
    <w:multiLevelType w:val="hybridMultilevel"/>
    <w:tmpl w:val="4080E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67D"/>
    <w:multiLevelType w:val="hybridMultilevel"/>
    <w:tmpl w:val="89D8CDFC"/>
    <w:lvl w:ilvl="0" w:tplc="CEFC545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23A7"/>
    <w:multiLevelType w:val="hybridMultilevel"/>
    <w:tmpl w:val="DA0E0AA2"/>
    <w:lvl w:ilvl="0" w:tplc="1BB424A8">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697F"/>
    <w:multiLevelType w:val="hybridMultilevel"/>
    <w:tmpl w:val="E848D9BC"/>
    <w:lvl w:ilvl="0" w:tplc="782A5C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400B"/>
    <w:multiLevelType w:val="hybridMultilevel"/>
    <w:tmpl w:val="5B4008F0"/>
    <w:lvl w:ilvl="0" w:tplc="45F2AE58">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0445C"/>
    <w:multiLevelType w:val="hybridMultilevel"/>
    <w:tmpl w:val="50368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04F90"/>
    <w:multiLevelType w:val="hybridMultilevel"/>
    <w:tmpl w:val="02D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805C4"/>
    <w:multiLevelType w:val="hybridMultilevel"/>
    <w:tmpl w:val="BAD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28C6"/>
    <w:multiLevelType w:val="hybridMultilevel"/>
    <w:tmpl w:val="A868103C"/>
    <w:lvl w:ilvl="0" w:tplc="782A5C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640DB"/>
    <w:multiLevelType w:val="hybridMultilevel"/>
    <w:tmpl w:val="8708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0F1"/>
    <w:multiLevelType w:val="hybridMultilevel"/>
    <w:tmpl w:val="D626172A"/>
    <w:lvl w:ilvl="0" w:tplc="782A5C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F7937"/>
    <w:multiLevelType w:val="hybridMultilevel"/>
    <w:tmpl w:val="8F32EDDA"/>
    <w:lvl w:ilvl="0" w:tplc="1BB424A8">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9B9"/>
    <w:multiLevelType w:val="hybridMultilevel"/>
    <w:tmpl w:val="F4C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75446"/>
    <w:multiLevelType w:val="hybridMultilevel"/>
    <w:tmpl w:val="87566604"/>
    <w:lvl w:ilvl="0" w:tplc="74CAE3B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0164B"/>
    <w:multiLevelType w:val="hybridMultilevel"/>
    <w:tmpl w:val="446C56EE"/>
    <w:lvl w:ilvl="0" w:tplc="C812EC24">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61AC578D"/>
    <w:multiLevelType w:val="hybridMultilevel"/>
    <w:tmpl w:val="040A3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35C92"/>
    <w:multiLevelType w:val="hybridMultilevel"/>
    <w:tmpl w:val="AEB60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B10C1"/>
    <w:multiLevelType w:val="hybridMultilevel"/>
    <w:tmpl w:val="1C16E998"/>
    <w:lvl w:ilvl="0" w:tplc="45F2AE58">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C69C1"/>
    <w:multiLevelType w:val="hybridMultilevel"/>
    <w:tmpl w:val="CBB69148"/>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0F">
      <w:start w:val="1"/>
      <w:numFmt w:val="decimal"/>
      <w:lvlText w:val="%3."/>
      <w:lvlJc w:val="left"/>
      <w:pPr>
        <w:ind w:left="1350" w:hanging="180"/>
      </w:pPr>
      <w:rPr>
        <w:rFonts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711332E0"/>
    <w:multiLevelType w:val="hybridMultilevel"/>
    <w:tmpl w:val="F2B6C1FA"/>
    <w:lvl w:ilvl="0" w:tplc="782A5C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38DB"/>
    <w:multiLevelType w:val="hybridMultilevel"/>
    <w:tmpl w:val="BB3EC1D4"/>
    <w:lvl w:ilvl="0" w:tplc="36BA014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943580"/>
    <w:multiLevelType w:val="hybridMultilevel"/>
    <w:tmpl w:val="7786CD16"/>
    <w:lvl w:ilvl="0" w:tplc="108412DC">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03">
      <w:start w:val="1"/>
      <w:numFmt w:val="bullet"/>
      <w:lvlText w:val="o"/>
      <w:lvlJc w:val="left"/>
      <w:pPr>
        <w:ind w:left="1350" w:hanging="180"/>
      </w:pPr>
      <w:rPr>
        <w:rFonts w:ascii="Courier New" w:hAnsi="Courier New" w:cs="Courier New"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15:restartNumberingAfterBreak="0">
    <w:nsid w:val="75701358"/>
    <w:multiLevelType w:val="hybridMultilevel"/>
    <w:tmpl w:val="8430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65842"/>
    <w:multiLevelType w:val="hybridMultilevel"/>
    <w:tmpl w:val="2CD6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86908"/>
    <w:multiLevelType w:val="hybridMultilevel"/>
    <w:tmpl w:val="6C547556"/>
    <w:lvl w:ilvl="0" w:tplc="108412DC">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3">
      <w:start w:val="1"/>
      <w:numFmt w:val="bullet"/>
      <w:lvlText w:val="o"/>
      <w:lvlJc w:val="left"/>
      <w:pPr>
        <w:ind w:left="1350" w:hanging="180"/>
      </w:pPr>
      <w:rPr>
        <w:rFonts w:ascii="Courier New" w:hAnsi="Courier New" w:cs="Courier New"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8" w15:restartNumberingAfterBreak="0">
    <w:nsid w:val="7D4A49A4"/>
    <w:multiLevelType w:val="hybridMultilevel"/>
    <w:tmpl w:val="BDE0D524"/>
    <w:lvl w:ilvl="0" w:tplc="CEFC54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E2429"/>
    <w:multiLevelType w:val="hybridMultilevel"/>
    <w:tmpl w:val="BE28B2DE"/>
    <w:lvl w:ilvl="0" w:tplc="43ACA81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3"/>
  </w:num>
  <w:num w:numId="4">
    <w:abstractNumId w:val="11"/>
  </w:num>
  <w:num w:numId="5">
    <w:abstractNumId w:val="7"/>
  </w:num>
  <w:num w:numId="6">
    <w:abstractNumId w:val="35"/>
  </w:num>
  <w:num w:numId="7">
    <w:abstractNumId w:val="20"/>
  </w:num>
  <w:num w:numId="8">
    <w:abstractNumId w:val="25"/>
  </w:num>
  <w:num w:numId="9">
    <w:abstractNumId w:val="1"/>
  </w:num>
  <w:num w:numId="10">
    <w:abstractNumId w:val="38"/>
  </w:num>
  <w:num w:numId="11">
    <w:abstractNumId w:val="29"/>
  </w:num>
  <w:num w:numId="12">
    <w:abstractNumId w:val="6"/>
  </w:num>
  <w:num w:numId="13">
    <w:abstractNumId w:val="18"/>
  </w:num>
  <w:num w:numId="14">
    <w:abstractNumId w:val="3"/>
  </w:num>
  <w:num w:numId="15">
    <w:abstractNumId w:val="22"/>
  </w:num>
  <w:num w:numId="16">
    <w:abstractNumId w:val="36"/>
  </w:num>
  <w:num w:numId="17">
    <w:abstractNumId w:val="39"/>
  </w:num>
  <w:num w:numId="18">
    <w:abstractNumId w:val="19"/>
  </w:num>
  <w:num w:numId="19">
    <w:abstractNumId w:val="21"/>
  </w:num>
  <w:num w:numId="20">
    <w:abstractNumId w:val="23"/>
  </w:num>
  <w:num w:numId="21">
    <w:abstractNumId w:val="16"/>
  </w:num>
  <w:num w:numId="22">
    <w:abstractNumId w:val="8"/>
  </w:num>
  <w:num w:numId="23">
    <w:abstractNumId w:val="33"/>
  </w:num>
  <w:num w:numId="24">
    <w:abstractNumId w:val="28"/>
  </w:num>
  <w:num w:numId="25">
    <w:abstractNumId w:val="26"/>
  </w:num>
  <w:num w:numId="26">
    <w:abstractNumId w:val="30"/>
  </w:num>
  <w:num w:numId="27">
    <w:abstractNumId w:val="17"/>
  </w:num>
  <w:num w:numId="28">
    <w:abstractNumId w:val="27"/>
  </w:num>
  <w:num w:numId="29">
    <w:abstractNumId w:val="31"/>
  </w:num>
  <w:num w:numId="30">
    <w:abstractNumId w:val="37"/>
  </w:num>
  <w:num w:numId="31">
    <w:abstractNumId w:val="0"/>
  </w:num>
  <w:num w:numId="32">
    <w:abstractNumId w:val="34"/>
  </w:num>
  <w:num w:numId="33">
    <w:abstractNumId w:val="9"/>
  </w:num>
  <w:num w:numId="34">
    <w:abstractNumId w:val="24"/>
  </w:num>
  <w:num w:numId="35">
    <w:abstractNumId w:val="15"/>
  </w:num>
  <w:num w:numId="36">
    <w:abstractNumId w:val="10"/>
  </w:num>
  <w:num w:numId="37">
    <w:abstractNumId w:val="2"/>
  </w:num>
  <w:num w:numId="38">
    <w:abstractNumId w:val="14"/>
  </w:num>
  <w:num w:numId="39">
    <w:abstractNumId w:val="12"/>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B2"/>
    <w:rsid w:val="00000CA4"/>
    <w:rsid w:val="00003C18"/>
    <w:rsid w:val="0000494B"/>
    <w:rsid w:val="00005CFE"/>
    <w:rsid w:val="00010996"/>
    <w:rsid w:val="00012E8C"/>
    <w:rsid w:val="00013F80"/>
    <w:rsid w:val="0001578F"/>
    <w:rsid w:val="00017CF6"/>
    <w:rsid w:val="00020A3F"/>
    <w:rsid w:val="000211AB"/>
    <w:rsid w:val="00022A0E"/>
    <w:rsid w:val="00024ACC"/>
    <w:rsid w:val="00025E09"/>
    <w:rsid w:val="00026290"/>
    <w:rsid w:val="0002723C"/>
    <w:rsid w:val="00027433"/>
    <w:rsid w:val="000312F8"/>
    <w:rsid w:val="00034BC0"/>
    <w:rsid w:val="00040172"/>
    <w:rsid w:val="000425B4"/>
    <w:rsid w:val="000456C8"/>
    <w:rsid w:val="00045C61"/>
    <w:rsid w:val="0005114E"/>
    <w:rsid w:val="000520FD"/>
    <w:rsid w:val="0005394C"/>
    <w:rsid w:val="00053E60"/>
    <w:rsid w:val="00054B66"/>
    <w:rsid w:val="0005537B"/>
    <w:rsid w:val="00055561"/>
    <w:rsid w:val="00056529"/>
    <w:rsid w:val="00060544"/>
    <w:rsid w:val="00061D2A"/>
    <w:rsid w:val="00064464"/>
    <w:rsid w:val="0006595D"/>
    <w:rsid w:val="000666CA"/>
    <w:rsid w:val="00066FF5"/>
    <w:rsid w:val="000705E0"/>
    <w:rsid w:val="0007075F"/>
    <w:rsid w:val="0007125E"/>
    <w:rsid w:val="00071726"/>
    <w:rsid w:val="00072D91"/>
    <w:rsid w:val="00072E67"/>
    <w:rsid w:val="00073364"/>
    <w:rsid w:val="00073941"/>
    <w:rsid w:val="00074BE3"/>
    <w:rsid w:val="00082780"/>
    <w:rsid w:val="000836C7"/>
    <w:rsid w:val="00086140"/>
    <w:rsid w:val="00086FE8"/>
    <w:rsid w:val="00093095"/>
    <w:rsid w:val="000949D5"/>
    <w:rsid w:val="00094A9E"/>
    <w:rsid w:val="00095FD6"/>
    <w:rsid w:val="000A250F"/>
    <w:rsid w:val="000A781C"/>
    <w:rsid w:val="000B0E33"/>
    <w:rsid w:val="000B2F52"/>
    <w:rsid w:val="000B4CD2"/>
    <w:rsid w:val="000B5FF3"/>
    <w:rsid w:val="000B697C"/>
    <w:rsid w:val="000B6E41"/>
    <w:rsid w:val="000C01F4"/>
    <w:rsid w:val="000C1D23"/>
    <w:rsid w:val="000C1E12"/>
    <w:rsid w:val="000C2840"/>
    <w:rsid w:val="000C2A99"/>
    <w:rsid w:val="000C2CAE"/>
    <w:rsid w:val="000C436D"/>
    <w:rsid w:val="000C4FF0"/>
    <w:rsid w:val="000C5CFB"/>
    <w:rsid w:val="000D05FA"/>
    <w:rsid w:val="000D0B13"/>
    <w:rsid w:val="000D11C2"/>
    <w:rsid w:val="000D1427"/>
    <w:rsid w:val="000D1AEB"/>
    <w:rsid w:val="000D1B05"/>
    <w:rsid w:val="000D2A19"/>
    <w:rsid w:val="000D2AF7"/>
    <w:rsid w:val="000D6B2B"/>
    <w:rsid w:val="000D6E09"/>
    <w:rsid w:val="000D72C2"/>
    <w:rsid w:val="000D742E"/>
    <w:rsid w:val="000D7693"/>
    <w:rsid w:val="000E038D"/>
    <w:rsid w:val="000E142C"/>
    <w:rsid w:val="000E3AB4"/>
    <w:rsid w:val="000E7E74"/>
    <w:rsid w:val="000F46D9"/>
    <w:rsid w:val="000F4F7B"/>
    <w:rsid w:val="000F7A0E"/>
    <w:rsid w:val="0010132B"/>
    <w:rsid w:val="00101648"/>
    <w:rsid w:val="001017C0"/>
    <w:rsid w:val="00102A5E"/>
    <w:rsid w:val="00103411"/>
    <w:rsid w:val="00104286"/>
    <w:rsid w:val="00105522"/>
    <w:rsid w:val="00107809"/>
    <w:rsid w:val="00107B35"/>
    <w:rsid w:val="00107CB2"/>
    <w:rsid w:val="00107D0E"/>
    <w:rsid w:val="00111312"/>
    <w:rsid w:val="001134DE"/>
    <w:rsid w:val="00113A1A"/>
    <w:rsid w:val="00113BC2"/>
    <w:rsid w:val="00115691"/>
    <w:rsid w:val="001169BB"/>
    <w:rsid w:val="001177FA"/>
    <w:rsid w:val="00117CF9"/>
    <w:rsid w:val="001203ED"/>
    <w:rsid w:val="00120975"/>
    <w:rsid w:val="001231B1"/>
    <w:rsid w:val="00125DD9"/>
    <w:rsid w:val="00126460"/>
    <w:rsid w:val="00126462"/>
    <w:rsid w:val="00131176"/>
    <w:rsid w:val="00131DBF"/>
    <w:rsid w:val="001344E7"/>
    <w:rsid w:val="00135B43"/>
    <w:rsid w:val="001361A4"/>
    <w:rsid w:val="00136A23"/>
    <w:rsid w:val="00140218"/>
    <w:rsid w:val="00142917"/>
    <w:rsid w:val="00142A8D"/>
    <w:rsid w:val="00142C27"/>
    <w:rsid w:val="001433A1"/>
    <w:rsid w:val="00145B1E"/>
    <w:rsid w:val="00146B85"/>
    <w:rsid w:val="00147B8E"/>
    <w:rsid w:val="00153178"/>
    <w:rsid w:val="00155199"/>
    <w:rsid w:val="001557D2"/>
    <w:rsid w:val="00155955"/>
    <w:rsid w:val="001573BE"/>
    <w:rsid w:val="00160488"/>
    <w:rsid w:val="00160913"/>
    <w:rsid w:val="001624B5"/>
    <w:rsid w:val="00163002"/>
    <w:rsid w:val="001659DF"/>
    <w:rsid w:val="001663F8"/>
    <w:rsid w:val="0016718F"/>
    <w:rsid w:val="00167FC4"/>
    <w:rsid w:val="00170089"/>
    <w:rsid w:val="001700E1"/>
    <w:rsid w:val="00171DC3"/>
    <w:rsid w:val="0017241C"/>
    <w:rsid w:val="00173495"/>
    <w:rsid w:val="00173999"/>
    <w:rsid w:val="00176222"/>
    <w:rsid w:val="00176971"/>
    <w:rsid w:val="001774EC"/>
    <w:rsid w:val="0018317E"/>
    <w:rsid w:val="00185038"/>
    <w:rsid w:val="0018518F"/>
    <w:rsid w:val="00185304"/>
    <w:rsid w:val="00185C52"/>
    <w:rsid w:val="00186FAE"/>
    <w:rsid w:val="00190F37"/>
    <w:rsid w:val="001946BA"/>
    <w:rsid w:val="00196426"/>
    <w:rsid w:val="00197411"/>
    <w:rsid w:val="001A0599"/>
    <w:rsid w:val="001A0953"/>
    <w:rsid w:val="001A0F64"/>
    <w:rsid w:val="001A1695"/>
    <w:rsid w:val="001A1CE9"/>
    <w:rsid w:val="001A31EB"/>
    <w:rsid w:val="001A4FD3"/>
    <w:rsid w:val="001A5C41"/>
    <w:rsid w:val="001A6EA4"/>
    <w:rsid w:val="001B1C71"/>
    <w:rsid w:val="001B331E"/>
    <w:rsid w:val="001B332B"/>
    <w:rsid w:val="001B45D5"/>
    <w:rsid w:val="001B46C3"/>
    <w:rsid w:val="001C04A1"/>
    <w:rsid w:val="001C0819"/>
    <w:rsid w:val="001C2745"/>
    <w:rsid w:val="001C3260"/>
    <w:rsid w:val="001C52BC"/>
    <w:rsid w:val="001D297E"/>
    <w:rsid w:val="001D3C2C"/>
    <w:rsid w:val="001D3D64"/>
    <w:rsid w:val="001D4234"/>
    <w:rsid w:val="001D4B50"/>
    <w:rsid w:val="001D4CEB"/>
    <w:rsid w:val="001D5995"/>
    <w:rsid w:val="001D68A2"/>
    <w:rsid w:val="001E2171"/>
    <w:rsid w:val="001E2943"/>
    <w:rsid w:val="001E46A0"/>
    <w:rsid w:val="001E482F"/>
    <w:rsid w:val="001E4F6D"/>
    <w:rsid w:val="001E674F"/>
    <w:rsid w:val="001F0252"/>
    <w:rsid w:val="001F1800"/>
    <w:rsid w:val="001F1919"/>
    <w:rsid w:val="001F239C"/>
    <w:rsid w:val="001F2F53"/>
    <w:rsid w:val="001F4D72"/>
    <w:rsid w:val="001F6EEB"/>
    <w:rsid w:val="00201410"/>
    <w:rsid w:val="00201D74"/>
    <w:rsid w:val="00201FAA"/>
    <w:rsid w:val="0020387A"/>
    <w:rsid w:val="00205113"/>
    <w:rsid w:val="00210786"/>
    <w:rsid w:val="00214F67"/>
    <w:rsid w:val="00215E91"/>
    <w:rsid w:val="00216049"/>
    <w:rsid w:val="002173BB"/>
    <w:rsid w:val="00217D51"/>
    <w:rsid w:val="002202F8"/>
    <w:rsid w:val="002204A4"/>
    <w:rsid w:val="00220CBF"/>
    <w:rsid w:val="00221BDD"/>
    <w:rsid w:val="00221CC8"/>
    <w:rsid w:val="00223064"/>
    <w:rsid w:val="00224BED"/>
    <w:rsid w:val="002253FA"/>
    <w:rsid w:val="00226216"/>
    <w:rsid w:val="00226E38"/>
    <w:rsid w:val="00231048"/>
    <w:rsid w:val="00231B0D"/>
    <w:rsid w:val="0023537A"/>
    <w:rsid w:val="00235629"/>
    <w:rsid w:val="00237A13"/>
    <w:rsid w:val="002420A2"/>
    <w:rsid w:val="0024351C"/>
    <w:rsid w:val="002441AA"/>
    <w:rsid w:val="0024533F"/>
    <w:rsid w:val="00247DFC"/>
    <w:rsid w:val="00251AA4"/>
    <w:rsid w:val="00252D4D"/>
    <w:rsid w:val="002548B7"/>
    <w:rsid w:val="00254FB2"/>
    <w:rsid w:val="00255924"/>
    <w:rsid w:val="00257890"/>
    <w:rsid w:val="00257F3C"/>
    <w:rsid w:val="0026149E"/>
    <w:rsid w:val="002623BF"/>
    <w:rsid w:val="002626FA"/>
    <w:rsid w:val="002654A6"/>
    <w:rsid w:val="00267082"/>
    <w:rsid w:val="002671E6"/>
    <w:rsid w:val="00267D9F"/>
    <w:rsid w:val="00270450"/>
    <w:rsid w:val="00270BC8"/>
    <w:rsid w:val="0027162B"/>
    <w:rsid w:val="00273FBA"/>
    <w:rsid w:val="002741F8"/>
    <w:rsid w:val="00274B03"/>
    <w:rsid w:val="00274BB1"/>
    <w:rsid w:val="002828C8"/>
    <w:rsid w:val="00283422"/>
    <w:rsid w:val="0028699F"/>
    <w:rsid w:val="00286C72"/>
    <w:rsid w:val="00286F68"/>
    <w:rsid w:val="00287415"/>
    <w:rsid w:val="00287AF2"/>
    <w:rsid w:val="00287C76"/>
    <w:rsid w:val="002901FC"/>
    <w:rsid w:val="002920A3"/>
    <w:rsid w:val="002925C4"/>
    <w:rsid w:val="002927F1"/>
    <w:rsid w:val="0029551D"/>
    <w:rsid w:val="00296291"/>
    <w:rsid w:val="00296CB2"/>
    <w:rsid w:val="00296D9C"/>
    <w:rsid w:val="002A1611"/>
    <w:rsid w:val="002A1682"/>
    <w:rsid w:val="002A1991"/>
    <w:rsid w:val="002A4437"/>
    <w:rsid w:val="002A4E98"/>
    <w:rsid w:val="002A5562"/>
    <w:rsid w:val="002B02B4"/>
    <w:rsid w:val="002B13FF"/>
    <w:rsid w:val="002B786A"/>
    <w:rsid w:val="002C1C72"/>
    <w:rsid w:val="002C3761"/>
    <w:rsid w:val="002C6C09"/>
    <w:rsid w:val="002D06AC"/>
    <w:rsid w:val="002D23DE"/>
    <w:rsid w:val="002D3B14"/>
    <w:rsid w:val="002D5432"/>
    <w:rsid w:val="002D5461"/>
    <w:rsid w:val="002D7034"/>
    <w:rsid w:val="002D740A"/>
    <w:rsid w:val="002E1EB3"/>
    <w:rsid w:val="002E3FB5"/>
    <w:rsid w:val="002E4EFE"/>
    <w:rsid w:val="002E75AE"/>
    <w:rsid w:val="002F0267"/>
    <w:rsid w:val="002F14A5"/>
    <w:rsid w:val="002F1BCC"/>
    <w:rsid w:val="002F3446"/>
    <w:rsid w:val="002F3DDE"/>
    <w:rsid w:val="002F3ED7"/>
    <w:rsid w:val="002F4337"/>
    <w:rsid w:val="002F4A1B"/>
    <w:rsid w:val="002F5C23"/>
    <w:rsid w:val="002F758A"/>
    <w:rsid w:val="0030152A"/>
    <w:rsid w:val="00305814"/>
    <w:rsid w:val="003059E1"/>
    <w:rsid w:val="00311266"/>
    <w:rsid w:val="00312694"/>
    <w:rsid w:val="003128AE"/>
    <w:rsid w:val="003151C4"/>
    <w:rsid w:val="00316321"/>
    <w:rsid w:val="003209F5"/>
    <w:rsid w:val="003221E0"/>
    <w:rsid w:val="00322681"/>
    <w:rsid w:val="00322EE6"/>
    <w:rsid w:val="003253B3"/>
    <w:rsid w:val="003316C9"/>
    <w:rsid w:val="003318EE"/>
    <w:rsid w:val="00331EA5"/>
    <w:rsid w:val="00331FB2"/>
    <w:rsid w:val="00332D4F"/>
    <w:rsid w:val="00333385"/>
    <w:rsid w:val="00335318"/>
    <w:rsid w:val="00340452"/>
    <w:rsid w:val="00342E71"/>
    <w:rsid w:val="00343220"/>
    <w:rsid w:val="00354A04"/>
    <w:rsid w:val="00355941"/>
    <w:rsid w:val="00360829"/>
    <w:rsid w:val="003622D5"/>
    <w:rsid w:val="003624B1"/>
    <w:rsid w:val="003627CA"/>
    <w:rsid w:val="0036336D"/>
    <w:rsid w:val="00366243"/>
    <w:rsid w:val="00367C39"/>
    <w:rsid w:val="00371DE3"/>
    <w:rsid w:val="00374ACD"/>
    <w:rsid w:val="00375C2E"/>
    <w:rsid w:val="0038415F"/>
    <w:rsid w:val="0038426C"/>
    <w:rsid w:val="00384B24"/>
    <w:rsid w:val="003851D8"/>
    <w:rsid w:val="00385DC9"/>
    <w:rsid w:val="00385E54"/>
    <w:rsid w:val="00386FEA"/>
    <w:rsid w:val="00387E11"/>
    <w:rsid w:val="00390F75"/>
    <w:rsid w:val="0039313E"/>
    <w:rsid w:val="00393CF7"/>
    <w:rsid w:val="003943F5"/>
    <w:rsid w:val="00394A05"/>
    <w:rsid w:val="0039713A"/>
    <w:rsid w:val="0039734C"/>
    <w:rsid w:val="003976E2"/>
    <w:rsid w:val="003A123C"/>
    <w:rsid w:val="003A12BF"/>
    <w:rsid w:val="003A2A81"/>
    <w:rsid w:val="003A2DA4"/>
    <w:rsid w:val="003A5ED9"/>
    <w:rsid w:val="003A618A"/>
    <w:rsid w:val="003A6B84"/>
    <w:rsid w:val="003B232A"/>
    <w:rsid w:val="003B3274"/>
    <w:rsid w:val="003B40DB"/>
    <w:rsid w:val="003B5709"/>
    <w:rsid w:val="003B61CD"/>
    <w:rsid w:val="003B6BD9"/>
    <w:rsid w:val="003C10EC"/>
    <w:rsid w:val="003C1F4F"/>
    <w:rsid w:val="003C236A"/>
    <w:rsid w:val="003C33FB"/>
    <w:rsid w:val="003C39FF"/>
    <w:rsid w:val="003C6F97"/>
    <w:rsid w:val="003C722A"/>
    <w:rsid w:val="003D36FF"/>
    <w:rsid w:val="003D6F47"/>
    <w:rsid w:val="003E10EC"/>
    <w:rsid w:val="003E2B12"/>
    <w:rsid w:val="003E2F12"/>
    <w:rsid w:val="003E32F9"/>
    <w:rsid w:val="003F02F6"/>
    <w:rsid w:val="003F0F20"/>
    <w:rsid w:val="003F24CE"/>
    <w:rsid w:val="003F3B58"/>
    <w:rsid w:val="003F4369"/>
    <w:rsid w:val="003F6765"/>
    <w:rsid w:val="00400668"/>
    <w:rsid w:val="00400712"/>
    <w:rsid w:val="00401E7A"/>
    <w:rsid w:val="00402775"/>
    <w:rsid w:val="00403B77"/>
    <w:rsid w:val="00403F90"/>
    <w:rsid w:val="004074EB"/>
    <w:rsid w:val="00407C4D"/>
    <w:rsid w:val="00421ACA"/>
    <w:rsid w:val="00421F3A"/>
    <w:rsid w:val="004251F6"/>
    <w:rsid w:val="0042785B"/>
    <w:rsid w:val="00430E87"/>
    <w:rsid w:val="00430F5F"/>
    <w:rsid w:val="00431486"/>
    <w:rsid w:val="00431DC9"/>
    <w:rsid w:val="0043370F"/>
    <w:rsid w:val="00433C9A"/>
    <w:rsid w:val="004347FA"/>
    <w:rsid w:val="004361D7"/>
    <w:rsid w:val="00436C7D"/>
    <w:rsid w:val="004378F5"/>
    <w:rsid w:val="004425F2"/>
    <w:rsid w:val="00443FFA"/>
    <w:rsid w:val="00445DCE"/>
    <w:rsid w:val="00446CF6"/>
    <w:rsid w:val="00451ED8"/>
    <w:rsid w:val="004537DC"/>
    <w:rsid w:val="00453D66"/>
    <w:rsid w:val="004541E0"/>
    <w:rsid w:val="00455EE6"/>
    <w:rsid w:val="004579EB"/>
    <w:rsid w:val="00460E45"/>
    <w:rsid w:val="004623CC"/>
    <w:rsid w:val="00465D33"/>
    <w:rsid w:val="00466BDF"/>
    <w:rsid w:val="00467120"/>
    <w:rsid w:val="00470257"/>
    <w:rsid w:val="00474C4A"/>
    <w:rsid w:val="00475127"/>
    <w:rsid w:val="00480125"/>
    <w:rsid w:val="00481B56"/>
    <w:rsid w:val="00482379"/>
    <w:rsid w:val="004838AE"/>
    <w:rsid w:val="004840F1"/>
    <w:rsid w:val="00485981"/>
    <w:rsid w:val="00485BFC"/>
    <w:rsid w:val="0049093D"/>
    <w:rsid w:val="0049153D"/>
    <w:rsid w:val="00492014"/>
    <w:rsid w:val="0049236A"/>
    <w:rsid w:val="0049265D"/>
    <w:rsid w:val="004936A4"/>
    <w:rsid w:val="00495BE4"/>
    <w:rsid w:val="004A0F6A"/>
    <w:rsid w:val="004A2830"/>
    <w:rsid w:val="004A4AF1"/>
    <w:rsid w:val="004A54A3"/>
    <w:rsid w:val="004A79F7"/>
    <w:rsid w:val="004B0CAA"/>
    <w:rsid w:val="004B20BF"/>
    <w:rsid w:val="004C0036"/>
    <w:rsid w:val="004C1CB1"/>
    <w:rsid w:val="004C1D2E"/>
    <w:rsid w:val="004C58A2"/>
    <w:rsid w:val="004C72BD"/>
    <w:rsid w:val="004D0650"/>
    <w:rsid w:val="004D158D"/>
    <w:rsid w:val="004D1FA1"/>
    <w:rsid w:val="004D21C0"/>
    <w:rsid w:val="004D2DA0"/>
    <w:rsid w:val="004D4506"/>
    <w:rsid w:val="004D47F7"/>
    <w:rsid w:val="004D4B02"/>
    <w:rsid w:val="004D5513"/>
    <w:rsid w:val="004D590B"/>
    <w:rsid w:val="004D73D7"/>
    <w:rsid w:val="004D7FBF"/>
    <w:rsid w:val="004E0F88"/>
    <w:rsid w:val="004E234F"/>
    <w:rsid w:val="004E2E34"/>
    <w:rsid w:val="004F0388"/>
    <w:rsid w:val="004F079F"/>
    <w:rsid w:val="004F0916"/>
    <w:rsid w:val="004F1540"/>
    <w:rsid w:val="004F1B96"/>
    <w:rsid w:val="004F3FC0"/>
    <w:rsid w:val="004F4A81"/>
    <w:rsid w:val="00500C19"/>
    <w:rsid w:val="00502A7B"/>
    <w:rsid w:val="00506B96"/>
    <w:rsid w:val="00510B66"/>
    <w:rsid w:val="005113C1"/>
    <w:rsid w:val="005117C4"/>
    <w:rsid w:val="00511B4E"/>
    <w:rsid w:val="00513ABC"/>
    <w:rsid w:val="005142E4"/>
    <w:rsid w:val="00514E4A"/>
    <w:rsid w:val="00515216"/>
    <w:rsid w:val="00517C97"/>
    <w:rsid w:val="00520613"/>
    <w:rsid w:val="00520861"/>
    <w:rsid w:val="0052290F"/>
    <w:rsid w:val="00522D7C"/>
    <w:rsid w:val="00526743"/>
    <w:rsid w:val="005268D2"/>
    <w:rsid w:val="00527160"/>
    <w:rsid w:val="00532F0F"/>
    <w:rsid w:val="00535C17"/>
    <w:rsid w:val="0053636B"/>
    <w:rsid w:val="0054017C"/>
    <w:rsid w:val="00540E16"/>
    <w:rsid w:val="00540E67"/>
    <w:rsid w:val="005415E3"/>
    <w:rsid w:val="0054411C"/>
    <w:rsid w:val="00544AD9"/>
    <w:rsid w:val="00546E33"/>
    <w:rsid w:val="00546FF1"/>
    <w:rsid w:val="0054709C"/>
    <w:rsid w:val="00547C52"/>
    <w:rsid w:val="00551B83"/>
    <w:rsid w:val="00551FF4"/>
    <w:rsid w:val="00552C4E"/>
    <w:rsid w:val="00552F95"/>
    <w:rsid w:val="00554056"/>
    <w:rsid w:val="00554E6E"/>
    <w:rsid w:val="0055784A"/>
    <w:rsid w:val="00560AB0"/>
    <w:rsid w:val="00560CE1"/>
    <w:rsid w:val="00561746"/>
    <w:rsid w:val="005622DA"/>
    <w:rsid w:val="0056290A"/>
    <w:rsid w:val="005654C2"/>
    <w:rsid w:val="00570E9C"/>
    <w:rsid w:val="00571EAC"/>
    <w:rsid w:val="005752EB"/>
    <w:rsid w:val="005761EF"/>
    <w:rsid w:val="00576378"/>
    <w:rsid w:val="00587FA1"/>
    <w:rsid w:val="0059001F"/>
    <w:rsid w:val="005907D7"/>
    <w:rsid w:val="00591029"/>
    <w:rsid w:val="0059150A"/>
    <w:rsid w:val="00593A32"/>
    <w:rsid w:val="00594196"/>
    <w:rsid w:val="00596488"/>
    <w:rsid w:val="00597421"/>
    <w:rsid w:val="005A1EB1"/>
    <w:rsid w:val="005A1F67"/>
    <w:rsid w:val="005A280E"/>
    <w:rsid w:val="005A3596"/>
    <w:rsid w:val="005A3DC3"/>
    <w:rsid w:val="005A3DDA"/>
    <w:rsid w:val="005A55D5"/>
    <w:rsid w:val="005A5EC3"/>
    <w:rsid w:val="005B1C3E"/>
    <w:rsid w:val="005B20AC"/>
    <w:rsid w:val="005B2431"/>
    <w:rsid w:val="005B3A5B"/>
    <w:rsid w:val="005B440F"/>
    <w:rsid w:val="005B4729"/>
    <w:rsid w:val="005B5AE6"/>
    <w:rsid w:val="005B5F55"/>
    <w:rsid w:val="005B7D84"/>
    <w:rsid w:val="005C0B5B"/>
    <w:rsid w:val="005C11E3"/>
    <w:rsid w:val="005C2283"/>
    <w:rsid w:val="005C5947"/>
    <w:rsid w:val="005C69EA"/>
    <w:rsid w:val="005D5761"/>
    <w:rsid w:val="005E0307"/>
    <w:rsid w:val="005E0E4E"/>
    <w:rsid w:val="005E13BB"/>
    <w:rsid w:val="005E1465"/>
    <w:rsid w:val="005E1F76"/>
    <w:rsid w:val="005E41E9"/>
    <w:rsid w:val="005E4C5C"/>
    <w:rsid w:val="005E66EB"/>
    <w:rsid w:val="005E6B8F"/>
    <w:rsid w:val="005E7369"/>
    <w:rsid w:val="005E77C1"/>
    <w:rsid w:val="005F0FD7"/>
    <w:rsid w:val="005F1EAE"/>
    <w:rsid w:val="005F5145"/>
    <w:rsid w:val="005F530F"/>
    <w:rsid w:val="005F5310"/>
    <w:rsid w:val="005F56A0"/>
    <w:rsid w:val="00603CB6"/>
    <w:rsid w:val="00603D51"/>
    <w:rsid w:val="006055D8"/>
    <w:rsid w:val="00606824"/>
    <w:rsid w:val="00606866"/>
    <w:rsid w:val="00610895"/>
    <w:rsid w:val="00613212"/>
    <w:rsid w:val="00613D93"/>
    <w:rsid w:val="0061514C"/>
    <w:rsid w:val="00615CE0"/>
    <w:rsid w:val="00616B0F"/>
    <w:rsid w:val="00617EA2"/>
    <w:rsid w:val="00622EBF"/>
    <w:rsid w:val="006246C1"/>
    <w:rsid w:val="006250B8"/>
    <w:rsid w:val="00625DE4"/>
    <w:rsid w:val="006269B7"/>
    <w:rsid w:val="00626EA2"/>
    <w:rsid w:val="006271A3"/>
    <w:rsid w:val="00627480"/>
    <w:rsid w:val="0062763F"/>
    <w:rsid w:val="00627802"/>
    <w:rsid w:val="00627C9C"/>
    <w:rsid w:val="00632ACF"/>
    <w:rsid w:val="006331FB"/>
    <w:rsid w:val="006334D8"/>
    <w:rsid w:val="006378EB"/>
    <w:rsid w:val="00637C13"/>
    <w:rsid w:val="00641EA3"/>
    <w:rsid w:val="0064267A"/>
    <w:rsid w:val="00642C77"/>
    <w:rsid w:val="006439D4"/>
    <w:rsid w:val="00644031"/>
    <w:rsid w:val="00645C5B"/>
    <w:rsid w:val="00646F62"/>
    <w:rsid w:val="0064739B"/>
    <w:rsid w:val="00652222"/>
    <w:rsid w:val="00652564"/>
    <w:rsid w:val="006532BE"/>
    <w:rsid w:val="0065373D"/>
    <w:rsid w:val="006547DC"/>
    <w:rsid w:val="0065577D"/>
    <w:rsid w:val="00655994"/>
    <w:rsid w:val="00655DEB"/>
    <w:rsid w:val="006562AA"/>
    <w:rsid w:val="00657190"/>
    <w:rsid w:val="006579C0"/>
    <w:rsid w:val="00660187"/>
    <w:rsid w:val="00660C65"/>
    <w:rsid w:val="006644A1"/>
    <w:rsid w:val="00664840"/>
    <w:rsid w:val="00667B9B"/>
    <w:rsid w:val="00670C97"/>
    <w:rsid w:val="00671130"/>
    <w:rsid w:val="0067166B"/>
    <w:rsid w:val="0067178E"/>
    <w:rsid w:val="00674161"/>
    <w:rsid w:val="00674BB8"/>
    <w:rsid w:val="006773D8"/>
    <w:rsid w:val="00680976"/>
    <w:rsid w:val="0068156C"/>
    <w:rsid w:val="00682EB1"/>
    <w:rsid w:val="00683586"/>
    <w:rsid w:val="00683B1D"/>
    <w:rsid w:val="00684098"/>
    <w:rsid w:val="00684F2A"/>
    <w:rsid w:val="00692063"/>
    <w:rsid w:val="00692A38"/>
    <w:rsid w:val="00695627"/>
    <w:rsid w:val="00695AB2"/>
    <w:rsid w:val="00696A03"/>
    <w:rsid w:val="006A0997"/>
    <w:rsid w:val="006A0DCC"/>
    <w:rsid w:val="006A1FFE"/>
    <w:rsid w:val="006A3F38"/>
    <w:rsid w:val="006A4751"/>
    <w:rsid w:val="006B1E63"/>
    <w:rsid w:val="006B4532"/>
    <w:rsid w:val="006B5479"/>
    <w:rsid w:val="006C17A2"/>
    <w:rsid w:val="006C3127"/>
    <w:rsid w:val="006C406C"/>
    <w:rsid w:val="006C4C45"/>
    <w:rsid w:val="006C65C3"/>
    <w:rsid w:val="006C7A37"/>
    <w:rsid w:val="006D07FD"/>
    <w:rsid w:val="006D5DD7"/>
    <w:rsid w:val="006D5EAC"/>
    <w:rsid w:val="006D65B3"/>
    <w:rsid w:val="006D6AF8"/>
    <w:rsid w:val="006E0D09"/>
    <w:rsid w:val="006E284E"/>
    <w:rsid w:val="006E526E"/>
    <w:rsid w:val="006E542B"/>
    <w:rsid w:val="006E5BAA"/>
    <w:rsid w:val="006F0CDB"/>
    <w:rsid w:val="006F21D3"/>
    <w:rsid w:val="006F485A"/>
    <w:rsid w:val="006F4996"/>
    <w:rsid w:val="006F52AF"/>
    <w:rsid w:val="006F587B"/>
    <w:rsid w:val="00702429"/>
    <w:rsid w:val="00702588"/>
    <w:rsid w:val="00703A7D"/>
    <w:rsid w:val="00704777"/>
    <w:rsid w:val="00705334"/>
    <w:rsid w:val="00705C96"/>
    <w:rsid w:val="007064CC"/>
    <w:rsid w:val="00706721"/>
    <w:rsid w:val="007067AB"/>
    <w:rsid w:val="007102E7"/>
    <w:rsid w:val="00710891"/>
    <w:rsid w:val="0071089C"/>
    <w:rsid w:val="00713F27"/>
    <w:rsid w:val="00715EB0"/>
    <w:rsid w:val="007162DD"/>
    <w:rsid w:val="00721514"/>
    <w:rsid w:val="00724605"/>
    <w:rsid w:val="007265CB"/>
    <w:rsid w:val="007271DA"/>
    <w:rsid w:val="0073125E"/>
    <w:rsid w:val="0073170C"/>
    <w:rsid w:val="00731C8B"/>
    <w:rsid w:val="00731E0E"/>
    <w:rsid w:val="00731FEC"/>
    <w:rsid w:val="007324B4"/>
    <w:rsid w:val="00732784"/>
    <w:rsid w:val="007340D0"/>
    <w:rsid w:val="00735FA5"/>
    <w:rsid w:val="00737D91"/>
    <w:rsid w:val="007401E9"/>
    <w:rsid w:val="0074163F"/>
    <w:rsid w:val="0074168B"/>
    <w:rsid w:val="007419AE"/>
    <w:rsid w:val="007424AC"/>
    <w:rsid w:val="00742A32"/>
    <w:rsid w:val="007462BA"/>
    <w:rsid w:val="00746CC2"/>
    <w:rsid w:val="00746CE7"/>
    <w:rsid w:val="00747E8C"/>
    <w:rsid w:val="0075148A"/>
    <w:rsid w:val="007537BF"/>
    <w:rsid w:val="00753EDD"/>
    <w:rsid w:val="0075410E"/>
    <w:rsid w:val="0075525A"/>
    <w:rsid w:val="00755F9B"/>
    <w:rsid w:val="00757D5C"/>
    <w:rsid w:val="00757F55"/>
    <w:rsid w:val="00762216"/>
    <w:rsid w:val="00762D8E"/>
    <w:rsid w:val="00763DAC"/>
    <w:rsid w:val="0076449A"/>
    <w:rsid w:val="00771568"/>
    <w:rsid w:val="007754B7"/>
    <w:rsid w:val="0077646F"/>
    <w:rsid w:val="007772C8"/>
    <w:rsid w:val="00777B28"/>
    <w:rsid w:val="00780C22"/>
    <w:rsid w:val="007821A0"/>
    <w:rsid w:val="00782481"/>
    <w:rsid w:val="00783140"/>
    <w:rsid w:val="00783C91"/>
    <w:rsid w:val="00784B64"/>
    <w:rsid w:val="007925EE"/>
    <w:rsid w:val="00792958"/>
    <w:rsid w:val="007944C0"/>
    <w:rsid w:val="00794D48"/>
    <w:rsid w:val="00794E6C"/>
    <w:rsid w:val="00796AE1"/>
    <w:rsid w:val="00796D74"/>
    <w:rsid w:val="007A0768"/>
    <w:rsid w:val="007A0B2B"/>
    <w:rsid w:val="007A254B"/>
    <w:rsid w:val="007A2C32"/>
    <w:rsid w:val="007A33AD"/>
    <w:rsid w:val="007A37C1"/>
    <w:rsid w:val="007A45AA"/>
    <w:rsid w:val="007A5D1C"/>
    <w:rsid w:val="007B19F7"/>
    <w:rsid w:val="007B1C63"/>
    <w:rsid w:val="007B1E89"/>
    <w:rsid w:val="007B72F8"/>
    <w:rsid w:val="007C26A7"/>
    <w:rsid w:val="007C3864"/>
    <w:rsid w:val="007C3F7D"/>
    <w:rsid w:val="007C7297"/>
    <w:rsid w:val="007C798C"/>
    <w:rsid w:val="007C7D93"/>
    <w:rsid w:val="007D12C1"/>
    <w:rsid w:val="007D7B41"/>
    <w:rsid w:val="007D7DED"/>
    <w:rsid w:val="007E4980"/>
    <w:rsid w:val="007E694A"/>
    <w:rsid w:val="007E79FA"/>
    <w:rsid w:val="007E7A46"/>
    <w:rsid w:val="007F0131"/>
    <w:rsid w:val="007F0219"/>
    <w:rsid w:val="007F0F1C"/>
    <w:rsid w:val="007F6322"/>
    <w:rsid w:val="007F646C"/>
    <w:rsid w:val="007F6CB0"/>
    <w:rsid w:val="008005A8"/>
    <w:rsid w:val="00802612"/>
    <w:rsid w:val="00804730"/>
    <w:rsid w:val="008049F1"/>
    <w:rsid w:val="00805764"/>
    <w:rsid w:val="008075D9"/>
    <w:rsid w:val="008103E9"/>
    <w:rsid w:val="00810857"/>
    <w:rsid w:val="008136F8"/>
    <w:rsid w:val="008145E7"/>
    <w:rsid w:val="00814A8C"/>
    <w:rsid w:val="00814BA3"/>
    <w:rsid w:val="00814E18"/>
    <w:rsid w:val="0081557D"/>
    <w:rsid w:val="008155B3"/>
    <w:rsid w:val="00815C71"/>
    <w:rsid w:val="0081700A"/>
    <w:rsid w:val="008170CF"/>
    <w:rsid w:val="00824CD8"/>
    <w:rsid w:val="00824FAE"/>
    <w:rsid w:val="00825F25"/>
    <w:rsid w:val="0082715E"/>
    <w:rsid w:val="00827410"/>
    <w:rsid w:val="00827BB6"/>
    <w:rsid w:val="00827CA2"/>
    <w:rsid w:val="008300A4"/>
    <w:rsid w:val="00832190"/>
    <w:rsid w:val="008327E1"/>
    <w:rsid w:val="00832B1D"/>
    <w:rsid w:val="008376B2"/>
    <w:rsid w:val="00837946"/>
    <w:rsid w:val="008406E3"/>
    <w:rsid w:val="00840DC6"/>
    <w:rsid w:val="00843BF4"/>
    <w:rsid w:val="00844592"/>
    <w:rsid w:val="0084461B"/>
    <w:rsid w:val="00844CCF"/>
    <w:rsid w:val="00844D58"/>
    <w:rsid w:val="008455B4"/>
    <w:rsid w:val="008455F8"/>
    <w:rsid w:val="00845D45"/>
    <w:rsid w:val="008464E2"/>
    <w:rsid w:val="00846AF0"/>
    <w:rsid w:val="008474F5"/>
    <w:rsid w:val="00847D7E"/>
    <w:rsid w:val="00851902"/>
    <w:rsid w:val="00851AE9"/>
    <w:rsid w:val="00851C12"/>
    <w:rsid w:val="00853769"/>
    <w:rsid w:val="00853F0F"/>
    <w:rsid w:val="008572FB"/>
    <w:rsid w:val="00857DD3"/>
    <w:rsid w:val="00862413"/>
    <w:rsid w:val="00862D01"/>
    <w:rsid w:val="00865C79"/>
    <w:rsid w:val="0086683C"/>
    <w:rsid w:val="008675E0"/>
    <w:rsid w:val="0087026F"/>
    <w:rsid w:val="00870956"/>
    <w:rsid w:val="00872A8B"/>
    <w:rsid w:val="00872DBF"/>
    <w:rsid w:val="00873BC0"/>
    <w:rsid w:val="008743D8"/>
    <w:rsid w:val="00875525"/>
    <w:rsid w:val="008800DA"/>
    <w:rsid w:val="0088109E"/>
    <w:rsid w:val="008815EA"/>
    <w:rsid w:val="00882D67"/>
    <w:rsid w:val="00884DC1"/>
    <w:rsid w:val="008851B9"/>
    <w:rsid w:val="008859C4"/>
    <w:rsid w:val="00887502"/>
    <w:rsid w:val="0089054E"/>
    <w:rsid w:val="0089191A"/>
    <w:rsid w:val="0089307D"/>
    <w:rsid w:val="008940D2"/>
    <w:rsid w:val="0089578A"/>
    <w:rsid w:val="0089644E"/>
    <w:rsid w:val="00896BD1"/>
    <w:rsid w:val="008A10D7"/>
    <w:rsid w:val="008A1B5B"/>
    <w:rsid w:val="008A2C98"/>
    <w:rsid w:val="008A2F67"/>
    <w:rsid w:val="008A33AB"/>
    <w:rsid w:val="008A36B5"/>
    <w:rsid w:val="008A409E"/>
    <w:rsid w:val="008A40D4"/>
    <w:rsid w:val="008A4804"/>
    <w:rsid w:val="008A55D5"/>
    <w:rsid w:val="008A5F5A"/>
    <w:rsid w:val="008A6D0C"/>
    <w:rsid w:val="008B00AD"/>
    <w:rsid w:val="008B19E0"/>
    <w:rsid w:val="008B3014"/>
    <w:rsid w:val="008B4617"/>
    <w:rsid w:val="008B6429"/>
    <w:rsid w:val="008C12E2"/>
    <w:rsid w:val="008C2E7F"/>
    <w:rsid w:val="008C457A"/>
    <w:rsid w:val="008C538F"/>
    <w:rsid w:val="008C687E"/>
    <w:rsid w:val="008C749C"/>
    <w:rsid w:val="008D0D05"/>
    <w:rsid w:val="008D49F6"/>
    <w:rsid w:val="008D666C"/>
    <w:rsid w:val="008E131B"/>
    <w:rsid w:val="008E1457"/>
    <w:rsid w:val="008E1EF9"/>
    <w:rsid w:val="008E2194"/>
    <w:rsid w:val="008E2AE8"/>
    <w:rsid w:val="008E358E"/>
    <w:rsid w:val="008F022F"/>
    <w:rsid w:val="008F1F91"/>
    <w:rsid w:val="008F2C0F"/>
    <w:rsid w:val="008F3884"/>
    <w:rsid w:val="008F47BC"/>
    <w:rsid w:val="008F59D3"/>
    <w:rsid w:val="008F670B"/>
    <w:rsid w:val="00902FF7"/>
    <w:rsid w:val="00903CFA"/>
    <w:rsid w:val="009053B1"/>
    <w:rsid w:val="009061D8"/>
    <w:rsid w:val="0090786F"/>
    <w:rsid w:val="0091036A"/>
    <w:rsid w:val="009109F7"/>
    <w:rsid w:val="00911337"/>
    <w:rsid w:val="00916CF5"/>
    <w:rsid w:val="00920283"/>
    <w:rsid w:val="0092256B"/>
    <w:rsid w:val="00923223"/>
    <w:rsid w:val="009246F4"/>
    <w:rsid w:val="0092543F"/>
    <w:rsid w:val="00926589"/>
    <w:rsid w:val="00926983"/>
    <w:rsid w:val="0092723F"/>
    <w:rsid w:val="009274DD"/>
    <w:rsid w:val="00927CA7"/>
    <w:rsid w:val="00930A1E"/>
    <w:rsid w:val="00930EFD"/>
    <w:rsid w:val="00932CB4"/>
    <w:rsid w:val="00933C0F"/>
    <w:rsid w:val="0093495E"/>
    <w:rsid w:val="00936E9E"/>
    <w:rsid w:val="00936F14"/>
    <w:rsid w:val="00941252"/>
    <w:rsid w:val="00941571"/>
    <w:rsid w:val="0094157B"/>
    <w:rsid w:val="00942717"/>
    <w:rsid w:val="00943425"/>
    <w:rsid w:val="00943446"/>
    <w:rsid w:val="00944048"/>
    <w:rsid w:val="00944C5F"/>
    <w:rsid w:val="00946E8F"/>
    <w:rsid w:val="009510BA"/>
    <w:rsid w:val="00951701"/>
    <w:rsid w:val="00952591"/>
    <w:rsid w:val="00953E85"/>
    <w:rsid w:val="00954464"/>
    <w:rsid w:val="00965777"/>
    <w:rsid w:val="00966122"/>
    <w:rsid w:val="00966241"/>
    <w:rsid w:val="0096673F"/>
    <w:rsid w:val="00966CAC"/>
    <w:rsid w:val="00966FE5"/>
    <w:rsid w:val="00967798"/>
    <w:rsid w:val="009712EE"/>
    <w:rsid w:val="0097272E"/>
    <w:rsid w:val="0097349A"/>
    <w:rsid w:val="0097590E"/>
    <w:rsid w:val="00977825"/>
    <w:rsid w:val="00980A90"/>
    <w:rsid w:val="00981D57"/>
    <w:rsid w:val="00982977"/>
    <w:rsid w:val="00982EEB"/>
    <w:rsid w:val="0098372D"/>
    <w:rsid w:val="009841B9"/>
    <w:rsid w:val="009842C7"/>
    <w:rsid w:val="00985EBB"/>
    <w:rsid w:val="00987EEF"/>
    <w:rsid w:val="009927C6"/>
    <w:rsid w:val="00992A7A"/>
    <w:rsid w:val="00994217"/>
    <w:rsid w:val="009945B7"/>
    <w:rsid w:val="00994DD6"/>
    <w:rsid w:val="00997100"/>
    <w:rsid w:val="00997541"/>
    <w:rsid w:val="00997754"/>
    <w:rsid w:val="009A13DF"/>
    <w:rsid w:val="009A7940"/>
    <w:rsid w:val="009A7BD1"/>
    <w:rsid w:val="009B0BE8"/>
    <w:rsid w:val="009B11F4"/>
    <w:rsid w:val="009B5D8D"/>
    <w:rsid w:val="009B745E"/>
    <w:rsid w:val="009C04D4"/>
    <w:rsid w:val="009C0809"/>
    <w:rsid w:val="009C1116"/>
    <w:rsid w:val="009C3967"/>
    <w:rsid w:val="009C5440"/>
    <w:rsid w:val="009C5626"/>
    <w:rsid w:val="009C6D3E"/>
    <w:rsid w:val="009D2CE3"/>
    <w:rsid w:val="009D5AD2"/>
    <w:rsid w:val="009D5E43"/>
    <w:rsid w:val="009D7E46"/>
    <w:rsid w:val="009E0142"/>
    <w:rsid w:val="009E0475"/>
    <w:rsid w:val="009E09B6"/>
    <w:rsid w:val="009E0EFE"/>
    <w:rsid w:val="009E44DE"/>
    <w:rsid w:val="009E5659"/>
    <w:rsid w:val="009E5701"/>
    <w:rsid w:val="009E5F8B"/>
    <w:rsid w:val="009F1BB9"/>
    <w:rsid w:val="009F29C1"/>
    <w:rsid w:val="009F2EFD"/>
    <w:rsid w:val="009F4154"/>
    <w:rsid w:val="009F4348"/>
    <w:rsid w:val="009F5FCB"/>
    <w:rsid w:val="009F7B9B"/>
    <w:rsid w:val="00A01978"/>
    <w:rsid w:val="00A02BBB"/>
    <w:rsid w:val="00A0514F"/>
    <w:rsid w:val="00A067FE"/>
    <w:rsid w:val="00A103DC"/>
    <w:rsid w:val="00A10AE9"/>
    <w:rsid w:val="00A1249B"/>
    <w:rsid w:val="00A158E8"/>
    <w:rsid w:val="00A16987"/>
    <w:rsid w:val="00A172A3"/>
    <w:rsid w:val="00A2050D"/>
    <w:rsid w:val="00A23326"/>
    <w:rsid w:val="00A2538A"/>
    <w:rsid w:val="00A25BB3"/>
    <w:rsid w:val="00A25D4A"/>
    <w:rsid w:val="00A27F88"/>
    <w:rsid w:val="00A32DC0"/>
    <w:rsid w:val="00A34444"/>
    <w:rsid w:val="00A3733F"/>
    <w:rsid w:val="00A37973"/>
    <w:rsid w:val="00A412BE"/>
    <w:rsid w:val="00A41E75"/>
    <w:rsid w:val="00A43313"/>
    <w:rsid w:val="00A439A4"/>
    <w:rsid w:val="00A446EF"/>
    <w:rsid w:val="00A4615D"/>
    <w:rsid w:val="00A46F14"/>
    <w:rsid w:val="00A51397"/>
    <w:rsid w:val="00A5246F"/>
    <w:rsid w:val="00A52778"/>
    <w:rsid w:val="00A5281B"/>
    <w:rsid w:val="00A548BA"/>
    <w:rsid w:val="00A55A7A"/>
    <w:rsid w:val="00A55FBA"/>
    <w:rsid w:val="00A60780"/>
    <w:rsid w:val="00A61456"/>
    <w:rsid w:val="00A61804"/>
    <w:rsid w:val="00A62BE3"/>
    <w:rsid w:val="00A65FDB"/>
    <w:rsid w:val="00A66C0F"/>
    <w:rsid w:val="00A66C7A"/>
    <w:rsid w:val="00A66FB0"/>
    <w:rsid w:val="00A70955"/>
    <w:rsid w:val="00A71EDC"/>
    <w:rsid w:val="00A721EE"/>
    <w:rsid w:val="00A72A9B"/>
    <w:rsid w:val="00A732D4"/>
    <w:rsid w:val="00A75FD7"/>
    <w:rsid w:val="00A77838"/>
    <w:rsid w:val="00A77A43"/>
    <w:rsid w:val="00A8133A"/>
    <w:rsid w:val="00A833C5"/>
    <w:rsid w:val="00A839E0"/>
    <w:rsid w:val="00A84702"/>
    <w:rsid w:val="00A856A7"/>
    <w:rsid w:val="00A91416"/>
    <w:rsid w:val="00A92219"/>
    <w:rsid w:val="00A92661"/>
    <w:rsid w:val="00A9382D"/>
    <w:rsid w:val="00A944B0"/>
    <w:rsid w:val="00A96480"/>
    <w:rsid w:val="00A96978"/>
    <w:rsid w:val="00A96BBE"/>
    <w:rsid w:val="00A96CAA"/>
    <w:rsid w:val="00AA0408"/>
    <w:rsid w:val="00AA0C96"/>
    <w:rsid w:val="00AA1817"/>
    <w:rsid w:val="00AA37BC"/>
    <w:rsid w:val="00AA629D"/>
    <w:rsid w:val="00AA6A02"/>
    <w:rsid w:val="00AB1072"/>
    <w:rsid w:val="00AB11B8"/>
    <w:rsid w:val="00AB1871"/>
    <w:rsid w:val="00AB2820"/>
    <w:rsid w:val="00AB3A2F"/>
    <w:rsid w:val="00AB3ACB"/>
    <w:rsid w:val="00AB3BE2"/>
    <w:rsid w:val="00AB61E5"/>
    <w:rsid w:val="00AB674D"/>
    <w:rsid w:val="00AB6B43"/>
    <w:rsid w:val="00AC19C7"/>
    <w:rsid w:val="00AC2B58"/>
    <w:rsid w:val="00AC54E5"/>
    <w:rsid w:val="00AC5CF3"/>
    <w:rsid w:val="00AC600D"/>
    <w:rsid w:val="00AD0DFF"/>
    <w:rsid w:val="00AD10A2"/>
    <w:rsid w:val="00AD398A"/>
    <w:rsid w:val="00AD3A1C"/>
    <w:rsid w:val="00AD5745"/>
    <w:rsid w:val="00AD5E46"/>
    <w:rsid w:val="00AD6A77"/>
    <w:rsid w:val="00AE38DE"/>
    <w:rsid w:val="00AF18C7"/>
    <w:rsid w:val="00AF3691"/>
    <w:rsid w:val="00AF4567"/>
    <w:rsid w:val="00AF6118"/>
    <w:rsid w:val="00AF7698"/>
    <w:rsid w:val="00B0156E"/>
    <w:rsid w:val="00B02616"/>
    <w:rsid w:val="00B04B90"/>
    <w:rsid w:val="00B06469"/>
    <w:rsid w:val="00B07D4E"/>
    <w:rsid w:val="00B100E4"/>
    <w:rsid w:val="00B117DD"/>
    <w:rsid w:val="00B16018"/>
    <w:rsid w:val="00B171B2"/>
    <w:rsid w:val="00B17420"/>
    <w:rsid w:val="00B20AE0"/>
    <w:rsid w:val="00B21570"/>
    <w:rsid w:val="00B220A0"/>
    <w:rsid w:val="00B22600"/>
    <w:rsid w:val="00B228CE"/>
    <w:rsid w:val="00B23132"/>
    <w:rsid w:val="00B253A9"/>
    <w:rsid w:val="00B26352"/>
    <w:rsid w:val="00B303A2"/>
    <w:rsid w:val="00B30A04"/>
    <w:rsid w:val="00B3177E"/>
    <w:rsid w:val="00B33191"/>
    <w:rsid w:val="00B34BEB"/>
    <w:rsid w:val="00B35FDB"/>
    <w:rsid w:val="00B3687D"/>
    <w:rsid w:val="00B37280"/>
    <w:rsid w:val="00B37EE3"/>
    <w:rsid w:val="00B405F8"/>
    <w:rsid w:val="00B40C5F"/>
    <w:rsid w:val="00B41723"/>
    <w:rsid w:val="00B448C7"/>
    <w:rsid w:val="00B47CFF"/>
    <w:rsid w:val="00B504EC"/>
    <w:rsid w:val="00B50D29"/>
    <w:rsid w:val="00B5196B"/>
    <w:rsid w:val="00B519C4"/>
    <w:rsid w:val="00B52864"/>
    <w:rsid w:val="00B52EFC"/>
    <w:rsid w:val="00B543F9"/>
    <w:rsid w:val="00B55878"/>
    <w:rsid w:val="00B55F7C"/>
    <w:rsid w:val="00B571CD"/>
    <w:rsid w:val="00B57599"/>
    <w:rsid w:val="00B57F46"/>
    <w:rsid w:val="00B61145"/>
    <w:rsid w:val="00B61466"/>
    <w:rsid w:val="00B63FF9"/>
    <w:rsid w:val="00B64C00"/>
    <w:rsid w:val="00B64F6D"/>
    <w:rsid w:val="00B65471"/>
    <w:rsid w:val="00B654F4"/>
    <w:rsid w:val="00B70566"/>
    <w:rsid w:val="00B71CF2"/>
    <w:rsid w:val="00B82AE9"/>
    <w:rsid w:val="00B840DC"/>
    <w:rsid w:val="00B85585"/>
    <w:rsid w:val="00B86044"/>
    <w:rsid w:val="00B87602"/>
    <w:rsid w:val="00B87AD8"/>
    <w:rsid w:val="00B90335"/>
    <w:rsid w:val="00B91C74"/>
    <w:rsid w:val="00B91F69"/>
    <w:rsid w:val="00B92DE0"/>
    <w:rsid w:val="00B9432B"/>
    <w:rsid w:val="00BA0F6C"/>
    <w:rsid w:val="00BA4D9E"/>
    <w:rsid w:val="00BA6923"/>
    <w:rsid w:val="00BA7E17"/>
    <w:rsid w:val="00BB04ED"/>
    <w:rsid w:val="00BB05C6"/>
    <w:rsid w:val="00BB0E69"/>
    <w:rsid w:val="00BB31E8"/>
    <w:rsid w:val="00BB3C1E"/>
    <w:rsid w:val="00BB6A50"/>
    <w:rsid w:val="00BC1399"/>
    <w:rsid w:val="00BC29CC"/>
    <w:rsid w:val="00BC2E38"/>
    <w:rsid w:val="00BC34C8"/>
    <w:rsid w:val="00BC3585"/>
    <w:rsid w:val="00BC3738"/>
    <w:rsid w:val="00BC4CFC"/>
    <w:rsid w:val="00BC516F"/>
    <w:rsid w:val="00BC5882"/>
    <w:rsid w:val="00BC62D7"/>
    <w:rsid w:val="00BC70B7"/>
    <w:rsid w:val="00BD027D"/>
    <w:rsid w:val="00BD029F"/>
    <w:rsid w:val="00BD0840"/>
    <w:rsid w:val="00BD094A"/>
    <w:rsid w:val="00BD21B9"/>
    <w:rsid w:val="00BD37B4"/>
    <w:rsid w:val="00BD3B44"/>
    <w:rsid w:val="00BD5986"/>
    <w:rsid w:val="00BD61E8"/>
    <w:rsid w:val="00BD67FA"/>
    <w:rsid w:val="00BE22E4"/>
    <w:rsid w:val="00BE2DE9"/>
    <w:rsid w:val="00BE6DDD"/>
    <w:rsid w:val="00BE72CE"/>
    <w:rsid w:val="00BF09CF"/>
    <w:rsid w:val="00BF31F9"/>
    <w:rsid w:val="00BF3383"/>
    <w:rsid w:val="00BF5C36"/>
    <w:rsid w:val="00BF719D"/>
    <w:rsid w:val="00BF75E6"/>
    <w:rsid w:val="00C00562"/>
    <w:rsid w:val="00C0313F"/>
    <w:rsid w:val="00C055C8"/>
    <w:rsid w:val="00C100D0"/>
    <w:rsid w:val="00C12C60"/>
    <w:rsid w:val="00C13CAC"/>
    <w:rsid w:val="00C143F1"/>
    <w:rsid w:val="00C14EF1"/>
    <w:rsid w:val="00C16307"/>
    <w:rsid w:val="00C1656E"/>
    <w:rsid w:val="00C177F8"/>
    <w:rsid w:val="00C22F87"/>
    <w:rsid w:val="00C243FE"/>
    <w:rsid w:val="00C25F8B"/>
    <w:rsid w:val="00C26541"/>
    <w:rsid w:val="00C27752"/>
    <w:rsid w:val="00C316CE"/>
    <w:rsid w:val="00C31B38"/>
    <w:rsid w:val="00C31DBC"/>
    <w:rsid w:val="00C32699"/>
    <w:rsid w:val="00C32722"/>
    <w:rsid w:val="00C3319F"/>
    <w:rsid w:val="00C335EE"/>
    <w:rsid w:val="00C40A9D"/>
    <w:rsid w:val="00C47382"/>
    <w:rsid w:val="00C504E3"/>
    <w:rsid w:val="00C51814"/>
    <w:rsid w:val="00C52043"/>
    <w:rsid w:val="00C5468F"/>
    <w:rsid w:val="00C55F42"/>
    <w:rsid w:val="00C561D7"/>
    <w:rsid w:val="00C5717E"/>
    <w:rsid w:val="00C61089"/>
    <w:rsid w:val="00C615A1"/>
    <w:rsid w:val="00C64DBE"/>
    <w:rsid w:val="00C65105"/>
    <w:rsid w:val="00C654B4"/>
    <w:rsid w:val="00C659BA"/>
    <w:rsid w:val="00C706AA"/>
    <w:rsid w:val="00C70F83"/>
    <w:rsid w:val="00C71CD5"/>
    <w:rsid w:val="00C71F0B"/>
    <w:rsid w:val="00C73F53"/>
    <w:rsid w:val="00C75892"/>
    <w:rsid w:val="00C75E83"/>
    <w:rsid w:val="00C76028"/>
    <w:rsid w:val="00C77BCE"/>
    <w:rsid w:val="00C80D13"/>
    <w:rsid w:val="00C80F98"/>
    <w:rsid w:val="00C82C75"/>
    <w:rsid w:val="00C83E47"/>
    <w:rsid w:val="00C848D0"/>
    <w:rsid w:val="00C851D9"/>
    <w:rsid w:val="00C860EB"/>
    <w:rsid w:val="00C8666F"/>
    <w:rsid w:val="00C86A76"/>
    <w:rsid w:val="00C908A0"/>
    <w:rsid w:val="00C94145"/>
    <w:rsid w:val="00C95541"/>
    <w:rsid w:val="00C95551"/>
    <w:rsid w:val="00C96C97"/>
    <w:rsid w:val="00C978BA"/>
    <w:rsid w:val="00C97FB3"/>
    <w:rsid w:val="00CA26AB"/>
    <w:rsid w:val="00CA5ECD"/>
    <w:rsid w:val="00CA6C43"/>
    <w:rsid w:val="00CA7958"/>
    <w:rsid w:val="00CB1142"/>
    <w:rsid w:val="00CB1F66"/>
    <w:rsid w:val="00CB2394"/>
    <w:rsid w:val="00CB595A"/>
    <w:rsid w:val="00CB6C8E"/>
    <w:rsid w:val="00CC45AE"/>
    <w:rsid w:val="00CC4B73"/>
    <w:rsid w:val="00CC703F"/>
    <w:rsid w:val="00CD02C2"/>
    <w:rsid w:val="00CD070E"/>
    <w:rsid w:val="00CD0D6D"/>
    <w:rsid w:val="00CD1D15"/>
    <w:rsid w:val="00CD2DD5"/>
    <w:rsid w:val="00CD33C6"/>
    <w:rsid w:val="00CD37FF"/>
    <w:rsid w:val="00CD4683"/>
    <w:rsid w:val="00CD5DAA"/>
    <w:rsid w:val="00CE11C7"/>
    <w:rsid w:val="00CE19E5"/>
    <w:rsid w:val="00CE6D7D"/>
    <w:rsid w:val="00CE7A8A"/>
    <w:rsid w:val="00CF066F"/>
    <w:rsid w:val="00CF1057"/>
    <w:rsid w:val="00CF1614"/>
    <w:rsid w:val="00CF167F"/>
    <w:rsid w:val="00CF1E67"/>
    <w:rsid w:val="00CF2C99"/>
    <w:rsid w:val="00CF38F7"/>
    <w:rsid w:val="00CF434C"/>
    <w:rsid w:val="00CF4662"/>
    <w:rsid w:val="00CF4E28"/>
    <w:rsid w:val="00CF5791"/>
    <w:rsid w:val="00D06737"/>
    <w:rsid w:val="00D06D5F"/>
    <w:rsid w:val="00D07E8F"/>
    <w:rsid w:val="00D111BC"/>
    <w:rsid w:val="00D1240C"/>
    <w:rsid w:val="00D12433"/>
    <w:rsid w:val="00D128EF"/>
    <w:rsid w:val="00D15B12"/>
    <w:rsid w:val="00D21DC7"/>
    <w:rsid w:val="00D22163"/>
    <w:rsid w:val="00D22D5A"/>
    <w:rsid w:val="00D2354A"/>
    <w:rsid w:val="00D27EDB"/>
    <w:rsid w:val="00D30C52"/>
    <w:rsid w:val="00D323F3"/>
    <w:rsid w:val="00D3327A"/>
    <w:rsid w:val="00D33F43"/>
    <w:rsid w:val="00D34970"/>
    <w:rsid w:val="00D34E37"/>
    <w:rsid w:val="00D3524D"/>
    <w:rsid w:val="00D405DC"/>
    <w:rsid w:val="00D45D7A"/>
    <w:rsid w:val="00D46E9B"/>
    <w:rsid w:val="00D47021"/>
    <w:rsid w:val="00D475EB"/>
    <w:rsid w:val="00D50368"/>
    <w:rsid w:val="00D507D5"/>
    <w:rsid w:val="00D51956"/>
    <w:rsid w:val="00D521D4"/>
    <w:rsid w:val="00D52B2C"/>
    <w:rsid w:val="00D5344A"/>
    <w:rsid w:val="00D53EDC"/>
    <w:rsid w:val="00D54FCA"/>
    <w:rsid w:val="00D56462"/>
    <w:rsid w:val="00D57597"/>
    <w:rsid w:val="00D57651"/>
    <w:rsid w:val="00D57962"/>
    <w:rsid w:val="00D60FDE"/>
    <w:rsid w:val="00D614D5"/>
    <w:rsid w:val="00D61D82"/>
    <w:rsid w:val="00D624CD"/>
    <w:rsid w:val="00D62C8D"/>
    <w:rsid w:val="00D64875"/>
    <w:rsid w:val="00D65D51"/>
    <w:rsid w:val="00D67763"/>
    <w:rsid w:val="00D75B47"/>
    <w:rsid w:val="00D764E6"/>
    <w:rsid w:val="00D76EC8"/>
    <w:rsid w:val="00D80DB9"/>
    <w:rsid w:val="00D81EB7"/>
    <w:rsid w:val="00D827E4"/>
    <w:rsid w:val="00D8432C"/>
    <w:rsid w:val="00D8450B"/>
    <w:rsid w:val="00D87189"/>
    <w:rsid w:val="00D9167B"/>
    <w:rsid w:val="00D92767"/>
    <w:rsid w:val="00D95CF3"/>
    <w:rsid w:val="00D97DCA"/>
    <w:rsid w:val="00DA3A76"/>
    <w:rsid w:val="00DA4B0F"/>
    <w:rsid w:val="00DB0B8F"/>
    <w:rsid w:val="00DB2D77"/>
    <w:rsid w:val="00DB3E51"/>
    <w:rsid w:val="00DB4225"/>
    <w:rsid w:val="00DB6ADE"/>
    <w:rsid w:val="00DB6C57"/>
    <w:rsid w:val="00DC1301"/>
    <w:rsid w:val="00DC31ED"/>
    <w:rsid w:val="00DC364D"/>
    <w:rsid w:val="00DC56A4"/>
    <w:rsid w:val="00DC668F"/>
    <w:rsid w:val="00DC6A2D"/>
    <w:rsid w:val="00DC77FB"/>
    <w:rsid w:val="00DD098B"/>
    <w:rsid w:val="00DD2FBE"/>
    <w:rsid w:val="00DD36CA"/>
    <w:rsid w:val="00DD396A"/>
    <w:rsid w:val="00DD4928"/>
    <w:rsid w:val="00DD5173"/>
    <w:rsid w:val="00DD51F7"/>
    <w:rsid w:val="00DE0AB8"/>
    <w:rsid w:val="00DE21EA"/>
    <w:rsid w:val="00DE2C30"/>
    <w:rsid w:val="00DE613C"/>
    <w:rsid w:val="00DF17AA"/>
    <w:rsid w:val="00DF1898"/>
    <w:rsid w:val="00DF36ED"/>
    <w:rsid w:val="00DF394C"/>
    <w:rsid w:val="00DF3DB9"/>
    <w:rsid w:val="00DF3DEB"/>
    <w:rsid w:val="00DF4246"/>
    <w:rsid w:val="00DF4CEB"/>
    <w:rsid w:val="00DF50D3"/>
    <w:rsid w:val="00DF566A"/>
    <w:rsid w:val="00DF6686"/>
    <w:rsid w:val="00DF6B93"/>
    <w:rsid w:val="00E0405D"/>
    <w:rsid w:val="00E06AFF"/>
    <w:rsid w:val="00E117CC"/>
    <w:rsid w:val="00E12D57"/>
    <w:rsid w:val="00E13199"/>
    <w:rsid w:val="00E13720"/>
    <w:rsid w:val="00E15E00"/>
    <w:rsid w:val="00E1611B"/>
    <w:rsid w:val="00E16F81"/>
    <w:rsid w:val="00E21E0B"/>
    <w:rsid w:val="00E24697"/>
    <w:rsid w:val="00E268B8"/>
    <w:rsid w:val="00E26B14"/>
    <w:rsid w:val="00E304B5"/>
    <w:rsid w:val="00E323C7"/>
    <w:rsid w:val="00E330F4"/>
    <w:rsid w:val="00E3315B"/>
    <w:rsid w:val="00E34B1A"/>
    <w:rsid w:val="00E36849"/>
    <w:rsid w:val="00E414E8"/>
    <w:rsid w:val="00E424A3"/>
    <w:rsid w:val="00E44C12"/>
    <w:rsid w:val="00E467BF"/>
    <w:rsid w:val="00E544C8"/>
    <w:rsid w:val="00E55CD0"/>
    <w:rsid w:val="00E57CCA"/>
    <w:rsid w:val="00E63588"/>
    <w:rsid w:val="00E63CFB"/>
    <w:rsid w:val="00E64568"/>
    <w:rsid w:val="00E649EC"/>
    <w:rsid w:val="00E66217"/>
    <w:rsid w:val="00E72926"/>
    <w:rsid w:val="00E72EAB"/>
    <w:rsid w:val="00E753D4"/>
    <w:rsid w:val="00E76284"/>
    <w:rsid w:val="00E77538"/>
    <w:rsid w:val="00E80EAD"/>
    <w:rsid w:val="00E82091"/>
    <w:rsid w:val="00E83123"/>
    <w:rsid w:val="00E838FF"/>
    <w:rsid w:val="00E8528E"/>
    <w:rsid w:val="00E863B8"/>
    <w:rsid w:val="00E86552"/>
    <w:rsid w:val="00E86ADA"/>
    <w:rsid w:val="00E90369"/>
    <w:rsid w:val="00E90E3C"/>
    <w:rsid w:val="00E91474"/>
    <w:rsid w:val="00E92A0F"/>
    <w:rsid w:val="00E931CA"/>
    <w:rsid w:val="00E93DA4"/>
    <w:rsid w:val="00E94BBD"/>
    <w:rsid w:val="00E95504"/>
    <w:rsid w:val="00E966EF"/>
    <w:rsid w:val="00E96ECE"/>
    <w:rsid w:val="00EA0822"/>
    <w:rsid w:val="00EA385C"/>
    <w:rsid w:val="00EA466A"/>
    <w:rsid w:val="00EA742A"/>
    <w:rsid w:val="00EA7CE2"/>
    <w:rsid w:val="00EB077B"/>
    <w:rsid w:val="00EB13ED"/>
    <w:rsid w:val="00EB14AD"/>
    <w:rsid w:val="00EB1C1A"/>
    <w:rsid w:val="00EB3F97"/>
    <w:rsid w:val="00EB47CA"/>
    <w:rsid w:val="00EB4B84"/>
    <w:rsid w:val="00EB4C47"/>
    <w:rsid w:val="00EB4CC0"/>
    <w:rsid w:val="00EB6D70"/>
    <w:rsid w:val="00EB74F7"/>
    <w:rsid w:val="00EC1A97"/>
    <w:rsid w:val="00EC2313"/>
    <w:rsid w:val="00EC39BE"/>
    <w:rsid w:val="00EC5E62"/>
    <w:rsid w:val="00EC6846"/>
    <w:rsid w:val="00EC7ECB"/>
    <w:rsid w:val="00ED213A"/>
    <w:rsid w:val="00ED34A8"/>
    <w:rsid w:val="00ED4E0E"/>
    <w:rsid w:val="00ED599E"/>
    <w:rsid w:val="00ED6536"/>
    <w:rsid w:val="00ED6A3F"/>
    <w:rsid w:val="00EE0118"/>
    <w:rsid w:val="00EE108E"/>
    <w:rsid w:val="00EE42B1"/>
    <w:rsid w:val="00EE43D5"/>
    <w:rsid w:val="00EE4EFB"/>
    <w:rsid w:val="00EE535E"/>
    <w:rsid w:val="00EE65EC"/>
    <w:rsid w:val="00EF16ED"/>
    <w:rsid w:val="00EF3FBE"/>
    <w:rsid w:val="00EF4965"/>
    <w:rsid w:val="00EF5353"/>
    <w:rsid w:val="00EF7708"/>
    <w:rsid w:val="00EF7E4B"/>
    <w:rsid w:val="00F001A6"/>
    <w:rsid w:val="00F024DD"/>
    <w:rsid w:val="00F030AB"/>
    <w:rsid w:val="00F036FB"/>
    <w:rsid w:val="00F05553"/>
    <w:rsid w:val="00F06C32"/>
    <w:rsid w:val="00F07A4E"/>
    <w:rsid w:val="00F07AED"/>
    <w:rsid w:val="00F07B1F"/>
    <w:rsid w:val="00F1009F"/>
    <w:rsid w:val="00F10454"/>
    <w:rsid w:val="00F111D1"/>
    <w:rsid w:val="00F11A3F"/>
    <w:rsid w:val="00F129AC"/>
    <w:rsid w:val="00F13745"/>
    <w:rsid w:val="00F14229"/>
    <w:rsid w:val="00F14435"/>
    <w:rsid w:val="00F1520A"/>
    <w:rsid w:val="00F15510"/>
    <w:rsid w:val="00F160E4"/>
    <w:rsid w:val="00F17B6F"/>
    <w:rsid w:val="00F208FD"/>
    <w:rsid w:val="00F23DE1"/>
    <w:rsid w:val="00F242B8"/>
    <w:rsid w:val="00F26075"/>
    <w:rsid w:val="00F26EDF"/>
    <w:rsid w:val="00F27BBC"/>
    <w:rsid w:val="00F30418"/>
    <w:rsid w:val="00F320FD"/>
    <w:rsid w:val="00F32BA7"/>
    <w:rsid w:val="00F350D2"/>
    <w:rsid w:val="00F35DE6"/>
    <w:rsid w:val="00F363FB"/>
    <w:rsid w:val="00F36828"/>
    <w:rsid w:val="00F36A29"/>
    <w:rsid w:val="00F42933"/>
    <w:rsid w:val="00F44D3B"/>
    <w:rsid w:val="00F47FFD"/>
    <w:rsid w:val="00F50AE9"/>
    <w:rsid w:val="00F516E8"/>
    <w:rsid w:val="00F52DC9"/>
    <w:rsid w:val="00F54536"/>
    <w:rsid w:val="00F546E6"/>
    <w:rsid w:val="00F570B8"/>
    <w:rsid w:val="00F57C5C"/>
    <w:rsid w:val="00F60693"/>
    <w:rsid w:val="00F6283D"/>
    <w:rsid w:val="00F63138"/>
    <w:rsid w:val="00F65462"/>
    <w:rsid w:val="00F66E37"/>
    <w:rsid w:val="00F713C4"/>
    <w:rsid w:val="00F71A2F"/>
    <w:rsid w:val="00F71A5C"/>
    <w:rsid w:val="00F71B62"/>
    <w:rsid w:val="00F71DD3"/>
    <w:rsid w:val="00F7314D"/>
    <w:rsid w:val="00F736AD"/>
    <w:rsid w:val="00F74DC0"/>
    <w:rsid w:val="00F758E8"/>
    <w:rsid w:val="00F77BB3"/>
    <w:rsid w:val="00F80111"/>
    <w:rsid w:val="00F809AD"/>
    <w:rsid w:val="00F80FAA"/>
    <w:rsid w:val="00F8203F"/>
    <w:rsid w:val="00F826C3"/>
    <w:rsid w:val="00F833B3"/>
    <w:rsid w:val="00F83A61"/>
    <w:rsid w:val="00F83C8E"/>
    <w:rsid w:val="00F865A7"/>
    <w:rsid w:val="00F86C24"/>
    <w:rsid w:val="00F86F0A"/>
    <w:rsid w:val="00F9014E"/>
    <w:rsid w:val="00F92330"/>
    <w:rsid w:val="00F930F0"/>
    <w:rsid w:val="00F93158"/>
    <w:rsid w:val="00FA040C"/>
    <w:rsid w:val="00FA0805"/>
    <w:rsid w:val="00FA185A"/>
    <w:rsid w:val="00FA2242"/>
    <w:rsid w:val="00FA257C"/>
    <w:rsid w:val="00FA557D"/>
    <w:rsid w:val="00FA5D40"/>
    <w:rsid w:val="00FA62B5"/>
    <w:rsid w:val="00FA6C9D"/>
    <w:rsid w:val="00FA7396"/>
    <w:rsid w:val="00FA73E8"/>
    <w:rsid w:val="00FB0A45"/>
    <w:rsid w:val="00FB1576"/>
    <w:rsid w:val="00FB3AE7"/>
    <w:rsid w:val="00FB615E"/>
    <w:rsid w:val="00FB65CC"/>
    <w:rsid w:val="00FB75DD"/>
    <w:rsid w:val="00FC2627"/>
    <w:rsid w:val="00FC27B1"/>
    <w:rsid w:val="00FC28D4"/>
    <w:rsid w:val="00FC2FC2"/>
    <w:rsid w:val="00FC4A68"/>
    <w:rsid w:val="00FC5ECA"/>
    <w:rsid w:val="00FC6224"/>
    <w:rsid w:val="00FC644E"/>
    <w:rsid w:val="00FD0936"/>
    <w:rsid w:val="00FD134B"/>
    <w:rsid w:val="00FD2163"/>
    <w:rsid w:val="00FD26B4"/>
    <w:rsid w:val="00FD293F"/>
    <w:rsid w:val="00FD2B36"/>
    <w:rsid w:val="00FD3F3B"/>
    <w:rsid w:val="00FD515F"/>
    <w:rsid w:val="00FD53D0"/>
    <w:rsid w:val="00FD5F37"/>
    <w:rsid w:val="00FE6103"/>
    <w:rsid w:val="00FE696F"/>
    <w:rsid w:val="00FE7E78"/>
    <w:rsid w:val="00FF1544"/>
    <w:rsid w:val="00FF1B58"/>
    <w:rsid w:val="00FF22B8"/>
    <w:rsid w:val="00FF25CF"/>
    <w:rsid w:val="00FF2601"/>
    <w:rsid w:val="00FF2981"/>
    <w:rsid w:val="00FF34F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A8BE"/>
  <w15:chartTrackingRefBased/>
  <w15:docId w15:val="{769F13B8-4786-4288-98D2-1F16CBA2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E4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56"/>
    <w:pPr>
      <w:ind w:left="720"/>
      <w:contextualSpacing/>
    </w:pPr>
  </w:style>
  <w:style w:type="character" w:styleId="Hyperlink">
    <w:name w:val="Hyperlink"/>
    <w:basedOn w:val="DefaultParagraphFont"/>
    <w:uiPriority w:val="99"/>
    <w:unhideWhenUsed/>
    <w:rsid w:val="00394A05"/>
    <w:rPr>
      <w:color w:val="0563C1" w:themeColor="hyperlink"/>
      <w:u w:val="single"/>
    </w:rPr>
  </w:style>
  <w:style w:type="character" w:styleId="UnresolvedMention">
    <w:name w:val="Unresolved Mention"/>
    <w:basedOn w:val="DefaultParagraphFont"/>
    <w:uiPriority w:val="99"/>
    <w:semiHidden/>
    <w:unhideWhenUsed/>
    <w:rsid w:val="00394A05"/>
    <w:rPr>
      <w:color w:val="605E5C"/>
      <w:shd w:val="clear" w:color="auto" w:fill="E1DFDD"/>
    </w:rPr>
  </w:style>
  <w:style w:type="paragraph" w:styleId="NormalWeb">
    <w:name w:val="Normal (Web)"/>
    <w:basedOn w:val="Normal"/>
    <w:uiPriority w:val="99"/>
    <w:unhideWhenUsed/>
    <w:rsid w:val="008327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45"/>
  </w:style>
  <w:style w:type="paragraph" w:styleId="Footer">
    <w:name w:val="footer"/>
    <w:basedOn w:val="Normal"/>
    <w:link w:val="FooterChar"/>
    <w:uiPriority w:val="99"/>
    <w:unhideWhenUsed/>
    <w:rsid w:val="006C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45"/>
  </w:style>
  <w:style w:type="paragraph" w:styleId="NoSpacing">
    <w:name w:val="No Spacing"/>
    <w:uiPriority w:val="1"/>
    <w:qFormat/>
    <w:rsid w:val="00844CCF"/>
    <w:pPr>
      <w:spacing w:after="0" w:line="240" w:lineRule="auto"/>
    </w:pPr>
  </w:style>
  <w:style w:type="character" w:customStyle="1" w:styleId="Heading2Char">
    <w:name w:val="Heading 2 Char"/>
    <w:basedOn w:val="DefaultParagraphFont"/>
    <w:link w:val="Heading2"/>
    <w:uiPriority w:val="9"/>
    <w:rsid w:val="001E482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E4F6D"/>
    <w:rPr>
      <w:color w:val="954F72" w:themeColor="followedHyperlink"/>
      <w:u w:val="single"/>
    </w:rPr>
  </w:style>
  <w:style w:type="character" w:styleId="CommentReference">
    <w:name w:val="annotation reference"/>
    <w:basedOn w:val="DefaultParagraphFont"/>
    <w:uiPriority w:val="99"/>
    <w:semiHidden/>
    <w:unhideWhenUsed/>
    <w:rsid w:val="001361A4"/>
    <w:rPr>
      <w:sz w:val="16"/>
      <w:szCs w:val="16"/>
    </w:rPr>
  </w:style>
  <w:style w:type="paragraph" w:styleId="CommentText">
    <w:name w:val="annotation text"/>
    <w:basedOn w:val="Normal"/>
    <w:link w:val="CommentTextChar"/>
    <w:uiPriority w:val="99"/>
    <w:semiHidden/>
    <w:unhideWhenUsed/>
    <w:rsid w:val="001361A4"/>
    <w:pPr>
      <w:spacing w:line="240" w:lineRule="auto"/>
    </w:pPr>
    <w:rPr>
      <w:sz w:val="20"/>
      <w:szCs w:val="20"/>
    </w:rPr>
  </w:style>
  <w:style w:type="character" w:customStyle="1" w:styleId="CommentTextChar">
    <w:name w:val="Comment Text Char"/>
    <w:basedOn w:val="DefaultParagraphFont"/>
    <w:link w:val="CommentText"/>
    <w:uiPriority w:val="99"/>
    <w:semiHidden/>
    <w:rsid w:val="001361A4"/>
    <w:rPr>
      <w:sz w:val="20"/>
      <w:szCs w:val="20"/>
    </w:rPr>
  </w:style>
  <w:style w:type="paragraph" w:styleId="CommentSubject">
    <w:name w:val="annotation subject"/>
    <w:basedOn w:val="CommentText"/>
    <w:next w:val="CommentText"/>
    <w:link w:val="CommentSubjectChar"/>
    <w:uiPriority w:val="99"/>
    <w:semiHidden/>
    <w:unhideWhenUsed/>
    <w:rsid w:val="001361A4"/>
    <w:rPr>
      <w:b/>
      <w:bCs/>
    </w:rPr>
  </w:style>
  <w:style w:type="character" w:customStyle="1" w:styleId="CommentSubjectChar">
    <w:name w:val="Comment Subject Char"/>
    <w:basedOn w:val="CommentTextChar"/>
    <w:link w:val="CommentSubject"/>
    <w:uiPriority w:val="99"/>
    <w:semiHidden/>
    <w:rsid w:val="001361A4"/>
    <w:rPr>
      <w:b/>
      <w:bCs/>
      <w:sz w:val="20"/>
      <w:szCs w:val="20"/>
    </w:rPr>
  </w:style>
  <w:style w:type="paragraph" w:styleId="BalloonText">
    <w:name w:val="Balloon Text"/>
    <w:basedOn w:val="Normal"/>
    <w:link w:val="BalloonTextChar"/>
    <w:uiPriority w:val="99"/>
    <w:semiHidden/>
    <w:unhideWhenUsed/>
    <w:rsid w:val="00136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908">
      <w:bodyDiv w:val="1"/>
      <w:marLeft w:val="0"/>
      <w:marRight w:val="0"/>
      <w:marTop w:val="0"/>
      <w:marBottom w:val="0"/>
      <w:divBdr>
        <w:top w:val="none" w:sz="0" w:space="0" w:color="auto"/>
        <w:left w:val="none" w:sz="0" w:space="0" w:color="auto"/>
        <w:bottom w:val="none" w:sz="0" w:space="0" w:color="auto"/>
        <w:right w:val="none" w:sz="0" w:space="0" w:color="auto"/>
      </w:divBdr>
    </w:div>
    <w:div w:id="175048358">
      <w:bodyDiv w:val="1"/>
      <w:marLeft w:val="0"/>
      <w:marRight w:val="0"/>
      <w:marTop w:val="0"/>
      <w:marBottom w:val="0"/>
      <w:divBdr>
        <w:top w:val="none" w:sz="0" w:space="0" w:color="auto"/>
        <w:left w:val="none" w:sz="0" w:space="0" w:color="auto"/>
        <w:bottom w:val="none" w:sz="0" w:space="0" w:color="auto"/>
        <w:right w:val="none" w:sz="0" w:space="0" w:color="auto"/>
      </w:divBdr>
      <w:divsChild>
        <w:div w:id="914778727">
          <w:marLeft w:val="0"/>
          <w:marRight w:val="0"/>
          <w:marTop w:val="0"/>
          <w:marBottom w:val="0"/>
          <w:divBdr>
            <w:top w:val="none" w:sz="0" w:space="0" w:color="auto"/>
            <w:left w:val="none" w:sz="0" w:space="0" w:color="auto"/>
            <w:bottom w:val="none" w:sz="0" w:space="0" w:color="auto"/>
            <w:right w:val="none" w:sz="0" w:space="0" w:color="auto"/>
          </w:divBdr>
        </w:div>
      </w:divsChild>
    </w:div>
    <w:div w:id="268127809">
      <w:bodyDiv w:val="1"/>
      <w:marLeft w:val="0"/>
      <w:marRight w:val="0"/>
      <w:marTop w:val="0"/>
      <w:marBottom w:val="0"/>
      <w:divBdr>
        <w:top w:val="none" w:sz="0" w:space="0" w:color="auto"/>
        <w:left w:val="none" w:sz="0" w:space="0" w:color="auto"/>
        <w:bottom w:val="none" w:sz="0" w:space="0" w:color="auto"/>
        <w:right w:val="none" w:sz="0" w:space="0" w:color="auto"/>
      </w:divBdr>
    </w:div>
    <w:div w:id="290406065">
      <w:bodyDiv w:val="1"/>
      <w:marLeft w:val="0"/>
      <w:marRight w:val="0"/>
      <w:marTop w:val="0"/>
      <w:marBottom w:val="0"/>
      <w:divBdr>
        <w:top w:val="none" w:sz="0" w:space="0" w:color="auto"/>
        <w:left w:val="none" w:sz="0" w:space="0" w:color="auto"/>
        <w:bottom w:val="none" w:sz="0" w:space="0" w:color="auto"/>
        <w:right w:val="none" w:sz="0" w:space="0" w:color="auto"/>
      </w:divBdr>
    </w:div>
    <w:div w:id="762259708">
      <w:bodyDiv w:val="1"/>
      <w:marLeft w:val="0"/>
      <w:marRight w:val="0"/>
      <w:marTop w:val="0"/>
      <w:marBottom w:val="0"/>
      <w:divBdr>
        <w:top w:val="none" w:sz="0" w:space="0" w:color="auto"/>
        <w:left w:val="none" w:sz="0" w:space="0" w:color="auto"/>
        <w:bottom w:val="none" w:sz="0" w:space="0" w:color="auto"/>
        <w:right w:val="none" w:sz="0" w:space="0" w:color="auto"/>
      </w:divBdr>
    </w:div>
    <w:div w:id="1243370163">
      <w:bodyDiv w:val="1"/>
      <w:marLeft w:val="0"/>
      <w:marRight w:val="0"/>
      <w:marTop w:val="0"/>
      <w:marBottom w:val="0"/>
      <w:divBdr>
        <w:top w:val="none" w:sz="0" w:space="0" w:color="auto"/>
        <w:left w:val="none" w:sz="0" w:space="0" w:color="auto"/>
        <w:bottom w:val="none" w:sz="0" w:space="0" w:color="auto"/>
        <w:right w:val="none" w:sz="0" w:space="0" w:color="auto"/>
      </w:divBdr>
    </w:div>
    <w:div w:id="1704867013">
      <w:bodyDiv w:val="1"/>
      <w:marLeft w:val="0"/>
      <w:marRight w:val="0"/>
      <w:marTop w:val="0"/>
      <w:marBottom w:val="0"/>
      <w:divBdr>
        <w:top w:val="none" w:sz="0" w:space="0" w:color="auto"/>
        <w:left w:val="none" w:sz="0" w:space="0" w:color="auto"/>
        <w:bottom w:val="none" w:sz="0" w:space="0" w:color="auto"/>
        <w:right w:val="none" w:sz="0" w:space="0" w:color="auto"/>
      </w:divBdr>
      <w:divsChild>
        <w:div w:id="82752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EE7CF1B327541BDF001659A7D3818" ma:contentTypeVersion="12" ma:contentTypeDescription="Create a new document." ma:contentTypeScope="" ma:versionID="81daf48678ddcc2f11125ed27bbb7e36">
  <xsd:schema xmlns:xsd="http://www.w3.org/2001/XMLSchema" xmlns:xs="http://www.w3.org/2001/XMLSchema" xmlns:p="http://schemas.microsoft.com/office/2006/metadata/properties" xmlns:ns3="cbebfa40-d61a-4a93-803b-c5247438bb5d" xmlns:ns4="9a7321d3-9740-44b8-a0f2-553e2ecdb008" targetNamespace="http://schemas.microsoft.com/office/2006/metadata/properties" ma:root="true" ma:fieldsID="896c00ee83f82dbe57c70893d70c5585" ns3:_="" ns4:_="">
    <xsd:import namespace="cbebfa40-d61a-4a93-803b-c5247438bb5d"/>
    <xsd:import namespace="9a7321d3-9740-44b8-a0f2-553e2ecdb0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bfa40-d61a-4a93-803b-c5247438bb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321d3-9740-44b8-a0f2-553e2ecdb0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56EC-E313-4EFA-807C-778045680A89}">
  <ds:schemaRefs>
    <ds:schemaRef ds:uri="http://schemas.microsoft.com/sharepoint/v3/contenttype/forms"/>
  </ds:schemaRefs>
</ds:datastoreItem>
</file>

<file path=customXml/itemProps2.xml><?xml version="1.0" encoding="utf-8"?>
<ds:datastoreItem xmlns:ds="http://schemas.openxmlformats.org/officeDocument/2006/customXml" ds:itemID="{79D9E62F-D7A9-4F31-9983-21687D00B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5CFD-82CC-4A0B-A3FE-B864C4FA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bfa40-d61a-4a93-803b-c5247438bb5d"/>
    <ds:schemaRef ds:uri="9a7321d3-9740-44b8-a0f2-553e2ecd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00259-08D1-49CA-AA72-8986CDFF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1971</Words>
  <Characters>6823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Robert D (GE Appliances, Haier)</dc:creator>
  <cp:keywords/>
  <dc:description/>
  <cp:lastModifiedBy>May, Robert D (GE Appliances, Haier)</cp:lastModifiedBy>
  <cp:revision>15</cp:revision>
  <dcterms:created xsi:type="dcterms:W3CDTF">2021-02-24T16:00:00Z</dcterms:created>
  <dcterms:modified xsi:type="dcterms:W3CDTF">2021-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EE7CF1B327541BDF001659A7D3818</vt:lpwstr>
  </property>
</Properties>
</file>